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79" w:rsidRDefault="00A63C79" w:rsidP="00C612F1">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1</w:t>
      </w:r>
    </w:p>
    <w:p w:rsidR="00C53573" w:rsidRDefault="00C53573" w:rsidP="00C612F1">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C53573" w:rsidRPr="00A63C79" w:rsidRDefault="00C53573" w:rsidP="00C612F1">
      <w:pPr>
        <w:pStyle w:val="ListParagraph"/>
        <w:numPr>
          <w:ilvl w:val="1"/>
          <w:numId w:val="1"/>
        </w:numPr>
        <w:spacing w:line="360" w:lineRule="auto"/>
        <w:rPr>
          <w:rFonts w:ascii="Times New Roman" w:hAnsi="Times New Roman" w:cs="Times New Roman"/>
          <w:sz w:val="24"/>
          <w:szCs w:val="24"/>
        </w:rPr>
      </w:pPr>
      <w:r w:rsidRPr="00A63C79">
        <w:rPr>
          <w:rFonts w:ascii="Times New Roman" w:hAnsi="Times New Roman" w:cs="Times New Roman"/>
          <w:sz w:val="24"/>
          <w:szCs w:val="24"/>
        </w:rPr>
        <w:t>Background of the Study</w:t>
      </w:r>
    </w:p>
    <w:p w:rsidR="00C53573" w:rsidRDefault="00945BB2" w:rsidP="00C612F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impact of i</w:t>
      </w:r>
      <w:r w:rsidR="00C53573" w:rsidRPr="00A63C79">
        <w:rPr>
          <w:rFonts w:ascii="Times New Roman" w:hAnsi="Times New Roman" w:cs="Times New Roman"/>
          <w:sz w:val="24"/>
          <w:szCs w:val="24"/>
        </w:rPr>
        <w:t>nnovation</w:t>
      </w:r>
      <w:r>
        <w:rPr>
          <w:rFonts w:ascii="Times New Roman" w:hAnsi="Times New Roman" w:cs="Times New Roman"/>
          <w:sz w:val="24"/>
          <w:szCs w:val="24"/>
        </w:rPr>
        <w:t xml:space="preserve"> in the field of information and communication technology have paved the way for the development and rise of web based systems in most institutions both local and national colleges. T</w:t>
      </w:r>
      <w:r w:rsidR="00C53573" w:rsidRPr="00A63C79">
        <w:rPr>
          <w:rFonts w:ascii="Times New Roman" w:hAnsi="Times New Roman" w:cs="Times New Roman"/>
          <w:sz w:val="24"/>
          <w:szCs w:val="24"/>
        </w:rPr>
        <w:t xml:space="preserve">he </w:t>
      </w:r>
      <w:r w:rsidRPr="00A63C79">
        <w:rPr>
          <w:rFonts w:ascii="Times New Roman" w:hAnsi="Times New Roman" w:cs="Times New Roman"/>
          <w:sz w:val="24"/>
          <w:szCs w:val="24"/>
        </w:rPr>
        <w:t xml:space="preserve">operations of the computer </w:t>
      </w:r>
      <w:r>
        <w:rPr>
          <w:rFonts w:ascii="Times New Roman" w:hAnsi="Times New Roman" w:cs="Times New Roman"/>
          <w:sz w:val="24"/>
          <w:szCs w:val="24"/>
        </w:rPr>
        <w:t xml:space="preserve">are </w:t>
      </w:r>
      <w:r w:rsidRPr="00A63C79">
        <w:rPr>
          <w:rFonts w:ascii="Times New Roman" w:hAnsi="Times New Roman" w:cs="Times New Roman"/>
          <w:sz w:val="24"/>
          <w:szCs w:val="24"/>
        </w:rPr>
        <w:t>effortless</w:t>
      </w:r>
      <w:r w:rsidR="00C53573" w:rsidRPr="00A63C79">
        <w:rPr>
          <w:rFonts w:ascii="Times New Roman" w:hAnsi="Times New Roman" w:cs="Times New Roman"/>
          <w:sz w:val="24"/>
          <w:szCs w:val="24"/>
        </w:rPr>
        <w:t xml:space="preserve"> in processing record systems such as creation of data records, storing, filing and retrieval of data. </w:t>
      </w:r>
      <w:r w:rsidR="00341A3E">
        <w:rPr>
          <w:rFonts w:ascii="Times New Roman" w:hAnsi="Times New Roman" w:cs="Times New Roman"/>
          <w:sz w:val="24"/>
          <w:szCs w:val="24"/>
        </w:rPr>
        <w:t xml:space="preserve">Web- based systems big impact on cost, accessibility and availability of educational services to many, had most educational institutions particularly locally funded colleges scrambling to web based technology to </w:t>
      </w:r>
      <w:r w:rsidR="00C53573" w:rsidRPr="00A63C79">
        <w:rPr>
          <w:rFonts w:ascii="Times New Roman" w:hAnsi="Times New Roman" w:cs="Times New Roman"/>
          <w:sz w:val="24"/>
          <w:szCs w:val="24"/>
        </w:rPr>
        <w:t>enhance</w:t>
      </w:r>
      <w:r w:rsidR="00341A3E">
        <w:rPr>
          <w:rFonts w:ascii="Times New Roman" w:hAnsi="Times New Roman" w:cs="Times New Roman"/>
          <w:sz w:val="24"/>
          <w:szCs w:val="24"/>
        </w:rPr>
        <w:t>d</w:t>
      </w:r>
      <w:r w:rsidR="00C53573" w:rsidRPr="00A63C79">
        <w:rPr>
          <w:rFonts w:ascii="Times New Roman" w:hAnsi="Times New Roman" w:cs="Times New Roman"/>
          <w:sz w:val="24"/>
          <w:szCs w:val="24"/>
        </w:rPr>
        <w:t xml:space="preserve"> learning outcomes in classrooms and even to provide excellent and reliable service</w:t>
      </w:r>
      <w:r w:rsidR="00341A3E">
        <w:rPr>
          <w:rFonts w:ascii="Times New Roman" w:hAnsi="Times New Roman" w:cs="Times New Roman"/>
          <w:sz w:val="24"/>
          <w:szCs w:val="24"/>
        </w:rPr>
        <w:t>s</w:t>
      </w:r>
      <w:r w:rsidR="00C53573" w:rsidRPr="00A63C79">
        <w:rPr>
          <w:rFonts w:ascii="Times New Roman" w:hAnsi="Times New Roman" w:cs="Times New Roman"/>
          <w:sz w:val="24"/>
          <w:szCs w:val="24"/>
        </w:rPr>
        <w:t xml:space="preserve"> to the clients.</w:t>
      </w:r>
    </w:p>
    <w:p w:rsidR="00C53573" w:rsidRPr="00341A3E" w:rsidRDefault="005466EB" w:rsidP="00C612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609" style="position:absolute;left:0;text-align:left;margin-left:421pt;margin-top:396.3pt;width:18pt;height:22pt;z-index:252519424" stroked="f"/>
        </w:pict>
      </w:r>
      <w:r w:rsidR="00341A3E" w:rsidRPr="00A73475">
        <w:rPr>
          <w:rFonts w:ascii="Times New Roman" w:hAnsi="Times New Roman" w:cs="Times New Roman"/>
          <w:sz w:val="24"/>
          <w:szCs w:val="24"/>
        </w:rPr>
        <w:t>The Web provides a new medium for gathering, storing, processing, presenting, sharing, and using information</w:t>
      </w:r>
      <w:r w:rsidR="005B4490" w:rsidRPr="00A73475">
        <w:rPr>
          <w:rFonts w:ascii="Times New Roman" w:hAnsi="Times New Roman" w:cs="Times New Roman"/>
          <w:sz w:val="24"/>
          <w:szCs w:val="24"/>
        </w:rPr>
        <w:t xml:space="preserve"> [1]</w:t>
      </w:r>
      <w:r w:rsidR="00341A3E" w:rsidRPr="00A73475">
        <w:rPr>
          <w:rFonts w:ascii="Times New Roman" w:hAnsi="Times New Roman" w:cs="Times New Roman"/>
          <w:sz w:val="24"/>
          <w:szCs w:val="24"/>
        </w:rPr>
        <w:t xml:space="preserve">. </w:t>
      </w:r>
      <w:r w:rsidR="009D4A5C" w:rsidRPr="00A73475">
        <w:rPr>
          <w:rFonts w:ascii="Times New Roman" w:hAnsi="Times New Roman" w:cs="Times New Roman"/>
          <w:sz w:val="24"/>
          <w:szCs w:val="24"/>
        </w:rPr>
        <w:t>Services in most educational institutions</w:t>
      </w:r>
      <w:r w:rsidR="00A50E8A" w:rsidRPr="00A73475">
        <w:rPr>
          <w:rFonts w:ascii="Times New Roman" w:hAnsi="Times New Roman" w:cs="Times New Roman"/>
          <w:sz w:val="24"/>
          <w:szCs w:val="24"/>
        </w:rPr>
        <w:t xml:space="preserve"> in this era</w:t>
      </w:r>
      <w:r w:rsidR="009D4A5C" w:rsidRPr="00A73475">
        <w:rPr>
          <w:rFonts w:ascii="Times New Roman" w:hAnsi="Times New Roman" w:cs="Times New Roman"/>
          <w:sz w:val="24"/>
          <w:szCs w:val="24"/>
        </w:rPr>
        <w:t xml:space="preserve"> such enrolment, </w:t>
      </w:r>
      <w:r w:rsidR="003E5304" w:rsidRPr="00A73475">
        <w:rPr>
          <w:rFonts w:ascii="Times New Roman" w:hAnsi="Times New Roman" w:cs="Times New Roman"/>
          <w:sz w:val="24"/>
          <w:szCs w:val="24"/>
        </w:rPr>
        <w:t xml:space="preserve">class scheduling, </w:t>
      </w:r>
      <w:r w:rsidR="009D4A5C" w:rsidRPr="00A73475">
        <w:rPr>
          <w:rFonts w:ascii="Times New Roman" w:hAnsi="Times New Roman" w:cs="Times New Roman"/>
          <w:sz w:val="24"/>
          <w:szCs w:val="24"/>
        </w:rPr>
        <w:t xml:space="preserve">grade inquiry, </w:t>
      </w:r>
      <w:r w:rsidR="0027579E" w:rsidRPr="00A73475">
        <w:rPr>
          <w:rFonts w:ascii="Times New Roman" w:hAnsi="Times New Roman" w:cs="Times New Roman"/>
          <w:sz w:val="24"/>
          <w:szCs w:val="24"/>
        </w:rPr>
        <w:t xml:space="preserve">and even academic grade reporting </w:t>
      </w:r>
      <w:r w:rsidR="009D4A5C" w:rsidRPr="00A73475">
        <w:rPr>
          <w:rFonts w:ascii="Times New Roman" w:hAnsi="Times New Roman" w:cs="Times New Roman"/>
          <w:sz w:val="24"/>
          <w:szCs w:val="24"/>
        </w:rPr>
        <w:t>are done through web portal.</w:t>
      </w:r>
      <w:r w:rsidR="0027579E" w:rsidRPr="00A73475">
        <w:rPr>
          <w:rFonts w:ascii="Times New Roman" w:hAnsi="Times New Roman" w:cs="Times New Roman"/>
          <w:sz w:val="24"/>
          <w:szCs w:val="24"/>
        </w:rPr>
        <w:t xml:space="preserve"> Issues in rendering an effective and efficient service is increasing as t</w:t>
      </w:r>
      <w:r w:rsidR="00C53573" w:rsidRPr="00A73475">
        <w:rPr>
          <w:rStyle w:val="ilad"/>
          <w:rFonts w:ascii="Times New Roman" w:hAnsi="Times New Roman" w:cs="Times New Roman"/>
          <w:sz w:val="24"/>
          <w:szCs w:val="24"/>
        </w:rPr>
        <w:t>he number of student population increases yearly, yet transaction processes is still done manually. Transaction processes like Faculty and Student Loading and the Student Grade Report. Faculty load report</w:t>
      </w:r>
      <w:r w:rsidR="00C53573" w:rsidRPr="00A73475">
        <w:rPr>
          <w:rFonts w:ascii="Times New Roman" w:hAnsi="Times New Roman" w:cs="Times New Roman"/>
          <w:sz w:val="24"/>
          <w:szCs w:val="24"/>
        </w:rPr>
        <w:t xml:space="preserve"> is the distribution of workloads among faculty members which require thorough </w:t>
      </w:r>
      <w:r w:rsidR="001E57A1" w:rsidRPr="00A73475">
        <w:rPr>
          <w:rFonts w:ascii="Times New Roman" w:hAnsi="Times New Roman" w:cs="Times New Roman"/>
          <w:sz w:val="24"/>
          <w:szCs w:val="24"/>
        </w:rPr>
        <w:t>preparation</w:t>
      </w:r>
      <w:r w:rsidR="00C53573" w:rsidRPr="00A73475">
        <w:rPr>
          <w:rFonts w:ascii="Times New Roman" w:hAnsi="Times New Roman" w:cs="Times New Roman"/>
          <w:sz w:val="24"/>
          <w:szCs w:val="24"/>
        </w:rPr>
        <w:t xml:space="preserve"> and when done manually, it is time consuming. Study load report of students is as important as the Faculty Load Report. Student’s schedule in a particular semester is reflected on the Study Load. Resources include instructors, classrooms and the students and all of these must be efficiently and carefully matched for optimum utilization. </w:t>
      </w:r>
      <w:r w:rsidR="00A50E8A" w:rsidRPr="00A73475">
        <w:rPr>
          <w:rFonts w:ascii="Times New Roman" w:hAnsi="Times New Roman" w:cs="Times New Roman"/>
          <w:sz w:val="24"/>
          <w:szCs w:val="24"/>
        </w:rPr>
        <w:t>One of the major responsibilities of a faculty aside from teaching is to evaluate student’s output. School grading and reporting systems are designed to serve a variety of functions in the school [2]. Grade report plays an important role</w:t>
      </w:r>
      <w:r w:rsidR="00A73475" w:rsidRPr="00A73475">
        <w:rPr>
          <w:rFonts w:ascii="Times New Roman" w:hAnsi="Times New Roman" w:cs="Times New Roman"/>
          <w:sz w:val="24"/>
          <w:szCs w:val="24"/>
        </w:rPr>
        <w:t xml:space="preserve"> in instructional assessment, report to parents, administrative and guidance uses. </w:t>
      </w:r>
      <w:r w:rsidR="00C53573" w:rsidRPr="00A73475">
        <w:rPr>
          <w:rFonts w:ascii="Times New Roman" w:hAnsi="Times New Roman" w:cs="Times New Roman"/>
          <w:sz w:val="24"/>
          <w:szCs w:val="24"/>
        </w:rPr>
        <w:t>Grading components provide a</w:t>
      </w:r>
      <w:r w:rsidR="00C53573" w:rsidRPr="00341A3E">
        <w:rPr>
          <w:rFonts w:ascii="Times New Roman" w:hAnsi="Times New Roman" w:cs="Times New Roman"/>
          <w:sz w:val="24"/>
          <w:szCs w:val="24"/>
        </w:rPr>
        <w:t xml:space="preserve"> framework for assigning a numerical grade (percentage score) for each student and when there is an increased population of student; the number of works of the registrar and student’s grades to be processed has also increased.</w:t>
      </w:r>
    </w:p>
    <w:p w:rsidR="00C53573" w:rsidRPr="00A63C79" w:rsidRDefault="00C53573" w:rsidP="00C612F1">
      <w:pPr>
        <w:pStyle w:val="ListParagraph"/>
        <w:spacing w:line="360" w:lineRule="auto"/>
        <w:ind w:left="0" w:firstLine="720"/>
        <w:jc w:val="both"/>
        <w:rPr>
          <w:rFonts w:ascii="Times New Roman" w:hAnsi="Times New Roman" w:cs="Times New Roman"/>
          <w:sz w:val="24"/>
          <w:szCs w:val="24"/>
        </w:rPr>
      </w:pPr>
      <w:r w:rsidRPr="00A63C79">
        <w:rPr>
          <w:rFonts w:ascii="Times New Roman" w:hAnsi="Times New Roman" w:cs="Times New Roman"/>
          <w:sz w:val="24"/>
          <w:szCs w:val="24"/>
        </w:rPr>
        <w:lastRenderedPageBreak/>
        <w:t xml:space="preserve">Most Colleges in the Philippines including </w:t>
      </w:r>
      <w:r w:rsidR="0070617A">
        <w:rPr>
          <w:rFonts w:ascii="Times New Roman" w:hAnsi="Times New Roman" w:cs="Times New Roman"/>
          <w:sz w:val="24"/>
          <w:szCs w:val="24"/>
        </w:rPr>
        <w:t xml:space="preserve">Gov. Alfonso D. Tan </w:t>
      </w:r>
      <w:r>
        <w:rPr>
          <w:rFonts w:ascii="Times New Roman" w:hAnsi="Times New Roman" w:cs="Times New Roman"/>
          <w:sz w:val="24"/>
          <w:szCs w:val="24"/>
        </w:rPr>
        <w:t>College in Tangub City</w:t>
      </w:r>
      <w:r w:rsidRPr="00A63C79">
        <w:rPr>
          <w:rFonts w:ascii="Times New Roman" w:hAnsi="Times New Roman" w:cs="Times New Roman"/>
          <w:sz w:val="24"/>
          <w:szCs w:val="24"/>
        </w:rPr>
        <w:t xml:space="preserve"> are still using the manual system </w:t>
      </w:r>
      <w:r w:rsidR="004D4B30">
        <w:rPr>
          <w:rFonts w:ascii="Times New Roman" w:hAnsi="Times New Roman" w:cs="Times New Roman"/>
          <w:sz w:val="24"/>
          <w:szCs w:val="24"/>
        </w:rPr>
        <w:t>in distributing</w:t>
      </w:r>
      <w:r w:rsidRPr="00A63C79">
        <w:rPr>
          <w:rFonts w:ascii="Times New Roman" w:hAnsi="Times New Roman" w:cs="Times New Roman"/>
          <w:sz w:val="24"/>
          <w:szCs w:val="24"/>
        </w:rPr>
        <w:t xml:space="preserve"> faculty member’s </w:t>
      </w:r>
      <w:r w:rsidRPr="00A63C79">
        <w:rPr>
          <w:rStyle w:val="ilad"/>
          <w:rFonts w:ascii="Times New Roman" w:hAnsi="Times New Roman" w:cs="Times New Roman"/>
          <w:sz w:val="24"/>
          <w:szCs w:val="24"/>
        </w:rPr>
        <w:t>schedule, student schedules in a particular semester and even in recording and retrievi</w:t>
      </w:r>
      <w:r w:rsidR="00A76266">
        <w:rPr>
          <w:rStyle w:val="ilad"/>
          <w:rFonts w:ascii="Times New Roman" w:hAnsi="Times New Roman" w:cs="Times New Roman"/>
          <w:sz w:val="24"/>
          <w:szCs w:val="24"/>
        </w:rPr>
        <w:t>ng student</w:t>
      </w:r>
      <w:r w:rsidRPr="00A63C79">
        <w:rPr>
          <w:rStyle w:val="ilad"/>
          <w:rFonts w:ascii="Times New Roman" w:hAnsi="Times New Roman" w:cs="Times New Roman"/>
          <w:sz w:val="24"/>
          <w:szCs w:val="24"/>
        </w:rPr>
        <w:t>s</w:t>
      </w:r>
      <w:r w:rsidR="00A76266">
        <w:rPr>
          <w:rStyle w:val="ilad"/>
          <w:rFonts w:ascii="Times New Roman" w:hAnsi="Times New Roman" w:cs="Times New Roman"/>
          <w:sz w:val="24"/>
          <w:szCs w:val="24"/>
        </w:rPr>
        <w:t>’</w:t>
      </w:r>
      <w:r w:rsidRPr="00A63C79">
        <w:rPr>
          <w:rStyle w:val="ilad"/>
          <w:rFonts w:ascii="Times New Roman" w:hAnsi="Times New Roman" w:cs="Times New Roman"/>
          <w:sz w:val="24"/>
          <w:szCs w:val="24"/>
        </w:rPr>
        <w:t xml:space="preserve"> grades</w:t>
      </w:r>
      <w:r w:rsidRPr="00A63C79">
        <w:rPr>
          <w:rFonts w:ascii="Times New Roman" w:hAnsi="Times New Roman" w:cs="Times New Roman"/>
          <w:sz w:val="24"/>
          <w:szCs w:val="24"/>
        </w:rPr>
        <w:t xml:space="preserve">. Managing the teachers schedule has never been easy for this has a great effect on the student’s course schedules. The administrator of school department such as Dean and Program Head had difficulties in organizing </w:t>
      </w:r>
      <w:r w:rsidRPr="00A63C79">
        <w:rPr>
          <w:rStyle w:val="ilad"/>
          <w:rFonts w:ascii="Times New Roman" w:hAnsi="Times New Roman" w:cs="Times New Roman"/>
          <w:sz w:val="24"/>
          <w:szCs w:val="24"/>
        </w:rPr>
        <w:t>schedules</w:t>
      </w:r>
      <w:r w:rsidRPr="00A63C79">
        <w:rPr>
          <w:rFonts w:ascii="Times New Roman" w:hAnsi="Times New Roman" w:cs="Times New Roman"/>
          <w:sz w:val="24"/>
          <w:szCs w:val="24"/>
        </w:rPr>
        <w:t xml:space="preserve"> for the fac</w:t>
      </w:r>
      <w:r w:rsidR="004D4B30">
        <w:rPr>
          <w:rFonts w:ascii="Times New Roman" w:hAnsi="Times New Roman" w:cs="Times New Roman"/>
          <w:sz w:val="24"/>
          <w:szCs w:val="24"/>
        </w:rPr>
        <w:t>ulty members and even distribution of faculty load u</w:t>
      </w:r>
      <w:r w:rsidRPr="00A63C79">
        <w:rPr>
          <w:rFonts w:ascii="Times New Roman" w:hAnsi="Times New Roman" w:cs="Times New Roman"/>
          <w:sz w:val="24"/>
          <w:szCs w:val="24"/>
        </w:rPr>
        <w:t>sing manual system consumes more time and is not organized. Quite often the manual methods employed will result in schedules which do not serve the best interest of either students or faculty</w:t>
      </w:r>
      <w:r w:rsidR="004D4B30">
        <w:rPr>
          <w:rFonts w:ascii="Times New Roman" w:hAnsi="Times New Roman" w:cs="Times New Roman"/>
          <w:sz w:val="24"/>
          <w:szCs w:val="24"/>
        </w:rPr>
        <w:t>.</w:t>
      </w:r>
      <w:r w:rsidR="005F5056" w:rsidRPr="00A63C79">
        <w:rPr>
          <w:rFonts w:ascii="Times New Roman" w:hAnsi="Times New Roman" w:cs="Times New Roman"/>
          <w:sz w:val="24"/>
          <w:szCs w:val="24"/>
        </w:rPr>
        <w:t xml:space="preserve">Moreover in the manual system </w:t>
      </w:r>
      <w:r w:rsidR="005F5056">
        <w:rPr>
          <w:rFonts w:ascii="Times New Roman" w:hAnsi="Times New Roman" w:cs="Times New Roman"/>
          <w:sz w:val="24"/>
          <w:szCs w:val="24"/>
        </w:rPr>
        <w:t xml:space="preserve">of generating student load is also time-consuming and </w:t>
      </w:r>
      <w:r w:rsidR="005F5056" w:rsidRPr="00A63C79">
        <w:rPr>
          <w:rFonts w:ascii="Times New Roman" w:hAnsi="Times New Roman" w:cs="Times New Roman"/>
          <w:sz w:val="24"/>
          <w:szCs w:val="24"/>
        </w:rPr>
        <w:t>once the schedule is prepared revision may be difficult, and creation of an alternate schedule is a laborious process.</w:t>
      </w:r>
      <w:r w:rsidRPr="00A63C79">
        <w:rPr>
          <w:rFonts w:ascii="Times New Roman" w:hAnsi="Times New Roman" w:cs="Times New Roman"/>
          <w:sz w:val="24"/>
          <w:szCs w:val="24"/>
        </w:rPr>
        <w:t xml:space="preserve">Aside from load report, distribution of grade report is done manually, yet database system is used to encode students’ grades. The Registrar’s Office encoded the grades of the students once the instructor submitted their grade sheets. Registrar’s Office will release student grade as soon as they finished encoding and that students could only get their grade report at the Registrar’s Office. Hence </w:t>
      </w:r>
      <w:r w:rsidR="005F5056">
        <w:rPr>
          <w:rFonts w:ascii="Times New Roman" w:hAnsi="Times New Roman" w:cs="Times New Roman"/>
          <w:sz w:val="24"/>
          <w:szCs w:val="24"/>
        </w:rPr>
        <w:t>Web</w:t>
      </w:r>
      <w:r w:rsidR="00357E09">
        <w:rPr>
          <w:rFonts w:ascii="Times New Roman" w:hAnsi="Times New Roman" w:cs="Times New Roman"/>
          <w:sz w:val="24"/>
          <w:szCs w:val="24"/>
        </w:rPr>
        <w:t>-</w:t>
      </w:r>
      <w:r w:rsidR="005F5056">
        <w:rPr>
          <w:rFonts w:ascii="Times New Roman" w:hAnsi="Times New Roman" w:cs="Times New Roman"/>
          <w:sz w:val="24"/>
          <w:szCs w:val="24"/>
        </w:rPr>
        <w:t>based</w:t>
      </w:r>
      <w:r w:rsidRPr="00A63C79">
        <w:rPr>
          <w:rFonts w:ascii="Times New Roman" w:hAnsi="Times New Roman" w:cs="Times New Roman"/>
          <w:sz w:val="24"/>
          <w:szCs w:val="24"/>
        </w:rPr>
        <w:t xml:space="preserve"> faculty- student loading and grading report system may offer some worthwhile benefits to the cited issues of </w:t>
      </w:r>
      <w:r w:rsidR="00FA432A">
        <w:rPr>
          <w:rFonts w:ascii="Times New Roman" w:hAnsi="Times New Roman" w:cs="Times New Roman"/>
          <w:sz w:val="24"/>
          <w:szCs w:val="24"/>
        </w:rPr>
        <w:t>Gov. Alfonso D. Tan</w:t>
      </w:r>
      <w:r>
        <w:rPr>
          <w:rFonts w:ascii="Times New Roman" w:hAnsi="Times New Roman" w:cs="Times New Roman"/>
          <w:sz w:val="24"/>
          <w:szCs w:val="24"/>
        </w:rPr>
        <w:t xml:space="preserve"> College in Tangub</w:t>
      </w:r>
      <w:r w:rsidRPr="00A63C79">
        <w:rPr>
          <w:rFonts w:ascii="Times New Roman" w:hAnsi="Times New Roman" w:cs="Times New Roman"/>
          <w:sz w:val="24"/>
          <w:szCs w:val="24"/>
        </w:rPr>
        <w:t>.</w:t>
      </w:r>
    </w:p>
    <w:p w:rsidR="00C53573" w:rsidRDefault="00C53573" w:rsidP="00C612F1">
      <w:pPr>
        <w:pStyle w:val="NormalWeb"/>
        <w:spacing w:line="360" w:lineRule="auto"/>
        <w:ind w:firstLine="360"/>
        <w:jc w:val="both"/>
      </w:pPr>
      <w:r>
        <w:t xml:space="preserve">Therefore, the proponent intend to develop a </w:t>
      </w:r>
      <w:r w:rsidR="005F5056">
        <w:t>Web</w:t>
      </w:r>
      <w:r w:rsidR="00357E09">
        <w:t>-</w:t>
      </w:r>
      <w:r w:rsidR="005F5056">
        <w:t>based</w:t>
      </w:r>
      <w:r>
        <w:t xml:space="preserve"> Faculty-Student Load and Grade Report System that will automate the process and make an online portal in retrieving class schedules of both faculty and students and in accessing students’ grades at the end of every semester.</w:t>
      </w:r>
    </w:p>
    <w:p w:rsidR="00C612F1" w:rsidRDefault="00C612F1" w:rsidP="00C612F1">
      <w:pPr>
        <w:pStyle w:val="NormalWeb"/>
        <w:spacing w:line="360" w:lineRule="auto"/>
        <w:ind w:firstLine="360"/>
        <w:jc w:val="both"/>
      </w:pPr>
    </w:p>
    <w:p w:rsidR="00C612F1" w:rsidRDefault="00C612F1" w:rsidP="00C612F1">
      <w:pPr>
        <w:pStyle w:val="NormalWeb"/>
        <w:spacing w:line="360" w:lineRule="auto"/>
        <w:ind w:firstLine="360"/>
        <w:jc w:val="both"/>
      </w:pPr>
    </w:p>
    <w:p w:rsidR="00C612F1" w:rsidRDefault="00C612F1" w:rsidP="00C612F1">
      <w:pPr>
        <w:pStyle w:val="NormalWeb"/>
        <w:spacing w:line="360" w:lineRule="auto"/>
        <w:ind w:firstLine="360"/>
        <w:jc w:val="both"/>
      </w:pPr>
    </w:p>
    <w:p w:rsidR="00C612F1" w:rsidRDefault="00C612F1" w:rsidP="00C612F1">
      <w:pPr>
        <w:pStyle w:val="NormalWeb"/>
        <w:spacing w:line="360" w:lineRule="auto"/>
        <w:ind w:firstLine="360"/>
        <w:jc w:val="both"/>
      </w:pPr>
    </w:p>
    <w:p w:rsidR="00C612F1" w:rsidRDefault="00C612F1" w:rsidP="00C612F1">
      <w:pPr>
        <w:pStyle w:val="NormalWeb"/>
        <w:spacing w:line="360" w:lineRule="auto"/>
        <w:ind w:firstLine="360"/>
        <w:jc w:val="both"/>
      </w:pPr>
    </w:p>
    <w:p w:rsidR="00C53573" w:rsidRDefault="00C53573" w:rsidP="00C612F1">
      <w:pPr>
        <w:pStyle w:val="NormalWeb"/>
        <w:spacing w:line="360" w:lineRule="auto"/>
        <w:jc w:val="both"/>
      </w:pPr>
      <w:r>
        <w:lastRenderedPageBreak/>
        <w:t>1.2 Objectives of the Study</w:t>
      </w:r>
    </w:p>
    <w:p w:rsidR="00C53573" w:rsidRDefault="00C53573" w:rsidP="00C612F1">
      <w:pPr>
        <w:pStyle w:val="NormalWeb"/>
        <w:spacing w:line="360" w:lineRule="auto"/>
        <w:jc w:val="both"/>
      </w:pPr>
      <w:r>
        <w:t>The following are formulated objectives:</w:t>
      </w:r>
    </w:p>
    <w:p w:rsidR="00C53573" w:rsidRDefault="00C53573" w:rsidP="00C612F1">
      <w:pPr>
        <w:pStyle w:val="NormalWeb"/>
        <w:numPr>
          <w:ilvl w:val="0"/>
          <w:numId w:val="23"/>
        </w:numPr>
        <w:spacing w:line="360" w:lineRule="auto"/>
        <w:jc w:val="both"/>
      </w:pPr>
      <w:r>
        <w:t>To reduce time consumed in accessing the students’ grades, profile and class schedules of both students and faculty;</w:t>
      </w:r>
    </w:p>
    <w:p w:rsidR="00C53573" w:rsidRDefault="00C53573" w:rsidP="00C612F1">
      <w:pPr>
        <w:pStyle w:val="NormalWeb"/>
        <w:numPr>
          <w:ilvl w:val="0"/>
          <w:numId w:val="23"/>
        </w:numPr>
        <w:spacing w:line="360" w:lineRule="auto"/>
        <w:jc w:val="both"/>
      </w:pPr>
      <w:r>
        <w:t>To search faculty and students’ classes online;</w:t>
      </w:r>
    </w:p>
    <w:p w:rsidR="00C53573" w:rsidRDefault="00C53573" w:rsidP="00C612F1">
      <w:pPr>
        <w:pStyle w:val="NormalWeb"/>
        <w:numPr>
          <w:ilvl w:val="0"/>
          <w:numId w:val="23"/>
        </w:numPr>
        <w:spacing w:line="360" w:lineRule="auto"/>
        <w:jc w:val="both"/>
      </w:pPr>
      <w:r>
        <w:t xml:space="preserve">To gain </w:t>
      </w:r>
      <w:r w:rsidR="00A85ADA">
        <w:t>web-based</w:t>
      </w:r>
      <w:r>
        <w:t xml:space="preserve"> access on grade inquiry and submission of grades;</w:t>
      </w:r>
    </w:p>
    <w:p w:rsidR="00C53573" w:rsidRDefault="00C53573" w:rsidP="00C612F1">
      <w:pPr>
        <w:pStyle w:val="NormalWeb"/>
        <w:numPr>
          <w:ilvl w:val="0"/>
          <w:numId w:val="23"/>
        </w:numPr>
        <w:spacing w:line="360" w:lineRule="auto"/>
        <w:jc w:val="both"/>
      </w:pPr>
      <w:r>
        <w:t xml:space="preserve">To provide availability of information </w:t>
      </w:r>
      <w:r w:rsidR="00A85ADA">
        <w:t>thru web portal</w:t>
      </w:r>
      <w:r>
        <w:t xml:space="preserve"> to the end users.</w:t>
      </w:r>
    </w:p>
    <w:p w:rsidR="003E700F" w:rsidRDefault="00A63C79" w:rsidP="00C612F1">
      <w:pPr>
        <w:pStyle w:val="NormalWeb"/>
        <w:spacing w:line="360" w:lineRule="auto"/>
        <w:jc w:val="both"/>
      </w:pPr>
      <w:r>
        <w:t>1.</w:t>
      </w:r>
      <w:r w:rsidR="00C53573">
        <w:t>3</w:t>
      </w:r>
      <w:r w:rsidR="003E700F">
        <w:t>Significance of the Study</w:t>
      </w:r>
    </w:p>
    <w:p w:rsidR="00C06C7F" w:rsidRDefault="003E700F" w:rsidP="00C612F1">
      <w:pPr>
        <w:pStyle w:val="NormalWeb"/>
        <w:spacing w:line="360" w:lineRule="auto"/>
        <w:jc w:val="both"/>
      </w:pPr>
      <w:r>
        <w:t xml:space="preserve">The </w:t>
      </w:r>
      <w:r w:rsidR="00AD336C">
        <w:t>propose</w:t>
      </w:r>
      <w:r w:rsidR="002561DC">
        <w:t xml:space="preserve">d </w:t>
      </w:r>
      <w:r w:rsidR="00A85ADA">
        <w:t>Web-based</w:t>
      </w:r>
      <w:r w:rsidR="002561DC">
        <w:t xml:space="preserve"> Faculty-Student Load</w:t>
      </w:r>
      <w:r w:rsidR="00AD336C">
        <w:t xml:space="preserve"> and Grade Report System will serve as a useful tool </w:t>
      </w:r>
      <w:r w:rsidR="00C06C7F">
        <w:t xml:space="preserve">for the </w:t>
      </w:r>
      <w:r w:rsidR="00C06C7F">
        <w:rPr>
          <w:rStyle w:val="ilad"/>
        </w:rPr>
        <w:t>school administrator</w:t>
      </w:r>
      <w:r w:rsidR="00C06C7F">
        <w:t xml:space="preserve"> to minimize the time consumed in </w:t>
      </w:r>
      <w:r w:rsidR="00A85ADA">
        <w:t>the retrieval</w:t>
      </w:r>
      <w:r w:rsidR="00C06C7F">
        <w:t xml:space="preserve"> of loading schedules for the teacher and student and in releasing of student grades and will prevent redundancy and deficiencies.</w:t>
      </w:r>
    </w:p>
    <w:p w:rsidR="00C06C7F" w:rsidRDefault="00C06C7F" w:rsidP="00C612F1">
      <w:pPr>
        <w:pStyle w:val="NormalWeb"/>
        <w:spacing w:line="360" w:lineRule="auto"/>
        <w:ind w:firstLine="720"/>
        <w:jc w:val="both"/>
      </w:pPr>
      <w:r>
        <w:t>The finding of the study will benefit the following:</w:t>
      </w:r>
    </w:p>
    <w:p w:rsidR="00C06C7F" w:rsidRDefault="00C06C7F" w:rsidP="00C612F1">
      <w:pPr>
        <w:pStyle w:val="NormalWeb"/>
        <w:spacing w:line="360" w:lineRule="auto"/>
        <w:jc w:val="both"/>
      </w:pPr>
      <w:r>
        <w:tab/>
      </w:r>
      <w:r w:rsidRPr="00C06C7F">
        <w:rPr>
          <w:b/>
        </w:rPr>
        <w:t xml:space="preserve">To </w:t>
      </w:r>
      <w:r w:rsidR="003F6FA7">
        <w:rPr>
          <w:b/>
        </w:rPr>
        <w:t>the Academe</w:t>
      </w:r>
      <w:r>
        <w:rPr>
          <w:b/>
        </w:rPr>
        <w:t>.</w:t>
      </w:r>
      <w:r>
        <w:t xml:space="preserve">Using </w:t>
      </w:r>
      <w:r w:rsidR="003F6FA7">
        <w:t>Web-based</w:t>
      </w:r>
      <w:r>
        <w:t xml:space="preserve"> system is essential and beneficial for productivity. It lessens the time element in managing and</w:t>
      </w:r>
      <w:r w:rsidR="003F6FA7">
        <w:t xml:space="preserve"> generating </w:t>
      </w:r>
      <w:r>
        <w:t>of teachers’ and students’ schedules and releasing of students’ grades.</w:t>
      </w:r>
    </w:p>
    <w:p w:rsidR="00C06C7F" w:rsidRDefault="00C06C7F" w:rsidP="00C612F1">
      <w:pPr>
        <w:pStyle w:val="NormalWeb"/>
        <w:spacing w:line="360" w:lineRule="auto"/>
        <w:jc w:val="both"/>
      </w:pPr>
      <w:r>
        <w:tab/>
      </w:r>
      <w:r w:rsidR="00C15ACA" w:rsidRPr="00C15ACA">
        <w:rPr>
          <w:b/>
        </w:rPr>
        <w:t>To the Dean and Program Head.</w:t>
      </w:r>
      <w:r w:rsidR="00C15ACA">
        <w:t>This study will benefit the Dean and Program Head in organizing</w:t>
      </w:r>
      <w:r w:rsidR="003F6FA7">
        <w:t xml:space="preserve"> and retrieval of</w:t>
      </w:r>
      <w:r w:rsidR="00C15ACA">
        <w:t xml:space="preserve"> the faculty and student schedule</w:t>
      </w:r>
      <w:r w:rsidR="003F6FA7">
        <w:t>s</w:t>
      </w:r>
      <w:r w:rsidR="00C15ACA">
        <w:t>.</w:t>
      </w:r>
    </w:p>
    <w:p w:rsidR="00C15ACA" w:rsidRDefault="00C15ACA" w:rsidP="00C612F1">
      <w:pPr>
        <w:pStyle w:val="NormalWeb"/>
        <w:spacing w:line="360" w:lineRule="auto"/>
        <w:jc w:val="both"/>
      </w:pPr>
      <w:r>
        <w:tab/>
      </w:r>
      <w:r w:rsidRPr="00C15ACA">
        <w:rPr>
          <w:b/>
        </w:rPr>
        <w:t>To the Registrar</w:t>
      </w:r>
      <w:r>
        <w:rPr>
          <w:b/>
        </w:rPr>
        <w:t xml:space="preserve"> Personnel</w:t>
      </w:r>
      <w:r w:rsidRPr="00C15ACA">
        <w:rPr>
          <w:b/>
        </w:rPr>
        <w:t>.</w:t>
      </w:r>
      <w:r>
        <w:t>This system will help the Registrar Personnel in releasing students’ grades in a timely manner, thus giving quality service to its students.</w:t>
      </w:r>
    </w:p>
    <w:p w:rsidR="00C15ACA" w:rsidRPr="00C15ACA" w:rsidRDefault="00C15ACA" w:rsidP="00C612F1">
      <w:pPr>
        <w:pStyle w:val="NormalWeb"/>
        <w:spacing w:line="360" w:lineRule="auto"/>
        <w:jc w:val="both"/>
      </w:pPr>
      <w:r>
        <w:tab/>
      </w:r>
      <w:r w:rsidRPr="00C15ACA">
        <w:rPr>
          <w:b/>
        </w:rPr>
        <w:t>To the Faculty and Students.</w:t>
      </w:r>
      <w:r>
        <w:t xml:space="preserve"> This study will help the Faculty and Students of Gov. Alfonso D. Tan College to have an online portal in accessing and retrieving schedules and grades and minimized time consumed in processing the transaction.</w:t>
      </w:r>
    </w:p>
    <w:p w:rsidR="00D84A19" w:rsidRDefault="00C15ACA" w:rsidP="00C612F1">
      <w:pPr>
        <w:pStyle w:val="NormalWeb"/>
        <w:spacing w:line="360" w:lineRule="auto"/>
        <w:jc w:val="both"/>
      </w:pPr>
      <w:r>
        <w:lastRenderedPageBreak/>
        <w:tab/>
      </w:r>
      <w:r w:rsidR="00D84A19" w:rsidRPr="00D84A19">
        <w:rPr>
          <w:b/>
        </w:rPr>
        <w:t>To the Future Researchers.</w:t>
      </w:r>
      <w:r w:rsidR="00D84A19">
        <w:t xml:space="preserve"> This study will serve as a reference and guide to future researchers.</w:t>
      </w:r>
    </w:p>
    <w:p w:rsidR="0025038F" w:rsidRDefault="0025038F" w:rsidP="00C612F1">
      <w:pPr>
        <w:pStyle w:val="NormalWeb"/>
        <w:spacing w:line="360" w:lineRule="auto"/>
        <w:jc w:val="both"/>
      </w:pPr>
      <w:r>
        <w:t>1.</w:t>
      </w:r>
      <w:r w:rsidR="00C16EDF">
        <w:t>4</w:t>
      </w:r>
      <w:r>
        <w:t xml:space="preserve"> Scope and Limitation of the Study</w:t>
      </w:r>
    </w:p>
    <w:p w:rsidR="0025038F" w:rsidRPr="0090600C" w:rsidRDefault="0025038F" w:rsidP="00C612F1">
      <w:pPr>
        <w:spacing w:line="360" w:lineRule="auto"/>
        <w:jc w:val="both"/>
        <w:rPr>
          <w:rFonts w:ascii="Times New Roman" w:hAnsi="Times New Roman" w:cs="Times New Roman"/>
          <w:sz w:val="24"/>
          <w:szCs w:val="24"/>
        </w:rPr>
      </w:pPr>
      <w:r>
        <w:tab/>
      </w:r>
      <w:r w:rsidRPr="0090600C">
        <w:rPr>
          <w:rFonts w:ascii="Times New Roman" w:hAnsi="Times New Roman" w:cs="Times New Roman"/>
          <w:sz w:val="24"/>
          <w:szCs w:val="24"/>
        </w:rPr>
        <w:t xml:space="preserve">The proposed </w:t>
      </w:r>
      <w:r w:rsidR="003F6FA7">
        <w:rPr>
          <w:rFonts w:ascii="Times New Roman" w:hAnsi="Times New Roman" w:cs="Times New Roman"/>
          <w:sz w:val="24"/>
          <w:szCs w:val="24"/>
        </w:rPr>
        <w:t>Web-based</w:t>
      </w:r>
      <w:r w:rsidRPr="0090600C">
        <w:rPr>
          <w:rFonts w:ascii="Times New Roman" w:hAnsi="Times New Roman" w:cs="Times New Roman"/>
          <w:sz w:val="24"/>
          <w:szCs w:val="24"/>
        </w:rPr>
        <w:t xml:space="preserve"> Faculty-Student Load and Grade Report System </w:t>
      </w:r>
      <w:r w:rsidR="00BC03B3" w:rsidRPr="0090600C">
        <w:rPr>
          <w:rFonts w:ascii="Times New Roman" w:hAnsi="Times New Roman" w:cs="Times New Roman"/>
          <w:sz w:val="24"/>
          <w:szCs w:val="24"/>
        </w:rPr>
        <w:t>focuses on the viewing of faculty and student</w:t>
      </w:r>
      <w:r w:rsidR="0090600C" w:rsidRPr="0090600C">
        <w:rPr>
          <w:rFonts w:ascii="Times New Roman" w:hAnsi="Times New Roman" w:cs="Times New Roman"/>
          <w:sz w:val="24"/>
          <w:szCs w:val="24"/>
        </w:rPr>
        <w:t xml:space="preserve"> profiles,</w:t>
      </w:r>
      <w:r w:rsidR="00BC03B3" w:rsidRPr="0090600C">
        <w:rPr>
          <w:rFonts w:ascii="Times New Roman" w:hAnsi="Times New Roman" w:cs="Times New Roman"/>
          <w:sz w:val="24"/>
          <w:szCs w:val="24"/>
        </w:rPr>
        <w:t xml:space="preserve"> subject loads in a particular semester</w:t>
      </w:r>
      <w:r w:rsidR="00497B42">
        <w:rPr>
          <w:rFonts w:ascii="Times New Roman" w:hAnsi="Times New Roman" w:cs="Times New Roman"/>
          <w:sz w:val="24"/>
          <w:szCs w:val="24"/>
        </w:rPr>
        <w:t xml:space="preserve">, encoding, </w:t>
      </w:r>
      <w:r w:rsidR="0090600C" w:rsidRPr="0090600C">
        <w:rPr>
          <w:rFonts w:ascii="Times New Roman" w:hAnsi="Times New Roman" w:cs="Times New Roman"/>
          <w:sz w:val="24"/>
          <w:szCs w:val="24"/>
        </w:rPr>
        <w:t>accessing</w:t>
      </w:r>
      <w:r w:rsidR="00497B42">
        <w:rPr>
          <w:rFonts w:ascii="Times New Roman" w:hAnsi="Times New Roman" w:cs="Times New Roman"/>
          <w:sz w:val="24"/>
          <w:szCs w:val="24"/>
        </w:rPr>
        <w:t xml:space="preserve"> and printing</w:t>
      </w:r>
      <w:r w:rsidR="00BC03B3" w:rsidRPr="0090600C">
        <w:rPr>
          <w:rFonts w:ascii="Times New Roman" w:hAnsi="Times New Roman" w:cs="Times New Roman"/>
          <w:sz w:val="24"/>
          <w:szCs w:val="24"/>
        </w:rPr>
        <w:t xml:space="preserve"> of students’ grades </w:t>
      </w:r>
      <w:r w:rsidR="0090600C" w:rsidRPr="0090600C">
        <w:rPr>
          <w:rFonts w:ascii="Times New Roman" w:hAnsi="Times New Roman" w:cs="Times New Roman"/>
          <w:sz w:val="24"/>
          <w:szCs w:val="24"/>
        </w:rPr>
        <w:t xml:space="preserve">online. </w:t>
      </w:r>
      <w:r w:rsidRPr="0090600C">
        <w:rPr>
          <w:rFonts w:ascii="Times New Roman" w:hAnsi="Times New Roman" w:cs="Times New Roman"/>
          <w:sz w:val="24"/>
          <w:szCs w:val="24"/>
        </w:rPr>
        <w:t>The Administrator is the only one</w:t>
      </w:r>
      <w:r w:rsidR="0090600C" w:rsidRPr="0090600C">
        <w:rPr>
          <w:rFonts w:ascii="Times New Roman" w:hAnsi="Times New Roman" w:cs="Times New Roman"/>
          <w:sz w:val="24"/>
          <w:szCs w:val="24"/>
        </w:rPr>
        <w:t xml:space="preserve"> w</w:t>
      </w:r>
      <w:r w:rsidRPr="0090600C">
        <w:rPr>
          <w:rFonts w:ascii="Times New Roman" w:hAnsi="Times New Roman" w:cs="Times New Roman"/>
          <w:sz w:val="24"/>
          <w:szCs w:val="24"/>
        </w:rPr>
        <w:t>ho will encode the subject loads of both faculty and student, and print summary grade report of the instructors.</w:t>
      </w:r>
      <w:r w:rsidR="00BC03B3" w:rsidRPr="0090600C">
        <w:rPr>
          <w:rFonts w:ascii="Times New Roman" w:hAnsi="Times New Roman" w:cs="Times New Roman"/>
          <w:sz w:val="24"/>
          <w:szCs w:val="24"/>
        </w:rPr>
        <w:t xml:space="preserve"> The administrator can add, edit, delete and view subjects, instructors and students. </w:t>
      </w:r>
      <w:r w:rsidRPr="0090600C">
        <w:rPr>
          <w:rFonts w:ascii="Times New Roman" w:hAnsi="Times New Roman" w:cs="Times New Roman"/>
          <w:sz w:val="24"/>
          <w:szCs w:val="24"/>
        </w:rPr>
        <w:t xml:space="preserve"> The system will have </w:t>
      </w:r>
      <w:r w:rsidRPr="0090600C">
        <w:rPr>
          <w:rStyle w:val="ilad"/>
          <w:rFonts w:ascii="Times New Roman" w:hAnsi="Times New Roman" w:cs="Times New Roman"/>
          <w:sz w:val="24"/>
          <w:szCs w:val="24"/>
        </w:rPr>
        <w:t>registration</w:t>
      </w:r>
      <w:r w:rsidRPr="0090600C">
        <w:rPr>
          <w:rFonts w:ascii="Times New Roman" w:hAnsi="Times New Roman" w:cs="Times New Roman"/>
          <w:sz w:val="24"/>
          <w:szCs w:val="24"/>
        </w:rPr>
        <w:t xml:space="preserve"> for the faculty </w:t>
      </w:r>
      <w:r w:rsidR="00BC03B3" w:rsidRPr="0090600C">
        <w:rPr>
          <w:rFonts w:ascii="Times New Roman" w:hAnsi="Times New Roman" w:cs="Times New Roman"/>
          <w:sz w:val="24"/>
          <w:szCs w:val="24"/>
        </w:rPr>
        <w:t>and students</w:t>
      </w:r>
      <w:r w:rsidR="0090600C" w:rsidRPr="0090600C">
        <w:rPr>
          <w:rFonts w:ascii="Times New Roman" w:hAnsi="Times New Roman" w:cs="Times New Roman"/>
          <w:sz w:val="24"/>
          <w:szCs w:val="24"/>
        </w:rPr>
        <w:t xml:space="preserve"> and i</w:t>
      </w:r>
      <w:r w:rsidRPr="0090600C">
        <w:rPr>
          <w:rFonts w:ascii="Times New Roman" w:hAnsi="Times New Roman" w:cs="Times New Roman"/>
          <w:sz w:val="24"/>
          <w:szCs w:val="24"/>
        </w:rPr>
        <w:t xml:space="preserve">s password protected. It will store information and data; it has search options and has the ability to </w:t>
      </w:r>
      <w:r w:rsidRPr="0090600C">
        <w:rPr>
          <w:rStyle w:val="ilad"/>
          <w:rFonts w:ascii="Times New Roman" w:hAnsi="Times New Roman" w:cs="Times New Roman"/>
          <w:sz w:val="24"/>
          <w:szCs w:val="24"/>
        </w:rPr>
        <w:t>generate report</w:t>
      </w:r>
      <w:r w:rsidRPr="0090600C">
        <w:rPr>
          <w:rFonts w:ascii="Times New Roman" w:hAnsi="Times New Roman" w:cs="Times New Roman"/>
          <w:sz w:val="24"/>
          <w:szCs w:val="24"/>
        </w:rPr>
        <w:t>.</w:t>
      </w:r>
      <w:r w:rsidR="00BC03B3" w:rsidRPr="0090600C">
        <w:rPr>
          <w:rFonts w:ascii="Times New Roman" w:hAnsi="Times New Roman" w:cs="Times New Roman"/>
          <w:sz w:val="24"/>
          <w:szCs w:val="24"/>
        </w:rPr>
        <w:t xml:space="preserve"> Only instructors have the access to encode grades of their students online and may edit grades upon the approval of the Registrar.</w:t>
      </w:r>
      <w:r w:rsidR="00231887">
        <w:rPr>
          <w:rFonts w:ascii="Times New Roman" w:hAnsi="Times New Roman" w:cs="Times New Roman"/>
          <w:sz w:val="24"/>
          <w:szCs w:val="24"/>
        </w:rPr>
        <w:t xml:space="preserve"> Transaction processes in this system rely on internet connection.</w:t>
      </w:r>
    </w:p>
    <w:p w:rsidR="0090600C" w:rsidRPr="0090600C" w:rsidRDefault="0090600C" w:rsidP="00C612F1">
      <w:pPr>
        <w:spacing w:line="360" w:lineRule="auto"/>
        <w:jc w:val="both"/>
        <w:rPr>
          <w:rFonts w:ascii="Times New Roman" w:hAnsi="Times New Roman" w:cs="Times New Roman"/>
          <w:sz w:val="24"/>
          <w:szCs w:val="24"/>
        </w:rPr>
      </w:pPr>
      <w:r w:rsidRPr="0090600C">
        <w:rPr>
          <w:rFonts w:ascii="Times New Roman" w:hAnsi="Times New Roman" w:cs="Times New Roman"/>
          <w:sz w:val="24"/>
          <w:szCs w:val="24"/>
        </w:rPr>
        <w:tab/>
        <w:t>Transactions not mentioned above are beyond the scope.</w:t>
      </w: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E7764A" w:rsidRDefault="00E7764A" w:rsidP="00C612F1">
      <w:pPr>
        <w:tabs>
          <w:tab w:val="left" w:pos="945"/>
        </w:tabs>
        <w:spacing w:line="360" w:lineRule="auto"/>
        <w:jc w:val="center"/>
        <w:rPr>
          <w:rFonts w:ascii="Times New Roman" w:hAnsi="Times New Roman" w:cs="Times New Roman"/>
          <w:sz w:val="24"/>
          <w:szCs w:val="24"/>
        </w:rPr>
      </w:pPr>
    </w:p>
    <w:p w:rsidR="00E7764A" w:rsidRDefault="00E7764A"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196F98" w:rsidRDefault="00196F98" w:rsidP="00C612F1">
      <w:pPr>
        <w:tabs>
          <w:tab w:val="left" w:pos="945"/>
        </w:tabs>
        <w:spacing w:line="360" w:lineRule="auto"/>
        <w:jc w:val="center"/>
        <w:rPr>
          <w:rFonts w:ascii="Times New Roman" w:hAnsi="Times New Roman" w:cs="Times New Roman"/>
          <w:sz w:val="24"/>
          <w:szCs w:val="24"/>
        </w:rPr>
      </w:pPr>
    </w:p>
    <w:p w:rsidR="00E914DE" w:rsidRDefault="00E914DE"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rsidR="00E914DE" w:rsidRDefault="00E914DE"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t>REVIEW OF RELATED LITERATURE AND STUDIES</w:t>
      </w:r>
    </w:p>
    <w:p w:rsidR="00E914DE" w:rsidRDefault="00E914DE" w:rsidP="00C612F1">
      <w:pPr>
        <w:tabs>
          <w:tab w:val="left" w:pos="945"/>
        </w:tabs>
        <w:spacing w:line="360" w:lineRule="auto"/>
        <w:jc w:val="both"/>
        <w:rPr>
          <w:rFonts w:ascii="Times New Roman" w:hAnsi="Times New Roman" w:cs="Times New Roman"/>
          <w:sz w:val="24"/>
          <w:szCs w:val="24"/>
        </w:rPr>
      </w:pPr>
      <w:r w:rsidRPr="00E914DE">
        <w:rPr>
          <w:rFonts w:ascii="Times New Roman" w:hAnsi="Times New Roman" w:cs="Times New Roman"/>
          <w:sz w:val="24"/>
          <w:szCs w:val="24"/>
        </w:rPr>
        <w:t xml:space="preserve">The following are reviews, which show significant </w:t>
      </w:r>
      <w:r w:rsidR="00342EFA" w:rsidRPr="00E914DE">
        <w:rPr>
          <w:rFonts w:ascii="Times New Roman" w:hAnsi="Times New Roman" w:cs="Times New Roman"/>
          <w:sz w:val="24"/>
          <w:szCs w:val="24"/>
        </w:rPr>
        <w:t>yea</w:t>
      </w:r>
      <w:r w:rsidR="00342EFA">
        <w:rPr>
          <w:rFonts w:ascii="Times New Roman" w:hAnsi="Times New Roman" w:cs="Times New Roman"/>
          <w:sz w:val="24"/>
          <w:szCs w:val="24"/>
        </w:rPr>
        <w:t>r</w:t>
      </w:r>
      <w:r w:rsidR="00342EFA" w:rsidRPr="00E914DE">
        <w:rPr>
          <w:rFonts w:ascii="Times New Roman" w:hAnsi="Times New Roman" w:cs="Times New Roman"/>
          <w:sz w:val="24"/>
          <w:szCs w:val="24"/>
        </w:rPr>
        <w:t>nings</w:t>
      </w:r>
      <w:r w:rsidRPr="00E914DE">
        <w:rPr>
          <w:rFonts w:ascii="Times New Roman" w:hAnsi="Times New Roman" w:cs="Times New Roman"/>
          <w:sz w:val="24"/>
          <w:szCs w:val="24"/>
        </w:rPr>
        <w:t xml:space="preserve"> to the study. They are grouped into the following headings: Local Literature, Foreign Literature, and Local Studies, and Foreign Studies.</w:t>
      </w:r>
    </w:p>
    <w:p w:rsidR="00E914DE" w:rsidRDefault="00E914DE"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Local Literature</w:t>
      </w:r>
    </w:p>
    <w:p w:rsidR="00E914DE" w:rsidRDefault="008B56AE"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56AE">
        <w:rPr>
          <w:rFonts w:ascii="Times New Roman" w:hAnsi="Times New Roman" w:cs="Times New Roman"/>
          <w:sz w:val="24"/>
          <w:szCs w:val="24"/>
        </w:rPr>
        <w:t>The increase in complexity means additional administrative manpower, workloads, and management information and data processing system. To meet the growing needs of education, colleges and universities as a result formulated new innovations, techniques and methods and streamline the complexity of operations.(William Caberos, 1979)</w:t>
      </w:r>
      <w:r>
        <w:rPr>
          <w:rFonts w:ascii="Times New Roman" w:hAnsi="Times New Roman" w:cs="Times New Roman"/>
          <w:sz w:val="24"/>
          <w:szCs w:val="24"/>
        </w:rPr>
        <w:t>.</w:t>
      </w:r>
    </w:p>
    <w:p w:rsidR="008B56AE" w:rsidRPr="008B56AE" w:rsidRDefault="008B56AE"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Most Colleges are taking measures to sustain high quality of education.  Develop</w:t>
      </w:r>
      <w:r w:rsidR="008E46BA">
        <w:rPr>
          <w:rFonts w:ascii="Times New Roman" w:hAnsi="Times New Roman" w:cs="Times New Roman"/>
          <w:sz w:val="24"/>
          <w:szCs w:val="24"/>
        </w:rPr>
        <w:t xml:space="preserve">ment plans are concentrating on </w:t>
      </w:r>
      <w:r>
        <w:rPr>
          <w:rFonts w:ascii="Times New Roman" w:hAnsi="Times New Roman" w:cs="Times New Roman"/>
          <w:sz w:val="24"/>
          <w:szCs w:val="24"/>
        </w:rPr>
        <w:t>office automation, IT infrastructure, staff development and web development.</w:t>
      </w:r>
    </w:p>
    <w:p w:rsidR="00E914DE" w:rsidRDefault="00E914DE"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Foreign Literature</w:t>
      </w:r>
    </w:p>
    <w:p w:rsidR="0082540A" w:rsidRPr="003304D8" w:rsidRDefault="0046586E" w:rsidP="0082540A">
      <w:pPr>
        <w:autoSpaceDE w:val="0"/>
        <w:autoSpaceDN w:val="0"/>
        <w:adjustRightInd w:val="0"/>
        <w:spacing w:after="0" w:line="360" w:lineRule="auto"/>
        <w:jc w:val="both"/>
        <w:rPr>
          <w:sz w:val="24"/>
          <w:szCs w:val="24"/>
        </w:rPr>
      </w:pPr>
      <w:r>
        <w:rPr>
          <w:rFonts w:ascii="Times New Roman" w:hAnsi="Times New Roman" w:cs="Times New Roman"/>
          <w:sz w:val="24"/>
          <w:szCs w:val="24"/>
        </w:rPr>
        <w:tab/>
      </w:r>
      <w:r w:rsidR="0082540A">
        <w:rPr>
          <w:rFonts w:ascii="Times New Roman" w:hAnsi="Times New Roman" w:cs="Times New Roman"/>
          <w:sz w:val="24"/>
          <w:szCs w:val="24"/>
        </w:rPr>
        <w:t>Information retrieval support systems, Web browsers, and Web search engines extend the basic search functionalities of data retrieval systems exemplified by a database system. They provide basic functionalities to assist a user in the context of libraries and in the early stage of the Web. A user may need to perform many different tasks when finding useful information. The new tasks include understanding, analysis, organization, and discovery, in addition to the conventional tasks of search and browsing.</w:t>
      </w:r>
      <w:r w:rsidR="005F2E82">
        <w:rPr>
          <w:rFonts w:ascii="Times New Roman" w:hAnsi="Times New Roman" w:cs="Times New Roman"/>
          <w:sz w:val="24"/>
          <w:szCs w:val="24"/>
        </w:rPr>
        <w:t xml:space="preserve"> </w:t>
      </w:r>
      <w:r w:rsidR="005F2E82" w:rsidRPr="003304D8">
        <w:rPr>
          <w:rFonts w:ascii="Times New Roman" w:hAnsi="Times New Roman" w:cs="Times New Roman"/>
          <w:sz w:val="24"/>
          <w:szCs w:val="24"/>
        </w:rPr>
        <w:t>(</w:t>
      </w:r>
      <w:hyperlink r:id="rId8" w:history="1">
        <w:r w:rsidR="005F2E82" w:rsidRPr="003304D8">
          <w:rPr>
            <w:rStyle w:val="Hyperlink"/>
            <w:color w:val="auto"/>
          </w:rPr>
          <w:t>http://citeseerx.ist.psu.edu/viewdoc/download?doi=10.1.1.6.3129</w:t>
        </w:r>
      </w:hyperlink>
      <w:r w:rsidR="005F2E82" w:rsidRPr="003304D8">
        <w:t>)</w:t>
      </w:r>
    </w:p>
    <w:p w:rsidR="00C612F1" w:rsidRDefault="00C612F1" w:rsidP="0082540A">
      <w:pPr>
        <w:autoSpaceDE w:val="0"/>
        <w:autoSpaceDN w:val="0"/>
        <w:adjustRightInd w:val="0"/>
        <w:spacing w:after="0" w:line="360" w:lineRule="auto"/>
        <w:jc w:val="both"/>
        <w:rPr>
          <w:rFonts w:ascii="Times New Roman" w:hAnsi="Times New Roman" w:cs="Times New Roman"/>
          <w:sz w:val="24"/>
          <w:szCs w:val="24"/>
        </w:rPr>
      </w:pPr>
    </w:p>
    <w:p w:rsidR="008B56AE" w:rsidRDefault="005466EB"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12" style="position:absolute;left:0;text-align:left;margin-left:420pt;margin-top:109.6pt;width:18pt;height:22pt;z-index:252522496" stroked="f"/>
        </w:pict>
      </w:r>
      <w:r w:rsidR="008B56AE">
        <w:rPr>
          <w:rFonts w:ascii="Times New Roman" w:hAnsi="Times New Roman" w:cs="Times New Roman"/>
          <w:sz w:val="24"/>
          <w:szCs w:val="24"/>
        </w:rPr>
        <w:tab/>
      </w:r>
      <w:r w:rsidR="0088225C">
        <w:rPr>
          <w:rFonts w:ascii="Times New Roman" w:hAnsi="Times New Roman" w:cs="Times New Roman"/>
          <w:sz w:val="24"/>
          <w:szCs w:val="24"/>
        </w:rPr>
        <w:t xml:space="preserve">Web-based Faculty-Student Load and Grade Report System </w:t>
      </w:r>
      <w:r w:rsidR="0042439F">
        <w:rPr>
          <w:rFonts w:ascii="Times New Roman" w:hAnsi="Times New Roman" w:cs="Times New Roman"/>
          <w:sz w:val="24"/>
          <w:szCs w:val="24"/>
        </w:rPr>
        <w:t>intend</w:t>
      </w:r>
      <w:r w:rsidR="0088225C">
        <w:rPr>
          <w:rFonts w:ascii="Times New Roman" w:hAnsi="Times New Roman" w:cs="Times New Roman"/>
          <w:sz w:val="24"/>
          <w:szCs w:val="24"/>
        </w:rPr>
        <w:t xml:space="preserve"> to </w:t>
      </w:r>
      <w:r w:rsidR="0042439F">
        <w:rPr>
          <w:rFonts w:ascii="Times New Roman" w:hAnsi="Times New Roman" w:cs="Times New Roman"/>
          <w:sz w:val="24"/>
          <w:szCs w:val="24"/>
        </w:rPr>
        <w:t>be</w:t>
      </w:r>
      <w:r w:rsidR="0088225C">
        <w:rPr>
          <w:rFonts w:ascii="Times New Roman" w:hAnsi="Times New Roman" w:cs="Times New Roman"/>
          <w:sz w:val="24"/>
          <w:szCs w:val="24"/>
        </w:rPr>
        <w:t xml:space="preserve"> a web portal for </w:t>
      </w:r>
      <w:r w:rsidR="0042439F">
        <w:rPr>
          <w:rFonts w:ascii="Times New Roman" w:hAnsi="Times New Roman" w:cs="Times New Roman"/>
          <w:sz w:val="24"/>
          <w:szCs w:val="24"/>
        </w:rPr>
        <w:t xml:space="preserve">the </w:t>
      </w:r>
      <w:r w:rsidR="0088225C">
        <w:rPr>
          <w:rFonts w:ascii="Times New Roman" w:hAnsi="Times New Roman" w:cs="Times New Roman"/>
          <w:sz w:val="24"/>
          <w:szCs w:val="24"/>
        </w:rPr>
        <w:t xml:space="preserve">services </w:t>
      </w:r>
      <w:r w:rsidR="0042439F">
        <w:rPr>
          <w:rFonts w:ascii="Times New Roman" w:hAnsi="Times New Roman" w:cs="Times New Roman"/>
          <w:sz w:val="24"/>
          <w:szCs w:val="24"/>
        </w:rPr>
        <w:t>of</w:t>
      </w:r>
      <w:r w:rsidR="0088225C">
        <w:rPr>
          <w:rFonts w:ascii="Times New Roman" w:hAnsi="Times New Roman" w:cs="Times New Roman"/>
          <w:sz w:val="24"/>
          <w:szCs w:val="24"/>
        </w:rPr>
        <w:t xml:space="preserve"> the community college in Tangub City</w:t>
      </w:r>
      <w:r w:rsidR="0042439F">
        <w:rPr>
          <w:rFonts w:ascii="Times New Roman" w:hAnsi="Times New Roman" w:cs="Times New Roman"/>
          <w:sz w:val="24"/>
          <w:szCs w:val="24"/>
        </w:rPr>
        <w:t>.This includes a gateway to retrieve or generate f</w:t>
      </w:r>
      <w:r w:rsidR="008B56AE">
        <w:rPr>
          <w:rFonts w:ascii="Times New Roman" w:hAnsi="Times New Roman" w:cs="Times New Roman"/>
          <w:sz w:val="24"/>
          <w:szCs w:val="24"/>
        </w:rPr>
        <w:t xml:space="preserve">aculty loads and student schedules </w:t>
      </w:r>
      <w:r w:rsidR="0042439F">
        <w:rPr>
          <w:rFonts w:ascii="Times New Roman" w:hAnsi="Times New Roman" w:cs="Times New Roman"/>
          <w:sz w:val="24"/>
          <w:szCs w:val="24"/>
        </w:rPr>
        <w:t>which are</w:t>
      </w:r>
      <w:r w:rsidR="008B56AE">
        <w:rPr>
          <w:rFonts w:ascii="Times New Roman" w:hAnsi="Times New Roman" w:cs="Times New Roman"/>
          <w:sz w:val="24"/>
          <w:szCs w:val="24"/>
        </w:rPr>
        <w:t xml:space="preserve"> one of the major tasks of the institution to give quality </w:t>
      </w:r>
      <w:r w:rsidR="0042439F">
        <w:rPr>
          <w:rFonts w:ascii="Times New Roman" w:hAnsi="Times New Roman" w:cs="Times New Roman"/>
          <w:sz w:val="24"/>
          <w:szCs w:val="24"/>
        </w:rPr>
        <w:t>services</w:t>
      </w:r>
      <w:r w:rsidR="008B56AE">
        <w:rPr>
          <w:rFonts w:ascii="Times New Roman" w:hAnsi="Times New Roman" w:cs="Times New Roman"/>
          <w:sz w:val="24"/>
          <w:szCs w:val="24"/>
        </w:rPr>
        <w:t xml:space="preserve"> for all. </w:t>
      </w:r>
      <w:r w:rsidR="0042439F">
        <w:rPr>
          <w:rFonts w:ascii="Times New Roman" w:hAnsi="Times New Roman" w:cs="Times New Roman"/>
          <w:sz w:val="24"/>
          <w:szCs w:val="24"/>
        </w:rPr>
        <w:t xml:space="preserve">Search and viewing process with </w:t>
      </w:r>
      <w:r w:rsidR="0042439F">
        <w:rPr>
          <w:rFonts w:ascii="Times New Roman" w:hAnsi="Times New Roman" w:cs="Times New Roman"/>
          <w:sz w:val="24"/>
          <w:szCs w:val="24"/>
        </w:rPr>
        <w:lastRenderedPageBreak/>
        <w:t>the faculty and student loads and grade report can be done online and thus provides a timely availability of information.</w:t>
      </w:r>
    </w:p>
    <w:p w:rsidR="00A74A34" w:rsidRDefault="00A74A34" w:rsidP="00A74A34">
      <w:pPr>
        <w:tabs>
          <w:tab w:val="left" w:pos="945"/>
        </w:tabs>
        <w:spacing w:line="360" w:lineRule="auto"/>
        <w:jc w:val="both"/>
        <w:rPr>
          <w:rFonts w:ascii="Times New Roman" w:hAnsi="Times New Roman" w:cs="Times New Roman"/>
          <w:sz w:val="24"/>
          <w:szCs w:val="24"/>
        </w:rPr>
      </w:pPr>
    </w:p>
    <w:p w:rsidR="00A74A34" w:rsidRDefault="00A74A34" w:rsidP="00A74A34">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eign </w:t>
      </w:r>
      <w:r w:rsidR="00927034">
        <w:rPr>
          <w:rFonts w:ascii="Times New Roman" w:hAnsi="Times New Roman" w:cs="Times New Roman"/>
          <w:sz w:val="24"/>
          <w:szCs w:val="24"/>
        </w:rPr>
        <w:t>Studies</w:t>
      </w:r>
    </w:p>
    <w:p w:rsidR="00927034" w:rsidRDefault="00A74A34" w:rsidP="00927034">
      <w:pPr>
        <w:autoSpaceDE w:val="0"/>
        <w:autoSpaceDN w:val="0"/>
        <w:adjustRightInd w:val="0"/>
        <w:spacing w:after="0" w:line="36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ab/>
      </w:r>
      <w:r w:rsidR="0088225C" w:rsidRPr="00A74A34">
        <w:rPr>
          <w:rFonts w:ascii="Times New Roman" w:eastAsia="Times New Roman" w:hAnsi="Times New Roman" w:cs="Times New Roman"/>
          <w:sz w:val="24"/>
          <w:szCs w:val="24"/>
          <w:lang w:val="en-PH" w:eastAsia="en-PH"/>
        </w:rPr>
        <w:t>CIS embodies a radically differentstrategy: All course-related data is stored in one central repositorywhere it can be accessed by both students and TAs for their specific purposes. Reports can be generated automatically and from up-to-date sources. The user interface is entirely web-based,that is any browser can be used to connect.</w:t>
      </w:r>
    </w:p>
    <w:p w:rsidR="0088225C" w:rsidRPr="00927034" w:rsidRDefault="00927034" w:rsidP="00927034">
      <w:pPr>
        <w:autoSpaceDE w:val="0"/>
        <w:autoSpaceDN w:val="0"/>
        <w:adjustRightInd w:val="0"/>
        <w:spacing w:after="0" w:line="36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w:t>
      </w:r>
      <w:r w:rsidRPr="00927034">
        <w:rPr>
          <w:rFonts w:ascii="Times New Roman" w:hAnsi="Times New Roman" w:cs="Times New Roman"/>
          <w:sz w:val="24"/>
          <w:szCs w:val="24"/>
          <w:lang w:val="en-PH"/>
        </w:rPr>
        <w:t>HolgerGast, Albrecht Haug, R¨udiger Loos,Volker Simonis, and Roland J. Weiss</w:t>
      </w:r>
      <w:r>
        <w:rPr>
          <w:rFonts w:ascii="Times New Roman" w:hAnsi="Times New Roman" w:cs="Times New Roman"/>
          <w:sz w:val="24"/>
          <w:szCs w:val="24"/>
          <w:lang w:val="en-PH"/>
        </w:rPr>
        <w:t>, 2004)</w:t>
      </w:r>
    </w:p>
    <w:p w:rsidR="00927034" w:rsidRPr="0090600C" w:rsidRDefault="00927034" w:rsidP="009270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600C">
        <w:rPr>
          <w:rFonts w:ascii="Times New Roman" w:hAnsi="Times New Roman" w:cs="Times New Roman"/>
          <w:sz w:val="24"/>
          <w:szCs w:val="24"/>
        </w:rPr>
        <w:t xml:space="preserve">The system will have </w:t>
      </w:r>
      <w:r w:rsidRPr="0090600C">
        <w:rPr>
          <w:rStyle w:val="ilad"/>
          <w:rFonts w:ascii="Times New Roman" w:hAnsi="Times New Roman" w:cs="Times New Roman"/>
          <w:sz w:val="24"/>
          <w:szCs w:val="24"/>
        </w:rPr>
        <w:t>registration</w:t>
      </w:r>
      <w:r w:rsidRPr="0090600C">
        <w:rPr>
          <w:rFonts w:ascii="Times New Roman" w:hAnsi="Times New Roman" w:cs="Times New Roman"/>
          <w:sz w:val="24"/>
          <w:szCs w:val="24"/>
        </w:rPr>
        <w:t xml:space="preserve"> for the faculty and students and is password protected. It will store information and data; it has search options and has the ability to </w:t>
      </w:r>
      <w:r w:rsidRPr="0090600C">
        <w:rPr>
          <w:rStyle w:val="ilad"/>
          <w:rFonts w:ascii="Times New Roman" w:hAnsi="Times New Roman" w:cs="Times New Roman"/>
          <w:sz w:val="24"/>
          <w:szCs w:val="24"/>
        </w:rPr>
        <w:t>generate report</w:t>
      </w:r>
      <w:r w:rsidRPr="0090600C">
        <w:rPr>
          <w:rFonts w:ascii="Times New Roman" w:hAnsi="Times New Roman" w:cs="Times New Roman"/>
          <w:sz w:val="24"/>
          <w:szCs w:val="24"/>
        </w:rPr>
        <w:t xml:space="preserve">. </w:t>
      </w:r>
      <w:r>
        <w:rPr>
          <w:rFonts w:ascii="Times New Roman" w:hAnsi="Times New Roman" w:cs="Times New Roman"/>
          <w:sz w:val="24"/>
          <w:szCs w:val="24"/>
        </w:rPr>
        <w:t>Faculty profile, Student Profile, Faculty Load, Study Load of student and Grade Report of student(s) are the outputs generated by this proposed web-based system. Transaction processes in this system is dependent on internet connection.</w:t>
      </w:r>
    </w:p>
    <w:p w:rsidR="00C53573" w:rsidRDefault="00C53573" w:rsidP="00C612F1">
      <w:pPr>
        <w:tabs>
          <w:tab w:val="left" w:pos="945"/>
        </w:tabs>
        <w:spacing w:line="360" w:lineRule="auto"/>
        <w:jc w:val="both"/>
        <w:rPr>
          <w:rFonts w:ascii="Times New Roman" w:hAnsi="Times New Roman" w:cs="Times New Roman"/>
          <w:sz w:val="24"/>
          <w:szCs w:val="24"/>
        </w:rPr>
      </w:pPr>
    </w:p>
    <w:p w:rsidR="00D4310F" w:rsidRDefault="00D4310F"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Local Studies</w:t>
      </w:r>
    </w:p>
    <w:p w:rsidR="00C53573" w:rsidRDefault="00D4310F"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An Integrated Information System is an expansion of basic information system achieved through system design of an improved or broader capability by functionally or technically relating two or more information system. (doi:http://dx.doi.org/10.7828/aitr.v3i1.129)</w:t>
      </w:r>
    </w:p>
    <w:p w:rsidR="00D4310F" w:rsidRDefault="00D4310F"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proposed web-based faculty-student load and grade report system is an integration of two information systems the faculty and student schedules and the grade report. Gov. Alfonso D. Tan College of Tangub City can then carry out school transactions in an efficient way anytime and anywhere.</w:t>
      </w:r>
    </w:p>
    <w:p w:rsidR="00C53573" w:rsidRDefault="00C53573" w:rsidP="00C612F1">
      <w:pPr>
        <w:tabs>
          <w:tab w:val="left" w:pos="945"/>
        </w:tabs>
        <w:spacing w:line="360" w:lineRule="auto"/>
        <w:jc w:val="both"/>
        <w:rPr>
          <w:rFonts w:ascii="Times New Roman" w:hAnsi="Times New Roman" w:cs="Times New Roman"/>
          <w:sz w:val="24"/>
          <w:szCs w:val="24"/>
        </w:rPr>
      </w:pPr>
    </w:p>
    <w:p w:rsidR="00C53573" w:rsidRDefault="00C53573" w:rsidP="00C612F1">
      <w:pPr>
        <w:tabs>
          <w:tab w:val="left" w:pos="945"/>
        </w:tabs>
        <w:spacing w:line="360" w:lineRule="auto"/>
        <w:jc w:val="both"/>
        <w:rPr>
          <w:rFonts w:ascii="Times New Roman" w:hAnsi="Times New Roman" w:cs="Times New Roman"/>
          <w:sz w:val="24"/>
          <w:szCs w:val="24"/>
        </w:rPr>
      </w:pPr>
    </w:p>
    <w:p w:rsidR="00EB295C" w:rsidRDefault="00EB295C"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rsidR="00EB295C" w:rsidRDefault="00A40B5B"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t>METHODS/ SYSTEM</w:t>
      </w:r>
      <w:r w:rsidR="00EB295C">
        <w:rPr>
          <w:rFonts w:ascii="Times New Roman" w:hAnsi="Times New Roman" w:cs="Times New Roman"/>
          <w:sz w:val="24"/>
          <w:szCs w:val="24"/>
        </w:rPr>
        <w:t xml:space="preserve"> DESIGN</w:t>
      </w:r>
    </w:p>
    <w:p w:rsidR="00EB295C" w:rsidRDefault="00EB295C"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begins with the </w:t>
      </w:r>
      <w:r w:rsidR="00315D85">
        <w:rPr>
          <w:rFonts w:ascii="Times New Roman" w:hAnsi="Times New Roman" w:cs="Times New Roman"/>
          <w:sz w:val="24"/>
          <w:szCs w:val="24"/>
        </w:rPr>
        <w:t>system model used</w:t>
      </w:r>
      <w:r>
        <w:rPr>
          <w:rFonts w:ascii="Times New Roman" w:hAnsi="Times New Roman" w:cs="Times New Roman"/>
          <w:sz w:val="24"/>
          <w:szCs w:val="24"/>
        </w:rPr>
        <w:t xml:space="preserve"> of the proposed </w:t>
      </w:r>
      <w:r w:rsidR="0083683D">
        <w:rPr>
          <w:rFonts w:ascii="Times New Roman" w:hAnsi="Times New Roman" w:cs="Times New Roman"/>
          <w:sz w:val="24"/>
          <w:szCs w:val="24"/>
        </w:rPr>
        <w:t>Web-based</w:t>
      </w:r>
      <w:r>
        <w:rPr>
          <w:rFonts w:ascii="Times New Roman" w:hAnsi="Times New Roman" w:cs="Times New Roman"/>
          <w:sz w:val="24"/>
          <w:szCs w:val="24"/>
        </w:rPr>
        <w:t xml:space="preserve"> Faculty-Student Load and Grade Report System of </w:t>
      </w:r>
      <w:r w:rsidR="0070617A">
        <w:rPr>
          <w:rFonts w:ascii="Times New Roman" w:hAnsi="Times New Roman" w:cs="Times New Roman"/>
          <w:sz w:val="24"/>
          <w:szCs w:val="24"/>
        </w:rPr>
        <w:t>Gov. Alfonso D. Tan</w:t>
      </w:r>
      <w:r>
        <w:rPr>
          <w:rFonts w:ascii="Times New Roman" w:hAnsi="Times New Roman" w:cs="Times New Roman"/>
          <w:sz w:val="24"/>
          <w:szCs w:val="24"/>
        </w:rPr>
        <w:t xml:space="preserve"> College</w:t>
      </w:r>
      <w:r w:rsidR="00C53573">
        <w:rPr>
          <w:rFonts w:ascii="Times New Roman" w:hAnsi="Times New Roman" w:cs="Times New Roman"/>
          <w:sz w:val="24"/>
          <w:szCs w:val="24"/>
        </w:rPr>
        <w:t xml:space="preserve"> in Tangub City</w:t>
      </w:r>
      <w:r>
        <w:rPr>
          <w:rFonts w:ascii="Times New Roman" w:hAnsi="Times New Roman" w:cs="Times New Roman"/>
          <w:sz w:val="24"/>
          <w:szCs w:val="24"/>
        </w:rPr>
        <w:t>. This</w:t>
      </w:r>
      <w:r w:rsidR="00315D85">
        <w:rPr>
          <w:rFonts w:ascii="Times New Roman" w:hAnsi="Times New Roman" w:cs="Times New Roman"/>
          <w:sz w:val="24"/>
          <w:szCs w:val="24"/>
        </w:rPr>
        <w:t xml:space="preserve"> also</w:t>
      </w:r>
      <w:r>
        <w:rPr>
          <w:rFonts w:ascii="Times New Roman" w:hAnsi="Times New Roman" w:cs="Times New Roman"/>
          <w:sz w:val="24"/>
          <w:szCs w:val="24"/>
        </w:rPr>
        <w:t xml:space="preserve"> includes the transaction processes on the Administ</w:t>
      </w:r>
      <w:r w:rsidR="00315D85">
        <w:rPr>
          <w:rFonts w:ascii="Times New Roman" w:hAnsi="Times New Roman" w:cs="Times New Roman"/>
          <w:sz w:val="24"/>
          <w:szCs w:val="24"/>
        </w:rPr>
        <w:t xml:space="preserve">rator, Faculty and Student side, the data flow and entity relationship diagrams, network topology and database security used </w:t>
      </w:r>
      <w:r w:rsidR="0019227E">
        <w:rPr>
          <w:rFonts w:ascii="Times New Roman" w:hAnsi="Times New Roman" w:cs="Times New Roman"/>
          <w:sz w:val="24"/>
          <w:szCs w:val="24"/>
        </w:rPr>
        <w:t>that provides a conceptual framework of the study.</w:t>
      </w:r>
    </w:p>
    <w:p w:rsidR="000A7B8E" w:rsidRDefault="000A7B8E" w:rsidP="00C612F1">
      <w:pPr>
        <w:tabs>
          <w:tab w:val="left" w:pos="945"/>
        </w:tabs>
        <w:spacing w:line="360" w:lineRule="auto"/>
        <w:jc w:val="both"/>
        <w:rPr>
          <w:rFonts w:ascii="Times New Roman" w:hAnsi="Times New Roman" w:cs="Times New Roman"/>
          <w:sz w:val="24"/>
          <w:szCs w:val="24"/>
        </w:rPr>
      </w:pPr>
    </w:p>
    <w:p w:rsidR="000A7B8E" w:rsidRDefault="000A7B8E"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3.1 Current System Model</w:t>
      </w:r>
    </w:p>
    <w:p w:rsidR="00010320" w:rsidRDefault="00010320" w:rsidP="00010320">
      <w:pPr>
        <w:tabs>
          <w:tab w:val="left" w:pos="1454"/>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current system flow uses manual operation and that</w:t>
      </w:r>
      <w:r w:rsidR="00161693">
        <w:rPr>
          <w:rFonts w:ascii="Times New Roman" w:hAnsi="Times New Roman" w:cs="Times New Roman"/>
          <w:sz w:val="24"/>
          <w:szCs w:val="24"/>
        </w:rPr>
        <w:t xml:space="preserve"> no exact existing policy being followed and stipulated by the institution. </w:t>
      </w:r>
    </w:p>
    <w:p w:rsidR="00161693" w:rsidRDefault="005466EB" w:rsidP="00161693">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605" o:spid="_x0000_s1026" style="position:absolute;margin-left:43pt;margin-top:21.3pt;width:352.55pt;height:300.3pt;z-index:252478464" coordsize="4477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">
            <v:group id="Group 2342" o:spid="_x0000_s1027" style="position:absolute;left:1270;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Rectangle 2336" o:spid="_x0000_s1028"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5MQA&#10;AADdAAAADwAAAGRycy9kb3ducmV2LnhtbERPTU/CQBC9k/AfNkPiDbaiUSgsDcFg9FjKhdvQHdtq&#10;d7bpbmn117MkJN7m5X3OOhlMLS7UusqygsdZBII4t7riQsEx208XIJxH1lhbJgW/5CDZjEdrjLXt&#10;OaXLwRcihLCLUUHpfRNL6fKSDLqZbYgD92Vbgz7AtpC6xT6Em1rOo+hFGqw4NJTY0K6k/OfQGQXn&#10;an7EvzR7j8xy/+Q/h+y7O70p9TAZtisQngb/L767P3SY//y6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YOTEAAAA3QAAAA8AAAAAAAAAAAAAAAAAmAIAAGRycy9k&#10;b3ducmV2LnhtbFBLBQYAAAAABAAEAPUAAACJAwAAAAA=&#10;">
                <v:textbox>
                  <w:txbxContent>
                    <w:p w:rsidR="00FA7A08" w:rsidRPr="009D03D5" w:rsidRDefault="00FA7A08" w:rsidP="00555345"/>
                  </w:txbxContent>
                </v:textbox>
              </v:rect>
              <v:rect id="Rectangle 2337" o:spid="_x0000_s1029"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textbox>
                  <w:txbxContent>
                    <w:p w:rsidR="00FA7A08" w:rsidRDefault="00FA7A08" w:rsidP="00555345">
                      <w:pPr>
                        <w:jc w:val="center"/>
                      </w:pPr>
                      <w:r>
                        <w:t>DEAN</w:t>
                      </w: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38" o:spid="_x0000_s1030" type="#_x0000_t132" style="position:absolute;left:18161;top:1524;width:8648;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2MUA&#10;AADdAAAADwAAAGRycy9kb3ducmV2LnhtbERPS2vCQBC+F/oflhF6KXUTETGpqxSl4qXgk+JtyE6T&#10;YHY2ZlcT/31XELzNx/ecyawzlbhS40rLCuJ+BII4s7rkXMF+9/0xBuE8ssbKMim4kYPZ9PVlgqm2&#10;LW/ouvW5CCHsUlRQeF+nUrqsIIOub2viwP3ZxqAPsMmlbrAN4aaSgygaSYMlh4YCa5oXlJ22F6Pg&#10;+JMsj90ief+92HM7SBaH9SGOlXrrdV+fIDx1/il+uFc6zB+OY7h/E0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YxQAAAN0AAAAPAAAAAAAAAAAAAAAAAJgCAABkcnMv&#10;ZG93bnJldi54bWxQSwUGAAAAAAQABAD1AAAAigMAAAAA&#10;">
              <v:textbox>
                <w:txbxContent>
                  <w:p w:rsidR="00FA7A08" w:rsidRDefault="00FA7A08" w:rsidP="00555345">
                    <w:r>
                      <w:t>Distributes Faculty loads</w:t>
                    </w:r>
                  </w:p>
                </w:txbxContent>
              </v:textbox>
            </v:shape>
            <v:shapetype id="_x0000_t32" coordsize="21600,21600" o:spt="32" o:oned="t" path="m,l21600,21600e" filled="f">
              <v:path arrowok="t" fillok="f" o:connecttype="none"/>
              <o:lock v:ext="edit" shapetype="t"/>
            </v:shapetype>
            <v:shape id="AutoShape 2339" o:spid="_x0000_s1031" type="#_x0000_t32" style="position:absolute;left:14224;top:6858;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shape id="AutoShape 2340" o:spid="_x0000_s1032" type="#_x0000_t32" style="position:absolute;left:26797;top:6604;width:50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utoShape 2341" o:spid="_x0000_s1033" type="#_x0000_t132" style="position:absolute;left:31115;top:13081;width:12090;height:1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E8YA&#10;AADdAAAADwAAAGRycy9kb3ducmV2LnhtbERPS2vCQBC+F/oflhF6KbqJlW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EE8YAAADdAAAADwAAAAAAAAAAAAAAAACYAgAAZHJz&#10;L2Rvd25yZXYueG1sUEsFBgAAAAAEAAQA9QAAAIsDAAAAAA==&#10;">
              <v:textbox>
                <w:txbxContent>
                  <w:p w:rsidR="00FA7A08" w:rsidRDefault="00FA7A08" w:rsidP="00544611">
                    <w:pPr>
                      <w:jc w:val="center"/>
                    </w:pPr>
                    <w:r>
                      <w:t>Entry the subject loads and schedules in a Faculty Load Form</w:t>
                    </w:r>
                  </w:p>
                </w:txbxContent>
              </v:textbox>
            </v:shape>
            <v:group id="Group 2343" o:spid="_x0000_s1034" style="position:absolute;left:31877;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2344" o:spid="_x0000_s1035"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textbox>
                  <w:txbxContent>
                    <w:p w:rsidR="00FA7A08" w:rsidRPr="009D03D5" w:rsidRDefault="00FA7A08" w:rsidP="00544611"/>
                  </w:txbxContent>
                </v:textbox>
              </v:rect>
              <v:rect id="Rectangle 2345" o:spid="_x0000_s1036"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cQA&#10;AADdAAAADwAAAGRycy9kb3ducmV2LnhtbERPTWvCQBC9F/wPyxS8NZtqKB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13EAAAA3QAAAA8AAAAAAAAAAAAAAAAAmAIAAGRycy9k&#10;b3ducmV2LnhtbFBLBQYAAAAABAAEAPUAAACJAwAAAAA=&#10;">
                <v:textbox>
                  <w:txbxContent>
                    <w:p w:rsidR="00FA7A08" w:rsidRDefault="00FA7A08" w:rsidP="00544611">
                      <w:pPr>
                        <w:jc w:val="center"/>
                      </w:pPr>
                      <w:r>
                        <w:t>FACULTY</w:t>
                      </w:r>
                    </w:p>
                  </w:txbxContent>
                </v:textbox>
              </v:rect>
            </v:group>
            <v:shape id="AutoShape 2346" o:spid="_x0000_s1037" type="#_x0000_t32" style="position:absolute;left:36576;top:8763;width:0;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UKsQAAADdAAAADwAAAGRycy9kb3ducmV2LnhtbERPS2sCMRC+C/6HMEJvmrUU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QqxAAAAN0AAAAPAAAAAAAAAAAA&#10;AAAAAKECAABkcnMvZG93bnJldi54bWxQSwUGAAAAAAQABAD5AAAAkgMAAAAA&#10;">
              <v:stroke endarrow="block"/>
            </v:shape>
            <v:shape id="AutoShape 2347" o:spid="_x0000_s1038" type="#_x0000_t32" style="position:absolute;left:27940;top:19558;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l78IAAADdAAAADwAAAGRycy9kb3ducmV2LnhtbERP32vCMBB+F/Y/hBv4pumG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Bl78IAAADdAAAADwAAAAAAAAAAAAAA&#10;AAChAgAAZHJzL2Rvd25yZXYueG1sUEsFBgAAAAAEAAQA+QAAAJADAAAAAA==&#10;">
              <v:stroke endarrow="block"/>
            </v:shape>
            <v:shape id="AutoShape 2348" o:spid="_x0000_s1039" type="#_x0000_t132" style="position:absolute;left:16637;top:13589;width:11296;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8YA&#10;AADdAAAADwAAAGRycy9kb3ducmV2LnhtbERPTWvCQBC9C/0PyxS8SN1Ep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8YAAADdAAAADwAAAAAAAAAAAAAAAACYAgAAZHJz&#10;L2Rvd25yZXYueG1sUEsFBgAAAAAEAAQA9QAAAIsDAAAAAA==&#10;">
              <v:textbox>
                <w:txbxContent>
                  <w:p w:rsidR="00FA7A08" w:rsidRDefault="00FA7A08" w:rsidP="00544611">
                    <w:pPr>
                      <w:jc w:val="center"/>
                    </w:pPr>
                    <w:r>
                      <w:t>Allow ACA for Academics and Dean signed</w:t>
                    </w:r>
                  </w:p>
                </w:txbxContent>
              </v:textbox>
            </v:shape>
            <v:shape id="AutoShape 2349" o:spid="_x0000_s1040" type="#_x0000_t32" style="position:absolute;left:13462;top:19939;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ar8UAAADdAAAADwAAAGRycy9kb3ducmV2LnhtbESPQWvDMAyF74P+B6PCbqvTsW4jrVu6&#10;wqDsUtYO1qOItcQslkPsxem/nw6F3iTe03ufVpvRt2qgPrrABuazAhRxFazj2sDX6f3hFVRMyBbb&#10;wGTgQhE268ndCksbMn/ScEy1khCOJRpoUupKrWPVkMc4Cx2xaD+h95hk7Wtte8wS7lv9WBTP2qNj&#10;aWiwo11D1e/xzxtw+eCGbr/Lbx/f52gzucsiOGPup+N2CSrRmG7m6/XeCv7Ti/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Nar8UAAADdAAAADwAAAAAAAAAA&#10;AAAAAAChAgAAZHJzL2Rvd25yZXYueG1sUEsFBgAAAAAEAAQA+QAAAJMDAAAAAA==&#10;">
              <v:stroke endarrow="block"/>
            </v:shape>
            <v:shape id="AutoShape 2350" o:spid="_x0000_s1041" type="#_x0000_t132" style="position:absolute;left:2159;top:13081;width:11296;height:1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hiMYA&#10;AADdAAAADwAAAGRycy9kb3ducmV2LnhtbERPTWvCQBC9F/wPywheSt0kSNukrlIUxYvQWkW8Ddlp&#10;EpqdjdnVxH/vFgq9zeN9znTem1pcqXWVZQXxOAJBnFtdcaFg/7V6egXhPLLG2jIpuJGD+WzwMMVM&#10;244/6brzhQgh7DJUUHrfZFK6vCSDbmwb4sB929agD7AtpG6xC+GmlkkUPUuDFYeGEhtalJT/7C5G&#10;wWmbrk/9Mn08Xuy5S9Ll4eMQx0qNhv37GwhPvf8X/7k3OsyfvCTw+00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hiMYAAADdAAAADwAAAAAAAAAAAAAAAACYAgAAZHJz&#10;L2Rvd25yZXYueG1sUEsFBgAAAAAEAAQA9QAAAIsDAAAAAA==&#10;">
              <v:textbox>
                <w:txbxContent>
                  <w:p w:rsidR="00FA7A08" w:rsidRDefault="00FA7A08" w:rsidP="00010320">
                    <w:pPr>
                      <w:jc w:val="center"/>
                    </w:pPr>
                    <w:r>
                      <w:t>Submit Completed Faculty Load Form</w:t>
                    </w:r>
                  </w:p>
                </w:txbxContent>
              </v:textbox>
            </v:shape>
            <v:shape id="AutoShape 2351" o:spid="_x0000_s1042" type="#_x0000_t32" style="position:absolute;left:6858;top:8763;width:0;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group id="Group 2352" o:spid="_x0000_s1043" style="position:absolute;left:17653;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2353" o:spid="_x0000_s1044"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2AsUA&#10;AADdAAAADwAAAGRycy9kb3ducmV2LnhtbESPQW/CMAyF75P4D5GRdhvJYJp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CxQAAAN0AAAAPAAAAAAAAAAAAAAAAAJgCAABkcnMv&#10;ZG93bnJldi54bWxQSwUGAAAAAAQABAD1AAAAigMAAAAA&#10;">
                <v:textbox>
                  <w:txbxContent>
                    <w:p w:rsidR="00FA7A08" w:rsidRPr="009D03D5" w:rsidRDefault="00FA7A08" w:rsidP="00010320"/>
                  </w:txbxContent>
                </v:textbox>
              </v:rect>
              <v:rect id="Rectangle 2354" o:spid="_x0000_s1045"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TmcIA&#10;AADdAAAADwAAAGRycy9kb3ducmV2LnhtbERPTYvCMBC9C/sfwix402RVRK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hOZwgAAAN0AAAAPAAAAAAAAAAAAAAAAAJgCAABkcnMvZG93&#10;bnJldi54bWxQSwUGAAAAAAQABAD1AAAAhwMAAAAA&#10;">
                <v:textbox>
                  <w:txbxContent>
                    <w:p w:rsidR="00FA7A08" w:rsidRDefault="00FA7A08" w:rsidP="00010320">
                      <w:pPr>
                        <w:jc w:val="center"/>
                      </w:pPr>
                      <w:r>
                        <w:t>Registrar</w:t>
                      </w:r>
                    </w:p>
                  </w:txbxContent>
                </v:textbox>
              </v:rect>
            </v:group>
            <v:group id="Group 2355" o:spid="_x0000_s1046" style="position:absolute;left:2159;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2356" o:spid="_x0000_s1047"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textbox>
                  <w:txbxContent>
                    <w:p w:rsidR="00FA7A08" w:rsidRPr="009D03D5" w:rsidRDefault="00FA7A08" w:rsidP="00010320"/>
                  </w:txbxContent>
                </v:textbox>
              </v:rect>
              <v:rect id="Rectangle 2357" o:spid="_x0000_s1048"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textbox>
                  <w:txbxContent>
                    <w:p w:rsidR="00FA7A08" w:rsidRDefault="00FA7A08" w:rsidP="00010320">
                      <w:pPr>
                        <w:jc w:val="center"/>
                      </w:pPr>
                      <w:r>
                        <w:t>ACA for Academics</w:t>
                      </w:r>
                    </w:p>
                  </w:txbxContent>
                </v:textbox>
              </v:rect>
            </v:group>
            <v:shape id="AutoShape 2358" o:spid="_x0000_s1049" type="#_x0000_t32" style="position:absolute;left:6858;top:29464;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xisQAAADdAAAADwAAAGRycy9kb3ducmV2LnhtbERPTWvCQBC9C/6HZYTedBMR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nGKxAAAAN0AAAAPAAAAAAAAAAAA&#10;AAAAAKECAABkcnMvZG93bnJldi54bWxQSwUGAAAAAAQABAD5AAAAkgMAAAAA&#10;">
              <v:stroke endarrow="block"/>
            </v:shape>
            <v:shape id="_x0000_s1050" type="#_x0000_t32" style="position:absolute;left:11176;top:29083;width:6;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_x0000_s1051" type="#_x0000_t32" style="position:absolute;left:11176;top:30988;width:10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2361" o:spid="_x0000_s1052" type="#_x0000_t32" style="position:absolute;left:21717;top:30988;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KZsQAAADdAAAADwAAAGRycy9kb3ducmV2LnhtbERPTWvCQBC9F/wPywje6iZFRK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Epm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362" o:spid="_x0000_s1053" type="#_x0000_t202" style="position:absolute;width:166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b9sQA&#10;AADdAAAADwAAAGRycy9kb3ducmV2LnhtbERPTWvCQBC9F/oflin0UnTTVm2MriJCxd6qFr0O2TEJ&#10;zc7G3TXGf+8Khd7m8T5nOu9MLVpyvrKs4LWfgCDOra64UPCz++ylIHxA1lhbJgVX8jCfPT5MMdP2&#10;whtqt6EQMYR9hgrKEJpMSp+XZND3bUMcuaN1BkOErpDa4SWGm1q+JclIGqw4NpTY0LKk/Hd7NgrS&#10;wbo9+K/3730+Otbj8PLRrk5OqeenbjEBEagL/+I/91rH+YN0C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G/bEAAAA3QAAAA8AAAAAAAAAAAAAAAAAmAIAAGRycy9k&#10;b3ducmV2LnhtbFBLBQYAAAAABAAEAPUAAACJAwAAAAA=&#10;">
              <v:textbox>
                <w:txbxContent>
                  <w:p w:rsidR="00FA7A08" w:rsidRDefault="00FA7A08" w:rsidP="00010320">
                    <w:p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Faculty Load Report</w:t>
                    </w:r>
                  </w:p>
                  <w:p w:rsidR="00FA7A08" w:rsidRDefault="00FA7A08"/>
                </w:txbxContent>
              </v:textbox>
            </v:shape>
            <v:shape id="Text Box 1558" o:spid="_x0000_s1054" type="#_x0000_t202" style="position:absolute;left:20447;top:2032;width:443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rI8gA&#10;AADdAAAADwAAAGRycy9kb3ducmV2LnhtbESPQUvDQBCF74L/YRmhF2k3WmJL7LaIWC292bQVb0N2&#10;TILZ2ZBdk/jvOwfB2wzvzXvfrDaja1RPXag9G7ibJaCIC29rLg0c8+10CSpEZIuNZzLwSwE26+ur&#10;FWbWD/xO/SGWSkI4ZGigirHNtA5FRQ7DzLfEon35zmGUtSu17XCQcNfo+yR50A5rloYKW3quqPg+&#10;/DgDn7flxz6Mr6dhns7bl7c+X5xtbszkZnx6BBVpjP/mv+udFfw0FV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ysjyAAAAN0AAAAPAAAAAAAAAAAAAAAAAJgCAABk&#10;cnMvZG93bnJldi54bWxQSwUGAAAAAAQABAD1AAAAjQMAAAAA&#10;" fillcolor="white [3201]" stroked="f" strokeweight=".5pt">
              <v:textbox>
                <w:txbxContent>
                  <w:p w:rsidR="00FA7A08" w:rsidRPr="008F5DE1" w:rsidRDefault="00FA7A08" w:rsidP="008F5DE1">
                    <w:pPr>
                      <w:rPr>
                        <w:b/>
                      </w:rPr>
                    </w:pPr>
                    <w:r w:rsidRPr="008F5DE1">
                      <w:rPr>
                        <w:b/>
                      </w:rPr>
                      <w:t>P1</w:t>
                    </w:r>
                  </w:p>
                </w:txbxContent>
              </v:textbox>
            </v:shape>
          </v:group>
        </w:pict>
      </w:r>
      <w:r w:rsidR="00161693">
        <w:rPr>
          <w:rFonts w:ascii="Times New Roman" w:hAnsi="Times New Roman" w:cs="Times New Roman"/>
          <w:sz w:val="24"/>
          <w:szCs w:val="24"/>
        </w:rPr>
        <w:t>3.2 Current Data Flow Diagram</w:t>
      </w:r>
    </w:p>
    <w:p w:rsidR="00544611" w:rsidRDefault="000A7B8E" w:rsidP="00161693">
      <w:pPr>
        <w:tabs>
          <w:tab w:val="left" w:pos="945"/>
          <w:tab w:val="left" w:pos="2381"/>
          <w:tab w:val="left" w:pos="3607"/>
        </w:tabs>
        <w:spacing w:line="360" w:lineRule="auto"/>
        <w:rPr>
          <w:rFonts w:ascii="Times New Roman" w:hAnsi="Times New Roman" w:cs="Times New Roman"/>
          <w:sz w:val="24"/>
          <w:szCs w:val="24"/>
        </w:rPr>
      </w:pPr>
      <w:r>
        <w:rPr>
          <w:rFonts w:ascii="Times New Roman" w:hAnsi="Times New Roman" w:cs="Times New Roman"/>
          <w:sz w:val="24"/>
          <w:szCs w:val="24"/>
        </w:rPr>
        <w:tab/>
      </w: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544611"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1561" o:spid="_x0000_s1055" type="#_x0000_t202" style="position:absolute;margin-left:88.25pt;margin-top:16.25pt;width:34.9pt;height:22.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" fillcolor="white [3201]" stroked="f" strokeweight=".5pt">
            <v:textbox>
              <w:txbxContent>
                <w:p w:rsidR="00FA7A08" w:rsidRPr="008F5DE1" w:rsidRDefault="00FA7A08" w:rsidP="008F5DE1">
                  <w:pPr>
                    <w:rPr>
                      <w:b/>
                    </w:rPr>
                  </w:pPr>
                  <w:r w:rsidRPr="008F5DE1">
                    <w:rPr>
                      <w:b/>
                    </w:rPr>
                    <w:t>P</w:t>
                  </w:r>
                  <w:r>
                    <w:rPr>
                      <w:b/>
                    </w:rPr>
                    <w:t>4</w:t>
                  </w:r>
                </w:p>
              </w:txbxContent>
            </v:textbox>
          </v:shape>
        </w:pict>
      </w:r>
      <w:r>
        <w:rPr>
          <w:rFonts w:ascii="Times New Roman" w:hAnsi="Times New Roman" w:cs="Times New Roman"/>
          <w:noProof/>
          <w:sz w:val="24"/>
          <w:szCs w:val="24"/>
        </w:rPr>
        <w:pict>
          <v:shape id="Text Box 1560" o:spid="_x0000_s1056" type="#_x0000_t202" style="position:absolute;margin-left:199.6pt;margin-top:17.05pt;width:34.9pt;height:22.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" fillcolor="white [3201]" stroked="f" strokeweight=".5pt">
            <v:textbox>
              <w:txbxContent>
                <w:p w:rsidR="00FA7A08" w:rsidRPr="008F5DE1" w:rsidRDefault="00FA7A08" w:rsidP="008F5DE1">
                  <w:pPr>
                    <w:rPr>
                      <w:b/>
                    </w:rPr>
                  </w:pPr>
                  <w:r w:rsidRPr="008F5DE1">
                    <w:rPr>
                      <w:b/>
                    </w:rPr>
                    <w:t>P</w:t>
                  </w:r>
                  <w:r>
                    <w:rPr>
                      <w:b/>
                    </w:rPr>
                    <w:t>3</w:t>
                  </w:r>
                </w:p>
              </w:txbxContent>
            </v:textbox>
          </v:shape>
        </w:pict>
      </w:r>
      <w:r>
        <w:rPr>
          <w:rFonts w:ascii="Times New Roman" w:hAnsi="Times New Roman" w:cs="Times New Roman"/>
          <w:noProof/>
          <w:sz w:val="24"/>
          <w:szCs w:val="24"/>
        </w:rPr>
        <w:pict>
          <v:shape id="Text Box 1559" o:spid="_x0000_s1057" type="#_x0000_t202" style="position:absolute;margin-left:316.6pt;margin-top:18.5pt;width:34.9pt;height:22.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o+jg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" fillcolor="white [3201]" stroked="f" strokeweight=".5pt">
            <v:textbox>
              <w:txbxContent>
                <w:p w:rsidR="00FA7A08" w:rsidRPr="008F5DE1" w:rsidRDefault="00FA7A08" w:rsidP="008F5DE1">
                  <w:pPr>
                    <w:rPr>
                      <w:b/>
                    </w:rPr>
                  </w:pPr>
                  <w:r w:rsidRPr="008F5DE1">
                    <w:rPr>
                      <w:b/>
                    </w:rPr>
                    <w:t>P</w:t>
                  </w:r>
                  <w:r>
                    <w:rPr>
                      <w:b/>
                    </w:rPr>
                    <w:t>2</w:t>
                  </w:r>
                </w:p>
              </w:txbxContent>
            </v:textbox>
          </v:shape>
        </w:pict>
      </w: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544611" w:rsidRDefault="00544611" w:rsidP="00C612F1">
      <w:pPr>
        <w:tabs>
          <w:tab w:val="left" w:pos="945"/>
        </w:tabs>
        <w:spacing w:line="360" w:lineRule="auto"/>
        <w:rPr>
          <w:rFonts w:ascii="Times New Roman" w:hAnsi="Times New Roman" w:cs="Times New Roman"/>
          <w:sz w:val="24"/>
          <w:szCs w:val="24"/>
        </w:rPr>
      </w:pPr>
    </w:p>
    <w:p w:rsidR="00161693" w:rsidRDefault="005466EB"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611" style="position:absolute;left:0;text-align:left;margin-left:420pt;margin-top:30.65pt;width:18pt;height:22pt;z-index:252521472" stroked="f"/>
        </w:pict>
      </w:r>
      <w:r w:rsidR="0079041A">
        <w:rPr>
          <w:rFonts w:ascii="Times New Roman" w:hAnsi="Times New Roman" w:cs="Times New Roman"/>
          <w:sz w:val="24"/>
          <w:szCs w:val="24"/>
        </w:rPr>
        <w:t>Fig. 1 Current Data Flow Diagram of Submission of Faculty Load</w:t>
      </w:r>
    </w:p>
    <w:p w:rsidR="00042774"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Group 1517" o:spid="_x0000_s1058" style="position:absolute;margin-left:23.1pt;margin-top:23.05pt;width:361.65pt;height:192.4pt;z-index:252437504" coordsize="45935,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">
            <v:group id="Group 2342" o:spid="_x0000_s1059" style="position:absolute;left:1267;top:43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2336" o:spid="_x0000_s1060"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w8IA&#10;AADdAAAADwAAAGRycy9kb3ducmV2LnhtbERPS4vCMBC+C/6HMII3TX2waNcooih61HrxNtvMtl2b&#10;SWmiVn+9WRC8zcf3nNmiMaW4Ue0KywoG/QgEcWp1wZmCU7LpTUA4j6yxtEwKHuRgMW+3Zhhre+cD&#10;3Y4+EyGEXYwKcu+rWEqX5mTQ9W1FHLhfWxv0AdaZ1DXeQ7gp5TCKvqTBgkNDjhWtckovx6tR8FMM&#10;T/g8JNvITDcjv2+Sv+t5rVS30yy/QXhq/Ef8du90mD+eT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RDDwgAAAN0AAAAPAAAAAAAAAAAAAAAAAJgCAABkcnMvZG93&#10;bnJldi54bWxQSwUGAAAAAAQABAD1AAAAhwMAAAAA&#10;">
                <v:textbox>
                  <w:txbxContent>
                    <w:p w:rsidR="00FA7A08" w:rsidRPr="009D03D5" w:rsidRDefault="00FA7A08" w:rsidP="00042774"/>
                  </w:txbxContent>
                </v:textbox>
              </v:rect>
              <v:rect id="Rectangle 2337" o:spid="_x0000_s1061"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textbox>
                  <w:txbxContent>
                    <w:p w:rsidR="00FA7A08" w:rsidRDefault="00FA7A08" w:rsidP="00042774">
                      <w:pPr>
                        <w:jc w:val="center"/>
                      </w:pPr>
                      <w:r>
                        <w:t>STUDENTS</w:t>
                      </w:r>
                    </w:p>
                  </w:txbxContent>
                </v:textbox>
              </v:rect>
            </v:group>
            <v:shape id="AutoShape 2338" o:spid="_x0000_s1062" type="#_x0000_t132" style="position:absolute;left:18106;top:1448;width:11046;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BcUA&#10;AADdAAAADwAAAGRycy9kb3ducmV2LnhtbERPS2vCQBC+F/wPywheSt1EipjUVUSx9CLUF8XbkJ0m&#10;wexszK4m/fduQfA2H99zpvPOVOJGjSstK4iHEQjizOqScwWH/fptAsJ5ZI2VZVLwRw7ms97LFFNt&#10;W97SbedzEULYpaig8L5OpXRZQQbd0NbEgfu1jUEfYJNL3WAbwk0lR1E0lgZLDg0F1rQsKDvvrkbB&#10;aZN8nrpV8vpztZd2lKyO38c4VmrQ7xYfIDx1/il+uL90mP+exPD/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hkFxQAAAN0AAAAPAAAAAAAAAAAAAAAAAJgCAABkcnMv&#10;ZG93bnJldi54bWxQSwUGAAAAAAQABAD1AAAAigMAAAAA&#10;">
              <v:textbox>
                <w:txbxContent>
                  <w:p w:rsidR="0028341E" w:rsidRDefault="00FA7A08" w:rsidP="00B21DAC">
                    <w:pPr>
                      <w:jc w:val="center"/>
                    </w:pPr>
                    <w:r w:rsidRPr="008F5DE1">
                      <w:t xml:space="preserve">Fill-up </w:t>
                    </w:r>
                    <w:r>
                      <w:t xml:space="preserve">3 </w:t>
                    </w:r>
                  </w:p>
                  <w:p w:rsidR="00FA7A08" w:rsidRPr="008F5DE1" w:rsidRDefault="00FA7A08" w:rsidP="00B21DAC">
                    <w:pPr>
                      <w:jc w:val="center"/>
                    </w:pPr>
                    <w:r w:rsidRPr="008F5DE1">
                      <w:t>Schedule Form</w:t>
                    </w:r>
                    <w:r>
                      <w:t>s</w:t>
                    </w:r>
                  </w:p>
                </w:txbxContent>
              </v:textbox>
            </v:shape>
            <v:shape id="AutoShape 2339" o:spid="_x0000_s1063" type="#_x0000_t32" style="position:absolute;left:14213;top:6790;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 id="AutoShape 2340" o:spid="_x0000_s1064" type="#_x0000_t32" style="position:absolute;left:29152;top:6609;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RSMUAAADdAAAADwAAAGRycy9kb3ducmV2LnhtbERPS2vCQBC+F/wPywi91Y21FB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bRSMUAAADdAAAADwAAAAAAAAAA&#10;AAAAAAChAgAAZHJzL2Rvd25yZXYueG1sUEsFBgAAAAAEAAQA+QAAAJMDAAAAAA==&#10;">
              <v:stroke endarrow="block"/>
            </v:shape>
            <v:shape id="AutoShape 2341" o:spid="_x0000_s1065" type="#_x0000_t132" style="position:absolute;left:31868;top:995;width:12084;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6ncYA&#10;AADdAAAADwAAAGRycy9kb3ducmV2LnhtbERPS2vCQBC+F/wPywi9FLOJSDExq4jS0kuh9YF4G7Jj&#10;EszOptnVpP++Wyj0Nh/fc/LVYBpxp87VlhUkUQyCuLC65lLBYf8ymYNwHlljY5kUfJOD1XL0kGOm&#10;bc+fdN/5UoQQdhkqqLxvMyldUZFBF9mWOHAX2xn0AXal1B32Idw0chrHz9JgzaGhwpY2FRXX3c0o&#10;OL+nr+dhmz6dbvarn6bb48cxSZR6HA/rBQhPg/8X/7nfdJg/S2f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6ncYAAADdAAAADwAAAAAAAAAAAAAAAACYAgAAZHJz&#10;L2Rvd25yZXYueG1sUEsFBgAAAAAEAAQA9QAAAIsDAAAAAA==&#10;">
              <v:textbox>
                <w:txbxContent>
                  <w:p w:rsidR="00FA7A08" w:rsidRDefault="00FA7A08" w:rsidP="0028341E">
                    <w:pPr>
                      <w:jc w:val="center"/>
                    </w:pPr>
                    <w:r>
                      <w:t>Submit completed Schedule Forms</w:t>
                    </w:r>
                  </w:p>
                </w:txbxContent>
              </v:textbox>
            </v:shape>
            <v:group id="Group 2343" o:spid="_x0000_s1066" style="position:absolute;left:33045;top:17835;width:12890;height:660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rect id="Rectangle 2344" o:spid="_x0000_s1067"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textbox>
                  <w:txbxContent>
                    <w:p w:rsidR="00FA7A08" w:rsidRPr="009D03D5" w:rsidRDefault="00FA7A08" w:rsidP="00042774"/>
                  </w:txbxContent>
                </v:textbox>
              </v:rect>
              <v:rect id="Rectangle 2345" o:spid="_x0000_s1068"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v:textbox>
                  <w:txbxContent>
                    <w:p w:rsidR="00FA7A08" w:rsidRDefault="00FA7A08" w:rsidP="00042774">
                      <w:pPr>
                        <w:jc w:val="center"/>
                      </w:pPr>
                      <w:r>
                        <w:t>DEAN/DEPT.SEC.</w:t>
                      </w:r>
                    </w:p>
                  </w:txbxContent>
                </v:textbox>
              </v:rect>
            </v:group>
            <v:shape id="AutoShape 2346" o:spid="_x0000_s1069" type="#_x0000_t32" style="position:absolute;left:38567;top:13580;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DOccAAADdAAAADwAAAGRycy9kb3ducmV2LnhtbESPQWvCQBCF70L/wzIFb7qxSGlSVymF&#10;ilg8VEtob0N2moRmZ8PuqrG/vnMQvM3w3rz3zWI1uE6dKMTWs4HZNANFXHnbcm3g8/A2eQIVE7LF&#10;zjMZuFCE1fJutMDC+jN/0GmfaiUhHAs00KTUF1rHqiGHcep7YtF+fHCYZA21tgHPEu46/ZBlj9ph&#10;y9LQYE+vDVW/+6Mz8PWeH8tLuaNtOcu33xhc/DusjRnfDy/PoBIN6Wa+Xm+s4M9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M5xwAAAN0AAAAPAAAAAAAA&#10;AAAAAAAAAKECAABkcnMvZG93bnJldi54bWxQSwUGAAAAAAQABAD5AAAAlQMAAAAA&#10;">
              <v:stroke endarrow="block"/>
            </v:shape>
            <v:group id="Group 2352" o:spid="_x0000_s1070" style="position:absolute;left:17654;top:17925;width:12890;height:6058"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2353" o:spid="_x0000_s1071"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cQA&#10;AADdAAAADwAAAGRycy9kb3ducmV2LnhtbERPTWvCQBC9C/6HZYTedFeL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gHEAAAA3QAAAA8AAAAAAAAAAAAAAAAAmAIAAGRycy9k&#10;b3ducmV2LnhtbFBLBQYAAAAABAAEAPUAAACJAwAAAAA=&#10;">
                <v:textbox>
                  <w:txbxContent>
                    <w:p w:rsidR="00FA7A08" w:rsidRPr="009D03D5" w:rsidRDefault="00FA7A08" w:rsidP="00042774"/>
                  </w:txbxContent>
                </v:textbox>
              </v:rect>
              <v:rect id="Rectangle 2354" o:spid="_x0000_s1072"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dsMA&#10;AADdAAAADwAAAGRycy9kb3ducmV2LnhtbERPTWvCQBC9F/wPywje6m4tl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IdsMAAADdAAAADwAAAAAAAAAAAAAAAACYAgAAZHJzL2Rv&#10;d25yZXYueG1sUEsFBgAAAAAEAAQA9QAAAIgDAAAAAA==&#10;">
                <v:textbox>
                  <w:txbxContent>
                    <w:p w:rsidR="00FA7A08" w:rsidRDefault="00FA7A08" w:rsidP="00042774">
                      <w:pPr>
                        <w:jc w:val="center"/>
                      </w:pPr>
                      <w:r>
                        <w:t>REGISTRAR</w:t>
                      </w:r>
                    </w:p>
                  </w:txbxContent>
                </v:textbox>
              </v:rect>
            </v:group>
            <v:group id="Group 2355" o:spid="_x0000_s1073" style="position:absolute;top:17835;width:14972;height:61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2356" o:spid="_x0000_s1074"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textbox>
                  <w:txbxContent>
                    <w:p w:rsidR="00FA7A08" w:rsidRPr="009D03D5" w:rsidRDefault="00FA7A08" w:rsidP="00042774"/>
                  </w:txbxContent>
                </v:textbox>
              </v:rect>
              <v:rect id="Rectangle 2357" o:spid="_x0000_s1075"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textbox>
                  <w:txbxContent>
                    <w:p w:rsidR="00FA7A08" w:rsidRDefault="00FA7A08" w:rsidP="00042774">
                      <w:pPr>
                        <w:jc w:val="center"/>
                      </w:pPr>
                      <w:r>
                        <w:t>GUIDANCE COUNSELOR</w:t>
                      </w:r>
                    </w:p>
                  </w:txbxContent>
                </v:textbox>
              </v:rect>
            </v:group>
            <v:shape id="AutoShape 2358" o:spid="_x0000_s1076" type="#_x0000_t32" style="position:absolute;left:9506;top:14304;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D+McAAADdAAAADwAAAGRycy9kb3ducmV2LnhtbESPQWvCQBCF70L/wzIFb7pJw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kP4xwAAAN0AAAAPAAAAAAAA&#10;AAAAAAAAAKECAABkcnMvZG93bnJldi54bWxQSwUGAAAAAAQABAD5AAAAlQMAAAAA&#10;">
              <v:stroke endarrow="block"/>
            </v:shape>
            <v:shape id="_x0000_s1077" type="#_x0000_t32" style="position:absolute;left:35580;top:13670;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uJsQAAADdAAAADwAAAGRycy9kb3ducmV2LnhtbERPTWsCMRC9F/wPYYReima3YCmrUVZB&#10;UMGDtt7HzXQTupmsm6jrv28Khd7m8T5ntuhdI27UBetZQT7OQBBXXluuFXx+rEfvIEJE1th4JgUP&#10;CrCYD55mWGh/5wPdjrEWKYRDgQpMjG0hZagMOQxj3xIn7st3DmOCXS11h/cU7hr5mmVv0qHl1GCw&#10;pZWh6vt4dQr223xZno3d7g4Xu5+sy+Zav5yUeh725RREpD7+i//cG53mT/I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m4mxAAAAN0AAAAPAAAAAAAAAAAA&#10;AAAAAKECAABkcnMvZG93bnJldi54bWxQSwUGAAAAAAQABAD5AAAAkgMAAAAA&#10;"/>
            <v:shape id="_x0000_s1078" type="#_x0000_t32" style="position:absolute;left:24987;top:15662;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UcQAAADdAAAADwAAAGRycy9kb3ducmV2LnhtbERPTWsCMRC9F/wPYYReimZXUMrWKKsg&#10;1IIHbXsfN9NNcDNZN1G3/74pCN7m8T5nvuxdI67UBetZQT7OQBBXXluuFXx9bkavIEJE1th4JgW/&#10;FGC5GDzNsdD+xnu6HmItUgiHAhWYGNtCylAZchjGviVO3I/vHMYEu1rqDm8p3DVykmUz6dByajDY&#10;0tpQdTpcnILdNl+VR2O3H/uz3U03ZXOpX76Veh725RuISH18iO/ud53mT/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BRxAAAAN0AAAAPAAAAAAAAAAAA&#10;AAAAAKECAABkcnMvZG93bnJldi54bWxQSwUGAAAAAAQABAD5AAAAkgMAAAAA&#10;"/>
            <v:shape id="AutoShape 2361" o:spid="_x0000_s1079" type="#_x0000_t32" style="position:absolute;left:24897;top:1575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dj8UAAADdAAAADwAAAGRycy9kb3ducmV2LnhtbERPS2vCQBC+F/wPywi91U0q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dj8UAAADdAAAADwAAAAAAAAAA&#10;AAAAAAChAgAAZHJzL2Rvd25yZXYueG1sUEsFBgAAAAAEAAQA+QAAAJMDAAAAAA==&#10;">
              <v:stroke endarrow="block"/>
            </v:shape>
            <v:shape id="Text Box 2362" o:spid="_x0000_s1080" type="#_x0000_t202" style="position:absolute;width:161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kd8QA&#10;AADdAAAADwAAAGRycy9kb3ducmV2LnhtbERPS2sCMRC+F/ofwhS8iGa1Vu3WKCK06K0+sNdhM+4u&#10;3UzWJK7bf28Eobf5+J4zW7SmEg05X1pWMOgnIIgzq0vOFRz2n70pCB+QNVaWScEfeVjMn59mmGp7&#10;5S01u5CLGMI+RQVFCHUqpc8KMuj7tiaO3Mk6gyFCl0vt8BrDTSWHSTKWBkuODQXWtCoo+91djILp&#10;aN38+M3r9zEbn6r30J00X2enVOelXX6ACNSGf/HDvdZx/ttg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JHfEAAAA3QAAAA8AAAAAAAAAAAAAAAAAmAIAAGRycy9k&#10;b3ducmV2LnhtbFBLBQYAAAAABAAEAPUAAACJAwAAAAA=&#10;">
              <v:textbox>
                <w:txbxContent>
                  <w:p w:rsidR="00FA7A08" w:rsidRDefault="00FA7A08" w:rsidP="00042774">
                    <w:p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Student Load Report</w:t>
                    </w:r>
                  </w:p>
                  <w:p w:rsidR="00FA7A08" w:rsidRDefault="00FA7A08" w:rsidP="00042774"/>
                </w:txbxContent>
              </v:textbox>
            </v:shape>
            <v:shape id="_x0000_s1081" type="#_x0000_t32" style="position:absolute;left:32320;top:12312;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oJcQAAADdAAAADwAAAGRycy9kb3ducmV2LnhtbERP32vCMBB+H+x/CDfYy9C0g8qoRukG&#10;whR80M33szmbYHPpmqj1v18Gwt7u4/t5s8XgWnGhPljPCvJxBoK49tpyo+D7azl6AxEissbWMym4&#10;UYDF/PFhhqX2V97SZRcbkUI4lKjAxNiVUobakMMw9h1x4o6+dxgT7Bupe7ymcNfK1yybSIeWU4PB&#10;jj4M1afd2SnYrPL36mDsar39sZtiWbXn5mWv1PPTUE1BRBriv/ju/tRpfpEX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glxAAAAN0AAAAPAAAAAAAAAAAA&#10;AAAAAKECAABkcnMvZG93bnJldi54bWxQSwUGAAAAAAQABAD5AAAAkgMAAAAA&#10;"/>
            <v:shape id="_x0000_s1082" type="#_x0000_t32" style="position:absolute;left:9506;top:14304;width:2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2UsQAAADdAAAADwAAAGRycy9kb3ducmV2LnhtbERPTWsCMRC9F/wPYYReima3oJStUVZB&#10;qAUP2vY+bqab4GaybqJu/30jCN7m8T5ntuhdIy7UBetZQT7OQBBXXluuFXx/rUdvIEJE1th4JgV/&#10;FGAxHzzNsND+yju67GMtUgiHAhWYGNtCylAZchjGviVO3K/vHMYEu1rqDq8p3DXyNcum0qHl1GCw&#10;pZWh6rg/OwXbTb4sD8ZuPncnu52sy+Zcv/wo9Tzsy3cQkfr4EN/dHzrNn+R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ZSxAAAAN0AAAAPAAAAAAAAAAAA&#10;AAAAAKECAABkcnMvZG93bnJldi54bWxQSwUGAAAAAAQABAD5AAAAkgMAAAAA&#10;"/>
          </v:group>
        </w:pict>
      </w:r>
    </w:p>
    <w:p w:rsidR="00042774"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1557" o:spid="_x0000_s1083" type="#_x0000_t202" style="position:absolute;margin-left:305.45pt;margin-top:5.9pt;width:34.9pt;height:20.35pt;z-index:2524764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" fillcolor="white [3201]" stroked="f" strokeweight=".5pt">
            <v:textbox>
              <w:txbxContent>
                <w:p w:rsidR="00FA7A08" w:rsidRPr="008F5DE1" w:rsidRDefault="00FA7A08" w:rsidP="008F5DE1">
                  <w:pPr>
                    <w:rPr>
                      <w:b/>
                    </w:rPr>
                  </w:pPr>
                  <w:r w:rsidRPr="008F5DE1">
                    <w:rPr>
                      <w:b/>
                    </w:rPr>
                    <w:t>P</w:t>
                  </w:r>
                  <w:r>
                    <w:rPr>
                      <w:b/>
                    </w:rPr>
                    <w:t>2</w:t>
                  </w:r>
                </w:p>
              </w:txbxContent>
            </v:textbox>
          </v:shape>
        </w:pict>
      </w:r>
      <w:r>
        <w:rPr>
          <w:rFonts w:ascii="Times New Roman" w:hAnsi="Times New Roman" w:cs="Times New Roman"/>
          <w:noProof/>
          <w:sz w:val="24"/>
          <w:szCs w:val="24"/>
        </w:rPr>
        <w:pict>
          <v:shape id="Text Box 1556" o:spid="_x0000_s1084" type="#_x0000_t202" style="position:absolute;margin-left:191.95pt;margin-top:7.9pt;width:34.9pt;height:22.05pt;z-index:25247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kejw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" fillcolor="white [3201]" stroked="f" strokeweight=".5pt">
            <v:textbox>
              <w:txbxContent>
                <w:p w:rsidR="00FA7A08" w:rsidRPr="008F5DE1" w:rsidRDefault="00FA7A08" w:rsidP="008F5DE1">
                  <w:pPr>
                    <w:rPr>
                      <w:b/>
                    </w:rPr>
                  </w:pPr>
                  <w:r w:rsidRPr="008F5DE1">
                    <w:rPr>
                      <w:b/>
                    </w:rPr>
                    <w:t>P1</w:t>
                  </w:r>
                </w:p>
              </w:txbxContent>
            </v:textbox>
          </v:shape>
        </w:pict>
      </w:r>
    </w:p>
    <w:p w:rsidR="00042774" w:rsidRDefault="00042774" w:rsidP="00C612F1">
      <w:pPr>
        <w:tabs>
          <w:tab w:val="left" w:pos="945"/>
        </w:tabs>
        <w:spacing w:line="360" w:lineRule="auto"/>
        <w:rPr>
          <w:rFonts w:ascii="Times New Roman" w:hAnsi="Times New Roman" w:cs="Times New Roman"/>
          <w:sz w:val="24"/>
          <w:szCs w:val="24"/>
        </w:rPr>
      </w:pPr>
    </w:p>
    <w:p w:rsidR="00161693" w:rsidRDefault="00161693" w:rsidP="00C612F1">
      <w:pPr>
        <w:tabs>
          <w:tab w:val="left" w:pos="945"/>
        </w:tabs>
        <w:spacing w:line="360" w:lineRule="auto"/>
        <w:rPr>
          <w:rFonts w:ascii="Times New Roman" w:hAnsi="Times New Roman" w:cs="Times New Roman"/>
          <w:sz w:val="24"/>
          <w:szCs w:val="24"/>
        </w:rPr>
      </w:pPr>
    </w:p>
    <w:p w:rsidR="00042774" w:rsidRDefault="00042774" w:rsidP="00C612F1">
      <w:pPr>
        <w:tabs>
          <w:tab w:val="left" w:pos="945"/>
        </w:tabs>
        <w:spacing w:line="360" w:lineRule="auto"/>
        <w:rPr>
          <w:rFonts w:ascii="Times New Roman" w:hAnsi="Times New Roman" w:cs="Times New Roman"/>
          <w:sz w:val="24"/>
          <w:szCs w:val="24"/>
        </w:rPr>
      </w:pPr>
    </w:p>
    <w:p w:rsidR="00042774" w:rsidRDefault="00042774" w:rsidP="00C612F1">
      <w:pPr>
        <w:tabs>
          <w:tab w:val="left" w:pos="945"/>
        </w:tabs>
        <w:spacing w:line="360" w:lineRule="auto"/>
        <w:rPr>
          <w:rFonts w:ascii="Times New Roman" w:hAnsi="Times New Roman" w:cs="Times New Roman"/>
          <w:sz w:val="24"/>
          <w:szCs w:val="24"/>
        </w:rPr>
      </w:pPr>
    </w:p>
    <w:p w:rsidR="00042774" w:rsidRDefault="00042774" w:rsidP="00C612F1">
      <w:pPr>
        <w:tabs>
          <w:tab w:val="left" w:pos="945"/>
        </w:tabs>
        <w:spacing w:line="360" w:lineRule="auto"/>
        <w:rPr>
          <w:rFonts w:ascii="Times New Roman" w:hAnsi="Times New Roman" w:cs="Times New Roman"/>
          <w:sz w:val="24"/>
          <w:szCs w:val="24"/>
        </w:rPr>
      </w:pPr>
    </w:p>
    <w:p w:rsidR="0079041A" w:rsidRDefault="0079041A" w:rsidP="0079041A">
      <w:pPr>
        <w:tabs>
          <w:tab w:val="left" w:pos="945"/>
          <w:tab w:val="left" w:pos="3460"/>
        </w:tabs>
        <w:spacing w:line="360" w:lineRule="auto"/>
        <w:jc w:val="center"/>
        <w:rPr>
          <w:rFonts w:ascii="Times New Roman" w:hAnsi="Times New Roman" w:cs="Times New Roman"/>
          <w:sz w:val="24"/>
          <w:szCs w:val="24"/>
        </w:rPr>
      </w:pPr>
    </w:p>
    <w:p w:rsidR="0079041A" w:rsidRDefault="0079041A"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sz w:val="24"/>
          <w:szCs w:val="24"/>
        </w:rPr>
        <w:t>Fig. 2 Current Data Flow Diagram of Submission of Student Load</w:t>
      </w:r>
    </w:p>
    <w:p w:rsidR="00042774" w:rsidRDefault="005466EB" w:rsidP="00C72391">
      <w:pPr>
        <w:tabs>
          <w:tab w:val="left" w:pos="1654"/>
        </w:tabs>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564" o:spid="_x0000_s1085" style="position:absolute;margin-left:37pt;margin-top:22.4pt;width:363.5pt;height:294.75pt;z-index:252485632" coordsize="46162,3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">
            <v:group id="Group 1563" o:spid="_x0000_s1086"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1562" o:spid="_x0000_s1087"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2342" o:spid="_x0000_s1088" style="position:absolute;left:1524;top:4318;width:12894;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2336" o:spid="_x0000_s1089"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cUA&#10;AADdAAAADwAAAGRycy9kb3ducmV2LnhtbESPQW/CMAyF75P2HyJP4jZSOjGNQkDTJhA7QrlwM41p&#10;C41TNQEKv34+TNrN1nt+7/Ns0btGXakLtWcDo2ECirjwtubSwC5fvn6AChHZYuOZDNwpwGL+/DTD&#10;zPobb+i6jaWSEA4ZGqhibDOtQ1GRwzD0LbFoR985jLJ2pbYd3iTcNTpNknftsGZpqLClr4qK8/bi&#10;DBzqdIePTb5K3GT5Fn/6/HTZfxszeOk/p6Ai9fHf/He9toI/T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n5xQAAAN0AAAAPAAAAAAAAAAAAAAAAAJgCAABkcnMv&#10;ZG93bnJldi54bWxQSwUGAAAAAAQABAD1AAAAigMAAAAA&#10;">
                    <v:textbox>
                      <w:txbxContent>
                        <w:p w:rsidR="00FA7A08" w:rsidRPr="009D03D5" w:rsidRDefault="00FA7A08" w:rsidP="00C72391"/>
                      </w:txbxContent>
                    </v:textbox>
                  </v:rect>
                  <v:rect id="Rectangle 2337" o:spid="_x0000_s1090"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MYsQA&#10;AADdAAAADwAAAGRycy9kb3ducmV2LnhtbERPTWvCQBC9C/6HZQq96cYUS5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GLEAAAA3QAAAA8AAAAAAAAAAAAAAAAAmAIAAGRycy9k&#10;b3ducmV2LnhtbFBLBQYAAAAABAAEAPUAAACJAwAAAAA=&#10;">
                    <v:textbox>
                      <w:txbxContent>
                        <w:p w:rsidR="00FA7A08" w:rsidRDefault="00FA7A08" w:rsidP="00C72391">
                          <w:pPr>
                            <w:jc w:val="center"/>
                          </w:pPr>
                          <w:r>
                            <w:t>FACULTY</w:t>
                          </w:r>
                        </w:p>
                      </w:txbxContent>
                    </v:textbox>
                  </v:rect>
                </v:group>
                <v:shape id="AutoShape 2338" o:spid="_x0000_s1091" type="#_x0000_t132" style="position:absolute;left:18288;top:1397;width:11042;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BCMUA&#10;AADdAAAADwAAAGRycy9kb3ducmV2LnhtbERPS2vCQBC+F/oflin0UnSTQIuJrlKUihehvhBvQ3ZM&#10;QrOzMbua9N+7hYK3+fieM5n1phY3al1lWUE8jEAQ51ZXXCjY774GIxDOI2usLZOCX3Iwmz4/TTDT&#10;tuMN3ba+ECGEXYYKSu+bTEqXl2TQDW1DHLizbQ36ANtC6ha7EG5qmUTRhzRYcWgosaF5SfnP9moU&#10;nNbp8tQv0rfj1V66JF0cvg9xrNTrS/85BuGp9w/xv3ulw/z3JIG/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kEIxQAAAN0AAAAPAAAAAAAAAAAAAAAAAJgCAABkcnMv&#10;ZG93bnJldi54bWxQSwUGAAAAAAQABAD1AAAAigMAAAAA&#10;">
                  <v:textbox>
                    <w:txbxContent>
                      <w:p w:rsidR="00FA7A08" w:rsidRPr="00B21DAC" w:rsidRDefault="00FA7A08" w:rsidP="00C72391">
                        <w:pPr>
                          <w:jc w:val="center"/>
                          <w:rPr>
                            <w:sz w:val="20"/>
                            <w:szCs w:val="20"/>
                          </w:rPr>
                        </w:pPr>
                        <w:r>
                          <w:rPr>
                            <w:sz w:val="20"/>
                            <w:szCs w:val="20"/>
                          </w:rPr>
                          <w:t>Make Entry of Grades on Gradesheets</w:t>
                        </w:r>
                      </w:p>
                    </w:txbxContent>
                  </v:textbox>
                </v:shape>
                <v:shape id="AutoShape 2339" o:spid="_x0000_s1092" type="#_x0000_t32" style="position:absolute;left:14478;top:6731;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shape id="AutoShape 2340" o:spid="_x0000_s1093" type="#_x0000_t32" style="position:absolute;left:29337;top:660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PRsUAAADdAAAADwAAAGRycy9kb3ducmV2LnhtbERPTWvCQBC9F/oflil4qxul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PRsUAAADdAAAADwAAAAAAAAAA&#10;AAAAAAChAgAAZHJzL2Rvd25yZXYueG1sUEsFBgAAAAAEAAQA+QAAAJMDAAAAAA==&#10;">
                  <v:stroke endarrow="block"/>
                </v:shape>
                <v:shape id="AutoShape 2341" o:spid="_x0000_s1094" type="#_x0000_t132" style="position:absolute;left:32131;top:1016;width:12082;height:1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fMUA&#10;AADdAAAADwAAAGRycy9kb3ducmV2LnhtbERPTWvCQBC9F/oflin0UnSTgNJEVxGlxYvQWkW8Ddkx&#10;CWZn0+xq4r93C0Jv83ifM533phZXal1lWUE8jEAQ51ZXXCjY/XwM3kE4j6yxtkwKbuRgPnt+mmKm&#10;bcffdN36QoQQdhkqKL1vMildXpJBN7QNceBOtjXoA2wLqVvsQripZRJFY2mw4tBQYkPLkvLz9mIU&#10;HDfp57FfpW+Hi/3tknS1/9rHsVKvL/1iAsJT7//FD/dah/mjZAR/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9l8xQAAAN0AAAAPAAAAAAAAAAAAAAAAAJgCAABkcnMv&#10;ZG93bnJldi54bWxQSwUGAAAAAAQABAD1AAAAigMAAAAA&#10;">
                  <v:textbox>
                    <w:txbxContent>
                      <w:p w:rsidR="00FA7A08" w:rsidRDefault="00FA7A08" w:rsidP="00C72391">
                        <w:pPr>
                          <w:jc w:val="center"/>
                        </w:pPr>
                        <w:r>
                          <w:t>Submit completed Gradesheets</w:t>
                        </w:r>
                      </w:p>
                    </w:txbxContent>
                  </v:textbox>
                </v:shape>
                <v:group id="Group 2343" o:spid="_x0000_s1095" style="position:absolute;left:33274;top:17780;width:12888;height:6602"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2344" o:spid="_x0000_s1096"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w:txbxContent>
                        <w:p w:rsidR="00FA7A08" w:rsidRPr="009D03D5" w:rsidRDefault="00FA7A08" w:rsidP="00C72391"/>
                      </w:txbxContent>
                    </v:textbox>
                  </v:rect>
                  <v:rect id="Rectangle 2345" o:spid="_x0000_s1097"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textbox>
                      <w:txbxContent>
                        <w:p w:rsidR="00FA7A08" w:rsidRDefault="00FA7A08" w:rsidP="00C72391">
                          <w:pPr>
                            <w:jc w:val="center"/>
                          </w:pPr>
                          <w:r>
                            <w:t>DEAN/DEPT.SEC.</w:t>
                          </w:r>
                        </w:p>
                      </w:txbxContent>
                    </v:textbox>
                  </v:rect>
                </v:group>
                <v:shape id="AutoShape 2346" o:spid="_x0000_s1098" type="#_x0000_t32" style="position:absolute;left:38735;top:13589;width:0;height:4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group id="Group 2352" o:spid="_x0000_s1099" style="position:absolute;left:17907;top:17907;width:12888;height:60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2353" o:spid="_x0000_s1100"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w:txbxContent>
                        <w:p w:rsidR="00FA7A08" w:rsidRPr="009D03D5" w:rsidRDefault="00FA7A08" w:rsidP="00C72391"/>
                      </w:txbxContent>
                    </v:textbox>
                  </v:rect>
                  <v:rect id="Rectangle 2354" o:spid="_x0000_s1101"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yMQA&#10;AADdAAAADwAAAGRycy9kb3ducmV2LnhtbERPS2vCQBC+C/0PyxR6042RSk1dRSwp7VHjxds0O01S&#10;s7Mhu3nUX+8WhN7m43vOejuaWvTUusqygvksAkGcW11xoeCUpdMXEM4ja6wtk4JfcrDdPEzWmGg7&#10;8IH6oy9ECGGXoILS+yaR0uUlGXQz2xAH7tu2Bn2AbSF1i0MIN7WMo2gpDVYcGkpsaF9Sfjl2RsFX&#10;FZ/wesjeI7NKF/5zzH6685tST4/j7hWEp9H/i+/uDx3mPy9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MjEAAAA3QAAAA8AAAAAAAAAAAAAAAAAmAIAAGRycy9k&#10;b3ducmV2LnhtbFBLBQYAAAAABAAEAPUAAACJAwAAAAA=&#10;">
                    <v:textbox>
                      <w:txbxContent>
                        <w:p w:rsidR="00FA7A08" w:rsidRDefault="00FA7A08" w:rsidP="00C72391">
                          <w:pPr>
                            <w:jc w:val="center"/>
                          </w:pPr>
                          <w:r>
                            <w:t>REGISTRAR</w:t>
                          </w:r>
                        </w:p>
                      </w:txbxContent>
                    </v:textbox>
                  </v:rect>
                </v:group>
                <v:group id="Group 2355" o:spid="_x0000_s1102" style="position:absolute;top:31369;width:14966;height:6065" coordorigin="2922,6679" coordsize="229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2356" o:spid="_x0000_s1103" style="position:absolute;left:2922;top:6679;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5J8IA&#10;AADdAAAADwAAAGRycy9kb3ducmV2LnhtbERPS4vCMBC+C/6HMII3TX2yW40iuyh61HrZ22wzttVm&#10;Upqo1V+/WRC8zcf3nPmyMaW4Ue0KywoG/QgEcWp1wZmCY7LufYBwHlljaZkUPMjBctFuzTHW9s57&#10;uh18JkIIuxgV5N5XsZQuzcmg69uKOHAnWxv0AdaZ1DXeQ7gp5TCKptJgwaEhx4q+ckovh6tR8FsM&#10;j/jcJ5vIfK5Hftck5+vPt1LdTrOagfDU+Lf45d7qMH8yGs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nknwgAAAN0AAAAPAAAAAAAAAAAAAAAAAJgCAABkcnMvZG93&#10;bnJldi54bWxQSwUGAAAAAAQABAD1AAAAhwMAAAAA&#10;">
                    <v:textbox>
                      <w:txbxContent>
                        <w:p w:rsidR="00FA7A08" w:rsidRPr="009D03D5" w:rsidRDefault="00FA7A08" w:rsidP="00C72391"/>
                      </w:txbxContent>
                    </v:textbox>
                  </v:rect>
                  <v:rect id="Rectangle 2357" o:spid="_x0000_s1104" style="position:absolute;left:3050;top:6860;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cvMIA&#10;AADdAAAADwAAAGRycy9kb3ducmV2LnhtbERPTYvCMBC9L/gfwgje1lRFWatRRFHWo7aXvY3N2Ha3&#10;mZQmatdfbwTB2zze58yXranElRpXWlYw6EcgiDOrS84VpMn28wuE88gaK8uk4J8cLBedjznG2t74&#10;QNejz0UIYRejgsL7OpbSZQUZdH1bEwfubBuDPsAml7rBWwg3lRxG0UQaLDk0FFjTuqDs73gxCk7l&#10;MMX7IdlFZrod+X2b/F5+Nkr1uu1qBsJT69/il/tbh/nj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y8wgAAAN0AAAAPAAAAAAAAAAAAAAAAAJgCAABkcnMvZG93&#10;bnJldi54bWxQSwUGAAAAAAQABAD1AAAAhwMAAAAA&#10;">
                    <v:textbox>
                      <w:txbxContent>
                        <w:p w:rsidR="00FA7A08" w:rsidRDefault="00FA7A08" w:rsidP="00C72391">
                          <w:pPr>
                            <w:jc w:val="center"/>
                          </w:pPr>
                          <w:r>
                            <w:t>DEPT. SECRETARY</w:t>
                          </w:r>
                        </w:p>
                      </w:txbxContent>
                    </v:textbox>
                  </v:rect>
                </v:group>
                <v:shape id="AutoShape 2358" o:spid="_x0000_s1105" type="#_x0000_t32" style="position:absolute;left:6985;top:8636;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RHcIAAADdAAAADwAAAGRycy9kb3ducmV2LnhtbERPS2sCMRC+F/wPYYTeulkV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3RHcIAAADdAAAADwAAAAAAAAAAAAAA&#10;AAChAgAAZHJzL2Rvd25yZXYueG1sUEsFBgAAAAAEAAQA+QAAAJADAAAAAA==&#10;">
                  <v:stroke endarrow="block"/>
                </v:shape>
                <v:shape id="_x0000_s1106" type="#_x0000_t32" style="position:absolute;left:25273;top:15621;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2361" o:spid="_x0000_s1107" type="#_x0000_t32" style="position:absolute;left:25146;top:15748;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Text Box 2362" o:spid="_x0000_s1108" type="#_x0000_t202" style="position:absolute;left:253;width:1943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w:txbxContent>
                      <w:p w:rsidR="00FA7A08" w:rsidRDefault="00FA7A08" w:rsidP="0003040F">
                        <w:pPr>
                          <w:tabs>
                            <w:tab w:val="left" w:pos="945"/>
                          </w:tabs>
                          <w:spacing w:line="360" w:lineRule="auto"/>
                        </w:pPr>
                        <w:r>
                          <w:rPr>
                            <w:rFonts w:ascii="Times New Roman" w:hAnsi="Times New Roman" w:cs="Times New Roman"/>
                            <w:sz w:val="24"/>
                            <w:szCs w:val="24"/>
                          </w:rPr>
                          <w:t xml:space="preserve">Submission of Grade Sheet </w:t>
                        </w:r>
                      </w:p>
                    </w:txbxContent>
                  </v:textbox>
                </v:shape>
                <v:shape id="AutoShape 2338" o:spid="_x0000_s1109" type="#_x0000_t132" style="position:absolute;left:1524;top:14351;width:11042;height:1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BM8YA&#10;AADdAAAADwAAAGRycy9kb3ducmV2LnhtbERPS2vCQBC+F/oflhF6KbqJtWKiq5RKixehvhBvQ3ZM&#10;QrOzaXY18d93hUJv8/E9Z7boTCWu1LjSsoJ4EIEgzqwuOVew3330JyCcR9ZYWSYFN3KwmD8+zDDV&#10;tuUNXbc+FyGEXYoKCu/rVEqXFWTQDWxNHLizbQz6AJtc6gbbEG4qOYyisTRYcmgosKb3grLv7cUo&#10;OK2Tz1O3TJ6PF/vTDpPl4esQx0o99bq3KQhPnf8X/7lXOsx/Hb3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BM8YAAADdAAAADwAAAAAAAAAAAAAAAACYAgAAZHJz&#10;L2Rvd25yZXYueG1sUEsFBgAAAAAEAAQA9QAAAIsDAAAAAA==&#10;">
                  <v:textbox>
                    <w:txbxContent>
                      <w:p w:rsidR="00FA7A08" w:rsidRPr="00B21DAC" w:rsidRDefault="00FA7A08" w:rsidP="008F5DE1">
                        <w:pPr>
                          <w:jc w:val="center"/>
                          <w:rPr>
                            <w:sz w:val="20"/>
                            <w:szCs w:val="20"/>
                          </w:rPr>
                        </w:pPr>
                        <w:r>
                          <w:rPr>
                            <w:sz w:val="20"/>
                            <w:szCs w:val="20"/>
                          </w:rPr>
                          <w:t>Distribute Grade Sheets</w:t>
                        </w:r>
                      </w:p>
                    </w:txbxContent>
                  </v:textbox>
                </v:shape>
                <v:shape id="AutoShape 2358" o:spid="_x0000_s1110" type="#_x0000_t32" style="position:absolute;left:6985;top:25908;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Text Box 1545" o:spid="_x0000_s1111" type="#_x0000_t202" style="position:absolute;left:5334;top:14986;width:443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SYMUA&#10;AADdAAAADwAAAGRycy9kb3ducmV2LnhtbERPTWvCQBC9C/0PyxS8lLqpNrZEVxGprXjTtBVvQ3ZM&#10;QrOzIbtN0n/vFgRv83ifM1/2phItNa60rOBpFIEgzqwuOVfwmW4eX0E4j6yxskwK/sjBcnE3mGOi&#10;bcd7ag8+FyGEXYIKCu/rREqXFWTQjWxNHLizbQz6AJtc6ga7EG4qOY6iqTRYcmgosKZ1QdnP4dco&#10;OD3kx53r37+6STyp3z7a9OVbp0oN7/vVDISn3t/EV/dWh/nxcwz/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JgxQAAAN0AAAAPAAAAAAAAAAAAAAAAAJgCAABkcnMv&#10;ZG93bnJldi54bWxQSwUGAAAAAAQABAD1AAAAigMAAAAA&#10;" fillcolor="white [3201]" stroked="f" strokeweight=".5pt">
                  <v:textbox>
                    <w:txbxContent>
                      <w:p w:rsidR="00FA7A08" w:rsidRPr="008F5DE1" w:rsidRDefault="00FA7A08">
                        <w:pPr>
                          <w:rPr>
                            <w:b/>
                          </w:rPr>
                        </w:pPr>
                        <w:r w:rsidRPr="008F5DE1">
                          <w:rPr>
                            <w:b/>
                          </w:rPr>
                          <w:t>P1</w:t>
                        </w:r>
                      </w:p>
                    </w:txbxContent>
                  </v:textbox>
                </v:shape>
                <v:group id="Group 2352" o:spid="_x0000_s1112" style="position:absolute;left:24130;top:28067;width:12884;height:6051"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2353" o:spid="_x0000_s1113"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textbox>
                      <w:txbxContent>
                        <w:p w:rsidR="00FA7A08" w:rsidRPr="009D03D5" w:rsidRDefault="00FA7A08" w:rsidP="008F5DE1"/>
                      </w:txbxContent>
                    </v:textbox>
                  </v:rect>
                  <v:rect id="Rectangle 2354" o:spid="_x0000_s1114"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textbox>
                      <w:txbxContent>
                        <w:p w:rsidR="00FA7A08" w:rsidRDefault="00FA7A08" w:rsidP="008F5DE1">
                          <w:pPr>
                            <w:jc w:val="center"/>
                          </w:pPr>
                          <w:r>
                            <w:t>ACA for Academics</w:t>
                          </w:r>
                        </w:p>
                      </w:txbxContent>
                    </v:textbox>
                  </v:rect>
                </v:group>
                <v:shape id="_x0000_s1115" type="#_x0000_t32" style="position:absolute;left:34036;top:13208;width:0;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ccAAADdAAAADwAAAGRycy9kb3ducmV2LnhtbESPT0sDMRDF74LfIYzgRWy2wkpZm5at&#10;ULBCD/3jfdyMm+Bmst2k7frtnYPgbYb35r3fzJdj6NSFhuQjG5hOClDETbSeWwPHw/pxBiplZItd&#10;ZDLwQwmWi9ubOVY2XnlHl31ulYRwqtCAy7mvtE6No4BpEnti0b7iEDDLOrTaDniV8NDpp6J41gE9&#10;S4PDnl4dNd/7czCw3UxX9afzm/fdyW/Ldd2d24cPY+7vxvoFVKYx/5v/rt+s4J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J9xwAAAN0AAAAPAAAAAAAA&#10;AAAAAAAAAKECAABkcnMvZG93bnJldi54bWxQSwUGAAAAAAQABAD5AAAAlQMAAAAA&#10;"/>
                <v:shape id="AutoShape 2346" o:spid="_x0000_s1116" type="#_x0000_t32" style="position:absolute;left:31242;top:16510;width:0;height:1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group>
              <v:shape id="Text Box 1546" o:spid="_x0000_s1117" type="#_x0000_t202" style="position:absolute;left:21844;top:2540;width:443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MF8UA&#10;AADdAAAADwAAAGRycy9kb3ducmV2LnhtbERPS2vCQBC+F/oflhF6KbrxXVJXEalaetOopbchOyah&#10;2dmQ3Sbx33eFQm/z8T1nsepMKRqqXWFZwXAQgSBOrS44U3BKtv0XEM4jaywtk4IbOVgtHx8WGGvb&#10;8oGao89ECGEXo4Lc+yqW0qU5GXQDWxEH7mprgz7AOpO6xjaEm1KOomgmDRYcGnKsaJNT+n38MQq+&#10;nrPPD9ftzu14Oq7e9k0yv+hEqadet34F4anz/+I/97sO86eTG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YwXxQAAAN0AAAAPAAAAAAAAAAAAAAAAAJgCAABkcnMv&#10;ZG93bnJldi54bWxQSwUGAAAAAAQABAD1AAAAigMAAAAA&#10;" fillcolor="white [3201]" stroked="f" strokeweight=".5pt">
                <v:textbox>
                  <w:txbxContent>
                    <w:p w:rsidR="00FA7A08" w:rsidRPr="008F5DE1" w:rsidRDefault="00FA7A08" w:rsidP="008F5DE1">
                      <w:pPr>
                        <w:rPr>
                          <w:b/>
                        </w:rPr>
                      </w:pPr>
                      <w:r w:rsidRPr="008F5DE1">
                        <w:rPr>
                          <w:b/>
                        </w:rPr>
                        <w:t>P</w:t>
                      </w:r>
                      <w:r>
                        <w:rPr>
                          <w:b/>
                        </w:rPr>
                        <w:t>2</w:t>
                      </w:r>
                    </w:p>
                  </w:txbxContent>
                </v:textbox>
              </v:shape>
            </v:group>
            <v:shape id="Text Box 1555" o:spid="_x0000_s1118" type="#_x0000_t202" style="position:absolute;left:36576;top:1651;width:443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vcUA&#10;AADdAAAADwAAAGRycy9kb3ducmV2LnhtbERPTWvCQBC9C/0PyxS8iG5U0kp0FRHbSm812uJtyE6T&#10;0OxsyG6T9N93BcHbPN7nrDa9qURLjSstK5hOIhDEmdUl5wpO6ct4AcJ5ZI2VZVLwRw4264fBChNt&#10;O/6g9uhzEULYJaig8L5OpHRZQQbdxNbEgfu2jUEfYJNL3WAXwk0lZ1H0JA2WHBoKrGlXUPZz/DUK&#10;LqP86931r+duHs/r/VubPn/qVKnhY79dgvDU+7v45j7oMD+OY7h+E0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oS9xQAAAN0AAAAPAAAAAAAAAAAAAAAAAJgCAABkcnMv&#10;ZG93bnJldi54bWxQSwUGAAAAAAQABAD1AAAAigMAAAAA&#10;" fillcolor="white [3201]" stroked="f" strokeweight=".5pt">
              <v:textbox>
                <w:txbxContent>
                  <w:p w:rsidR="00FA7A08" w:rsidRPr="008F5DE1" w:rsidRDefault="00FA7A08" w:rsidP="008F5DE1">
                    <w:pPr>
                      <w:rPr>
                        <w:b/>
                      </w:rPr>
                    </w:pPr>
                    <w:r w:rsidRPr="008F5DE1">
                      <w:rPr>
                        <w:b/>
                      </w:rPr>
                      <w:t>P</w:t>
                    </w:r>
                    <w:r>
                      <w:rPr>
                        <w:b/>
                      </w:rPr>
                      <w:t>3</w:t>
                    </w:r>
                  </w:p>
                </w:txbxContent>
              </v:textbox>
            </v:shape>
          </v:group>
        </w:pict>
      </w:r>
    </w:p>
    <w:p w:rsidR="00042774" w:rsidRDefault="00042774"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C72391"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AutoShape 2359" o:spid="_x0000_s1607" type="#_x0000_t32" style="position:absolute;margin-left:294.05pt;margin-top:27.3pt;width:0;height:27.1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XlNQIAAHw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"/>
        </w:pict>
      </w:r>
    </w:p>
    <w:p w:rsidR="00C72391"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AutoShape 2360" o:spid="_x0000_s1606" type="#_x0000_t32" style="position:absolute;margin-left:282.6pt;margin-top:29.3pt;width:22.85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4OQIAAHw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"/>
        </w:pict>
      </w:r>
    </w:p>
    <w:p w:rsidR="00C72391" w:rsidRDefault="00C72391"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C72391" w:rsidRDefault="00C72391" w:rsidP="00C612F1">
      <w:pPr>
        <w:tabs>
          <w:tab w:val="left" w:pos="945"/>
        </w:tabs>
        <w:spacing w:line="360" w:lineRule="auto"/>
        <w:rPr>
          <w:rFonts w:ascii="Times New Roman" w:hAnsi="Times New Roman" w:cs="Times New Roman"/>
          <w:sz w:val="24"/>
          <w:szCs w:val="24"/>
        </w:rPr>
      </w:pPr>
    </w:p>
    <w:p w:rsidR="0079041A" w:rsidRDefault="0079041A"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sz w:val="24"/>
          <w:szCs w:val="24"/>
        </w:rPr>
        <w:t>Fig. 3 Current Data Flow Diagram of Submission of Grade Sheet</w:t>
      </w:r>
    </w:p>
    <w:p w:rsidR="0003040F"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618" style="position:absolute;margin-left:-14pt;margin-top:19.45pt;width:391.75pt;height:247.05pt;z-index:252529664" coordorigin="1880,1829" coordsize="7835,4941">
            <v:group id="Group 1607" o:spid="_x0000_s1120" style="position:absolute;left:1880;top:1829;width:7835;height:4941" coordsize="49755,3137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Text Box 1591" o:spid="_x0000_s1121" type="#_x0000_t202" style="position:absolute;left:41783;top:2540;width:469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RcUA&#10;AADdAAAADwAAAGRycy9kb3ducmV2LnhtbERP32vCMBB+F/wfwgl7m6mDjVmNMsZEhRW1Cns9mlvb&#10;rbmUJLOdf/0iDHy7j+/nzZe9acSZnK8tK5iMExDEhdU1lwpOx9X9MwgfkDU2lknBL3lYLoaDOaba&#10;dnygcx5KEUPYp6igCqFNpfRFRQb92LbEkfu0zmCI0JVSO+xiuGnkQ5I8SYM1x4YKW3qtqPjOf4yC&#10;jy5fu912+7VvN9lld8mzd3rLlLob9S8zEIH6cBP/uzc6zn+cTu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5FxQAAAN0AAAAPAAAAAAAAAAAAAAAAAJgCAABkcnMv&#10;ZG93bnJldi54bWxQSwUGAAAAAAQABAD1AAAAigMAAAAA&#10;" fillcolor="window" stroked="f" strokeweight=".5pt">
                <v:textbox>
                  <w:txbxContent>
                    <w:p w:rsidR="00FA7A08" w:rsidRPr="008F5DE1" w:rsidRDefault="00FA7A08" w:rsidP="0003040F">
                      <w:pPr>
                        <w:rPr>
                          <w:b/>
                        </w:rPr>
                      </w:pPr>
                      <w:r>
                        <w:rPr>
                          <w:b/>
                        </w:rPr>
                        <w:t>P2</w:t>
                      </w:r>
                    </w:p>
                  </w:txbxContent>
                </v:textbox>
              </v:shape>
              <v:group id="Group 1606" o:spid="_x0000_s1122" style="position:absolute;width:49755;height:31375" coordsize="49755,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AutoShape 2341" o:spid="_x0000_s1123" type="#_x0000_t132" style="position:absolute;left:36957;top:1397;width:12798;height:1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T+sYA&#10;AADdAAAADwAAAGRycy9kb3ducmV2LnhtbERPS2vCQBC+F/oflhF6KbqJ1G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T+sYAAADdAAAADwAAAAAAAAAAAAAAAACYAgAAZHJz&#10;L2Rvd25yZXYueG1sUEsFBgAAAAAEAAQA9QAAAIsDAAAAAA==&#10;">
                  <v:textbox>
                    <w:txbxContent>
                      <w:p w:rsidR="00FA7A08" w:rsidRDefault="00FA7A08" w:rsidP="0003040F">
                        <w:pPr>
                          <w:jc w:val="center"/>
                        </w:pPr>
                        <w:r>
                          <w:t>Find Student records</w:t>
                        </w:r>
                      </w:p>
                    </w:txbxContent>
                  </v:textbox>
                </v:shape>
                <v:shape id="AutoShape 2338" o:spid="_x0000_s1124" type="#_x0000_t132" style="position:absolute;left:19050;top:1397;width:15274;height:1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YsYA&#10;AADdAAAADwAAAGRycy9kb3ducmV2LnhtbERPTWvCQBC9C/0PyxS8SN1Es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YsYAAADdAAAADwAAAAAAAAAAAAAAAACYAgAAZHJz&#10;L2Rvd25yZXYueG1sUEsFBgAAAAAEAAQA9QAAAIsDAAAAAA==&#10;">
                  <v:textbox>
                    <w:txbxContent>
                      <w:p w:rsidR="00FA7A08" w:rsidRPr="00B21DAC" w:rsidRDefault="00FA7A08" w:rsidP="0003040F">
                        <w:pPr>
                          <w:jc w:val="center"/>
                          <w:rPr>
                            <w:sz w:val="20"/>
                            <w:szCs w:val="20"/>
                          </w:rPr>
                        </w:pPr>
                        <w:r>
                          <w:rPr>
                            <w:sz w:val="20"/>
                            <w:szCs w:val="20"/>
                          </w:rPr>
                          <w:t>Input individual Student grades on respective Student files</w:t>
                        </w:r>
                      </w:p>
                    </w:txbxContent>
                  </v:textbox>
                </v:shape>
                <v:group id="Group 2342" o:spid="_x0000_s1125" style="position:absolute;left:1397;top:4318;width:13658;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2336" o:spid="_x0000_s1126"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5pMQA&#10;AADdAAAADwAAAGRycy9kb3ducmV2LnhtbERPTWvCQBC9F/oflin01mxUK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TEAAAA3QAAAA8AAAAAAAAAAAAAAAAAmAIAAGRycy9k&#10;b3ducmV2LnhtbFBLBQYAAAAABAAEAPUAAACJAwAAAAA=&#10;">
                    <v:textbox>
                      <w:txbxContent>
                        <w:p w:rsidR="00FA7A08" w:rsidRPr="009D03D5" w:rsidRDefault="00FA7A08" w:rsidP="0003040F"/>
                      </w:txbxContent>
                    </v:textbox>
                  </v:rect>
                  <v:rect id="Rectangle 2337" o:spid="_x0000_s1127"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5MYA&#10;AADdAAAADwAAAGRycy9kb3ducmV2LnhtbESPQW/CMAyF70j7D5En7QYpTBu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G5MYAAADdAAAADwAAAAAAAAAAAAAAAACYAgAAZHJz&#10;L2Rvd25yZXYueG1sUEsFBgAAAAAEAAQA9QAAAIsDAAAAAA==&#10;">
                    <v:textbox>
                      <w:txbxContent>
                        <w:p w:rsidR="00FA7A08" w:rsidRDefault="00FA7A08" w:rsidP="0003040F">
                          <w:pPr>
                            <w:jc w:val="center"/>
                          </w:pPr>
                          <w:r>
                            <w:t>REGISTRAR</w:t>
                          </w:r>
                        </w:p>
                      </w:txbxContent>
                    </v:textbox>
                  </v:rect>
                </v:group>
                <v:shape id="AutoShape 2339" o:spid="_x0000_s1128" type="#_x0000_t32" style="position:absolute;left:15113;top:6731;width:4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AutoShape 2340" o:spid="_x0000_s1129" type="#_x0000_t32" style="position:absolute;left:34163;top:8128;width:2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utoShape 2358" o:spid="_x0000_s1130" type="#_x0000_t32" style="position:absolute;left:30988;top:27686;width:5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Text Box 2362" o:spid="_x0000_s1131" type="#_x0000_t202" style="position:absolute;width:1558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9ccA&#10;AADdAAAADwAAAGRycy9kb3ducmV2LnhtbESPQU/DMAyF75P4D5GRuCCWwqArZdmEkIa22xgTXK3G&#10;aysapyShK/8eH5B2s/We3/u8WI2uUwOF2Ho2cDvNQBFX3rZcGzi8r28KUDEhW+w8k4FfirBaXkwW&#10;WFp/4jca9qlWEsKxRANNSn2pdawachinvicW7eiDwyRrqLUNeJJw1+m7LMu1w5alocGeXhqqvvY/&#10;zkBxvxk+43a2+6jyY/eYrufD63cw5upyfH4ClWhMZ/P/9cYK/kM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u/XHAAAA3QAAAA8AAAAAAAAAAAAAAAAAmAIAAGRy&#10;cy9kb3ducmV2LnhtbFBLBQYAAAAABAAEAPUAAACMAwAAAAA=&#10;">
                  <v:textbox>
                    <w:txbxContent>
                      <w:p w:rsidR="00FA7A08" w:rsidRDefault="00FA7A08" w:rsidP="0003040F">
                        <w:pPr>
                          <w:tabs>
                            <w:tab w:val="left" w:pos="945"/>
                          </w:tabs>
                          <w:spacing w:line="360" w:lineRule="auto"/>
                        </w:pPr>
                        <w:r>
                          <w:rPr>
                            <w:rFonts w:ascii="Times New Roman" w:hAnsi="Times New Roman" w:cs="Times New Roman"/>
                            <w:sz w:val="24"/>
                            <w:szCs w:val="24"/>
                          </w:rPr>
                          <w:t xml:space="preserve">Release of Grades </w:t>
                        </w:r>
                      </w:p>
                    </w:txbxContent>
                  </v:textbox>
                </v:shape>
                <v:shape id="AutoShape 2338" o:spid="_x0000_s1132" type="#_x0000_t132" style="position:absolute;left:36957;top:19812;width:11696;height:1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MQ8YA&#10;AADdAAAADwAAAGRycy9kb3ducmV2LnhtbERPTWvCQBC9C/6HZQpeRDcRWkzMRqRi6UVobUW8Ddkx&#10;Cc3OptnVpP/eLRR6m8f7nGw9mEbcqHO1ZQXxPAJBXFhdc6ng82M3W4JwHlljY5kU/JCDdT4eZZhq&#10;2/M73Q6+FCGEXYoKKu/bVEpXVGTQzW1LHLiL7Qz6ALtS6g77EG4auYiiJ2mw5tBQYUvPFRVfh6tR&#10;cN4nL+dhm0xPV/vdL5Lt8e0Yx0pNHobNCoSnwf+L/9yvOsx/XCbw+004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MQ8YAAADdAAAADwAAAAAAAAAAAAAAAACYAgAAZHJz&#10;L2Rvd25yZXYueG1sUEsFBgAAAAAEAAQA9QAAAIsDAAAAAA==&#10;">
                  <v:textbox>
                    <w:txbxContent>
                      <w:p w:rsidR="00FA7A08" w:rsidRPr="00B21DAC" w:rsidRDefault="00FA7A08" w:rsidP="0003040F">
                        <w:pPr>
                          <w:jc w:val="center"/>
                          <w:rPr>
                            <w:sz w:val="20"/>
                            <w:szCs w:val="20"/>
                          </w:rPr>
                        </w:pPr>
                        <w:r>
                          <w:rPr>
                            <w:sz w:val="20"/>
                            <w:szCs w:val="20"/>
                          </w:rPr>
                          <w:t>Distribute Student Grades</w:t>
                        </w:r>
                      </w:p>
                    </w:txbxContent>
                  </v:textbox>
                </v:shape>
                <v:group id="Group 2352" o:spid="_x0000_s1133" style="position:absolute;left:16510;top:24892;width:14539;height:6035" coordorigin="509,6518" coordsize="24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2353" o:spid="_x0000_s1134" style="position:absolute;left:509;top:6518;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cQA&#10;AADdAAAADwAAAGRycy9kb3ducmV2LnhtbERPTWvCQBC9F/oflin01mxUW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mnEAAAA3QAAAA8AAAAAAAAAAAAAAAAAmAIAAGRycy9k&#10;b3ducmV2LnhtbFBLBQYAAAAABAAEAPUAAACJAwAAAAA=&#10;">
                    <v:textbox>
                      <w:txbxContent>
                        <w:p w:rsidR="00FA7A08" w:rsidRPr="009D03D5" w:rsidRDefault="00FA7A08" w:rsidP="0003040F"/>
                      </w:txbxContent>
                    </v:textbox>
                  </v:rect>
                  <v:rect id="Rectangle 2354" o:spid="_x0000_s1135" style="position:absolute;left:787;top:6708;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textbox>
                      <w:txbxContent>
                        <w:p w:rsidR="00FA7A08" w:rsidRDefault="00FA7A08" w:rsidP="0003040F">
                          <w:pPr>
                            <w:jc w:val="center"/>
                          </w:pPr>
                          <w:r>
                            <w:t>STUDENTS</w:t>
                          </w:r>
                        </w:p>
                      </w:txbxContent>
                    </v:textbox>
                  </v:rect>
                </v:group>
                <v:shape id="AutoShape 2358" o:spid="_x0000_s1136" type="#_x0000_t32" style="position:absolute;left:43561;top:1498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group>
            </v:group>
            <v:roundrect id="_x0000_s1615" style="position:absolute;left:5720;top:2131;width:789;height:460" arcsize="10923f" stroked="f">
              <v:textbox>
                <w:txbxContent>
                  <w:p w:rsidR="008A00C3" w:rsidRPr="008A00C3" w:rsidRDefault="008A00C3">
                    <w:pPr>
                      <w:rPr>
                        <w:rFonts w:ascii="Times New Roman" w:hAnsi="Times New Roman" w:cs="Times New Roman"/>
                        <w:b/>
                        <w:sz w:val="24"/>
                        <w:szCs w:val="24"/>
                      </w:rPr>
                    </w:pPr>
                    <w:r>
                      <w:rPr>
                        <w:b/>
                        <w:sz w:val="24"/>
                        <w:szCs w:val="24"/>
                      </w:rPr>
                      <w:t xml:space="preserve"> </w:t>
                    </w:r>
                    <w:r w:rsidRPr="008A00C3">
                      <w:rPr>
                        <w:rFonts w:ascii="Times New Roman" w:hAnsi="Times New Roman" w:cs="Times New Roman"/>
                        <w:b/>
                        <w:sz w:val="24"/>
                        <w:szCs w:val="24"/>
                      </w:rPr>
                      <w:t>P1</w:t>
                    </w:r>
                  </w:p>
                </w:txbxContent>
              </v:textbox>
            </v:roundrect>
            <v:roundrect id="_x0000_s1616" style="position:absolute;left:8299;top:2131;width:789;height:460" arcsize="10923f" stroked="f">
              <v:textbox>
                <w:txbxContent>
                  <w:p w:rsidR="008A00C3" w:rsidRPr="008A00C3" w:rsidRDefault="008A00C3" w:rsidP="008A00C3">
                    <w:pPr>
                      <w:rPr>
                        <w:rFonts w:ascii="Times New Roman" w:hAnsi="Times New Roman" w:cs="Times New Roman"/>
                        <w:b/>
                        <w:sz w:val="24"/>
                        <w:szCs w:val="24"/>
                      </w:rPr>
                    </w:pPr>
                    <w:r>
                      <w:rPr>
                        <w:b/>
                        <w:sz w:val="24"/>
                        <w:szCs w:val="24"/>
                      </w:rPr>
                      <w:t xml:space="preserve"> </w:t>
                    </w:r>
                    <w:r w:rsidRPr="008A00C3">
                      <w:rPr>
                        <w:rFonts w:ascii="Times New Roman" w:hAnsi="Times New Roman" w:cs="Times New Roman"/>
                        <w:b/>
                        <w:sz w:val="24"/>
                        <w:szCs w:val="24"/>
                      </w:rPr>
                      <w:t>P</w:t>
                    </w:r>
                    <w:r>
                      <w:rPr>
                        <w:rFonts w:ascii="Times New Roman" w:hAnsi="Times New Roman" w:cs="Times New Roman"/>
                        <w:b/>
                        <w:sz w:val="24"/>
                        <w:szCs w:val="24"/>
                      </w:rPr>
                      <w:t>2</w:t>
                    </w:r>
                  </w:p>
                </w:txbxContent>
              </v:textbox>
            </v:roundrect>
            <v:roundrect id="_x0000_s1617" style="position:absolute;left:8249;top:5009;width:789;height:460" arcsize="10923f" stroked="f">
              <v:textbox>
                <w:txbxContent>
                  <w:p w:rsidR="008A00C3" w:rsidRPr="008A00C3" w:rsidRDefault="008A00C3" w:rsidP="008A00C3">
                    <w:pPr>
                      <w:rPr>
                        <w:rFonts w:ascii="Times New Roman" w:hAnsi="Times New Roman" w:cs="Times New Roman"/>
                        <w:b/>
                        <w:sz w:val="24"/>
                        <w:szCs w:val="24"/>
                      </w:rPr>
                    </w:pPr>
                    <w:r>
                      <w:rPr>
                        <w:b/>
                        <w:sz w:val="24"/>
                        <w:szCs w:val="24"/>
                      </w:rPr>
                      <w:t xml:space="preserve"> </w:t>
                    </w:r>
                    <w:r w:rsidRPr="008A00C3">
                      <w:rPr>
                        <w:rFonts w:ascii="Times New Roman" w:hAnsi="Times New Roman" w:cs="Times New Roman"/>
                        <w:b/>
                        <w:sz w:val="24"/>
                        <w:szCs w:val="24"/>
                      </w:rPr>
                      <w:t>P</w:t>
                    </w:r>
                    <w:r>
                      <w:rPr>
                        <w:rFonts w:ascii="Times New Roman" w:hAnsi="Times New Roman" w:cs="Times New Roman"/>
                        <w:b/>
                        <w:sz w:val="24"/>
                        <w:szCs w:val="24"/>
                      </w:rPr>
                      <w:t>3</w:t>
                    </w:r>
                  </w:p>
                </w:txbxContent>
              </v:textbox>
            </v:roundrect>
          </v:group>
        </w:pict>
      </w:r>
    </w:p>
    <w:p w:rsidR="0003040F" w:rsidRDefault="0003040F" w:rsidP="00C612F1">
      <w:pPr>
        <w:tabs>
          <w:tab w:val="left" w:pos="945"/>
        </w:tabs>
        <w:spacing w:line="360" w:lineRule="auto"/>
        <w:rPr>
          <w:rFonts w:ascii="Times New Roman" w:hAnsi="Times New Roman" w:cs="Times New Roman"/>
          <w:sz w:val="24"/>
          <w:szCs w:val="24"/>
        </w:rPr>
      </w:pPr>
    </w:p>
    <w:p w:rsidR="0003040F" w:rsidRDefault="0003040F" w:rsidP="00C612F1">
      <w:pPr>
        <w:tabs>
          <w:tab w:val="left" w:pos="945"/>
        </w:tabs>
        <w:spacing w:line="360" w:lineRule="auto"/>
        <w:rPr>
          <w:rFonts w:ascii="Times New Roman" w:hAnsi="Times New Roman" w:cs="Times New Roman"/>
          <w:sz w:val="24"/>
          <w:szCs w:val="24"/>
        </w:rPr>
      </w:pPr>
    </w:p>
    <w:p w:rsidR="0003040F" w:rsidRDefault="0003040F" w:rsidP="00C612F1">
      <w:pPr>
        <w:tabs>
          <w:tab w:val="left" w:pos="945"/>
        </w:tabs>
        <w:spacing w:line="360" w:lineRule="auto"/>
        <w:rPr>
          <w:rFonts w:ascii="Times New Roman" w:hAnsi="Times New Roman" w:cs="Times New Roman"/>
          <w:sz w:val="24"/>
          <w:szCs w:val="24"/>
        </w:rPr>
      </w:pPr>
    </w:p>
    <w:p w:rsidR="0003040F" w:rsidRDefault="0003040F" w:rsidP="00C612F1">
      <w:pPr>
        <w:tabs>
          <w:tab w:val="left" w:pos="945"/>
        </w:tabs>
        <w:spacing w:line="360" w:lineRule="auto"/>
        <w:rPr>
          <w:rFonts w:ascii="Times New Roman" w:hAnsi="Times New Roman" w:cs="Times New Roman"/>
          <w:sz w:val="24"/>
          <w:szCs w:val="24"/>
        </w:rPr>
      </w:pPr>
    </w:p>
    <w:p w:rsidR="0003040F" w:rsidRDefault="0003040F" w:rsidP="00C612F1">
      <w:pPr>
        <w:tabs>
          <w:tab w:val="left" w:pos="945"/>
        </w:tabs>
        <w:spacing w:line="360" w:lineRule="auto"/>
        <w:rPr>
          <w:rFonts w:ascii="Times New Roman" w:hAnsi="Times New Roman" w:cs="Times New Roman"/>
          <w:sz w:val="24"/>
          <w:szCs w:val="24"/>
        </w:rPr>
      </w:pPr>
    </w:p>
    <w:p w:rsidR="0003040F" w:rsidRDefault="005466EB" w:rsidP="00C612F1">
      <w:pPr>
        <w:tabs>
          <w:tab w:val="left" w:pos="945"/>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1598" o:spid="_x0000_s1138" type="#_x0000_t202" style="position:absolute;margin-left:306.95pt;margin-top:.3pt;width:36.95pt;height:22.0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" fillcolor="window" stroked="f" strokeweight=".5pt">
            <v:textbox>
              <w:txbxContent>
                <w:p w:rsidR="00FA7A08" w:rsidRPr="008F5DE1" w:rsidRDefault="00FA7A08" w:rsidP="0003040F">
                  <w:pPr>
                    <w:rPr>
                      <w:b/>
                    </w:rPr>
                  </w:pPr>
                  <w:r w:rsidRPr="008F5DE1">
                    <w:rPr>
                      <w:b/>
                    </w:rPr>
                    <w:t>P</w:t>
                  </w:r>
                  <w:r>
                    <w:rPr>
                      <w:b/>
                    </w:rPr>
                    <w:t>3</w:t>
                  </w:r>
                </w:p>
              </w:txbxContent>
            </v:textbox>
          </v:shape>
        </w:pict>
      </w:r>
    </w:p>
    <w:p w:rsidR="0003040F" w:rsidRDefault="0003040F" w:rsidP="00C612F1">
      <w:pPr>
        <w:tabs>
          <w:tab w:val="left" w:pos="945"/>
        </w:tabs>
        <w:spacing w:line="360" w:lineRule="auto"/>
        <w:rPr>
          <w:rFonts w:ascii="Times New Roman" w:hAnsi="Times New Roman" w:cs="Times New Roman"/>
          <w:sz w:val="24"/>
          <w:szCs w:val="24"/>
        </w:rPr>
      </w:pPr>
    </w:p>
    <w:p w:rsidR="0003040F" w:rsidRDefault="0003040F" w:rsidP="00C612F1">
      <w:pPr>
        <w:tabs>
          <w:tab w:val="left" w:pos="945"/>
        </w:tabs>
        <w:spacing w:line="360" w:lineRule="auto"/>
        <w:rPr>
          <w:rFonts w:ascii="Times New Roman" w:hAnsi="Times New Roman" w:cs="Times New Roman"/>
          <w:sz w:val="24"/>
          <w:szCs w:val="24"/>
        </w:rPr>
      </w:pPr>
    </w:p>
    <w:p w:rsidR="0079041A" w:rsidRDefault="0079041A"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sz w:val="24"/>
          <w:szCs w:val="24"/>
        </w:rPr>
        <w:tab/>
        <w:t>Fig. 4 Current Data Flow Diagram of Releasing of Grades</w:t>
      </w:r>
    </w:p>
    <w:p w:rsidR="00C479CF" w:rsidRDefault="00776B1F" w:rsidP="00C612F1">
      <w:p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3.3</w:t>
      </w:r>
      <w:r w:rsidR="00F34A83">
        <w:rPr>
          <w:rFonts w:ascii="Times New Roman" w:hAnsi="Times New Roman" w:cs="Times New Roman"/>
          <w:sz w:val="24"/>
          <w:szCs w:val="24"/>
        </w:rPr>
        <w:t>P</w:t>
      </w:r>
      <w:r w:rsidR="006F3EB9">
        <w:rPr>
          <w:rFonts w:ascii="Times New Roman" w:hAnsi="Times New Roman" w:cs="Times New Roman"/>
          <w:sz w:val="24"/>
          <w:szCs w:val="24"/>
        </w:rPr>
        <w:t>roposed</w:t>
      </w:r>
      <w:r w:rsidR="00F34A83">
        <w:rPr>
          <w:rFonts w:ascii="Times New Roman" w:hAnsi="Times New Roman" w:cs="Times New Roman"/>
          <w:sz w:val="24"/>
          <w:szCs w:val="24"/>
        </w:rPr>
        <w:t xml:space="preserve"> S</w:t>
      </w:r>
      <w:r w:rsidR="006F3EB9">
        <w:rPr>
          <w:rFonts w:ascii="Times New Roman" w:hAnsi="Times New Roman" w:cs="Times New Roman"/>
          <w:sz w:val="24"/>
          <w:szCs w:val="24"/>
        </w:rPr>
        <w:t>ystem</w:t>
      </w:r>
      <w:r w:rsidR="00F34A83">
        <w:rPr>
          <w:rFonts w:ascii="Times New Roman" w:hAnsi="Times New Roman" w:cs="Times New Roman"/>
          <w:sz w:val="24"/>
          <w:szCs w:val="24"/>
        </w:rPr>
        <w:t xml:space="preserve"> M</w:t>
      </w:r>
      <w:r w:rsidR="006F3EB9">
        <w:rPr>
          <w:rFonts w:ascii="Times New Roman" w:hAnsi="Times New Roman" w:cs="Times New Roman"/>
          <w:sz w:val="24"/>
          <w:szCs w:val="24"/>
        </w:rPr>
        <w:t>odel</w:t>
      </w:r>
    </w:p>
    <w:p w:rsidR="00900655" w:rsidRPr="00F34A83" w:rsidRDefault="00C479CF" w:rsidP="00F34A83">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7B18" w:rsidRPr="00F34A83">
        <w:rPr>
          <w:rFonts w:ascii="Times New Roman" w:hAnsi="Times New Roman" w:cs="Times New Roman"/>
          <w:sz w:val="24"/>
          <w:szCs w:val="24"/>
        </w:rPr>
        <w:t xml:space="preserve">A waterfall model or system life development cycle is used in developing the proposed system. </w:t>
      </w:r>
      <w:r w:rsidR="00F34A83" w:rsidRPr="00F34A83">
        <w:rPr>
          <w:rFonts w:ascii="Times New Roman" w:hAnsi="Times New Roman" w:cs="Times New Roman"/>
          <w:sz w:val="24"/>
          <w:szCs w:val="24"/>
        </w:rPr>
        <w:t>In “Waterfall” approach, this describes the whole process of the proposed web-based system development which is divided into separate process phases.</w:t>
      </w:r>
    </w:p>
    <w:p w:rsidR="00900655" w:rsidRPr="00F34A83" w:rsidRDefault="00F34A83" w:rsidP="00F34A83">
      <w:pPr>
        <w:tabs>
          <w:tab w:val="left" w:pos="945"/>
        </w:tabs>
        <w:spacing w:line="360" w:lineRule="auto"/>
        <w:jc w:val="both"/>
        <w:rPr>
          <w:rFonts w:ascii="Times New Roman" w:hAnsi="Times New Roman" w:cs="Times New Roman"/>
          <w:sz w:val="24"/>
          <w:szCs w:val="24"/>
        </w:rPr>
      </w:pPr>
      <w:r w:rsidRPr="00F34A83">
        <w:rPr>
          <w:rStyle w:val="apple-style-span"/>
          <w:rFonts w:ascii="Times New Roman" w:hAnsi="Times New Roman" w:cs="Times New Roman"/>
          <w:sz w:val="24"/>
          <w:szCs w:val="24"/>
        </w:rPr>
        <w:t>The phases in Waterfall model are: Requirement Specifications phase, Sof</w:t>
      </w:r>
      <w:r w:rsidR="00763536">
        <w:rPr>
          <w:rStyle w:val="apple-style-span"/>
          <w:rFonts w:ascii="Times New Roman" w:hAnsi="Times New Roman" w:cs="Times New Roman"/>
          <w:sz w:val="24"/>
          <w:szCs w:val="24"/>
        </w:rPr>
        <w:t>tware Design, Implementation,</w:t>
      </w:r>
      <w:r w:rsidRPr="00F34A83">
        <w:rPr>
          <w:rStyle w:val="apple-style-span"/>
          <w:rFonts w:ascii="Times New Roman" w:hAnsi="Times New Roman" w:cs="Times New Roman"/>
          <w:sz w:val="24"/>
          <w:szCs w:val="24"/>
        </w:rPr>
        <w:t xml:space="preserve"> Testing</w:t>
      </w:r>
      <w:r w:rsidR="00763536">
        <w:rPr>
          <w:rStyle w:val="apple-style-span"/>
          <w:rFonts w:ascii="Times New Roman" w:hAnsi="Times New Roman" w:cs="Times New Roman"/>
          <w:sz w:val="24"/>
          <w:szCs w:val="24"/>
        </w:rPr>
        <w:t>, System Deployment</w:t>
      </w:r>
      <w:r w:rsidRPr="00F34A83">
        <w:rPr>
          <w:rStyle w:val="apple-style-span"/>
          <w:rFonts w:ascii="Times New Roman" w:hAnsi="Times New Roman" w:cs="Times New Roman"/>
          <w:sz w:val="24"/>
          <w:szCs w:val="24"/>
        </w:rPr>
        <w:t xml:space="preserve"> and Maintenance.</w:t>
      </w:r>
    </w:p>
    <w:p w:rsidR="00900655" w:rsidRDefault="00900655" w:rsidP="00C612F1">
      <w:pPr>
        <w:tabs>
          <w:tab w:val="left" w:pos="945"/>
        </w:tabs>
        <w:spacing w:line="360" w:lineRule="auto"/>
        <w:jc w:val="both"/>
        <w:rPr>
          <w:rFonts w:ascii="Times New Roman" w:hAnsi="Times New Roman" w:cs="Times New Roman"/>
          <w:sz w:val="24"/>
          <w:szCs w:val="24"/>
        </w:rPr>
      </w:pPr>
    </w:p>
    <w:p w:rsidR="0003040F" w:rsidRDefault="0003040F" w:rsidP="00C612F1">
      <w:pPr>
        <w:tabs>
          <w:tab w:val="left" w:pos="945"/>
        </w:tabs>
        <w:spacing w:line="360" w:lineRule="auto"/>
        <w:jc w:val="both"/>
        <w:rPr>
          <w:rFonts w:ascii="Times New Roman" w:hAnsi="Times New Roman" w:cs="Times New Roman"/>
          <w:sz w:val="24"/>
          <w:szCs w:val="24"/>
        </w:rPr>
      </w:pPr>
    </w:p>
    <w:p w:rsidR="0003040F" w:rsidRDefault="0003040F" w:rsidP="00C612F1">
      <w:pPr>
        <w:tabs>
          <w:tab w:val="left" w:pos="945"/>
        </w:tabs>
        <w:spacing w:line="360" w:lineRule="auto"/>
        <w:jc w:val="both"/>
        <w:rPr>
          <w:rFonts w:ascii="Times New Roman" w:hAnsi="Times New Roman" w:cs="Times New Roman"/>
          <w:sz w:val="24"/>
          <w:szCs w:val="24"/>
        </w:rPr>
      </w:pPr>
    </w:p>
    <w:p w:rsidR="0003040F" w:rsidRDefault="0003040F" w:rsidP="00C612F1">
      <w:pPr>
        <w:tabs>
          <w:tab w:val="left" w:pos="945"/>
        </w:tabs>
        <w:spacing w:line="360" w:lineRule="auto"/>
        <w:jc w:val="both"/>
        <w:rPr>
          <w:rFonts w:ascii="Times New Roman" w:hAnsi="Times New Roman" w:cs="Times New Roman"/>
          <w:sz w:val="24"/>
          <w:szCs w:val="24"/>
        </w:rPr>
      </w:pPr>
    </w:p>
    <w:p w:rsidR="0003040F" w:rsidRDefault="0003040F" w:rsidP="00C612F1">
      <w:pPr>
        <w:tabs>
          <w:tab w:val="left" w:pos="945"/>
        </w:tabs>
        <w:spacing w:line="360" w:lineRule="auto"/>
        <w:jc w:val="both"/>
        <w:rPr>
          <w:rFonts w:ascii="Times New Roman" w:hAnsi="Times New Roman" w:cs="Times New Roman"/>
          <w:sz w:val="24"/>
          <w:szCs w:val="24"/>
        </w:rPr>
      </w:pPr>
    </w:p>
    <w:p w:rsidR="0003040F" w:rsidRDefault="0003040F" w:rsidP="00C612F1">
      <w:pPr>
        <w:tabs>
          <w:tab w:val="left" w:pos="945"/>
        </w:tabs>
        <w:spacing w:line="360" w:lineRule="auto"/>
        <w:jc w:val="both"/>
        <w:rPr>
          <w:rFonts w:ascii="Times New Roman" w:hAnsi="Times New Roman" w:cs="Times New Roman"/>
          <w:sz w:val="24"/>
          <w:szCs w:val="24"/>
        </w:rPr>
      </w:pPr>
    </w:p>
    <w:p w:rsidR="00900655" w:rsidRDefault="0003040F"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0032" behindDoc="0" locked="0" layoutInCell="1" allowOverlap="1">
            <wp:simplePos x="0" y="0"/>
            <wp:positionH relativeFrom="column">
              <wp:posOffset>-125095</wp:posOffset>
            </wp:positionH>
            <wp:positionV relativeFrom="paragraph">
              <wp:posOffset>83820</wp:posOffset>
            </wp:positionV>
            <wp:extent cx="5032375" cy="3311525"/>
            <wp:effectExtent l="0" t="0" r="0" b="3175"/>
            <wp:wrapNone/>
            <wp:docPr id="8" name="Picture 1" descr="http://1.bp.blogspot.com/_m461GsIaUnU/TI9S93I0beI/AAAAAAAAABU/kCUgGSpWhbE/s16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m461GsIaUnU/TI9S93I0beI/AAAAAAAAABU/kCUgGSpWhbE/s1600/waterfall.jpg"/>
                    <pic:cNvPicPr>
                      <a:picLocks noChangeAspect="1" noChangeArrowheads="1"/>
                    </pic:cNvPicPr>
                  </pic:nvPicPr>
                  <pic:blipFill>
                    <a:blip r:embed="rId9" cstate="print"/>
                    <a:srcRect/>
                    <a:stretch>
                      <a:fillRect/>
                    </a:stretch>
                  </pic:blipFill>
                  <pic:spPr bwMode="auto">
                    <a:xfrm>
                      <a:off x="0" y="0"/>
                      <a:ext cx="5032375" cy="3311525"/>
                    </a:xfrm>
                    <a:prstGeom prst="rect">
                      <a:avLst/>
                    </a:prstGeom>
                    <a:noFill/>
                    <a:ln w="9525">
                      <a:noFill/>
                      <a:miter lim="800000"/>
                      <a:headEnd/>
                      <a:tailEnd/>
                    </a:ln>
                  </pic:spPr>
                </pic:pic>
              </a:graphicData>
            </a:graphic>
          </wp:anchor>
        </w:drawing>
      </w: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900655">
      <w:pPr>
        <w:tabs>
          <w:tab w:val="left" w:pos="945"/>
        </w:tabs>
        <w:spacing w:line="360" w:lineRule="auto"/>
        <w:jc w:val="both"/>
        <w:rPr>
          <w:rFonts w:ascii="Times New Roman" w:hAnsi="Times New Roman" w:cs="Times New Roman"/>
          <w:sz w:val="24"/>
          <w:szCs w:val="24"/>
        </w:rPr>
      </w:pPr>
    </w:p>
    <w:p w:rsidR="00900655" w:rsidRDefault="00900655" w:rsidP="00900655">
      <w:pPr>
        <w:tabs>
          <w:tab w:val="left" w:pos="945"/>
        </w:tabs>
        <w:spacing w:line="360" w:lineRule="auto"/>
        <w:jc w:val="both"/>
        <w:rPr>
          <w:rFonts w:ascii="Times New Roman" w:hAnsi="Times New Roman" w:cs="Times New Roman"/>
          <w:sz w:val="24"/>
          <w:szCs w:val="24"/>
        </w:rPr>
      </w:pPr>
    </w:p>
    <w:p w:rsidR="0079041A" w:rsidRDefault="00CB59BB"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sz w:val="24"/>
          <w:szCs w:val="24"/>
        </w:rPr>
        <w:tab/>
      </w:r>
      <w:r w:rsidR="0079041A">
        <w:rPr>
          <w:rFonts w:ascii="Times New Roman" w:hAnsi="Times New Roman" w:cs="Times New Roman"/>
          <w:sz w:val="24"/>
          <w:szCs w:val="24"/>
        </w:rPr>
        <w:t>Fig. 5</w:t>
      </w:r>
      <w:r w:rsidR="008A00C3">
        <w:rPr>
          <w:rFonts w:ascii="Times New Roman" w:hAnsi="Times New Roman" w:cs="Times New Roman"/>
          <w:sz w:val="24"/>
          <w:szCs w:val="24"/>
        </w:rPr>
        <w:t xml:space="preserve"> </w:t>
      </w:r>
      <w:r w:rsidR="0079041A">
        <w:rPr>
          <w:rFonts w:ascii="Times New Roman" w:hAnsi="Times New Roman" w:cs="Times New Roman"/>
          <w:sz w:val="24"/>
          <w:szCs w:val="24"/>
        </w:rPr>
        <w:t>Proposed System Model</w:t>
      </w:r>
    </w:p>
    <w:p w:rsidR="00900655" w:rsidRPr="00CB59BB" w:rsidRDefault="00763536" w:rsidP="0079041A">
      <w:pPr>
        <w:spacing w:line="360" w:lineRule="auto"/>
        <w:ind w:firstLine="720"/>
        <w:jc w:val="both"/>
        <w:rPr>
          <w:rFonts w:ascii="Times New Roman" w:eastAsia="Times New Roman" w:hAnsi="Times New Roman" w:cs="Times New Roman"/>
          <w:sz w:val="24"/>
          <w:szCs w:val="24"/>
          <w:lang w:val="en-PH" w:eastAsia="en-PH"/>
        </w:rPr>
      </w:pPr>
      <w:r w:rsidRPr="00A70EB1">
        <w:rPr>
          <w:rFonts w:ascii="Times New Roman" w:hAnsi="Times New Roman" w:cs="Times New Roman"/>
          <w:sz w:val="24"/>
          <w:szCs w:val="24"/>
        </w:rPr>
        <w:t xml:space="preserve">The first phase </w:t>
      </w:r>
      <w:r w:rsidRPr="00A70EB1">
        <w:rPr>
          <w:rStyle w:val="apple-style-span"/>
          <w:rFonts w:ascii="Times New Roman" w:hAnsi="Times New Roman" w:cs="Times New Roman"/>
          <w:sz w:val="24"/>
          <w:szCs w:val="24"/>
        </w:rPr>
        <w:t>involves gathering information about the needs and defining workflow of the system, in the clearest possible terms, the problem that the proposed web-based system is expected to solve.</w:t>
      </w:r>
      <w:r w:rsidR="00CE7FA2" w:rsidRPr="00A70EB1">
        <w:rPr>
          <w:rStyle w:val="apple-style-span"/>
          <w:rFonts w:ascii="Times New Roman" w:hAnsi="Times New Roman" w:cs="Times New Roman"/>
          <w:sz w:val="24"/>
          <w:szCs w:val="24"/>
        </w:rPr>
        <w:t xml:space="preserve"> Second phase is system design that involves defining the hardware and software </w:t>
      </w:r>
      <w:r w:rsidR="00A70EB1">
        <w:rPr>
          <w:rStyle w:val="apple-style-span"/>
          <w:rFonts w:ascii="Times New Roman" w:hAnsi="Times New Roman" w:cs="Times New Roman"/>
          <w:sz w:val="24"/>
          <w:szCs w:val="24"/>
        </w:rPr>
        <w:t>specifications</w:t>
      </w:r>
      <w:r w:rsidR="00CE7FA2" w:rsidRPr="00A70EB1">
        <w:rPr>
          <w:rStyle w:val="apple-style-span"/>
          <w:rFonts w:ascii="Times New Roman" w:hAnsi="Times New Roman" w:cs="Times New Roman"/>
          <w:sz w:val="24"/>
          <w:szCs w:val="24"/>
        </w:rPr>
        <w:t>, specifying performance and security parameters, designing data</w:t>
      </w:r>
      <w:r w:rsidR="00A70EB1">
        <w:rPr>
          <w:rStyle w:val="apple-style-span"/>
          <w:rFonts w:ascii="Times New Roman" w:hAnsi="Times New Roman" w:cs="Times New Roman"/>
          <w:sz w:val="24"/>
          <w:szCs w:val="24"/>
        </w:rPr>
        <w:t>base structure</w:t>
      </w:r>
      <w:r w:rsidR="00CE7FA2" w:rsidRPr="00A70EB1">
        <w:rPr>
          <w:rStyle w:val="apple-style-span"/>
          <w:rFonts w:ascii="Times New Roman" w:hAnsi="Times New Roman" w:cs="Times New Roman"/>
          <w:sz w:val="24"/>
          <w:szCs w:val="24"/>
        </w:rPr>
        <w:t>, choosing th</w:t>
      </w:r>
      <w:r w:rsidR="00A70EB1">
        <w:rPr>
          <w:rStyle w:val="apple-style-span"/>
          <w:rFonts w:ascii="Times New Roman" w:hAnsi="Times New Roman" w:cs="Times New Roman"/>
          <w:sz w:val="24"/>
          <w:szCs w:val="24"/>
        </w:rPr>
        <w:t xml:space="preserve">e IDE and programming language </w:t>
      </w:r>
      <w:r w:rsidR="00CE7FA2" w:rsidRPr="00A70EB1">
        <w:rPr>
          <w:rStyle w:val="apple-style-span"/>
          <w:rFonts w:ascii="Times New Roman" w:hAnsi="Times New Roman" w:cs="Times New Roman"/>
          <w:sz w:val="24"/>
          <w:szCs w:val="24"/>
        </w:rPr>
        <w:t xml:space="preserve">and interface connectivity. Third phase- </w:t>
      </w:r>
      <w:r w:rsidR="00A70EB1">
        <w:rPr>
          <w:rStyle w:val="apple-style-span"/>
          <w:rFonts w:ascii="Times New Roman" w:hAnsi="Times New Roman" w:cs="Times New Roman"/>
          <w:bCs/>
          <w:sz w:val="24"/>
          <w:szCs w:val="24"/>
        </w:rPr>
        <w:t>Implementation, t</w:t>
      </w:r>
      <w:r w:rsidR="00CE7FA2" w:rsidRPr="00A70EB1">
        <w:rPr>
          <w:rStyle w:val="apple-style-span"/>
          <w:rFonts w:ascii="Times New Roman" w:hAnsi="Times New Roman" w:cs="Times New Roman"/>
          <w:sz w:val="24"/>
          <w:szCs w:val="24"/>
        </w:rPr>
        <w:t xml:space="preserve">his step consists of actually constructing the </w:t>
      </w:r>
      <w:r w:rsidR="00A70EB1">
        <w:rPr>
          <w:rStyle w:val="apple-style-span"/>
          <w:rFonts w:ascii="Times New Roman" w:hAnsi="Times New Roman" w:cs="Times New Roman"/>
          <w:sz w:val="24"/>
          <w:szCs w:val="24"/>
        </w:rPr>
        <w:t xml:space="preserve">proposed web-based faculty-student load and grade report system </w:t>
      </w:r>
      <w:r w:rsidR="00CE7FA2" w:rsidRPr="00A70EB1">
        <w:rPr>
          <w:rStyle w:val="apple-style-span"/>
          <w:rFonts w:ascii="Times New Roman" w:hAnsi="Times New Roman" w:cs="Times New Roman"/>
          <w:sz w:val="24"/>
          <w:szCs w:val="24"/>
        </w:rPr>
        <w:t xml:space="preserve">as per the design specification(s) developed in the previous step. The fifth phase is </w:t>
      </w:r>
      <w:r w:rsidR="00A70EB1">
        <w:rPr>
          <w:rStyle w:val="apple-style-span"/>
          <w:rFonts w:ascii="Times New Roman" w:hAnsi="Times New Roman" w:cs="Times New Roman"/>
          <w:sz w:val="24"/>
          <w:szCs w:val="24"/>
        </w:rPr>
        <w:t xml:space="preserve">integrating the </w:t>
      </w:r>
      <w:r w:rsidR="00CE7FA2" w:rsidRPr="00A70EB1">
        <w:rPr>
          <w:rStyle w:val="apple-style-span"/>
          <w:rFonts w:ascii="Times New Roman" w:hAnsi="Times New Roman" w:cs="Times New Roman"/>
          <w:sz w:val="24"/>
          <w:szCs w:val="24"/>
        </w:rPr>
        <w:t>whole</w:t>
      </w:r>
      <w:r w:rsidR="00A70EB1">
        <w:rPr>
          <w:rStyle w:val="apple-style-span"/>
          <w:rFonts w:ascii="Times New Roman" w:hAnsi="Times New Roman" w:cs="Times New Roman"/>
          <w:sz w:val="24"/>
          <w:szCs w:val="24"/>
        </w:rPr>
        <w:t xml:space="preserve"> system flow to</w:t>
      </w:r>
      <w:r w:rsidR="00CE7FA2" w:rsidRPr="00A70EB1">
        <w:rPr>
          <w:rStyle w:val="apple-style-span"/>
          <w:rFonts w:ascii="Times New Roman" w:hAnsi="Times New Roman" w:cs="Times New Roman"/>
          <w:sz w:val="24"/>
          <w:szCs w:val="24"/>
        </w:rPr>
        <w:t xml:space="preserve"> methodically </w:t>
      </w:r>
      <w:r w:rsidR="006F2BB4" w:rsidRPr="00A70EB1">
        <w:rPr>
          <w:rStyle w:val="apple-style-span"/>
          <w:rFonts w:ascii="Times New Roman" w:hAnsi="Times New Roman" w:cs="Times New Roman"/>
          <w:sz w:val="24"/>
          <w:szCs w:val="24"/>
        </w:rPr>
        <w:t>verify</w:t>
      </w:r>
      <w:r w:rsidR="00CE7FA2" w:rsidRPr="00A70EB1">
        <w:rPr>
          <w:rStyle w:val="apple-style-span"/>
          <w:rFonts w:ascii="Times New Roman" w:hAnsi="Times New Roman" w:cs="Times New Roman"/>
          <w:sz w:val="24"/>
          <w:szCs w:val="24"/>
        </w:rPr>
        <w:t xml:space="preserve"> to ensure that they are error-free and fully meet the requirements. </w:t>
      </w:r>
      <w:r w:rsidR="00CE7FA2" w:rsidRPr="00A70EB1">
        <w:rPr>
          <w:rFonts w:ascii="Times New Roman" w:eastAsia="Times New Roman" w:hAnsi="Times New Roman" w:cs="Times New Roman"/>
          <w:sz w:val="24"/>
          <w:szCs w:val="24"/>
          <w:lang w:val="en-PH" w:eastAsia="en-PH"/>
        </w:rPr>
        <w:t xml:space="preserve">The installation phase represents the steady state of the </w:t>
      </w:r>
      <w:r w:rsidR="00A70EB1">
        <w:rPr>
          <w:rFonts w:ascii="Times New Roman" w:eastAsia="Times New Roman" w:hAnsi="Times New Roman" w:cs="Times New Roman"/>
          <w:sz w:val="24"/>
          <w:szCs w:val="24"/>
          <w:lang w:val="en-PH" w:eastAsia="en-PH"/>
        </w:rPr>
        <w:t>system developed</w:t>
      </w:r>
      <w:r w:rsidR="00CE7FA2" w:rsidRPr="00A70EB1">
        <w:rPr>
          <w:rFonts w:ascii="Times New Roman" w:eastAsia="Times New Roman" w:hAnsi="Times New Roman" w:cs="Times New Roman"/>
          <w:sz w:val="24"/>
          <w:szCs w:val="24"/>
          <w:lang w:val="en-PH" w:eastAsia="en-PH"/>
        </w:rPr>
        <w:t xml:space="preserve"> on the computer. This involves preparing the system for installation and use at the customer site. The maintenance phase is the longest phase of the SDLC. In this phase the software is updated to:fulfill the changing customer need</w:t>
      </w:r>
      <w:r w:rsidR="00A70EB1" w:rsidRPr="00A70EB1">
        <w:rPr>
          <w:rFonts w:ascii="Times New Roman" w:eastAsia="Times New Roman" w:hAnsi="Times New Roman" w:cs="Times New Roman"/>
          <w:sz w:val="24"/>
          <w:szCs w:val="24"/>
          <w:lang w:val="en-PH" w:eastAsia="en-PH"/>
        </w:rPr>
        <w:t xml:space="preserve">, </w:t>
      </w:r>
      <w:r w:rsidR="00CE7FA2" w:rsidRPr="00A70EB1">
        <w:rPr>
          <w:rFonts w:ascii="Times New Roman" w:eastAsia="Times New Roman" w:hAnsi="Times New Roman" w:cs="Times New Roman"/>
          <w:sz w:val="24"/>
          <w:szCs w:val="24"/>
          <w:lang w:val="en-PH" w:eastAsia="en-PH"/>
        </w:rPr>
        <w:t xml:space="preserve">adapt to </w:t>
      </w:r>
      <w:r w:rsidR="00A70EB1" w:rsidRPr="00A70EB1">
        <w:rPr>
          <w:rFonts w:ascii="Times New Roman" w:eastAsia="Times New Roman" w:hAnsi="Times New Roman" w:cs="Times New Roman"/>
          <w:sz w:val="24"/>
          <w:szCs w:val="24"/>
          <w:lang w:val="en-PH" w:eastAsia="en-PH"/>
        </w:rPr>
        <w:t>contain</w:t>
      </w:r>
      <w:r w:rsidR="00CE7FA2" w:rsidRPr="00A70EB1">
        <w:rPr>
          <w:rFonts w:ascii="Times New Roman" w:eastAsia="Times New Roman" w:hAnsi="Times New Roman" w:cs="Times New Roman"/>
          <w:sz w:val="24"/>
          <w:szCs w:val="24"/>
          <w:lang w:val="en-PH" w:eastAsia="en-PH"/>
        </w:rPr>
        <w:t xml:space="preserve"> change</w:t>
      </w:r>
      <w:r w:rsidR="00A70EB1">
        <w:rPr>
          <w:rFonts w:ascii="Times New Roman" w:eastAsia="Times New Roman" w:hAnsi="Times New Roman" w:cs="Times New Roman"/>
          <w:sz w:val="24"/>
          <w:szCs w:val="24"/>
          <w:lang w:val="en-PH" w:eastAsia="en-PH"/>
        </w:rPr>
        <w:t>s</w:t>
      </w:r>
      <w:r w:rsidR="00CE7FA2" w:rsidRPr="00A70EB1">
        <w:rPr>
          <w:rFonts w:ascii="Times New Roman" w:eastAsia="Times New Roman" w:hAnsi="Times New Roman" w:cs="Times New Roman"/>
          <w:sz w:val="24"/>
          <w:szCs w:val="24"/>
          <w:lang w:val="en-PH" w:eastAsia="en-PH"/>
        </w:rPr>
        <w:t xml:space="preserve"> in the external environment</w:t>
      </w:r>
      <w:r w:rsidR="00A70EB1" w:rsidRPr="00A70EB1">
        <w:rPr>
          <w:rFonts w:ascii="Times New Roman" w:eastAsia="Times New Roman" w:hAnsi="Times New Roman" w:cs="Times New Roman"/>
          <w:sz w:val="24"/>
          <w:szCs w:val="24"/>
          <w:lang w:val="en-PH" w:eastAsia="en-PH"/>
        </w:rPr>
        <w:t xml:space="preserve">, </w:t>
      </w:r>
      <w:r w:rsidR="00CE7FA2" w:rsidRPr="00A70EB1">
        <w:rPr>
          <w:rFonts w:ascii="Times New Roman" w:eastAsia="Times New Roman" w:hAnsi="Times New Roman" w:cs="Times New Roman"/>
          <w:sz w:val="24"/>
          <w:szCs w:val="24"/>
          <w:lang w:val="en-PH" w:eastAsia="en-PH"/>
        </w:rPr>
        <w:t xml:space="preserve">correct errors and </w:t>
      </w:r>
      <w:r w:rsidR="00A70EB1" w:rsidRPr="00A70EB1">
        <w:rPr>
          <w:rFonts w:ascii="Times New Roman" w:eastAsia="Times New Roman" w:hAnsi="Times New Roman" w:cs="Times New Roman"/>
          <w:sz w:val="24"/>
          <w:szCs w:val="24"/>
          <w:lang w:val="en-PH" w:eastAsia="en-PH"/>
        </w:rPr>
        <w:t>lapse</w:t>
      </w:r>
      <w:r w:rsidR="00A70EB1">
        <w:rPr>
          <w:rFonts w:ascii="Times New Roman" w:eastAsia="Times New Roman" w:hAnsi="Times New Roman" w:cs="Times New Roman"/>
          <w:sz w:val="24"/>
          <w:szCs w:val="24"/>
          <w:lang w:val="en-PH" w:eastAsia="en-PH"/>
        </w:rPr>
        <w:t>s</w:t>
      </w:r>
      <w:r w:rsidR="00CE7FA2" w:rsidRPr="00A70EB1">
        <w:rPr>
          <w:rFonts w:ascii="Times New Roman" w:eastAsia="Times New Roman" w:hAnsi="Times New Roman" w:cs="Times New Roman"/>
          <w:sz w:val="24"/>
          <w:szCs w:val="24"/>
          <w:lang w:val="en-PH" w:eastAsia="en-PH"/>
        </w:rPr>
        <w:t xml:space="preserve"> previously undetected in the testing phase</w:t>
      </w:r>
      <w:r w:rsidR="00A70EB1" w:rsidRPr="00A70EB1">
        <w:rPr>
          <w:rFonts w:ascii="Times New Roman" w:eastAsia="Times New Roman" w:hAnsi="Times New Roman" w:cs="Times New Roman"/>
          <w:sz w:val="24"/>
          <w:szCs w:val="24"/>
          <w:lang w:val="en-PH" w:eastAsia="en-PH"/>
        </w:rPr>
        <w:t xml:space="preserve"> and </w:t>
      </w:r>
      <w:r w:rsidR="00CE7FA2" w:rsidRPr="00A70EB1">
        <w:rPr>
          <w:rFonts w:ascii="Times New Roman" w:eastAsia="Times New Roman" w:hAnsi="Times New Roman" w:cs="Times New Roman"/>
          <w:sz w:val="24"/>
          <w:szCs w:val="24"/>
          <w:lang w:val="en-PH" w:eastAsia="en-PH"/>
        </w:rPr>
        <w:t>enhance the efficiency of the software.</w:t>
      </w:r>
    </w:p>
    <w:p w:rsidR="00900655" w:rsidRDefault="00CB59BB" w:rsidP="002634E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70A9">
        <w:rPr>
          <w:rFonts w:ascii="Times New Roman" w:hAnsi="Times New Roman" w:cs="Times New Roman"/>
          <w:sz w:val="24"/>
          <w:szCs w:val="24"/>
        </w:rPr>
        <w:t xml:space="preserve">The main components of the system and their interactions are reflected in Fig. </w:t>
      </w:r>
      <w:r w:rsidR="0079041A">
        <w:rPr>
          <w:rFonts w:ascii="Times New Roman" w:hAnsi="Times New Roman" w:cs="Times New Roman"/>
          <w:sz w:val="24"/>
          <w:szCs w:val="24"/>
        </w:rPr>
        <w:t>6</w:t>
      </w:r>
      <w:r>
        <w:rPr>
          <w:rFonts w:ascii="Times New Roman" w:hAnsi="Times New Roman" w:cs="Times New Roman"/>
          <w:sz w:val="24"/>
          <w:szCs w:val="24"/>
        </w:rPr>
        <w:t xml:space="preserve"> and Fig. </w:t>
      </w:r>
      <w:r w:rsidR="0079041A">
        <w:rPr>
          <w:rFonts w:ascii="Times New Roman" w:hAnsi="Times New Roman" w:cs="Times New Roman"/>
          <w:sz w:val="24"/>
          <w:szCs w:val="24"/>
        </w:rPr>
        <w:t>7</w:t>
      </w:r>
      <w:r>
        <w:rPr>
          <w:rFonts w:ascii="Times New Roman" w:hAnsi="Times New Roman" w:cs="Times New Roman"/>
          <w:sz w:val="24"/>
          <w:szCs w:val="24"/>
        </w:rPr>
        <w:t xml:space="preserve">. A Use Case Diagram in Unified Modeling Language (UML) is used in documenting the system flow. </w:t>
      </w:r>
      <w:r w:rsidR="00900655">
        <w:rPr>
          <w:rFonts w:ascii="Times New Roman" w:hAnsi="Times New Roman" w:cs="Times New Roman"/>
          <w:sz w:val="24"/>
          <w:szCs w:val="24"/>
        </w:rPr>
        <w:t>The proposed web-based system requires registration of both faculty and student and is password protected. Administrator had the sole access in the registration process and only encoding of student grades is being limited on the Administrator’s side. Other involved transactions are Search Profile and Schedule Transaction, Viewing of Information and Grade Inquiry</w:t>
      </w:r>
      <w:r w:rsidR="00504496">
        <w:rPr>
          <w:rFonts w:ascii="Times New Roman" w:hAnsi="Times New Roman" w:cs="Times New Roman"/>
          <w:sz w:val="24"/>
          <w:szCs w:val="24"/>
        </w:rPr>
        <w:t>/ Print</w:t>
      </w:r>
      <w:r w:rsidR="00900655">
        <w:rPr>
          <w:rFonts w:ascii="Times New Roman" w:hAnsi="Times New Roman" w:cs="Times New Roman"/>
          <w:sz w:val="24"/>
          <w:szCs w:val="24"/>
        </w:rPr>
        <w:t xml:space="preserve"> Transaction.</w:t>
      </w:r>
    </w:p>
    <w:p w:rsidR="00A70EB1" w:rsidRDefault="00A70EB1" w:rsidP="00900655">
      <w:pPr>
        <w:tabs>
          <w:tab w:val="left" w:pos="945"/>
        </w:tabs>
        <w:spacing w:line="360" w:lineRule="auto"/>
        <w:jc w:val="both"/>
        <w:rPr>
          <w:rFonts w:ascii="Times New Roman" w:hAnsi="Times New Roman" w:cs="Times New Roman"/>
          <w:sz w:val="24"/>
          <w:szCs w:val="24"/>
        </w:rPr>
      </w:pPr>
    </w:p>
    <w:p w:rsidR="00CB59BB" w:rsidRDefault="005466EB" w:rsidP="00900655">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58" o:spid="_x0000_s1139" style="position:absolute;left:0;text-align:left;margin-left:13.9pt;margin-top:26.1pt;width:383pt;height:295.55pt;z-index:251819008" coordorigin="2550,4873" coordsize="7800,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">
            <v:group id="Group 7" o:spid="_x0000_s1140" style="position:absolute;left:2550;top:5623;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oval id="Oval 2" o:spid="_x0000_s1141"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shape id="AutoShape 3" o:spid="_x0000_s1142"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AutoShape 4" o:spid="_x0000_s1143"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RsgAAADdAAAADwAAAGRycy9kb3ducmV2LnhtbESPzUsDMRDF74L/QxjBi7TZ+lFk27Ss&#10;QsEKPfTD+3QzboKbybpJ2/W/dw6Ctxnem/d+M18OoVVn6pOPbGAyLkAR19F6bgwc9qvRM6iUkS22&#10;kcnADyVYLq6v5ljaeOEtnXe5URLCqUQDLueu1DrVjgKmceyIRfuMfcAsa99o2+NFwkOr74tiqgN6&#10;lgaHHb06qr92p2Bgs568VEfn1+/bb795WlXtqbn7MOb2ZqhmoDIN+d/8d/1mBf/x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SURsgAAADdAAAADwAAAAAA&#10;AAAAAAAAAAChAgAAZHJzL2Rvd25yZXYueG1sUEsFBgAAAAAEAAQA+QAAAJYDAAAAAA==&#10;"/>
              <v:shape id="AutoShape 5" o:spid="_x0000_s1144"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6" o:spid="_x0000_s1145"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38cAAADdAAAADwAAAGRycy9kb3ducmV2LnhtbESPQWvCQBCF7wX/wzKFXqRuLColdZWg&#10;CCKImha8DtlpkpqdDdlV03/fOQi9zfDevPfNfNm7Rt2oC7VnA+NRAoq48Lbm0sDX5+b1HVSIyBYb&#10;z2TglwIsF4OnOabW3/lEtzyWSkI4pGigirFNtQ5FRQ7DyLfEon37zmGUtSu17fAu4a7Rb0ky0w5r&#10;loYKW1pVVFzyqzMQ98Pd9Od0OGQ58zo77s6XbHU25uW5zz5ARerjv/lxvbWCP5k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8ffxwAAAN0AAAAPAAAAAAAA&#10;AAAAAAAAAKECAABkcnMvZG93bnJldi54bWxQSwUGAAAAAAQABAD5AAAAlQMAAAAA&#10;"/>
            </v:group>
            <v:group id="Group 8" o:spid="_x0000_s1146" style="position:absolute;left:9405;top:5428;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oval id="Oval 9" o:spid="_x0000_s1147"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2YMMA&#10;AADdAAAADwAAAGRycy9kb3ducmV2LnhtbERPS2vCQBC+F/oflin0VjcalZJmFakU9NCDsb0P2ckD&#10;s7MhO43pv+8KBW/z8T0n306uUyMNofVsYD5LQBGX3rZcG/g6f7y8ggqCbLHzTAZ+KcB28/iQY2b9&#10;lU80FlKrGMIhQwONSJ9pHcqGHIaZ74kjV/nBoUQ41NoOeI3hrtOLJFlrhy3HhgZ7em+ovBQ/zsC+&#10;3hXrUaeySqv9QVaX789jOjfm+WnavYESmuQu/ncfbJy/XC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2YMMAAADdAAAADwAAAAAAAAAAAAAAAACYAgAAZHJzL2Rv&#10;d25yZXYueG1sUEsFBgAAAAAEAAQA9QAAAIgDAAAAAA==&#10;"/>
              <v:shape id="AutoShape 10" o:spid="_x0000_s1148"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AutoShape 11" o:spid="_x0000_s1149"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sQAAADdAAAADwAAAGRycy9kb3ducmV2LnhtbERPS2sCMRC+C/0PYQq9iGYtW5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xAAAAN0AAAAPAAAAAAAAAAAA&#10;AAAAAKECAABkcnMvZG93bnJldi54bWxQSwUGAAAAAAQABAD5AAAAkgMAAAAA&#10;"/>
              <v:shape id="AutoShape 12" o:spid="_x0000_s1150"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13" o:spid="_x0000_s1151"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6MMMAAADdAAAADwAAAGRycy9kb3ducmV2LnhtbERPTYvCMBC9C/6HMIIX0VRxRapRisvC&#10;IohaBa9DM7bVZlKarHb//UZY8DaP9znLdWsq8aDGlZYVjEcRCOLM6pJzBefT13AOwnlkjZVlUvBL&#10;DtarbmeJsbZPPtIj9bkIIexiVFB4X8dSuqwgg25ka+LAXW1j0AfY5FI3+AzhppKTKJpJgyWHhgJr&#10;2hSU3dMfo8DvBtuP23G/T1Lmz+SwvdyTzUWpfq9NFiA8tf4t/nd/6zB/Op3B65tw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jDDAAAA3QAAAA8AAAAAAAAAAAAA&#10;AAAAoQIAAGRycy9kb3ducmV2LnhtbFBLBQYAAAAABAAEAPkAAACRAwAAAAA=&#10;"/>
            </v:group>
            <v:oval id="Oval 15" o:spid="_x0000_s1152" style="position:absolute;left:4425;top:487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MMA&#10;AADdAAAADwAAAGRycy9kb3ducmV2LnhtbERPTWvCQBC9C/6HZYTedKNRW1JXEaVgDx5M2/uQHZNg&#10;djZkpzH9991Cwds83udsdoNrVE9dqD0bmM8SUMSFtzWXBj4/3qYvoIIgW2w8k4EfCrDbjkcbzKy/&#10;84X6XEoVQzhkaKASaTOtQ1GRwzDzLXHkrr5zKBF2pbYd3mO4a/QiSdbaYc2xocKWDhUVt/zbGTiW&#10;+3zd61RW6fV4ktXt6/yezo15mgz7V1BCgzzE/+6TjfOXy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M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sidRPr="006674DA">
                      <w:rPr>
                        <w:rFonts w:ascii="Times New Roman" w:hAnsi="Times New Roman" w:cs="Times New Roman"/>
                        <w:sz w:val="24"/>
                        <w:szCs w:val="24"/>
                      </w:rPr>
                      <w:t>Login</w:t>
                    </w:r>
                  </w:p>
                </w:txbxContent>
              </v:textbox>
            </v:oval>
            <v:oval id="Oval 20" o:spid="_x0000_s1153" style="position:absolute;left:4515;top:583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Registration</w:t>
                    </w:r>
                  </w:p>
                </w:txbxContent>
              </v:textbox>
            </v:oval>
            <v:oval id="Oval 21" o:spid="_x0000_s1154" style="position:absolute;left:4590;top:676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cMA&#10;AADdAAAADwAAAGRycy9kb3ducmV2LnhtbERPTWvCQBC9C/6HZYTedKNRaVNXEaVgDx5M2/uQHZNg&#10;djZkpzH9991Cwds83udsdoNrVE9dqD0bmM8SUMSFtzWXBj4/3qbPoIIgW2w8k4EfCrDbjkcbzKy/&#10;84X6XEoVQzhkaKASaTOtQ1GRwzDzLXHkrr5zKBF2pbYd3mO4a/QiSdbaYc2xocKWDhUVt/zbGTiW&#10;+3zd61RW6fV4ktXt6/yezo15mgz7V1BCgzzE/+6TjfOXy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kEc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User Account</w:t>
                    </w:r>
                  </w:p>
                </w:txbxContent>
              </v:textbox>
            </v:oval>
            <v:oval id="Oval 22" o:spid="_x0000_s1155" style="position:absolute;left:4650;top:772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bUcUA&#10;AADdAAAADwAAAGRycy9kb3ducmV2LnhtbESPQUvDQBCF74L/YZmCN7upMUXSbkuxCPXgwaj3ITtN&#10;QrOzITum8d87B8HbDO/Ne99s93PozURj6iI7WC0zMMR19B03Dj4/Xu6fwCRB9thHJgc/lGC/u73Z&#10;Yunjld9pqqQxGsKpRAetyFBam+qWAqZlHIhVO8cxoOg6NtaPeNXw0NuHLFvbgB1rQ4sDPbdUX6rv&#10;4ODYHKr1ZHMp8vPxJMXl6+01Xzl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1tRxQAAAN0AAAAPAAAAAAAAAAAAAAAAAJgCAABkcnMv&#10;ZG93bnJldi54bWxQSwUGAAAAAAQABAD1AAAAigM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Profile</w:t>
                    </w:r>
                  </w:p>
                </w:txbxContent>
              </v:textbox>
            </v:oval>
            <v:oval id="Oval 23" o:spid="_x0000_s1156" style="position:absolute;left:4650;top:8698;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Load Subject/Print</w:t>
                    </w:r>
                  </w:p>
                </w:txbxContent>
              </v:textbox>
            </v:oval>
            <v:oval id="Oval 24" o:spid="_x0000_s1157" style="position:absolute;left:4725;top:967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gvcMA&#10;AADdAAAADwAAAGRycy9kb3ducmV2LnhtbERPTWvCQBC9C/0PyxR6042mkZK6ilQKeujBaO9DdkyC&#10;2dmQncb037uFgrd5vM9ZbUbXqoH60Hg2MJ8loIhLbxuuDJxPn9M3UEGQLbaeycAvBdisnyYrzK2/&#10;8ZGGQioVQzjkaKAW6XKtQ1mTwzDzHXHkLr53KBH2lbY93mK4a/UiSZbaYcOxocaOPmoqr8WPM7Cr&#10;tsVy0Klk6WW3l+z6/XVI58a8PI/bd1BCozzE/+69jfNfs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gvc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Schedule</w:t>
                    </w:r>
                  </w:p>
                </w:txbxContent>
              </v:textbox>
            </v:oval>
            <v:oval id="Oval 25" o:spid="_x0000_s1158" style="position:absolute;left:4815;top:10648;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Grade Submission</w:t>
                    </w:r>
                  </w:p>
                </w:txbxContent>
              </v:textbox>
            </v:oval>
            <v:oval id="Oval 26" o:spid="_x0000_s1159" style="position:absolute;left:4860;top:11608;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UsMA&#10;AADdAAAADwAAAGRycy9kb3ducmV2LnhtbERPTWvCQBC9C/0PyxR6042NkZK6ilQK9uDBtL0P2TEJ&#10;ZmdDdhrjv3cLgrd5vM9ZbUbXqoH60Hg2MJ8loIhLbxuuDPx8f07fQAVBtth6JgNXCrBZP01WmFt/&#10;4SMNhVQqhnDI0UAt0uVah7Imh2HmO+LInXzvUCLsK217vMRw1+rXJFlqhw3Hhho7+qipPBd/zsCu&#10;2hbLQaeSpafdXrL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Us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Grade Viewing/Print</w:t>
                    </w:r>
                  </w:p>
                </w:txbxContent>
              </v:textbox>
            </v:oval>
            <v:oval id="Oval 27" o:spid="_x0000_s1160" style="position:absolute;left:4905;top:12553;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4ycMA&#10;AADdAAAADwAAAGRycy9kb3ducmV2LnhtbERPTWvCQBC9F/wPywi91Y1NE0rqKlIp6KEHY3sfsmMS&#10;zM6G7DSm/94tFLzN433OajO5To00hNazgeUiAUVcedtybeDr9PH0CioIssXOMxn4pQCb9exhhYX1&#10;Vz7SWEqtYgiHAg00In2hdagachgWvieO3NkPDiXCodZ2wGsMd51+TpJcO2w5NjTY03tD1aX8cQZ2&#10;9bbMR51Klp53e8ku35+HdGnM43zavoESmuQu/nfvbZz/kmX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4ycMAAADdAAAADwAAAAAAAAAAAAAAAACYAgAAZHJzL2Rv&#10;d25yZXYueG1sUEsFBgAAAAAEAAQA9QAAAIgDAAAAAA==&#10;">
              <v:textbox>
                <w:txbxContent>
                  <w:p w:rsidR="00FA7A08" w:rsidRPr="006674DA" w:rsidRDefault="00FA7A08" w:rsidP="00900655">
                    <w:pPr>
                      <w:pStyle w:val="NoSpacing"/>
                      <w:jc w:val="center"/>
                      <w:rPr>
                        <w:rFonts w:ascii="Times New Roman" w:hAnsi="Times New Roman" w:cs="Times New Roman"/>
                        <w:sz w:val="24"/>
                        <w:szCs w:val="24"/>
                      </w:rPr>
                    </w:pPr>
                    <w:r>
                      <w:rPr>
                        <w:rFonts w:ascii="Times New Roman" w:hAnsi="Times New Roman" w:cs="Times New Roman"/>
                        <w:sz w:val="24"/>
                        <w:szCs w:val="24"/>
                      </w:rPr>
                      <w:t>Logout</w:t>
                    </w:r>
                  </w:p>
                </w:txbxContent>
              </v:textbox>
            </v:oval>
            <v:shape id="AutoShape 28" o:spid="_x0000_s1161" type="#_x0000_t32" style="position:absolute;left:3765;top:5233;width:660;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29" o:spid="_x0000_s1162" type="#_x0000_t32" style="position:absolute;left:3765;top:6268;width:75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30" o:spid="_x0000_s1163" type="#_x0000_t32" style="position:absolute;left:3765;top:6763;width:82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31" o:spid="_x0000_s1164" type="#_x0000_t32" style="position:absolute;left:3765;top:6763;width:885;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shape id="AutoShape 32" o:spid="_x0000_s1165" type="#_x0000_t32" style="position:absolute;left:3765;top:6763;width:885;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v:shape id="AutoShape 33" o:spid="_x0000_s1166" type="#_x0000_t32" style="position:absolute;left:3765;top:6763;width:960;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SxsQAAADdAAAADwAAAGRycy9kb3ducmV2LnhtbERPS2sCMRC+C/0PYQq9iGa3tC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RLGxAAAAN0AAAAPAAAAAAAAAAAA&#10;AAAAAKECAABkcnMvZG93bnJldi54bWxQSwUGAAAAAAQABAD5AAAAkgMAAAAA&#10;"/>
            <v:shape id="AutoShape 34" o:spid="_x0000_s1167" type="#_x0000_t32" style="position:absolute;left:3765;top:6763;width:114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shape id="AutoShape 35" o:spid="_x0000_s1168" type="#_x0000_t32" style="position:absolute;left:7950;top:5293;width:1155;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FyMQAAADdAAAADwAAAGRycy9kb3ducmV2LnhtbERPTWvCQBC9C/0PyxS8SN1UrUjMKsFS&#10;EKFYo5DrkB2TaHY2ZLea/vtuoeBtHu9zknVvGnGjztWWFbyOIxDEhdU1lwpOx4+XBQjnkTU2lknB&#10;DzlYr54GCcba3vlAt8yXIoSwi1FB5X0bS+mKigy6sW2JA3e2nUEfYFdK3eE9hJtGTqJoLg3WHBoq&#10;bGlTUXHNvo0C/znavV0O+32aMb+nX7v8mm5ypYbPfboE4an3D/G/e6vD/Nl8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AXIxAAAAN0AAAAPAAAAAAAAAAAA&#10;AAAAAKECAABkcnMvZG93bnJldi54bWxQSwUGAAAAAAQABAD5AAAAkgMAAAAA&#10;"/>
            <v:shape id="AutoShape 36" o:spid="_x0000_s1169" type="#_x0000_t32" style="position:absolute;left:8175;top:6583;width:930;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37" o:spid="_x0000_s1170" type="#_x0000_t32" style="position:absolute;left:8250;top:6583;width:855;height:4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38" o:spid="_x0000_s1171" type="#_x0000_t32" style="position:absolute;left:8385;top:6583;width:720;height:5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39" o:spid="_x0000_s1172" type="#_x0000_t32" style="position:absolute;left:8430;top:6583;width:675;height:6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shape id="AutoShape 56" o:spid="_x0000_s1173" type="#_x0000_t32" style="position:absolute;left:8040;top:6658;width:1005;height: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group>
        </w:pict>
      </w:r>
    </w:p>
    <w:p w:rsidR="00D916E0" w:rsidRDefault="00D916E0" w:rsidP="00C612F1">
      <w:pPr>
        <w:tabs>
          <w:tab w:val="left" w:pos="945"/>
        </w:tabs>
        <w:spacing w:line="360" w:lineRule="auto"/>
        <w:jc w:val="both"/>
        <w:rPr>
          <w:rFonts w:ascii="Times New Roman" w:hAnsi="Times New Roman" w:cs="Times New Roman"/>
          <w:sz w:val="24"/>
          <w:szCs w:val="24"/>
        </w:rPr>
      </w:pPr>
    </w:p>
    <w:p w:rsidR="00B14382" w:rsidRDefault="00B14382" w:rsidP="00C612F1">
      <w:pPr>
        <w:tabs>
          <w:tab w:val="left" w:pos="945"/>
        </w:tabs>
        <w:spacing w:line="360" w:lineRule="auto"/>
        <w:jc w:val="both"/>
        <w:rPr>
          <w:rFonts w:ascii="Times New Roman" w:hAnsi="Times New Roman" w:cs="Times New Roman"/>
          <w:sz w:val="24"/>
          <w:szCs w:val="24"/>
        </w:rPr>
      </w:pPr>
    </w:p>
    <w:p w:rsidR="00D916E0" w:rsidRDefault="00D916E0" w:rsidP="00C612F1">
      <w:pPr>
        <w:tabs>
          <w:tab w:val="left" w:pos="945"/>
        </w:tabs>
        <w:spacing w:line="360" w:lineRule="auto"/>
        <w:jc w:val="both"/>
        <w:rPr>
          <w:rFonts w:ascii="Times New Roman" w:hAnsi="Times New Roman" w:cs="Times New Roman"/>
          <w:sz w:val="24"/>
          <w:szCs w:val="24"/>
        </w:rPr>
      </w:pPr>
    </w:p>
    <w:p w:rsidR="00D916E0" w:rsidRDefault="00D916E0" w:rsidP="00C612F1">
      <w:pPr>
        <w:tabs>
          <w:tab w:val="left" w:pos="945"/>
        </w:tabs>
        <w:spacing w:line="360" w:lineRule="auto"/>
        <w:jc w:val="both"/>
        <w:rPr>
          <w:rFonts w:ascii="Times New Roman" w:hAnsi="Times New Roman" w:cs="Times New Roman"/>
          <w:sz w:val="24"/>
          <w:szCs w:val="24"/>
        </w:rPr>
      </w:pPr>
    </w:p>
    <w:p w:rsidR="00B14382" w:rsidRDefault="00B14382" w:rsidP="00C612F1">
      <w:pPr>
        <w:tabs>
          <w:tab w:val="left" w:pos="945"/>
        </w:tabs>
        <w:spacing w:line="360" w:lineRule="auto"/>
        <w:jc w:val="both"/>
        <w:rPr>
          <w:rFonts w:ascii="Times New Roman" w:hAnsi="Times New Roman" w:cs="Times New Roman"/>
          <w:sz w:val="24"/>
          <w:szCs w:val="24"/>
        </w:rPr>
      </w:pPr>
    </w:p>
    <w:p w:rsidR="00B14382" w:rsidRDefault="00B14382" w:rsidP="00C612F1">
      <w:pPr>
        <w:tabs>
          <w:tab w:val="left" w:pos="945"/>
        </w:tabs>
        <w:spacing w:line="360" w:lineRule="auto"/>
        <w:jc w:val="both"/>
        <w:rPr>
          <w:rFonts w:ascii="Times New Roman" w:hAnsi="Times New Roman" w:cs="Times New Roman"/>
          <w:sz w:val="24"/>
          <w:szCs w:val="24"/>
        </w:rPr>
      </w:pPr>
    </w:p>
    <w:p w:rsidR="001870A9" w:rsidRDefault="00D916E0"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istrator                                                                 Faculty</w:t>
      </w: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900655" w:rsidRPr="008A00C3" w:rsidRDefault="00900655" w:rsidP="00900655">
      <w:pPr>
        <w:spacing w:line="360" w:lineRule="auto"/>
        <w:jc w:val="center"/>
        <w:rPr>
          <w:rFonts w:ascii="Times New Roman" w:hAnsi="Times New Roman" w:cs="Times New Roman"/>
          <w:sz w:val="24"/>
          <w:szCs w:val="24"/>
        </w:rPr>
      </w:pPr>
      <w:r w:rsidRPr="008A00C3">
        <w:rPr>
          <w:rFonts w:ascii="Times New Roman" w:hAnsi="Times New Roman" w:cs="Times New Roman"/>
          <w:sz w:val="24"/>
          <w:szCs w:val="24"/>
        </w:rPr>
        <w:t xml:space="preserve">Figure </w:t>
      </w:r>
      <w:r w:rsidR="0079041A" w:rsidRPr="008A00C3">
        <w:rPr>
          <w:rFonts w:ascii="Times New Roman" w:hAnsi="Times New Roman" w:cs="Times New Roman"/>
          <w:sz w:val="24"/>
          <w:szCs w:val="24"/>
        </w:rPr>
        <w:t>6</w:t>
      </w:r>
      <w:r w:rsidRPr="008A00C3">
        <w:rPr>
          <w:rFonts w:ascii="Times New Roman" w:hAnsi="Times New Roman" w:cs="Times New Roman"/>
          <w:sz w:val="24"/>
          <w:szCs w:val="24"/>
        </w:rPr>
        <w:t xml:space="preserve"> Use CaseDiagram for Administrator and Faculty</w:t>
      </w:r>
    </w:p>
    <w:p w:rsidR="00555345" w:rsidRDefault="00555345" w:rsidP="00900655">
      <w:pPr>
        <w:spacing w:line="360" w:lineRule="auto"/>
        <w:jc w:val="center"/>
        <w:rPr>
          <w:rFonts w:ascii="Arial" w:hAnsi="Arial" w:cs="Arial"/>
          <w:sz w:val="24"/>
          <w:szCs w:val="24"/>
        </w:rPr>
      </w:pPr>
    </w:p>
    <w:p w:rsidR="00555345" w:rsidRDefault="00555345" w:rsidP="00900655">
      <w:pPr>
        <w:spacing w:line="360" w:lineRule="auto"/>
        <w:jc w:val="center"/>
        <w:rPr>
          <w:rFonts w:ascii="Arial" w:hAnsi="Arial" w:cs="Arial"/>
          <w:sz w:val="24"/>
          <w:szCs w:val="24"/>
        </w:rPr>
      </w:pPr>
    </w:p>
    <w:p w:rsidR="00555345" w:rsidRDefault="00555345" w:rsidP="00900655">
      <w:pPr>
        <w:spacing w:line="360" w:lineRule="auto"/>
        <w:jc w:val="center"/>
        <w:rPr>
          <w:rFonts w:ascii="Arial" w:hAnsi="Arial" w:cs="Arial"/>
          <w:sz w:val="24"/>
          <w:szCs w:val="24"/>
        </w:rPr>
      </w:pPr>
    </w:p>
    <w:p w:rsidR="00555345" w:rsidRDefault="005466EB" w:rsidP="00900655">
      <w:pPr>
        <w:spacing w:line="360" w:lineRule="auto"/>
        <w:jc w:val="center"/>
        <w:rPr>
          <w:rFonts w:ascii="Arial" w:hAnsi="Arial" w:cs="Arial"/>
          <w:sz w:val="24"/>
          <w:szCs w:val="24"/>
        </w:rPr>
      </w:pPr>
      <w:r w:rsidRPr="005466EB">
        <w:rPr>
          <w:rFonts w:ascii="Times New Roman" w:hAnsi="Times New Roman" w:cs="Times New Roman"/>
          <w:noProof/>
          <w:sz w:val="24"/>
          <w:szCs w:val="24"/>
        </w:rPr>
        <w:pict>
          <v:group id="Group 59" o:spid="_x0000_s1174" style="position:absolute;left:0;text-align:left;margin-left:55pt;margin-top:7.3pt;width:321pt;height:189.75pt;z-index:251821056" coordorigin="3135,1845" coordsize="649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">
            <v:group id="Group 40" o:spid="_x0000_s1175" style="position:absolute;left:3135;top:2040;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oval id="Oval 41" o:spid="_x0000_s1176"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DMMA&#10;AADdAAAADwAAAGRycy9kb3ducmV2LnhtbERPTWvCQBC9F/oflin0VjdpVDR1FVEK9tBDU70P2TEJ&#10;ZmdDdozpv+8Khd7m8T5ntRldqwbqQ+PZQDpJQBGX3jZcGTh+v78sQAVBtth6JgM/FGCzfnxYYW79&#10;jb9oKKRSMYRDjgZqkS7XOpQ1OQwT3xFH7ux7hxJhX2nb4y2Gu1a/JslcO2w4NtTY0a6m8lJcnYF9&#10;tS3mg85klp33B5ldTp8fWWrM89O4fQMlNMq/+M99sHH+NF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DMMAAADdAAAADwAAAAAAAAAAAAAAAACYAgAAZHJzL2Rv&#10;d25yZXYueG1sUEsFBgAAAAAEAAQA9QAAAIgDAAAAAA==&#10;"/>
              <v:shape id="AutoShape 42" o:spid="_x0000_s1177"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43" o:spid="_x0000_s1178"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44" o:spid="_x0000_s1179"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zMMAAADdAAAADwAAAGRycy9kb3ducmV2LnhtbERPTWvCQBC9C/0PyxR6kbpJE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48zDAAAA3QAAAA8AAAAAAAAAAAAA&#10;AAAAoQIAAGRycy9kb3ducmV2LnhtbFBLBQYAAAAABAAEAPkAAACRAwAAAAA=&#10;"/>
              <v:shape id="AutoShape 45" o:spid="_x0000_s1180"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8CMUAAADdAAAADwAAAGRycy9kb3ducmV2LnhtbERPTWvCQBC9C/0PyxS8lLqptkXSbCQo&#10;BRGKJhW8DtlpkpqdDdmtxn/vFgRv83ifkywG04oT9a6xrOBlEoEgLq1uuFKw//58noNwHllja5kU&#10;XMjBIn0YJRhre+acToWvRAhhF6OC2vsultKVNRl0E9sRB+7H9gZ9gH0ldY/nEG5aOY2id2mw4dBQ&#10;Y0fLmspj8WcU+K+nzdtvvt1mBfMq220Ox2x5UGr8OGQfIDwN/i6+udc6zH+dzu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8CMUAAADdAAAADwAAAAAAAAAA&#10;AAAAAAChAgAAZHJzL2Rvd25yZXYueG1sUEsFBgAAAAAEAAQA+QAAAJMDAAAAAA==&#10;"/>
            </v:group>
            <v:oval id="Oval 46" o:spid="_x0000_s1181" style="position:absolute;left:6105;top:564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v:textbox>
                <w:txbxContent>
                  <w:p w:rsidR="00FA7A08" w:rsidRPr="006674DA" w:rsidRDefault="00FA7A08" w:rsidP="00CB59BB">
                    <w:pPr>
                      <w:pStyle w:val="NoSpacing"/>
                      <w:jc w:val="center"/>
                      <w:rPr>
                        <w:rFonts w:ascii="Times New Roman" w:hAnsi="Times New Roman" w:cs="Times New Roman"/>
                        <w:sz w:val="24"/>
                        <w:szCs w:val="24"/>
                      </w:rPr>
                    </w:pPr>
                    <w:r>
                      <w:rPr>
                        <w:rFonts w:ascii="Times New Roman" w:hAnsi="Times New Roman" w:cs="Times New Roman"/>
                        <w:sz w:val="24"/>
                        <w:szCs w:val="24"/>
                      </w:rPr>
                      <w:t>Logout</w:t>
                    </w:r>
                  </w:p>
                </w:txbxContent>
              </v:textbox>
            </v:oval>
            <v:oval id="Oval 47" o:spid="_x0000_s1182" style="position:absolute;left:6060;top:468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tMMA&#10;AADdAAAADwAAAGRycy9kb3ducmV2LnhtbERPTWvCQBC9C/0PyxR6042mkZK6ilQKeujBaO9DdkyC&#10;2dmQncb037uFgrd5vM9ZbUbXqoH60Hg2MJ8loIhLbxuuDJxPn9M3UEGQLbaeycAvBdisnyYrzK2/&#10;8ZGGQioVQzjkaKAW6XKtQ1mTwzDzHXHkLr53KBH2lbY93mK4a/UiSZbaYcOxocaOPmoqr8WPM7Cr&#10;tsVy0Klk6WW3l+z6/XVI58a8PI/bd1BCozzE/+69jfNfF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tMMAAADdAAAADwAAAAAAAAAAAAAAAACYAgAAZHJzL2Rv&#10;d25yZXYueG1sUEsFBgAAAAAEAAQA9QAAAIgDAAAAAA==&#10;">
              <v:textbox>
                <w:txbxContent>
                  <w:p w:rsidR="00FA7A08" w:rsidRPr="006674DA" w:rsidRDefault="00FA7A08" w:rsidP="00CB59BB">
                    <w:pPr>
                      <w:pStyle w:val="NoSpacing"/>
                      <w:jc w:val="center"/>
                      <w:rPr>
                        <w:rFonts w:ascii="Times New Roman" w:hAnsi="Times New Roman" w:cs="Times New Roman"/>
                        <w:sz w:val="24"/>
                        <w:szCs w:val="24"/>
                      </w:rPr>
                    </w:pPr>
                    <w:r>
                      <w:rPr>
                        <w:rFonts w:ascii="Times New Roman" w:hAnsi="Times New Roman" w:cs="Times New Roman"/>
                        <w:sz w:val="24"/>
                        <w:szCs w:val="24"/>
                      </w:rPr>
                      <w:t>Grade Inquiry/Print</w:t>
                    </w:r>
                  </w:p>
                </w:txbxContent>
              </v:textbox>
            </v:oval>
            <v:oval id="Oval 48" o:spid="_x0000_s1183" style="position:absolute;left:6045;top:372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w8MA&#10;AADdAAAADwAAAGRycy9kb3ducmV2LnhtbERPTWvCQBC9C/0PyxR6MxtNDSV1FakU7KEHo70P2TEJ&#10;ZmdDdhrTf98tFLzN433Oeju5To00hNazgUWSgiKuvG25NnA+vc9fQAVBtth5JgM/FGC7eZitsbD+&#10;xkcaS6lVDOFQoIFGpC+0DlVDDkPie+LIXfzgUCIcam0HvMVw1+llmubaYcuxocGe3hqqruW3M7Cv&#10;d2U+6kxW2WV/kNX16/MjWxjz9DjtXkEJTXIX/7sPNs5/Xu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Vw8MAAADdAAAADwAAAAAAAAAAAAAAAACYAgAAZHJzL2Rv&#10;d25yZXYueG1sUEsFBgAAAAAEAAQA9QAAAIgDAAAAAA==&#10;">
              <v:textbox>
                <w:txbxContent>
                  <w:p w:rsidR="00FA7A08" w:rsidRPr="006674DA" w:rsidRDefault="00FA7A08" w:rsidP="00CB59BB">
                    <w:pPr>
                      <w:pStyle w:val="NoSpacing"/>
                      <w:jc w:val="center"/>
                      <w:rPr>
                        <w:rFonts w:ascii="Times New Roman" w:hAnsi="Times New Roman" w:cs="Times New Roman"/>
                        <w:sz w:val="24"/>
                        <w:szCs w:val="24"/>
                      </w:rPr>
                    </w:pPr>
                    <w:r>
                      <w:rPr>
                        <w:rFonts w:ascii="Times New Roman" w:hAnsi="Times New Roman" w:cs="Times New Roman"/>
                        <w:sz w:val="24"/>
                        <w:szCs w:val="24"/>
                      </w:rPr>
                      <w:t>Schedule</w:t>
                    </w:r>
                  </w:p>
                </w:txbxContent>
              </v:textbox>
            </v:oval>
            <v:oval id="Oval 49" o:spid="_x0000_s1184" style="position:absolute;left:6000;top:279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WMMA&#10;AADdAAAADwAAAGRycy9kb3ducmV2LnhtbERPS2vCQBC+C/0PyxR6042mPoiuIpWCPXgwrfchOybB&#10;7GzITmP677uFgrf5+J6z2Q2uUT11ofZsYDpJQBEX3tZcGvj6fB+vQAVBtth4JgM/FGC3fRptMLP+&#10;zmfqcylVDOGQoYFKpM20DkVFDsPEt8SRu/rOoUTYldp2eI/hrtGzJFlohzXHhgpbequouOXfzsCh&#10;3OeLXqcyT6+Ho8xvl9NHOjXm5XnYr0EJDfIQ/7uPNs5/nS3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WMMAAADdAAAADwAAAAAAAAAAAAAAAACYAgAAZHJzL2Rv&#10;d25yZXYueG1sUEsFBgAAAAAEAAQA9QAAAIgDAAAAAA==&#10;">
              <v:textbox>
                <w:txbxContent>
                  <w:p w:rsidR="00FA7A08" w:rsidRPr="006674DA" w:rsidRDefault="00FA7A08" w:rsidP="00CB59BB">
                    <w:pPr>
                      <w:pStyle w:val="NoSpacing"/>
                      <w:jc w:val="center"/>
                      <w:rPr>
                        <w:rFonts w:ascii="Times New Roman" w:hAnsi="Times New Roman" w:cs="Times New Roman"/>
                        <w:sz w:val="24"/>
                        <w:szCs w:val="24"/>
                      </w:rPr>
                    </w:pPr>
                    <w:r>
                      <w:rPr>
                        <w:rFonts w:ascii="Times New Roman" w:hAnsi="Times New Roman" w:cs="Times New Roman"/>
                        <w:sz w:val="24"/>
                        <w:szCs w:val="24"/>
                      </w:rPr>
                      <w:t>Profile</w:t>
                    </w:r>
                  </w:p>
                </w:txbxContent>
              </v:textbox>
            </v:oval>
            <v:oval id="Oval 50" o:spid="_x0000_s1185" style="position:absolute;left:5865;top:1845;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textbox>
                <w:txbxContent>
                  <w:p w:rsidR="00FA7A08" w:rsidRPr="006674DA" w:rsidRDefault="00FA7A08" w:rsidP="00CB59BB">
                    <w:pPr>
                      <w:pStyle w:val="NoSpacing"/>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51" o:spid="_x0000_s1186" type="#_x0000_t32" style="position:absolute;left:4335;top:2265;width:153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vcMAAADdAAAADwAAAGRycy9kb3ducmV2LnhtbERPTWsCMRC9F/ofwhS8FM2uS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cb3DAAAA3QAAAA8AAAAAAAAAAAAA&#10;AAAAoQIAAGRycy9kb3ducmV2LnhtbFBLBQYAAAAABAAEAPkAAACRAwAAAAA=&#10;"/>
            <v:shape id="AutoShape 52" o:spid="_x0000_s1187" type="#_x0000_t32" style="position:absolute;left:4335;top:2790;width:166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53" o:spid="_x0000_s1188" type="#_x0000_t32" style="position:absolute;left:4335;top:2790;width:177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shape id="AutoShape 54" o:spid="_x0000_s1189" type="#_x0000_t32" style="position:absolute;left:4335;top:2790;width:1710;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jrMQAAADdAAAADwAAAGRycy9kb3ducmV2LnhtbERPTWsCMRC9C/0PYQpepGa1tZTVKKsg&#10;aMGD2t6nm3ETuplsN1G3/74pCN7m8T5ntuhcLS7UButZwWiYgSAuvbZcKfg4rp/eQISIrLH2TAp+&#10;KcBi/tCbYa79lfd0OcRKpBAOOSowMTa5lKE05DAMfUOcuJNvHcYE20rqFq8p3NVynGWv0qHl1GCw&#10;oZWh8vtwdgp229Gy+DJ2+77/sbvJuqjP1eBTqf5jV0xBROriXXxzb3Sa//I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KOsxAAAAN0AAAAPAAAAAAAAAAAA&#10;AAAAAKECAABkcnMvZG93bnJldi54bWxQSwUGAAAAAAQABAD5AAAAkgMAAAAA&#10;"/>
            <v:shape id="AutoShape 55" o:spid="_x0000_s1190" type="#_x0000_t32" style="position:absolute;left:4335;top:2790;width:1845;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group>
        </w:pict>
      </w:r>
    </w:p>
    <w:p w:rsidR="00555345" w:rsidRDefault="00555345" w:rsidP="00900655">
      <w:pPr>
        <w:spacing w:line="360" w:lineRule="auto"/>
        <w:jc w:val="center"/>
        <w:rPr>
          <w:rFonts w:ascii="Arial" w:hAnsi="Arial" w:cs="Arial"/>
          <w:sz w:val="24"/>
          <w:szCs w:val="24"/>
        </w:rPr>
      </w:pPr>
    </w:p>
    <w:p w:rsidR="00555345" w:rsidRDefault="00555345" w:rsidP="00900655">
      <w:pPr>
        <w:spacing w:line="360" w:lineRule="auto"/>
        <w:jc w:val="center"/>
        <w:rPr>
          <w:rFonts w:ascii="Arial" w:hAnsi="Arial" w:cs="Arial"/>
          <w:sz w:val="24"/>
          <w:szCs w:val="24"/>
        </w:rPr>
      </w:pPr>
    </w:p>
    <w:p w:rsidR="00555345" w:rsidRDefault="00555345" w:rsidP="00900655">
      <w:pPr>
        <w:spacing w:line="360" w:lineRule="auto"/>
        <w:jc w:val="center"/>
        <w:rPr>
          <w:rFonts w:ascii="Arial" w:hAnsi="Arial" w:cs="Arial"/>
          <w:sz w:val="24"/>
          <w:szCs w:val="24"/>
        </w:rPr>
      </w:pPr>
    </w:p>
    <w:p w:rsidR="00900655" w:rsidRDefault="00900655" w:rsidP="00C612F1">
      <w:pPr>
        <w:tabs>
          <w:tab w:val="left" w:pos="945"/>
        </w:tabs>
        <w:spacing w:line="360" w:lineRule="auto"/>
        <w:jc w:val="both"/>
        <w:rPr>
          <w:rFonts w:ascii="Times New Roman" w:hAnsi="Times New Roman" w:cs="Times New Roman"/>
          <w:sz w:val="24"/>
          <w:szCs w:val="24"/>
        </w:rPr>
      </w:pPr>
    </w:p>
    <w:p w:rsidR="00CB59BB" w:rsidRDefault="00D916E0" w:rsidP="00D916E0">
      <w:pPr>
        <w:tabs>
          <w:tab w:val="left" w:pos="1335"/>
        </w:tabs>
        <w:spacing w:line="360" w:lineRule="auto"/>
        <w:rPr>
          <w:rFonts w:ascii="Times New Roman" w:hAnsi="Times New Roman" w:cs="Times New Roman"/>
          <w:sz w:val="24"/>
          <w:szCs w:val="24"/>
        </w:rPr>
      </w:pPr>
      <w:r>
        <w:rPr>
          <w:rFonts w:ascii="Times New Roman" w:hAnsi="Times New Roman" w:cs="Times New Roman"/>
          <w:sz w:val="24"/>
          <w:szCs w:val="24"/>
        </w:rPr>
        <w:t xml:space="preserve">  Student</w:t>
      </w:r>
    </w:p>
    <w:p w:rsidR="00CB59BB" w:rsidRDefault="00CB59BB" w:rsidP="00C612F1">
      <w:pPr>
        <w:tabs>
          <w:tab w:val="left" w:pos="945"/>
        </w:tabs>
        <w:spacing w:line="360" w:lineRule="auto"/>
        <w:jc w:val="both"/>
        <w:rPr>
          <w:rFonts w:ascii="Times New Roman" w:hAnsi="Times New Roman" w:cs="Times New Roman"/>
          <w:sz w:val="24"/>
          <w:szCs w:val="24"/>
        </w:rPr>
      </w:pPr>
    </w:p>
    <w:p w:rsidR="00B14382" w:rsidRDefault="00B14382" w:rsidP="00D916E0">
      <w:pPr>
        <w:spacing w:line="360" w:lineRule="auto"/>
        <w:jc w:val="center"/>
        <w:rPr>
          <w:rFonts w:ascii="Arial" w:hAnsi="Arial" w:cs="Arial"/>
          <w:sz w:val="24"/>
          <w:szCs w:val="24"/>
        </w:rPr>
      </w:pPr>
    </w:p>
    <w:p w:rsidR="00CB59BB" w:rsidRPr="008A00C3" w:rsidRDefault="00F006DB" w:rsidP="00D916E0">
      <w:pPr>
        <w:spacing w:line="360" w:lineRule="auto"/>
        <w:jc w:val="center"/>
        <w:rPr>
          <w:rFonts w:ascii="Times New Roman" w:hAnsi="Times New Roman" w:cs="Times New Roman"/>
          <w:sz w:val="24"/>
          <w:szCs w:val="24"/>
        </w:rPr>
      </w:pPr>
      <w:r w:rsidRPr="008A00C3">
        <w:rPr>
          <w:rFonts w:ascii="Times New Roman" w:hAnsi="Times New Roman" w:cs="Times New Roman"/>
          <w:sz w:val="24"/>
          <w:szCs w:val="24"/>
        </w:rPr>
        <w:t xml:space="preserve">Figure </w:t>
      </w:r>
      <w:r w:rsidR="0079041A" w:rsidRPr="008A00C3">
        <w:rPr>
          <w:rFonts w:ascii="Times New Roman" w:hAnsi="Times New Roman" w:cs="Times New Roman"/>
          <w:sz w:val="24"/>
          <w:szCs w:val="24"/>
        </w:rPr>
        <w:t>7</w:t>
      </w:r>
      <w:r w:rsidRPr="008A00C3">
        <w:rPr>
          <w:rFonts w:ascii="Times New Roman" w:hAnsi="Times New Roman" w:cs="Times New Roman"/>
          <w:sz w:val="24"/>
          <w:szCs w:val="24"/>
        </w:rPr>
        <w:t xml:space="preserve"> Use CaseDiagram for Studen</w:t>
      </w:r>
      <w:r w:rsidR="00D916E0" w:rsidRPr="008A00C3">
        <w:rPr>
          <w:rFonts w:ascii="Times New Roman" w:hAnsi="Times New Roman" w:cs="Times New Roman"/>
          <w:sz w:val="24"/>
          <w:szCs w:val="24"/>
        </w:rPr>
        <w:t>t</w:t>
      </w:r>
    </w:p>
    <w:p w:rsidR="00B14382" w:rsidRDefault="00B14382" w:rsidP="00C612F1">
      <w:pPr>
        <w:tabs>
          <w:tab w:val="left" w:pos="945"/>
        </w:tabs>
        <w:spacing w:line="360" w:lineRule="auto"/>
        <w:jc w:val="both"/>
        <w:rPr>
          <w:rFonts w:ascii="Times New Roman" w:hAnsi="Times New Roman" w:cs="Times New Roman"/>
          <w:sz w:val="24"/>
          <w:szCs w:val="24"/>
        </w:rPr>
      </w:pPr>
    </w:p>
    <w:p w:rsidR="00F376BD" w:rsidRDefault="00B72EF9"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Data Flow Diagram</w:t>
      </w:r>
    </w:p>
    <w:p w:rsidR="00D145CF" w:rsidRDefault="00B72EF9" w:rsidP="00C612F1">
      <w:pPr>
        <w:tabs>
          <w:tab w:val="left" w:pos="94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4FCA" w:rsidRPr="00044809">
        <w:rPr>
          <w:rFonts w:ascii="Times New Roman" w:hAnsi="Times New Roman" w:cs="Times New Roman"/>
          <w:color w:val="000000"/>
          <w:sz w:val="24"/>
          <w:szCs w:val="24"/>
        </w:rPr>
        <w:t xml:space="preserve">The </w:t>
      </w:r>
      <w:r w:rsidR="00814FCA" w:rsidRPr="00044809">
        <w:rPr>
          <w:rFonts w:ascii="Times New Roman" w:hAnsi="Times New Roman" w:cs="Times New Roman"/>
          <w:sz w:val="24"/>
          <w:szCs w:val="24"/>
        </w:rPr>
        <w:t xml:space="preserve">System Specification of Online Faculty-Student Load and Grade Report System </w:t>
      </w:r>
      <w:r w:rsidR="00814FCA" w:rsidRPr="00044809">
        <w:rPr>
          <w:rFonts w:ascii="Times New Roman" w:hAnsi="Times New Roman" w:cs="Times New Roman"/>
          <w:color w:val="000000"/>
          <w:sz w:val="24"/>
          <w:szCs w:val="24"/>
        </w:rPr>
        <w:t xml:space="preserve">forms the basis for technical design, technical development, workflows, and procedures for using the output of the system.  </w:t>
      </w:r>
    </w:p>
    <w:p w:rsidR="00CA532A" w:rsidRDefault="00CA532A" w:rsidP="00CA532A">
      <w:p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Inputs</w:t>
      </w:r>
    </w:p>
    <w:p w:rsidR="00CA532A" w:rsidRDefault="00CA532A" w:rsidP="00CA532A">
      <w:p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ab/>
        <w:t>Profile and schedules of both faculty and students and grades of students at the end of the semester are required as inputs.</w:t>
      </w:r>
    </w:p>
    <w:p w:rsidR="00CA532A" w:rsidRDefault="00CA532A" w:rsidP="00CA532A">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Process</w:t>
      </w:r>
    </w:p>
    <w:p w:rsidR="00CA532A" w:rsidRDefault="00CA532A" w:rsidP="00CA532A">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in, Registration of both faculty and students; Add, Edit, Delete, View and Search of subject loads, faculty and student profiles and Logout were part on the Administrator’s side. Log in, grade submission online, viewing of Personal Information and Subject loads and Logout are processes involved on the Faculty side. Log in, grade </w:t>
      </w:r>
      <w:r>
        <w:rPr>
          <w:rFonts w:ascii="Times New Roman" w:hAnsi="Times New Roman" w:cs="Times New Roman"/>
          <w:sz w:val="24"/>
          <w:szCs w:val="24"/>
        </w:rPr>
        <w:lastRenderedPageBreak/>
        <w:t>inquiry online and viewing of Student Profile, Course Schedules and Logout are transaction processes involved on the Student side.</w:t>
      </w:r>
    </w:p>
    <w:p w:rsidR="00CA532A" w:rsidRDefault="00CA532A" w:rsidP="00CA532A">
      <w:pPr>
        <w:tabs>
          <w:tab w:val="left" w:pos="945"/>
        </w:tabs>
        <w:spacing w:line="360" w:lineRule="auto"/>
        <w:jc w:val="both"/>
        <w:rPr>
          <w:rFonts w:ascii="Times New Roman" w:hAnsi="Times New Roman" w:cs="Times New Roman"/>
          <w:sz w:val="24"/>
          <w:szCs w:val="24"/>
        </w:rPr>
      </w:pPr>
    </w:p>
    <w:p w:rsidR="00CA532A" w:rsidRDefault="00CA532A" w:rsidP="00CA532A">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utputs</w:t>
      </w:r>
    </w:p>
    <w:p w:rsidR="00CA532A" w:rsidRDefault="00CA532A" w:rsidP="00CA532A">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Faculty profile, Student Profile, Faculty Load, Study Load of student and Grade Report of student(s) are the outputs generated by this proposed web-based system.</w:t>
      </w:r>
    </w:p>
    <w:p w:rsidR="00B72EF9" w:rsidRDefault="00B72EF9"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101215" w:rsidRDefault="00101215" w:rsidP="00B72EF9">
      <w:pPr>
        <w:tabs>
          <w:tab w:val="left" w:pos="945"/>
        </w:tabs>
        <w:spacing w:line="360" w:lineRule="auto"/>
        <w:jc w:val="both"/>
        <w:rPr>
          <w:rFonts w:ascii="Times New Roman" w:hAnsi="Times New Roman" w:cs="Times New Roman"/>
          <w:sz w:val="24"/>
          <w:szCs w:val="24"/>
        </w:rPr>
        <w:sectPr w:rsidR="00101215" w:rsidSect="00F05CA1">
          <w:footerReference w:type="default" r:id="rId10"/>
          <w:pgSz w:w="12240" w:h="15840"/>
          <w:pgMar w:top="1440" w:right="1440" w:bottom="1440" w:left="2160" w:header="720" w:footer="720" w:gutter="0"/>
          <w:cols w:space="720"/>
          <w:docGrid w:linePitch="360"/>
        </w:sectPr>
      </w:pPr>
    </w:p>
    <w:p w:rsidR="004D152B" w:rsidRPr="0019314C" w:rsidRDefault="0019314C" w:rsidP="00B72EF9">
      <w:pPr>
        <w:tabs>
          <w:tab w:val="left" w:pos="945"/>
        </w:tabs>
        <w:spacing w:line="360" w:lineRule="auto"/>
        <w:jc w:val="both"/>
        <w:rPr>
          <w:rFonts w:ascii="Times New Roman" w:hAnsi="Times New Roman" w:cs="Times New Roman"/>
          <w:b/>
          <w:sz w:val="24"/>
          <w:szCs w:val="24"/>
        </w:rPr>
      </w:pPr>
      <w:r w:rsidRPr="0019314C">
        <w:rPr>
          <w:rFonts w:ascii="Times New Roman" w:hAnsi="Times New Roman" w:cs="Times New Roman"/>
          <w:b/>
          <w:sz w:val="24"/>
          <w:szCs w:val="24"/>
        </w:rPr>
        <w:lastRenderedPageBreak/>
        <w:t>Data Flow Diagram on Administrator Side</w:t>
      </w:r>
    </w:p>
    <w:p w:rsidR="004D152B" w:rsidRDefault="005466EB" w:rsidP="00CD32DD">
      <w:pPr>
        <w:tabs>
          <w:tab w:val="left" w:pos="2153"/>
          <w:tab w:val="left" w:pos="57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19" style="position:absolute;left:0;text-align:left;margin-left:334.6pt;margin-top:17.95pt;width:71.4pt;height:19.35pt;z-index:252530688" stroked="f">
            <v:textbox>
              <w:txbxContent>
                <w:p w:rsidR="008A00C3" w:rsidRPr="008A00C3" w:rsidRDefault="008A00C3">
                  <w:pPr>
                    <w:rPr>
                      <w:sz w:val="18"/>
                      <w:szCs w:val="18"/>
                    </w:rPr>
                  </w:pPr>
                  <w:r w:rsidRPr="008A00C3">
                    <w:rPr>
                      <w:sz w:val="18"/>
                      <w:szCs w:val="18"/>
                    </w:rPr>
                    <w:t>eloadgra</w:t>
                  </w:r>
                  <w:r>
                    <w:rPr>
                      <w:sz w:val="18"/>
                      <w:szCs w:val="18"/>
                    </w:rPr>
                    <w:t>de</w:t>
                  </w:r>
                </w:p>
              </w:txbxContent>
            </v:textbox>
          </v:rect>
        </w:pict>
      </w:r>
      <w:r>
        <w:rPr>
          <w:rFonts w:ascii="Times New Roman" w:hAnsi="Times New Roman" w:cs="Times New Roman"/>
          <w:noProof/>
          <w:sz w:val="24"/>
          <w:szCs w:val="24"/>
        </w:rPr>
        <w:pict>
          <v:group id="Group 1738" o:spid="_x0000_s1191" style="position:absolute;left:0;text-align:left;margin-left:-18pt;margin-top:3.3pt;width:537.35pt;height:322.3pt;z-index:251960320" coordorigin="1087,3444" coordsize="1074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">
            <v:group id="Group 1736" o:spid="_x0000_s1192" style="position:absolute;left:1087;top:3444;width:7724;height:4387" coordorigin="1101,3444" coordsize="7724,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667" o:spid="_x0000_s1193" style="position:absolute;left:1101;top:3614;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FA7A08" w:rsidRPr="009D03D5" w:rsidRDefault="00FA7A08" w:rsidP="009D03D5"/>
                  </w:txbxContent>
                </v:textbox>
              </v:rect>
              <v:shape id="_x0000_s1194" type="#_x0000_t32" style="position:absolute;left:3354;top:4084;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shape id="Text Box 1669" o:spid="_x0000_s1195" type="#_x0000_t202" style="position:absolute;left:3091;top:5033;width:177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stroked="f">
                <v:textbox>
                  <w:txbxContent>
                    <w:p w:rsidR="00FA7A08" w:rsidRPr="00250CBC" w:rsidRDefault="00FA7A08">
                      <w:pPr>
                        <w:rPr>
                          <w:sz w:val="20"/>
                          <w:szCs w:val="20"/>
                        </w:rPr>
                      </w:pPr>
                      <w:r>
                        <w:rPr>
                          <w:sz w:val="20"/>
                          <w:szCs w:val="20"/>
                        </w:rPr>
                        <w:t>Request Login</w:t>
                      </w:r>
                    </w:p>
                  </w:txbxContent>
                </v:textbox>
              </v:shape>
              <v:shape id="AutoShape 1680" o:spid="_x0000_s1196" type="#_x0000_t32" style="position:absolute;left:2323;top:4374;width:1;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1681" o:spid="_x0000_s1197" type="#_x0000_t32" style="position:absolute;left:4976;top:4697;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1682" o:spid="_x0000_s1198" type="#_x0000_t32" style="position:absolute;left:2323;top:6444;width:20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Text Box 1684" o:spid="_x0000_s1199" type="#_x0000_t202" style="position:absolute;left:2626;top:6516;width:114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stroked="f">
                <v:textbox>
                  <w:txbxContent>
                    <w:p w:rsidR="00FA7A08" w:rsidRPr="00250CBC" w:rsidRDefault="00FA7A08" w:rsidP="00396FE3">
                      <w:pPr>
                        <w:rPr>
                          <w:sz w:val="20"/>
                          <w:szCs w:val="20"/>
                        </w:rPr>
                      </w:pPr>
                      <w:r>
                        <w:rPr>
                          <w:sz w:val="20"/>
                          <w:szCs w:val="20"/>
                        </w:rPr>
                        <w:t>Feedback</w:t>
                      </w:r>
                    </w:p>
                  </w:txbxContent>
                </v:textbox>
              </v:shape>
              <v:group id="Group 1705" o:spid="_x0000_s1200" style="position:absolute;left:5522;top:5645;width:1808;height:2048" coordorigin="5522,5645" coordsize="1808,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1687" o:spid="_x0000_s1201" type="#_x0000_t202" style="position:absolute;left:5630;top:5645;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FA7A08" w:rsidRPr="00250CBC" w:rsidRDefault="00FA7A08" w:rsidP="00CD32DD">
                        <w:pPr>
                          <w:rPr>
                            <w:sz w:val="20"/>
                            <w:szCs w:val="20"/>
                          </w:rPr>
                        </w:pPr>
                        <w:r>
                          <w:rPr>
                            <w:sz w:val="20"/>
                            <w:szCs w:val="20"/>
                          </w:rPr>
                          <w:t>Add Faculty</w:t>
                        </w:r>
                      </w:p>
                    </w:txbxContent>
                  </v:textbox>
                </v:shape>
                <v:shape id="Text Box 1688" o:spid="_x0000_s1202" type="#_x0000_t202" style="position:absolute;left:5630;top:5918;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A7A08" w:rsidRPr="00250CBC" w:rsidRDefault="00FA7A08" w:rsidP="004F6F6F">
                        <w:pPr>
                          <w:rPr>
                            <w:sz w:val="20"/>
                            <w:szCs w:val="20"/>
                          </w:rPr>
                        </w:pPr>
                        <w:r>
                          <w:rPr>
                            <w:sz w:val="20"/>
                            <w:szCs w:val="20"/>
                          </w:rPr>
                          <w:t>Add Student</w:t>
                        </w:r>
                      </w:p>
                    </w:txbxContent>
                  </v:textbox>
                </v:shape>
                <v:group id="Group 1703" o:spid="_x0000_s1203" style="position:absolute;left:5522;top:6517;width:1808;height:1176" coordorigin="6413,4025" coordsize="180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1689" o:spid="_x0000_s1204" type="#_x0000_t202" style="position:absolute;left:6431;top:4025;width:1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FA7A08" w:rsidRPr="00250CBC" w:rsidRDefault="00FA7A08" w:rsidP="004F6F6F">
                          <w:pPr>
                            <w:rPr>
                              <w:sz w:val="20"/>
                              <w:szCs w:val="20"/>
                            </w:rPr>
                          </w:pPr>
                          <w:r>
                            <w:rPr>
                              <w:sz w:val="20"/>
                              <w:szCs w:val="20"/>
                            </w:rPr>
                            <w:t xml:space="preserve">Add </w:t>
                          </w:r>
                          <w:r w:rsidR="00C16EDF">
                            <w:rPr>
                              <w:sz w:val="20"/>
                              <w:szCs w:val="20"/>
                            </w:rPr>
                            <w:t>Subject</w:t>
                          </w:r>
                        </w:p>
                      </w:txbxContent>
                    </v:textbox>
                  </v:shape>
                  <v:shape id="Text Box 1691" o:spid="_x0000_s1205" type="#_x0000_t202" style="position:absolute;left:6441;top:4543;width:161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FA7A08" w:rsidRPr="00250CBC" w:rsidRDefault="00FA7A08" w:rsidP="004F6F6F">
                          <w:pPr>
                            <w:rPr>
                              <w:sz w:val="20"/>
                              <w:szCs w:val="20"/>
                            </w:rPr>
                          </w:pPr>
                          <w:r>
                            <w:rPr>
                              <w:sz w:val="20"/>
                              <w:szCs w:val="20"/>
                            </w:rPr>
                            <w:t xml:space="preserve">Add </w:t>
                          </w:r>
                          <w:r w:rsidR="00C16EDF">
                            <w:rPr>
                              <w:sz w:val="20"/>
                              <w:szCs w:val="20"/>
                            </w:rPr>
                            <w:t>TermEnroll</w:t>
                          </w:r>
                        </w:p>
                      </w:txbxContent>
                    </v:textbox>
                  </v:shape>
                  <v:shape id="Text Box 1692" o:spid="_x0000_s1206" type="#_x0000_t202" style="position:absolute;left:6413;top:4788;width:180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FA7A08" w:rsidRPr="00250CBC" w:rsidRDefault="00FA7A08" w:rsidP="004F6F6F">
                          <w:pPr>
                            <w:rPr>
                              <w:sz w:val="20"/>
                              <w:szCs w:val="20"/>
                            </w:rPr>
                          </w:pPr>
                          <w:r>
                            <w:rPr>
                              <w:sz w:val="20"/>
                              <w:szCs w:val="20"/>
                            </w:rPr>
                            <w:t xml:space="preserve">Add </w:t>
                          </w:r>
                          <w:r w:rsidR="00C16EDF">
                            <w:rPr>
                              <w:sz w:val="20"/>
                              <w:szCs w:val="20"/>
                            </w:rPr>
                            <w:t>Subjecttype</w:t>
                          </w:r>
                        </w:p>
                      </w:txbxContent>
                    </v:textbox>
                  </v:shape>
                </v:group>
              </v:group>
              <v:rect id="Rectangle 1699" o:spid="_x0000_s1207" style="position:absolute;left:1187;top:3798;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FA7A08" w:rsidRDefault="00FA7A08" w:rsidP="009D03D5">
                      <w:pPr>
                        <w:jc w:val="center"/>
                      </w:pPr>
                      <w:r>
                        <w:t>ADMINISTRATOR</w:t>
                      </w:r>
                    </w:p>
                  </w:txbxContent>
                </v:textbox>
              </v:rect>
              <v:shape id="AutoShape 1700" o:spid="_x0000_s1208" type="#_x0000_t132" style="position:absolute;left:4363;top:3444;width:120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yHscA&#10;AADcAAAADwAAAGRycy9kb3ducmV2LnhtbESPQWvCQBSE74X+h+UVeim6SRBpoquI0uJFaK0i3h7Z&#10;ZxLMvk2zq4n/3i0IPQ4z8w0znfemFldqXWVZQTyMQBDnVldcKNj9fAzeQTiPrLG2TApu5GA+e36a&#10;YqZtx9903fpCBAi7DBWU3jeZlC4vyaAb2oY4eCfbGvRBtoXULXYBbmqZRNFYGqw4LJTY0LKk/Ly9&#10;GAXHTfp57Ffp2+Fif7skXe2/9nGs1OtLv5iA8NT7//CjvdYKRqME/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Mh7HAAAA3AAAAA8AAAAAAAAAAAAAAAAAmAIAAGRy&#10;cy9kb3ducmV2LnhtbFBLBQYAAAAABAAEAPUAAACMAwAAAAA=&#10;">
                <v:textbox>
                  <w:txbxContent>
                    <w:p w:rsidR="00FA7A08" w:rsidRDefault="00FA7A08">
                      <w:r>
                        <w:t>Open the website</w:t>
                      </w:r>
                    </w:p>
                  </w:txbxContent>
                </v:textbox>
              </v:shape>
              <v:shape id="AutoShape 1701" o:spid="_x0000_s1209" type="#_x0000_t132" style="position:absolute;left:4363;top:5842;width:120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hccA&#10;AADcAAAADwAAAGRycy9kb3ducmV2LnhtbESPT2vCQBTE7wW/w/KEXopuYqWY6CqitPRSsP5BvD2y&#10;zySYfZtmVxO/vVso9DjMzG+Y2aIzlbhR40rLCuJhBII4s7rkXMF+9z6YgHAeWWNlmRTcycFi3nua&#10;Yapty9902/pcBAi7FBUU3teplC4ryKAb2po4eGfbGPRBNrnUDbYBbio5iqI3abDksFBgTauCssv2&#10;ahScvpKPU7dOXo5X+9OOkvVhc4hjpZ773XIKwlPn/8N/7U+tYDx+hd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l4XHAAAA3AAAAA8AAAAAAAAAAAAAAAAAmAIAAGRy&#10;cy9kb3ducmV2LnhtbFBLBQYAAAAABAAEAPUAAACMAwAAAAA=&#10;">
                <v:textbox>
                  <w:txbxContent>
                    <w:p w:rsidR="00FA7A08" w:rsidRDefault="00FA7A08" w:rsidP="009D03D5">
                      <w:r>
                        <w:t xml:space="preserve">      Login</w:t>
                      </w:r>
                    </w:p>
                  </w:txbxContent>
                </v:textbox>
              </v:shape>
              <v:shape id="AutoShape 1702" o:spid="_x0000_s1210" type="#_x0000_t32" style="position:absolute;left:4976;top:7095;width:1;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AutoShape 1704" o:spid="_x0000_s1211" type="#_x0000_t132" style="position:absolute;left:7372;top:5165;width:1453;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ascA&#10;AADcAAAADwAAAGRycy9kb3ducmV2LnhtbESPQWvCQBSE74L/YXlCL6KbiJYmdZVSaemlYFOleHtk&#10;n0kw+zbNrib9911B8DjMzDfMct2bWlyodZVlBfE0AkGcW11xoWD3/TZ5AuE8ssbaMin4Iwfr1XCw&#10;xFTbjr/okvlCBAi7FBWU3jeplC4vyaCb2oY4eEfbGvRBtoXULXYBbmo5i6JHabDisFBiQ68l5afs&#10;bBQcPpP3Q79Jxj9n+9vNks1+u49jpR5G/cszCE+9v4dv7Q+tYD5fwP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qmrHAAAA3AAAAA8AAAAAAAAAAAAAAAAAmAIAAGRy&#10;cy9kb3ducmV2LnhtbFBLBQYAAAAABAAEAPUAAACMAwAAAAA=&#10;">
                <v:textbox>
                  <w:txbxContent>
                    <w:p w:rsidR="00FA7A08" w:rsidRDefault="00FA7A08" w:rsidP="009D03D5"/>
                    <w:p w:rsidR="00FA7A08" w:rsidRDefault="00FA7A08" w:rsidP="009D03D5">
                      <w:r>
                        <w:t>Registration</w:t>
                      </w:r>
                    </w:p>
                  </w:txbxContent>
                </v:textbox>
              </v:shape>
              <v:shape id="AutoShape 1720" o:spid="_x0000_s1212" type="#_x0000_t32" style="position:absolute;left:8070;top:4162;width:0;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shape id="AutoShape 1732" o:spid="_x0000_s1213" type="#_x0000_t32" style="position:absolute;left:8070;top:7189;width:11;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group>
            <v:group id="Group 1737" o:spid="_x0000_s1214" style="position:absolute;left:3840;top:4947;width:7994;height:4943" coordorigin="3840,4947" coordsize="7994,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1679" o:spid="_x0000_s1215" style="position:absolute;left:3840;top:7693;width:1682;height:495" coordorigin="5261,4707" coordsize="16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674" o:spid="_x0000_s1216" type="#_x0000_t32" style="position:absolute;left:5261;top:4719;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675" o:spid="_x0000_s1217" type="#_x0000_t32" style="position:absolute;left:5261;top:5202;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676" o:spid="_x0000_s1218" type="#_x0000_t32" style="position:absolute;left:5261;top:4719;width:1;height: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1677" o:spid="_x0000_s1219" type="#_x0000_t32" style="position:absolute;left:5558;top:4707;width: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Text Box 1678" o:spid="_x0000_s1220" type="#_x0000_t202" style="position:absolute;left:5686;top:4762;width:11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FA7A08" w:rsidRPr="00396FE3" w:rsidRDefault="00FA7A08" w:rsidP="00396FE3">
                        <w:pPr>
                          <w:rPr>
                            <w:sz w:val="16"/>
                            <w:szCs w:val="16"/>
                          </w:rPr>
                        </w:pPr>
                        <w:r>
                          <w:rPr>
                            <w:sz w:val="16"/>
                            <w:szCs w:val="16"/>
                          </w:rPr>
                          <w:t>eloadgrade</w:t>
                        </w:r>
                      </w:p>
                    </w:txbxContent>
                  </v:textbox>
                </v:shape>
              </v:group>
              <v:group id="Group 1706" o:spid="_x0000_s1221" style="position:absolute;left:8825;top:5033;width:1962;height:2048" coordorigin="5522,5645" coordsize="1962,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1707" o:spid="_x0000_s1222" type="#_x0000_t202" style="position:absolute;left:5630;top:5645;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FA7A08" w:rsidRPr="00250CBC" w:rsidRDefault="00FA7A08" w:rsidP="003341AE">
                        <w:pPr>
                          <w:rPr>
                            <w:sz w:val="20"/>
                            <w:szCs w:val="20"/>
                          </w:rPr>
                        </w:pPr>
                        <w:r>
                          <w:rPr>
                            <w:sz w:val="20"/>
                            <w:szCs w:val="20"/>
                          </w:rPr>
                          <w:t>Edit Faculty</w:t>
                        </w:r>
                      </w:p>
                    </w:txbxContent>
                  </v:textbox>
                </v:shape>
                <v:shape id="Text Box 1708" o:spid="_x0000_s1223" type="#_x0000_t202" style="position:absolute;left:5630;top:5918;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FA7A08" w:rsidRPr="00250CBC" w:rsidRDefault="00FA7A08" w:rsidP="003341AE">
                        <w:pPr>
                          <w:rPr>
                            <w:sz w:val="20"/>
                            <w:szCs w:val="20"/>
                          </w:rPr>
                        </w:pPr>
                        <w:r>
                          <w:rPr>
                            <w:sz w:val="20"/>
                            <w:szCs w:val="20"/>
                          </w:rPr>
                          <w:t>Edit Student</w:t>
                        </w:r>
                      </w:p>
                    </w:txbxContent>
                  </v:textbox>
                </v:shape>
                <v:group id="Group 1709" o:spid="_x0000_s1224" style="position:absolute;left:5522;top:6517;width:1962;height:1176" coordorigin="6413,4025" coordsize="1962,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1710" o:spid="_x0000_s1225" type="#_x0000_t202" style="position:absolute;left:6431;top:4025;width:194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FA7A08" w:rsidRPr="00250CBC" w:rsidRDefault="00FA7A08" w:rsidP="003341AE">
                          <w:pPr>
                            <w:rPr>
                              <w:sz w:val="20"/>
                              <w:szCs w:val="20"/>
                            </w:rPr>
                          </w:pPr>
                          <w:r>
                            <w:rPr>
                              <w:sz w:val="20"/>
                              <w:szCs w:val="20"/>
                            </w:rPr>
                            <w:t xml:space="preserve">Edit </w:t>
                          </w:r>
                          <w:r w:rsidR="00C16EDF">
                            <w:rPr>
                              <w:sz w:val="20"/>
                              <w:szCs w:val="20"/>
                            </w:rPr>
                            <w:t>ClassSchedule</w:t>
                          </w:r>
                        </w:p>
                      </w:txbxContent>
                    </v:textbox>
                  </v:shape>
                  <v:shape id="Text Box 1711" o:spid="_x0000_s1226" type="#_x0000_t202" style="position:absolute;left:6427;top:4284;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FA7A08" w:rsidRPr="00250CBC" w:rsidRDefault="00FA7A08" w:rsidP="003341AE">
                          <w:pPr>
                            <w:rPr>
                              <w:sz w:val="20"/>
                              <w:szCs w:val="20"/>
                            </w:rPr>
                          </w:pPr>
                          <w:r>
                            <w:rPr>
                              <w:sz w:val="20"/>
                              <w:szCs w:val="20"/>
                            </w:rPr>
                            <w:t xml:space="preserve">Edit </w:t>
                          </w:r>
                          <w:r w:rsidR="00C16EDF">
                            <w:rPr>
                              <w:sz w:val="20"/>
                              <w:szCs w:val="20"/>
                            </w:rPr>
                            <w:t>Subject</w:t>
                          </w:r>
                        </w:p>
                      </w:txbxContent>
                    </v:textbox>
                  </v:shape>
                  <v:shape id="Text Box 1712" o:spid="_x0000_s1227" type="#_x0000_t202" style="position:absolute;left:6441;top:4543;width:193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FA7A08" w:rsidRPr="00250CBC" w:rsidRDefault="00FA7A08" w:rsidP="003341AE">
                          <w:pPr>
                            <w:rPr>
                              <w:sz w:val="20"/>
                              <w:szCs w:val="20"/>
                            </w:rPr>
                          </w:pPr>
                          <w:r>
                            <w:rPr>
                              <w:sz w:val="20"/>
                              <w:szCs w:val="20"/>
                            </w:rPr>
                            <w:t xml:space="preserve">Edit </w:t>
                          </w:r>
                          <w:r w:rsidR="003A09F5">
                            <w:rPr>
                              <w:sz w:val="20"/>
                              <w:szCs w:val="20"/>
                            </w:rPr>
                            <w:t>Subjecttype</w:t>
                          </w:r>
                        </w:p>
                      </w:txbxContent>
                    </v:textbox>
                  </v:shape>
                  <v:shape id="Text Box 1713" o:spid="_x0000_s1228" type="#_x0000_t202" style="position:absolute;left:6413;top:4788;width:180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FA7A08" w:rsidRPr="00250CBC" w:rsidRDefault="00FA7A08" w:rsidP="003341AE">
                          <w:pPr>
                            <w:rPr>
                              <w:sz w:val="20"/>
                              <w:szCs w:val="20"/>
                            </w:rPr>
                          </w:pPr>
                          <w:r>
                            <w:rPr>
                              <w:sz w:val="20"/>
                              <w:szCs w:val="20"/>
                            </w:rPr>
                            <w:t xml:space="preserve">Edit </w:t>
                          </w:r>
                          <w:r w:rsidR="00C16EDF">
                            <w:rPr>
                              <w:sz w:val="20"/>
                              <w:szCs w:val="20"/>
                            </w:rPr>
                            <w:t>TermEnroll</w:t>
                          </w:r>
                        </w:p>
                      </w:txbxContent>
                    </v:textbox>
                  </v:shape>
                </v:group>
              </v:group>
              <v:shape id="AutoShape 1722" o:spid="_x0000_s1229" type="#_x0000_t132" style="position:absolute;left:10633;top:4947;width:120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5ccA&#10;AADcAAAADwAAAGRycy9kb3ducmV2LnhtbESPQWvCQBSE7wX/w/KEXopuokWa1FVEafFSsKlSvD2y&#10;zySYfZtmVxP/vVso9DjMzDfMfNmbWlypdZVlBfE4AkGcW11xoWD/9TZ6AeE8ssbaMim4kYPlYvAw&#10;x1Tbjj/pmvlCBAi7FBWU3jeplC4vyaAb24Y4eCfbGvRBtoXULXYBbmo5iaKZNFhxWCixoXVJ+Tm7&#10;GAXHj+T92G+Sp++L/ekmyeawO8SxUo/DfvUKwlPv/8N/7a1W8Dyb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y+XHAAAA3AAAAA8AAAAAAAAAAAAAAAAAmAIAAGRy&#10;cy9kb3ducmV2LnhtbFBLBQYAAAAABAAEAPUAAACMAwAAAAA=&#10;">
                <v:textbox>
                  <w:txbxContent>
                    <w:p w:rsidR="00FA7A08" w:rsidRDefault="00FA7A08" w:rsidP="00D37484">
                      <w:r>
                        <w:t xml:space="preserve">   Update</w:t>
                      </w:r>
                    </w:p>
                  </w:txbxContent>
                </v:textbox>
              </v:shape>
              <v:shape id="AutoShape 1723" o:spid="_x0000_s1230" type="#_x0000_t132" style="position:absolute;left:7249;top:7831;width:189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TkcYA&#10;AADcAAAADwAAAGRycy9kb3ducmV2LnhtbESPQWvCQBSE74L/YXkFL6KbiIhJXUUUSy8FtRXx9si+&#10;JqHZtzG7mvTfdwuCx2FmvmEWq85U4k6NKy0riMcRCOLM6pJzBV+fu9EchPPIGivLpOCXHKyW/d4C&#10;U21bPtD96HMRIOxSVFB4X6dSuqwgg25sa+LgfdvGoA+yyaVusA1wU8lJFM2kwZLDQoE1bQrKfo43&#10;o+Dykbxdum0yPN/stZ0k29P+FMdKDV669SsIT51/hh/td61gOpv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9TkcYAAADcAAAADwAAAAAAAAAAAAAAAACYAgAAZHJz&#10;L2Rvd25yZXYueG1sUEsFBgAAAAAEAAQA9QAAAIsDAAAAAA==&#10;">
                <v:textbox>
                  <w:txbxContent>
                    <w:p w:rsidR="00FA7A08" w:rsidRDefault="00FA7A08" w:rsidP="00D37484">
                      <w:pPr>
                        <w:jc w:val="center"/>
                      </w:pPr>
                      <w:r>
                        <w:t>View Profile, User_Accounts, Subject_Loads,</w:t>
                      </w:r>
                    </w:p>
                  </w:txbxContent>
                </v:textbox>
              </v:shape>
              <v:group id="Group 1727" o:spid="_x0000_s1231" style="position:absolute;left:5406;top:7927;width:1619;height:1456" coordorigin="5406,7927" coordsize="1619,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724" o:spid="_x0000_s1232" type="#_x0000_t202" style="position:absolute;left:5630;top:7927;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FA7A08" w:rsidRPr="00250CBC" w:rsidRDefault="00FA7A08" w:rsidP="0039784C">
                        <w:pPr>
                          <w:rPr>
                            <w:sz w:val="20"/>
                            <w:szCs w:val="20"/>
                          </w:rPr>
                        </w:pPr>
                        <w:r>
                          <w:rPr>
                            <w:sz w:val="20"/>
                            <w:szCs w:val="20"/>
                          </w:rPr>
                          <w:t>Profile Info</w:t>
                        </w:r>
                      </w:p>
                    </w:txbxContent>
                  </v:textbox>
                </v:shape>
                <v:shape id="Text Box 1725" o:spid="_x0000_s1233" type="#_x0000_t202" style="position:absolute;left:5406;top:8970;width:15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FA7A08" w:rsidRPr="00250CBC" w:rsidRDefault="00FA7A08" w:rsidP="0039784C">
                        <w:pPr>
                          <w:rPr>
                            <w:sz w:val="20"/>
                            <w:szCs w:val="20"/>
                          </w:rPr>
                        </w:pPr>
                        <w:r>
                          <w:rPr>
                            <w:sz w:val="20"/>
                            <w:szCs w:val="20"/>
                          </w:rPr>
                          <w:t>User_Accounts</w:t>
                        </w:r>
                      </w:p>
                    </w:txbxContent>
                  </v:textbox>
                </v:shape>
                <v:shape id="Text Box 1726" o:spid="_x0000_s1234" type="#_x0000_t202" style="position:absolute;left:5423;top:8557;width:15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FA7A08" w:rsidRPr="00250CBC" w:rsidRDefault="00FA7A08" w:rsidP="0039784C">
                        <w:pPr>
                          <w:rPr>
                            <w:sz w:val="20"/>
                            <w:szCs w:val="20"/>
                          </w:rPr>
                        </w:pPr>
                        <w:r>
                          <w:rPr>
                            <w:sz w:val="20"/>
                            <w:szCs w:val="20"/>
                          </w:rPr>
                          <w:t>Subject_Loads</w:t>
                        </w:r>
                      </w:p>
                    </w:txbxContent>
                  </v:textbox>
                </v:shape>
              </v:group>
              <v:shape id="AutoShape 1729" o:spid="_x0000_s1235" type="#_x0000_t32" style="position:absolute;left:4648;top:8160;width:1;height:1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_x0000_s1236" type="#_x0000_t32" style="position:absolute;left:4649;top:9383;width: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Text Box 1731" o:spid="_x0000_s1237" type="#_x0000_t202" style="position:absolute;left:4977;top:9477;width:215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FA7A08" w:rsidRPr="00250CBC" w:rsidRDefault="00FA7A08" w:rsidP="0039784C">
                      <w:pPr>
                        <w:rPr>
                          <w:sz w:val="20"/>
                          <w:szCs w:val="20"/>
                        </w:rPr>
                      </w:pPr>
                      <w:r>
                        <w:rPr>
                          <w:sz w:val="20"/>
                          <w:szCs w:val="20"/>
                        </w:rPr>
                        <w:t>Retrieve Information</w:t>
                      </w:r>
                    </w:p>
                  </w:txbxContent>
                </v:textbox>
              </v:shape>
              <v:shape id="AutoShape 1733" o:spid="_x0000_s1238" type="#_x0000_t32" style="position:absolute;left:8425;top:7161;width:1;height: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_x0000_s1239" type="#_x0000_t32" style="position:absolute;left:8426;top:7665;width: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shape id="_x0000_s1240" type="#_x0000_t132" style="position:absolute;left:10552;top:6930;width:120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FTMcA&#10;AADcAAAADwAAAGRycy9kb3ducmV2LnhtbESPQWvCQBSE74L/YXlCL6KbiNgmdZVSaemlYFOleHtk&#10;n0kw+zbNrib9911B8DjMzDfMct2bWlyodZVlBfE0AkGcW11xoWD3/TZ5AuE8ssbaMin4Iwfr1XCw&#10;xFTbjr/okvlCBAi7FBWU3jeplC4vyaCb2oY4eEfbGvRBtoXULXYBbmo5i6KFNFhxWCixodeS8lN2&#10;NgoOn8n7od8k45+z/e1myWa/3cexUg+j/uUZhKfe38O39odWMH+cw/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xUzHAAAA3AAAAA8AAAAAAAAAAAAAAAAAmAIAAGRy&#10;cy9kb3ducmV2LnhtbFBLBQYAAAAABAAEAPUAAACMAwAAAAA=&#10;">
                <v:textbox>
                  <w:txbxContent>
                    <w:p w:rsidR="00FA7A08" w:rsidRDefault="00FA7A08" w:rsidP="0039784C">
                      <w:pPr>
                        <w:jc w:val="both"/>
                      </w:pPr>
                      <w:r>
                        <w:t>Logout</w:t>
                      </w:r>
                    </w:p>
                  </w:txbxContent>
                </v:textbox>
              </v:shape>
            </v:group>
          </v:group>
        </w:pict>
      </w:r>
      <w:r>
        <w:rPr>
          <w:rFonts w:ascii="Times New Roman" w:hAnsi="Times New Roman" w:cs="Times New Roman"/>
          <w:noProof/>
          <w:sz w:val="24"/>
          <w:szCs w:val="24"/>
        </w:rPr>
        <w:pict>
          <v:group id="Group 1790" o:spid="_x0000_s1241" style="position:absolute;left:0;text-align:left;margin-left:300.75pt;margin-top:15.95pt;width:84.2pt;height:24.15pt;z-index:251944960"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">
            <v:shape id="AutoShape 1715" o:spid="_x0000_s1242"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716" o:spid="_x0000_s1243"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Text Box 1721" o:spid="_x0000_s1244"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rsidR="00FA7A08" w:rsidRPr="00250CBC" w:rsidRDefault="00FA7A08" w:rsidP="00D37484">
                    <w:pPr>
                      <w:rPr>
                        <w:sz w:val="20"/>
                        <w:szCs w:val="20"/>
                      </w:rPr>
                    </w:pPr>
                    <w:r>
                      <w:rPr>
                        <w:sz w:val="20"/>
                        <w:szCs w:val="20"/>
                      </w:rPr>
                      <w:t>D</w:t>
                    </w:r>
                    <w:r w:rsidRPr="00D37484">
                      <w:rPr>
                        <w:sz w:val="20"/>
                        <w:szCs w:val="20"/>
                        <w:vertAlign w:val="subscript"/>
                      </w:rPr>
                      <w:t>1</w:t>
                    </w:r>
                  </w:p>
                </w:txbxContent>
              </v:textbox>
            </v:shape>
          </v:group>
        </w:pict>
      </w:r>
      <w:r w:rsidR="00250CBC">
        <w:rPr>
          <w:rFonts w:ascii="Times New Roman" w:hAnsi="Times New Roman" w:cs="Times New Roman"/>
          <w:sz w:val="24"/>
          <w:szCs w:val="24"/>
        </w:rPr>
        <w:tab/>
      </w:r>
      <w:r w:rsidR="00CD32DD">
        <w:rPr>
          <w:rFonts w:ascii="Times New Roman" w:hAnsi="Times New Roman" w:cs="Times New Roman"/>
          <w:sz w:val="24"/>
          <w:szCs w:val="24"/>
        </w:rPr>
        <w:tab/>
      </w: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5466EB" w:rsidP="00B72EF9">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872" o:spid="_x0000_s1245" type="#_x0000_t202" style="position:absolute;left:0;text-align:left;margin-left:198pt;margin-top:4.2pt;width:97.55pt;height:30.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" filled="f" stroked="f" strokeweight=".5pt">
            <v:textbox>
              <w:txbxContent>
                <w:p w:rsidR="00C16EDF" w:rsidRDefault="00C16EDF">
                  <w:r w:rsidRPr="00C16EDF">
                    <w:rPr>
                      <w:sz w:val="20"/>
                      <w:szCs w:val="20"/>
                    </w:rPr>
                    <w:t xml:space="preserve">Add </w:t>
                  </w:r>
                  <w:r>
                    <w:t>Classschedule</w:t>
                  </w:r>
                </w:p>
              </w:txbxContent>
            </v:textbox>
          </v:shape>
        </w:pict>
      </w:r>
    </w:p>
    <w:p w:rsidR="004D152B" w:rsidRDefault="005466EB" w:rsidP="00B72EF9">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697" o:spid="_x0000_s1605" type="#_x0000_t32" style="position:absolute;left:0;text-align:left;margin-left:368.55pt;margin-top:-.1pt;width:91.1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zcNw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">
            <v:stroke endarrow="block"/>
          </v:shape>
        </w:pict>
      </w:r>
    </w:p>
    <w:p w:rsidR="004D152B" w:rsidRDefault="005466EB" w:rsidP="00B72EF9">
      <w:pPr>
        <w:tabs>
          <w:tab w:val="left" w:pos="94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685" o:spid="_x0000_s1604" type="#_x0000_t32" style="position:absolute;left:0;text-align:left;margin-left:206.2pt;margin-top:2.85pt;width:90.4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zOwIAAGQ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">
            <v:stroke endarrow="block"/>
          </v:shape>
        </w:pict>
      </w: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5466EB" w:rsidP="00D37484">
      <w:pPr>
        <w:tabs>
          <w:tab w:val="left" w:pos="2452"/>
        </w:tabs>
        <w:spacing w:line="360" w:lineRule="auto"/>
        <w:jc w:val="both"/>
        <w:rPr>
          <w:rFonts w:ascii="Times New Roman" w:hAnsi="Times New Roman" w:cs="Times New Roman"/>
          <w:sz w:val="24"/>
          <w:szCs w:val="24"/>
        </w:rPr>
      </w:pPr>
      <w:r w:rsidRPr="005466EB">
        <w:rPr>
          <w:noProof/>
        </w:rPr>
        <w:pict>
          <v:shape id="AutoShape 1730" o:spid="_x0000_s1603" type="#_x0000_t32" style="position:absolute;left:0;text-align:left;margin-left:406pt;margin-top:24.4pt;width:0;height:60.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lsIQ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"/>
        </w:pict>
      </w:r>
      <w:r w:rsidRPr="005466EB">
        <w:rPr>
          <w:noProof/>
        </w:rPr>
        <w:pict>
          <v:shape id="_x0000_s1602" type="#_x0000_t32" style="position:absolute;left:0;text-align:left;margin-left:406pt;margin-top:24.2pt;width:50.15pt;height:.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Y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">
            <v:stroke endarrow="block"/>
          </v:shape>
        </w:pict>
      </w:r>
      <w:r>
        <w:rPr>
          <w:rFonts w:ascii="Times New Roman" w:hAnsi="Times New Roman" w:cs="Times New Roman"/>
          <w:noProof/>
          <w:sz w:val="24"/>
          <w:szCs w:val="24"/>
        </w:rPr>
        <w:pict>
          <v:shape id="AutoShape 1683" o:spid="_x0000_s1601" type="#_x0000_t32" style="position:absolute;left:0;text-align:left;margin-left:189.65pt;margin-top:25.1pt;width:.05pt;height:14.7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0QKQIAAEs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"/>
        </w:pict>
      </w:r>
      <w:r w:rsidR="00D37484">
        <w:rPr>
          <w:rFonts w:ascii="Times New Roman" w:hAnsi="Times New Roman" w:cs="Times New Roman"/>
          <w:sz w:val="24"/>
          <w:szCs w:val="24"/>
        </w:rPr>
        <w:tab/>
        <w:t>D</w:t>
      </w:r>
      <w:r w:rsidR="00D37484" w:rsidRPr="00D37484">
        <w:rPr>
          <w:rFonts w:ascii="Times New Roman" w:hAnsi="Times New Roman" w:cs="Times New Roman"/>
          <w:sz w:val="24"/>
          <w:szCs w:val="24"/>
          <w:vertAlign w:val="subscript"/>
        </w:rPr>
        <w:t>1</w:t>
      </w:r>
    </w:p>
    <w:p w:rsidR="004D152B" w:rsidRDefault="005466EB" w:rsidP="0039784C">
      <w:pPr>
        <w:tabs>
          <w:tab w:val="left" w:pos="4691"/>
        </w:tabs>
        <w:spacing w:line="360" w:lineRule="auto"/>
        <w:jc w:val="both"/>
        <w:rPr>
          <w:rFonts w:ascii="Times New Roman" w:hAnsi="Times New Roman" w:cs="Times New Roman"/>
          <w:sz w:val="24"/>
          <w:szCs w:val="24"/>
        </w:rPr>
      </w:pPr>
      <w:r w:rsidRPr="005466EB">
        <w:rPr>
          <w:noProof/>
        </w:rPr>
        <w:pict>
          <v:shape id="AutoShape 1668" o:spid="_x0000_s1600" type="#_x0000_t32" style="position:absolute;left:0;text-align:left;margin-left:385pt;margin-top:21.7pt;width:21pt;height:0;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RFNwIAAGI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">
            <v:stroke endarrow="block"/>
          </v:shape>
        </w:pict>
      </w:r>
      <w:r w:rsidRPr="005466EB">
        <w:rPr>
          <w:noProof/>
        </w:rPr>
        <w:pict>
          <v:shape id="AutoShape 1735" o:spid="_x0000_s1246" type="#_x0000_t132" style="position:absolute;left:0;text-align:left;margin-left:439.65pt;margin-top:22pt;width:60.05pt;height:78.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">
            <v:textbox>
              <w:txbxContent>
                <w:p w:rsidR="00FA7A08" w:rsidRDefault="00FA7A08" w:rsidP="00B21543">
                  <w:pPr>
                    <w:jc w:val="both"/>
                  </w:pPr>
                  <w:r>
                    <w:t>Print</w:t>
                  </w:r>
                </w:p>
              </w:txbxContent>
            </v:textbox>
          </v:shape>
        </w:pict>
      </w:r>
      <w:r>
        <w:rPr>
          <w:rFonts w:ascii="Times New Roman" w:hAnsi="Times New Roman" w:cs="Times New Roman"/>
          <w:noProof/>
          <w:sz w:val="24"/>
          <w:szCs w:val="24"/>
        </w:rPr>
        <w:pict>
          <v:shape id="AutoShape 1696" o:spid="_x0000_s1599" type="#_x0000_t32" style="position:absolute;left:0;text-align:left;margin-left:188.25pt;margin-top:9.25pt;width:96.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SFOA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">
            <v:stroke endarrow="block"/>
          </v:shape>
        </w:pict>
      </w:r>
      <w:r w:rsidR="0039784C">
        <w:rPr>
          <w:rFonts w:ascii="Times New Roman" w:hAnsi="Times New Roman" w:cs="Times New Roman"/>
          <w:sz w:val="24"/>
          <w:szCs w:val="24"/>
        </w:rPr>
        <w:tab/>
      </w:r>
    </w:p>
    <w:p w:rsidR="004D152B" w:rsidRDefault="005466EB" w:rsidP="00B72EF9">
      <w:pPr>
        <w:tabs>
          <w:tab w:val="left" w:pos="945"/>
        </w:tabs>
        <w:spacing w:line="360" w:lineRule="auto"/>
        <w:jc w:val="both"/>
        <w:rPr>
          <w:rFonts w:ascii="Times New Roman" w:hAnsi="Times New Roman" w:cs="Times New Roman"/>
          <w:sz w:val="24"/>
          <w:szCs w:val="24"/>
        </w:rPr>
      </w:pPr>
      <w:r w:rsidRPr="005466EB">
        <w:rPr>
          <w:noProof/>
        </w:rPr>
        <w:pict>
          <v:shape id="AutoShape 1734" o:spid="_x0000_s1598" type="#_x0000_t32" style="position:absolute;left:0;text-align:left;margin-left:406pt;margin-top:23pt;width:32.15pt;height:0;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sH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">
            <v:stroke endarrow="block"/>
          </v:shape>
        </w:pict>
      </w:r>
    </w:p>
    <w:p w:rsidR="004D152B" w:rsidRDefault="004D152B" w:rsidP="00B72EF9">
      <w:pPr>
        <w:tabs>
          <w:tab w:val="left" w:pos="945"/>
        </w:tabs>
        <w:spacing w:line="360" w:lineRule="auto"/>
        <w:jc w:val="both"/>
        <w:rPr>
          <w:rFonts w:ascii="Times New Roman" w:hAnsi="Times New Roman" w:cs="Times New Roman"/>
          <w:sz w:val="24"/>
          <w:szCs w:val="24"/>
        </w:rPr>
      </w:pPr>
    </w:p>
    <w:p w:rsidR="004D152B" w:rsidRDefault="004D152B" w:rsidP="00B72EF9">
      <w:pPr>
        <w:tabs>
          <w:tab w:val="left" w:pos="945"/>
        </w:tabs>
        <w:spacing w:line="360" w:lineRule="auto"/>
        <w:jc w:val="both"/>
        <w:rPr>
          <w:rFonts w:ascii="Times New Roman" w:hAnsi="Times New Roman" w:cs="Times New Roman"/>
          <w:sz w:val="24"/>
          <w:szCs w:val="24"/>
        </w:rPr>
      </w:pPr>
    </w:p>
    <w:p w:rsidR="00101215" w:rsidRDefault="0079041A" w:rsidP="0079041A">
      <w:pPr>
        <w:tabs>
          <w:tab w:val="left" w:pos="945"/>
          <w:tab w:val="left" w:pos="3460"/>
        </w:tabs>
        <w:spacing w:line="360" w:lineRule="auto"/>
        <w:jc w:val="center"/>
        <w:rPr>
          <w:rFonts w:ascii="Times New Roman" w:hAnsi="Times New Roman" w:cs="Times New Roman"/>
          <w:sz w:val="24"/>
          <w:szCs w:val="24"/>
        </w:rPr>
      </w:pPr>
      <w:r>
        <w:rPr>
          <w:rFonts w:ascii="Times New Roman" w:hAnsi="Times New Roman" w:cs="Times New Roman"/>
          <w:sz w:val="24"/>
          <w:szCs w:val="24"/>
        </w:rPr>
        <w:tab/>
        <w:t>Fig. 8</w:t>
      </w:r>
      <w:r w:rsidR="008A00C3">
        <w:rPr>
          <w:rFonts w:ascii="Times New Roman" w:hAnsi="Times New Roman" w:cs="Times New Roman"/>
          <w:sz w:val="24"/>
          <w:szCs w:val="24"/>
        </w:rPr>
        <w:t xml:space="preserve"> </w:t>
      </w:r>
      <w:r>
        <w:rPr>
          <w:rFonts w:ascii="Times New Roman" w:hAnsi="Times New Roman" w:cs="Times New Roman"/>
          <w:sz w:val="24"/>
          <w:szCs w:val="24"/>
        </w:rPr>
        <w:t>Proposed Data Flow Diagram onAdministrator Side</w:t>
      </w:r>
    </w:p>
    <w:p w:rsidR="00E57079" w:rsidRPr="001C4861" w:rsidRDefault="005466EB" w:rsidP="00EB4594">
      <w:pPr>
        <w:tabs>
          <w:tab w:val="left" w:pos="8996"/>
        </w:tabs>
        <w:spacing w:line="360" w:lineRule="auto"/>
        <w:jc w:val="both"/>
        <w:rPr>
          <w:rFonts w:ascii="Times New Roman" w:hAnsi="Times New Roman" w:cs="Times New Roman"/>
          <w:b/>
          <w:sz w:val="24"/>
          <w:szCs w:val="24"/>
        </w:rPr>
      </w:pPr>
      <w:r w:rsidRPr="005466EB">
        <w:rPr>
          <w:rFonts w:ascii="Times New Roman" w:hAnsi="Times New Roman" w:cs="Times New Roman"/>
          <w:noProof/>
          <w:sz w:val="24"/>
          <w:szCs w:val="24"/>
        </w:rPr>
        <w:lastRenderedPageBreak/>
        <w:pict>
          <v:shape id="AutoShape 1757" o:spid="_x0000_s1282" type="#_x0000_t132" style="position:absolute;left:0;text-align:left;margin-left:167pt;margin-top:15pt;width:60.05pt;height:59.7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">
            <v:textbox>
              <w:txbxContent>
                <w:p w:rsidR="00FA7A08" w:rsidRDefault="00FA7A08" w:rsidP="00A87561">
                  <w:r>
                    <w:t>Open the website</w:t>
                  </w:r>
                </w:p>
              </w:txbxContent>
            </v:textbox>
          </v:shape>
        </w:pict>
      </w:r>
      <w:r w:rsidRPr="005466EB">
        <w:rPr>
          <w:rFonts w:ascii="Times New Roman" w:hAnsi="Times New Roman" w:cs="Times New Roman"/>
          <w:noProof/>
          <w:sz w:val="24"/>
          <w:szCs w:val="24"/>
        </w:rPr>
        <w:pict>
          <v:group id="Group 2095" o:spid="_x0000_s1247" style="position:absolute;left:0;text-align:left;margin-left:304pt;margin-top:24pt;width:90.6pt;height:24.15pt;z-index:252193792"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">
            <v:shape id="Text Box 1807" o:spid="_x0000_s1248" type="#_x0000_t202" style="position:absolute;left:8184;top:2660;width:11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FA7A08" w:rsidRPr="00396FE3" w:rsidRDefault="00FA7A08" w:rsidP="00E57079">
                    <w:pPr>
                      <w:rPr>
                        <w:sz w:val="16"/>
                        <w:szCs w:val="16"/>
                      </w:rPr>
                    </w:pPr>
                    <w:r>
                      <w:rPr>
                        <w:sz w:val="16"/>
                        <w:szCs w:val="16"/>
                      </w:rPr>
                      <w:t>eloadgrade</w:t>
                    </w:r>
                  </w:p>
                </w:txbxContent>
              </v:textbox>
            </v:shape>
            <v:group id="Group 1910" o:spid="_x0000_s1249"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1911" o:spid="_x0000_s1250"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912" o:spid="_x0000_s1251"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Text Box 1913" o:spid="_x0000_s1252"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FA7A08" w:rsidRPr="00250CBC" w:rsidRDefault="00FA7A08" w:rsidP="00E57079">
                      <w:pPr>
                        <w:rPr>
                          <w:sz w:val="20"/>
                          <w:szCs w:val="20"/>
                        </w:rPr>
                      </w:pPr>
                      <w:r>
                        <w:rPr>
                          <w:sz w:val="20"/>
                          <w:szCs w:val="20"/>
                        </w:rPr>
                        <w:t>D</w:t>
                      </w:r>
                      <w:r w:rsidRPr="00D37484">
                        <w:rPr>
                          <w:sz w:val="20"/>
                          <w:szCs w:val="20"/>
                          <w:vertAlign w:val="subscript"/>
                        </w:rPr>
                        <w:t>1</w:t>
                      </w:r>
                    </w:p>
                  </w:txbxContent>
                </v:textbox>
              </v:shape>
            </v:group>
          </v:group>
        </w:pict>
      </w:r>
      <w:r w:rsidRPr="005466EB">
        <w:rPr>
          <w:rFonts w:ascii="Times New Roman" w:hAnsi="Times New Roman" w:cs="Times New Roman"/>
          <w:noProof/>
          <w:sz w:val="24"/>
          <w:szCs w:val="24"/>
        </w:rPr>
        <w:pict>
          <v:group id="Group 2335" o:spid="_x0000_s1253" style="position:absolute;left:0;text-align:left;margin-left:7pt;margin-top:24pt;width:114.75pt;height:38.4pt;z-index:252199936" coordorigin="1584,2631" coordsize="229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">
            <v:rect id="Rectangle 1920" o:spid="_x0000_s1254" style="position:absolute;left:1584;top:2631;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FA7A08" w:rsidRPr="009D03D5" w:rsidRDefault="00FA7A08" w:rsidP="00A87561"/>
                </w:txbxContent>
              </v:textbox>
            </v:rect>
            <v:rect id="Rectangle 1922" o:spid="_x0000_s1255" style="position:absolute;left:1712;top:28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FA7A08" w:rsidRDefault="00FA7A08" w:rsidP="00A87561">
                    <w:pPr>
                      <w:jc w:val="center"/>
                    </w:pPr>
                    <w:r>
                      <w:t>FACULTY</w:t>
                    </w:r>
                  </w:p>
                </w:txbxContent>
              </v:textbox>
            </v:rect>
          </v:group>
        </w:pict>
      </w:r>
      <w:r w:rsidRPr="005466EB">
        <w:rPr>
          <w:rFonts w:ascii="Times New Roman" w:hAnsi="Times New Roman" w:cs="Times New Roman"/>
          <w:noProof/>
          <w:sz w:val="24"/>
          <w:szCs w:val="24"/>
        </w:rPr>
        <w:pict>
          <v:rect id="Rectangle 1880" o:spid="_x0000_s1257" style="position:absolute;left:0;text-align:left;margin-left:13.6pt;margin-top:33.2pt;width:108.35pt;height:28.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">
            <v:textbox>
              <w:txbxContent>
                <w:p w:rsidR="00FA7A08" w:rsidRDefault="00FA7A08" w:rsidP="00A87561">
                  <w:pPr>
                    <w:jc w:val="center"/>
                  </w:pPr>
                  <w:r>
                    <w:t>FACULTY</w:t>
                  </w:r>
                </w:p>
              </w:txbxContent>
            </v:textbox>
            <w10:wrap anchorx="margin" anchory="margin"/>
          </v:rect>
        </w:pict>
      </w:r>
      <w:r w:rsidRPr="005466EB">
        <w:rPr>
          <w:rFonts w:ascii="Times New Roman" w:hAnsi="Times New Roman" w:cs="Times New Roman"/>
          <w:noProof/>
          <w:sz w:val="24"/>
          <w:szCs w:val="24"/>
        </w:rPr>
        <w:pict>
          <v:shape id="AutoShape 1879" o:spid="_x0000_s1597" type="#_x0000_t32" style="position:absolute;left:0;text-align:left;margin-left:183.95pt;margin-top:74.75pt;width:0;height:34.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BV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">
            <v:stroke endarrow="block"/>
          </v:shape>
        </w:pict>
      </w:r>
      <w:r w:rsidRPr="005466EB">
        <w:rPr>
          <w:rFonts w:ascii="Times New Roman" w:hAnsi="Times New Roman" w:cs="Times New Roman"/>
          <w:noProof/>
          <w:sz w:val="24"/>
          <w:szCs w:val="24"/>
        </w:rPr>
        <w:pict>
          <v:rect id="Rectangle 1878" o:spid="_x0000_s1258" style="position:absolute;left:0;text-align:left;margin-left:7.2pt;margin-top:23.6pt;width:108.35pt;height:28.8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">
            <v:textbox>
              <w:txbxContent>
                <w:p w:rsidR="00FA7A08" w:rsidRPr="009D03D5" w:rsidRDefault="00FA7A08" w:rsidP="00A87561"/>
              </w:txbxContent>
            </v:textbox>
            <w10:wrap anchorx="margin" anchory="margin"/>
          </v:rect>
        </w:pict>
      </w:r>
      <w:r w:rsidRPr="005466EB">
        <w:rPr>
          <w:rFonts w:ascii="Times New Roman" w:hAnsi="Times New Roman" w:cs="Times New Roman"/>
          <w:noProof/>
          <w:sz w:val="24"/>
          <w:szCs w:val="24"/>
        </w:rPr>
        <w:pict>
          <v:shape id="AutoShape 1875" o:spid="_x0000_s1260" type="#_x0000_t132" style="position:absolute;left:0;text-align:left;margin-left:132pt;margin-top:109.05pt;width:81.25pt;height:110.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">
            <v:textbox>
              <w:txbxContent>
                <w:p w:rsidR="00FA7A08" w:rsidRDefault="00FA7A08" w:rsidP="00A87561">
                  <w:r>
                    <w:t xml:space="preserve">      Login</w:t>
                  </w:r>
                </w:p>
              </w:txbxContent>
            </v:textbox>
          </v:shape>
        </w:pict>
      </w:r>
      <w:r w:rsidRPr="005466EB">
        <w:rPr>
          <w:rFonts w:ascii="Times New Roman" w:hAnsi="Times New Roman" w:cs="Times New Roman"/>
          <w:noProof/>
          <w:sz w:val="24"/>
          <w:szCs w:val="24"/>
        </w:rPr>
        <w:pict>
          <v:shape id="AutoShape 1873" o:spid="_x0000_s1596" type="#_x0000_t32" style="position:absolute;left:0;text-align:left;margin-left:55.45pt;margin-top:195.55pt;width:76.5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IO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"/>
        </w:pict>
      </w:r>
      <w:r w:rsidRPr="005466EB">
        <w:rPr>
          <w:rFonts w:ascii="Times New Roman" w:hAnsi="Times New Roman" w:cs="Times New Roman"/>
          <w:noProof/>
          <w:sz w:val="24"/>
          <w:szCs w:val="24"/>
        </w:rPr>
        <w:pict>
          <v:shape id="AutoShape 1872" o:spid="_x0000_s1595" type="#_x0000_t32" style="position:absolute;left:0;text-align:left;margin-left:55.45pt;margin-top:47.7pt;width:.05pt;height:147.8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UqPwIAAG4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">
            <v:stroke endarrow="block"/>
          </v:shape>
        </w:pict>
      </w:r>
      <w:r w:rsidRPr="005466EB">
        <w:rPr>
          <w:rFonts w:ascii="Times New Roman" w:hAnsi="Times New Roman" w:cs="Times New Roman"/>
          <w:noProof/>
          <w:sz w:val="24"/>
          <w:szCs w:val="24"/>
        </w:rPr>
        <w:pict>
          <v:group id="Group 1868" o:spid="_x0000_s1262" style="position:absolute;left:0;text-align:left;margin-left:303.65pt;margin-top:23.6pt;width:84.2pt;height:24.15pt;z-index:252076032"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">
            <v:shape id="AutoShape 1869" o:spid="_x0000_s1263"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1870" o:spid="_x0000_s1264"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Text Box 1871" o:spid="_x0000_s1265"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FA7A08" w:rsidRPr="00250CBC" w:rsidRDefault="00FA7A08" w:rsidP="00E57079">
                    <w:pPr>
                      <w:rPr>
                        <w:sz w:val="20"/>
                        <w:szCs w:val="20"/>
                      </w:rPr>
                    </w:pPr>
                    <w:r>
                      <w:rPr>
                        <w:sz w:val="20"/>
                        <w:szCs w:val="20"/>
                      </w:rPr>
                      <w:t>D</w:t>
                    </w:r>
                    <w:r w:rsidRPr="00D37484">
                      <w:rPr>
                        <w:sz w:val="20"/>
                        <w:szCs w:val="20"/>
                        <w:vertAlign w:val="subscript"/>
                      </w:rPr>
                      <w:t>1</w:t>
                    </w:r>
                  </w:p>
                </w:txbxContent>
              </v:textbox>
            </v:shape>
          </v:group>
        </w:pict>
      </w:r>
      <w:r w:rsidRPr="005466EB">
        <w:rPr>
          <w:rFonts w:ascii="Times New Roman" w:hAnsi="Times New Roman" w:cs="Times New Roman"/>
          <w:noProof/>
          <w:sz w:val="24"/>
          <w:szCs w:val="24"/>
        </w:rPr>
        <w:pict>
          <v:shape id="Text Box 1867" o:spid="_x0000_s1266" type="#_x0000_t202" style="position:absolute;left:0;text-align:left;margin-left:218.25pt;margin-top:109.1pt;width:50.85pt;height:20.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aiQIAABw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" stroked="f">
            <v:textbox>
              <w:txbxContent>
                <w:p w:rsidR="00FA7A08" w:rsidRPr="00250CBC" w:rsidRDefault="00FA7A08" w:rsidP="00E57079">
                  <w:pPr>
                    <w:rPr>
                      <w:sz w:val="20"/>
                      <w:szCs w:val="20"/>
                    </w:rPr>
                  </w:pPr>
                  <w:r>
                    <w:rPr>
                      <w:sz w:val="20"/>
                      <w:szCs w:val="20"/>
                    </w:rPr>
                    <w:t>Grade</w:t>
                  </w:r>
                </w:p>
              </w:txbxContent>
            </v:textbox>
          </v:shape>
        </w:pict>
      </w:r>
      <w:r w:rsidRPr="005466EB">
        <w:rPr>
          <w:rFonts w:ascii="Times New Roman" w:hAnsi="Times New Roman" w:cs="Times New Roman"/>
          <w:noProof/>
          <w:sz w:val="24"/>
          <w:szCs w:val="24"/>
        </w:rPr>
        <w:pict>
          <v:rect id="Rectangle 1854" o:spid="_x0000_s1269" style="position:absolute;left:0;text-align:left;margin-left:13.6pt;margin-top:33.15pt;width:108.35pt;height:28.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">
            <v:textbox>
              <w:txbxContent>
                <w:p w:rsidR="00FA7A08" w:rsidRDefault="00FA7A08" w:rsidP="00A87561">
                  <w:pPr>
                    <w:jc w:val="center"/>
                  </w:pPr>
                  <w:r>
                    <w:t>FACULTY</w:t>
                  </w:r>
                </w:p>
              </w:txbxContent>
            </v:textbox>
            <w10:wrap anchorx="margin" anchory="margin"/>
          </v:rect>
        </w:pict>
      </w:r>
      <w:r w:rsidRPr="005466EB">
        <w:rPr>
          <w:rFonts w:ascii="Times New Roman" w:hAnsi="Times New Roman" w:cs="Times New Roman"/>
          <w:noProof/>
          <w:sz w:val="24"/>
          <w:szCs w:val="24"/>
        </w:rPr>
        <w:pict>
          <v:shape id="AutoShape 1853" o:spid="_x0000_s1594" type="#_x0000_t32" style="position:absolute;left:0;text-align:left;margin-left:183.95pt;margin-top:74.7pt;width:0;height:34.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4H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">
            <v:stroke endarrow="block"/>
          </v:shape>
        </w:pict>
      </w:r>
      <w:r w:rsidRPr="005466EB">
        <w:rPr>
          <w:rFonts w:ascii="Times New Roman" w:hAnsi="Times New Roman" w:cs="Times New Roman"/>
          <w:noProof/>
          <w:sz w:val="24"/>
          <w:szCs w:val="24"/>
        </w:rPr>
        <w:pict>
          <v:rect id="Rectangle 1852" o:spid="_x0000_s1270" style="position:absolute;left:0;text-align:left;margin-left:7.2pt;margin-top:23.55pt;width:108.35pt;height:28.8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">
            <v:textbox>
              <w:txbxContent>
                <w:p w:rsidR="00FA7A08" w:rsidRPr="009D03D5" w:rsidRDefault="00FA7A08" w:rsidP="00A87561"/>
              </w:txbxContent>
            </v:textbox>
            <w10:wrap anchorx="margin" anchory="margin"/>
          </v:rect>
        </w:pict>
      </w:r>
      <w:r w:rsidRPr="005466EB">
        <w:rPr>
          <w:rFonts w:ascii="Times New Roman" w:hAnsi="Times New Roman" w:cs="Times New Roman"/>
          <w:noProof/>
          <w:sz w:val="24"/>
          <w:szCs w:val="24"/>
        </w:rPr>
        <w:pict>
          <v:shape id="AutoShape 1851" o:spid="_x0000_s1593" type="#_x0000_t32" style="position:absolute;left:0;text-align:left;margin-left:115.55pt;margin-top:37.4pt;width:50.4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dNw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">
            <v:stroke endarrow="block"/>
          </v:shape>
        </w:pict>
      </w:r>
      <w:r w:rsidRPr="005466EB">
        <w:rPr>
          <w:rFonts w:ascii="Times New Roman" w:hAnsi="Times New Roman" w:cs="Times New Roman"/>
          <w:noProof/>
          <w:sz w:val="24"/>
          <w:szCs w:val="24"/>
        </w:rPr>
        <w:pict>
          <v:rect id="Rectangle 1848" o:spid="_x0000_s1273" style="position:absolute;left:0;text-align:left;margin-left:13.6pt;margin-top:33.15pt;width:108.35pt;height:28.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vbLwIAAFU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">
            <v:textbox>
              <w:txbxContent>
                <w:p w:rsidR="00FA7A08" w:rsidRDefault="00FA7A08" w:rsidP="00A87561">
                  <w:pPr>
                    <w:jc w:val="center"/>
                  </w:pPr>
                  <w:r>
                    <w:t>FACULTY</w:t>
                  </w:r>
                </w:p>
              </w:txbxContent>
            </v:textbox>
            <w10:wrap anchorx="margin" anchory="margin"/>
          </v:rect>
        </w:pict>
      </w:r>
      <w:r w:rsidRPr="005466EB">
        <w:rPr>
          <w:rFonts w:ascii="Times New Roman" w:hAnsi="Times New Roman" w:cs="Times New Roman"/>
          <w:noProof/>
          <w:sz w:val="24"/>
          <w:szCs w:val="24"/>
        </w:rPr>
        <w:pict>
          <v:shape id="AutoShape 1847" o:spid="_x0000_s1592" type="#_x0000_t32" style="position:absolute;left:0;text-align:left;margin-left:183.95pt;margin-top:74.7pt;width:0;height:34.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qAOA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">
            <v:stroke endarrow="block"/>
          </v:shape>
        </w:pict>
      </w:r>
      <w:r w:rsidRPr="005466EB">
        <w:rPr>
          <w:rFonts w:ascii="Times New Roman" w:hAnsi="Times New Roman" w:cs="Times New Roman"/>
          <w:noProof/>
          <w:sz w:val="24"/>
          <w:szCs w:val="24"/>
        </w:rPr>
        <w:pict>
          <v:rect id="Rectangle 1846" o:spid="_x0000_s1274" style="position:absolute;left:0;text-align:left;margin-left:7.2pt;margin-top:23.55pt;width:108.35pt;height:28.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n/LgIAAFU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">
            <v:textbox>
              <w:txbxContent>
                <w:p w:rsidR="00FA7A08" w:rsidRPr="009D03D5" w:rsidRDefault="00FA7A08" w:rsidP="00A87561"/>
              </w:txbxContent>
            </v:textbox>
            <w10:wrap anchorx="margin" anchory="margin"/>
          </v:rect>
        </w:pict>
      </w:r>
      <w:r w:rsidRPr="005466EB">
        <w:rPr>
          <w:rFonts w:ascii="Times New Roman" w:hAnsi="Times New Roman" w:cs="Times New Roman"/>
          <w:noProof/>
          <w:sz w:val="24"/>
          <w:szCs w:val="24"/>
        </w:rPr>
        <w:pict>
          <v:shape id="AutoShape 1845" o:spid="_x0000_s1591" type="#_x0000_t32" style="position:absolute;left:0;text-align:left;margin-left:115.55pt;margin-top:37.4pt;width:50.4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Aa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">
            <v:stroke endarrow="block"/>
          </v:shape>
        </w:pict>
      </w:r>
      <w:r w:rsidRPr="005466EB">
        <w:rPr>
          <w:rFonts w:ascii="Times New Roman" w:hAnsi="Times New Roman" w:cs="Times New Roman"/>
          <w:noProof/>
          <w:sz w:val="24"/>
          <w:szCs w:val="24"/>
        </w:rPr>
        <w:pict>
          <v:rect id="Rectangle 1816" o:spid="_x0000_s1275" style="position:absolute;left:0;text-align:left;margin-left:7.2pt;margin-top:23.55pt;width:108.35pt;height:28.8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dLwIAAFU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">
            <v:textbox>
              <w:txbxContent>
                <w:p w:rsidR="00FA7A08" w:rsidRPr="009D03D5" w:rsidRDefault="00FA7A08" w:rsidP="00A87561"/>
              </w:txbxContent>
            </v:textbox>
            <w10:wrap anchorx="margin" anchory="margin"/>
          </v:rect>
        </w:pict>
      </w:r>
      <w:r w:rsidRPr="005466EB">
        <w:rPr>
          <w:rFonts w:ascii="Times New Roman" w:hAnsi="Times New Roman" w:cs="Times New Roman"/>
          <w:noProof/>
          <w:sz w:val="24"/>
          <w:szCs w:val="24"/>
        </w:rPr>
        <w:pict>
          <v:group id="Group 1803" o:spid="_x0000_s1277" style="position:absolute;left:0;text-align:left;margin-left:303.65pt;margin-top:23.55pt;width:84.2pt;height:24.15pt;z-index:252043264"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">
            <v:shape id="AutoShape 1804" o:spid="_x0000_s1278"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805" o:spid="_x0000_s1279"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Text Box 1806" o:spid="_x0000_s1280"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FA7A08" w:rsidRPr="00250CBC" w:rsidRDefault="00FA7A08" w:rsidP="00E57079">
                    <w:pPr>
                      <w:rPr>
                        <w:sz w:val="20"/>
                        <w:szCs w:val="20"/>
                      </w:rPr>
                    </w:pPr>
                    <w:r>
                      <w:rPr>
                        <w:sz w:val="20"/>
                        <w:szCs w:val="20"/>
                      </w:rPr>
                      <w:t>D</w:t>
                    </w:r>
                    <w:r w:rsidRPr="00D37484">
                      <w:rPr>
                        <w:sz w:val="20"/>
                        <w:szCs w:val="20"/>
                        <w:vertAlign w:val="subscript"/>
                      </w:rPr>
                      <w:t>1</w:t>
                    </w:r>
                  </w:p>
                </w:txbxContent>
              </v:textbox>
            </v:shape>
          </v:group>
        </w:pict>
      </w:r>
      <w:r w:rsidRPr="005466EB">
        <w:rPr>
          <w:rFonts w:ascii="Times New Roman" w:hAnsi="Times New Roman" w:cs="Times New Roman"/>
          <w:noProof/>
          <w:sz w:val="24"/>
          <w:szCs w:val="24"/>
        </w:rPr>
        <w:pict>
          <v:shape id="AutoShape 1758" o:spid="_x0000_s1281" type="#_x0000_t132" style="position:absolute;left:0;text-align:left;margin-left:132pt;margin-top:109pt;width:81.25pt;height:110.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">
            <v:textbox>
              <w:txbxContent>
                <w:p w:rsidR="00FA7A08" w:rsidRDefault="00FA7A08" w:rsidP="00A87561">
                  <w:r>
                    <w:t xml:space="preserve">      Login</w:t>
                  </w:r>
                </w:p>
              </w:txbxContent>
            </v:textbox>
          </v:shape>
        </w:pict>
      </w:r>
      <w:r w:rsidRPr="005466EB">
        <w:rPr>
          <w:rFonts w:ascii="Times New Roman" w:hAnsi="Times New Roman" w:cs="Times New Roman"/>
          <w:noProof/>
          <w:sz w:val="24"/>
          <w:szCs w:val="24"/>
        </w:rPr>
        <w:pict>
          <v:shape id="AutoShape 1745" o:spid="_x0000_s1590" type="#_x0000_t32" style="position:absolute;left:0;text-align:left;margin-left:183.95pt;margin-top:74.7pt;width:0;height:34.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rNw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">
            <v:stroke endarrow="block"/>
          </v:shape>
        </w:pict>
      </w:r>
      <w:r w:rsidRPr="005466EB">
        <w:rPr>
          <w:rFonts w:ascii="Times New Roman" w:hAnsi="Times New Roman" w:cs="Times New Roman"/>
          <w:noProof/>
          <w:sz w:val="24"/>
          <w:szCs w:val="24"/>
        </w:rPr>
        <w:pict>
          <v:shape id="AutoShape 1746" o:spid="_x0000_s1589" type="#_x0000_t32" style="position:absolute;left:0;text-align:left;margin-left:55.45pt;margin-top:195.5pt;width:76.5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gdIQ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"/>
        </w:pict>
      </w:r>
      <w:r w:rsidRPr="005466EB">
        <w:rPr>
          <w:rFonts w:ascii="Times New Roman" w:hAnsi="Times New Roman" w:cs="Times New Roman"/>
          <w:noProof/>
          <w:sz w:val="24"/>
          <w:szCs w:val="24"/>
        </w:rPr>
        <w:pict>
          <v:shape id="AutoShape 1742" o:spid="_x0000_s1588" type="#_x0000_t32" style="position:absolute;left:0;text-align:left;margin-left:115.55pt;margin-top:37.4pt;width:50.4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qrNw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">
            <v:stroke endarrow="block"/>
          </v:shape>
        </w:pict>
      </w:r>
      <w:r w:rsidRPr="005466EB">
        <w:rPr>
          <w:rFonts w:ascii="Times New Roman" w:hAnsi="Times New Roman" w:cs="Times New Roman"/>
          <w:noProof/>
          <w:sz w:val="24"/>
          <w:szCs w:val="24"/>
        </w:rPr>
        <w:pict>
          <v:shape id="AutoShape 1744" o:spid="_x0000_s1587" type="#_x0000_t32" style="position:absolute;left:0;text-align:left;margin-left:55.45pt;margin-top:47.65pt;width:.05pt;height:147.8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NXQAIAAG4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">
            <v:stroke endarrow="block"/>
          </v:shape>
        </w:pict>
      </w:r>
      <w:r w:rsidRPr="005466EB">
        <w:rPr>
          <w:rFonts w:ascii="Times New Roman" w:hAnsi="Times New Roman" w:cs="Times New Roman"/>
          <w:noProof/>
          <w:sz w:val="24"/>
          <w:szCs w:val="24"/>
        </w:rPr>
        <w:pict>
          <v:shape id="AutoShape 1784" o:spid="_x0000_s1586" type="#_x0000_t32" style="position:absolute;left:0;text-align:left;margin-left:203.85pt;margin-top:282.7pt;width:.05pt;height:27.2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">
            <v:stroke endarrow="block"/>
          </v:shape>
        </w:pict>
      </w:r>
      <w:r w:rsidRPr="005466EB">
        <w:rPr>
          <w:rFonts w:ascii="Times New Roman" w:hAnsi="Times New Roman" w:cs="Times New Roman"/>
          <w:noProof/>
          <w:sz w:val="24"/>
          <w:szCs w:val="24"/>
        </w:rPr>
        <w:pict>
          <v:shape id="Text Box 1786" o:spid="_x0000_s1284" type="#_x0000_t202" style="position:absolute;left:0;text-align:left;margin-left:217.5pt;margin-top:282.7pt;width:107.65pt;height:2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yoigIAAB0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" stroked="f">
            <v:textbox>
              <w:txbxContent>
                <w:p w:rsidR="00FA7A08" w:rsidRPr="00250CBC" w:rsidRDefault="00FA7A08" w:rsidP="00A87561">
                  <w:pPr>
                    <w:rPr>
                      <w:sz w:val="20"/>
                      <w:szCs w:val="20"/>
                    </w:rPr>
                  </w:pPr>
                  <w:r>
                    <w:rPr>
                      <w:sz w:val="20"/>
                      <w:szCs w:val="20"/>
                    </w:rPr>
                    <w:t>Retrieve Information</w:t>
                  </w:r>
                </w:p>
              </w:txbxContent>
            </v:textbox>
          </v:shape>
        </w:pict>
      </w:r>
      <w:r w:rsidR="00EB4594" w:rsidRPr="001C4861">
        <w:rPr>
          <w:rFonts w:ascii="Times New Roman" w:hAnsi="Times New Roman" w:cs="Times New Roman"/>
          <w:b/>
          <w:sz w:val="24"/>
          <w:szCs w:val="24"/>
        </w:rPr>
        <w:t>DATA FLOW DIAGRAM ON FACULTY SIDE</w:t>
      </w:r>
    </w:p>
    <w:p w:rsidR="0057306E" w:rsidRDefault="005466EB" w:rsidP="00E57079">
      <w:pPr>
        <w:rPr>
          <w:rFonts w:ascii="Times New Roman" w:hAnsi="Times New Roman" w:cs="Times New Roman"/>
          <w:sz w:val="24"/>
          <w:szCs w:val="24"/>
        </w:rPr>
      </w:pPr>
      <w:r>
        <w:rPr>
          <w:rFonts w:ascii="Times New Roman" w:hAnsi="Times New Roman" w:cs="Times New Roman"/>
          <w:noProof/>
          <w:sz w:val="24"/>
          <w:szCs w:val="24"/>
        </w:rPr>
        <w:pict>
          <v:shape id="AutoShape 1877" o:spid="_x0000_s1585" type="#_x0000_t32" style="position:absolute;margin-left:116pt;margin-top:6.3pt;width:50.45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dt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">
            <v:stroke endarrow="block"/>
          </v:shape>
        </w:pict>
      </w:r>
      <w:r>
        <w:rPr>
          <w:rFonts w:ascii="Times New Roman" w:hAnsi="Times New Roman" w:cs="Times New Roman"/>
          <w:noProof/>
          <w:sz w:val="24"/>
          <w:szCs w:val="24"/>
        </w:rPr>
        <w:pict>
          <v:shape id="AutoShape 1914" o:spid="_x0000_s1584" type="#_x0000_t32" style="position:absolute;margin-left:55pt;margin-top:16.3pt;width:.05pt;height:147.8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1QAIAAG4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">
            <v:stroke endarrow="block"/>
          </v:shape>
        </w:pict>
      </w:r>
      <w:r>
        <w:rPr>
          <w:rFonts w:ascii="Times New Roman" w:hAnsi="Times New Roman" w:cs="Times New Roman"/>
          <w:noProof/>
          <w:sz w:val="24"/>
          <w:szCs w:val="24"/>
        </w:rPr>
        <w:pict>
          <v:shape id="AutoShape 1908" o:spid="_x0000_s1583" type="#_x0000_t32" style="position:absolute;margin-left:337.2pt;margin-top:16.95pt;width:0;height:25.7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mnOgIAAGs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">
            <v:stroke endarrow="block"/>
          </v:shape>
        </w:pict>
      </w:r>
      <w:r>
        <w:rPr>
          <w:rFonts w:ascii="Times New Roman" w:hAnsi="Times New Roman" w:cs="Times New Roman"/>
          <w:noProof/>
          <w:sz w:val="24"/>
          <w:szCs w:val="24"/>
        </w:rPr>
        <w:pict>
          <v:rect id="Rectangle 1823" o:spid="_x0000_s1286" style="position:absolute;margin-left:13.6pt;margin-top:33.15pt;width:108.35pt;height:28.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">
            <v:textbox>
              <w:txbxContent>
                <w:p w:rsidR="00FA7A08" w:rsidRDefault="00FA7A08" w:rsidP="00A87561">
                  <w:pPr>
                    <w:jc w:val="center"/>
                  </w:pPr>
                  <w:r>
                    <w:t>FACULTY</w:t>
                  </w:r>
                </w:p>
              </w:txbxContent>
            </v:textbox>
            <w10:wrap anchorx="margin" anchory="margin"/>
          </v:rect>
        </w:pict>
      </w:r>
      <w:r>
        <w:rPr>
          <w:rFonts w:ascii="Times New Roman" w:hAnsi="Times New Roman" w:cs="Times New Roman"/>
          <w:noProof/>
          <w:sz w:val="24"/>
          <w:szCs w:val="24"/>
        </w:rPr>
        <w:pict>
          <v:group id="Group 1798" o:spid="_x0000_s1287" style="position:absolute;margin-left:220.75pt;margin-top:164.8pt;width:80.45pt;height:59.5pt;z-index:252039168" coordorigin="5870,5140" coordsize="15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">
            <v:shape id="Text Box 1781" o:spid="_x0000_s1288" type="#_x0000_t202" style="position:absolute;left:5975;top:5140;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FA7A08" w:rsidRPr="00250CBC" w:rsidRDefault="00FA7A08" w:rsidP="00A87561">
                    <w:pPr>
                      <w:rPr>
                        <w:sz w:val="20"/>
                        <w:szCs w:val="20"/>
                      </w:rPr>
                    </w:pPr>
                    <w:r>
                      <w:rPr>
                        <w:sz w:val="20"/>
                        <w:szCs w:val="20"/>
                      </w:rPr>
                      <w:t>Profile Info</w:t>
                    </w:r>
                  </w:p>
                </w:txbxContent>
              </v:textbox>
            </v:shape>
            <v:shape id="Text Box 1782" o:spid="_x0000_s1289" type="#_x0000_t202" style="position:absolute;left:5870;top:5917;width:15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FA7A08" w:rsidRPr="00250CBC" w:rsidRDefault="00FA7A08" w:rsidP="00A87561">
                    <w:pPr>
                      <w:rPr>
                        <w:sz w:val="20"/>
                        <w:szCs w:val="20"/>
                      </w:rPr>
                    </w:pPr>
                    <w:r>
                      <w:rPr>
                        <w:sz w:val="20"/>
                        <w:szCs w:val="20"/>
                      </w:rPr>
                      <w:t>Grades</w:t>
                    </w:r>
                  </w:p>
                </w:txbxContent>
              </v:textbox>
            </v:shape>
            <v:shape id="Text Box 1783" o:spid="_x0000_s1290" type="#_x0000_t202" style="position:absolute;left:5887;top:5504;width:15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FA7A08" w:rsidRPr="00250CBC" w:rsidRDefault="00FA7A08" w:rsidP="00A87561">
                    <w:pPr>
                      <w:rPr>
                        <w:sz w:val="20"/>
                        <w:szCs w:val="20"/>
                      </w:rPr>
                    </w:pPr>
                    <w:r>
                      <w:rPr>
                        <w:sz w:val="20"/>
                        <w:szCs w:val="20"/>
                      </w:rPr>
                      <w:t>Subject_Loads</w:t>
                    </w:r>
                  </w:p>
                </w:txbxContent>
              </v:textbox>
            </v:shape>
          </v:group>
        </w:pict>
      </w:r>
      <w:r>
        <w:rPr>
          <w:rFonts w:ascii="Times New Roman" w:hAnsi="Times New Roman" w:cs="Times New Roman"/>
          <w:noProof/>
          <w:sz w:val="24"/>
          <w:szCs w:val="24"/>
        </w:rPr>
        <w:pict>
          <v:shape id="Text Box 1801" o:spid="_x0000_s1291" type="#_x0000_t202" style="position:absolute;margin-left:217.5pt;margin-top:135.3pt;width:81.7pt;height:20.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" stroked="f">
            <v:textbox>
              <w:txbxContent>
                <w:p w:rsidR="00FA7A08" w:rsidRPr="00250CBC" w:rsidRDefault="00FA7A08" w:rsidP="00AA2749">
                  <w:pPr>
                    <w:rPr>
                      <w:sz w:val="20"/>
                      <w:szCs w:val="20"/>
                    </w:rPr>
                  </w:pPr>
                  <w:r>
                    <w:rPr>
                      <w:sz w:val="20"/>
                      <w:szCs w:val="20"/>
                    </w:rPr>
                    <w:t>Request to View</w:t>
                  </w:r>
                </w:p>
              </w:txbxContent>
            </v:textbox>
          </v:shape>
        </w:pict>
      </w:r>
      <w:r>
        <w:rPr>
          <w:rFonts w:ascii="Times New Roman" w:hAnsi="Times New Roman" w:cs="Times New Roman"/>
          <w:noProof/>
          <w:sz w:val="24"/>
          <w:szCs w:val="24"/>
        </w:rPr>
        <w:pict>
          <v:shape id="AutoShape 1800" o:spid="_x0000_s1582" type="#_x0000_t32" style="position:absolute;margin-left:214.45pt;margin-top:157.85pt;width:89.2pt;height:.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3sOgIAAGQ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">
            <v:stroke endarrow="block"/>
          </v:shape>
        </w:pict>
      </w:r>
      <w:r>
        <w:rPr>
          <w:rFonts w:ascii="Times New Roman" w:hAnsi="Times New Roman" w:cs="Times New Roman"/>
          <w:noProof/>
          <w:sz w:val="24"/>
          <w:szCs w:val="24"/>
        </w:rPr>
        <w:pict>
          <v:shape id="Text Box 1828" o:spid="_x0000_s1292" type="#_x0000_t202" style="position:absolute;margin-left:217.5pt;margin-top:252pt;width:107.65pt;height:20.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JAig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" stroked="f">
            <v:textbox>
              <w:txbxContent>
                <w:p w:rsidR="00FA7A08" w:rsidRPr="00250CBC" w:rsidRDefault="00FA7A08" w:rsidP="00A87561">
                  <w:pPr>
                    <w:rPr>
                      <w:sz w:val="20"/>
                      <w:szCs w:val="20"/>
                    </w:rPr>
                  </w:pPr>
                  <w:r>
                    <w:rPr>
                      <w:sz w:val="20"/>
                      <w:szCs w:val="20"/>
                    </w:rPr>
                    <w:t>Retrieve Information</w:t>
                  </w:r>
                </w:p>
              </w:txbxContent>
            </v:textbox>
          </v:shape>
        </w:pict>
      </w:r>
      <w:r>
        <w:rPr>
          <w:rFonts w:ascii="Times New Roman" w:hAnsi="Times New Roman" w:cs="Times New Roman"/>
          <w:noProof/>
          <w:sz w:val="24"/>
          <w:szCs w:val="24"/>
        </w:rPr>
        <w:pict>
          <v:shape id="AutoShape 1825" o:spid="_x0000_s1293" type="#_x0000_t132" style="position:absolute;margin-left:132pt;margin-top:78.3pt;width:81.25pt;height:11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">
            <v:textbox>
              <w:txbxContent>
                <w:p w:rsidR="00FA7A08" w:rsidRDefault="00FA7A08" w:rsidP="00A87561">
                  <w:r>
                    <w:t xml:space="preserve">      Login</w:t>
                  </w:r>
                </w:p>
              </w:txbxContent>
            </v:textbox>
          </v:shape>
        </w:pict>
      </w:r>
      <w:r>
        <w:rPr>
          <w:rFonts w:ascii="Times New Roman" w:hAnsi="Times New Roman" w:cs="Times New Roman"/>
          <w:noProof/>
          <w:sz w:val="24"/>
          <w:szCs w:val="24"/>
        </w:rPr>
        <w:pict>
          <v:shape id="AutoShape 1821" o:spid="_x0000_s1581" type="#_x0000_t32" style="position:absolute;margin-left:55.45pt;margin-top:164.8pt;width:76.5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QyIg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"/>
        </w:pict>
      </w:r>
      <w:r>
        <w:rPr>
          <w:rFonts w:ascii="Times New Roman" w:hAnsi="Times New Roman" w:cs="Times New Roman"/>
          <w:noProof/>
          <w:sz w:val="24"/>
          <w:szCs w:val="24"/>
        </w:rPr>
        <w:pict>
          <v:shape id="AutoShape 1820" o:spid="_x0000_s1580" type="#_x0000_t32" style="position:absolute;margin-left:183.95pt;margin-top:44pt;width:0;height:34.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b8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">
            <v:stroke endarrow="block"/>
          </v:shape>
        </w:pict>
      </w:r>
      <w:r>
        <w:rPr>
          <w:rFonts w:ascii="Times New Roman" w:hAnsi="Times New Roman" w:cs="Times New Roman"/>
          <w:noProof/>
          <w:sz w:val="24"/>
          <w:szCs w:val="24"/>
        </w:rPr>
        <w:pict>
          <v:shape id="AutoShape 1819" o:spid="_x0000_s1579" type="#_x0000_t32" style="position:absolute;margin-left:55.45pt;margin-top:16.95pt;width:.05pt;height:147.8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">
            <v:stroke endarrow="block"/>
          </v:shape>
        </w:pict>
      </w:r>
      <w:r>
        <w:rPr>
          <w:rFonts w:ascii="Times New Roman" w:hAnsi="Times New Roman" w:cs="Times New Roman"/>
          <w:noProof/>
          <w:sz w:val="24"/>
          <w:szCs w:val="24"/>
        </w:rPr>
        <w:pict>
          <v:shape id="AutoShape 1815" o:spid="_x0000_s1578" type="#_x0000_t32" style="position:absolute;margin-left:337.2pt;margin-top:17pt;width:0;height:25.7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">
            <v:stroke endarrow="block"/>
          </v:shape>
        </w:pict>
      </w:r>
      <w:r>
        <w:rPr>
          <w:rFonts w:ascii="Times New Roman" w:hAnsi="Times New Roman" w:cs="Times New Roman"/>
          <w:noProof/>
          <w:sz w:val="24"/>
          <w:szCs w:val="24"/>
        </w:rPr>
        <w:pict>
          <v:shape id="Text Box 1802" o:spid="_x0000_s1296" type="#_x0000_t202" style="position:absolute;margin-left:218.25pt;margin-top:78.35pt;width:50.85pt;height:20.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j4ig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" stroked="f">
            <v:textbox>
              <w:txbxContent>
                <w:p w:rsidR="00FA7A08" w:rsidRPr="00250CBC" w:rsidRDefault="00FA7A08" w:rsidP="00E57079">
                  <w:pPr>
                    <w:rPr>
                      <w:sz w:val="20"/>
                      <w:szCs w:val="20"/>
                    </w:rPr>
                  </w:pPr>
                  <w:r>
                    <w:rPr>
                      <w:sz w:val="20"/>
                      <w:szCs w:val="20"/>
                    </w:rPr>
                    <w:t>Grade</w:t>
                  </w:r>
                </w:p>
              </w:txbxContent>
            </v:textbox>
          </v:shape>
        </w:pict>
      </w:r>
      <w:r>
        <w:rPr>
          <w:rFonts w:ascii="Times New Roman" w:hAnsi="Times New Roman" w:cs="Times New Roman"/>
          <w:noProof/>
          <w:sz w:val="24"/>
          <w:szCs w:val="24"/>
        </w:rPr>
        <w:pict>
          <v:shape id="AutoShape 1778" o:spid="_x0000_s1297" type="#_x0000_t132" style="position:absolute;margin-left:303.75pt;margin-top:42.75pt;width:71.45pt;height:7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">
            <v:textbox>
              <w:txbxContent>
                <w:p w:rsidR="00FA7A08" w:rsidRDefault="00FA7A08" w:rsidP="00A87561">
                  <w:r>
                    <w:t xml:space="preserve">   Grade</w:t>
                  </w:r>
                </w:p>
                <w:p w:rsidR="00FA7A08" w:rsidRDefault="00FA7A08" w:rsidP="00A87561">
                  <w:r>
                    <w:t>Submission</w:t>
                  </w:r>
                </w:p>
              </w:txbxContent>
            </v:textbox>
          </v:shape>
        </w:pict>
      </w:r>
      <w:r>
        <w:rPr>
          <w:rFonts w:ascii="Times New Roman" w:hAnsi="Times New Roman" w:cs="Times New Roman"/>
          <w:noProof/>
          <w:sz w:val="24"/>
          <w:szCs w:val="24"/>
        </w:rPr>
        <w:pict>
          <v:shape id="AutoShape 1796" o:spid="_x0000_s1577" type="#_x0000_t32" style="position:absolute;margin-left:214.45pt;margin-top:100.6pt;width:90.4pt;height:.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i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">
            <v:stroke endarrow="block"/>
          </v:shape>
        </w:pict>
      </w:r>
      <w:r>
        <w:rPr>
          <w:rFonts w:ascii="Times New Roman" w:hAnsi="Times New Roman" w:cs="Times New Roman"/>
          <w:noProof/>
          <w:sz w:val="24"/>
          <w:szCs w:val="24"/>
        </w:rPr>
        <w:pict>
          <v:shape id="AutoShape 1759" o:spid="_x0000_s1576" type="#_x0000_t32" style="position:absolute;margin-left:188.15pt;margin-top:135.3pt;width:0;height:4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Y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">
            <v:stroke endarrow="block"/>
          </v:shape>
        </w:pict>
      </w:r>
      <w:r>
        <w:rPr>
          <w:rFonts w:ascii="Times New Roman" w:hAnsi="Times New Roman" w:cs="Times New Roman"/>
          <w:noProof/>
          <w:sz w:val="24"/>
          <w:szCs w:val="24"/>
        </w:rPr>
        <w:pict>
          <v:shape id="AutoShape 1797" o:spid="_x0000_s1575" type="#_x0000_t32" style="position:absolute;margin-left:315.1pt;margin-top:176.1pt;width:0;height:17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2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">
            <v:stroke endarrow="block"/>
          </v:shape>
        </w:pict>
      </w:r>
      <w:r>
        <w:rPr>
          <w:rFonts w:ascii="Times New Roman" w:hAnsi="Times New Roman" w:cs="Times New Roman"/>
          <w:noProof/>
          <w:sz w:val="24"/>
          <w:szCs w:val="24"/>
        </w:rPr>
        <w:pict>
          <v:shape id="AutoShape 1812" o:spid="_x0000_s1574" type="#_x0000_t32" style="position:absolute;margin-left:337.2pt;margin-top:69.45pt;width:0;height:20.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eyNwIAAGE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">
            <v:stroke endarrow="block"/>
          </v:shape>
        </w:pict>
      </w:r>
    </w:p>
    <w:p w:rsidR="0057306E" w:rsidRP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Text Box 1918" o:spid="_x0000_s1308" type="#_x0000_t202" style="position:absolute;margin-left:78.1pt;margin-top:22.95pt;width:88.9pt;height:20.65pt;z-index:2521978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" stroked="f">
            <v:textbox>
              <w:txbxContent>
                <w:p w:rsidR="00FA7A08" w:rsidRPr="00250CBC" w:rsidRDefault="00FA7A08" w:rsidP="00A87561">
                  <w:pPr>
                    <w:rPr>
                      <w:sz w:val="20"/>
                      <w:szCs w:val="20"/>
                    </w:rPr>
                  </w:pPr>
                  <w:r>
                    <w:rPr>
                      <w:sz w:val="20"/>
                      <w:szCs w:val="20"/>
                    </w:rPr>
                    <w:t>Request Login</w:t>
                  </w:r>
                </w:p>
              </w:txbxContent>
            </v:textbox>
          </v:shape>
        </w:pict>
      </w:r>
      <w:r>
        <w:rPr>
          <w:rFonts w:ascii="Times New Roman" w:hAnsi="Times New Roman" w:cs="Times New Roman"/>
          <w:noProof/>
          <w:sz w:val="24"/>
          <w:szCs w:val="24"/>
        </w:rPr>
        <w:pict>
          <v:shape id="AutoShape 1901" o:spid="_x0000_s1298" type="#_x0000_t132" style="position:absolute;margin-left:304pt;margin-top:17.45pt;width:71.45pt;height:88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">
            <v:textbox>
              <w:txbxContent>
                <w:p w:rsidR="00FA7A08" w:rsidRDefault="00FA7A08" w:rsidP="00A87561">
                  <w:r>
                    <w:t xml:space="preserve">   Grade</w:t>
                  </w:r>
                </w:p>
                <w:p w:rsidR="00FA7A08" w:rsidRDefault="00FA7A08" w:rsidP="00A87561">
                  <w:r>
                    <w:t>Submission</w:t>
                  </w:r>
                </w:p>
              </w:txbxContent>
            </v:textbox>
          </v:shape>
        </w:pict>
      </w:r>
      <w:r>
        <w:rPr>
          <w:rFonts w:ascii="Times New Roman" w:hAnsi="Times New Roman" w:cs="Times New Roman"/>
          <w:noProof/>
          <w:sz w:val="24"/>
          <w:szCs w:val="24"/>
        </w:rPr>
        <w:pict>
          <v:shape id="AutoShape 1921" o:spid="_x0000_s1573" type="#_x0000_t32" style="position:absolute;margin-left:184pt;margin-top:17.45pt;width:0;height:34.3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azNw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">
            <v:stroke endarrow="block"/>
          </v:shape>
        </w:pict>
      </w:r>
      <w:r>
        <w:rPr>
          <w:rFonts w:ascii="Times New Roman" w:hAnsi="Times New Roman" w:cs="Times New Roman"/>
          <w:noProof/>
          <w:sz w:val="24"/>
          <w:szCs w:val="24"/>
        </w:rPr>
        <w:pict>
          <v:group id="Group 2159" o:spid="_x0000_s1299" style="position:absolute;margin-left:378pt;margin-top:11.45pt;width:192.5pt;height:170.5pt;z-index:252201984" coordorigin="9194,4546" coordsize="385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">
            <v:shape id="AutoShape 2160" o:spid="_x0000_s1300" type="#_x0000_t32" style="position:absolute;left:10778;top:5459;width:1;height:1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2161" o:spid="_x0000_s1301" type="#_x0000_t32" style="position:absolute;left:10778;top:5461;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162" o:spid="_x0000_s1302" type="#_x0000_t132" style="position:absolute;left:11843;top:6659;width:1201;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pnccA&#10;AADcAAAADwAAAGRycy9kb3ducmV2LnhtbESPQWvCQBSE70L/w/IKvYhuYqA00VVEafEitFYRb4/s&#10;Mwlm36bZ1cR/7xYKPQ4z8w0zW/SmFjdqXWVZQTyOQBDnVldcKNh/v4/eQDiPrLG2TAru5GAxfxrM&#10;MNO24y+67XwhAoRdhgpK75tMSpeXZNCNbUMcvLNtDfog20LqFrsAN7WcRNGrNFhxWCixoVVJ+WV3&#10;NQpO2/Tj1K/T4fFqf7pJuj58HuJYqZfnfjkF4an3/+G/9kYrSJI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KZ3HAAAA3AAAAA8AAAAAAAAAAAAAAAAAmAIAAGRy&#10;cy9kb3ducmV2LnhtbFBLBQYAAAAABAAEAPUAAACMAwAAAAA=&#10;">
              <v:textbox>
                <w:txbxContent>
                  <w:p w:rsidR="00FA7A08" w:rsidRDefault="00FA7A08" w:rsidP="006A7150">
                    <w:pPr>
                      <w:jc w:val="both"/>
                    </w:pPr>
                    <w:r>
                      <w:t>Logout</w:t>
                    </w:r>
                  </w:p>
                </w:txbxContent>
              </v:textbox>
            </v:shape>
            <v:shape id="AutoShape 2163" o:spid="_x0000_s1303" type="#_x0000_t132" style="position:absolute;left:11759;top:4546;width:120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6ccA&#10;AADcAAAADwAAAGRycy9kb3ducmV2LnhtbESPQWvCQBSE74L/YXlCL6KbqJQmdZVSaemlYFOleHtk&#10;n0kw+zbNrib9911B8DjMzDfMct2bWlyodZVlBfE0AkGcW11xoWD3/TZ5AuE8ssbaMin4Iwfr1XCw&#10;xFTbjr/okvlCBAi7FBWU3jeplC4vyaCb2oY4eEfbGvRBtoXULXYBbmo5i6JHabDisFBiQ68l5afs&#10;bBQcPpP3Q79Jxj9n+9vNks1+u49jpR5G/cszCE+9v4dv7Q+tYD5fwP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senHAAAA3AAAAA8AAAAAAAAAAAAAAAAAmAIAAGRy&#10;cy9kb3ducmV2LnhtbFBLBQYAAAAABAAEAPUAAACMAwAAAAA=&#10;">
              <v:textbox>
                <w:txbxContent>
                  <w:p w:rsidR="00FA7A08" w:rsidRDefault="00FA7A08" w:rsidP="006A7150">
                    <w:pPr>
                      <w:jc w:val="both"/>
                    </w:pPr>
                  </w:p>
                  <w:p w:rsidR="00FA7A08" w:rsidRDefault="00FA7A08" w:rsidP="006A7150">
                    <w:pPr>
                      <w:jc w:val="both"/>
                    </w:pPr>
                    <w:r>
                      <w:t xml:space="preserve">      Print</w:t>
                    </w:r>
                  </w:p>
                </w:txbxContent>
              </v:textbox>
            </v:shape>
            <v:shape id="AutoShape 2164" o:spid="_x0000_s1304" type="#_x0000_t32" style="position:absolute;left:10793;top:7317;width:10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2165" o:spid="_x0000_s1305" type="#_x0000_t32" style="position:absolute;left:10194;top:5266;width:1;height:2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2166" o:spid="_x0000_s1306" type="#_x0000_t32" style="position:absolute;left:9194;top:5266;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2167" o:spid="_x0000_s1307" type="#_x0000_t32" style="position:absolute;left:10194;top:6142;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group>
        </w:pict>
      </w:r>
    </w:p>
    <w:p w:rsidR="0057306E" w:rsidRPr="0057306E" w:rsidRDefault="0057306E" w:rsidP="0057306E">
      <w:pPr>
        <w:rPr>
          <w:rFonts w:ascii="Times New Roman" w:hAnsi="Times New Roman" w:cs="Times New Roman"/>
          <w:sz w:val="24"/>
          <w:szCs w:val="24"/>
        </w:rPr>
      </w:pPr>
    </w:p>
    <w:p w:rsidR="0057306E" w:rsidRPr="0057306E" w:rsidRDefault="005466EB" w:rsidP="006A7150">
      <w:pPr>
        <w:tabs>
          <w:tab w:val="left" w:pos="11720"/>
        </w:tabs>
        <w:rPr>
          <w:rFonts w:ascii="Times New Roman" w:hAnsi="Times New Roman" w:cs="Times New Roman"/>
          <w:sz w:val="24"/>
          <w:szCs w:val="24"/>
        </w:rPr>
      </w:pPr>
      <w:r>
        <w:rPr>
          <w:rFonts w:ascii="Times New Roman" w:hAnsi="Times New Roman" w:cs="Times New Roman"/>
          <w:noProof/>
          <w:sz w:val="24"/>
          <w:szCs w:val="24"/>
        </w:rPr>
        <w:pict>
          <v:shape id="AutoShape 1900" o:spid="_x0000_s1572" type="#_x0000_t32" style="position:absolute;margin-left:215pt;margin-top:23.7pt;width:90.4pt;height:.0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MOgIAAGQ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">
            <v:stroke endarrow="block"/>
          </v:shape>
        </w:pict>
      </w:r>
      <w:r>
        <w:rPr>
          <w:rFonts w:ascii="Times New Roman" w:hAnsi="Times New Roman" w:cs="Times New Roman"/>
          <w:noProof/>
          <w:sz w:val="24"/>
          <w:szCs w:val="24"/>
        </w:rPr>
        <w:pict>
          <v:shape id="AutoShape 1917" o:spid="_x0000_s1309" type="#_x0000_t132" style="position:absolute;margin-left:132pt;margin-top:.7pt;width:81.25pt;height:110.7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">
            <v:textbox>
              <w:txbxContent>
                <w:p w:rsidR="00FA7A08" w:rsidRDefault="00FA7A08" w:rsidP="00A87561">
                  <w:r>
                    <w:t xml:space="preserve">      Login</w:t>
                  </w:r>
                </w:p>
              </w:txbxContent>
            </v:textbox>
          </v:shape>
        </w:pict>
      </w:r>
      <w:r>
        <w:rPr>
          <w:rFonts w:ascii="Times New Roman" w:hAnsi="Times New Roman" w:cs="Times New Roman"/>
          <w:noProof/>
          <w:sz w:val="24"/>
          <w:szCs w:val="24"/>
        </w:rPr>
        <w:pict>
          <v:shape id="Text Box 1909" o:spid="_x0000_s1310" type="#_x0000_t202" style="position:absolute;margin-left:218.25pt;margin-top:.75pt;width:50.85pt;height:20.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3niQIAABw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" stroked="f">
            <v:textbox>
              <w:txbxContent>
                <w:p w:rsidR="00FA7A08" w:rsidRPr="00250CBC" w:rsidRDefault="00FA7A08" w:rsidP="00E57079">
                  <w:pPr>
                    <w:rPr>
                      <w:sz w:val="20"/>
                      <w:szCs w:val="20"/>
                    </w:rPr>
                  </w:pPr>
                  <w:r>
                    <w:rPr>
                      <w:sz w:val="20"/>
                      <w:szCs w:val="20"/>
                    </w:rPr>
                    <w:t>Grade</w:t>
                  </w:r>
                </w:p>
              </w:txbxContent>
            </v:textbox>
          </v:shape>
        </w:pict>
      </w:r>
      <w:r w:rsidR="006A7150">
        <w:rPr>
          <w:rFonts w:ascii="Times New Roman" w:hAnsi="Times New Roman" w:cs="Times New Roman"/>
          <w:sz w:val="24"/>
          <w:szCs w:val="24"/>
        </w:rPr>
        <w:tab/>
      </w:r>
    </w:p>
    <w:p w:rsidR="0057306E" w:rsidRPr="0057306E" w:rsidRDefault="0057306E" w:rsidP="0057306E">
      <w:pPr>
        <w:rPr>
          <w:rFonts w:ascii="Times New Roman" w:hAnsi="Times New Roman" w:cs="Times New Roman"/>
          <w:sz w:val="24"/>
          <w:szCs w:val="24"/>
        </w:rPr>
      </w:pPr>
    </w:p>
    <w:p w:rsidR="0057306E" w:rsidRP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AutoShape 1779" o:spid="_x0000_s1311" type="#_x0000_t132" style="position:absolute;margin-left:303pt;margin-top:11.95pt;width:84.65pt;height:91.2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">
            <v:textbox>
              <w:txbxContent>
                <w:p w:rsidR="00FA7A08" w:rsidRDefault="00FA7A08" w:rsidP="00A87561">
                  <w:pPr>
                    <w:jc w:val="center"/>
                  </w:pPr>
                  <w:r>
                    <w:t>View Profile, Subject_Loads, Grades</w:t>
                  </w:r>
                </w:p>
              </w:txbxContent>
            </v:textbox>
          </v:shape>
        </w:pict>
      </w:r>
      <w:r>
        <w:rPr>
          <w:rFonts w:ascii="Times New Roman" w:hAnsi="Times New Roman" w:cs="Times New Roman"/>
          <w:noProof/>
          <w:sz w:val="24"/>
          <w:szCs w:val="24"/>
        </w:rPr>
        <w:pict>
          <v:shape id="Text Box 1907" o:spid="_x0000_s1312" type="#_x0000_t202" style="position:absolute;margin-left:217.5pt;margin-top:5.9pt;width:81.7pt;height:20.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" stroked="f">
            <v:textbox>
              <w:txbxContent>
                <w:p w:rsidR="00FA7A08" w:rsidRPr="00250CBC" w:rsidRDefault="00FA7A08" w:rsidP="00AA2749">
                  <w:pPr>
                    <w:rPr>
                      <w:sz w:val="20"/>
                      <w:szCs w:val="20"/>
                    </w:rPr>
                  </w:pPr>
                  <w:r>
                    <w:rPr>
                      <w:sz w:val="20"/>
                      <w:szCs w:val="20"/>
                    </w:rPr>
                    <w:t>Request to View</w:t>
                  </w:r>
                </w:p>
              </w:txbxContent>
            </v:textbox>
          </v:shape>
        </w:pict>
      </w:r>
    </w:p>
    <w:p w:rsidR="0057306E" w:rsidRP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Text Box 1747" o:spid="_x0000_s1285" type="#_x0000_t202" style="position:absolute;margin-left:64.7pt;margin-top:15.9pt;width:57.05pt;height:20.65pt;z-index:25197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" stroked="f">
            <v:textbox>
              <w:txbxContent>
                <w:p w:rsidR="00FA7A08" w:rsidRPr="00250CBC" w:rsidRDefault="00FA7A08" w:rsidP="00A87561">
                  <w:pPr>
                    <w:rPr>
                      <w:sz w:val="20"/>
                      <w:szCs w:val="20"/>
                    </w:rPr>
                  </w:pPr>
                  <w:r>
                    <w:rPr>
                      <w:sz w:val="20"/>
                      <w:szCs w:val="20"/>
                    </w:rPr>
                    <w:t>Feedback</w:t>
                  </w:r>
                </w:p>
              </w:txbxContent>
            </v:textbox>
          </v:shape>
        </w:pict>
      </w:r>
      <w:r>
        <w:rPr>
          <w:rFonts w:ascii="Times New Roman" w:hAnsi="Times New Roman" w:cs="Times New Roman"/>
          <w:noProof/>
          <w:sz w:val="24"/>
          <w:szCs w:val="24"/>
        </w:rPr>
        <w:pict>
          <v:shape id="AutoShape 1906" o:spid="_x0000_s1571" type="#_x0000_t32" style="position:absolute;margin-left:215pt;margin-top:3.1pt;width:89.2pt;height:.0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WA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">
            <v:stroke endarrow="block"/>
          </v:shape>
        </w:pict>
      </w:r>
      <w:r>
        <w:rPr>
          <w:rFonts w:ascii="Times New Roman" w:hAnsi="Times New Roman" w:cs="Times New Roman"/>
          <w:noProof/>
          <w:sz w:val="24"/>
          <w:szCs w:val="24"/>
        </w:rPr>
        <w:pict>
          <v:shape id="AutoShape 1915" o:spid="_x0000_s1570" type="#_x0000_t32" style="position:absolute;margin-left:56pt;margin-top:10.1pt;width:76.55pt;height:0;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Hh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"/>
        </w:pict>
      </w:r>
      <w:r>
        <w:rPr>
          <w:rFonts w:ascii="Times New Roman" w:hAnsi="Times New Roman" w:cs="Times New Roman"/>
          <w:noProof/>
          <w:sz w:val="24"/>
          <w:szCs w:val="24"/>
        </w:rPr>
        <w:pict>
          <v:shape id="AutoShape 2168" o:spid="_x0000_s1569" type="#_x0000_t32" style="position:absolute;margin-left:387.85pt;margin-top:19.55pt;width:40.2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mQ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"/>
        </w:pict>
      </w:r>
      <w:r>
        <w:rPr>
          <w:rFonts w:ascii="Times New Roman" w:hAnsi="Times New Roman" w:cs="Times New Roman"/>
          <w:noProof/>
          <w:sz w:val="24"/>
          <w:szCs w:val="24"/>
        </w:rPr>
        <w:pict>
          <v:group id="Group 1902" o:spid="_x0000_s1314" style="position:absolute;margin-left:220.75pt;margin-top:9.55pt;width:80.45pt;height:59.5pt;z-index:252111872" coordorigin="5870,5140" coordsize="15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">
            <v:shape id="Text Box 1903" o:spid="_x0000_s1315" type="#_x0000_t202" style="position:absolute;left:5975;top:5140;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FA7A08" w:rsidRPr="00250CBC" w:rsidRDefault="00FA7A08" w:rsidP="00A87561">
                    <w:pPr>
                      <w:rPr>
                        <w:sz w:val="20"/>
                        <w:szCs w:val="20"/>
                      </w:rPr>
                    </w:pPr>
                    <w:r>
                      <w:rPr>
                        <w:sz w:val="20"/>
                        <w:szCs w:val="20"/>
                      </w:rPr>
                      <w:t>Profile Info</w:t>
                    </w:r>
                  </w:p>
                </w:txbxContent>
              </v:textbox>
            </v:shape>
            <v:shape id="Text Box 1904" o:spid="_x0000_s1316" type="#_x0000_t202" style="position:absolute;left:5870;top:5917;width:15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FA7A08" w:rsidRPr="00250CBC" w:rsidRDefault="00FA7A08" w:rsidP="00A87561">
                    <w:pPr>
                      <w:rPr>
                        <w:sz w:val="20"/>
                        <w:szCs w:val="20"/>
                      </w:rPr>
                    </w:pPr>
                    <w:r>
                      <w:rPr>
                        <w:sz w:val="20"/>
                        <w:szCs w:val="20"/>
                      </w:rPr>
                      <w:t>Grades</w:t>
                    </w:r>
                  </w:p>
                </w:txbxContent>
              </v:textbox>
            </v:shape>
            <v:shape id="Text Box 1905" o:spid="_x0000_s1317" type="#_x0000_t202" style="position:absolute;left:5887;top:5504;width:15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FA7A08" w:rsidRPr="00250CBC" w:rsidRDefault="00FA7A08" w:rsidP="00A87561">
                    <w:pPr>
                      <w:rPr>
                        <w:sz w:val="20"/>
                        <w:szCs w:val="20"/>
                      </w:rPr>
                    </w:pPr>
                    <w:r>
                      <w:rPr>
                        <w:sz w:val="20"/>
                        <w:szCs w:val="20"/>
                      </w:rPr>
                      <w:t>Subject_Loads</w:t>
                    </w:r>
                  </w:p>
                </w:txbxContent>
              </v:textbox>
            </v:shape>
          </v:group>
        </w:pict>
      </w:r>
    </w:p>
    <w:p w:rsidR="0057306E" w:rsidRP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AutoShape 1826" o:spid="_x0000_s1568" type="#_x0000_t32" style="position:absolute;margin-left:188.15pt;margin-top:5.95pt;width:0;height:4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2m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7Mc&#10;I0V6GNLjwetYG2WL6TxwNBhXgGuldjZ0SU/q2Txp+s0hpauOqJZH/5ezgfAsRCRvQsLGGai0Hz5p&#10;Bj4ESkTCTo3tQ0qgAp3iXM63ufCTR3Q8pHA6yxbZP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">
            <v:stroke endarrow="block"/>
          </v:shape>
        </w:pict>
      </w:r>
    </w:p>
    <w:p w:rsidR="0057306E" w:rsidRP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rect id="_x0000_s1626" style="position:absolute;margin-left:165.75pt;margin-top:23.75pt;width:62.25pt;height:18.75pt;z-index:252531712" stroked="f">
            <v:textbox>
              <w:txbxContent>
                <w:p w:rsidR="00FB4C62" w:rsidRPr="00FB4C62" w:rsidRDefault="00FB4C62">
                  <w:pPr>
                    <w:rPr>
                      <w:sz w:val="18"/>
                      <w:szCs w:val="18"/>
                    </w:rPr>
                  </w:pPr>
                  <w:r w:rsidRPr="00FB4C62">
                    <w:rPr>
                      <w:sz w:val="18"/>
                      <w:szCs w:val="18"/>
                    </w:rPr>
                    <w:t>eloadgrade</w:t>
                  </w:r>
                </w:p>
              </w:txbxContent>
            </v:textbox>
          </v:rect>
        </w:pict>
      </w:r>
      <w:r>
        <w:rPr>
          <w:rFonts w:ascii="Times New Roman" w:hAnsi="Times New Roman" w:cs="Times New Roman"/>
          <w:noProof/>
          <w:sz w:val="24"/>
          <w:szCs w:val="24"/>
        </w:rPr>
        <w:pict>
          <v:shape id="AutoShape 1762" o:spid="_x0000_s1567" type="#_x0000_t32" style="position:absolute;margin-left:343pt;margin-top:25.35pt;width:.05pt;height:46.6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sd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">
            <v:stroke endarrow="block"/>
          </v:shape>
        </w:pict>
      </w:r>
      <w:r>
        <w:rPr>
          <w:rFonts w:ascii="Times New Roman" w:hAnsi="Times New Roman" w:cs="Times New Roman"/>
          <w:noProof/>
          <w:sz w:val="24"/>
          <w:szCs w:val="24"/>
        </w:rPr>
        <w:pict>
          <v:shape id="AutoShape 1834" o:spid="_x0000_s1566" type="#_x0000_t32" style="position:absolute;margin-left:303pt;margin-top:17.35pt;width:.05pt;height:19.8pt;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zXQAIAAG0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">
            <v:stroke endarrow="block"/>
          </v:shape>
        </w:pict>
      </w:r>
      <w:r>
        <w:rPr>
          <w:rFonts w:ascii="Times New Roman" w:hAnsi="Times New Roman" w:cs="Times New Roman"/>
          <w:noProof/>
          <w:sz w:val="24"/>
          <w:szCs w:val="24"/>
        </w:rPr>
        <w:pict>
          <v:group id="Group 1829" o:spid="_x0000_s1318" style="position:absolute;margin-left:134pt;margin-top:21.35pt;width:84.2pt;height:24.15pt;z-index:252189696"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">
            <v:shape id="AutoShape 1830" o:spid="_x0000_s1319"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831" o:spid="_x0000_s1320"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Text Box 1832" o:spid="_x0000_s1321"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FA7A08" w:rsidRPr="00250CBC" w:rsidRDefault="00FA7A08" w:rsidP="00E57079">
                    <w:pPr>
                      <w:rPr>
                        <w:sz w:val="20"/>
                        <w:szCs w:val="20"/>
                      </w:rPr>
                    </w:pPr>
                    <w:r>
                      <w:rPr>
                        <w:sz w:val="20"/>
                        <w:szCs w:val="20"/>
                      </w:rPr>
                      <w:t>D</w:t>
                    </w:r>
                    <w:r w:rsidRPr="00D37484">
                      <w:rPr>
                        <w:sz w:val="20"/>
                        <w:szCs w:val="20"/>
                        <w:vertAlign w:val="subscript"/>
                      </w:rPr>
                      <w:t>1</w:t>
                    </w:r>
                  </w:p>
                </w:txbxContent>
              </v:textbox>
            </v:shape>
          </v:group>
        </w:pict>
      </w:r>
    </w:p>
    <w:p w:rsid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AutoShape 1799" o:spid="_x0000_s1565" type="#_x0000_t32" style="position:absolute;margin-left:232pt;margin-top:11.5pt;width:71.95pt;height:0;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Ir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"/>
        </w:pict>
      </w:r>
      <w:r>
        <w:rPr>
          <w:rFonts w:ascii="Times New Roman" w:hAnsi="Times New Roman" w:cs="Times New Roman"/>
          <w:noProof/>
          <w:sz w:val="24"/>
          <w:szCs w:val="24"/>
        </w:rPr>
        <w:pict>
          <v:shape id="AutoShape 1827" o:spid="_x0000_s1564" type="#_x0000_t32" style="position:absolute;margin-left:204pt;margin-top:18.5pt;width:.05pt;height:27.2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NJPgIAAG0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">
            <v:stroke endarrow="block"/>
          </v:shape>
        </w:pict>
      </w:r>
    </w:p>
    <w:p w:rsidR="0057306E" w:rsidRDefault="005466EB" w:rsidP="0057306E">
      <w:pPr>
        <w:tabs>
          <w:tab w:val="left" w:pos="7856"/>
        </w:tabs>
        <w:rPr>
          <w:rFonts w:ascii="Times New Roman" w:hAnsi="Times New Roman" w:cs="Times New Roman"/>
          <w:sz w:val="24"/>
          <w:szCs w:val="24"/>
        </w:rPr>
      </w:pPr>
      <w:r>
        <w:rPr>
          <w:rFonts w:ascii="Times New Roman" w:hAnsi="Times New Roman" w:cs="Times New Roman"/>
          <w:noProof/>
          <w:sz w:val="24"/>
          <w:szCs w:val="24"/>
        </w:rPr>
        <w:pict>
          <v:shape id="AutoShape 1785" o:spid="_x0000_s1563" type="#_x0000_t32" style="position:absolute;margin-left:203pt;margin-top:20.6pt;width:140.6pt;height:.05pt;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sxLAIAAEw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"/>
        </w:pict>
      </w:r>
      <w:r w:rsidR="0057306E">
        <w:rPr>
          <w:rFonts w:ascii="Times New Roman" w:hAnsi="Times New Roman" w:cs="Times New Roman"/>
          <w:sz w:val="24"/>
          <w:szCs w:val="24"/>
        </w:rPr>
        <w:tab/>
      </w:r>
    </w:p>
    <w:p w:rsidR="0057306E" w:rsidRDefault="0057306E" w:rsidP="0057306E">
      <w:pPr>
        <w:tabs>
          <w:tab w:val="left" w:pos="7856"/>
        </w:tabs>
        <w:rPr>
          <w:rFonts w:ascii="Times New Roman" w:hAnsi="Times New Roman" w:cs="Times New Roman"/>
          <w:sz w:val="24"/>
          <w:szCs w:val="24"/>
        </w:rPr>
      </w:pPr>
    </w:p>
    <w:p w:rsidR="0057306E" w:rsidRDefault="0057306E" w:rsidP="0057306E">
      <w:pPr>
        <w:tabs>
          <w:tab w:val="left" w:pos="7856"/>
        </w:tabs>
        <w:rPr>
          <w:rFonts w:ascii="Times New Roman" w:hAnsi="Times New Roman" w:cs="Times New Roman"/>
          <w:sz w:val="24"/>
          <w:szCs w:val="24"/>
        </w:rPr>
      </w:pPr>
    </w:p>
    <w:p w:rsidR="0057306E" w:rsidRDefault="0079041A" w:rsidP="0079041A">
      <w:pPr>
        <w:tabs>
          <w:tab w:val="left" w:pos="7856"/>
        </w:tabs>
        <w:jc w:val="center"/>
        <w:rPr>
          <w:rFonts w:ascii="Times New Roman" w:hAnsi="Times New Roman" w:cs="Times New Roman"/>
          <w:sz w:val="24"/>
          <w:szCs w:val="24"/>
        </w:rPr>
      </w:pPr>
      <w:r>
        <w:rPr>
          <w:rFonts w:ascii="Times New Roman" w:hAnsi="Times New Roman" w:cs="Times New Roman"/>
          <w:sz w:val="24"/>
          <w:szCs w:val="24"/>
        </w:rPr>
        <w:t>Fig. 9 Proposed Data Flow Diagram on Faculty Side</w:t>
      </w:r>
    </w:p>
    <w:p w:rsidR="0057306E" w:rsidRDefault="005466EB" w:rsidP="0057306E">
      <w:pPr>
        <w:tabs>
          <w:tab w:val="left" w:pos="7856"/>
        </w:tabs>
        <w:rPr>
          <w:rFonts w:ascii="Times New Roman" w:hAnsi="Times New Roman" w:cs="Times New Roman"/>
          <w:sz w:val="24"/>
          <w:szCs w:val="24"/>
        </w:rPr>
      </w:pPr>
      <w:r>
        <w:rPr>
          <w:rFonts w:ascii="Times New Roman" w:hAnsi="Times New Roman" w:cs="Times New Roman"/>
          <w:noProof/>
          <w:sz w:val="24"/>
          <w:szCs w:val="24"/>
        </w:rPr>
        <w:pict>
          <v:shape id="Text Box 2181" o:spid="_x0000_s1322" type="#_x0000_t202" style="position:absolute;margin-left:243.45pt;margin-top:212.9pt;width:81.7pt;height:20.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" stroked="f">
            <v:textbox>
              <w:txbxContent>
                <w:p w:rsidR="00FA7A08" w:rsidRPr="00250CBC" w:rsidRDefault="00FA7A08" w:rsidP="00E60A23">
                  <w:pPr>
                    <w:rPr>
                      <w:sz w:val="20"/>
                      <w:szCs w:val="20"/>
                    </w:rPr>
                  </w:pPr>
                  <w:r>
                    <w:rPr>
                      <w:sz w:val="20"/>
                      <w:szCs w:val="20"/>
                    </w:rPr>
                    <w:t>Request to View</w:t>
                  </w:r>
                </w:p>
              </w:txbxContent>
            </v:textbox>
          </v:shape>
        </w:pict>
      </w:r>
    </w:p>
    <w:p w:rsidR="0057306E" w:rsidRPr="001C4861" w:rsidRDefault="00A52B40" w:rsidP="0057306E">
      <w:pPr>
        <w:tabs>
          <w:tab w:val="left" w:pos="7856"/>
        </w:tabs>
        <w:rPr>
          <w:rFonts w:ascii="Times New Roman" w:hAnsi="Times New Roman" w:cs="Times New Roman"/>
          <w:b/>
          <w:sz w:val="24"/>
          <w:szCs w:val="24"/>
        </w:rPr>
      </w:pPr>
      <w:r w:rsidRPr="001C4861">
        <w:rPr>
          <w:rFonts w:ascii="Times New Roman" w:hAnsi="Times New Roman" w:cs="Times New Roman"/>
          <w:b/>
          <w:sz w:val="24"/>
          <w:szCs w:val="24"/>
        </w:rPr>
        <w:lastRenderedPageBreak/>
        <w:t>DATA FLOW DIAGRAM ON STUDENT SIDE</w:t>
      </w:r>
    </w:p>
    <w:p w:rsidR="0057306E" w:rsidRDefault="005466EB" w:rsidP="0057306E">
      <w:pPr>
        <w:tabs>
          <w:tab w:val="left" w:pos="5888"/>
        </w:tabs>
        <w:rPr>
          <w:rFonts w:ascii="Times New Roman" w:hAnsi="Times New Roman" w:cs="Times New Roman"/>
          <w:sz w:val="24"/>
          <w:szCs w:val="24"/>
        </w:rPr>
      </w:pPr>
      <w:r>
        <w:rPr>
          <w:rFonts w:ascii="Times New Roman" w:hAnsi="Times New Roman" w:cs="Times New Roman"/>
          <w:noProof/>
          <w:sz w:val="24"/>
          <w:szCs w:val="24"/>
        </w:rPr>
        <w:pict>
          <v:shape id="AutoShape 2119" o:spid="_x0000_s1562" type="#_x0000_t32" style="position:absolute;margin-left:88.7pt;margin-top:6.2pt;width:.05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0+OAIAAGM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">
            <v:stroke endarrow="block"/>
          </v:shape>
        </w:pict>
      </w:r>
      <w:r>
        <w:rPr>
          <w:rFonts w:ascii="Times New Roman" w:hAnsi="Times New Roman" w:cs="Times New Roman"/>
          <w:noProof/>
          <w:sz w:val="24"/>
          <w:szCs w:val="24"/>
        </w:rPr>
        <w:pict>
          <v:shape id="AutoShape 2118" o:spid="_x0000_s1561" type="#_x0000_t32" style="position:absolute;margin-left:88.75pt;margin-top:4.5pt;width:168.6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t1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"/>
        </w:pict>
      </w:r>
      <w:r>
        <w:rPr>
          <w:rFonts w:ascii="Times New Roman" w:hAnsi="Times New Roman" w:cs="Times New Roman"/>
          <w:noProof/>
          <w:sz w:val="24"/>
          <w:szCs w:val="24"/>
        </w:rPr>
        <w:pict>
          <v:shape id="AutoShape 2117" o:spid="_x0000_s1560" type="#_x0000_t32" style="position:absolute;margin-left:257.35pt;margin-top:4.45pt;width:0;height:92.3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"/>
        </w:pict>
      </w:r>
      <w:r>
        <w:rPr>
          <w:rFonts w:ascii="Times New Roman" w:hAnsi="Times New Roman" w:cs="Times New Roman"/>
          <w:noProof/>
          <w:sz w:val="24"/>
          <w:szCs w:val="24"/>
        </w:rPr>
        <w:pict>
          <v:group id="Group 2096" o:spid="_x0000_s1323" style="position:absolute;margin-left:302.45pt;margin-top:13.2pt;width:90.6pt;height:24.15pt;z-index:252128256"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">
            <v:shape id="Text Box 2097" o:spid="_x0000_s1324" type="#_x0000_t202" style="position:absolute;left:8184;top:2660;width:11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A7A08" w:rsidRPr="00396FE3" w:rsidRDefault="00FA7A08" w:rsidP="0057306E">
                    <w:pPr>
                      <w:rPr>
                        <w:sz w:val="16"/>
                        <w:szCs w:val="16"/>
                      </w:rPr>
                    </w:pPr>
                    <w:r>
                      <w:rPr>
                        <w:sz w:val="16"/>
                        <w:szCs w:val="16"/>
                      </w:rPr>
                      <w:t>eloadgrade</w:t>
                    </w:r>
                  </w:p>
                </w:txbxContent>
              </v:textbox>
            </v:shape>
            <v:group id="Group 2098" o:spid="_x0000_s1325"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2099" o:spid="_x0000_s1326"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100" o:spid="_x0000_s1327"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Text Box 2101" o:spid="_x0000_s1328"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FA7A08" w:rsidRPr="00250CBC" w:rsidRDefault="00FA7A08" w:rsidP="0057306E">
                      <w:pPr>
                        <w:rPr>
                          <w:sz w:val="20"/>
                          <w:szCs w:val="20"/>
                        </w:rPr>
                      </w:pPr>
                      <w:r>
                        <w:rPr>
                          <w:sz w:val="20"/>
                          <w:szCs w:val="20"/>
                        </w:rPr>
                        <w:t>D</w:t>
                      </w:r>
                      <w:r w:rsidRPr="00D37484">
                        <w:rPr>
                          <w:sz w:val="20"/>
                          <w:szCs w:val="20"/>
                          <w:vertAlign w:val="subscript"/>
                        </w:rPr>
                        <w:t>1</w:t>
                      </w:r>
                    </w:p>
                  </w:txbxContent>
                </v:textbox>
              </v:shape>
            </v:group>
          </v:group>
        </w:pict>
      </w:r>
      <w:r>
        <w:rPr>
          <w:rFonts w:ascii="Times New Roman" w:hAnsi="Times New Roman" w:cs="Times New Roman"/>
          <w:noProof/>
          <w:sz w:val="24"/>
          <w:szCs w:val="24"/>
        </w:rPr>
        <w:pict>
          <v:shape id="AutoShape 2062" o:spid="_x0000_s1329" type="#_x0000_t132" style="position:absolute;margin-left:157.45pt;margin-top:19.65pt;width:60.05pt;height:62.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">
            <v:textbox>
              <w:txbxContent>
                <w:p w:rsidR="00FA7A08" w:rsidRDefault="00FA7A08" w:rsidP="0057306E">
                  <w:r>
                    <w:t>Open the website</w:t>
                  </w:r>
                </w:p>
              </w:txbxContent>
            </v:textbox>
          </v:shape>
        </w:pict>
      </w:r>
      <w:r w:rsidR="0057306E">
        <w:rPr>
          <w:rFonts w:ascii="Times New Roman" w:hAnsi="Times New Roman" w:cs="Times New Roman"/>
          <w:sz w:val="24"/>
          <w:szCs w:val="24"/>
        </w:rPr>
        <w:tab/>
      </w:r>
    </w:p>
    <w:p w:rsidR="0057306E"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AutoShape 2063" o:spid="_x0000_s1330" type="#_x0000_t132" style="position:absolute;margin-left:157.45pt;margin-top:98.3pt;width:70.65pt;height:7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">
            <v:textbox>
              <w:txbxContent>
                <w:p w:rsidR="00FA7A08" w:rsidRDefault="00FA7A08" w:rsidP="0057306E">
                  <w:r>
                    <w:t xml:space="preserve">      Login</w:t>
                  </w:r>
                </w:p>
              </w:txbxContent>
            </v:textbox>
          </v:shape>
        </w:pict>
      </w:r>
      <w:r>
        <w:rPr>
          <w:rFonts w:ascii="Times New Roman" w:hAnsi="Times New Roman" w:cs="Times New Roman"/>
          <w:noProof/>
          <w:sz w:val="24"/>
          <w:szCs w:val="24"/>
        </w:rPr>
        <w:pict>
          <v:shape id="AutoShape 2050" o:spid="_x0000_s1559" type="#_x0000_t32" style="position:absolute;margin-left:188.1pt;margin-top:56.4pt;width:0;height:38.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hiNg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">
            <v:stroke endarrow="block"/>
          </v:shape>
        </w:pict>
      </w:r>
      <w:r>
        <w:rPr>
          <w:rFonts w:ascii="Times New Roman" w:hAnsi="Times New Roman" w:cs="Times New Roman"/>
          <w:noProof/>
          <w:sz w:val="24"/>
          <w:szCs w:val="24"/>
        </w:rPr>
        <w:pict>
          <v:shape id="AutoShape 2066" o:spid="_x0000_s1558" type="#_x0000_t32" style="position:absolute;margin-left:346.45pt;margin-top:9.35pt;width:.05pt;height:47.0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">
            <v:stroke endarrow="block"/>
          </v:shape>
        </w:pict>
      </w:r>
      <w:r>
        <w:rPr>
          <w:rFonts w:ascii="Times New Roman" w:hAnsi="Times New Roman" w:cs="Times New Roman"/>
          <w:noProof/>
          <w:sz w:val="24"/>
          <w:szCs w:val="24"/>
        </w:rPr>
        <w:pict>
          <v:shape id="AutoShape 2083" o:spid="_x0000_s1331" type="#_x0000_t132" style="position:absolute;margin-left:327.65pt;margin-top:56.4pt;width:60.05pt;height:7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">
            <v:textbox>
              <w:txbxContent>
                <w:p w:rsidR="00FA7A08" w:rsidRDefault="00FA7A08" w:rsidP="0057306E">
                  <w:r>
                    <w:t xml:space="preserve">   Grade Inquiry</w:t>
                  </w:r>
                </w:p>
              </w:txbxContent>
            </v:textbox>
          </v:shape>
        </w:pict>
      </w:r>
      <w:r>
        <w:rPr>
          <w:rFonts w:ascii="Times New Roman" w:hAnsi="Times New Roman" w:cs="Times New Roman"/>
          <w:noProof/>
          <w:sz w:val="24"/>
          <w:szCs w:val="24"/>
        </w:rPr>
        <w:pict>
          <v:shape id="AutoShape 2089" o:spid="_x0000_s1557" type="#_x0000_t32" style="position:absolute;margin-left:172.4pt;margin-top:229.55pt;width:.05pt;height:61.1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KPwIAAG0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">
            <v:stroke endarrow="block"/>
          </v:shape>
        </w:pict>
      </w:r>
      <w:r>
        <w:rPr>
          <w:rFonts w:ascii="Times New Roman" w:hAnsi="Times New Roman" w:cs="Times New Roman"/>
          <w:noProof/>
          <w:sz w:val="24"/>
          <w:szCs w:val="24"/>
        </w:rPr>
        <w:pict>
          <v:shape id="AutoShape 2064" o:spid="_x0000_s1556" type="#_x0000_t32" style="position:absolute;margin-left:188.1pt;margin-top:176.3pt;width:.05pt;height:3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9APA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">
            <v:stroke endarrow="block"/>
          </v:shape>
        </w:pict>
      </w:r>
      <w:r>
        <w:rPr>
          <w:rFonts w:ascii="Times New Roman" w:hAnsi="Times New Roman" w:cs="Times New Roman"/>
          <w:noProof/>
          <w:sz w:val="24"/>
          <w:szCs w:val="24"/>
        </w:rPr>
        <w:pict>
          <v:rect id="Rectangle 2061" o:spid="_x0000_s1332" style="position:absolute;margin-left:-1.35pt;margin-top:63.2pt;width:108.35pt;height:28.8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ViLQIAAFUEAAAOAAAAZHJzL2Uyb0RvYy54bWysVNuO0zAQfUfiHyy/01y26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">
            <v:textbox>
              <w:txbxContent>
                <w:p w:rsidR="00FA7A08" w:rsidRDefault="00FA7A08" w:rsidP="0057306E">
                  <w:pPr>
                    <w:jc w:val="center"/>
                  </w:pPr>
                  <w:r>
                    <w:t>STUDENT</w:t>
                  </w:r>
                </w:p>
              </w:txbxContent>
            </v:textbox>
            <w10:wrap anchorx="margin" anchory="margin"/>
          </v:rect>
        </w:pict>
      </w:r>
      <w:r>
        <w:rPr>
          <w:rFonts w:ascii="Times New Roman" w:hAnsi="Times New Roman" w:cs="Times New Roman"/>
          <w:noProof/>
          <w:sz w:val="24"/>
          <w:szCs w:val="24"/>
        </w:rPr>
        <w:pict>
          <v:shape id="AutoShape 2051" o:spid="_x0000_s1555" type="#_x0000_t32" style="position:absolute;margin-left:55.45pt;margin-top:143.75pt;width:100.55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NlJgIAAEI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"/>
        </w:pict>
      </w:r>
      <w:r>
        <w:rPr>
          <w:rFonts w:ascii="Times New Roman" w:hAnsi="Times New Roman" w:cs="Times New Roman"/>
          <w:noProof/>
          <w:sz w:val="24"/>
          <w:szCs w:val="24"/>
        </w:rPr>
        <w:pict>
          <v:shape id="AutoShape 2049" o:spid="_x0000_s1554" type="#_x0000_t32" style="position:absolute;margin-left:55.45pt;margin-top:40.25pt;width:.05pt;height:103.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">
            <v:stroke endarrow="block"/>
          </v:shape>
        </w:pict>
      </w:r>
      <w:r>
        <w:rPr>
          <w:rFonts w:ascii="Times New Roman" w:hAnsi="Times New Roman" w:cs="Times New Roman"/>
          <w:noProof/>
          <w:sz w:val="24"/>
          <w:szCs w:val="24"/>
        </w:rPr>
        <w:pict>
          <v:shape id="AutoShape 2047" o:spid="_x0000_s1553" type="#_x0000_t32" style="position:absolute;margin-left:107pt;margin-top:25.75pt;width:50.4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rt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">
            <v:stroke endarrow="block"/>
          </v:shape>
        </w:pict>
      </w:r>
      <w:r>
        <w:rPr>
          <w:rFonts w:ascii="Times New Roman" w:hAnsi="Times New Roman" w:cs="Times New Roman"/>
          <w:noProof/>
          <w:sz w:val="24"/>
          <w:szCs w:val="24"/>
        </w:rPr>
        <w:pict>
          <v:rect id="Rectangle 2046" o:spid="_x0000_s1333" style="position:absolute;margin-left:-5.65pt;margin-top:54pt;width:108.35pt;height:28.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">
            <v:textbox>
              <w:txbxContent>
                <w:p w:rsidR="00FA7A08" w:rsidRPr="009D03D5" w:rsidRDefault="00FA7A08" w:rsidP="0057306E"/>
              </w:txbxContent>
            </v:textbox>
            <w10:wrap anchorx="margin" anchory="margin"/>
          </v:rect>
        </w:pict>
      </w:r>
    </w:p>
    <w:p w:rsidR="00853F48" w:rsidRDefault="005466EB" w:rsidP="0057306E">
      <w:pPr>
        <w:rPr>
          <w:rFonts w:ascii="Times New Roman" w:hAnsi="Times New Roman" w:cs="Times New Roman"/>
          <w:sz w:val="24"/>
          <w:szCs w:val="24"/>
        </w:rPr>
      </w:pPr>
      <w:r>
        <w:rPr>
          <w:rFonts w:ascii="Times New Roman" w:hAnsi="Times New Roman" w:cs="Times New Roman"/>
          <w:noProof/>
          <w:sz w:val="24"/>
          <w:szCs w:val="24"/>
        </w:rPr>
        <w:pict>
          <v:shape id="Text Box 2173" o:spid="_x0000_s1334" type="#_x0000_t202" style="position:absolute;margin-left:260.15pt;margin-top:5.2pt;width:46.15pt;height:20.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xOigIAABw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" stroked="f">
            <v:textbox>
              <w:txbxContent>
                <w:p w:rsidR="00FA7A08" w:rsidRPr="00250CBC" w:rsidRDefault="00FA7A08" w:rsidP="00E60A23">
                  <w:pPr>
                    <w:rPr>
                      <w:sz w:val="20"/>
                      <w:szCs w:val="20"/>
                    </w:rPr>
                  </w:pPr>
                  <w:r>
                    <w:rPr>
                      <w:sz w:val="20"/>
                      <w:szCs w:val="20"/>
                    </w:rPr>
                    <w:t>Grade</w:t>
                  </w:r>
                </w:p>
              </w:txbxContent>
            </v:textbox>
          </v:shape>
        </w:pict>
      </w:r>
      <w:r>
        <w:rPr>
          <w:rFonts w:ascii="Times New Roman" w:hAnsi="Times New Roman" w:cs="Times New Roman"/>
          <w:noProof/>
          <w:sz w:val="24"/>
          <w:szCs w:val="24"/>
        </w:rPr>
        <w:pict>
          <v:shape id="Text Box 2120" o:spid="_x0000_s1335" type="#_x0000_t202" style="position:absolute;margin-left:359.95pt;margin-top:-.1pt;width:92pt;height:20.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" stroked="f">
            <v:textbox>
              <w:txbxContent>
                <w:p w:rsidR="00FA7A08" w:rsidRPr="00250CBC" w:rsidRDefault="00FA7A08" w:rsidP="00BB7097">
                  <w:pPr>
                    <w:rPr>
                      <w:sz w:val="20"/>
                      <w:szCs w:val="20"/>
                    </w:rPr>
                  </w:pPr>
                  <w:r>
                    <w:rPr>
                      <w:sz w:val="20"/>
                      <w:szCs w:val="20"/>
                    </w:rPr>
                    <w:t>Retrieve Grades</w:t>
                  </w:r>
                </w:p>
              </w:txbxContent>
            </v:textbox>
          </v:shape>
        </w:pict>
      </w:r>
      <w:r>
        <w:rPr>
          <w:rFonts w:ascii="Times New Roman" w:hAnsi="Times New Roman" w:cs="Times New Roman"/>
          <w:noProof/>
          <w:sz w:val="24"/>
          <w:szCs w:val="24"/>
        </w:rPr>
        <w:pict>
          <v:shape id="AutoShape 2084" o:spid="_x0000_s1336" type="#_x0000_t132" style="position:absolute;margin-left:327.85pt;margin-top:111.65pt;width:87.5pt;height:9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">
            <v:textbox>
              <w:txbxContent>
                <w:p w:rsidR="00FA7A08" w:rsidRDefault="00FA7A08" w:rsidP="0057306E">
                  <w:pPr>
                    <w:jc w:val="center"/>
                  </w:pPr>
                  <w:r>
                    <w:t>View Profile, Subject_Loads</w:t>
                  </w:r>
                </w:p>
              </w:txbxContent>
            </v:textbox>
          </v:shape>
        </w:pict>
      </w:r>
      <w:r>
        <w:rPr>
          <w:rFonts w:ascii="Times New Roman" w:hAnsi="Times New Roman" w:cs="Times New Roman"/>
          <w:noProof/>
          <w:sz w:val="24"/>
          <w:szCs w:val="24"/>
        </w:rPr>
        <w:pict>
          <v:shape id="AutoShape 2103" o:spid="_x0000_s1552" type="#_x0000_t32" style="position:absolute;margin-left:228.1pt;margin-top:129.45pt;width:99.55pt;height:.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x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">
            <v:stroke endarrow="block"/>
          </v:shape>
        </w:pict>
      </w:r>
      <w:r>
        <w:rPr>
          <w:rFonts w:ascii="Times New Roman" w:hAnsi="Times New Roman" w:cs="Times New Roman"/>
          <w:noProof/>
          <w:sz w:val="24"/>
          <w:szCs w:val="24"/>
        </w:rPr>
        <w:pict>
          <v:shape id="AutoShape 2102" o:spid="_x0000_s1551" type="#_x0000_t32" style="position:absolute;margin-left:228.1pt;margin-top:87.45pt;width:99.5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j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">
            <v:stroke endarrow="block"/>
          </v:shape>
        </w:pict>
      </w:r>
    </w:p>
    <w:p w:rsidR="00853F48" w:rsidRPr="00853F48" w:rsidRDefault="005466EB" w:rsidP="00E60A23">
      <w:pPr>
        <w:tabs>
          <w:tab w:val="left" w:pos="5603"/>
        </w:tabs>
        <w:rPr>
          <w:rFonts w:ascii="Times New Roman" w:hAnsi="Times New Roman" w:cs="Times New Roman"/>
          <w:sz w:val="24"/>
          <w:szCs w:val="24"/>
        </w:rPr>
      </w:pPr>
      <w:r>
        <w:rPr>
          <w:rFonts w:ascii="Times New Roman" w:hAnsi="Times New Roman" w:cs="Times New Roman"/>
          <w:noProof/>
          <w:sz w:val="24"/>
          <w:szCs w:val="24"/>
        </w:rPr>
        <w:pict>
          <v:group id="Group 2158" o:spid="_x0000_s1337" style="position:absolute;margin-left:388pt;margin-top:16.55pt;width:192.5pt;height:170.5pt;z-index:252181504" coordorigin="9194,4546" coordsize="385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">
            <v:shape id="AutoShape 2092" o:spid="_x0000_s1338" type="#_x0000_t32" style="position:absolute;left:10778;top:5459;width:1;height:1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2093" o:spid="_x0000_s1339" type="#_x0000_t32" style="position:absolute;left:10778;top:5461;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094" o:spid="_x0000_s1340" type="#_x0000_t132" style="position:absolute;left:11843;top:6659;width:1201;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8WMcA&#10;AADcAAAADwAAAGRycy9kb3ducmV2LnhtbESPQWvCQBSE74X+h+UVeim6SQ7aRFcRpcWL0FpFvD2y&#10;zySYfZtmVxP/vVsQehxm5htmOu9NLa7UusqygngYgSDOra64ULD7+Ri8g3AeWWNtmRTcyMF89vw0&#10;xUzbjr/puvWFCBB2GSoovW8yKV1ekkE3tA1x8E62NeiDbAupW+wC3NQyiaKRNFhxWCixoWVJ+Xl7&#10;MQqOm/Tz2K/St8PF/nZJutp/7eNYqdeXfjEB4an3/+FHe60VJOMR/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PFjHAAAA3AAAAA8AAAAAAAAAAAAAAAAAmAIAAGRy&#10;cy9kb3ducmV2LnhtbFBLBQYAAAAABAAEAPUAAACMAwAAAAA=&#10;">
              <v:textbox>
                <w:txbxContent>
                  <w:p w:rsidR="00FA7A08" w:rsidRDefault="00FA7A08" w:rsidP="0057306E">
                    <w:pPr>
                      <w:jc w:val="both"/>
                    </w:pPr>
                    <w:r>
                      <w:t>Logout</w:t>
                    </w:r>
                  </w:p>
                </w:txbxContent>
              </v:textbox>
            </v:shape>
            <v:shape id="AutoShape 2121" o:spid="_x0000_s1341" type="#_x0000_t132" style="position:absolute;left:11759;top:4546;width:120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w8cA&#10;AADcAAAADwAAAGRycy9kb3ducmV2LnhtbESPQWvCQBSE74L/YXlCL6Kb5FCb6CqitPQitFYRb4/s&#10;Mwlm36bZ1cR/3y0Uehxm5htmsepNLe7UusqygngagSDOra64UHD4ep28gHAeWWNtmRQ8yMFqORws&#10;MNO240+6730hAoRdhgpK75tMSpeXZNBNbUMcvIttDfog20LqFrsAN7VMouhZGqw4LJTY0Kak/Lq/&#10;GQXnXfp27rfp+HSz312Sbo8fxzhW6mnUr+cgPPX+P/zXftcKkt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mcPHAAAA3AAAAA8AAAAAAAAAAAAAAAAAmAIAAGRy&#10;cy9kb3ducmV2LnhtbFBLBQYAAAAABAAEAPUAAACMAwAAAAA=&#10;">
              <v:textbox>
                <w:txbxContent>
                  <w:p w:rsidR="00FA7A08" w:rsidRDefault="00FA7A08" w:rsidP="00BB7097">
                    <w:pPr>
                      <w:jc w:val="both"/>
                    </w:pPr>
                  </w:p>
                  <w:p w:rsidR="00FA7A08" w:rsidRDefault="00FA7A08" w:rsidP="00BB7097">
                    <w:pPr>
                      <w:jc w:val="both"/>
                    </w:pPr>
                    <w:r>
                      <w:t xml:space="preserve">      Print</w:t>
                    </w:r>
                  </w:p>
                </w:txbxContent>
              </v:textbox>
            </v:shape>
            <v:shape id="AutoShape 2122" o:spid="_x0000_s1342" type="#_x0000_t32" style="position:absolute;left:10793;top:7317;width:10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123" o:spid="_x0000_s1343" type="#_x0000_t32" style="position:absolute;left:10194;top:5266;width:1;height:2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2124" o:spid="_x0000_s1344" type="#_x0000_t32" style="position:absolute;left:9194;top:5266;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126" o:spid="_x0000_s1345" type="#_x0000_t32" style="position:absolute;left:10194;top:6142;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w:pict>
      </w:r>
      <w:r>
        <w:rPr>
          <w:rFonts w:ascii="Times New Roman" w:hAnsi="Times New Roman" w:cs="Times New Roman"/>
          <w:noProof/>
          <w:sz w:val="24"/>
          <w:szCs w:val="24"/>
        </w:rPr>
        <w:pict>
          <v:shape id="Text Box 2174" o:spid="_x0000_s1346" type="#_x0000_t202" style="position:absolute;margin-left:93.05pt;margin-top:10.55pt;width:88.9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" stroked="f">
            <v:textbox>
              <w:txbxContent>
                <w:p w:rsidR="00FA7A08" w:rsidRPr="00250CBC" w:rsidRDefault="00FA7A08" w:rsidP="0057306E">
                  <w:pPr>
                    <w:rPr>
                      <w:sz w:val="20"/>
                      <w:szCs w:val="20"/>
                    </w:rPr>
                  </w:pPr>
                  <w:r>
                    <w:rPr>
                      <w:sz w:val="20"/>
                      <w:szCs w:val="20"/>
                    </w:rPr>
                    <w:t>Request Login</w:t>
                  </w:r>
                </w:p>
              </w:txbxContent>
            </v:textbox>
          </v:shape>
        </w:pict>
      </w:r>
      <w:r>
        <w:rPr>
          <w:rFonts w:ascii="Times New Roman" w:hAnsi="Times New Roman" w:cs="Times New Roman"/>
          <w:noProof/>
          <w:sz w:val="24"/>
          <w:szCs w:val="24"/>
        </w:rPr>
        <w:pict>
          <v:shape id="AutoShape 2116" o:spid="_x0000_s1550" type="#_x0000_t32" style="position:absolute;margin-left:257.35pt;margin-top:19.15pt;width:67.4pt;height:.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aQ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"/>
        </w:pict>
      </w:r>
      <w:r w:rsidR="00E60A23">
        <w:rPr>
          <w:rFonts w:ascii="Times New Roman" w:hAnsi="Times New Roman" w:cs="Times New Roman"/>
          <w:sz w:val="24"/>
          <w:szCs w:val="24"/>
        </w:rPr>
        <w:tab/>
      </w:r>
    </w:p>
    <w:p w:rsidR="00853F48" w:rsidRPr="00853F48" w:rsidRDefault="005466EB" w:rsidP="00853F48">
      <w:pPr>
        <w:rPr>
          <w:rFonts w:ascii="Times New Roman" w:hAnsi="Times New Roman" w:cs="Times New Roman"/>
          <w:sz w:val="24"/>
          <w:szCs w:val="24"/>
        </w:rPr>
      </w:pPr>
      <w:r>
        <w:rPr>
          <w:rFonts w:ascii="Times New Roman" w:hAnsi="Times New Roman" w:cs="Times New Roman"/>
          <w:noProof/>
          <w:sz w:val="24"/>
          <w:szCs w:val="24"/>
        </w:rPr>
        <w:pict>
          <v:shape id="Text Box 2176" o:spid="_x0000_s1347" type="#_x0000_t202" style="position:absolute;margin-left:229.35pt;margin-top:5.3pt;width:81.9pt;height:20.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sSiQ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" stroked="f">
            <v:textbox>
              <w:txbxContent>
                <w:p w:rsidR="00FA7A08" w:rsidRPr="00250CBC" w:rsidRDefault="00FA7A08" w:rsidP="00BB7097">
                  <w:pPr>
                    <w:rPr>
                      <w:sz w:val="20"/>
                      <w:szCs w:val="20"/>
                    </w:rPr>
                  </w:pPr>
                  <w:r>
                    <w:rPr>
                      <w:sz w:val="20"/>
                      <w:szCs w:val="20"/>
                    </w:rPr>
                    <w:t>Request Grade</w:t>
                  </w:r>
                </w:p>
              </w:txbxContent>
            </v:textbox>
          </v:shape>
        </w:pict>
      </w:r>
    </w:p>
    <w:p w:rsidR="00853F48" w:rsidRPr="00853F48" w:rsidRDefault="005466EB" w:rsidP="00853F48">
      <w:pPr>
        <w:rPr>
          <w:rFonts w:ascii="Times New Roman" w:hAnsi="Times New Roman" w:cs="Times New Roman"/>
          <w:sz w:val="24"/>
          <w:szCs w:val="24"/>
        </w:rPr>
      </w:pPr>
      <w:r>
        <w:rPr>
          <w:rFonts w:ascii="Times New Roman" w:hAnsi="Times New Roman" w:cs="Times New Roman"/>
          <w:noProof/>
          <w:sz w:val="24"/>
          <w:szCs w:val="24"/>
        </w:rPr>
        <w:pict>
          <v:shape id="Text Box 2175" o:spid="_x0000_s1348" type="#_x0000_t202" style="position:absolute;margin-left:77.75pt;margin-top:9.75pt;width:57.05pt;height:20.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OHiwIAABw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10;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" stroked="f">
            <v:textbox>
              <w:txbxContent>
                <w:p w:rsidR="00FA7A08" w:rsidRPr="00250CBC" w:rsidRDefault="00FA7A08" w:rsidP="0057306E">
                  <w:pPr>
                    <w:rPr>
                      <w:sz w:val="20"/>
                      <w:szCs w:val="20"/>
                    </w:rPr>
                  </w:pPr>
                  <w:r>
                    <w:rPr>
                      <w:sz w:val="20"/>
                      <w:szCs w:val="20"/>
                    </w:rPr>
                    <w:t>Feedback</w:t>
                  </w:r>
                </w:p>
              </w:txbxContent>
            </v:textbox>
          </v:shape>
        </w:pict>
      </w:r>
      <w:r>
        <w:rPr>
          <w:rFonts w:ascii="Times New Roman" w:hAnsi="Times New Roman" w:cs="Times New Roman"/>
          <w:noProof/>
          <w:sz w:val="24"/>
          <w:szCs w:val="24"/>
        </w:rPr>
        <w:pict>
          <v:shape id="Text Box 2169" o:spid="_x0000_s1349" type="#_x0000_t202" style="position:absolute;margin-left:233.95pt;margin-top:68.5pt;width:81.9pt;height:20.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" stroked="f">
            <v:textbox>
              <w:txbxContent>
                <w:p w:rsidR="00FA7A08" w:rsidRPr="00250CBC" w:rsidRDefault="00FA7A08" w:rsidP="00E60A23">
                  <w:pPr>
                    <w:rPr>
                      <w:sz w:val="20"/>
                      <w:szCs w:val="20"/>
                    </w:rPr>
                  </w:pPr>
                  <w:r>
                    <w:rPr>
                      <w:sz w:val="20"/>
                      <w:szCs w:val="20"/>
                    </w:rPr>
                    <w:t>Request to View</w:t>
                  </w:r>
                </w:p>
              </w:txbxContent>
            </v:textbox>
          </v:shape>
        </w:pict>
      </w:r>
    </w:p>
    <w:p w:rsidR="00853F48" w:rsidRPr="00853F48" w:rsidRDefault="005466EB" w:rsidP="00E60A23">
      <w:pPr>
        <w:tabs>
          <w:tab w:val="left" w:pos="5190"/>
        </w:tabs>
        <w:rPr>
          <w:rFonts w:ascii="Times New Roman" w:hAnsi="Times New Roman" w:cs="Times New Roman"/>
          <w:sz w:val="24"/>
          <w:szCs w:val="24"/>
        </w:rPr>
      </w:pPr>
      <w:r>
        <w:rPr>
          <w:rFonts w:ascii="Times New Roman" w:hAnsi="Times New Roman" w:cs="Times New Roman"/>
          <w:noProof/>
          <w:sz w:val="24"/>
          <w:szCs w:val="24"/>
        </w:rPr>
        <w:pict>
          <v:shape id="Text Box 2182" o:spid="_x0000_s1350" type="#_x0000_t202" style="position:absolute;margin-left:239.25pt;margin-top:1.95pt;width:81.9pt;height:20.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NiA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" stroked="f">
            <v:textbox>
              <w:txbxContent>
                <w:p w:rsidR="00FA7A08" w:rsidRPr="00250CBC" w:rsidRDefault="00FA7A08" w:rsidP="00E60A23">
                  <w:pPr>
                    <w:rPr>
                      <w:sz w:val="20"/>
                      <w:szCs w:val="20"/>
                    </w:rPr>
                  </w:pPr>
                  <w:r>
                    <w:rPr>
                      <w:sz w:val="20"/>
                      <w:szCs w:val="20"/>
                    </w:rPr>
                    <w:t>Request to View</w:t>
                  </w:r>
                </w:p>
              </w:txbxContent>
            </v:textbox>
          </v:shape>
        </w:pict>
      </w:r>
      <w:r w:rsidR="00E60A23">
        <w:rPr>
          <w:rFonts w:ascii="Times New Roman" w:hAnsi="Times New Roman" w:cs="Times New Roman"/>
          <w:sz w:val="24"/>
          <w:szCs w:val="24"/>
        </w:rPr>
        <w:tab/>
      </w:r>
    </w:p>
    <w:p w:rsidR="00853F48" w:rsidRPr="00853F48" w:rsidRDefault="005466EB" w:rsidP="00853F48">
      <w:pPr>
        <w:rPr>
          <w:rFonts w:ascii="Times New Roman" w:hAnsi="Times New Roman" w:cs="Times New Roman"/>
          <w:sz w:val="24"/>
          <w:szCs w:val="24"/>
        </w:rPr>
      </w:pPr>
      <w:r>
        <w:rPr>
          <w:rFonts w:ascii="Times New Roman" w:hAnsi="Times New Roman" w:cs="Times New Roman"/>
          <w:noProof/>
          <w:sz w:val="24"/>
          <w:szCs w:val="24"/>
        </w:rPr>
        <w:pict>
          <v:group id="Group 2172" o:spid="_x0000_s1351" style="position:absolute;margin-left:238.55pt;margin-top:19.4pt;width:77.3pt;height:35.35pt;z-index:252210176" coordorigin="6169,6365" coordsize="154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">
            <v:shape id="Text Box 2170" o:spid="_x0000_s1352" type="#_x0000_t202" style="position:absolute;left:6222;top:6365;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FA7A08" w:rsidRPr="00250CBC" w:rsidRDefault="00FA7A08" w:rsidP="0057306E">
                    <w:pPr>
                      <w:rPr>
                        <w:sz w:val="20"/>
                        <w:szCs w:val="20"/>
                      </w:rPr>
                    </w:pPr>
                    <w:r>
                      <w:rPr>
                        <w:sz w:val="20"/>
                        <w:szCs w:val="20"/>
                      </w:rPr>
                      <w:t>Profile Info</w:t>
                    </w:r>
                  </w:p>
                </w:txbxContent>
              </v:textbox>
            </v:shape>
            <v:shape id="Text Box 2171" o:spid="_x0000_s1353" type="#_x0000_t202" style="position:absolute;left:6169;top:6659;width:15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FA7A08" w:rsidRPr="00250CBC" w:rsidRDefault="00FA7A08" w:rsidP="0057306E">
                    <w:pPr>
                      <w:rPr>
                        <w:sz w:val="20"/>
                        <w:szCs w:val="20"/>
                      </w:rPr>
                    </w:pPr>
                    <w:r>
                      <w:rPr>
                        <w:sz w:val="20"/>
                        <w:szCs w:val="20"/>
                      </w:rPr>
                      <w:t>Subject_Loads</w:t>
                    </w:r>
                  </w:p>
                </w:txbxContent>
              </v:textbox>
            </v:shape>
          </v:group>
        </w:pict>
      </w:r>
    </w:p>
    <w:p w:rsidR="00853F48" w:rsidRDefault="005466EB" w:rsidP="00853F48">
      <w:pPr>
        <w:rPr>
          <w:rFonts w:ascii="Times New Roman" w:hAnsi="Times New Roman" w:cs="Times New Roman"/>
          <w:sz w:val="24"/>
          <w:szCs w:val="24"/>
        </w:rPr>
      </w:pPr>
      <w:r>
        <w:rPr>
          <w:rFonts w:ascii="Times New Roman" w:hAnsi="Times New Roman" w:cs="Times New Roman"/>
          <w:noProof/>
          <w:sz w:val="24"/>
          <w:szCs w:val="24"/>
        </w:rPr>
        <w:pict>
          <v:shape id="AutoShape 2125" o:spid="_x0000_s1549" type="#_x0000_t32" style="position:absolute;margin-left:415.35pt;margin-top:24.65pt;width:22.35pt;height:.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"/>
        </w:pict>
      </w:r>
      <w:r>
        <w:rPr>
          <w:rFonts w:ascii="Times New Roman" w:hAnsi="Times New Roman" w:cs="Times New Roman"/>
          <w:noProof/>
          <w:sz w:val="24"/>
          <w:szCs w:val="24"/>
        </w:rPr>
        <w:pict>
          <v:group id="Group 2104" o:spid="_x0000_s1354" style="position:absolute;margin-left:113.25pt;margin-top:24.35pt;width:90.6pt;height:24.15pt;z-index:252160000"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">
            <v:shape id="Text Box 2105" o:spid="_x0000_s1355" type="#_x0000_t202" style="position:absolute;left:8184;top:2660;width:11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FA7A08" w:rsidRPr="00853F48" w:rsidRDefault="00FA7A08" w:rsidP="00853F48">
                    <w:pPr>
                      <w:rPr>
                        <w:szCs w:val="16"/>
                      </w:rPr>
                    </w:pPr>
                  </w:p>
                </w:txbxContent>
              </v:textbox>
            </v:shape>
            <v:group id="Group 2106" o:spid="_x0000_s1356"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107" o:spid="_x0000_s1357"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108" o:spid="_x0000_s1358"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Text Box 2109" o:spid="_x0000_s1359"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FA7A08" w:rsidRPr="00250CBC" w:rsidRDefault="00FA7A08" w:rsidP="00853F48">
                      <w:pPr>
                        <w:rPr>
                          <w:sz w:val="20"/>
                          <w:szCs w:val="20"/>
                        </w:rPr>
                      </w:pPr>
                      <w:r>
                        <w:rPr>
                          <w:sz w:val="20"/>
                          <w:szCs w:val="20"/>
                        </w:rPr>
                        <w:t>D</w:t>
                      </w:r>
                      <w:r w:rsidRPr="00D37484">
                        <w:rPr>
                          <w:sz w:val="20"/>
                          <w:szCs w:val="20"/>
                          <w:vertAlign w:val="subscript"/>
                        </w:rPr>
                        <w:t>1</w:t>
                      </w:r>
                    </w:p>
                  </w:txbxContent>
                </v:textbox>
              </v:shape>
            </v:group>
          </v:group>
        </w:pict>
      </w:r>
    </w:p>
    <w:p w:rsidR="00853F48" w:rsidRDefault="005466EB" w:rsidP="00853F48">
      <w:pPr>
        <w:tabs>
          <w:tab w:val="left" w:pos="3137"/>
        </w:tabs>
        <w:rPr>
          <w:rFonts w:ascii="Times New Roman" w:hAnsi="Times New Roman" w:cs="Times New Roman"/>
          <w:sz w:val="24"/>
          <w:szCs w:val="24"/>
        </w:rPr>
      </w:pPr>
      <w:r>
        <w:rPr>
          <w:rFonts w:ascii="Times New Roman" w:hAnsi="Times New Roman" w:cs="Times New Roman"/>
          <w:noProof/>
          <w:sz w:val="24"/>
          <w:szCs w:val="24"/>
        </w:rPr>
        <w:pict>
          <v:rect id="_x0000_s1627" style="position:absolute;margin-left:146.8pt;margin-top:1.75pt;width:62.25pt;height:18.75pt;z-index:252532736" stroked="f">
            <v:textbox>
              <w:txbxContent>
                <w:p w:rsidR="00FB4C62" w:rsidRPr="00FB4C62" w:rsidRDefault="00FB4C62" w:rsidP="00FB4C62">
                  <w:pPr>
                    <w:rPr>
                      <w:sz w:val="18"/>
                      <w:szCs w:val="18"/>
                    </w:rPr>
                  </w:pPr>
                  <w:r w:rsidRPr="00FB4C62">
                    <w:rPr>
                      <w:sz w:val="18"/>
                      <w:szCs w:val="18"/>
                    </w:rPr>
                    <w:t>eloadgrade</w:t>
                  </w:r>
                </w:p>
              </w:txbxContent>
            </v:textbox>
          </v:rect>
        </w:pict>
      </w:r>
      <w:r>
        <w:rPr>
          <w:rFonts w:ascii="Times New Roman" w:hAnsi="Times New Roman" w:cs="Times New Roman"/>
          <w:noProof/>
          <w:sz w:val="24"/>
          <w:szCs w:val="24"/>
        </w:rPr>
        <w:pict>
          <v:shape id="AutoShape 2114" o:spid="_x0000_s1548" type="#_x0000_t32" style="position:absolute;margin-left:213.85pt;margin-top:7.65pt;width:114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I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">
            <v:stroke endarrow="block"/>
          </v:shape>
        </w:pict>
      </w:r>
      <w:r w:rsidR="00853F48">
        <w:rPr>
          <w:rFonts w:ascii="Times New Roman" w:hAnsi="Times New Roman" w:cs="Times New Roman"/>
          <w:sz w:val="24"/>
          <w:szCs w:val="24"/>
        </w:rPr>
        <w:tab/>
      </w:r>
    </w:p>
    <w:p w:rsidR="00853F48" w:rsidRDefault="005466EB" w:rsidP="00853F48">
      <w:pPr>
        <w:rPr>
          <w:rFonts w:ascii="Times New Roman" w:hAnsi="Times New Roman" w:cs="Times New Roman"/>
          <w:sz w:val="24"/>
          <w:szCs w:val="24"/>
        </w:rPr>
      </w:pPr>
      <w:r>
        <w:rPr>
          <w:rFonts w:ascii="Times New Roman" w:hAnsi="Times New Roman" w:cs="Times New Roman"/>
          <w:noProof/>
          <w:sz w:val="24"/>
          <w:szCs w:val="24"/>
        </w:rPr>
        <w:pict>
          <v:shape id="Text Box 2091" o:spid="_x0000_s1360" type="#_x0000_t202" style="position:absolute;margin-left:198.65pt;margin-top:31.8pt;width:107.65pt;height:20.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kCiQIAAB0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" stroked="f">
            <v:textbox>
              <w:txbxContent>
                <w:p w:rsidR="00FA7A08" w:rsidRPr="00250CBC" w:rsidRDefault="00FA7A08" w:rsidP="0057306E">
                  <w:pPr>
                    <w:rPr>
                      <w:sz w:val="20"/>
                      <w:szCs w:val="20"/>
                    </w:rPr>
                  </w:pPr>
                  <w:r>
                    <w:rPr>
                      <w:sz w:val="20"/>
                      <w:szCs w:val="20"/>
                    </w:rPr>
                    <w:t>Retrieve Information</w:t>
                  </w:r>
                </w:p>
              </w:txbxContent>
            </v:textbox>
          </v:shape>
        </w:pict>
      </w:r>
      <w:r>
        <w:rPr>
          <w:rFonts w:ascii="Times New Roman" w:hAnsi="Times New Roman" w:cs="Times New Roman"/>
          <w:noProof/>
          <w:sz w:val="24"/>
          <w:szCs w:val="24"/>
        </w:rPr>
        <w:pict>
          <v:shape id="AutoShape 2090" o:spid="_x0000_s1547" type="#_x0000_t32" style="position:absolute;margin-left:172.45pt;margin-top:57.25pt;width:173.45pt;height:0;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"/>
        </w:pict>
      </w:r>
      <w:r>
        <w:rPr>
          <w:rFonts w:ascii="Times New Roman" w:hAnsi="Times New Roman" w:cs="Times New Roman"/>
          <w:noProof/>
          <w:sz w:val="24"/>
          <w:szCs w:val="24"/>
        </w:rPr>
        <w:pict>
          <v:shape id="AutoShape 2067" o:spid="_x0000_s1546" type="#_x0000_t32" style="position:absolute;margin-left:345.9pt;margin-top:1.45pt;width:.55pt;height:54.2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">
            <v:stroke endarrow="block"/>
          </v:shape>
        </w:pict>
      </w:r>
    </w:p>
    <w:p w:rsidR="0079041A" w:rsidRDefault="0079041A" w:rsidP="00853F48">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Default="0079041A" w:rsidP="0079041A">
      <w:pPr>
        <w:tabs>
          <w:tab w:val="left" w:pos="4440"/>
        </w:tabs>
        <w:rPr>
          <w:rFonts w:ascii="Times New Roman" w:hAnsi="Times New Roman" w:cs="Times New Roman"/>
          <w:sz w:val="24"/>
          <w:szCs w:val="24"/>
        </w:rPr>
      </w:pPr>
      <w:r>
        <w:rPr>
          <w:rFonts w:ascii="Times New Roman" w:hAnsi="Times New Roman" w:cs="Times New Roman"/>
          <w:sz w:val="24"/>
          <w:szCs w:val="24"/>
        </w:rPr>
        <w:tab/>
        <w:t>Fig. 10 Proposed Data Flow Diagram on Student Side</w:t>
      </w:r>
    </w:p>
    <w:p w:rsidR="0079041A" w:rsidRDefault="0079041A" w:rsidP="0079041A">
      <w:pPr>
        <w:rPr>
          <w:rFonts w:ascii="Times New Roman" w:hAnsi="Times New Roman" w:cs="Times New Roman"/>
          <w:sz w:val="24"/>
          <w:szCs w:val="24"/>
        </w:rPr>
      </w:pPr>
    </w:p>
    <w:p w:rsidR="00DD1A17" w:rsidRPr="0079041A" w:rsidRDefault="00DD1A17" w:rsidP="0079041A">
      <w:pPr>
        <w:rPr>
          <w:rFonts w:ascii="Times New Roman" w:hAnsi="Times New Roman" w:cs="Times New Roman"/>
          <w:sz w:val="24"/>
          <w:szCs w:val="24"/>
        </w:rPr>
        <w:sectPr w:rsidR="00DD1A17" w:rsidRPr="0079041A" w:rsidSect="00101215">
          <w:pgSz w:w="15840" w:h="12240" w:orient="landscape"/>
          <w:pgMar w:top="2160" w:right="1440" w:bottom="1440" w:left="1440" w:header="720" w:footer="720" w:gutter="0"/>
          <w:cols w:space="720"/>
          <w:docGrid w:linePitch="360"/>
        </w:sectPr>
      </w:pPr>
    </w:p>
    <w:p w:rsidR="00B72EF9" w:rsidRDefault="00B72EF9" w:rsidP="00261EDA">
      <w:pPr>
        <w:tabs>
          <w:tab w:val="left" w:pos="94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posed Entity-Relationship Diagram</w:t>
      </w:r>
    </w:p>
    <w:p w:rsidR="00233E58" w:rsidRDefault="005466EB" w:rsidP="00C612F1">
      <w:pPr>
        <w:tabs>
          <w:tab w:val="left" w:pos="945"/>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group id="Group 2" o:spid="_x0000_s1361" style="position:absolute;left:0;text-align:left;margin-left:10.5pt;margin-top:12.7pt;width:640pt;height:369.5pt;z-index:252516352" coordorigin="1580,1940" coordsize="12265,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">
            <v:group id="Group 1543" o:spid="_x0000_s1362" style="position:absolute;left:11786;top:7772;width:706;height:640;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mkcIAAADaAAAADwAAAGRycy9kb3ducmV2LnhtbESPQWsCMRSE7wX/Q3iF&#10;XopmrVB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ppHCAAAA2gAAAA8A&#10;AAAAAAAAAAAAAAAAqgIAAGRycy9kb3ducmV2LnhtbFBLBQYAAAAABAAEAPoAAACZAwAAAAA=&#10;">
              <v:shape id="AutoShape 1538" o:spid="_x0000_s1363"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id="Group 1539" o:spid="_x0000_s1364"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gFCcQAAADaAAAADwAAAGRycy9kb3ducmV2LnhtbESPQWvCQBSE70L/w/IK&#10;vYhuWoqV6Cql0pKDIFUv3p7ZZxLMvo3ZV43/visIHoeZ+YaZzjtXqzO1ofJs4HWYgCLOva24MLDd&#10;fA/GoIIgW6w9k4ErBZjPnnpTTK2/8C+d11KoCOGQooFSpEm1DnlJDsPQN8TRO/jWoUTZFtq2eIlw&#10;V+u3JBlphxXHhRIb+iopP67/nAGpF7tltlpVPxvZX5en03u36GfGvDx3nxNQQp08wvd2Zg18wO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gFCcQAAADaAAAA&#10;DwAAAAAAAAAAAAAAAACqAgAAZHJzL2Rvd25yZXYueG1sUEsFBgAAAAAEAAQA+gAAAJsDAAAAAA==&#10;">
                <v:shape id="AutoShape 1540" o:spid="_x0000_s1365"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541" o:spid="_x0000_s1366"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542" o:spid="_x0000_s1367"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v:group id="Group 9" o:spid="_x0000_s1368" style="position:absolute;left:1580;top:1940;width:12265;height:9318" coordorigin="1580,1940" coordsize="1226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1553" o:spid="_x0000_s1369" type="#_x0000_t4" style="position:absolute;left:8917;top:7236;width:182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textbox style="mso-next-textbox:#AutoShape 1553">
                  <w:txbxContent>
                    <w:p w:rsidR="00FA7A08" w:rsidRPr="0015180B" w:rsidRDefault="00FA7A08" w:rsidP="00FA7A08">
                      <w:pPr>
                        <w:jc w:val="center"/>
                        <w:rPr>
                          <w:sz w:val="18"/>
                          <w:szCs w:val="18"/>
                        </w:rPr>
                      </w:pPr>
                      <w:r w:rsidRPr="0015180B">
                        <w:rPr>
                          <w:sz w:val="18"/>
                          <w:szCs w:val="18"/>
                        </w:rPr>
                        <w:t>reflects</w:t>
                      </w:r>
                    </w:p>
                  </w:txbxContent>
                </v:textbox>
              </v:shape>
              <v:group id="Group 11" o:spid="_x0000_s1370" style="position:absolute;left:1580;top:1940;width:12265;height:9318" coordorigin="1580,1940" coordsize="1226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 o:spid="_x0000_s1371" style="position:absolute;left:2635;top:7341;width:7807;height:3917" coordorigin="2635,7341" coordsize="7807,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3" o:spid="_x0000_s1372" style="position:absolute;left:6348;top:7341;width:159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3">
                      <w:txbxContent>
                        <w:p w:rsidR="00FA7A08" w:rsidRDefault="00FA7A08" w:rsidP="00FA7A08">
                          <w:pPr>
                            <w:jc w:val="center"/>
                          </w:pPr>
                          <w:r>
                            <w:t>ClassSchedule</w:t>
                          </w:r>
                        </w:p>
                        <w:p w:rsidR="00FA7A08" w:rsidRDefault="00FA7A08" w:rsidP="00FA7A08"/>
                      </w:txbxContent>
                    </v:textbox>
                  </v:rect>
                  <v:group id="Group 14" o:spid="_x0000_s1373" style="position:absolute;left:2635;top:8493;width:7807;height:2765" coordorigin="2635,8493" coordsize="7807,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522" o:spid="_x0000_s1374" style="position:absolute;left:6187;top:9958;width:159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522">
                        <w:txbxContent>
                          <w:p w:rsidR="00FA7A08" w:rsidRDefault="00FA7A08" w:rsidP="00FA7A08">
                            <w:pPr>
                              <w:jc w:val="center"/>
                            </w:pPr>
                            <w:r>
                              <w:t>FACULTY</w:t>
                            </w:r>
                          </w:p>
                          <w:p w:rsidR="00FA7A08" w:rsidRDefault="00FA7A08" w:rsidP="00FA7A08"/>
                        </w:txbxContent>
                      </v:textbox>
                    </v:rect>
                    <v:oval id="Oval 2276" o:spid="_x0000_s1375" style="position:absolute;left:2635;top:9915;width:14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style="mso-next-textbox:#Oval 2276">
                        <w:txbxContent>
                          <w:p w:rsidR="00FA7A08" w:rsidRPr="007105E2" w:rsidRDefault="00FA7A08" w:rsidP="00FA7A08">
                            <w:pPr>
                              <w:jc w:val="center"/>
                              <w:rPr>
                                <w:sz w:val="18"/>
                                <w:szCs w:val="18"/>
                              </w:rPr>
                            </w:pPr>
                            <w:r>
                              <w:rPr>
                                <w:sz w:val="18"/>
                                <w:szCs w:val="18"/>
                              </w:rPr>
                              <w:t>F_Mname</w:t>
                            </w:r>
                          </w:p>
                        </w:txbxContent>
                      </v:textbox>
                    </v:oval>
                    <v:oval id="Oval 2277" o:spid="_x0000_s1376" style="position:absolute;left:2840;top:9196;width:148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style="mso-next-textbox:#Oval 2277">
                        <w:txbxContent>
                          <w:p w:rsidR="00FA7A08" w:rsidRPr="007105E2" w:rsidRDefault="00FA7A08" w:rsidP="00FA7A08">
                            <w:pPr>
                              <w:jc w:val="center"/>
                              <w:rPr>
                                <w:sz w:val="18"/>
                                <w:szCs w:val="18"/>
                              </w:rPr>
                            </w:pPr>
                            <w:r>
                              <w:rPr>
                                <w:sz w:val="18"/>
                                <w:szCs w:val="18"/>
                              </w:rPr>
                              <w:t>F_LName</w:t>
                            </w:r>
                          </w:p>
                        </w:txbxContent>
                      </v:textbox>
                    </v:oval>
                    <v:oval id="Oval 2278" o:spid="_x0000_s1377" style="position:absolute;left:4597;top:9824;width:138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style="mso-next-textbox:#Oval 2278">
                        <w:txbxContent>
                          <w:p w:rsidR="00FA7A08" w:rsidRPr="007105E2" w:rsidRDefault="00FA7A08" w:rsidP="00FA7A08">
                            <w:pPr>
                              <w:jc w:val="center"/>
                              <w:rPr>
                                <w:sz w:val="18"/>
                                <w:szCs w:val="18"/>
                              </w:rPr>
                            </w:pPr>
                            <w:r>
                              <w:rPr>
                                <w:sz w:val="18"/>
                                <w:szCs w:val="18"/>
                              </w:rPr>
                              <w:t>F_Fname</w:t>
                            </w:r>
                          </w:p>
                        </w:txbxContent>
                      </v:textbox>
                    </v:oval>
                    <v:oval id="Oval 2279" o:spid="_x0000_s1378" style="position:absolute;left:3875;top:10485;width:161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style="mso-next-textbox:#Oval 2279">
                        <w:txbxContent>
                          <w:p w:rsidR="00FA7A08" w:rsidRPr="007105E2" w:rsidRDefault="00FA7A08" w:rsidP="00FA7A08">
                            <w:pPr>
                              <w:jc w:val="center"/>
                              <w:rPr>
                                <w:sz w:val="18"/>
                                <w:szCs w:val="18"/>
                              </w:rPr>
                            </w:pPr>
                            <w:r>
                              <w:rPr>
                                <w:sz w:val="18"/>
                                <w:szCs w:val="18"/>
                              </w:rPr>
                              <w:t>F_Gender</w:t>
                            </w:r>
                          </w:p>
                        </w:txbxContent>
                      </v:textbox>
                    </v:oval>
                    <v:oval id="Oval 2280" o:spid="_x0000_s1379" style="position:absolute;left:6040;top:10700;width:17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style="mso-next-textbox:#Oval 2280">
                        <w:txbxContent>
                          <w:p w:rsidR="00FA7A08" w:rsidRPr="007105E2" w:rsidRDefault="00FA7A08" w:rsidP="00FA7A08">
                            <w:pPr>
                              <w:jc w:val="center"/>
                              <w:rPr>
                                <w:sz w:val="18"/>
                                <w:szCs w:val="18"/>
                              </w:rPr>
                            </w:pPr>
                            <w:r>
                              <w:rPr>
                                <w:sz w:val="18"/>
                                <w:szCs w:val="18"/>
                              </w:rPr>
                              <w:t>F_Passwordd</w:t>
                            </w:r>
                          </w:p>
                        </w:txbxContent>
                      </v:textbox>
                    </v:oval>
                    <v:oval id="Oval 2281" o:spid="_x0000_s1380" style="position:absolute;left:9215;top:10691;width:122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style="mso-next-textbox:#Oval 2281">
                        <w:txbxContent>
                          <w:p w:rsidR="00FA7A08" w:rsidRPr="007105E2" w:rsidRDefault="00FA7A08" w:rsidP="00FA7A08">
                            <w:pPr>
                              <w:jc w:val="center"/>
                              <w:rPr>
                                <w:sz w:val="18"/>
                                <w:szCs w:val="18"/>
                              </w:rPr>
                            </w:pPr>
                            <w:r>
                              <w:rPr>
                                <w:sz w:val="18"/>
                                <w:szCs w:val="18"/>
                              </w:rPr>
                              <w:t>F_Age</w:t>
                            </w:r>
                          </w:p>
                        </w:txbxContent>
                      </v:textbox>
                    </v:oval>
                    <v:oval id="Oval 2292" o:spid="_x0000_s1381" style="position:absolute;left:7743;top:10481;width:143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style="mso-next-textbox:#Oval 2292">
                        <w:txbxContent>
                          <w:p w:rsidR="00FA7A08" w:rsidRPr="007105E2" w:rsidRDefault="00FA7A08" w:rsidP="00FA7A08">
                            <w:pPr>
                              <w:jc w:val="center"/>
                              <w:rPr>
                                <w:sz w:val="18"/>
                                <w:szCs w:val="18"/>
                              </w:rPr>
                            </w:pPr>
                            <w:r>
                              <w:rPr>
                                <w:sz w:val="18"/>
                                <w:szCs w:val="18"/>
                              </w:rPr>
                              <w:t>F_Address</w:t>
                            </w:r>
                          </w:p>
                        </w:txbxContent>
                      </v:textbox>
                    </v:oval>
                    <v:oval id="Oval 2294" o:spid="_x0000_s1382" style="position:absolute;left:2895;top:8493;width:11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textbox style="mso-next-textbox:#Oval 2294">
                        <w:txbxContent>
                          <w:p w:rsidR="00FA7A08" w:rsidRPr="007105E2" w:rsidRDefault="00FA7A08" w:rsidP="00FA7A08">
                            <w:pPr>
                              <w:jc w:val="center"/>
                              <w:rPr>
                                <w:sz w:val="18"/>
                                <w:szCs w:val="18"/>
                              </w:rPr>
                            </w:pPr>
                            <w:r>
                              <w:rPr>
                                <w:sz w:val="18"/>
                                <w:szCs w:val="18"/>
                              </w:rPr>
                              <w:t>F_Bdatee</w:t>
                            </w:r>
                          </w:p>
                        </w:txbxContent>
                      </v:textbox>
                    </v:oval>
                    <v:group id="Group 172" o:spid="_x0000_s1383" style="position:absolute;left:4720;top:8920;width:1780;height:670" coordsize="1130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2274" o:spid="_x0000_s1384" style="position:absolute;width:113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style="mso-next-textbox:#Oval 2274">
                          <w:txbxContent>
                            <w:p w:rsidR="00FA7A08" w:rsidRPr="007105E2" w:rsidRDefault="00FA7A08" w:rsidP="00FA7A08">
                              <w:pPr>
                                <w:jc w:val="center"/>
                                <w:rPr>
                                  <w:sz w:val="18"/>
                                  <w:szCs w:val="18"/>
                                </w:rPr>
                              </w:pPr>
                              <w:r>
                                <w:rPr>
                                  <w:sz w:val="18"/>
                                  <w:szCs w:val="18"/>
                                </w:rPr>
                                <w:t>Faculty_ID</w:t>
                              </w:r>
                            </w:p>
                          </w:txbxContent>
                        </v:textbox>
                      </v:oval>
                      <v:shape id="AutoShape 2304" o:spid="_x0000_s1385" type="#_x0000_t32" style="position:absolute;left:2667;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AAAADcAAAADwAAAGRycy9kb3ducmV2LnhtbESPQYvCMBSE74L/ITzBm6YWWaUaRYQF&#10;r3XF86N5tsXmpTapzf57Iwgeh5n5htnug2nEkzpXW1awmCcgiAuray4VXP5+Z2sQziNrbCyTgn9y&#10;sN+NR1vMtB04p+fZlyJC2GWooPK+zaR0RUUG3dy2xNG72c6gj7Irpe5wiHDTyDRJfqTBmuNChS0d&#10;Kyru594oyPNHee1dGA7rW1gtL3ppkv6k1HQSDhsQnoL/hj/tk1aQpit4n4lH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vvlLAAAAA3AAAAA8AAAAAAAAAAAAAAAAA&#10;oQIAAGRycy9kb3ducmV2LnhtbFBLBQYAAAAABAAEAPkAAACOAwAAAAA=&#10;" strokeweight="1.25pt"/>
                    </v:group>
                  </v:group>
                </v:group>
                <v:group id="Group 177" o:spid="_x0000_s1386" style="position:absolute;left:1580;top:1940;width:12265;height:8782" coordsize="77882,5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17" o:spid="_x0000_s1387" style="position:absolute;top:1651;width:32004;height:33007" coordsize="32004,3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9" o:spid="_x0000_s1388" style="position:absolute;left:5461;top:19304;width:1010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style="mso-next-textbox:#Rectangle 29">
                        <w:txbxContent>
                          <w:p w:rsidR="00FA7A08" w:rsidRDefault="00FA7A08" w:rsidP="00FA7A08">
                            <w:pPr>
                              <w:jc w:val="center"/>
                            </w:pPr>
                            <w:r>
                              <w:t>STUDENT</w:t>
                            </w:r>
                          </w:p>
                          <w:p w:rsidR="00FA7A08" w:rsidRDefault="00FA7A08" w:rsidP="00FA7A08"/>
                        </w:txbxContent>
                      </v:textbox>
                    </v:rect>
                    <v:oval id="Oval 2303" o:spid="_x0000_s1389" style="position:absolute;left:12573;top:6858;width:1095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textbox style="mso-next-textbox:#Oval 2303">
                        <w:txbxContent>
                          <w:p w:rsidR="00FA7A08" w:rsidRPr="00D977C9" w:rsidRDefault="00FA7A08" w:rsidP="00FA7A08">
                            <w:pPr>
                              <w:jc w:val="center"/>
                              <w:rPr>
                                <w:sz w:val="18"/>
                                <w:szCs w:val="18"/>
                                <w:u w:val="single"/>
                              </w:rPr>
                            </w:pPr>
                            <w:r>
                              <w:rPr>
                                <w:sz w:val="18"/>
                                <w:szCs w:val="18"/>
                              </w:rPr>
                              <w:t>Student_ID</w:t>
                            </w:r>
                          </w:p>
                        </w:txbxContent>
                      </v:textbox>
                    </v:oval>
                    <v:oval id="Oval 2306" o:spid="_x0000_s1390" style="position:absolute;left:18034;top:15367;width:1397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textbox style="mso-next-textbox:#Oval 2306">
                        <w:txbxContent>
                          <w:p w:rsidR="00FA7A08" w:rsidRPr="00D977C9" w:rsidRDefault="00FA7A08" w:rsidP="00FA7A08">
                            <w:pPr>
                              <w:jc w:val="center"/>
                              <w:rPr>
                                <w:sz w:val="18"/>
                                <w:szCs w:val="18"/>
                                <w:u w:val="single"/>
                              </w:rPr>
                            </w:pPr>
                            <w:r>
                              <w:rPr>
                                <w:sz w:val="18"/>
                                <w:szCs w:val="18"/>
                              </w:rPr>
                              <w:t>Dept_Name</w:t>
                            </w:r>
                          </w:p>
                        </w:txbxContent>
                      </v:textbox>
                    </v:oval>
                    <v:oval id="Oval 2309" o:spid="_x0000_s1391" style="position:absolute;left:1397;top:13716;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style="mso-next-textbox:#Oval 2309">
                        <w:txbxContent>
                          <w:p w:rsidR="00FA7A08" w:rsidRPr="00A141B6" w:rsidRDefault="00FA7A08" w:rsidP="00FA7A08">
                            <w:pPr>
                              <w:jc w:val="center"/>
                              <w:rPr>
                                <w:sz w:val="18"/>
                                <w:szCs w:val="18"/>
                                <w:u w:val="single"/>
                              </w:rPr>
                            </w:pPr>
                            <w:r>
                              <w:rPr>
                                <w:sz w:val="18"/>
                                <w:szCs w:val="18"/>
                              </w:rPr>
                              <w:t>Course</w:t>
                            </w:r>
                          </w:p>
                        </w:txbxContent>
                      </v:textbox>
                    </v:oval>
                    <v:oval id="Oval 2311" o:spid="_x0000_s1392" style="position:absolute;left:2794;top:9144;width:812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style="mso-next-textbox:#Oval 2311">
                        <w:txbxContent>
                          <w:p w:rsidR="00FA7A08" w:rsidRPr="00A141B6" w:rsidRDefault="00FA7A08" w:rsidP="00FA7A08">
                            <w:pPr>
                              <w:jc w:val="center"/>
                              <w:rPr>
                                <w:sz w:val="18"/>
                                <w:szCs w:val="18"/>
                                <w:u w:val="single"/>
                              </w:rPr>
                            </w:pPr>
                            <w:r>
                              <w:rPr>
                                <w:sz w:val="18"/>
                                <w:szCs w:val="18"/>
                              </w:rPr>
                              <w:t>S_Fname</w:t>
                            </w:r>
                          </w:p>
                        </w:txbxContent>
                      </v:textbox>
                    </v:oval>
                    <v:oval id="Oval 2312" o:spid="_x0000_s1393" style="position:absolute;top:23876;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textbox style="mso-next-textbox:#Oval 2312">
                        <w:txbxContent>
                          <w:p w:rsidR="00FA7A08" w:rsidRPr="00A141B6" w:rsidRDefault="00FA7A08" w:rsidP="00FA7A08">
                            <w:pPr>
                              <w:jc w:val="center"/>
                              <w:rPr>
                                <w:sz w:val="18"/>
                                <w:szCs w:val="18"/>
                                <w:u w:val="single"/>
                              </w:rPr>
                            </w:pPr>
                            <w:r>
                              <w:rPr>
                                <w:sz w:val="18"/>
                                <w:szCs w:val="18"/>
                              </w:rPr>
                              <w:t>S_Lname</w:t>
                            </w:r>
                          </w:p>
                        </w:txbxContent>
                      </v:textbox>
                    </v:oval>
                    <v:oval id="Oval 2313" o:spid="_x0000_s1394" style="position:absolute;left:15875;top:11049;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style="mso-next-textbox:#Oval 2313">
                        <w:txbxContent>
                          <w:p w:rsidR="00FA7A08" w:rsidRPr="00A141B6" w:rsidRDefault="00FA7A08" w:rsidP="00FA7A08">
                            <w:pPr>
                              <w:jc w:val="center"/>
                              <w:rPr>
                                <w:sz w:val="18"/>
                                <w:szCs w:val="18"/>
                                <w:u w:val="single"/>
                              </w:rPr>
                            </w:pPr>
                            <w:r>
                              <w:rPr>
                                <w:sz w:val="18"/>
                                <w:szCs w:val="18"/>
                              </w:rPr>
                              <w:t>S_Mname</w:t>
                            </w:r>
                          </w:p>
                        </w:txbxContent>
                      </v:textbox>
                    </v:oval>
                    <v:oval id="Oval 2314" o:spid="_x0000_s1395" style="position:absolute;left:2667;top:4191;width:778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textbox style="mso-next-textbox:#Oval 2314">
                        <w:txbxContent>
                          <w:p w:rsidR="00FA7A08" w:rsidRPr="00A141B6" w:rsidRDefault="00FA7A08" w:rsidP="00FA7A08">
                            <w:pPr>
                              <w:jc w:val="center"/>
                              <w:rPr>
                                <w:sz w:val="18"/>
                                <w:szCs w:val="18"/>
                                <w:u w:val="single"/>
                              </w:rPr>
                            </w:pPr>
                            <w:r>
                              <w:rPr>
                                <w:sz w:val="18"/>
                                <w:szCs w:val="18"/>
                              </w:rPr>
                              <w:t>S_Age</w:t>
                            </w:r>
                          </w:p>
                        </w:txbxContent>
                      </v:textbox>
                    </v:oval>
                    <v:oval id="Oval 2315" o:spid="_x0000_s1396" style="position:absolute;left:4191;width:1003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style="mso-next-textbox:#Oval 2315">
                        <w:txbxContent>
                          <w:p w:rsidR="00FA7A08" w:rsidRPr="00A141B6" w:rsidRDefault="00FA7A08" w:rsidP="00FA7A08">
                            <w:pPr>
                              <w:jc w:val="center"/>
                              <w:rPr>
                                <w:sz w:val="18"/>
                                <w:szCs w:val="18"/>
                                <w:u w:val="single"/>
                              </w:rPr>
                            </w:pPr>
                            <w:r>
                              <w:rPr>
                                <w:sz w:val="18"/>
                                <w:szCs w:val="18"/>
                              </w:rPr>
                              <w:t>S_gender</w:t>
                            </w:r>
                          </w:p>
                        </w:txbxContent>
                      </v:textbox>
                    </v:oval>
                    <v:oval id="Oval 2316" o:spid="_x0000_s1397" style="position:absolute;left:15875;top:20320;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style="mso-next-textbox:#Oval 2316">
                        <w:txbxContent>
                          <w:p w:rsidR="00FA7A08" w:rsidRPr="00A141B6" w:rsidRDefault="00FA7A08" w:rsidP="00FA7A08">
                            <w:pPr>
                              <w:jc w:val="center"/>
                              <w:rPr>
                                <w:sz w:val="18"/>
                                <w:szCs w:val="18"/>
                                <w:u w:val="single"/>
                              </w:rPr>
                            </w:pPr>
                            <w:r>
                              <w:rPr>
                                <w:sz w:val="18"/>
                                <w:szCs w:val="18"/>
                              </w:rPr>
                              <w:t>S_Bdate</w:t>
                            </w:r>
                          </w:p>
                        </w:txbxContent>
                      </v:textbox>
                    </v:oval>
                    <v:oval id="Oval 2326" o:spid="_x0000_s1398" style="position:absolute;left:11557;top:3429;width:927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style="mso-next-textbox:#Oval 2326">
                        <w:txbxContent>
                          <w:p w:rsidR="00FA7A08" w:rsidRPr="00A141B6" w:rsidRDefault="00FA7A08" w:rsidP="00FA7A08">
                            <w:pPr>
                              <w:jc w:val="center"/>
                              <w:rPr>
                                <w:sz w:val="18"/>
                                <w:szCs w:val="18"/>
                                <w:u w:val="single"/>
                              </w:rPr>
                            </w:pPr>
                            <w:r>
                              <w:rPr>
                                <w:sz w:val="18"/>
                                <w:szCs w:val="18"/>
                              </w:rPr>
                              <w:t>S_Status</w:t>
                            </w:r>
                          </w:p>
                        </w:txbxContent>
                      </v:textbox>
                    </v:oval>
                    <v:oval id="Oval 2328" o:spid="_x0000_s1399" style="position:absolute;left:1270;top:28702;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textbox style="mso-next-textbox:#Oval 2328">
                        <w:txbxContent>
                          <w:p w:rsidR="00FA7A08" w:rsidRPr="00A141B6" w:rsidRDefault="00FA7A08" w:rsidP="00FA7A08">
                            <w:pPr>
                              <w:jc w:val="center"/>
                              <w:rPr>
                                <w:sz w:val="18"/>
                                <w:szCs w:val="18"/>
                                <w:u w:val="single"/>
                              </w:rPr>
                            </w:pPr>
                            <w:r>
                              <w:rPr>
                                <w:sz w:val="18"/>
                                <w:szCs w:val="18"/>
                              </w:rPr>
                              <w:t>S_Email</w:t>
                            </w:r>
                          </w:p>
                        </w:txbxContent>
                      </v:textbox>
                    </v:oval>
                    <v:oval id="Oval 2329" o:spid="_x0000_s1400" style="position:absolute;left:15621;top:25273;width:975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style="mso-next-textbox:#Oval 2329">
                        <w:txbxContent>
                          <w:p w:rsidR="00FA7A08" w:rsidRPr="00A141B6" w:rsidRDefault="00FA7A08" w:rsidP="00FA7A08">
                            <w:pPr>
                              <w:jc w:val="center"/>
                              <w:rPr>
                                <w:sz w:val="18"/>
                                <w:szCs w:val="18"/>
                                <w:u w:val="single"/>
                              </w:rPr>
                            </w:pPr>
                            <w:r>
                              <w:rPr>
                                <w:sz w:val="18"/>
                                <w:szCs w:val="18"/>
                              </w:rPr>
                              <w:t>S_Address</w:t>
                            </w:r>
                          </w:p>
                        </w:txbxContent>
                      </v:textbox>
                    </v:oval>
                    <v:shape id="AutoShape 2304" o:spid="_x0000_s1401" type="#_x0000_t32" style="position:absolute;left:7366;top:23241;width:635;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8cEAAADcAAAADwAAAGRycy9kb3ducmV2LnhtbESPQYvCMBSE74L/ITzBm6ZqWaUaRQTB&#10;a13x/GiebbF5qU1q47/fLCzscZiZb5jdIZhGvKlztWUFi3kCgriwuuZSwe37PNuAcB5ZY2OZFHzI&#10;wWE/Hu0w03bgnN5XX4oIYZehgsr7NpPSFRUZdHPbEkfvYTuDPsqulLrDIcJNI5dJ8iUN1hwXKmzp&#10;VFHxvPZGQZ6/ynvvwnDcPMI6venUJP1FqekkHLcgPAX/H/5rX7SCZbqC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13xwQAAANwAAAAPAAAAAAAAAAAAAAAA&#10;AKECAABkcnMvZG93bnJldi54bWxQSwUGAAAAAAQABAD5AAAAjwMAAAAA&#10;" strokeweight="1.25pt"/>
                    <v:shape id="AutoShape 2304" o:spid="_x0000_s1402" type="#_x0000_t32" style="position:absolute;left:9525;top:23114;width:457;height:6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5cYAAADcAAAADwAAAGRycy9kb3ducmV2LnhtbESPQWvCQBSE74L/YXlCb7pRrJToKqIt&#10;9FCF2Hrw9pp9TYLZtyG7JtFf7wpCj8PMfMMsVp0pRUO1KywrGI8iEMSp1QVnCn6+P4ZvIJxH1lha&#10;JgVXcrBa9nsLjLVtOaHm4DMRIOxiVJB7X8VSujQng25kK+Lg/dnaoA+yzqSusQ1wU8pJFM2kwYLD&#10;Qo4VbXJKz4eLUfB6aX9PszEn69379pjcmnR/Pn4p9TLo1nMQnjr/H362P7WCyXQK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UOXGAAAA3AAAAA8AAAAAAAAA&#10;AAAAAAAAoQIAAGRycy9kb3ducmV2LnhtbFBLBQYAAAAABAAEAPkAAACUAwAAAAA=&#10;" strokeweight="1.25pt"/>
                    <v:shape id="AutoShape 2304" o:spid="_x0000_s1403" type="#_x0000_t32" style="position:absolute;left:10033;top:16764;width:381;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1fsYAAADcAAAADwAAAGRycy9kb3ducmV2LnhtbESPQWvCQBSE70L/w/IK3nSjqEh0FdEW&#10;emiF2Hrw9pp9TYLZtyG7JtFf7xYEj8PMfMMs150pRUO1KywrGA0jEMSp1QVnCn6+3wdzEM4jaywt&#10;k4IrOVivXnpLjLVtOaHm4DMRIOxiVJB7X8VSujQng25oK+Lg/dnaoA+yzqSusQ1wU8pxFM2kwYLD&#10;Qo4VbXNKz4eLUTC9tL+n2YiTzdfb7pjcmnR/Pn4q1X/tNgsQnjr/DD/aH1rBeDKF/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d9X7GAAAA3AAAAA8AAAAAAAAA&#10;AAAAAAAAoQIAAGRycy9kb3ducmV2LnhtbFBLBQYAAAAABAAEAPkAAACUAwAAAAA=&#10;" strokeweight="1.25pt"/>
                    <v:shape id="AutoShape 2304" o:spid="_x0000_s1404" type="#_x0000_t32" style="position:absolute;left:10922;top:11811;width:685;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acAAAADcAAAADwAAAGRycy9kb3ducmV2LnhtbESPQYvCMBSE7wv+h/AEb2uqFFeqUUQQ&#10;vFZlz4/m2Rabl9qkNv57Iwgeh5n5hllvg2nEgzpXW1YwmyYgiAuray4VXM6H3yUI55E1NpZJwZMc&#10;bDejnzVm2g6c0+PkSxEh7DJUUHnfZlK6oiKDbmpb4uhdbWfQR9mVUnc4RLhp5DxJFtJgzXGhwpb2&#10;FRW3U28U5Pm9/O9dGHbLa/hLLzo1SX9UajIOuxUIT8F/w5/2USuYpwt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8/mnAAAAA3AAAAA8AAAAAAAAAAAAAAAAA&#10;oQIAAGRycy9kb3ducmV2LnhtbFBLBQYAAAAABAAEAPkAAACOAwAAAAA=&#10;" strokeweight="1.25pt"/>
                    <v:shape id="AutoShape 2304" o:spid="_x0000_s1405" type="#_x0000_t32" style="position:absolute;left:14605;top:18034;width:3429;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OksgAAADcAAAADwAAAGRycy9kb3ducmV2LnhtbESPT2vCQBTE74V+h+UVvNWN4p+SuopU&#10;Cz1YIakevL1mX5Ng9m3Irkn003cLBY/DzPyGWax6U4mWGldaVjAaRiCIM6tLzhUcvt6fX0A4j6yx&#10;skwKruRgtXx8WGCsbccJtanPRYCwi1FB4X0dS+myggy6oa2Jg/djG4M+yCaXusEuwE0lx1E0kwZL&#10;DgsF1vRWUHZOL0bB9NJ9n2YjTtaf280xubXZ/nzcKTV46tevIDz1/h7+b39oBePJHP7O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POksgAAADcAAAADwAAAAAA&#10;AAAAAAAAAAChAgAAZHJzL2Rvd25yZXYueG1sUEsFBgAAAAAEAAQA+QAAAJYDAAAAAA==&#10;" strokeweight="1.25pt"/>
                    <v:shape id="AutoShape 2304" o:spid="_x0000_s1406" type="#_x0000_t32" style="position:absolute;left:13843;top:14986;width:3429;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a4MQAAADcAAAADwAAAGRycy9kb3ducmV2LnhtbERPTWvCQBC9C/0PyxS86UapUlJXkWrB&#10;gwpJ66G3aXaaBLOzIbsm0V/vHgSPj/e9WPWmEi01rrSsYDKOQBBnVpecK/j5/hq9g3AeWWNlmRRc&#10;ycFq+TJYYKxtxwm1qc9FCGEXo4LC+zqW0mUFGXRjWxMH7t82Bn2ATS51g10IN5WcRtFcGiw5NBRY&#10;02dB2Tm9GAWzS/f3O59wsj5sN6fk1mbH82mv1PC1X3+A8NT7p/jh3mkF07ewNp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FrgxAAAANwAAAAPAAAAAAAAAAAA&#10;AAAAAKECAABkcnMvZG93bnJldi54bWxQSwUGAAAAAAQABAD5AAAAkgMAAAAA&#10;" strokeweight="1.25pt"/>
                    <v:shape id="AutoShape 2304" o:spid="_x0000_s1407" type="#_x0000_t32" style="position:absolute;left:13208;top:10668;width:2159;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e8cAAADcAAAADwAAAGRycy9kb3ducmV2LnhtbESPQWvCQBSE74X+h+UVvNWNomJTV5Fq&#10;oQcrJNWDt9fsaxLMvg3ZNYn++m6h4HGYmW+Yxao3lWipcaVlBaNhBII4s7rkXMHh6/15DsJ5ZI2V&#10;ZVJwJQer5ePDAmNtO06oTX0uAoRdjAoK7+tYSpcVZNANbU0cvB/bGPRBNrnUDXYBbio5jqKZNFhy&#10;WCiwpreCsnN6MQqml+77NBtxsv7cbo7Jrc325+NOqcFTv34F4an39/B/+0MrGE9e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P97xwAAANwAAAAPAAAAAAAA&#10;AAAAAAAAAKECAABkcnMvZG93bnJldi54bWxQSwUGAAAAAAQABAD5AAAAlQMAAAAA&#10;" strokeweight="1.25pt"/>
                    <v:shape id="AutoShape 2304" o:spid="_x0000_s1408" type="#_x0000_t32" style="position:absolute;left:12573;top:6858;width:889;height:12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AO8QAAADcAAAADwAAAGRycy9kb3ducmV2LnhtbERPy2qDQBTdF/IPww1k14wGlGIzCSFp&#10;IYu2YB6L7m6dWxWdO+JM1PbrO4tClofzXm8n04qBeldbVhAvIxDEhdU1lwou59fHJxDOI2tsLZOC&#10;H3Kw3cwe1phpO3JOw8mXIoSwy1BB5X2XSemKigy6pe2IA/dte4M+wL6UuscxhJtWrqIolQZrDg0V&#10;drSvqGhON6MguY1fn2nM+e795XDNf4fio7m+KbWYT7tnEJ4mfxf/u49awSoJ88O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8A7xAAAANwAAAAPAAAAAAAAAAAA&#10;AAAAAKECAABkcnMvZG93bnJldi54bWxQSwUGAAAAAAQABAD5AAAAkgMAAAAA&#10;" strokeweight="1.25pt"/>
                    <v:shape id="AutoShape 2304" o:spid="_x0000_s1409" type="#_x0000_t32" style="position:absolute;left:10795;top:3556;width:1631;height:15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wwMIAAADcAAAADwAAAGRycy9kb3ducmV2LnhtbESPQWvCQBSE7wX/w/IK3upGSa1EVxGh&#10;kGti6PmRfSbB7Ns0uzHbf+8WCj0OM/MNczgF04sHja6zrGC9SkAQ11Z33Ciorp9vOxDOI2vsLZOC&#10;H3JwOi5eDphpO3NBj9I3IkLYZaig9X7IpHR1Swbdyg7E0bvZ0aCPcmykHnGOcNPLTZJspcGO40KL&#10;A11aqu/lZBQUxXfzNbkwn3e38JFWOjXJlCu1fA3nPQhPwf+H/9q5VrB5X8PvmXgE5PE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zwwMIAAADcAAAADwAAAAAAAAAAAAAA&#10;AAChAgAAZHJzL2Rvd25yZXYueG1sUEsFBgAAAAAEAAQA+QAAAJADAAAAAA==&#10;" strokeweight="1.25pt"/>
                    <v:shape id="AutoShape 2304" o:spid="_x0000_s1410" type="#_x0000_t32" style="position:absolute;left:10414;top:6096;width:2711;height:1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5ut8EAAADcAAAADwAAAGRycy9kb3ducmV2LnhtbESPQYvCMBSE7wv+h/AEb2tqcVWqUURY&#10;8FoVz4/m2Rabl9qkNvvvjSDscZiZb5jNLphGPKlztWUFs2kCgriwuuZSweX8+70C4TyyxsYyKfgj&#10;B7vt6GuDmbYD5/Q8+VJECLsMFVTet5mUrqjIoJvaljh6N9sZ9FF2pdQdDhFuGpkmyUIarDkuVNjS&#10;oaLifuqNgjx/lNfehWG/uoXl/KLnJumPSk3GYb8G4Sn4//CnfdQK0p8U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m63wQAAANwAAAAPAAAAAAAAAAAAAAAA&#10;AKECAABkcnMvZG93bnJldi54bWxQSwUGAAAAAAQABAD5AAAAjwMAAAAA&#10;" strokeweight="1.25pt"/>
                  </v:group>
                  <v:group id="Group 173" o:spid="_x0000_s1411" style="position:absolute;left:15113;width:36068;height:34283" coordsize="36068,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543" o:spid="_x0000_s1412" style="position:absolute;left:16128;top:6731;width:8521;height:4064;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t5xgAAAN0A&#10;AAAPAAAAAAAAAAAAAAAAAKoCAABkcnMvZG93bnJldi54bWxQSwUGAAAAAAQABAD6AAAAnQMAAAAA&#10;">
                      <v:shape id="AutoShape 1538" o:spid="_x0000_s1413"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HMQAAADdAAAADwAAAGRycy9kb3ducmV2LnhtbERPTWvCQBC9C/0PywheRDexUDV1lVIo&#10;iIdCYw4eh91pEszOprvbGP99t1DobR7vc3aH0XZiIB9axwryZQaCWDvTcq2gOr8tNiBCRDbYOSYF&#10;dwpw2D9MdlgYd+MPGspYixTCoUAFTYx9IWXQDVkMS9cTJ+7TeYsxQV9L4/GWwm0nV1n2JC22nBoa&#10;7Om1IX0tv62C9lS9V8P8K3q9OeUXn4fzpdNKzabjyzOISGP8F/+5jybNXz9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4YcxAAAAN0AAAAPAAAAAAAAAAAA&#10;AAAAAKECAABkcnMvZG93bnJldi54bWxQSwUGAAAAAAQABAD5AAAAkgMAAAAA&#10;"/>
                      <v:group id="Group 1539" o:spid="_x0000_s1414"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rbrIAAAA&#10;3QAAAA8AAAAAAAAAAAAAAAAAqgIAAGRycy9kb3ducmV2LnhtbFBLBQYAAAAABAAEAPoAAACfAwAA&#10;AAA=&#10;">
                        <v:shape id="AutoShape 1540" o:spid="_x0000_s1415"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Z8MAAADdAAAADwAAAGRycy9kb3ducmV2LnhtbERPTWsCMRC9F/wPYYReSs2uS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WfDAAAA3QAAAA8AAAAAAAAAAAAA&#10;AAAAoQIAAGRycy9kb3ducmV2LnhtbFBLBQYAAAAABAAEAPkAAACRAwAAAAA=&#10;"/>
                        <v:shape id="AutoShape 1541" o:spid="_x0000_s1416"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nEMMAAADdAAAADwAAAGRycy9kb3ducmV2LnhtbERPTWsCMRC9F/ofwhS8FM2uSJ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ZxDDAAAA3QAAAA8AAAAAAAAAAAAA&#10;AAAAoQIAAGRycy9kb3ducmV2LnhtbFBLBQYAAAAABAAEAPkAAACRAwAAAAA=&#10;"/>
                        <v:shape id="AutoShape 1542" o:spid="_x0000_s1417"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UNsUAAADdAAAADwAAAGRycy9kb3ducmV2LnhtbERPS2sCMRC+F/ofwhS8FM36aC1bo2wF&#10;oRY8+Oh9upluQjeT7Sbq9t8bQehtPr7nzBadq8WJ2mA9KxgOMhDEpdeWKwWH/ar/AiJEZI21Z1Lw&#10;RwEW8/u7Geban3lLp12sRArhkKMCE2OTSxlKQw7DwDfEifv2rcOYYFtJ3eI5hbtajrLsWTq0nBoM&#10;NrQ0VP7sjk7BZj18K76MXX9sf+3maVXUx+rxU6neQ1e8gojUxX/xzf2u0/zpZ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UNsUAAADdAAAADwAAAAAAAAAA&#10;AAAAAAChAgAAZHJzL2Rvd25yZXYueG1sUEsFBgAAAAAEAAQA+QAAAJMDAAAAAA==&#10;"/>
                      </v:group>
                    </v:group>
                    <v:group id="Group 1621" o:spid="_x0000_s1418" style="position:absolute;left:18034;top:16256;width:4191;height:18027"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AutoShape 1622" o:spid="_x0000_s1419"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p2cQAAADdAAAADwAAAGRycy9kb3ducmV2LnhtbERPTWsCMRC9F/wPYQQvpWaVasvWKKsg&#10;VMGD2t6nm+kmuJmsm6jbf28Khd7m8T5ntuhcLa7UButZwWiYgSAuvbZcKfg4rp9eQY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inZxAAAAN0AAAAPAAAAAAAAAAAA&#10;AAAAAKECAABkcnMvZG93bnJldi54bWxQSwUGAAAAAAQABAD5AAAAkgMAAAAA&#10;"/>
                      <v:shape id="AutoShape 1623" o:spid="_x0000_s1420"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hE8MAAADdAAAADwAAAGRycy9kb3ducmV2LnhtbERPTWsCMRC9C/6HMEIvotktorIaRQqF&#10;4kGo7sHjkIy7i5vJmqTr9t83hUJv83ifs90PthU9+dA4VpDPMxDE2pmGKwXl5X22BhEissHWMSn4&#10;pgD73Xi0xcK4J39Sf46VSCEcClRQx9gVUgZdk8Uwdx1x4m7OW4wJ+koaj88Ublv5mmVLabHh1FBj&#10;R2816fv5yypojuWp7KeP6PX6mF99Hi7XViv1MhkOGxCRhvgv/nN/mDR/t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2YRPDAAAA3QAAAA8AAAAAAAAAAAAA&#10;AAAAoQIAAGRycy9kb3ducmV2LnhtbFBLBQYAAAAABAAEAPkAAACRAwAAAAA=&#10;"/>
                    </v:group>
                    <v:rect id="Rectangle 62" o:spid="_x0000_s1421" style="position:absolute;left:16383;top:635;width:1010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6zMMA&#10;AADdAAAADwAAAGRycy9kb3ducmV2LnhtbERPS4vCMBC+L/gfwgje1tQH6naNIoqiR62Xvc02Y1tt&#10;JqWJWv31mwXB23x8z5nOG1OKG9WusKyg141AEKdWF5wpOCbrzwkI55E1lpZJwYMczGetjynG2t55&#10;T7eDz0QIYRejgtz7KpbSpTkZdF1bEQfuZGuDPsA6k7rGewg3pexH0UgaLDg05FjRMqf0crgaBb9F&#10;/4jPfbKJzNd64HdNcr7+rJTqtJvFNwhPjX+LX+6tDvPH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6zMMAAADdAAAADwAAAAAAAAAAAAAAAACYAgAAZHJzL2Rv&#10;d25yZXYueG1sUEsFBgAAAAAEAAQA9QAAAIgDAAAAAA==&#10;">
                      <v:textbox style="mso-next-textbox:#Rectangle 62">
                        <w:txbxContent>
                          <w:p w:rsidR="00FA7A08" w:rsidRDefault="00FA7A08" w:rsidP="00FA7A08">
                            <w:pPr>
                              <w:jc w:val="center"/>
                            </w:pPr>
                            <w:r>
                              <w:t>StudentGrade</w:t>
                            </w:r>
                          </w:p>
                          <w:p w:rsidR="00FA7A08" w:rsidRDefault="00FA7A08" w:rsidP="00FA7A08"/>
                        </w:txbxContent>
                      </v:textbox>
                    </v:rect>
                    <v:oval id="Oval 63" o:spid="_x0000_s1422" style="position:absolute;left:10160;top:5715;width:92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9s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g9sYAAADdAAAADwAAAAAAAAAAAAAAAACYAgAAZHJz&#10;L2Rvd25yZXYueG1sUEsFBgAAAAAEAAQA9QAAAIsDAAAAAA==&#10;">
                      <v:textbox style="mso-next-textbox:#Oval 63">
                        <w:txbxContent>
                          <w:p w:rsidR="00FA7A08" w:rsidRPr="007105E2" w:rsidRDefault="00FA7A08" w:rsidP="00FA7A08">
                            <w:pPr>
                              <w:jc w:val="center"/>
                              <w:rPr>
                                <w:sz w:val="18"/>
                                <w:szCs w:val="18"/>
                              </w:rPr>
                            </w:pPr>
                            <w:r>
                              <w:rPr>
                                <w:sz w:val="18"/>
                                <w:szCs w:val="18"/>
                              </w:rPr>
                              <w:t>Grade</w:t>
                            </w:r>
                          </w:p>
                        </w:txbxContent>
                      </v:textbox>
                    </v:oval>
                    <v:shape id="AutoShape 64" o:spid="_x0000_s1423" type="#_x0000_t4" style="position:absolute;left:14605;top:11176;width:11557;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6WsMA&#10;AADdAAAADwAAAGRycy9kb3ducmV2LnhtbERP3WrCMBS+F/YO4QjeaeoQdZ1RxmAg0xu7PcBZc2y6&#10;NSc1ydru7Y0g7O58fL9nsxtsIzryoXasYD7LQBCXTtdcKfj8eJuuQYSIrLFxTAr+KMBu+zDaYK5d&#10;zyfqiliJFMIhRwUmxjaXMpSGLIaZa4kTd3beYkzQV1J77FO4beRjli2lxZpTg8GWXg2VP8WvVfD9&#10;1Zr+uL6cs6L0nXw/+v3ldFBqMh5enkFEGuK/+O7e6zR/tXiC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w6WsMAAADdAAAADwAAAAAAAAAAAAAAAACYAgAAZHJzL2Rv&#10;d25yZXYueG1sUEsFBgAAAAAEAAQA9QAAAIgDAAAAAA==&#10;">
                      <v:textbox style="mso-next-textbox:#AutoShape 64">
                        <w:txbxContent>
                          <w:p w:rsidR="00FA7A08" w:rsidRPr="0015180B" w:rsidRDefault="00FA7A08" w:rsidP="00FA7A08">
                            <w:pPr>
                              <w:jc w:val="center"/>
                              <w:rPr>
                                <w:sz w:val="18"/>
                                <w:szCs w:val="18"/>
                              </w:rPr>
                            </w:pPr>
                            <w:r>
                              <w:rPr>
                                <w:sz w:val="18"/>
                                <w:szCs w:val="18"/>
                              </w:rPr>
                              <w:t>shows</w:t>
                            </w:r>
                          </w:p>
                        </w:txbxContent>
                      </v:textbox>
                    </v:shape>
                    <v:group id="Group 1543" o:spid="_x0000_s1424" style="position:absolute;left:26543;top:1016;width:6800;height:4064"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AutoShape 1538" o:spid="_x0000_s1425"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usMAAADdAAAADwAAAGRycy9kb3ducmV2LnhtbERPTWsCMRC9F/wPYYReSs2uY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b7rDAAAA3QAAAA8AAAAAAAAAAAAA&#10;AAAAoQIAAGRycy9kb3ducmV2LnhtbFBLBQYAAAAABAAEAPkAAACRAwAAAAA=&#10;"/>
                      <v:group id="Group 1539" o:spid="_x0000_s1426"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YAIvFAAAA3QAA&#10;AA8AAAAAAAAAAAAAAAAAqgIAAGRycy9kb3ducmV2LnhtbFBLBQYAAAAABAAEAPoAAACcAwAAAAA=&#10;">
                        <v:shape id="AutoShape 1540" o:spid="_x0000_s1427"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UVsQAAADdAAAADwAAAGRycy9kb3ducmV2LnhtbERPTWsCMRC9F/ofwgi9FM1upSpbo5SC&#10;UDwI1T14HJLp7uJmsk3iuv33RhC8zeN9znI92Fb05EPjWEE+yUAQa2carhSUh814ASJEZIOtY1Lw&#10;TwHWq+enJRbGXfiH+n2sRArhUKCCOsaukDLomiyGieuIE/frvMWYoK+k8XhJ4baVb1k2kxYbTg01&#10;dvRVkz7tz1ZBsy13Zf/6F71ebPOjz8Ph2GqlXkbD5weISEN8iO/ub5Pmz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FRWxAAAAN0AAAAPAAAAAAAAAAAA&#10;AAAAAKECAABkcnMvZG93bnJldi54bWxQSwUGAAAAAAQABAD5AAAAkgMAAAAA&#10;"/>
                        <v:shape id="AutoShape 1541" o:spid="_x0000_s1428"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MIsQAAADdAAAADwAAAGRycy9kb3ducmV2LnhtbERPTWsCMRC9F/ofwgi9FM1usSpbo5SC&#10;UDwI1T14HJLp7uJmsk3iuv33RhC8zeN9znI92Fb05EPjWEE+yUAQa2carhSUh814ASJEZIOtY1Lw&#10;TwHWq+enJRbGXfiH+n2sRArhUKCCOsaukDLomiyGieuIE/frvMWYoK+k8XhJ4baVb1k2kxYbTg01&#10;dvRVkz7tz1ZBsy13Zf/6F71ebPOjz8Ph2GqlXkbD5weISEN8iO/ub5Pmz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cwixAAAAN0AAAAPAAAAAAAAAAAA&#10;AAAAAKECAABkcnMvZG93bnJldi54bWxQSwUGAAAAAAQABAD5AAAAkgMAAAAA&#10;"/>
                        <v:shape id="AutoShape 1542" o:spid="_x0000_s1429"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MQAAADdAAAADwAAAGRycy9kb3ducmV2LnhtbERPS2sCMRC+C/0PYQq9iGYtbJXVKNuC&#10;UAsefN3HzXQTuplsN1G3/74pFLzNx/ecxap3jbhSF6xnBZNxBoK48tpyreB4WI9mIEJE1th4JgU/&#10;FGC1fBgssND+xju67mMtUgiHAhWYGNtCylAZchjGviVO3KfvHMYEu1rqDm8p3DXyOctepEPLqcFg&#10;S2+Gqq/9xSnYbiav5dnYzcfu227zddlc6uFJqafHvpyDiNTHu/jf/a7T/G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78ExAAAAN0AAAAPAAAAAAAAAAAA&#10;AAAAAKECAABkcnMvZG93bnJldi54bWxQSwUGAAAAAAQABAD5AAAAkgMAAAAA&#10;"/>
                      </v:group>
                    </v:group>
                    <v:group id="Group 120" o:spid="_x0000_s1430" style="position:absolute;width:13970;height:4445" coordsize="1397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oval id="Oval 2306" o:spid="_x0000_s1431" style="position:absolute;width:1397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WcMA&#10;AADdAAAADwAAAGRycy9kb3ducmV2LnhtbERPTWvCQBC9C/6HZQredKMhWlJXEUWwhx6atvchOybB&#10;7GzIjjH9991Cobd5vM/Z7kfXqoH60Hg2sFwkoIhLbxuuDHx+nOfPoIIgW2w9k4FvCrDfTSdbzK1/&#10;8DsNhVQqhnDI0UAt0uVah7Imh2HhO+LIXX3vUCLsK217fMRw1+pVkqy1w4ZjQ40dHWsqb8XdGThV&#10;h2I96FSy9Hq6SHb7entNl8bMnsbDCyihUf7Ff+6LjfM32QZ+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WcMAAADdAAAADwAAAAAAAAAAAAAAAACYAgAAZHJzL2Rv&#10;d25yZXYueG1sUEsFBgAAAAAEAAQA9QAAAIgDAAAAAA==&#10;">
                        <v:textbox>
                          <w:txbxContent>
                            <w:p w:rsidR="00FA7A08" w:rsidRPr="00D977C9" w:rsidRDefault="00FA7A08" w:rsidP="00FA7A08">
                              <w:pPr>
                                <w:jc w:val="center"/>
                                <w:rPr>
                                  <w:sz w:val="18"/>
                                  <w:szCs w:val="18"/>
                                  <w:u w:val="single"/>
                                </w:rPr>
                              </w:pPr>
                              <w:r>
                                <w:rPr>
                                  <w:sz w:val="18"/>
                                  <w:szCs w:val="18"/>
                                </w:rPr>
                                <w:t>ClassScheduleID</w:t>
                              </w:r>
                            </w:p>
                          </w:txbxContent>
                        </v:textbox>
                      </v:oval>
                      <v:shape id="AutoShape 2307" o:spid="_x0000_s1432" type="#_x0000_t32" style="position:absolute;left:4826;top:3048;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JpskAAADdAAAADwAAAGRycy9kb3ducmV2LnhtbESPT0/CQBDF7yR8h82YeDGyRSPVykII&#10;iZED+Af1PumObaE72+yuUPn0zsGE20zem/d+M533rlUHCrHxbGA8ykARl942XBn4/Hi6vgcVE7LF&#10;1jMZ+KUI89lwMMXC+iO/02GbKiUhHAs0UKfUFVrHsiaHceQ7YtG+fXCYZA2VtgGPEu5afZNlE+2w&#10;YWmosaNlTeV+++MMXG2ed2H1tn7NH8antf2i3eT25WTM5UW/eASVqE9n8//1ygp+fie48o2Mo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ZyabJAAAA3QAAAA8AAAAA&#10;AAAAAAAAAAAAoQIAAGRycy9kb3ducmV2LnhtbFBLBQYAAAAABAAEAPkAAACXAwAAAAA=&#10;" strokeweight="1.25pt">
                        <v:stroke dashstyle="dash"/>
                      </v:shape>
                    </v:group>
                    <v:group id="Group 121" o:spid="_x0000_s1433" style="position:absolute;left:22987;top:7620;width:13081;height:5410" coordsize="13081,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oval id="Oval 2303" o:spid="_x0000_s1434" style="position:absolute;width:13081;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wkMUA&#10;AADdAAAADwAAAGRycy9kb3ducmV2LnhtbESPQUvDQBCF74L/YRnBm93U0Cix21IsQnvwYNT7kJ0m&#10;odnZkB3T+O87B8HbDO/Ne9+st3PozURj6iI7WC4yMMR19B03Dr4+3x6ewSRB9thHJge/lGC7ub1Z&#10;Y+njhT9oqqQxGsKpRAetyFBam+qWAqZFHIhVO8UxoOg6NtaPeNHw0NvHLCtswI61ocWBXluqz9VP&#10;cLBvdlUx2VxW+Wl/kN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CQxQAAAN0AAAAPAAAAAAAAAAAAAAAAAJgCAABkcnMv&#10;ZG93bnJldi54bWxQSwUGAAAAAAQABAD1AAAAigMAAAAA&#10;">
                        <v:textbox>
                          <w:txbxContent>
                            <w:p w:rsidR="00FA7A08" w:rsidRPr="00D977C9" w:rsidRDefault="00FA7A08" w:rsidP="00FA7A08">
                              <w:pPr>
                                <w:jc w:val="center"/>
                                <w:rPr>
                                  <w:sz w:val="18"/>
                                  <w:szCs w:val="18"/>
                                  <w:u w:val="single"/>
                                </w:rPr>
                              </w:pPr>
                              <w:r>
                                <w:rPr>
                                  <w:sz w:val="18"/>
                                  <w:szCs w:val="18"/>
                                </w:rPr>
                                <w:t>TermEnrolCode</w:t>
                              </w:r>
                            </w:p>
                          </w:txbxContent>
                        </v:textbox>
                      </v:oval>
                      <v:shape id="AutoShape 2307" o:spid="_x0000_s1435" type="#_x0000_t32" style="position:absolute;left:2794;top:3556;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hsUAAADdAAAADwAAAGRycy9kb3ducmV2LnhtbERPTWvCQBC9F/wPywhepG6iENvoKqVQ&#10;6kFta9v7kB2T2Oxs2F01+uu7QqG3ebzPmS8704gTOV9bVpCOEhDEhdU1lwq+Pl/uH0D4gKyxsUwK&#10;LuRhuejdzTHX9swfdNqFUsQQ9jkqqEJocyl9UZFBP7ItceT21hkMEbpSaofnGG4aOU6STBqsOTZU&#10;2NJzRcXP7mgUDDevB7d6X79NH9PrWn/TIZtsr0oN+t3TDESgLvyL/9wrHedPsxRu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hsUAAADdAAAADwAAAAAAAAAA&#10;AAAAAAChAgAAZHJzL2Rvd25yZXYueG1sUEsFBgAAAAAEAAQA+QAAAJMDAAAAAA==&#10;" strokeweight="1.25pt">
                        <v:stroke dashstyle="dash"/>
                      </v:shape>
                    </v:group>
                    <v:shape id="AutoShape 2304" o:spid="_x0000_s1436" type="#_x0000_t32" style="position:absolute;left:14097;top:165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ML8UAAADdAAAADwAAAGRycy9kb3ducmV2LnhtbERPTWvCQBC9F/wPywje6kahaYmuImrB&#10;gxZi66G3MTsmwexsyK5J9Nd3C4Xe5vE+Z77sTSVaalxpWcFkHIEgzqwuOVfw9fn+/AbCeWSNlWVS&#10;cCcHy8XgaY6Jth2n1B59LkIIuwQVFN7XiZQuK8igG9uaOHAX2xj0ATa51A12IdxUchpFsTRYcmgo&#10;sKZ1Qdn1eDMKXm7d+TuecLo6bDen9NFmH9fTXqnRsF/NQHjq/b/4z73TYf5rPIXfb8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ML8UAAADdAAAADwAAAAAAAAAA&#10;AAAAAAChAgAAZHJzL2Rvd25yZXYueG1sUEsFBgAAAAAEAAQA+QAAAJMDAAAAAA==&#10;" strokeweight="1.25pt"/>
                    <v:shape id="AutoShape 2304" o:spid="_x0000_s1437" type="#_x0000_t32" style="position:absolute;left:24384;top:4445;width:889;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ptMYAAADdAAAADwAAAGRycy9kb3ducmV2LnhtbERPTWvCQBC9C/6HZYTedGOLsURXkbaC&#10;B1uI1oO3aXaaBLOzIbsm0V/fLRR6m8f7nOW6N5VoqXGlZQXTSQSCOLO65FzB53E7fgbhPLLGyjIp&#10;uJGD9Wo4WGKibccptQefixDCLkEFhfd1IqXLCjLoJrYmDty3bQz6AJtc6ga7EG4q+RhFsTRYcmgo&#10;sKaXgrLL4WoUzK7d1zmecrp5f3s9pfc2+7ic9ko9jPrNAoSn3v+L/9w7HebP4yf4/Sac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abTGAAAA3QAAAA8AAAAAAAAA&#10;AAAAAAAAoQIAAGRycy9kb3ducmV2LnhtbFBLBQYAAAAABAAEAPkAAACUAwAAAAA=&#10;" strokeweight="1.25pt"/>
                  </v:group>
                  <v:group id="Group 174" o:spid="_x0000_s1438" style="position:absolute;left:47879;top:254;width:25863;height:15906" coordsize="2586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ect id="Rectangle 80" o:spid="_x0000_s1439" style="position:absolute;left:14573;top:508;width:1010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QMQA&#10;AADdAAAADwAAAGRycy9kb3ducmV2LnhtbERPS2vCQBC+F/wPyxS81U0jvlLXIC2R9qjx4m3MTpO0&#10;2dmQXU3aX98tCN7m43vOOh1MI67UudqygudJBIK4sLrmUsExz56WIJxH1thYJgU/5CDdjB7WmGjb&#10;856uB1+KEMIuQQWV920ipSsqMugmtiUO3KftDPoAu1LqDvsQbhoZR9FcGqw5NFTY0mtFxffhYhSc&#10;6/iIv/t8F5lVNvUfQ/51Ob0pNX4cti8gPA3+Lr6533WYv5jP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nUDEAAAA3QAAAA8AAAAAAAAAAAAAAAAAmAIAAGRycy9k&#10;b3ducmV2LnhtbFBLBQYAAAAABAAEAPUAAACJAwAAAAA=&#10;">
                      <v:textbox style="mso-next-textbox:#Rectangle 80">
                        <w:txbxContent>
                          <w:p w:rsidR="00FA7A08" w:rsidRDefault="00FA7A08" w:rsidP="00FA7A08">
                            <w:pPr>
                              <w:jc w:val="center"/>
                            </w:pPr>
                            <w:r>
                              <w:t>TermEnroll</w:t>
                            </w:r>
                          </w:p>
                          <w:p w:rsidR="00FA7A08" w:rsidRDefault="00FA7A08" w:rsidP="00FA7A08"/>
                        </w:txbxContent>
                      </v:textbox>
                    </v:rect>
                    <v:shape id="AutoShape 81" o:spid="_x0000_s1440" type="#_x0000_t4" style="position:absolute;width:10598;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ySMMA&#10;AADdAAAADwAAAGRycy9kb3ducmV2LnhtbERPzWrCQBC+C32HZQrezKY9pJK6SikUpPVi9AGm2TEb&#10;zc7G3W0S375bKHibj+93VpvJdmIgH1rHCp6yHARx7XTLjYLj4WOxBBEissbOMSm4UYDN+mG2wlK7&#10;kfc0VLERKYRDiQpMjH0pZagNWQyZ64kTd3LeYkzQN1J7HFO47eRznhfSYsupwWBP74bqS/VjFZy/&#10;ezPultdTXtV+kJ87v73uv5SaP05vryAiTfEu/ndvdZr/UhT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ySMMAAADdAAAADwAAAAAAAAAAAAAAAACYAgAAZHJzL2Rv&#10;d25yZXYueG1sUEsFBgAAAAAEAAQA9QAAAIgDAAAAAA==&#10;">
                      <v:textbox style="mso-next-textbox:#AutoShape 81">
                        <w:txbxContent>
                          <w:p w:rsidR="00FA7A08" w:rsidRPr="0015180B" w:rsidRDefault="00FA7A08" w:rsidP="00FA7A08">
                            <w:pPr>
                              <w:jc w:val="center"/>
                              <w:rPr>
                                <w:sz w:val="18"/>
                                <w:szCs w:val="18"/>
                              </w:rPr>
                            </w:pPr>
                            <w:r>
                              <w:rPr>
                                <w:sz w:val="18"/>
                                <w:szCs w:val="18"/>
                              </w:rPr>
                              <w:t>shows</w:t>
                            </w:r>
                          </w:p>
                        </w:txbxContent>
                      </v:textbox>
                    </v:shape>
                    <v:oval id="Oval 2316" o:spid="_x0000_s1441" style="position:absolute;left:16383;top:6350;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5MMA&#10;AADdAAAADwAAAGRycy9kb3ducmV2LnhtbERPTWvCQBC9C/0PyxR6040NxpK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o5MMAAADdAAAADwAAAAAAAAAAAAAAAACYAgAAZHJzL2Rv&#10;d25yZXYueG1sUEsFBgAAAAAEAAQA9QAAAIgDAAAAAA==&#10;">
                      <v:textbox>
                        <w:txbxContent>
                          <w:p w:rsidR="00FA7A08" w:rsidRPr="00A141B6" w:rsidRDefault="00FA7A08" w:rsidP="00FA7A08">
                            <w:pPr>
                              <w:jc w:val="center"/>
                              <w:rPr>
                                <w:sz w:val="18"/>
                                <w:szCs w:val="18"/>
                                <w:u w:val="single"/>
                              </w:rPr>
                            </w:pPr>
                            <w:r>
                              <w:rPr>
                                <w:sz w:val="18"/>
                                <w:szCs w:val="18"/>
                              </w:rPr>
                              <w:t>S_Year</w:t>
                            </w:r>
                          </w:p>
                        </w:txbxContent>
                      </v:textbox>
                    </v:oval>
                    <v:oval id="Oval 2316" o:spid="_x0000_s1442" style="position:absolute;left:5334;top:5969;width:948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8lsUA&#10;AADdAAAADwAAAGRycy9kb3ducmV2LnhtbESPQUvDQBCF74L/YRnBm93U0Cix21IsQnvwYNT7kJ0m&#10;odnZkB3T+O87B8HbDO/Ne9+st3PozURj6iI7WC4yMMR19B03Dr4+3x6ewSRB9thHJge/lGC7ub1Z&#10;Y+njhT9oqqQxGsKpRAetyFBam+qWAqZFHIhVO8UxoOg6NtaPeNHw0NvHLCtswI61ocWBXluqz9VP&#10;cLBvdlUx2VxW+Wl/kNX5+/2YL527v5t3L2CEZvk3/10fvOI/F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yWxQAAAN0AAAAPAAAAAAAAAAAAAAAAAJgCAABkcnMv&#10;ZG93bnJldi54bWxQSwUGAAAAAAQABAD1AAAAigMAAAAA&#10;">
                      <v:textbox>
                        <w:txbxContent>
                          <w:p w:rsidR="00FA7A08" w:rsidRPr="00A141B6" w:rsidRDefault="00FA7A08" w:rsidP="00FA7A08">
                            <w:pPr>
                              <w:jc w:val="center"/>
                              <w:rPr>
                                <w:sz w:val="18"/>
                                <w:szCs w:val="18"/>
                                <w:u w:val="single"/>
                              </w:rPr>
                            </w:pPr>
                            <w:r>
                              <w:rPr>
                                <w:sz w:val="18"/>
                                <w:szCs w:val="18"/>
                              </w:rPr>
                              <w:t>Semester</w:t>
                            </w:r>
                          </w:p>
                        </w:txbxContent>
                      </v:textbox>
                    </v:oval>
                    <v:group id="Group 1621" o:spid="_x0000_s1443" style="position:absolute;left:10350;top:1079;width:4191;height:3887;rotation:-9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QWEfFAAAA3QAA&#10;AA8AAAAAAAAAAAAAAAAAqgIAAGRycy9kb3ducmV2LnhtbFBLBQYAAAAABAAEAPoAAACcAwAAAAA=&#10;">
                      <v:shape id="AutoShape 1622" o:spid="_x0000_s1444"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A/McAAADdAAAADwAAAGRycy9kb3ducmV2LnhtbESPQU8CMRCF7yb8h2ZIvBjoYqKYlUJW&#10;ExIx4QDKfdwO24btdN0WWP+9czDxNpP35r1vFqshtOpCffKRDcymBSjiOlrPjYHPj/XkCVTKyBbb&#10;yGTghxKslqObBZY2XnlHl31ulIRwKtGAy7krtU61o4BpGjti0Y6xD5hl7Rtte7xKeGj1fVE86oCe&#10;pcFhR6+O6tP+HAxsN7OX6sv5zfvu228f1lV7bu4OxtyOh+oZVKYh/5v/rt+s4M/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UD8xwAAAN0AAAAPAAAAAAAA&#10;AAAAAAAAAKECAABkcnMvZG93bnJldi54bWxQSwUGAAAAAAQABAD5AAAAlQMAAAAA&#10;"/>
                      <v:shape id="AutoShape 1623" o:spid="_x0000_s1445"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z2sMAAADdAAAADwAAAGRycy9kb3ducmV2LnhtbERPTYvCMBC9C/6HMIIXWdN6UOkaRRYW&#10;Fg8Lag8eh2Rsi82kJtna/febBcHbPN7nbHaDbUVPPjSOFeTzDASxdqbhSkF5/nxbgwgR2WDrmBT8&#10;UoDddjzaYGHcg4/Un2IlUgiHAhXUMXaFlEHXZDHMXUecuKvzFmOCvpLG4yOF21YusmwpLTacGmrs&#10;6KMmfTv9WAXNofwu+9k9er0+5Befh/Ol1UpNJ8P+HUSkIb7ET/eXSfNXqxz+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M9rDAAAA3QAAAA8AAAAAAAAAAAAA&#10;AAAAoQIAAGRycy9kb3ducmV2LnhtbFBLBQYAAAAABAAEAPkAAACRAwAAAAA=&#10;"/>
                    </v:group>
                    <v:group id="Group 122" o:spid="_x0000_s1446" style="position:absolute;left:9652;top:11811;width:15240;height:4095" coordsize="15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oval id="Oval 2326" o:spid="_x0000_s1447" style="position:absolute;width:1524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4OsMA&#10;AADdAAAADwAAAGRycy9kb3ducmV2LnhtbERPS2vCQBC+F/oflhF6qxsb1BKzilQKeujBtL0P2ckD&#10;s7MhO43pv+8KBW/z8T0n302uUyMNofVsYDFPQBGX3rZcG/j6fH9+BRUE2WLnmQz8UoDd9vEhx8z6&#10;K59pLKRWMYRDhgYakT7TOpQNOQxz3xNHrvKDQ4lwqLUd8BrDXadfkmSlHbYcGxrs6a2h8lL8OAOH&#10;el+sRp3KMq0OR1levj9O6cKYp9m034ASmuQu/ncfbZy/Xq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34OsMAAADdAAAADwAAAAAAAAAAAAAAAACYAgAAZHJzL2Rv&#10;d25yZXYueG1sUEsFBgAAAAAEAAQA9QAAAIgDAAAAAA==&#10;">
                        <v:textbox>
                          <w:txbxContent>
                            <w:p w:rsidR="00FA7A08" w:rsidRPr="00A141B6" w:rsidRDefault="00FA7A08" w:rsidP="00FA7A08">
                              <w:pPr>
                                <w:jc w:val="center"/>
                                <w:rPr>
                                  <w:sz w:val="18"/>
                                  <w:szCs w:val="18"/>
                                  <w:u w:val="single"/>
                                </w:rPr>
                              </w:pPr>
                              <w:r>
                                <w:rPr>
                                  <w:sz w:val="18"/>
                                  <w:szCs w:val="18"/>
                                </w:rPr>
                                <w:t>TermEnrolCode</w:t>
                              </w:r>
                            </w:p>
                          </w:txbxContent>
                        </v:textbox>
                      </v:oval>
                      <v:shape id="AutoShape 2304" o:spid="_x0000_s1448" type="#_x0000_t32" style="position:absolute;left:4699;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5k78AAADdAAAADwAAAGRycy9kb3ducmV2LnhtbERPTYvCMBC9L/gfwgjeNFXKVrpGEUHw&#10;Wlc8D83Ylm0mtUlt/PdGEPY2j/c5m10wrXhQ7xrLCpaLBARxaXXDlYLL73G+BuE8ssbWMil4koPd&#10;dvK1wVzbkQt6nH0lYgi7HBXU3ne5lK6syaBb2I44cjfbG/QR9pXUPY4x3LRylSTf0mDDsaHGjg41&#10;lX/nwSgoint1HVwY9+tbyNKLTk0ynJSaTcP+B4Sn4P/FH/dJx/lZlsL7m3iC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q5k78AAADdAAAADwAAAAAAAAAAAAAAAACh&#10;AgAAZHJzL2Rvd25yZXYueG1sUEsFBgAAAAAEAAQA+QAAAI0DAAAAAA==&#10;" strokeweight="1.25pt"/>
                    </v:group>
                    <v:shape id="AutoShape 2304" o:spid="_x0000_s1449" type="#_x0000_t32" style="position:absolute;left:12827;top:4826;width:203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ChsUAAADdAAAADwAAAGRycy9kb3ducmV2LnhtbERPS2vCQBC+C/0PyxS86caCD6KriFbo&#10;oRVi68HbNDtNgtnZkF2T6K93C4K3+fies1h1phQN1a6wrGA0jEAQp1YXnCn4+d4NZiCcR9ZYWiYF&#10;V3KwWr70Fhhr23JCzcFnIoSwi1FB7n0VS+nSnAy6oa2IA/dna4M+wDqTusY2hJtSvkXRRBosODTk&#10;WNEmp/R8uBgF40v7e5qMOFl/vW+Pya1J9+fjp1L91249B+Gp80/xw/2hw/zpdAz/34QT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ChsUAAADdAAAADwAAAAAAAAAA&#10;AAAAAAChAgAAZHJzL2Rvd25yZXYueG1sUEsFBgAAAAAEAAQA+QAAAJMDAAAAAA==&#10;" strokeweight="1.25pt"/>
                    <v:shape id="AutoShape 2304" o:spid="_x0000_s1450" type="#_x0000_t32" style="position:absolute;left:18669;top:4826;width:254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Cf74AAADdAAAADwAAAGRycy9kb3ducmV2LnhtbERPTYvCMBC9C/6HMII3TV3ESjWKCAte&#10;q+J5aMa22Exqk9r4742wsLd5vM/Z7oNpxIs6V1tWsJgnIIgLq2suFVwvv7M1COeRNTaWScGbHOx3&#10;49EWM20Hzul19qWIIewyVFB532ZSuqIig25uW+LI3W1n0EfYlVJ3OMRw08ifJFlJgzXHhgpbOlZU&#10;PM69UZDnz/LWuzAc1veQLq96aZL+pNR0Eg4bEJ6C/xf/uU86zk/TFXy/iSfI3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JIJ/vgAAAN0AAAAPAAAAAAAAAAAAAAAAAKEC&#10;AABkcnMvZG93bnJldi54bWxQSwUGAAAAAAQABAD5AAAAjAMAAAAA&#10;" strokeweight="1.25pt"/>
                    <v:shape id="AutoShape 2304" o:spid="_x0000_s1451" type="#_x0000_t32" style="position:absolute;left:14859;top:4826;width:2203;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5asUAAADdAAAADwAAAGRycy9kb3ducmV2LnhtbERPTWvCQBC9C/6HZQq96UahpkRXEW3B&#10;gxVi66G3MTtNgtnZkF2TtL/eLQje5vE+Z7HqTSVaalxpWcFkHIEgzqwuOVfw9fk+egXhPLLGyjIp&#10;+CUHq+VwsMBE245Tao8+FyGEXYIKCu/rREqXFWTQjW1NHLgf2xj0ATa51A12IdxUchpFM2mw5NBQ&#10;YE2bgrLL8WoUvFy78/dswun64217Sv/a7HA57ZV6furXcxCeev8Q3907HebHcQz/34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L5asUAAADdAAAADwAAAAAAAAAA&#10;AAAAAAChAgAAZHJzL2Rvd25yZXYueG1sUEsFBgAAAAAEAAQA+QAAAJMDAAAAAA==&#10;" strokeweight="1.25pt"/>
                  </v:group>
                  <v:group id="Group 176" o:spid="_x0000_s1452" style="position:absolute;left:10414;top:20955;width:67468;height:34810" coordsize="67468,3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rect id="Rectangle 94" o:spid="_x0000_s1453" style="position:absolute;left:51689;top:12192;width:1010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BmMQA&#10;AADdAAAADwAAAGRycy9kb3ducmV2LnhtbERPTWvCQBC9F/oflin01mxUqE10FVEs9qjx0tuYHZNo&#10;djZk1yT213cLBW/zeJ8zXw6mFh21rrKsYBTFIIhzqysuFByz7dsHCOeRNdaWScGdHCwXz09zTLXt&#10;eU/dwRcihLBLUUHpfZNK6fKSDLrINsSBO9vWoA+wLaRusQ/hppbjOH6XBisODSU2tC4pvx5uRsGp&#10;Gh/xZ599xibZTvzXkF1u3xulXl+G1QyEp8E/xP/unQ7zp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AZjEAAAA3QAAAA8AAAAAAAAAAAAAAAAAmAIAAGRycy9k&#10;b3ducmV2LnhtbFBLBQYAAAAABAAEAPUAAACJAwAAAAA=&#10;">
                      <v:textbox style="mso-next-textbox:#Rectangle 94">
                        <w:txbxContent>
                          <w:p w:rsidR="00FA7A08" w:rsidRDefault="00FA7A08" w:rsidP="00FA7A08">
                            <w:pPr>
                              <w:jc w:val="center"/>
                            </w:pPr>
                            <w:r>
                              <w:t>SUBJECT</w:t>
                            </w:r>
                          </w:p>
                          <w:p w:rsidR="00FA7A08" w:rsidRDefault="00FA7A08" w:rsidP="00FA7A08"/>
                        </w:txbxContent>
                      </v:textbox>
                    </v:rect>
                    <v:oval id="Oval 2303" o:spid="_x0000_s1454" style="position:absolute;left:45720;top:6985;width:934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asYA&#10;AADdAAAADwAAAGRycy9kb3ducmV2LnhtbESPQUvDQBCF70L/wzIFb3ZTQ2uJ3ZZiEerBg6neh+w0&#10;Cc3OhuyYxn/vHARvM7w3732z3U+hMyMNqY3sYLnIwBBX0bdcO/g8vz5swCRB9thFJgc/lGC/m91t&#10;sfDxxh80llIbDeFUoINGpC+sTVVDAdMi9sSqXeIQUHQdausHvGl46Oxjlq1twJa1ocGeXhqqruV3&#10;cHCsD+V6tLms8svxJKvr1/tbvnTufj4dnsEITfJv/rs+ecV/2ii/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asYAAADdAAAADwAAAAAAAAAAAAAAAACYAgAAZHJz&#10;L2Rvd25yZXYueG1sUEsFBgAAAAAEAAQA9QAAAIsDAAAAAA==&#10;">
                      <v:textbox>
                        <w:txbxContent>
                          <w:p w:rsidR="00FA7A08" w:rsidRPr="00D977C9" w:rsidRDefault="00FA7A08" w:rsidP="00FA7A08">
                            <w:pPr>
                              <w:jc w:val="center"/>
                              <w:rPr>
                                <w:sz w:val="18"/>
                                <w:szCs w:val="18"/>
                                <w:u w:val="single"/>
                              </w:rPr>
                            </w:pPr>
                            <w:r>
                              <w:rPr>
                                <w:sz w:val="18"/>
                                <w:szCs w:val="18"/>
                              </w:rPr>
                              <w:t>SubName</w:t>
                            </w:r>
                          </w:p>
                        </w:txbxContent>
                      </v:textbox>
                    </v:oval>
                    <v:oval id="Oval 96" o:spid="_x0000_s1455" style="position:absolute;left:48514;width:92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8cMA&#10;AADdAAAADwAAAGRycy9kb3ducmV2LnhtbERPTWvCQBC9C/0PyxR6000atJK6ilQK9uDBtL0P2TEJ&#10;ZmdDdhrjv3cLgrd5vM9ZbUbXqoH60Hg2kM4SUMSltw1XBn6+P6dLUEGQLbaeycCVAmzWT5MV5tZf&#10;+EhDIZWKIRxyNFCLdLnWoazJYZj5jjhyJ987lAj7StseLzHctfo1SRbaYcOxocaOPmoqz8WfM7Cr&#10;tsVi0JnMs9NuL/Pz7+ErS415eR6376CERnmI7+69jfPfli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z8cMAAADdAAAADwAAAAAAAAAAAAAAAACYAgAAZHJzL2Rv&#10;d25yZXYueG1sUEsFBgAAAAAEAAQA9QAAAIgDAAAAAA==&#10;">
                      <v:textbox style="mso-next-textbox:#Oval 96">
                        <w:txbxContent>
                          <w:p w:rsidR="00FA7A08" w:rsidRPr="007105E2" w:rsidRDefault="00FA7A08" w:rsidP="00FA7A08">
                            <w:pPr>
                              <w:jc w:val="center"/>
                              <w:rPr>
                                <w:sz w:val="18"/>
                                <w:szCs w:val="18"/>
                              </w:rPr>
                            </w:pPr>
                            <w:r>
                              <w:rPr>
                                <w:sz w:val="18"/>
                                <w:szCs w:val="18"/>
                              </w:rPr>
                              <w:t>Unit</w:t>
                            </w:r>
                          </w:p>
                        </w:txbxContent>
                      </v:textbox>
                    </v:oval>
                    <v:group id="Group 1621" o:spid="_x0000_s1456" style="position:absolute;left:47561;top:13652;width:4191;height:3887;rotation:-9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4LMzFAAAA3QAA&#10;AA8AAAAAAAAAAAAAAAAAqgIAAGRycy9kb3ducmV2LnhtbFBLBQYAAAAABAAEAPoAAACcAwAAAAA=&#10;">
                      <v:shape id="AutoShape 1622" o:spid="_x0000_s1457"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1623" o:spid="_x0000_s1458"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group>
                    <v:rect id="Rectangle 100" o:spid="_x0000_s1459" style="position:absolute;left:52451;top:29083;width:1010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7usMA&#10;AADdAAAADwAAAGRycy9kb3ducmV2LnhtbERPS4vCMBC+L/gfwgje1lTFx3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7usMAAADdAAAADwAAAAAAAAAAAAAAAACYAgAAZHJzL2Rv&#10;d25yZXYueG1sUEsFBgAAAAAEAAQA9QAAAIgDAAAAAA==&#10;">
                      <v:textbox style="mso-next-textbox:#Rectangle 100">
                        <w:txbxContent>
                          <w:p w:rsidR="00FA7A08" w:rsidRDefault="00FA7A08" w:rsidP="00FA7A08">
                            <w:pPr>
                              <w:jc w:val="center"/>
                            </w:pPr>
                            <w:r>
                              <w:t>SUBJECTTYPE</w:t>
                            </w:r>
                          </w:p>
                          <w:p w:rsidR="00FA7A08" w:rsidRDefault="00FA7A08" w:rsidP="00FA7A08"/>
                        </w:txbxContent>
                      </v:textbox>
                    </v:rect>
                    <v:oval id="Oval 2303" o:spid="_x0000_s1460" style="position:absolute;left:40005;top:29083;width:1092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hcMA&#10;AADdAAAADwAAAGRycy9kb3ducmV2LnhtbERPTWvCQBC9C/0PyxR6040NppK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rhcMAAADdAAAADwAAAAAAAAAAAAAAAACYAgAAZHJzL2Rv&#10;d25yZXYueG1sUEsFBgAAAAAEAAQA9QAAAIgDAAAAAA==&#10;">
                      <v:textbox>
                        <w:txbxContent>
                          <w:p w:rsidR="00FA7A08" w:rsidRPr="00D977C9" w:rsidRDefault="00FA7A08" w:rsidP="00FA7A08">
                            <w:pPr>
                              <w:jc w:val="center"/>
                              <w:rPr>
                                <w:sz w:val="18"/>
                                <w:szCs w:val="18"/>
                                <w:u w:val="single"/>
                              </w:rPr>
                            </w:pPr>
                            <w:r>
                              <w:rPr>
                                <w:sz w:val="18"/>
                                <w:szCs w:val="18"/>
                              </w:rPr>
                              <w:t>Description</w:t>
                            </w:r>
                          </w:p>
                        </w:txbxContent>
                      </v:textbox>
                    </v:oval>
                    <v:group id="Group 1621" o:spid="_x0000_s1461" style="position:absolute;left:54229;top:25273;width:4191;height:3886"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AutoShape 1622" o:spid="_x0000_s1462"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83c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jzdxwAAAN0AAAAPAAAAAAAA&#10;AAAAAAAAAKECAABkcnMvZG93bnJldi54bWxQSwUGAAAAAAQABAD5AAAAlQMAAAAA&#10;"/>
                      <v:shape id="AutoShape 1623" o:spid="_x0000_s1463"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P+8QAAADdAAAADwAAAGRycy9kb3ducmV2LnhtbERPTWvCQBC9F/wPywi9lLqJB5tGVymF&#10;gngQqjl4HHbHJJidjbvbmP57Vyj0No/3OavNaDsxkA+tYwX5LANBrJ1puVZQHb9eCxAhIhvsHJOC&#10;XwqwWU+eVlgad+NvGg6xFimEQ4kKmhj7UsqgG7IYZq4nTtzZeYsxQV9L4/GWwm0n51m2kBZbTg0N&#10;9vTZkL4cfqyCdlftq+HlGr0udvnJ5+F46rRSz9PxYwki0hj/xX/urUnz34p3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E/7xAAAAN0AAAAPAAAAAAAAAAAA&#10;AAAAAKECAABkcnMvZG93bnJldi54bWxQSwUGAAAAAAQABAD5AAAAkgMAAAAA&#10;"/>
                    </v:group>
                    <v:shape id="AutoShape 105" o:spid="_x0000_s1464" type="#_x0000_t4" style="position:absolute;left:52959;top:20320;width:7112;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gMUA&#10;AADdAAAADwAAAGRycy9kb3ducmV2LnhtbESPQU/DMAyF70j8h8iTdmPpOIxRlk0TEtIEu6zwA0zj&#10;NWWN0yWhLf8eH5C42XrP733e7CbfqYFiagMbWC4KUMR1sC03Bj7eX+7WoFJGttgFJgM/lGC3vb3Z&#10;YGnDyCcaqtwoCeFUogGXc19qnWpHHtMi9MSinUP0mGWNjbYRRwn3nb4vipX22LI0OOzp2VF9qb69&#10;ga/P3o3H9fVcVHUc9OsxHq6nN2Pms2n/BCrTlP/Nf9cHK/gPj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AxQAAAN0AAAAPAAAAAAAAAAAAAAAAAJgCAABkcnMv&#10;ZG93bnJldi54bWxQSwUGAAAAAAQABAD1AAAAigMAAAAA&#10;">
                      <v:textbox style="mso-next-textbox:#AutoShape 105">
                        <w:txbxContent>
                          <w:p w:rsidR="00FA7A08" w:rsidRPr="0015180B" w:rsidRDefault="00FA7A08" w:rsidP="00FA7A08">
                            <w:pPr>
                              <w:jc w:val="center"/>
                              <w:rPr>
                                <w:sz w:val="18"/>
                                <w:szCs w:val="18"/>
                              </w:rPr>
                            </w:pPr>
                            <w:r>
                              <w:rPr>
                                <w:sz w:val="18"/>
                                <w:szCs w:val="18"/>
                              </w:rPr>
                              <w:t>has</w:t>
                            </w:r>
                          </w:p>
                        </w:txbxContent>
                      </v:textbox>
                    </v:shape>
                    <v:oval id="Oval 2282" o:spid="_x0000_s1465" style="position:absolute;left:27686;top:25273;width:1022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lLMMA&#10;AADdAAAADwAAAGRycy9kb3ducmV2LnhtbERPTWvCQBC9C/0PyxS86SYNapu6ilQEe+jBtL0P2TEJ&#10;ZmdDdozx33cLhd7m8T5nvR1dqwbqQ+PZQDpPQBGX3jZcGfj6PMyeQQVBtth6JgN3CrDdPEzWmFt/&#10;4xMNhVQqhnDI0UAt0uVah7Imh2HuO+LInX3vUCLsK217vMVw1+qnJFlqhw3Hhho7equpvBRXZ2Bf&#10;7YrloDNZZOf9URaX74/3LDVm+jjuXkEJjfIv/nMfbZy/eknh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8lLMMAAADdAAAADwAAAAAAAAAAAAAAAACYAgAAZHJzL2Rv&#10;d25yZXYueG1sUEsFBgAAAAAEAAQA9QAAAIgDAAAAAA==&#10;">
                      <v:textbox style="mso-next-textbox:#Oval 2282">
                        <w:txbxContent>
                          <w:p w:rsidR="00FA7A08" w:rsidRPr="007105E2" w:rsidRDefault="00FA7A08" w:rsidP="00FA7A08">
                            <w:pPr>
                              <w:jc w:val="center"/>
                              <w:rPr>
                                <w:sz w:val="18"/>
                                <w:szCs w:val="18"/>
                              </w:rPr>
                            </w:pPr>
                            <w:r>
                              <w:rPr>
                                <w:sz w:val="18"/>
                                <w:szCs w:val="18"/>
                              </w:rPr>
                              <w:t>F_Status</w:t>
                            </w:r>
                          </w:p>
                        </w:txbxContent>
                      </v:textbox>
                    </v:oval>
                    <v:oval id="Oval 2283" o:spid="_x0000_s1466" style="position:absolute;left:31623;top:29083;width:83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W8MA&#10;AADdAAAADwAAAGRycy9kb3ducmV2LnhtbERPTWvCQBC9C/0PyxR6MxsN2jZ1FakU7MGDaXsfsmMS&#10;zM6G7DSm/94VCt7m8T5ntRldqwbqQ+PZwCxJQRGX3jZcGfj++pi+gAqCbLH1TAb+KMBm/TBZYW79&#10;hY80FFKpGMIhRwO1SJdrHcqaHIbEd8SRO/neoUTYV9r2eInhrtXzNF1qhw3Hhho7eq+pPBe/zsCu&#10;2hbLQWeyyE67vSzOP4fPbGbM0+O4fQMlNMpd/O/e2zj/+XU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7W8MAAADdAAAADwAAAAAAAAAAAAAAAACYAgAAZHJzL2Rv&#10;d25yZXYueG1sUEsFBgAAAAAEAAQA9QAAAIgDAAAAAA==&#10;">
                      <v:textbox style="mso-next-textbox:#Oval 2283">
                        <w:txbxContent>
                          <w:p w:rsidR="00FA7A08" w:rsidRPr="007105E2" w:rsidRDefault="00FA7A08" w:rsidP="00FA7A08">
                            <w:pPr>
                              <w:jc w:val="center"/>
                              <w:rPr>
                                <w:sz w:val="18"/>
                                <w:szCs w:val="18"/>
                              </w:rPr>
                            </w:pPr>
                            <w:r>
                              <w:rPr>
                                <w:sz w:val="18"/>
                                <w:szCs w:val="18"/>
                              </w:rPr>
                              <w:t>F_Email</w:t>
                            </w:r>
                          </w:p>
                        </w:txbxContent>
                      </v:textbox>
                    </v:oval>
                    <v:group id="Group 1621" o:spid="_x0000_s1467" style="position:absolute;left:21590;top:25908;width:4191;height:3886"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AutoShape 1622" o:spid="_x0000_s1468"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gBcUAAADdAAAADwAAAGRycy9kb3ducmV2LnhtbERPS2sCMRC+F/ofwhS8FM0q2t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gBcUAAADdAAAADwAAAAAAAAAA&#10;AAAAAAChAgAAZHJzL2Rvd25yZXYueG1sUEsFBgAAAAAEAAQA+QAAAJMDAAAAAA==&#10;"/>
                      <v:shape id="AutoShape 1623" o:spid="_x0000_s1469"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TI8QAAADdAAAADwAAAGRycy9kb3ducmV2LnhtbERPTWvCQBC9C/0PywheRDcRWj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NMjxAAAAN0AAAAPAAAAAAAAAAAA&#10;AAAAAKECAABkcnMvZG93bnJldi54bWxQSwUGAAAAAAQABAD5AAAAkgMAAAAA&#10;"/>
                    </v:group>
                    <v:group id="Group 123" o:spid="_x0000_s1470" style="position:absolute;left:56515;top:4064;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oval id="Oval 2303" o:spid="_x0000_s1471" style="position:absolute;width:1095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w8MA&#10;AADdAAAADwAAAGRycy9kb3ducmV2LnhtbERPTWvCQBC9C/6HZYTedKNBbVNXEaVgDx5M2/uQHZNg&#10;djZkpzH9991Cwds83udsdoNrVE9dqD0bmM8SUMSFtzWXBj4/3qbPoIIgW2w8k4EfCrDbjkcbzKy/&#10;84X6XEoVQzhkaKASaTOtQ1GRwzDzLXHkrr5zKBF2pbYd3mO4a/QiSVbaYc2xocKWDhUVt/zbGTiW&#10;+3zV61SW6fV4kuXt6/yezo15mgz7V1BCgzzE/+6TjfPXL2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Yw8MAAADdAAAADwAAAAAAAAAAAAAAAACYAgAAZHJzL2Rv&#10;d25yZXYueG1sUEsFBgAAAAAEAAQA9QAAAIgDAAAAAA==&#10;">
                        <v:textbox>
                          <w:txbxContent>
                            <w:p w:rsidR="00FA7A08" w:rsidRPr="00D977C9" w:rsidRDefault="00FA7A08" w:rsidP="00FA7A08">
                              <w:pPr>
                                <w:jc w:val="center"/>
                                <w:rPr>
                                  <w:sz w:val="18"/>
                                  <w:szCs w:val="18"/>
                                  <w:u w:val="single"/>
                                </w:rPr>
                              </w:pPr>
                              <w:r>
                                <w:rPr>
                                  <w:sz w:val="18"/>
                                  <w:szCs w:val="18"/>
                                </w:rPr>
                                <w:t>SubCode</w:t>
                              </w:r>
                            </w:p>
                          </w:txbxContent>
                        </v:textbox>
                      </v:oval>
                      <v:shape id="AutoShape 2304" o:spid="_x0000_s1472" type="#_x0000_t32" style="position:absolute;left:2794;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VbMMAAADdAAAADwAAAGRycy9kb3ducmV2LnhtbESPQWvCQBCF74L/YRmhN91YRG10FSkU&#10;vEal5yE7JsHsbMxuzPbfdw6F3mZ4b977Zn9MrlUv6kPj2cBykYEiLr1tuDJwu37Nt6BCRLbYeiYD&#10;PxTgeJhO9phbP3JBr0uslIRwyNFAHWOXax3KmhyGhe+IRbv73mGUta+07XGUcNfq9yxba4cNS0ON&#10;HX3WVD4ugzNQFM/qewhpPG3vabO62ZXLhrMxb7N02oGKlOK/+e/6bAV/8yG48o2M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VWzDAAAA3QAAAA8AAAAAAAAAAAAA&#10;AAAAoQIAAGRycy9kb3ducmV2LnhtbFBLBQYAAAAABAAEAPkAAACRAwAAAAA=&#10;" strokeweight="1.25pt"/>
                    </v:group>
                    <v:group id="Group 169" o:spid="_x0000_s1473" style="position:absolute;left:40005;top:23368;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oval id="Oval 2303" o:spid="_x0000_s1474" style="position:absolute;width:1095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BZsUA&#10;AADdAAAADwAAAGRycy9kb3ducmV2LnhtbESPQWvCQBCF74X+h2UK3upGgyKpq4hSsIcemrb3ITsm&#10;wexsyE5j/PedQ6G3Gd6b977Z7qfQmZGG1EZ2sJhnYIir6FuuHXx9vj5vwCRB9thFJgd3SrDfPT5s&#10;sfDxxh80llIbDeFUoINGpC+sTVVDAdM89sSqXeIQUHQdausHvGl46Owyy9Y2YMva0GBPx4aqa/kT&#10;HJzqQ7kebS6r/HI6y+r6/f6WL5ybPU2HFzBCk/yb/67PXvE3m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YFmxQAAAN0AAAAPAAAAAAAAAAAAAAAAAJgCAABkcnMv&#10;ZG93bnJldi54bWxQSwUGAAAAAAQABAD1AAAAigMAAAAA&#10;">
                        <v:textbox>
                          <w:txbxContent>
                            <w:p w:rsidR="00FA7A08" w:rsidRPr="00D977C9" w:rsidRDefault="00FA7A08" w:rsidP="00FA7A08">
                              <w:pPr>
                                <w:jc w:val="center"/>
                                <w:rPr>
                                  <w:sz w:val="18"/>
                                  <w:szCs w:val="18"/>
                                  <w:u w:val="single"/>
                                </w:rPr>
                              </w:pPr>
                              <w:r>
                                <w:rPr>
                                  <w:sz w:val="18"/>
                                  <w:szCs w:val="18"/>
                                </w:rPr>
                                <w:t>SubTypeCode</w:t>
                              </w:r>
                            </w:p>
                          </w:txbxContent>
                        </v:textbox>
                      </v:oval>
                      <v:shape id="AutoShape 2304" o:spid="_x0000_s1475" type="#_x0000_t32" style="position:absolute;left:2540;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9IL8AAADdAAAADwAAAGRycy9kb3ducmV2LnhtbERPTYvCMBC9C/sfwix400SR3VKNIguC&#10;17qy56EZ22Iz6Tapjf/eCIK3ebzP2eyibcWNet841rCYKxDEpTMNVxrOv4dZBsIHZIOtY9JwJw+7&#10;7cdkg7lxIxd0O4VKpBD2OWqoQ+hyKX1Zk0U/dx1x4i6utxgS7CtpehxTuG3lUqkvabHh1FBjRz81&#10;ldfTYDUUxX/1N/g47rNL/F6dzcqq4aj19DPu1yACxfAWv9xHk+ZnagHPb9IJ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9IL8AAADdAAAADwAAAAAAAAAAAAAAAACh&#10;AgAAZHJzL2Rvd25yZXYueG1sUEsFBgAAAAAEAAQA+QAAAI0DAAAAAA==&#10;" strokeweight="1.25pt"/>
                    </v:group>
                    <v:group id="Group 168" o:spid="_x0000_s1476" style="position:absolute;left:43434;top:17653;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oval id="Oval 2303" o:spid="_x0000_s1477" style="position:absolute;width:1095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EcIA&#10;AADdAAAADwAAAGRycy9kb3ducmV2LnhtbERPTWvCQBC9C/6HZQq96UaDIqmriFKwBw+N7X3Ijkkw&#10;OxuyY4z/3i0Ivc3jfc56O7hG9dSF2rOB2TQBRVx4W3Np4Of8OVmBCoJssfFMBh4UYLsZj9aYWX/n&#10;b+pzKVUM4ZChgUqkzbQORUUOw9S3xJG7+M6hRNiV2nZ4j+Gu0fMkWWqHNceGClvaV1Rc85szcCh3&#10;+bLXqSzSy+Eoi+vv6SudGfP+Nuw+QAkN8i9+uY82zl8l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x8RwgAAAN0AAAAPAAAAAAAAAAAAAAAAAJgCAABkcnMvZG93&#10;bnJldi54bWxQSwUGAAAAAAQABAD1AAAAhwMAAAAA&#10;">
                        <v:textbox>
                          <w:txbxContent>
                            <w:p w:rsidR="00FA7A08" w:rsidRPr="00D977C9" w:rsidRDefault="00FA7A08" w:rsidP="00FA7A08">
                              <w:pPr>
                                <w:jc w:val="center"/>
                                <w:rPr>
                                  <w:sz w:val="18"/>
                                  <w:szCs w:val="18"/>
                                  <w:u w:val="single"/>
                                </w:rPr>
                              </w:pPr>
                              <w:r>
                                <w:rPr>
                                  <w:sz w:val="18"/>
                                  <w:szCs w:val="18"/>
                                </w:rPr>
                                <w:t>SubTypeCode</w:t>
                              </w:r>
                            </w:p>
                          </w:txbxContent>
                        </v:textbox>
                      </v:oval>
                      <v:shape id="AutoShape 2307" o:spid="_x0000_s1478" type="#_x0000_t32" style="position:absolute;left:2413;top:2794;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46MUAAADdAAAADwAAAGRycy9kb3ducmV2LnhtbERPS2sCMRC+C/0PYQq9FM3aFh+rUUqh&#10;1IPvx33YjLtrN5MlSXXrr2+Egrf5+J4znjamEmdyvrSsoNtJQBBnVpecK9jvPtsDED4ga6wsk4Jf&#10;8jCdPLTGmGp74Q2dtyEXMYR9igqKEOpUSp8VZNB3bE0cuaN1BkOELpfa4SWGm0q+JElPGiw5NhRY&#10;00dB2ff2xyh4Xnyd3Gw9X/WH3etcH+jUe11elXp6bN5HIAI14S7+d890nD9I3uD2TTx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N46MUAAADdAAAADwAAAAAAAAAA&#10;AAAAAAChAgAAZHJzL2Rvd25yZXYueG1sUEsFBgAAAAAEAAQA+QAAAJMDAAAAAA==&#10;" strokeweight="1.25pt">
                        <v:stroke dashstyle="dash"/>
                      </v:shape>
                    </v:group>
                    <v:shape id="AutoShape 2304" o:spid="_x0000_s1479" type="#_x0000_t32" style="position:absolute;left:55118;top:3429;width:57;height: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l2sQAAADdAAAADwAAAGRycy9kb3ducmV2LnhtbERP30vDMBB+F/Y/hBv4IluioIy6bGwD&#10;RRiIrQPx7WxuTVlzKUns6n9vhIFv9/H9vOV6dJ0YKMTWs4bbuQJBXHvTcqPh8P40W4CICdlg55k0&#10;/FCE9WpytcTC+DOXNFSpETmEY4EabEp9IWWsLTmMc98TZ+7og8OUYWikCXjO4a6Td0o9SIct5waL&#10;Pe0s1afq22lQzzbc7D+Hyr/y6W3/RbbcfpRaX0/HzSOIRGP6F1/cLybPX6h7+Psmn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SXaxAAAAN0AAAAPAAAAAAAAAAAA&#10;AAAAAKECAABkcnMvZG93bnJldi54bWxQSwUGAAAAAAQABAD5AAAAkgMAAAAA&#10;" strokeweight="1.25pt"/>
                    <v:shape id="AutoShape 2304" o:spid="_x0000_s1480" type="#_x0000_t32" style="position:absolute;left:50927;top:11430;width:1987;height: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7rcQAAADdAAAADwAAAGRycy9kb3ducmV2LnhtbERPTUsDMRC9C/0PYQpexCZ6KGXbtLSC&#10;IhTE3RaKt3EzbpZuJksSt+u/N4LQ2zze56w2o+vEQCG2njU8zBQI4tqblhsNx8Pz/QJETMgGO8+k&#10;4YcibNaTmxUWxl+4pKFKjcghHAvUYFPqCyljbclhnPmeOHNfPjhMGYZGmoCXHO46+ajUXDpsOTdY&#10;7OnJUn2uvp0G9WLD3f5jqPwbn9/3n2TL3anU+nY6bpcgEo3pKv53v5o8f6Hm8PdNP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7utxAAAAN0AAAAPAAAAAAAAAAAA&#10;AAAAAKECAABkcnMvZG93bnJldi54bWxQSwUGAAAAAAQABAD5AAAAkgMAAAAA&#10;" strokeweight="1.25pt"/>
                    <v:shape id="AutoShape 2304" o:spid="_x0000_s1481" type="#_x0000_t32" style="position:absolute;left:52959;top:16002;width:641;height:2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eQcUAAADdAAAADwAAAGRycy9kb3ducmV2LnhtbERPTWvCQBC9C/0PyxS86UahKqmrSGvB&#10;gwqx9dDbNDtNgtnZkF2T6K93BcHbPN7nzJedKUVDtSssKxgNIxDEqdUFZwp+vr8GMxDOI2ssLZOC&#10;CzlYLl56c4y1bTmh5uAzEULYxagg976KpXRpTgbd0FbEgfu3tUEfYJ1JXWMbwk0px1E0kQYLDg05&#10;VvSRU3o6nI2Ct3P79zsZcbLarT+PybVJ96fjVqn+a7d6B+Gp80/xw73RYf4smsL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eQcUAAADdAAAADwAAAAAAAAAA&#10;AAAAAAChAgAAZHJzL2Rvd25yZXYueG1sUEsFBgAAAAAEAAQA+QAAAJMDAAAAAA==&#10;" strokeweight="1.25pt"/>
                    <v:shape id="AutoShape 2304" o:spid="_x0000_s1482" type="#_x0000_t32" style="position:absolute;left:59309;top:8255;width:0;height:3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M8gAAADdAAAADwAAAGRycy9kb3ducmV2LnhtbESPQWvCQBCF74X+h2UKvdWNQkVSVxFb&#10;oYdaiK0Hb2N2TILZ2ZBdk+ivdw6F3mZ4b977Zr4cXK06akPl2cB4lIAizr2tuDDw+7N5mYEKEdli&#10;7ZkMXCnAcvH4MMfU+p4z6naxUBLCIUUDZYxNqnXIS3IYRr4hFu3kW4dR1rbQtsVewl2tJ0ky1Q4r&#10;loYSG1qXlJ93F2fg9dIfD9MxZ6vtx/s+u3X593n/Zczz07B6AxVpiP/mv+tPK/izRHD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KM8gAAADdAAAADwAAAAAA&#10;AAAAAAAAAAChAgAAZHJzL2Rvd25yZXYueG1sUEsFBgAAAAAEAAQA+QAAAJYDAAAAAA==&#10;" strokeweight="1.25pt"/>
                    <v:shape id="AutoShape 2304" o:spid="_x0000_s1483" type="#_x0000_t32" style="position:absolute;left:50927;top:25781;width:2743;height:3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v38QAAADdAAAADwAAAGRycy9kb3ducmV2LnhtbERPTUsDMRC9C/6HMEIvYpP2IO3atKjQ&#10;IhTE3QribdyMm6WbyZKk2/XfG0HobR7vc1ab0XVioBBbzxpmUwWCuPam5UbD+2F7twARE7LBzjNp&#10;+KEIm/X11QoL489c0lClRuQQjgVqsCn1hZSxtuQwTn1PnLlvHxymDEMjTcBzDnednCt1Lx22nBss&#10;9vRsqT5WJ6dB7Wy43X8OlX/l49v+i2z59FFqPbkZHx9AJBrTRfzvfjF5/kIt4e+bf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C/fxAAAAN0AAAAPAAAAAAAAAAAA&#10;AAAAAKECAABkcnMvZG93bnJldi54bWxQSwUGAAAAAAQABAD5AAAAkgMAAAAA&#10;" strokeweight="1.25pt"/>
                    <v:shape id="AutoShape 2304" o:spid="_x0000_s1484" type="#_x0000_t32" style="position:absolute;left:51054;top:31369;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Q6MgAAADdAAAADwAAAGRycy9kb3ducmV2LnhtbESPQWvCQBCF7wX/wzJCb3WTQkWiq0i1&#10;0EMtxOqht2l2mgSzsyG7JrG/vnMo9DbDe/PeN6vN6BrVUxdqzwbSWQKKuPC25tLA6ePlYQEqRGSL&#10;jWcycKMAm/XkboWZ9QPn1B9jqSSEQ4YGqhjbTOtQVOQwzHxLLNq37xxGWbtS2w4HCXeNfkySuXZY&#10;szRU2NJzRcXleHUGnq7D1+c85Xx72O/O+U9fvF/Ob8bcT8ftElSkMf6b/65freAvUuGXb2QE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AQ6MgAAADdAAAADwAAAAAA&#10;AAAAAAAAAAChAgAAZHJzL2Rvd25yZXYueG1sUEsFBgAAAAAEAAQA+QAAAJYDAAAAAA==&#10;" strokeweight="1.25pt"/>
                    <v:shape id="AutoShape 2304" o:spid="_x0000_s1485" type="#_x0000_t32" style="position:absolute;left:27686;top:28575;width:2667;height:1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1c8YAAADdAAAADwAAAGRycy9kb3ducmV2LnhtbERPS2vCQBC+F/wPyxR6q5sIFUldQ6gW&#10;emgL8XHobcyOSTA7G7JrkvbXdwXB23x8z1mmo2lET52rLSuIpxEI4sLqmksF+9378wKE88gaG8uk&#10;4JccpKvJwxITbQfOqd/6UoQQdgkqqLxvEyldUZFBN7UtceBOtjPoA+xKqTscQrhp5CyK5tJgzaGh&#10;wpbeKirO24tR8HIZjj/zmPPsa7M+5H998X0+fCr19DhmryA8jf4uvrk/dJi/iGO4fhNO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tXPGAAAA3QAAAA8AAAAAAAAA&#10;AAAAAAAAoQIAAGRycy9kb3ducmV2LnhtbFBLBQYAAAAABAAEAPkAAACUAwAAAAA=&#10;" strokeweight="1.25pt"/>
                    <v:shape id="AutoShape 2304" o:spid="_x0000_s1486" type="#_x0000_t32" style="position:absolute;left:29210;top:31369;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rBMUAAADdAAAADwAAAGRycy9kb3ducmV2LnhtbERPTWvCQBC9C/6HZYTedBOhIqmrSFXw&#10;0ArRevA2ZqdJMDsbsmuS9te7hYK3ebzPWax6U4mWGldaVhBPIhDEmdUl5wq+TrvxHITzyBory6Tg&#10;hxyslsPBAhNtO06pPfpchBB2CSoovK8TKV1WkEE3sTVx4L5tY9AH2ORSN9iFcFPJaRTNpMGSQ0OB&#10;Nb0XlN2Od6Pg9d5dL7OY0/XndnNOf9vscDt/KPUy6tdvIDz1/in+d+91mD+Pp/D3TTh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rBMUAAADdAAAADwAAAAAAAAAA&#10;AAAAAAChAgAAZHJzL2Rvd25yZXYueG1sUEsFBgAAAAAEAAQA+QAAAJMDAAAAAA==&#10;" strokeweight="1.25pt"/>
                    <v:shape id="AutoShape 2304" o:spid="_x0000_s1487" type="#_x0000_t32" style="position:absolute;left:29210;top:32258;width:10795;height:2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O6MQAAADdAAAADwAAAGRycy9kb3ducmV2LnhtbERP32vCMBB+H/g/hBvsZWjqBkOqUabg&#10;GAiyVkF8uzW3pthcSpLV7r9fhMHe7uP7eYvVYFvRkw+NYwXTSQaCuHK64VrB8bAdz0CEiKyxdUwK&#10;fijAajm6W2Cu3ZUL6stYixTCIUcFJsYulzJUhiyGieuIE/flvMWYoK+l9nhN4baVT1n2Ii02nBoM&#10;drQxVF3Kb6sgezP+cXfuS7fny8fuk0yxPhVKPdwPr3MQkYb4L/5zv+s0fzZ9ht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Y7oxAAAAN0AAAAPAAAAAAAAAAAA&#10;AAAAAKECAABkcnMvZG93bnJldi54bWxQSwUGAAAAAAQABAD5AAAAkgMAAAAA&#10;" strokeweight="1.25pt"/>
                    <v:shape id="AutoShape 2304" o:spid="_x0000_s1488" type="#_x0000_t32" style="position:absolute;left:28829;top:32639;width:3200;height: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WnMQAAADdAAAADwAAAGRycy9kb3ducmV2LnhtbERP32vCMBB+H/g/hBvsZWjqGEOqUabg&#10;GAiyVkF8uzW3pthcSpLV7r9fhMHe7uP7eYvVYFvRkw+NYwXTSQaCuHK64VrB8bAdz0CEiKyxdUwK&#10;fijAajm6W2Cu3ZUL6stYixTCIUcFJsYulzJUhiyGieuIE/flvMWYoK+l9nhN4baVT1n2Ii02nBoM&#10;drQxVF3Kb6sgezP+cXfuS7fny8fuk0yxPhVKPdwPr3MQkYb4L/5zv+s0fzZ9ht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BacxAAAAN0AAAAPAAAAAAAAAAAA&#10;AAAAAKECAABkcnMvZG93bnJldi54bWxQSwUGAAAAAAQABAD5AAAAkgMAAAAA&#10;" strokeweight="1.25pt"/>
                    <v:shape id="AutoShape 2304" o:spid="_x0000_s1489" type="#_x0000_t32" style="position:absolute;left:20574;top:33782;width:1651;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cMUAAADdAAAADwAAAGRycy9kb3ducmV2LnhtbERPTWvCQBC9C/6HZYTedBNBkegq0lbo&#10;QQuxeuhtmp0mwexsyK5J9Nd3BaG3ebzPWW16U4mWGldaVhBPIhDEmdUl5wpOX7vxAoTzyBory6Tg&#10;Rg426+FghYm2HafUHn0uQgi7BBUU3teJlC4ryKCb2Jo4cL+2MegDbHKpG+xCuKnkNIrm0mDJoaHA&#10;ml4Lyi7Hq1Ewu3Y/3/OY0+3h/e2c3tvs83LeK/Uy6rdLEJ56/y9+uj90mL+IZ/D4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cMUAAADdAAAADwAAAAAAAAAA&#10;AAAAAAChAgAAZHJzL2Rvd25yZXYueG1sUEsFBgAAAAAEAAQA+QAAAJMDAAAAAA==&#10;" strokeweight="1.25pt"/>
                    <v:shape id="AutoShape 2304" o:spid="_x0000_s1490" type="#_x0000_t32" style="position:absolute;left:13081;top:32639;width:5683;height:1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tB8YAAADdAAAADwAAAGRycy9kb3ducmV2LnhtbERPS2vCQBC+F/oflil4azYRDBJdRVoL&#10;PbSF+Dh4G7NjEszOhuyapP313ULB23x8z1muR9OInjpXW1aQRDEI4sLqmksFh/3b8xyE88gaG8uk&#10;4JscrFePD0vMtB04p37nSxFC2GWooPK+zaR0RUUGXWRb4sBdbGfQB9iVUnc4hHDTyGkcp9JgzaGh&#10;wpZeKiquu5tRMLsN51OacL753L4e85+++LoeP5SaPI2bBQhPo7+L/93vOsyfJy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1LQfGAAAA3QAAAA8AAAAAAAAA&#10;AAAAAAAAoQIAAGRycy9kb3ducmV2LnhtbFBLBQYAAAAABAAEAPkAAACUAwAAAAA=&#10;" strokeweight="1.25pt"/>
                    <v:shape id="AutoShape 2304" o:spid="_x0000_s1491" type="#_x0000_t32" style="position:absolute;left:18669;top:27559;width:3511;height:2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I68QAAADdAAAADwAAAGRycy9kb3ducmV2LnhtbERP32vCMBB+H/g/hBvsZWjqHjapRpmC&#10;YyDIWgXx7dbcmmJzKUlWu/9+EQZ7u4/v5y1Wg21FTz40jhVMJxkI4srphmsFx8N2PAMRIrLG1jEp&#10;+KEAq+XoboG5dlcuqC9jLVIIhxwVmBi7XMpQGbIYJq4jTtyX8xZjgr6W2uM1hdtWPmXZs7TYcGow&#10;2NHGUHUpv62C7M34x925L92eLx+7TzLF+lQo9XA/vM5BRBriv/jP/a7T/Nn0BW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ojrxAAAAN0AAAAPAAAAAAAAAAAA&#10;AAAAAKECAABkcnMvZG93bnJldi54bWxQSwUGAAAAAAQABAD5AAAAkgMAAAAA&#10;" strokeweight="1.25pt"/>
                    <v:shape id="AutoShape 2304" o:spid="_x0000_s1492" type="#_x0000_t32" style="position:absolute;left:17272;top:31369;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c7sgAAADdAAAADwAAAGRycy9kb3ducmV2LnhtbESPQWvCQBCF7wX/wzJCb3WTQkWiq0i1&#10;0EMtxOqht2l2mgSzsyG7JrG/vnMo9DbDe/PeN6vN6BrVUxdqzwbSWQKKuPC25tLA6ePlYQEqRGSL&#10;jWcycKMAm/XkboWZ9QPn1B9jqSSEQ4YGqhjbTOtQVOQwzHxLLNq37xxGWbtS2w4HCXeNfkySuXZY&#10;szRU2NJzRcXleHUGnq7D1+c85Xx72O/O+U9fvF/Ob8bcT8ftElSkMf6b/65freAvUsGVb2QE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Yc7sgAAADdAAAADwAAAAAA&#10;AAAAAAAAAAChAgAAZHJzL2Rvd25yZXYueG1sUEsFBgAAAAAEAAQA+QAAAJYDAAAAAA==&#10;" strokeweight="1.25pt"/>
                    <v:shape id="AutoShape 2304" o:spid="_x0000_s1493" type="#_x0000_t32" style="position:absolute;left:6985;top:26797;width:11772;height:3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5AsQAAADdAAAADwAAAGRycy9kb3ducmV2LnhtbERP32vCMBB+H/g/hBv4MmbqHsR1RpmC&#10;QxBkrcLY2625NcXmUpJYu/9+EQZ7u4/v5y1Wg21FTz40jhVMJxkI4srphmsFp+P2cQ4iRGSNrWNS&#10;8EMBVsvR3QJz7a5cUF/GWqQQDjkqMDF2uZShMmQxTFxHnLhv5y3GBH0ttcdrCretfMqymbTYcGow&#10;2NHGUHUuL1ZB9mb8w/6zL92Bz+/7LzLF+qNQanw/vL6AiDTEf/Gfe6fT/Pn0GW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bkCxAAAAN0AAAAPAAAAAAAAAAAA&#10;AAAAAKECAABkcnMvZG93bnJldi54bWxQSwUGAAAAAAQABAD5AAAAkgMAAAAA&#10;" strokeweight="1.25pt"/>
                    <v:shape id="AutoShape 2304" o:spid="_x0000_s1494" type="#_x0000_t32" style="position:absolute;left:4953;top:32258;width:13798;height: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aIscAAADdAAAADwAAAGRycy9kb3ducmV2LnhtbESPQUvDQBCF70L/wzIFL9Ju7EFK7La0&#10;giIUxERBehuzYzY0Oxt21zT+e+cgeJvhvXnvm81u8r0aKaYusIHbZQGKuAm249bA+9vjYg0qZWSL&#10;fWAy8EMJdtvZ1QZLGy5c0VjnVkkIpxINuJyHUuvUOPKYlmEgFu0rRI9Z1thqG/Ei4b7Xq6K40x47&#10;lgaHAz04as71tzdQPLl4czyNdXjh8+vxk1x1+KiMuZ5P+3tQmab8b/67fraCv14Jv3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9oixwAAAN0AAAAPAAAAAAAA&#10;AAAAAAAAAKECAABkcnMvZG93bnJldi54bWxQSwUGAAAAAAQABAD5AAAAlQMAAAAA&#10;" strokeweight="1.25pt"/>
                    <v:shape id="AutoShape 2304" o:spid="_x0000_s1495" type="#_x0000_t32" style="position:absolute;left:2159;top:24257;width:16548;height:5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ucQAAADdAAAADwAAAGRycy9kb3ducmV2LnhtbERP32vCMBB+H/g/hBP2MmaqD0M6o0xh&#10;QxCG7QTx7WxuTbG5lCTW7r83g8He7uP7eYvVYFvRkw+NYwXTSQaCuHK64VrB4ev9eQ4iRGSNrWNS&#10;8EMBVsvRwwJz7W5cUF/GWqQQDjkqMDF2uZShMmQxTFxHnLhv5y3GBH0ttcdbCretnGXZi7TYcGow&#10;2NHGUHUpr1ZB9mH80+7Ul+6TL/vdmUyxPhZKPY6Ht1cQkYb4L/5zb3WaP59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3+5xAAAAN0AAAAPAAAAAAAAAAAA&#10;AAAAAKECAABkcnMvZG93bnJldi54bWxQSwUGAAAAAAQABAD5AAAAkgMAAAAA&#10;" strokeweight="1.25pt"/>
                    <v:group id="Group 175" o:spid="_x0000_s1496" style="position:absolute;top:1397;width:46990;height:24504" coordsize="46990,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Group 1621" o:spid="_x0000_s1497" style="position:absolute;top:2540;width:4660;height:11747;rotation:18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oUUcIAAADdAAAADwAAAGRycy9kb3ducmV2LnhtbERP32vCMBB+H/g/hBP2&#10;NlPrFKlGEUHWp8Gs4OvRnE21uZQkavffL4PB3u7j+3nr7WA78SAfWscKppMMBHHtdMuNglN1eFuC&#10;CBFZY+eYFHxTgO1m9LLGQrsnf9HjGBuRQjgUqMDE2BdShtqQxTBxPXHiLs5bjAn6RmqPzxRuO5ln&#10;2UJabDk1GOxpb6i+He9WgX4PsxOV5c7nn9dq3s4/THM5K/U6HnYrEJGG+C/+c5c6zV/mM/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SKFFHCAAAA3QAAAA8A&#10;AAAAAAAAAAAAAAAAqgIAAGRycy9kb3ducmV2LnhtbFBLBQYAAAAABAAEAPoAAACZAwAAAAA=&#10;">
                        <v:shape id="AutoShape 1622" o:spid="_x0000_s1498"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9tMQAAADdAAAADwAAAGRycy9kb3ducmV2LnhtbERPS2sCMRC+F/wPYYReimaVKrIaZVsQ&#10;asGDr/u4mW5CN5PtJur23zcFwdt8fM9ZrDpXiyu1wXpWMBpmIIhLry1XCo6H9WAGIkRkjbVnUvBL&#10;AVbL3tMCc+1vvKPrPlYihXDIUYGJscmlDKUhh2HoG+LEffnWYUywraRu8ZbCXS3HWTaVDi2nBoMN&#10;vRsqv/cXp2C7Gb0VZ2M3n7sfu52si/pSvZyUeu53xRxEpC4+xHf3h07zZ+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f20xAAAAN0AAAAPAAAAAAAAAAAA&#10;AAAAAKECAABkcnMvZG93bnJldi54bWxQSwUGAAAAAAQABAD5AAAAkgMAAAAA&#10;"/>
                        <v:shape id="AutoShape 1623" o:spid="_x0000_s1499"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ksMAAADdAAAADwAAAGRycy9kb3ducmV2LnhtbERPTWvCQBC9F/wPyxS8lLqJoITUVUqh&#10;IB6Eag4eh91pEpqdjbtrjP/eLQje5vE+Z7UZbScG8qF1rCCfZSCItTMt1wqq4/d7ASJEZIOdY1Jw&#10;owCb9eRlhaVxV/6h4RBrkUI4lKigibEvpQy6IYth5nrixP06bzEm6GtpPF5TuO3kPMuW0mLLqaHB&#10;nr4a0n+Hi1XQ7qp9Nbydo9fFLj/5PBxPnVZq+jp+foCINMan+OHemjS/mC/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jpLDAAAA3QAAAA8AAAAAAAAAAAAA&#10;AAAAoQIAAGRycy9kb3ducmV2LnhtbFBLBQYAAAAABAAEAPkAAACRAwAAAAA=&#10;"/>
                      </v:group>
                      <v:oval id="Oval 2255" o:spid="_x0000_s1500" style="position:absolute;left:10668;top:8890;width:685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6cIA&#10;AADdAAAADwAAAGRycy9kb3ducmV2LnhtbERPTWvCQBC9C/0PyxR6040Gg6SuIpWCHjw02vuQHZNg&#10;djZkpzH9911B6G0e73PW29G1aqA+NJ4NzGcJKOLS24YrA5fz53QFKgiyxdYzGfilANvNy2SNufV3&#10;/qKhkErFEA45GqhFulzrUNbkMMx8Rxy5q+8dSoR9pW2P9xjuWr1Ikkw7bDg21NjRR03lrfhxBvbV&#10;rsgGncoyve4Psrx9n47p3Ji313H3DkpolH/x032wcf5qk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eDpwgAAAN0AAAAPAAAAAAAAAAAAAAAAAJgCAABkcnMvZG93&#10;bnJldi54bWxQSwUGAAAAAAQABAD1AAAAhwMAAAAA&#10;">
                        <v:textbox style="mso-next-textbox:#Oval 2255">
                          <w:txbxContent>
                            <w:p w:rsidR="00FA7A08" w:rsidRPr="007105E2" w:rsidRDefault="00FA7A08" w:rsidP="00FA7A08">
                              <w:pPr>
                                <w:jc w:val="center"/>
                                <w:rPr>
                                  <w:sz w:val="18"/>
                                  <w:szCs w:val="18"/>
                                </w:rPr>
                              </w:pPr>
                              <w:r>
                                <w:rPr>
                                  <w:sz w:val="18"/>
                                  <w:szCs w:val="18"/>
                                </w:rPr>
                                <w:t>Room</w:t>
                              </w:r>
                            </w:p>
                          </w:txbxContent>
                        </v:textbox>
                      </v:oval>
                      <v:oval id="Oval 2258" o:spid="_x0000_s1501" style="position:absolute;left:15621;top:5588;width:92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v:textbox style="mso-next-textbox:#Oval 2258">
                          <w:txbxContent>
                            <w:p w:rsidR="00FA7A08" w:rsidRPr="007105E2" w:rsidRDefault="00FA7A08" w:rsidP="00FA7A08">
                              <w:pPr>
                                <w:jc w:val="center"/>
                                <w:rPr>
                                  <w:sz w:val="18"/>
                                  <w:szCs w:val="18"/>
                                </w:rPr>
                              </w:pPr>
                              <w:r>
                                <w:rPr>
                                  <w:sz w:val="18"/>
                                  <w:szCs w:val="18"/>
                                </w:rPr>
                                <w:t>Day</w:t>
                              </w:r>
                            </w:p>
                          </w:txbxContent>
                        </v:textbox>
                      </v:oval>
                      <v:group id="Group 1543" o:spid="_x0000_s1502" style="position:absolute;left:30099;top:11811;width:6800;height:4064"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AutoShape 1538" o:spid="_x0000_s1503"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El8MAAADdAAAADwAAAGRycy9kb3ducmV2LnhtbERPTWvCQBC9C/6HZQQvUjfxIGnqKqUg&#10;iAdBzcHjsDtNQrOz6e4a03/fFQq9zeN9zmY32k4M5EPrWEG+zEAQa2darhVU1/1LASJEZIOdY1Lw&#10;QwF22+lkg6VxDz7TcIm1SCEcSlTQxNiXUgbdkMWwdD1x4j6dtxgT9LU0Hh8p3HZylWVrabHl1NBg&#10;Tx8N6a/L3Spoj9WpGhbf0evimN98Hq63Tis1n43vbyAijfFf/Oc+mDS/WL3C85t0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hJfDAAAA3QAAAA8AAAAAAAAAAAAA&#10;AAAAoQIAAGRycy9kb3ducmV2LnhtbFBLBQYAAAAABAAEAPkAAACRAwAAAAA=&#10;"/>
                        <v:group id="Group 1539" o:spid="_x0000_s1504"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tSpHIAAAA&#10;3QAAAA8AAAAAAAAAAAAAAAAAqgIAAGRycy9kb3ducmV2LnhtbFBLBQYAAAAABAAEAPoAAACfAwAA&#10;AAA=&#10;">
                          <v:shape id="AutoShape 1540" o:spid="_x0000_s1505"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eTMMAAADdAAAADwAAAGRycy9kb3ducmV2LnhtbERPTWvCQBC9F/wPywheim6iIC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tHkzDAAAA3QAAAA8AAAAAAAAAAAAA&#10;AAAAoQIAAGRycy9kb3ducmV2LnhtbFBLBQYAAAAABAAEAPkAAACRAwAAAAA=&#10;"/>
                          <v:shape id="AutoShape 1541" o:spid="_x0000_s1506"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O8MAAADdAAAADwAAAGRycy9kb3ducmV2LnhtbERPTWvCQBC9F/wPyxS8lLqJgoTUVUqh&#10;IB6Eag4eh91pEpqdjbtrjP/eLQje5vE+Z7UZbScG8qF1rCCfZSCItTMt1wqq4/d7ASJEZIOdY1Jw&#10;owCb9eRlhaVxV/6h4RBrkUI4lKigibEvpQy6IYth5nrixP06bzEm6GtpPF5TuO3kPMuW0mLLqaHB&#10;nr4a0n+Hi1XQ7qp9Nbydo9fFLj/5PBxPnVZq+jp+foCINMan+OHemjS/WM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DvDAAAA3QAAAA8AAAAAAAAAAAAA&#10;AAAAoQIAAGRycy9kb3ducmV2LnhtbFBLBQYAAAAABAAEAPkAAACRAwAAAAA=&#10;"/>
                          <v:shape id="AutoShape 1542" o:spid="_x0000_s1507"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group>
                      </v:group>
                      <v:shape id="AutoShape 149" o:spid="_x0000_s1508" type="#_x0000_t4" style="position:absolute;left:2032;top:11684;width:11061;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y78MA&#10;AADdAAAADwAAAGRycy9kb3ducmV2LnhtbERP3WrCMBS+H+wdwhF2N1O3IaUaRQYD2byx7gHOmmNT&#10;bU5qkrXd2y+C4N35+H7Pcj3aVvTkQ+NYwWyagSCunG64VvB9+HjOQYSIrLF1TAr+KMB69fiwxEK7&#10;gffUl7EWKYRDgQpMjF0hZagMWQxT1xEn7ui8xZigr6X2OKRw28qXLJtLiw2nBoMdvRuqzuWvVXD6&#10;6cywyy/HrKx8Lz93fnvZfyn1NBk3CxCRxngX39xbnebnr29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y78MAAADdAAAADwAAAAAAAAAAAAAAAACYAgAAZHJzL2Rv&#10;d25yZXYueG1sUEsFBgAAAAAEAAQA9QAAAIgDAAAAAA==&#10;">
                        <v:textbox style="mso-next-textbox:#AutoShape 149">
                          <w:txbxContent>
                            <w:p w:rsidR="00FA7A08" w:rsidRPr="0015180B" w:rsidRDefault="00FA7A08" w:rsidP="00FA7A08">
                              <w:pPr>
                                <w:jc w:val="center"/>
                                <w:rPr>
                                  <w:sz w:val="18"/>
                                  <w:szCs w:val="18"/>
                                </w:rPr>
                              </w:pPr>
                              <w:r w:rsidRPr="0015180B">
                                <w:rPr>
                                  <w:sz w:val="18"/>
                                  <w:szCs w:val="18"/>
                                </w:rPr>
                                <w:t>reflects</w:t>
                              </w:r>
                            </w:p>
                          </w:txbxContent>
                        </v:textbox>
                      </v:shape>
                      <v:group id="Group 1543" o:spid="_x0000_s1509" style="position:absolute;left:13081;top:12319;width:6826;height:4064;rotation:18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Y8IAAADdAAAADwAAAGRycy9kb3ducmV2LnhtbERPS4vCMBC+L/gfwix4&#10;W9PVrUg1igiLPS34AK9DMzbdbSYlyWr990YQvM3H95zFqretuJAPjWMFn6MMBHHldMO1guPh+2MG&#10;IkRkja1jUnCjAKvl4G2BhXZX3tFlH2uRQjgUqMDE2BVShsqQxTByHXHizs5bjAn6WmqP1xRuWznO&#10;sqm02HBqMNjRxlD1t/+3CvRXmBypLNd+/PN7yJt8a+rzSanhe7+eg4jUx5f46S51mj+b5P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H2v2PCAAAA3QAAAA8A&#10;AAAAAAAAAAAAAAAAqgIAAGRycy9kb3ducmV2LnhtbFBLBQYAAAAABAAEAPoAAACZAwAAAAA=&#10;">
                        <v:shape id="AutoShape 1538" o:spid="_x0000_s1510"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GOMMAAADdAAAADwAAAGRycy9kb3ducmV2LnhtbERPTWvCQBC9F/wPyxS8FN1EQUJ0lVIo&#10;iIeCmoPHYXeahGZn4+4a03/fLQje5vE+Z7MbbScG8qF1rCCfZyCItTMt1wqq8+esABEissHOMSn4&#10;pQC77eRlg6Vxdz7ScIq1SCEcSlTQxNiXUgbdkMUwdz1x4r6dtxgT9LU0Hu8p3HZykWUrabHl1NBg&#10;Tx8N6Z/TzSpoD9VXNbxdo9fFIb/4PJwvnVZq+jq+r0FEGuNT/HDvTZpfLF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hjjDAAAA3QAAAA8AAAAAAAAAAAAA&#10;AAAAoQIAAGRycy9kb3ducmV2LnhtbFBLBQYAAAAABAAEAPkAAACRAwAAAAA=&#10;"/>
                        <v:group id="Group 1539" o:spid="_x0000_s1511"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E0uXFAAAA3QAA&#10;AA8AAAAAAAAAAAAAAAAAqgIAAGRycy9kb3ducmV2LnhtbFBLBQYAAAAABAAEAPoAAACcAwAAAAA=&#10;">
                          <v:shape id="AutoShape 1540" o:spid="_x0000_s1512"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30cYAAADdAAAADwAAAGRycy9kb3ducmV2LnhtbESPQWvDMAyF74P9B6NCL2N10sEIWd1S&#10;BoPSw2BtDj0KW0vCYjmz3TT799NhsJvEe3rv02Y3+0FNFFMf2EC5KkAR2+B6bg0057fHClTKyA6H&#10;wGTghxLstvd3G6xduPEHTafcKgnhVKOBLuex1jrZjjymVRiJRfsM0WOWNbbaRbxJuB/0uiietcee&#10;paHDkV47sl+nqzfQH5v3Znr4ztFWx/ISy3S+DNaY5WLev4DKNOd/89/1wQl+9SS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Xt9HGAAAA3QAAAA8AAAAAAAAA&#10;AAAAAAAAoQIAAGRycy9kb3ducmV2LnhtbFBLBQYAAAAABAAEAPkAAACUAwAAAAA=&#10;"/>
                          <v:shape id="AutoShape 1541" o:spid="_x0000_s1513"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SSsMAAADdAAAADwAAAGRycy9kb3ducmV2LnhtbERPTWvCQBC9F/wPywi9lLqJQkmj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EkrDAAAA3QAAAA8AAAAAAAAAAAAA&#10;AAAAoQIAAGRycy9kb3ducmV2LnhtbFBLBQYAAAAABAAEAPkAAACRAwAAAAA=&#10;"/>
                          <v:shape id="AutoShape 1542" o:spid="_x0000_s1514"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eF8cAAADdAAAADwAAAGRycy9kb3ducmV2LnhtbESPQU8CMRCF7yb8h2ZIvBjoYtS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R4XxwAAAN0AAAAPAAAAAAAA&#10;AAAAAAAAAKECAABkcnMvZG93bnJldi54bWxQSwUGAAAAAAQABAD5AAAAlQMAAAAA&#10;"/>
                        </v:group>
                      </v:group>
                      <v:shape id="AutoShape 156" o:spid="_x0000_s1515" type="#_x0000_t4" style="position:absolute;left:20574;top:19050;width:7112;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iCsMA&#10;AADdAAAADwAAAGRycy9kb3ducmV2LnhtbERP3WrCMBS+F/YO4Qy8s6ljjNIZZQwG4ryx8wHOmmNT&#10;bU5qEtv69stgsLvz8f2e1WaynRjIh9axgmWWgyCunW65UXD8+lgUIEJE1tg5JgV3CrBZP8xWWGo3&#10;8oGGKjYihXAoUYGJsS+lDLUhiyFzPXHiTs5bjAn6RmqPYwq3nXzK8xdpseXUYLCnd0P1pbpZBefv&#10;3oz74nrKq9oPcrf32+vhU6n54/T2CiLSFP/Ff+6tTvOL5y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iCsMAAADdAAAADwAAAAAAAAAAAAAAAACYAgAAZHJzL2Rv&#10;d25yZXYueG1sUEsFBgAAAAAEAAQA9QAAAIgDAAAAAA==&#10;">
                        <v:textbox style="mso-next-textbox:#AutoShape 156">
                          <w:txbxContent>
                            <w:p w:rsidR="00FA7A08" w:rsidRPr="0015180B" w:rsidRDefault="00FA7A08" w:rsidP="00FA7A08">
                              <w:pPr>
                                <w:jc w:val="center"/>
                                <w:rPr>
                                  <w:sz w:val="18"/>
                                  <w:szCs w:val="18"/>
                                </w:rPr>
                              </w:pPr>
                              <w:r>
                                <w:rPr>
                                  <w:sz w:val="18"/>
                                  <w:szCs w:val="18"/>
                                </w:rPr>
                                <w:t>has</w:t>
                              </w:r>
                            </w:p>
                          </w:txbxContent>
                        </v:textbox>
                      </v:shape>
                      <v:group id="Group 1543" o:spid="_x0000_s1516" style="position:absolute;left:22542;top:15557;width:3512;height:4064;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pzu4wwAAAN0AAAAP&#10;AAAAAAAAAAAAAAAAAKoCAABkcnMvZG93bnJldi54bWxQSwUGAAAAAAQABAD6AAAAmgMAAAAA&#10;">
                        <v:shape id="AutoShape 1538" o:spid="_x0000_s1517"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W3cMAAADdAAAADwAAAGRycy9kb3ducmV2LnhtbERPTWvCQBC9F/wPywi9lLqJlhKiq5RC&#10;QTwI1Rw8DrtjEszOxt1tTP+9KxR6m8f7nNVmtJ0YyIfWsYJ8loEg1s60XCuojl+vBYgQkQ12jknB&#10;LwXYrCdPKyyNu/E3DYdYixTCoUQFTYx9KWXQDVkMM9cTJ+7svMWYoK+l8XhL4baT8yx7lxZbTg0N&#10;9vTZkL4cfqyCdlftq+HlGr0udvnJ5+F46rRSz9PxYwki0hj/xX/urUnzi7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Vt3DAAAA3QAAAA8AAAAAAAAAAAAA&#10;AAAAoQIAAGRycy9kb3ducmV2LnhtbFBLBQYAAAAABAAEAPkAAACRAwAAAAA=&#10;"/>
                        <v:group id="Group 1539" o:spid="_x0000_s1518"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A/78QAAADdAAAA&#10;DwAAAAAAAAAAAAAAAACqAgAAZHJzL2Rvd25yZXYueG1sUEsFBgAAAAAEAAQA+gAAAJsDAAAAAA==&#10;">
                          <v:shape id="AutoShape 1540" o:spid="_x0000_s1519"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rMsMAAADdAAAADwAAAGRycy9kb3ducmV2LnhtbERPTWvCQBC9F/wPywi9lLqJ2BKiq5RC&#10;QTwI1Rw8DrtjEszOxt1tTP+9KxR6m8f7nNVmtJ0YyIfWsYJ8loEg1s60XCuojl+vBYgQkQ12jknB&#10;LwXYrCdPKyyNu/E3DYdYixTCoUQFTYx9KWXQDVkMM9cTJ+7svMWYoK+l8XhL4baT8yx7lxZbTg0N&#10;9vTZkL4cfqyCdlftq+HlGr0udvnJ5+F46rRSz9PxYwki0hj/xX/urUnzi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azLDAAAA3QAAAA8AAAAAAAAAAAAA&#10;AAAAoQIAAGRycy9kb3ducmV2LnhtbFBLBQYAAAAABAAEAPkAAACRAwAAAAA=&#10;"/>
                          <v:shape id="AutoShape 1541" o:spid="_x0000_s1520"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1RcMAAADdAAAADwAAAGRycy9kb3ducmV2LnhtbERPTWvCQBC9F/wPyxS8FN1EREJ0lVIo&#10;iIeCmoPHYXeahGZn4+4a03/fLQje5vE+Z7MbbScG8qF1rCCfZyCItTMt1wqq8+esABEissHOMSn4&#10;pQC77eRlg6Vxdz7ScIq1SCEcSlTQxNiXUgbdkMUwdz1x4r6dtxgT9LU0Hu8p3HZykWUrabHl1NBg&#10;Tx8N6Z/TzSpoD9VXNbxdo9fFIb/4PJwvnVZq+jq+r0FEGuNT/HDvTZpfLF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9UXDAAAA3QAAAA8AAAAAAAAAAAAA&#10;AAAAoQIAAGRycy9kb3ducmV2LnhtbFBLBQYAAAAABAAEAPkAAACRAwAAAAA=&#10;"/>
                          <v:shape id="AutoShape 1542" o:spid="_x0000_s1521"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GY8QAAADdAAAADwAAAGRycy9kb3ducmV2LnhtbERPTWsCMRC9C/6HMEIvUrOWam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ZjxAAAAN0AAAAPAAAAAAAAAAAA&#10;AAAAAKECAABkcnMvZG93bnJldi54bWxQSwUGAAAAAAQABAD5AAAAkgMAAAAA&#10;"/>
                        </v:group>
                      </v:group>
                      <v:group id="Group 164" o:spid="_x0000_s1522" style="position:absolute;left:6096;top:17145;width:13970;height:4445" coordsize="1397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oval id="Oval 2306" o:spid="_x0000_s1523" style="position:absolute;width:1397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RO8MA&#10;AADdAAAADwAAAGRycy9kb3ducmV2LnhtbERPTWvCQBC9F/oflhF6qxsbFY2uIkrBHnowrfchOybB&#10;7GzIjjH9912h0Ns83uest4NrVE9dqD0bmIwTUMSFtzWXBr6/3l8XoIIgW2w8k4EfCrDdPD+tMbP+&#10;zifqcylVDOGQoYFKpM20DkVFDsPYt8SRu/jOoUTYldp2eI/hrtFvSTLXDmuODRW2tK+ouOY3Z+BQ&#10;7vJ5r1OZpZfDUWbX8+dHOjHmZTTsVqCEBvkX/7mPNs5fTJ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2RO8MAAADdAAAADwAAAAAAAAAAAAAAAACYAgAAZHJzL2Rv&#10;d25yZXYueG1sUEsFBgAAAAAEAAQA9QAAAIgDAAAAAA==&#10;">
                          <v:textbox>
                            <w:txbxContent>
                              <w:p w:rsidR="00FA7A08" w:rsidRPr="00D977C9" w:rsidRDefault="00FA7A08" w:rsidP="00FA7A08">
                                <w:pPr>
                                  <w:jc w:val="center"/>
                                  <w:rPr>
                                    <w:sz w:val="18"/>
                                    <w:szCs w:val="18"/>
                                    <w:u w:val="single"/>
                                  </w:rPr>
                                </w:pPr>
                                <w:r>
                                  <w:rPr>
                                    <w:sz w:val="18"/>
                                    <w:szCs w:val="18"/>
                                  </w:rPr>
                                  <w:t>ClassScheduleID</w:t>
                                </w:r>
                              </w:p>
                            </w:txbxContent>
                          </v:textbox>
                        </v:oval>
                        <v:shape id="AutoShape 2304" o:spid="_x0000_s1524" type="#_x0000_t32" style="position:absolute;left:4318;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3psMAAADdAAAADwAAAGRycy9kb3ducmV2LnhtbESPQWvCQBCF70L/wzJCb7qxWBtSV5FC&#10;wWtUPA/ZMQlmZ2N2Y7b/vnMo9DbDe/PeN9t9cp160hBazwZWywwUceVty7WBy/l7kYMKEdli55kM&#10;/FCA/e5ltsXC+olLep5irSSEQ4EGmhj7QutQNeQwLH1PLNrNDw6jrEOt7YCThLtOv2XZRjtsWRoa&#10;7Omroep+Gp2BsnzU1zGk6ZDf0sf6YtcuG4/GvM7T4RNUpBT/zX/XRyv4+bvwyz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d6bDAAAA3QAAAA8AAAAAAAAAAAAA&#10;AAAAoQIAAGRycy9kb3ducmV2LnhtbFBLBQYAAAAABAAEAPkAAACRAwAAAAA=&#10;" strokeweight="1.25pt"/>
                      </v:group>
                      <v:group id="Group 162" o:spid="_x0000_s1525" style="position:absolute;left:25908;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oval id="Oval 2303" o:spid="_x0000_s1526" style="position:absolute;width:1095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Vl8IA&#10;AADdAAAADwAAAGRycy9kb3ducmV2LnhtbERPTWvCQBC9F/wPywi91Y2GiKSuIpWCPXgwbe9DdkyC&#10;2dmQncb4792C4G0e73PW29G1aqA+NJ4NzGcJKOLS24YrAz/fn28rUEGQLbaeycCNAmw3k5c15tZf&#10;+URDIZWKIRxyNFCLdLnWoazJYZj5jjhyZ987lAj7StserzHctXqRJEvtsOHYUGNHHzWVl+LPGdhX&#10;u2I56FSy9Lw/SHb5PX6lc2Nep+PuHZTQKE/xw32wcf4qW8D/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JWXwgAAAN0AAAAPAAAAAAAAAAAAAAAAAJgCAABkcnMvZG93&#10;bnJldi54bWxQSwUGAAAAAAQABAD1AAAAhwMAAAAA&#10;">
                          <v:textbox>
                            <w:txbxContent>
                              <w:p w:rsidR="00FA7A08" w:rsidRPr="00D977C9" w:rsidRDefault="00FA7A08" w:rsidP="00FA7A08">
                                <w:pPr>
                                  <w:jc w:val="center"/>
                                  <w:rPr>
                                    <w:sz w:val="18"/>
                                    <w:szCs w:val="18"/>
                                    <w:u w:val="single"/>
                                  </w:rPr>
                                </w:pPr>
                                <w:r>
                                  <w:rPr>
                                    <w:sz w:val="18"/>
                                    <w:szCs w:val="18"/>
                                  </w:rPr>
                                  <w:t>Student_ID</w:t>
                                </w:r>
                              </w:p>
                            </w:txbxContent>
                          </v:textbox>
                        </v:oval>
                        <v:shape id="AutoShape 2307" o:spid="_x0000_s1527" type="#_x0000_t32" style="position:absolute;left:2032;top:3175;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PgcYAAADdAAAADwAAAGRycy9kb3ducmV2LnhtbERPS2sCMRC+F/ofwhS8iGZV6mNrFBFK&#10;Paitj96HzXR37WayJKlu/fWNIPQ2H99zpvPGVOJMzpeWFfS6CQjizOqScwXHw2tnDMIHZI2VZVLw&#10;Sx7ms8eHKabaXnhH533IRQxhn6KCIoQ6ldJnBRn0XVsTR+7LOoMhQpdL7fASw00l+0kylAZLjg0F&#10;1rQsKPve/xgF7c3bya0+1u+jSe+61p90Gg62V6VaT83iBUSgJvyL7+6VjvPHzwO4fRN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z4HGAAAA3QAAAA8AAAAAAAAA&#10;AAAAAAAAoQIAAGRycy9kb3ducmV2LnhtbFBLBQYAAAAABAAEAPkAAACUAwAAAAA=&#10;" strokeweight="1.25pt">
                          <v:stroke dashstyle="dash"/>
                        </v:shape>
                      </v:group>
                      <v:group id="Group 163" o:spid="_x0000_s1528" style="position:absolute;left:36957;width:10033;height:4197" coordsize="100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oval id="Oval 2303" o:spid="_x0000_s1529" style="position:absolute;width:1003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48IA&#10;AADdAAAADwAAAGRycy9kb3ducmV2LnhtbERPTWvCQBC9F/wPywi91Y2GiERXEaWghx4a2/uQHZNg&#10;djZkx5j++65Q6G0e73M2u9G1aqA+NJ4NzGcJKOLS24YrA1+X97cVqCDIFlvPZOCHAuy2k5cN5tY/&#10;+JOGQioVQzjkaKAW6XKtQ1mTwzDzHXHkrr53KBH2lbY9PmK4a/UiSZbaYcOxocaODjWVt+LuDByr&#10;fbEcdCpZej2eJLt9f5zTuTGv03G/BiU0yr/4z32ycf4qy+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3jwgAAAN0AAAAPAAAAAAAAAAAAAAAAAJgCAABkcnMvZG93&#10;bnJldi54bWxQSwUGAAAAAAQABAD1AAAAhwMAAAAA&#10;">
                          <v:textbox>
                            <w:txbxContent>
                              <w:p w:rsidR="00FA7A08" w:rsidRPr="00D977C9" w:rsidRDefault="00FA7A08" w:rsidP="00FA7A08">
                                <w:pPr>
                                  <w:jc w:val="center"/>
                                  <w:rPr>
                                    <w:sz w:val="18"/>
                                    <w:szCs w:val="18"/>
                                    <w:u w:val="single"/>
                                  </w:rPr>
                                </w:pPr>
                                <w:r>
                                  <w:rPr>
                                    <w:sz w:val="18"/>
                                    <w:szCs w:val="18"/>
                                  </w:rPr>
                                  <w:t>SubCode</w:t>
                                </w:r>
                              </w:p>
                            </w:txbxContent>
                          </v:textbox>
                        </v:oval>
                        <v:shape id="AutoShape 2307" o:spid="_x0000_s1530" type="#_x0000_t32" style="position:absolute;left:2159;top:3048;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sGcUAAADdAAAADwAAAGRycy9kb3ducmV2LnhtbERPS2sCMRC+F/wPYYReimatdNWtUaRQ&#10;9GBbn/dhM91d3UyWJNWtv74pFHqbj+8503lranEh5yvLCgb9BARxbnXFhYLD/rU3BuEDssbaMin4&#10;Jg/zWeduipm2V97SZRcKEUPYZ6igDKHJpPR5SQZ93zbEkfu0zmCI0BVSO7zGcFPLxyRJpcGKY0OJ&#10;Db2UlJ93X0bBw9vy5Fab9cdoMrit9ZFO6fD9ptR9t108gwjUhn/xn3ul4/zxUwq/38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5sGcUAAADdAAAADwAAAAAAAAAA&#10;AAAAAAChAgAAZHJzL2Rvd25yZXYueG1sUEsFBgAAAAAEAAQA+QAAAJMDAAAAAA==&#10;" strokeweight="1.25pt">
                          <v:stroke dashstyle="dash"/>
                        </v:shape>
                      </v:group>
                      <v:shape id="AutoShape 2304" o:spid="_x0000_s1531" type="#_x0000_t32" style="position:absolute;left:19685;top:15748;width:1905;height:2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xXMUAAADdAAAADwAAAGRycy9kb3ducmV2LnhtbERPTWvCQBC9C/6HZQq96UZBK9FVRFvo&#10;QQvReuhtzE6TYHY2ZNck+uu7BcHbPN7nLFadKUVDtSssKxgNIxDEqdUFZwq+jx+DGQjnkTWWlknB&#10;jRyslv3eAmNtW06oOfhMhBB2MSrIva9iKV2ak0E3tBVx4H5tbdAHWGdS19iGcFPKcRRNpcGCQ0OO&#10;FW1ySi+Hq1Ewubbnn+mIk/X+fXtK7k36dTntlHp96dZzEJ46/xQ/3J86zJ9N3uD/m3C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xXMUAAADdAAAADwAAAAAAAAAA&#10;AAAAAAChAgAAZHJzL2Rvd25yZXYueG1sUEsFBgAAAAAEAAQA+QAAAJMDAAAAAA==&#10;" strokeweight="1.25pt"/>
                      <v:shape id="AutoShape 2304" o:spid="_x0000_s1532" type="#_x0000_t32" style="position:absolute;left:28194;top:15875;width:1016;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7oMMAAADdAAAADwAAAGRycy9kb3ducmV2LnhtbESPQWvCQBCF70L/wzJCb7qxWBtSV5FC&#10;wWtUPA/ZMQlmZ2N2Y7b/vnMo9DbDe/PeN9t9cp160hBazwZWywwUceVty7WBy/l7kYMKEdli55kM&#10;/FCA/e5ltsXC+olLep5irSSEQ4EGmhj7QutQNeQwLH1PLNrNDw6jrEOt7YCThLtOv2XZRjtsWRoa&#10;7Omroep+Gp2BsnzU1zGk6ZDf0sf6YtcuG4/GvM7T4RNUpBT/zX/XRyv4+bvgyj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2e6DDAAAA3QAAAA8AAAAAAAAAAAAA&#10;AAAAoQIAAGRycy9kb3ducmV2LnhtbFBLBQYAAAAABAAEAPkAAACRAwAAAAA=&#10;" strokeweight="1.25pt"/>
                      <v:shape id="AutoShape 2304" o:spid="_x0000_s1533" type="#_x0000_t32" style="position:absolute;left:17526;top:10541;width:4064;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eO8AAAADdAAAADwAAAGRycy9kb3ducmV2LnhtbERPTYvCMBC9L/gfwgje1lRxtVajiCB4&#10;rYrnoRnbYjOpTWqz/36zsLC3ebzP2e6DacSbOldbVjCbJiCIC6trLhXcrqfPFITzyBoby6Tgmxzs&#10;d6OPLWbaDpzT++JLEUPYZaig8r7NpHRFRQbd1LbEkXvYzqCPsCul7nCI4aaR8yRZSoM1x4YKWzpW&#10;VDwvvVGQ56/y3rswHNJHWC1uemGS/qzUZBwOGxCegv8X/7nPOs5Pv9bw+008Qe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3jvAAAAA3QAAAA8AAAAAAAAAAAAAAAAA&#10;oQIAAGRycy9kb3ducmV2LnhtbFBLBQYAAAAABAAEAPkAAACOAwAAAAA=&#10;" strokeweight="1.25pt"/>
                      <v:shape id="AutoShape 2304" o:spid="_x0000_s1534" type="#_x0000_t32" style="position:absolute;left:21590;top:8890;width:146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9G8MAAADdAAAADwAAAGRycy9kb3ducmV2LnhtbESPQWvCQBCF70L/wzKCN91YREN0FSkU&#10;vMaK5yE7JqHZ2TS7Mdt/3zkIvc3w3rz3zeGUXKeeNITWs4H1KgNFXHnbcm3g9vW5zEGFiGyx80wG&#10;finA6fg2O2Bh/cQlPa+xVhLCoUADTYx9oXWoGnIYVr4nFu3hB4dR1qHWdsBJwl2n37Nsqx22LA0N&#10;9vTRUPV9HZ2Bsvyp72NI0zl/pN3mZjcuGy/GLObpvAcVKcV/8+v6YgU/3wq/fCMj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vRvDAAAA3QAAAA8AAAAAAAAAAAAA&#10;AAAAoQIAAGRycy9kb3ducmV2LnhtbFBLBQYAAAAABAAEAPkAAACRAwAAAAA=&#10;" strokeweight="1.25pt"/>
                      <v:shape id="AutoShape 2304" o:spid="_x0000_s1535" type="#_x0000_t32" style="position:absolute;left:27686;top:8128;width:762;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GDsYAAADdAAAADwAAAGRycy9kb3ducmV2LnhtbERPS2vCQBC+F/oflil4azYRDBJdRVoL&#10;PbSF+Dh4G7NjEszOhuyapP313ULB23x8z1muR9OInjpXW1aQRDEI4sLqmksFh/3b8xyE88gaG8uk&#10;4JscrFePD0vMtB04p37nSxFC2GWooPK+zaR0RUUGXWRb4sBdbGfQB9iVUnc4hHDTyGkcp9JgzaGh&#10;wpZeKiquu5tRMLsN51OacL753L4e85+++LoeP5SaPI2bBQhPo7+L/93vOsyfpw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xg7GAAAA3QAAAA8AAAAAAAAA&#10;AAAAAAAAoQIAAGRycy9kb3ducmV2LnhtbFBLBQYAAAAABAAEAPkAAACUAwAAAAA=&#10;" strokeweight="1.25pt"/>
                      <v:shape id="AutoShape 2304" o:spid="_x0000_s1536" type="#_x0000_t32" style="position:absolute;left:28448;top:4064;width:5588;height:7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YecUAAADdAAAADwAAAGRycy9kb3ducmV2LnhtbERPS2vCQBC+F/oflil4q5sIBkldRfqA&#10;HmwhWg/exuw0CcnOhuyaxP76riB4m4/vOcv1aBrRU+cqywriaQSCOLe64kLBz/7jeQHCeWSNjWVS&#10;cCEH69XjwxJTbQfOqN/5QoQQdikqKL1vUyldXpJBN7UtceB+bWfQB9gVUnc4hHDTyFkUJdJgxaGh&#10;xJZeS8rr3dkomJ+H0zGJOdt8vb8dsr8+/64PW6UmT+PmBYSn0d/FN/enDvMXyQyu34QT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hYecUAAADdAAAADwAAAAAAAAAA&#10;AAAAAAChAgAAZHJzL2Rvd25yZXYueG1sUEsFBgAAAAAEAAQA+QAAAJMDAAAAAA==&#10;" strokeweight="1.25pt"/>
                      <v:shape id="AutoShape 2304" o:spid="_x0000_s1537" type="#_x0000_t32" style="position:absolute;left:28702;top:3937;width:10414;height:7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94sYAAADdAAAADwAAAGRycy9kb3ducmV2LnhtbERPS2vCQBC+F/oflil4qxstDRJdRdSC&#10;h1qIj4O3aXaaBLOzIbsm0V/fFQq9zcf3nNmiN5VoqXGlZQWjYQSCOLO65FzB8fDxOgHhPLLGyjIp&#10;uJGDxfz5aYaJth2n1O59LkIIuwQVFN7XiZQuK8igG9qaOHA/tjHoA2xyqRvsQrip5DiKYmmw5NBQ&#10;YE2rgrLL/moUvF+773M84nS526xP6b3Nvi6nT6UGL/1yCsJT7//Ff+6tDvMn8Rs8vg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E/eLGAAAA3QAAAA8AAAAAAAAA&#10;AAAAAAAAoQIAAGRycy9kb3ducmV2LnhtbFBLBQYAAAAABAAEAPkAAACUAwAAAAA=&#10;" strokeweight="1.25pt"/>
                      <v:group id="Group 161" o:spid="_x0000_s1538" style="position:absolute;left:35052;top:6604;width:10414;height:4254" coordsize="10414,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oval id="Oval 2274" o:spid="_x0000_s1539" style="position:absolute;width:1041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XsIA&#10;AADdAAAADwAAAGRycy9kb3ducmV2LnhtbERPTWvCQBC9F/wPyxS81Y0NCZK6iiiCPfTQ2N6H7JgE&#10;s7MhO43x37uFQm/zeJ+z3k6uUyMNofVsYLlIQBFX3rZcG/g6H19WoIIgW+w8k4E7BdhuZk9rLKy/&#10;8SeNpdQqhnAo0EAj0hdah6ohh2Hhe+LIXfzgUCIcam0HvMVw1+nXJMm1w5ZjQ4M97RuqruWPM3Co&#10;d2U+6lSy9HI4SXb9/nhPl8bMn6fdGyihSf7Ff+6T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dewgAAAN0AAAAPAAAAAAAAAAAAAAAAAJgCAABkcnMvZG93&#10;bnJldi54bWxQSwUGAAAAAAQABAD1AAAAhwMAAAAA&#10;">
                          <v:textbox>
                            <w:txbxContent>
                              <w:p w:rsidR="00FA7A08" w:rsidRPr="007105E2" w:rsidRDefault="00FA7A08" w:rsidP="00FA7A08">
                                <w:pPr>
                                  <w:jc w:val="center"/>
                                  <w:rPr>
                                    <w:sz w:val="18"/>
                                    <w:szCs w:val="18"/>
                                  </w:rPr>
                                </w:pPr>
                                <w:r>
                                  <w:rPr>
                                    <w:sz w:val="18"/>
                                    <w:szCs w:val="18"/>
                                  </w:rPr>
                                  <w:t>Faculty_ID</w:t>
                                </w:r>
                              </w:p>
                            </w:txbxContent>
                          </v:textbox>
                        </v:oval>
                        <v:shape id="AutoShape 2307" o:spid="_x0000_s1540" type="#_x0000_t32" style="position:absolute;left:2286;top:2794;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pMUAAADdAAAADwAAAGRycy9kb3ducmV2LnhtbERPS2sCMRC+F/wPYQq9iGatsOrWKKVQ&#10;6sH67n3YTHdXN5MlSXX11zcFobf5+J4znbemFmdyvrKsYNBPQBDnVldcKDjs33tjED4ga6wtk4Ir&#10;eZjPOg9TzLS98JbOu1CIGMI+QwVlCE0mpc9LMuj7tiGO3Ld1BkOErpDa4SWGm1o+J0kqDVYcG0ps&#10;6K2k/LT7MQq6nx9Ht9gs16PJ4LbUX3RMh6ubUk+P7esLiEBt+Bff3Qsd54/T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KmpMUAAADdAAAADwAAAAAAAAAA&#10;AAAAAAChAgAAZHJzL2Rvd25yZXYueG1sUEsFBgAAAAAEAAQA+QAAAJMDAAAAAA==&#10;" strokeweight="1.25pt">
                          <v:stroke dashstyle="dash"/>
                        </v:shape>
                      </v:group>
                      <v:shape id="AutoShape 2304" o:spid="_x0000_s1541" type="#_x0000_t32" style="position:absolute;left:28829;top:9271;width:6223;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4cYAAADdAAAADwAAAGRycy9kb3ducmV2LnhtbERPS2vCQBC+F/oflil4qxuFphJdRdSC&#10;By3Ex8HbNDtNgtnZkF2T6K/vFgq9zcf3nNmiN5VoqXGlZQWjYQSCOLO65FzB6fjxOgHhPLLGyjIp&#10;uJODxfz5aYaJth2n1B58LkIIuwQVFN7XiZQuK8igG9qaOHDftjHoA2xyqRvsQrip5DiKYmmw5NBQ&#10;YE2rgrLr4WYUvN26r0s84nS536zP6aPNPq/nnVKDl345BeGp9//iP/dWh/mT+B1+vwkn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GAAAA3QAAAA8AAAAAAAAA&#10;AAAAAAAAoQIAAGRycy9kb3ducmV2LnhtbFBLBQYAAAAABAAEAPkAAACUAwAAAAA=&#10;" strokeweight="1.25pt"/>
                      <v:group id="Group 167" o:spid="_x0000_s1542" style="position:absolute;left:28194;top:17399;width:15240;height:4095" coordsize="15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oval id="Oval 2326" o:spid="_x0000_s1543" style="position:absolute;width:1524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NW8MA&#10;AADdAAAADwAAAGRycy9kb3ducmV2LnhtbERPTWvCQBC9C/0PyxR6040NBpu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NW8MAAADdAAAADwAAAAAAAAAAAAAAAACYAgAAZHJzL2Rv&#10;d25yZXYueG1sUEsFBgAAAAAEAAQA9QAAAIgDAAAAAA==&#10;">
                          <v:textbox>
                            <w:txbxContent>
                              <w:p w:rsidR="00FA7A08" w:rsidRPr="00A141B6" w:rsidRDefault="00FA7A08" w:rsidP="00FA7A08">
                                <w:pPr>
                                  <w:jc w:val="center"/>
                                  <w:rPr>
                                    <w:sz w:val="18"/>
                                    <w:szCs w:val="18"/>
                                    <w:u w:val="single"/>
                                  </w:rPr>
                                </w:pPr>
                                <w:r>
                                  <w:rPr>
                                    <w:sz w:val="18"/>
                                    <w:szCs w:val="18"/>
                                  </w:rPr>
                                  <w:t>TermEnrolCode</w:t>
                                </w:r>
                              </w:p>
                            </w:txbxContent>
                          </v:textbox>
                        </v:oval>
                        <v:shape id="AutoShape 2307" o:spid="_x0000_s1544" type="#_x0000_t32" style="position:absolute;left:3937;top:2794;width:7861;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618cAAADdAAAADwAAAGRycy9kb3ducmV2LnhtbESP0WrCQBBF3wv9h2UE3+rGVqykrmIL&#10;gqhQTP2AITvJBrOzIbvVtF/vPBT6NsO9c++Z5XrwrbpSH5vABqaTDBRxGWzDtYHz1/ZpASomZItt&#10;YDLwQxHWq8eHJeY23PhE1yLVSkI45mjApdTlWsfSkcc4CR2xaFXoPSZZ+1rbHm8S7lv9nGVz7bFh&#10;aXDY0Yej8lJ8ewOXeXH8PR037lDFrfPvL9X+PPs0ZjwaNm+gEg3p3/x3vbOCv3g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rXxwAAAN0AAAAPAAAAAAAA&#10;AAAAAAAAAKECAABkcnMvZG93bnJldi54bWxQSwUGAAAAAAQABAD5AAAAlQMAAAAA&#10;" strokeweight="1.25pt">
                          <v:stroke dashstyle="dash"/>
                        </v:shape>
                      </v:group>
                    </v:group>
                  </v:group>
                </v:group>
              </v:group>
            </v:group>
          </v:group>
        </w:pict>
      </w:r>
      <w:r w:rsidR="00B72EF9">
        <w:rPr>
          <w:rFonts w:ascii="Times New Roman" w:hAnsi="Times New Roman" w:cs="Times New Roman"/>
          <w:sz w:val="24"/>
          <w:szCs w:val="24"/>
        </w:rPr>
        <w:t>This study uses Entity-Relationship Diagram to illustrate the graphical representation of the entities and their relationships</w:t>
      </w:r>
      <w:r w:rsidR="000E7CE9">
        <w:rPr>
          <w:rFonts w:ascii="Times New Roman" w:hAnsi="Times New Roman" w:cs="Times New Roman"/>
          <w:sz w:val="24"/>
          <w:szCs w:val="24"/>
        </w:rPr>
        <w:t xml:space="preserve"> in a database.</w:t>
      </w:r>
    </w:p>
    <w:p w:rsidR="00233E58" w:rsidRDefault="00233E58" w:rsidP="00C612F1">
      <w:pPr>
        <w:tabs>
          <w:tab w:val="left" w:pos="945"/>
        </w:tabs>
        <w:spacing w:line="360" w:lineRule="auto"/>
        <w:jc w:val="both"/>
        <w:rPr>
          <w:rFonts w:ascii="Times New Roman" w:hAnsi="Times New Roman" w:cs="Times New Roman"/>
          <w:color w:val="000000"/>
          <w:sz w:val="24"/>
          <w:szCs w:val="24"/>
        </w:rPr>
      </w:pPr>
    </w:p>
    <w:p w:rsidR="00776B1F" w:rsidRDefault="005466EB" w:rsidP="00B12497">
      <w:pPr>
        <w:tabs>
          <w:tab w:val="left" w:pos="945"/>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1871" o:spid="_x0000_s1545" style="position:absolute;left:0;text-align:left;z-index:252517376;visibility:visible;mso-wrap-style:square;mso-wrap-distance-left:9pt;mso-wrap-distance-top:0;mso-wrap-distance-right:9pt;mso-wrap-distance-bottom:0;mso-position-horizontal:absolute;mso-position-horizontal-relative:text;mso-position-vertical:absolute;mso-position-vertical-relative:text" from="135.55pt,5.3pt" to="17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" strokecolor="#4579b8 [3044]"/>
        </w:pict>
      </w:r>
    </w:p>
    <w:p w:rsidR="00181495" w:rsidRDefault="00181495" w:rsidP="00B12497">
      <w:pPr>
        <w:tabs>
          <w:tab w:val="left" w:pos="945"/>
        </w:tabs>
        <w:spacing w:line="360" w:lineRule="auto"/>
        <w:jc w:val="both"/>
        <w:rPr>
          <w:rFonts w:ascii="Times New Roman" w:hAnsi="Times New Roman" w:cs="Times New Roman"/>
          <w:color w:val="000000"/>
          <w:sz w:val="24"/>
          <w:szCs w:val="24"/>
        </w:rPr>
      </w:pPr>
    </w:p>
    <w:p w:rsidR="00181495" w:rsidRDefault="00181495" w:rsidP="00B12497">
      <w:pPr>
        <w:tabs>
          <w:tab w:val="left" w:pos="945"/>
        </w:tabs>
        <w:spacing w:line="360" w:lineRule="auto"/>
        <w:jc w:val="both"/>
        <w:rPr>
          <w:rFonts w:ascii="Times New Roman" w:hAnsi="Times New Roman" w:cs="Times New Roman"/>
          <w:color w:val="000000"/>
          <w:sz w:val="24"/>
          <w:szCs w:val="24"/>
        </w:rPr>
      </w:pPr>
    </w:p>
    <w:p w:rsidR="00181495" w:rsidRDefault="00181495" w:rsidP="00B12497">
      <w:pPr>
        <w:tabs>
          <w:tab w:val="left" w:pos="945"/>
        </w:tabs>
        <w:spacing w:line="360" w:lineRule="auto"/>
        <w:jc w:val="both"/>
        <w:rPr>
          <w:rFonts w:ascii="Times New Roman" w:hAnsi="Times New Roman" w:cs="Times New Roman"/>
          <w:color w:val="000000"/>
          <w:sz w:val="24"/>
          <w:szCs w:val="24"/>
        </w:rPr>
      </w:pPr>
    </w:p>
    <w:p w:rsidR="0079041A" w:rsidRDefault="0079041A" w:rsidP="00B12497">
      <w:pPr>
        <w:tabs>
          <w:tab w:val="left" w:pos="945"/>
        </w:tabs>
        <w:spacing w:line="360" w:lineRule="auto"/>
        <w:jc w:val="both"/>
        <w:rPr>
          <w:rFonts w:ascii="Times New Roman" w:hAnsi="Times New Roman" w:cs="Times New Roman"/>
          <w:color w:val="000000"/>
          <w:sz w:val="24"/>
          <w:szCs w:val="24"/>
        </w:rPr>
      </w:pPr>
    </w:p>
    <w:p w:rsidR="0079041A" w:rsidRPr="0079041A" w:rsidRDefault="0079041A" w:rsidP="0079041A">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Pr="0079041A" w:rsidRDefault="0079041A" w:rsidP="0079041A">
      <w:pPr>
        <w:rPr>
          <w:rFonts w:ascii="Times New Roman" w:hAnsi="Times New Roman" w:cs="Times New Roman"/>
          <w:sz w:val="24"/>
          <w:szCs w:val="24"/>
        </w:rPr>
      </w:pPr>
    </w:p>
    <w:p w:rsidR="0079041A" w:rsidRDefault="0079041A" w:rsidP="0079041A">
      <w:pPr>
        <w:tabs>
          <w:tab w:val="left" w:pos="4600"/>
          <w:tab w:val="left" w:pos="532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9041A" w:rsidRDefault="0079041A" w:rsidP="0079041A">
      <w:pPr>
        <w:tabs>
          <w:tab w:val="left" w:pos="4600"/>
          <w:tab w:val="left" w:pos="5320"/>
        </w:tabs>
        <w:jc w:val="center"/>
        <w:rPr>
          <w:rFonts w:ascii="Times New Roman" w:hAnsi="Times New Roman" w:cs="Times New Roman"/>
          <w:sz w:val="24"/>
          <w:szCs w:val="24"/>
        </w:rPr>
      </w:pPr>
      <w:r>
        <w:rPr>
          <w:rFonts w:ascii="Times New Roman" w:hAnsi="Times New Roman" w:cs="Times New Roman"/>
          <w:sz w:val="24"/>
          <w:szCs w:val="24"/>
        </w:rPr>
        <w:t xml:space="preserve">Fig. </w:t>
      </w:r>
      <w:r w:rsidR="00BD5613">
        <w:rPr>
          <w:rFonts w:ascii="Times New Roman" w:hAnsi="Times New Roman" w:cs="Times New Roman"/>
          <w:sz w:val="24"/>
          <w:szCs w:val="24"/>
        </w:rPr>
        <w:t>11Entity Relationship Diagram</w:t>
      </w:r>
    </w:p>
    <w:p w:rsidR="00181495" w:rsidRPr="0079041A" w:rsidRDefault="00181495" w:rsidP="0079041A">
      <w:pPr>
        <w:rPr>
          <w:rFonts w:ascii="Times New Roman" w:hAnsi="Times New Roman" w:cs="Times New Roman"/>
          <w:sz w:val="24"/>
          <w:szCs w:val="24"/>
        </w:rPr>
        <w:sectPr w:rsidR="00181495" w:rsidRPr="0079041A" w:rsidSect="0079041A">
          <w:pgSz w:w="15840" w:h="12240" w:orient="landscape"/>
          <w:pgMar w:top="1440" w:right="1440" w:bottom="2160" w:left="1440" w:header="720" w:footer="0" w:gutter="0"/>
          <w:cols w:space="720"/>
          <w:docGrid w:linePitch="360"/>
        </w:sectPr>
      </w:pPr>
    </w:p>
    <w:p w:rsidR="00B12497" w:rsidRDefault="00B12497" w:rsidP="00B12497">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sed Network Topology</w:t>
      </w:r>
    </w:p>
    <w:p w:rsidR="00D145CF" w:rsidRDefault="00B36C2C" w:rsidP="00C612F1">
      <w:pPr>
        <w:tabs>
          <w:tab w:val="left" w:pos="945"/>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2349440" behindDoc="0" locked="0" layoutInCell="1" allowOverlap="1">
            <wp:simplePos x="0" y="0"/>
            <wp:positionH relativeFrom="column">
              <wp:posOffset>593945</wp:posOffset>
            </wp:positionH>
            <wp:positionV relativeFrom="paragraph">
              <wp:posOffset>488296</wp:posOffset>
            </wp:positionV>
            <wp:extent cx="3701924" cy="2381061"/>
            <wp:effectExtent l="19050" t="0" r="0" b="0"/>
            <wp:wrapNone/>
            <wp:docPr id="15" name="Picture 14" descr="physical-sta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star-topology.jpg"/>
                    <pic:cNvPicPr/>
                  </pic:nvPicPr>
                  <pic:blipFill>
                    <a:blip r:embed="rId11" cstate="print"/>
                    <a:stretch>
                      <a:fillRect/>
                    </a:stretch>
                  </pic:blipFill>
                  <pic:spPr>
                    <a:xfrm>
                      <a:off x="0" y="0"/>
                      <a:ext cx="3701924" cy="2381061"/>
                    </a:xfrm>
                    <a:prstGeom prst="rect">
                      <a:avLst/>
                    </a:prstGeom>
                  </pic:spPr>
                </pic:pic>
              </a:graphicData>
            </a:graphic>
          </wp:anchor>
        </w:drawing>
      </w:r>
      <w:r>
        <w:rPr>
          <w:rFonts w:ascii="Times New Roman" w:hAnsi="Times New Roman" w:cs="Times New Roman"/>
          <w:color w:val="000000"/>
          <w:sz w:val="24"/>
          <w:szCs w:val="24"/>
        </w:rPr>
        <w:t>The network topology of this Web-Based Faculty-Student Load and Grade Report System uses wired and wireless connectivity.</w:t>
      </w: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D145CF" w:rsidRDefault="00D145CF" w:rsidP="00C612F1">
      <w:pPr>
        <w:tabs>
          <w:tab w:val="left" w:pos="945"/>
        </w:tabs>
        <w:spacing w:line="360" w:lineRule="auto"/>
        <w:jc w:val="both"/>
        <w:rPr>
          <w:rFonts w:ascii="Times New Roman" w:hAnsi="Times New Roman" w:cs="Times New Roman"/>
          <w:color w:val="000000"/>
          <w:sz w:val="24"/>
          <w:szCs w:val="24"/>
        </w:rPr>
      </w:pP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B36C2C" w:rsidRDefault="00B36C2C" w:rsidP="00C612F1">
      <w:pPr>
        <w:tabs>
          <w:tab w:val="left" w:pos="945"/>
        </w:tabs>
        <w:spacing w:line="360" w:lineRule="auto"/>
        <w:jc w:val="both"/>
        <w:rPr>
          <w:rFonts w:ascii="Times New Roman" w:hAnsi="Times New Roman" w:cs="Times New Roman"/>
          <w:color w:val="000000"/>
          <w:sz w:val="24"/>
          <w:szCs w:val="24"/>
        </w:rPr>
      </w:pPr>
    </w:p>
    <w:p w:rsidR="003E01BF" w:rsidRDefault="003E01BF" w:rsidP="003E01BF">
      <w:pPr>
        <w:tabs>
          <w:tab w:val="left" w:pos="17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00C3">
        <w:rPr>
          <w:rFonts w:ascii="Times New Roman" w:hAnsi="Times New Roman" w:cs="Times New Roman"/>
          <w:sz w:val="24"/>
          <w:szCs w:val="24"/>
        </w:rPr>
        <w:t xml:space="preserve">             </w:t>
      </w:r>
      <w:r>
        <w:rPr>
          <w:rFonts w:ascii="Times New Roman" w:hAnsi="Times New Roman" w:cs="Times New Roman"/>
          <w:sz w:val="24"/>
          <w:szCs w:val="24"/>
        </w:rPr>
        <w:t>Fig. 12 Proposed Network Topology</w:t>
      </w:r>
    </w:p>
    <w:p w:rsidR="000474CB" w:rsidRDefault="000474CB" w:rsidP="000474CB">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Database Security</w:t>
      </w:r>
    </w:p>
    <w:p w:rsidR="00814FCA" w:rsidRPr="00044809" w:rsidRDefault="000474CB" w:rsidP="00C612F1">
      <w:pPr>
        <w:tabs>
          <w:tab w:val="left" w:pos="945"/>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814FCA" w:rsidRPr="00044809">
        <w:rPr>
          <w:rFonts w:ascii="Times New Roman" w:hAnsi="Times New Roman" w:cs="Times New Roman"/>
          <w:color w:val="000000"/>
          <w:sz w:val="24"/>
          <w:szCs w:val="24"/>
        </w:rPr>
        <w:t>This web-based</w:t>
      </w:r>
      <w:r w:rsidR="00F96726" w:rsidRPr="00044809">
        <w:rPr>
          <w:rFonts w:ascii="Times New Roman" w:hAnsi="Times New Roman" w:cs="Times New Roman"/>
          <w:color w:val="000000"/>
          <w:sz w:val="24"/>
          <w:szCs w:val="24"/>
        </w:rPr>
        <w:t xml:space="preserve"> s</w:t>
      </w:r>
      <w:r w:rsidR="00814FCA" w:rsidRPr="00044809">
        <w:rPr>
          <w:rFonts w:ascii="Times New Roman" w:hAnsi="Times New Roman" w:cs="Times New Roman"/>
          <w:color w:val="000000"/>
          <w:sz w:val="24"/>
          <w:szCs w:val="24"/>
        </w:rPr>
        <w:t xml:space="preserve">ystem requires MySQL in designing its database structure. The Database name is “eloadgrade” and compose of </w:t>
      </w:r>
      <w:r w:rsidR="00FA7A08">
        <w:rPr>
          <w:rFonts w:ascii="Times New Roman" w:hAnsi="Times New Roman" w:cs="Times New Roman"/>
          <w:color w:val="000000"/>
          <w:sz w:val="24"/>
          <w:szCs w:val="24"/>
        </w:rPr>
        <w:t>7</w:t>
      </w:r>
      <w:r w:rsidR="00814FCA" w:rsidRPr="00044809">
        <w:rPr>
          <w:rFonts w:ascii="Times New Roman" w:hAnsi="Times New Roman" w:cs="Times New Roman"/>
          <w:color w:val="000000"/>
          <w:sz w:val="24"/>
          <w:szCs w:val="24"/>
        </w:rPr>
        <w:t xml:space="preserve"> tables namely: </w:t>
      </w:r>
      <w:r w:rsidR="00FA7A08">
        <w:rPr>
          <w:rFonts w:ascii="Times New Roman" w:hAnsi="Times New Roman" w:cs="Times New Roman"/>
          <w:color w:val="000000"/>
          <w:sz w:val="24"/>
          <w:szCs w:val="24"/>
        </w:rPr>
        <w:t>student</w:t>
      </w:r>
      <w:r w:rsidR="00814FCA" w:rsidRPr="00044809">
        <w:rPr>
          <w:rFonts w:ascii="Times New Roman" w:hAnsi="Times New Roman" w:cs="Times New Roman"/>
          <w:color w:val="000000"/>
          <w:sz w:val="24"/>
          <w:szCs w:val="24"/>
        </w:rPr>
        <w:t xml:space="preserve">, </w:t>
      </w:r>
      <w:r w:rsidR="003D307A">
        <w:rPr>
          <w:rFonts w:ascii="Times New Roman" w:hAnsi="Times New Roman" w:cs="Times New Roman"/>
          <w:color w:val="000000"/>
          <w:sz w:val="24"/>
          <w:szCs w:val="24"/>
        </w:rPr>
        <w:t xml:space="preserve">faculty, </w:t>
      </w:r>
      <w:r w:rsidR="00FA7A08">
        <w:rPr>
          <w:rFonts w:ascii="Times New Roman" w:hAnsi="Times New Roman" w:cs="Times New Roman"/>
          <w:color w:val="000000"/>
          <w:sz w:val="24"/>
          <w:szCs w:val="24"/>
        </w:rPr>
        <w:t>classschedule, subject, subjecttype, termenroll, studentgrade</w:t>
      </w:r>
      <w:r w:rsidR="00F96726" w:rsidRPr="00044809">
        <w:rPr>
          <w:rFonts w:ascii="Times New Roman" w:hAnsi="Times New Roman" w:cs="Times New Roman"/>
          <w:color w:val="000000"/>
          <w:sz w:val="24"/>
          <w:szCs w:val="24"/>
        </w:rPr>
        <w:t xml:space="preserve">and login. PHP is used </w:t>
      </w:r>
      <w:r w:rsidR="009511D9" w:rsidRPr="00044809">
        <w:rPr>
          <w:rFonts w:ascii="Times New Roman" w:hAnsi="Times New Roman" w:cs="Times New Roman"/>
          <w:color w:val="000000"/>
          <w:sz w:val="24"/>
          <w:szCs w:val="24"/>
        </w:rPr>
        <w:t xml:space="preserve">in coding the system. </w:t>
      </w:r>
      <w:r w:rsidR="00457D3C" w:rsidRPr="00044809">
        <w:rPr>
          <w:rFonts w:ascii="Times New Roman" w:hAnsi="Times New Roman" w:cs="Times New Roman"/>
          <w:color w:val="000000"/>
          <w:sz w:val="24"/>
          <w:szCs w:val="24"/>
        </w:rPr>
        <w:t>A Login is required for a user to enter the main page</w:t>
      </w:r>
      <w:r w:rsidR="00FA7A08">
        <w:rPr>
          <w:rFonts w:ascii="Times New Roman" w:hAnsi="Times New Roman" w:cs="Times New Roman"/>
          <w:color w:val="000000"/>
          <w:sz w:val="24"/>
          <w:szCs w:val="24"/>
        </w:rPr>
        <w:t xml:space="preserve"> to ensure security</w:t>
      </w:r>
      <w:r w:rsidR="00457D3C" w:rsidRPr="00044809">
        <w:rPr>
          <w:rFonts w:ascii="Times New Roman" w:hAnsi="Times New Roman" w:cs="Times New Roman"/>
          <w:color w:val="000000"/>
          <w:sz w:val="24"/>
          <w:szCs w:val="24"/>
        </w:rPr>
        <w:t>. The</w:t>
      </w:r>
      <w:r w:rsidR="00814FCA" w:rsidRPr="00044809">
        <w:rPr>
          <w:rFonts w:ascii="Times New Roman" w:hAnsi="Times New Roman" w:cs="Times New Roman"/>
          <w:color w:val="000000"/>
          <w:sz w:val="24"/>
          <w:szCs w:val="24"/>
        </w:rPr>
        <w:t xml:space="preserve"> goal</w:t>
      </w:r>
      <w:r w:rsidR="00044809" w:rsidRPr="00044809">
        <w:rPr>
          <w:rFonts w:ascii="Times New Roman" w:hAnsi="Times New Roman" w:cs="Times New Roman"/>
          <w:color w:val="000000"/>
          <w:sz w:val="24"/>
          <w:szCs w:val="24"/>
        </w:rPr>
        <w:t xml:space="preserve"> of this system design</w:t>
      </w:r>
      <w:r w:rsidR="00814FCA" w:rsidRPr="00044809">
        <w:rPr>
          <w:rFonts w:ascii="Times New Roman" w:hAnsi="Times New Roman" w:cs="Times New Roman"/>
          <w:color w:val="000000"/>
          <w:sz w:val="24"/>
          <w:szCs w:val="24"/>
        </w:rPr>
        <w:t xml:space="preserve"> is to help ensure a clear understanding of what are supposed to build in satisfying overall </w:t>
      </w:r>
      <w:r w:rsidR="00044809" w:rsidRPr="00044809">
        <w:rPr>
          <w:rFonts w:ascii="Times New Roman" w:hAnsi="Times New Roman" w:cs="Times New Roman"/>
          <w:color w:val="000000"/>
          <w:sz w:val="24"/>
          <w:szCs w:val="24"/>
        </w:rPr>
        <w:t>school</w:t>
      </w:r>
      <w:r w:rsidR="00814FCA" w:rsidRPr="00044809">
        <w:rPr>
          <w:rFonts w:ascii="Times New Roman" w:hAnsi="Times New Roman" w:cs="Times New Roman"/>
          <w:color w:val="000000"/>
          <w:sz w:val="24"/>
          <w:szCs w:val="24"/>
        </w:rPr>
        <w:t xml:space="preserve"> intelligence needs, and to ensure internal standards and best practices are met.</w:t>
      </w:r>
    </w:p>
    <w:p w:rsidR="00814FCA" w:rsidRDefault="00814FCA" w:rsidP="00C612F1">
      <w:pPr>
        <w:tabs>
          <w:tab w:val="left" w:pos="945"/>
        </w:tabs>
        <w:spacing w:line="360" w:lineRule="auto"/>
        <w:jc w:val="both"/>
        <w:rPr>
          <w:rFonts w:ascii="Times New Roman" w:hAnsi="Times New Roman" w:cs="Times New Roman"/>
          <w:sz w:val="24"/>
          <w:szCs w:val="24"/>
        </w:rPr>
      </w:pPr>
    </w:p>
    <w:p w:rsidR="00814FCA" w:rsidRDefault="00814FCA" w:rsidP="00C612F1">
      <w:pPr>
        <w:tabs>
          <w:tab w:val="left" w:pos="945"/>
        </w:tabs>
        <w:spacing w:line="360" w:lineRule="auto"/>
        <w:jc w:val="both"/>
        <w:rPr>
          <w:rFonts w:ascii="Times New Roman" w:hAnsi="Times New Roman" w:cs="Times New Roman"/>
          <w:sz w:val="24"/>
          <w:szCs w:val="24"/>
        </w:rPr>
      </w:pPr>
    </w:p>
    <w:p w:rsidR="00814FCA" w:rsidRDefault="00814FCA" w:rsidP="00C612F1">
      <w:pPr>
        <w:tabs>
          <w:tab w:val="left" w:pos="945"/>
        </w:tabs>
        <w:spacing w:line="360" w:lineRule="auto"/>
        <w:jc w:val="both"/>
        <w:rPr>
          <w:rFonts w:ascii="Times New Roman" w:hAnsi="Times New Roman" w:cs="Times New Roman"/>
          <w:sz w:val="24"/>
          <w:szCs w:val="24"/>
        </w:rPr>
      </w:pPr>
    </w:p>
    <w:p w:rsidR="00A2369F" w:rsidRDefault="00A2369F" w:rsidP="00C612F1">
      <w:pPr>
        <w:tabs>
          <w:tab w:val="left" w:pos="945"/>
        </w:tabs>
        <w:spacing w:line="360" w:lineRule="auto"/>
        <w:jc w:val="both"/>
        <w:rPr>
          <w:rFonts w:ascii="Times New Roman" w:hAnsi="Times New Roman" w:cs="Times New Roman"/>
          <w:sz w:val="24"/>
          <w:szCs w:val="24"/>
        </w:rPr>
      </w:pPr>
    </w:p>
    <w:p w:rsidR="00785255" w:rsidRDefault="00785255"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rsidR="00785255" w:rsidRDefault="00785255" w:rsidP="00C612F1">
      <w:pPr>
        <w:tabs>
          <w:tab w:val="left" w:pos="3600"/>
        </w:tabs>
        <w:spacing w:line="360" w:lineRule="auto"/>
        <w:jc w:val="center"/>
        <w:rPr>
          <w:rFonts w:ascii="Times New Roman" w:hAnsi="Times New Roman" w:cs="Times New Roman"/>
          <w:sz w:val="24"/>
          <w:szCs w:val="24"/>
        </w:rPr>
      </w:pPr>
      <w:r w:rsidRPr="00785255">
        <w:rPr>
          <w:rFonts w:ascii="Times New Roman" w:hAnsi="Times New Roman" w:cs="Times New Roman"/>
          <w:sz w:val="24"/>
          <w:szCs w:val="24"/>
        </w:rPr>
        <w:t>SYSTEM AND HARDWARE REQUIREMENTS</w:t>
      </w:r>
    </w:p>
    <w:p w:rsidR="00785255" w:rsidRDefault="00785255"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4.1 Hardware Requirements</w:t>
      </w:r>
    </w:p>
    <w:p w:rsidR="00785255" w:rsidRDefault="00CB44FA"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4.1.1</w:t>
      </w:r>
      <w:r w:rsidR="0086159F">
        <w:rPr>
          <w:rFonts w:ascii="Times New Roman" w:hAnsi="Times New Roman" w:cs="Times New Roman"/>
          <w:sz w:val="24"/>
          <w:szCs w:val="24"/>
        </w:rPr>
        <w:t xml:space="preserve"> Server </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15” AOC LCD Monitor</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Fast Compaq dual Core 2.8 Ghz</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2GB RAM</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500GB Hard Disk</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UPS</w:t>
      </w:r>
    </w:p>
    <w:p w:rsidR="0086159F" w:rsidRDefault="00CB44FA"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4.1.2Workstation</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12” or 15” AOC LCD Monitor</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el Pentium 4 </w:t>
      </w: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2GB RAM</w:t>
      </w:r>
    </w:p>
    <w:p w:rsidR="00C2429F" w:rsidRDefault="00C2429F" w:rsidP="00C612F1">
      <w:pPr>
        <w:tabs>
          <w:tab w:val="left" w:pos="3600"/>
        </w:tabs>
        <w:spacing w:line="360" w:lineRule="auto"/>
        <w:rPr>
          <w:rFonts w:ascii="Times New Roman" w:hAnsi="Times New Roman" w:cs="Times New Roman"/>
          <w:sz w:val="24"/>
          <w:szCs w:val="24"/>
        </w:rPr>
      </w:pPr>
    </w:p>
    <w:p w:rsidR="0086159F" w:rsidRDefault="0086159F"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4.2 </w:t>
      </w:r>
      <w:r w:rsidR="003A29D5">
        <w:rPr>
          <w:rFonts w:ascii="Times New Roman" w:hAnsi="Times New Roman" w:cs="Times New Roman"/>
          <w:sz w:val="24"/>
          <w:szCs w:val="24"/>
        </w:rPr>
        <w:t>Programming Tools</w:t>
      </w:r>
    </w:p>
    <w:p w:rsidR="00DF26DC" w:rsidRDefault="0086159F" w:rsidP="00C612F1">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realize the system, </w:t>
      </w:r>
      <w:r w:rsidR="00DF26DC">
        <w:rPr>
          <w:rFonts w:ascii="Times New Roman" w:hAnsi="Times New Roman" w:cs="Times New Roman"/>
          <w:sz w:val="24"/>
          <w:szCs w:val="24"/>
        </w:rPr>
        <w:t>WampServer</w:t>
      </w:r>
      <w:r w:rsidR="004E74D8">
        <w:rPr>
          <w:rFonts w:ascii="Times New Roman" w:hAnsi="Times New Roman" w:cs="Times New Roman"/>
          <w:sz w:val="24"/>
          <w:szCs w:val="24"/>
        </w:rPr>
        <w:t>and the database is MySQL</w:t>
      </w:r>
      <w:r w:rsidR="00F82A9A">
        <w:rPr>
          <w:rFonts w:ascii="Times New Roman" w:hAnsi="Times New Roman" w:cs="Times New Roman"/>
          <w:sz w:val="24"/>
          <w:szCs w:val="24"/>
        </w:rPr>
        <w:t xml:space="preserve">. </w:t>
      </w:r>
      <w:r>
        <w:rPr>
          <w:rFonts w:ascii="Times New Roman" w:hAnsi="Times New Roman" w:cs="Times New Roman"/>
          <w:sz w:val="24"/>
          <w:szCs w:val="24"/>
        </w:rPr>
        <w:t>PHP</w:t>
      </w:r>
      <w:r w:rsidR="00F82A9A">
        <w:rPr>
          <w:rFonts w:ascii="Times New Roman" w:hAnsi="Times New Roman" w:cs="Times New Roman"/>
          <w:sz w:val="24"/>
          <w:szCs w:val="24"/>
        </w:rPr>
        <w:t xml:space="preserve"> and HTML are</w:t>
      </w:r>
      <w:r>
        <w:rPr>
          <w:rFonts w:ascii="Times New Roman" w:hAnsi="Times New Roman" w:cs="Times New Roman"/>
          <w:sz w:val="24"/>
          <w:szCs w:val="24"/>
        </w:rPr>
        <w:t xml:space="preserve"> used in coding the system</w:t>
      </w:r>
      <w:r w:rsidR="00F82A9A">
        <w:rPr>
          <w:rFonts w:ascii="Times New Roman" w:hAnsi="Times New Roman" w:cs="Times New Roman"/>
          <w:sz w:val="24"/>
          <w:szCs w:val="24"/>
        </w:rPr>
        <w:t xml:space="preserve">. </w:t>
      </w:r>
      <w:r w:rsidR="004E74D8">
        <w:rPr>
          <w:rFonts w:ascii="Times New Roman" w:hAnsi="Times New Roman" w:cs="Times New Roman"/>
          <w:sz w:val="24"/>
          <w:szCs w:val="24"/>
        </w:rPr>
        <w:t xml:space="preserve"> PHP is a powerful programming language that lets you build dynamic web pages</w:t>
      </w:r>
      <w:r w:rsidR="00CA1CF1">
        <w:rPr>
          <w:rFonts w:ascii="Times New Roman" w:hAnsi="Times New Roman" w:cs="Times New Roman"/>
          <w:sz w:val="24"/>
          <w:szCs w:val="24"/>
        </w:rPr>
        <w:t xml:space="preserve"> [2]</w:t>
      </w:r>
      <w:r w:rsidR="004E74D8">
        <w:rPr>
          <w:rFonts w:ascii="Times New Roman" w:hAnsi="Times New Roman" w:cs="Times New Roman"/>
          <w:sz w:val="24"/>
          <w:szCs w:val="24"/>
        </w:rPr>
        <w:t xml:space="preserve">. </w:t>
      </w:r>
      <w:r w:rsidR="00F82A9A">
        <w:rPr>
          <w:rFonts w:ascii="Times New Roman" w:hAnsi="Times New Roman" w:cs="Times New Roman"/>
          <w:sz w:val="24"/>
          <w:szCs w:val="24"/>
        </w:rPr>
        <w:t>HTML is a special kind of text document that is used by Web browsers to present text and graphics</w:t>
      </w:r>
      <w:r w:rsidR="00CA1CF1">
        <w:rPr>
          <w:rFonts w:ascii="Times New Roman" w:hAnsi="Times New Roman" w:cs="Times New Roman"/>
          <w:sz w:val="24"/>
          <w:szCs w:val="24"/>
        </w:rPr>
        <w:t>[1</w:t>
      </w:r>
      <w:r w:rsidR="00D8396A">
        <w:rPr>
          <w:rFonts w:ascii="Times New Roman" w:hAnsi="Times New Roman" w:cs="Times New Roman"/>
          <w:sz w:val="24"/>
          <w:szCs w:val="24"/>
        </w:rPr>
        <w:t>3</w:t>
      </w:r>
      <w:r w:rsidR="00CA1CF1">
        <w:rPr>
          <w:rFonts w:ascii="Times New Roman" w:hAnsi="Times New Roman" w:cs="Times New Roman"/>
          <w:sz w:val="24"/>
          <w:szCs w:val="24"/>
        </w:rPr>
        <w:t>]</w:t>
      </w:r>
      <w:r w:rsidR="00F82A9A">
        <w:rPr>
          <w:rFonts w:ascii="Times New Roman" w:hAnsi="Times New Roman" w:cs="Times New Roman"/>
          <w:sz w:val="24"/>
          <w:szCs w:val="24"/>
        </w:rPr>
        <w:t xml:space="preserve">. </w:t>
      </w:r>
      <w:r w:rsidR="004E74D8">
        <w:rPr>
          <w:rFonts w:ascii="Times New Roman" w:hAnsi="Times New Roman" w:cs="Times New Roman"/>
          <w:sz w:val="24"/>
          <w:szCs w:val="24"/>
        </w:rPr>
        <w:t>MySQL is an impressive relational database management system used to build commercial quality databases</w:t>
      </w:r>
      <w:r w:rsidR="00D8396A">
        <w:rPr>
          <w:rFonts w:ascii="Times New Roman" w:hAnsi="Times New Roman" w:cs="Times New Roman"/>
          <w:sz w:val="24"/>
          <w:szCs w:val="24"/>
        </w:rPr>
        <w:t>[2]</w:t>
      </w:r>
      <w:r w:rsidR="004E74D8">
        <w:rPr>
          <w:rFonts w:ascii="Times New Roman" w:hAnsi="Times New Roman" w:cs="Times New Roman"/>
          <w:sz w:val="24"/>
          <w:szCs w:val="24"/>
        </w:rPr>
        <w:t>.</w:t>
      </w:r>
    </w:p>
    <w:p w:rsidR="00C2429F" w:rsidRDefault="00C2429F" w:rsidP="00C612F1">
      <w:pPr>
        <w:tabs>
          <w:tab w:val="left" w:pos="3600"/>
        </w:tabs>
        <w:spacing w:line="360" w:lineRule="auto"/>
        <w:jc w:val="both"/>
        <w:rPr>
          <w:rFonts w:ascii="Times New Roman" w:hAnsi="Times New Roman" w:cs="Times New Roman"/>
          <w:sz w:val="24"/>
          <w:szCs w:val="24"/>
        </w:rPr>
      </w:pPr>
    </w:p>
    <w:p w:rsidR="003A09F5" w:rsidRDefault="005466EB" w:rsidP="00C612F1">
      <w:pPr>
        <w:tabs>
          <w:tab w:val="left" w:pos="3600"/>
        </w:tabs>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ect id="_x0000_s1613" style="position:absolute;left:0;text-align:left;margin-left:414pt;margin-top:50.35pt;width:18pt;height:22pt;z-index:252523520" stroked="f"/>
        </w:pict>
      </w:r>
    </w:p>
    <w:p w:rsidR="003A29D5" w:rsidRDefault="003A29D5" w:rsidP="000D3D84">
      <w:pPr>
        <w:pStyle w:val="ListParagraph"/>
        <w:numPr>
          <w:ilvl w:val="1"/>
          <w:numId w:val="23"/>
        </w:numPr>
        <w:tabs>
          <w:tab w:val="left" w:pos="3600"/>
        </w:tabs>
        <w:spacing w:line="360" w:lineRule="auto"/>
        <w:ind w:left="540" w:hanging="450"/>
        <w:rPr>
          <w:rFonts w:ascii="Times New Roman" w:hAnsi="Times New Roman" w:cs="Times New Roman"/>
          <w:sz w:val="24"/>
          <w:szCs w:val="24"/>
        </w:rPr>
      </w:pPr>
      <w:r w:rsidRPr="003A29D5">
        <w:rPr>
          <w:rFonts w:ascii="Times New Roman" w:hAnsi="Times New Roman" w:cs="Times New Roman"/>
          <w:sz w:val="24"/>
          <w:szCs w:val="24"/>
        </w:rPr>
        <w:lastRenderedPageBreak/>
        <w:t>User’s Interface</w:t>
      </w:r>
    </w:p>
    <w:p w:rsidR="00C2429F" w:rsidRDefault="00C2429F" w:rsidP="00C2429F">
      <w:pPr>
        <w:pStyle w:val="ListParagraph"/>
        <w:tabs>
          <w:tab w:val="left" w:pos="3600"/>
        </w:tabs>
        <w:spacing w:line="360" w:lineRule="auto"/>
        <w:ind w:left="540"/>
        <w:rPr>
          <w:rFonts w:ascii="Times New Roman" w:hAnsi="Times New Roman" w:cs="Times New Roman"/>
          <w:sz w:val="24"/>
          <w:szCs w:val="24"/>
        </w:rPr>
      </w:pPr>
    </w:p>
    <w:p w:rsidR="003A29D5" w:rsidRDefault="000D3D84" w:rsidP="000D3D84">
      <w:pPr>
        <w:pStyle w:val="ListParagraph"/>
        <w:tabs>
          <w:tab w:val="left" w:pos="450"/>
        </w:tabs>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003A29D5">
        <w:rPr>
          <w:rFonts w:ascii="Times New Roman" w:hAnsi="Times New Roman" w:cs="Times New Roman"/>
          <w:sz w:val="24"/>
          <w:szCs w:val="24"/>
        </w:rPr>
        <w:t>Adobe Photoshop is used to design the interface of the system to make it more enticing to the users.</w:t>
      </w:r>
      <w:r w:rsidRPr="00044809">
        <w:rPr>
          <w:rFonts w:ascii="Times New Roman" w:hAnsi="Times New Roman" w:cs="Times New Roman"/>
          <w:color w:val="000000"/>
          <w:sz w:val="24"/>
          <w:szCs w:val="24"/>
        </w:rPr>
        <w:t>The administrator side has six menu: Registration, User Accounts, Profile, Load Subject, Schedule and Logout. There are two clients in this system, the faculty and student. The faculty main page has 5 menu</w:t>
      </w:r>
      <w:r>
        <w:rPr>
          <w:rFonts w:ascii="Times New Roman" w:hAnsi="Times New Roman" w:cs="Times New Roman"/>
          <w:color w:val="000000"/>
          <w:sz w:val="24"/>
          <w:szCs w:val="24"/>
        </w:rPr>
        <w:t>s</w:t>
      </w:r>
      <w:r w:rsidRPr="00044809">
        <w:rPr>
          <w:rFonts w:ascii="Times New Roman" w:hAnsi="Times New Roman" w:cs="Times New Roman"/>
          <w:color w:val="000000"/>
          <w:sz w:val="24"/>
          <w:szCs w:val="24"/>
        </w:rPr>
        <w:t>:   My Profile, My Schedule, Grade Submission, Grade Viewing and Logout. The Student main page has 5 menu</w:t>
      </w:r>
      <w:r>
        <w:rPr>
          <w:rFonts w:ascii="Times New Roman" w:hAnsi="Times New Roman" w:cs="Times New Roman"/>
          <w:color w:val="000000"/>
          <w:sz w:val="24"/>
          <w:szCs w:val="24"/>
        </w:rPr>
        <w:t>s</w:t>
      </w:r>
      <w:r w:rsidRPr="00044809">
        <w:rPr>
          <w:rFonts w:ascii="Times New Roman" w:hAnsi="Times New Roman" w:cs="Times New Roman"/>
          <w:color w:val="000000"/>
          <w:sz w:val="24"/>
          <w:szCs w:val="24"/>
        </w:rPr>
        <w:t xml:space="preserve"> to choose namely: My Profiile, My Schedule, Grade Inquiry and Logout.</w:t>
      </w:r>
    </w:p>
    <w:p w:rsidR="0092723E" w:rsidRDefault="0092723E" w:rsidP="000D3D84">
      <w:pPr>
        <w:pStyle w:val="ListParagraph"/>
        <w:tabs>
          <w:tab w:val="left" w:pos="450"/>
        </w:tabs>
        <w:spacing w:line="360" w:lineRule="auto"/>
        <w:ind w:left="0"/>
        <w:jc w:val="both"/>
        <w:rPr>
          <w:rFonts w:ascii="Times New Roman" w:hAnsi="Times New Roman" w:cs="Times New Roman"/>
          <w:color w:val="000000"/>
          <w:sz w:val="24"/>
          <w:szCs w:val="24"/>
        </w:rPr>
      </w:pPr>
    </w:p>
    <w:p w:rsidR="0092723E" w:rsidRPr="00680B7F" w:rsidRDefault="0092723E" w:rsidP="0092723E">
      <w:pPr>
        <w:tabs>
          <w:tab w:val="left" w:pos="5312"/>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ndex</w:t>
      </w:r>
    </w:p>
    <w:p w:rsidR="0092723E" w:rsidRDefault="0092723E" w:rsidP="0092723E">
      <w:pPr>
        <w:spacing w:line="360" w:lineRule="auto"/>
      </w:pPr>
      <w:r>
        <w:rPr>
          <w:noProof/>
        </w:rPr>
        <w:drawing>
          <wp:inline distT="0" distB="0" distL="0" distR="0">
            <wp:extent cx="5486400" cy="3112851"/>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srcRect t="7277" b="5405"/>
                    <a:stretch/>
                  </pic:blipFill>
                  <pic:spPr bwMode="auto">
                    <a:xfrm>
                      <a:off x="0" y="0"/>
                      <a:ext cx="5488254" cy="31139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23E" w:rsidRDefault="0092723E" w:rsidP="0092723E">
      <w:pPr>
        <w:tabs>
          <w:tab w:val="left" w:pos="5312"/>
        </w:tabs>
        <w:spacing w:line="360" w:lineRule="auto"/>
        <w:jc w:val="center"/>
        <w:rPr>
          <w:rFonts w:ascii="Times New Roman" w:hAnsi="Times New Roman" w:cs="Times New Roman"/>
          <w:noProof/>
          <w:sz w:val="24"/>
          <w:szCs w:val="24"/>
        </w:rPr>
      </w:pPr>
    </w:p>
    <w:p w:rsidR="0092723E" w:rsidRDefault="0092723E" w:rsidP="0092723E">
      <w:pPr>
        <w:tabs>
          <w:tab w:val="left" w:pos="5312"/>
        </w:tabs>
        <w:spacing w:line="360" w:lineRule="auto"/>
        <w:jc w:val="center"/>
        <w:rPr>
          <w:rFonts w:ascii="Times New Roman" w:hAnsi="Times New Roman" w:cs="Times New Roman"/>
          <w:noProof/>
          <w:sz w:val="24"/>
          <w:szCs w:val="24"/>
        </w:rPr>
      </w:pPr>
    </w:p>
    <w:p w:rsidR="0092723E" w:rsidRDefault="0092723E" w:rsidP="0092723E">
      <w:pPr>
        <w:tabs>
          <w:tab w:val="left" w:pos="5312"/>
        </w:tabs>
        <w:spacing w:line="360" w:lineRule="auto"/>
        <w:jc w:val="center"/>
        <w:rPr>
          <w:rFonts w:ascii="Times New Roman" w:hAnsi="Times New Roman" w:cs="Times New Roman"/>
          <w:noProof/>
          <w:sz w:val="24"/>
          <w:szCs w:val="24"/>
        </w:rPr>
      </w:pPr>
    </w:p>
    <w:p w:rsidR="0092723E" w:rsidRDefault="0092723E" w:rsidP="0092723E">
      <w:pPr>
        <w:tabs>
          <w:tab w:val="left" w:pos="5312"/>
        </w:tabs>
        <w:spacing w:line="360" w:lineRule="auto"/>
        <w:jc w:val="center"/>
        <w:rPr>
          <w:rFonts w:ascii="Times New Roman" w:hAnsi="Times New Roman" w:cs="Times New Roman"/>
          <w:noProof/>
          <w:sz w:val="24"/>
          <w:szCs w:val="24"/>
        </w:rPr>
      </w:pPr>
    </w:p>
    <w:p w:rsidR="0092723E" w:rsidRDefault="0092723E" w:rsidP="0092723E">
      <w:pPr>
        <w:tabs>
          <w:tab w:val="left" w:pos="5312"/>
        </w:tabs>
        <w:spacing w:line="360" w:lineRule="auto"/>
        <w:jc w:val="center"/>
        <w:rPr>
          <w:rFonts w:ascii="Times New Roman" w:hAnsi="Times New Roman" w:cs="Times New Roman"/>
          <w:noProof/>
          <w:sz w:val="24"/>
          <w:szCs w:val="24"/>
        </w:rPr>
      </w:pPr>
    </w:p>
    <w:p w:rsidR="0092723E" w:rsidRPr="00680B7F" w:rsidRDefault="0092723E" w:rsidP="0092723E">
      <w:pPr>
        <w:tabs>
          <w:tab w:val="left" w:pos="5312"/>
        </w:tabs>
        <w:spacing w:line="360" w:lineRule="auto"/>
        <w:jc w:val="center"/>
        <w:rPr>
          <w:rFonts w:ascii="Times New Roman" w:hAnsi="Times New Roman" w:cs="Times New Roman"/>
          <w:noProof/>
          <w:sz w:val="24"/>
          <w:szCs w:val="24"/>
        </w:rPr>
      </w:pPr>
      <w:r>
        <w:rPr>
          <w:noProof/>
        </w:rPr>
        <w:lastRenderedPageBreak/>
        <w:drawing>
          <wp:anchor distT="0" distB="0" distL="114300" distR="114300" simplePos="0" relativeHeight="252513280" behindDoc="0" locked="0" layoutInCell="1" allowOverlap="1">
            <wp:simplePos x="0" y="0"/>
            <wp:positionH relativeFrom="column">
              <wp:posOffset>9525</wp:posOffset>
            </wp:positionH>
            <wp:positionV relativeFrom="paragraph">
              <wp:posOffset>287250</wp:posOffset>
            </wp:positionV>
            <wp:extent cx="5388610" cy="3054350"/>
            <wp:effectExtent l="0" t="0" r="254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4" b="5528"/>
                    <a:stretch/>
                  </pic:blipFill>
                  <pic:spPr bwMode="auto">
                    <a:xfrm>
                      <a:off x="0" y="0"/>
                      <a:ext cx="5388610" cy="3054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A0FF9">
        <w:rPr>
          <w:rFonts w:ascii="Times New Roman" w:hAnsi="Times New Roman" w:cs="Times New Roman"/>
          <w:noProof/>
          <w:sz w:val="24"/>
          <w:szCs w:val="24"/>
        </w:rPr>
        <w:t>Main Page</w:t>
      </w: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Pr="00680B7F" w:rsidRDefault="0092723E" w:rsidP="0092723E">
      <w:pPr>
        <w:tabs>
          <w:tab w:val="left" w:pos="5312"/>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gister Faculty</w:t>
      </w: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r>
        <w:rPr>
          <w:noProof/>
        </w:rPr>
        <w:drawing>
          <wp:anchor distT="0" distB="0" distL="114300" distR="114300" simplePos="0" relativeHeight="252514304" behindDoc="0" locked="0" layoutInCell="1" allowOverlap="1">
            <wp:simplePos x="0" y="0"/>
            <wp:positionH relativeFrom="column">
              <wp:posOffset>-160020</wp:posOffset>
            </wp:positionH>
            <wp:positionV relativeFrom="paragraph">
              <wp:posOffset>311785</wp:posOffset>
            </wp:positionV>
            <wp:extent cx="5349875" cy="2791460"/>
            <wp:effectExtent l="0" t="0" r="3175" b="889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23" b="5405"/>
                    <a:stretch/>
                  </pic:blipFill>
                  <pic:spPr bwMode="auto">
                    <a:xfrm>
                      <a:off x="0" y="0"/>
                      <a:ext cx="5349875" cy="2791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Pr="00680B7F" w:rsidRDefault="0092723E" w:rsidP="0092723E">
      <w:pPr>
        <w:tabs>
          <w:tab w:val="left" w:pos="5312"/>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ain Page- Faculty</w:t>
      </w: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r>
        <w:rPr>
          <w:noProof/>
        </w:rPr>
        <w:drawing>
          <wp:anchor distT="0" distB="0" distL="114300" distR="114300" simplePos="0" relativeHeight="252515328" behindDoc="0" locked="0" layoutInCell="1" allowOverlap="1">
            <wp:simplePos x="0" y="0"/>
            <wp:positionH relativeFrom="column">
              <wp:posOffset>90805</wp:posOffset>
            </wp:positionH>
            <wp:positionV relativeFrom="paragraph">
              <wp:posOffset>-345440</wp:posOffset>
            </wp:positionV>
            <wp:extent cx="5194300" cy="2509520"/>
            <wp:effectExtent l="0" t="0" r="6350" b="508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49" b="8100"/>
                    <a:stretch/>
                  </pic:blipFill>
                  <pic:spPr bwMode="auto">
                    <a:xfrm>
                      <a:off x="0" y="0"/>
                      <a:ext cx="5194300" cy="2509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2655"/>
        </w:tabs>
        <w:spacing w:line="360" w:lineRule="auto"/>
      </w:pPr>
    </w:p>
    <w:p w:rsidR="0092723E" w:rsidRDefault="0092723E" w:rsidP="0092723E">
      <w:pPr>
        <w:tabs>
          <w:tab w:val="left" w:pos="5312"/>
        </w:tabs>
        <w:spacing w:line="360" w:lineRule="auto"/>
        <w:rPr>
          <w:rFonts w:ascii="Times New Roman" w:hAnsi="Times New Roman" w:cs="Times New Roman"/>
          <w:noProof/>
          <w:sz w:val="24"/>
          <w:szCs w:val="24"/>
        </w:rPr>
      </w:pPr>
    </w:p>
    <w:p w:rsidR="0092723E" w:rsidRDefault="0092723E" w:rsidP="000D3D84">
      <w:pPr>
        <w:pStyle w:val="ListParagraph"/>
        <w:tabs>
          <w:tab w:val="left" w:pos="450"/>
        </w:tabs>
        <w:spacing w:line="360" w:lineRule="auto"/>
        <w:ind w:left="0"/>
        <w:jc w:val="both"/>
        <w:rPr>
          <w:rFonts w:ascii="Times New Roman" w:hAnsi="Times New Roman" w:cs="Times New Roman"/>
          <w:sz w:val="24"/>
          <w:szCs w:val="24"/>
        </w:rPr>
      </w:pPr>
    </w:p>
    <w:p w:rsidR="003A29D5" w:rsidRDefault="003A29D5" w:rsidP="003A29D5">
      <w:pPr>
        <w:pStyle w:val="ListParagraph"/>
        <w:tabs>
          <w:tab w:val="left" w:pos="3600"/>
        </w:tabs>
        <w:spacing w:line="360" w:lineRule="auto"/>
        <w:ind w:left="1080"/>
        <w:rPr>
          <w:rFonts w:ascii="Times New Roman" w:hAnsi="Times New Roman" w:cs="Times New Roman"/>
          <w:sz w:val="24"/>
          <w:szCs w:val="24"/>
        </w:rPr>
      </w:pPr>
    </w:p>
    <w:p w:rsidR="0092723E" w:rsidRPr="003A29D5" w:rsidRDefault="0092723E" w:rsidP="003A29D5">
      <w:pPr>
        <w:pStyle w:val="ListParagraph"/>
        <w:tabs>
          <w:tab w:val="left" w:pos="3600"/>
        </w:tabs>
        <w:spacing w:line="360" w:lineRule="auto"/>
        <w:ind w:left="1080"/>
        <w:rPr>
          <w:rFonts w:ascii="Times New Roman" w:hAnsi="Times New Roman" w:cs="Times New Roman"/>
          <w:sz w:val="24"/>
          <w:szCs w:val="24"/>
        </w:rPr>
      </w:pPr>
    </w:p>
    <w:p w:rsidR="0086159F" w:rsidRPr="003A29D5" w:rsidRDefault="00DF26DC" w:rsidP="00C2429F">
      <w:pPr>
        <w:pStyle w:val="ListParagraph"/>
        <w:numPr>
          <w:ilvl w:val="1"/>
          <w:numId w:val="23"/>
        </w:numPr>
        <w:tabs>
          <w:tab w:val="left" w:pos="3600"/>
        </w:tabs>
        <w:spacing w:line="360" w:lineRule="auto"/>
        <w:ind w:left="540" w:hanging="450"/>
        <w:rPr>
          <w:rFonts w:ascii="Times New Roman" w:hAnsi="Times New Roman" w:cs="Times New Roman"/>
          <w:sz w:val="24"/>
          <w:szCs w:val="24"/>
        </w:rPr>
      </w:pPr>
      <w:r w:rsidRPr="003A29D5">
        <w:rPr>
          <w:rFonts w:ascii="Times New Roman" w:hAnsi="Times New Roman" w:cs="Times New Roman"/>
          <w:sz w:val="24"/>
          <w:szCs w:val="24"/>
        </w:rPr>
        <w:t xml:space="preserve"> System Support</w:t>
      </w:r>
    </w:p>
    <w:p w:rsidR="00DF26DC" w:rsidRDefault="00DF26DC" w:rsidP="00C612F1">
      <w:pPr>
        <w:tabs>
          <w:tab w:val="left" w:pos="3600"/>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people who are involved and authorized to use the system are the following:</w:t>
      </w:r>
    </w:p>
    <w:p w:rsidR="00DF26DC" w:rsidRDefault="00DF26DC" w:rsidP="00C612F1">
      <w:pPr>
        <w:tabs>
          <w:tab w:val="left" w:pos="3600"/>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System Administrator- a person who is responsible in managing the administrative site. He is responsible for inserting, deleting and updating information such as profiles and schedules of students and faculty of GADTC. He can view and add user accounts.</w:t>
      </w:r>
    </w:p>
    <w:p w:rsidR="00DF26DC" w:rsidRDefault="00DF26DC" w:rsidP="00C612F1">
      <w:pPr>
        <w:tabs>
          <w:tab w:val="left" w:pos="810"/>
          <w:tab w:val="left" w:pos="3600"/>
        </w:tabs>
        <w:spacing w:line="360" w:lineRule="auto"/>
        <w:ind w:left="2430" w:hanging="2430"/>
        <w:jc w:val="both"/>
        <w:rPr>
          <w:rFonts w:ascii="Times New Roman" w:hAnsi="Times New Roman" w:cs="Times New Roman"/>
          <w:sz w:val="24"/>
          <w:szCs w:val="24"/>
        </w:rPr>
      </w:pPr>
      <w:r>
        <w:rPr>
          <w:rFonts w:ascii="Times New Roman" w:hAnsi="Times New Roman" w:cs="Times New Roman"/>
          <w:sz w:val="24"/>
          <w:szCs w:val="24"/>
        </w:rPr>
        <w:t>Database Administrator- the one who is responsible for the environmental aspect of the database.</w:t>
      </w:r>
    </w:p>
    <w:p w:rsidR="00DF26DC" w:rsidRDefault="00DF26DC" w:rsidP="00C612F1">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Programmer- responsible in coding and troubleshoot the system errors.</w:t>
      </w:r>
    </w:p>
    <w:p w:rsidR="00DF26DC" w:rsidRDefault="00024E50" w:rsidP="00C612F1">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Faculty – the one who will make an entry on his/her student grades.</w:t>
      </w:r>
    </w:p>
    <w:p w:rsidR="00F82A9A" w:rsidRDefault="00F82A9A" w:rsidP="00C612F1">
      <w:pPr>
        <w:tabs>
          <w:tab w:val="left" w:pos="945"/>
        </w:tabs>
        <w:spacing w:line="360" w:lineRule="auto"/>
        <w:jc w:val="center"/>
        <w:rPr>
          <w:rFonts w:ascii="Times New Roman" w:hAnsi="Times New Roman" w:cs="Times New Roman"/>
          <w:sz w:val="24"/>
          <w:szCs w:val="24"/>
        </w:rPr>
      </w:pPr>
    </w:p>
    <w:p w:rsidR="00F82A9A" w:rsidRDefault="00F82A9A" w:rsidP="00C612F1">
      <w:pPr>
        <w:tabs>
          <w:tab w:val="left" w:pos="945"/>
        </w:tabs>
        <w:spacing w:line="360" w:lineRule="auto"/>
        <w:jc w:val="center"/>
        <w:rPr>
          <w:rFonts w:ascii="Times New Roman" w:hAnsi="Times New Roman" w:cs="Times New Roman"/>
          <w:sz w:val="24"/>
          <w:szCs w:val="24"/>
        </w:rPr>
      </w:pPr>
    </w:p>
    <w:p w:rsidR="00F82A9A" w:rsidRDefault="00F82A9A" w:rsidP="00C612F1">
      <w:pPr>
        <w:tabs>
          <w:tab w:val="left" w:pos="945"/>
        </w:tabs>
        <w:spacing w:line="360" w:lineRule="auto"/>
        <w:jc w:val="center"/>
        <w:rPr>
          <w:rFonts w:ascii="Times New Roman" w:hAnsi="Times New Roman" w:cs="Times New Roman"/>
          <w:sz w:val="24"/>
          <w:szCs w:val="24"/>
        </w:rPr>
      </w:pPr>
    </w:p>
    <w:p w:rsidR="00F82A9A" w:rsidRDefault="00F82A9A" w:rsidP="00D8396A">
      <w:pPr>
        <w:tabs>
          <w:tab w:val="left" w:pos="945"/>
        </w:tabs>
        <w:spacing w:line="360" w:lineRule="auto"/>
        <w:rPr>
          <w:rFonts w:ascii="Times New Roman" w:hAnsi="Times New Roman" w:cs="Times New Roman"/>
          <w:sz w:val="24"/>
          <w:szCs w:val="24"/>
        </w:rPr>
      </w:pPr>
    </w:p>
    <w:p w:rsidR="00F82A9A" w:rsidRDefault="00F82A9A" w:rsidP="00C612F1">
      <w:pPr>
        <w:tabs>
          <w:tab w:val="left" w:pos="945"/>
        </w:tabs>
        <w:spacing w:line="360" w:lineRule="auto"/>
        <w:jc w:val="center"/>
        <w:rPr>
          <w:rFonts w:ascii="Times New Roman" w:hAnsi="Times New Roman" w:cs="Times New Roman"/>
          <w:sz w:val="24"/>
          <w:szCs w:val="24"/>
        </w:rPr>
      </w:pPr>
    </w:p>
    <w:p w:rsidR="00934A86" w:rsidRDefault="00934A86" w:rsidP="00C612F1">
      <w:pPr>
        <w:tabs>
          <w:tab w:val="left" w:pos="94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rsidR="00934A86" w:rsidRDefault="00934A86" w:rsidP="00C612F1">
      <w:pPr>
        <w:tabs>
          <w:tab w:val="left" w:pos="3600"/>
        </w:tabs>
        <w:spacing w:line="360" w:lineRule="auto"/>
        <w:jc w:val="center"/>
        <w:rPr>
          <w:rFonts w:ascii="Times New Roman" w:hAnsi="Times New Roman" w:cs="Times New Roman"/>
          <w:sz w:val="24"/>
          <w:szCs w:val="24"/>
        </w:rPr>
      </w:pPr>
      <w:r>
        <w:rPr>
          <w:rFonts w:ascii="Times New Roman" w:hAnsi="Times New Roman" w:cs="Times New Roman"/>
          <w:sz w:val="24"/>
          <w:szCs w:val="24"/>
        </w:rPr>
        <w:t>SUMMARY, FINDINGS, CONCLUSIONS, AND RECOMMENDATIONS</w:t>
      </w:r>
    </w:p>
    <w:p w:rsidR="005669C1" w:rsidRDefault="00934A86" w:rsidP="00C612F1">
      <w:pPr>
        <w:tabs>
          <w:tab w:val="left" w:pos="99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s chapter presents the summary of the system process</w:t>
      </w:r>
      <w:r w:rsidR="005669C1">
        <w:rPr>
          <w:rFonts w:ascii="Times New Roman" w:hAnsi="Times New Roman" w:cs="Times New Roman"/>
          <w:sz w:val="24"/>
          <w:szCs w:val="24"/>
        </w:rPr>
        <w:t>es</w:t>
      </w:r>
      <w:r>
        <w:rPr>
          <w:rFonts w:ascii="Times New Roman" w:hAnsi="Times New Roman" w:cs="Times New Roman"/>
          <w:sz w:val="24"/>
          <w:szCs w:val="24"/>
        </w:rPr>
        <w:t>, the findings</w:t>
      </w:r>
      <w:r w:rsidR="005669C1">
        <w:rPr>
          <w:rFonts w:ascii="Times New Roman" w:hAnsi="Times New Roman" w:cs="Times New Roman"/>
          <w:sz w:val="24"/>
          <w:szCs w:val="24"/>
        </w:rPr>
        <w:t xml:space="preserve"> arrived based on the problems, the conclusions specifically on its importance in releasing students’ grades and its recommendation that could be of greater help for future studies.</w:t>
      </w:r>
    </w:p>
    <w:p w:rsidR="00DF26DC" w:rsidRDefault="00DF26DC" w:rsidP="00C612F1">
      <w:pPr>
        <w:spacing w:line="360" w:lineRule="auto"/>
        <w:rPr>
          <w:rFonts w:ascii="Times New Roman" w:hAnsi="Times New Roman" w:cs="Times New Roman"/>
          <w:sz w:val="24"/>
          <w:szCs w:val="24"/>
        </w:rPr>
      </w:pPr>
    </w:p>
    <w:p w:rsidR="00E71593" w:rsidRDefault="00E71593" w:rsidP="00C612F1">
      <w:pPr>
        <w:spacing w:line="360" w:lineRule="auto"/>
        <w:rPr>
          <w:rFonts w:ascii="Times New Roman" w:hAnsi="Times New Roman" w:cs="Times New Roman"/>
          <w:sz w:val="24"/>
          <w:szCs w:val="24"/>
        </w:rPr>
      </w:pPr>
      <w:r>
        <w:rPr>
          <w:rFonts w:ascii="Times New Roman" w:hAnsi="Times New Roman" w:cs="Times New Roman"/>
          <w:sz w:val="24"/>
          <w:szCs w:val="24"/>
        </w:rPr>
        <w:t>SUMMARY</w:t>
      </w:r>
    </w:p>
    <w:p w:rsidR="00E71593" w:rsidRDefault="00E71593" w:rsidP="00C612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posed </w:t>
      </w:r>
      <w:r w:rsidR="000531F6">
        <w:rPr>
          <w:rFonts w:ascii="Times New Roman" w:hAnsi="Times New Roman" w:cs="Times New Roman"/>
          <w:sz w:val="24"/>
          <w:szCs w:val="24"/>
        </w:rPr>
        <w:t>Web-based</w:t>
      </w:r>
      <w:r>
        <w:rPr>
          <w:rFonts w:ascii="Times New Roman" w:hAnsi="Times New Roman" w:cs="Times New Roman"/>
          <w:sz w:val="24"/>
          <w:szCs w:val="24"/>
        </w:rPr>
        <w:t xml:space="preserve"> Faculty-Student Load and Grade Report System includes transaction like Registration of Faculty and Students which will then be as the basis in accessing the system and viewing their respective personal information and any possible updates, Grade Inquiry, Submission of Grades and Viewing of Class Schedule transaction of both faculty and student of </w:t>
      </w:r>
      <w:r w:rsidR="00D8396A">
        <w:rPr>
          <w:rFonts w:ascii="Times New Roman" w:hAnsi="Times New Roman" w:cs="Times New Roman"/>
          <w:sz w:val="24"/>
          <w:szCs w:val="24"/>
        </w:rPr>
        <w:t>Gov. Alfonso D. Tan</w:t>
      </w:r>
      <w:r>
        <w:rPr>
          <w:rFonts w:ascii="Times New Roman" w:hAnsi="Times New Roman" w:cs="Times New Roman"/>
          <w:sz w:val="24"/>
          <w:szCs w:val="24"/>
        </w:rPr>
        <w:t xml:space="preserve"> College. This web-based system can reduced the time consumed in accessing students’ grades, profile, and class schedules of both student and faculty. The automation can then provide availability of information anytime and anywhere.</w:t>
      </w:r>
    </w:p>
    <w:p w:rsidR="00E71593" w:rsidRDefault="00E71593" w:rsidP="00C612F1">
      <w:pPr>
        <w:spacing w:line="360" w:lineRule="auto"/>
        <w:rPr>
          <w:rFonts w:ascii="Times New Roman" w:hAnsi="Times New Roman" w:cs="Times New Roman"/>
          <w:sz w:val="24"/>
          <w:szCs w:val="24"/>
        </w:rPr>
      </w:pPr>
      <w:r>
        <w:rPr>
          <w:rFonts w:ascii="Times New Roman" w:hAnsi="Times New Roman" w:cs="Times New Roman"/>
          <w:sz w:val="24"/>
          <w:szCs w:val="24"/>
        </w:rPr>
        <w:t>FINDINGS</w:t>
      </w:r>
    </w:p>
    <w:p w:rsidR="00E71593" w:rsidRDefault="00E71593" w:rsidP="00C612F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ased on the problem, the following </w:t>
      </w:r>
      <w:r w:rsidR="00921E50">
        <w:rPr>
          <w:rFonts w:ascii="Times New Roman" w:hAnsi="Times New Roman" w:cs="Times New Roman"/>
          <w:sz w:val="24"/>
          <w:szCs w:val="24"/>
        </w:rPr>
        <w:t>are addressed upon</w:t>
      </w:r>
      <w:r>
        <w:rPr>
          <w:rFonts w:ascii="Times New Roman" w:hAnsi="Times New Roman" w:cs="Times New Roman"/>
          <w:sz w:val="24"/>
          <w:szCs w:val="24"/>
        </w:rPr>
        <w:t>:</w:t>
      </w:r>
    </w:p>
    <w:p w:rsidR="00E71593" w:rsidRDefault="00E71593" w:rsidP="00C612F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21E50">
        <w:rPr>
          <w:rFonts w:ascii="Times New Roman" w:hAnsi="Times New Roman" w:cs="Times New Roman"/>
          <w:sz w:val="24"/>
          <w:szCs w:val="24"/>
        </w:rPr>
        <w:t>Web-based</w:t>
      </w:r>
      <w:r>
        <w:rPr>
          <w:rFonts w:ascii="Times New Roman" w:hAnsi="Times New Roman" w:cs="Times New Roman"/>
          <w:sz w:val="24"/>
          <w:szCs w:val="24"/>
        </w:rPr>
        <w:t xml:space="preserve"> Faculty-Student Load and Grade Report System </w:t>
      </w:r>
      <w:r w:rsidR="004F4B7C">
        <w:rPr>
          <w:rFonts w:ascii="Times New Roman" w:hAnsi="Times New Roman" w:cs="Times New Roman"/>
          <w:sz w:val="24"/>
          <w:szCs w:val="24"/>
        </w:rPr>
        <w:t>reduced time consumed and produced</w:t>
      </w:r>
      <w:r>
        <w:rPr>
          <w:rFonts w:ascii="Times New Roman" w:hAnsi="Times New Roman" w:cs="Times New Roman"/>
          <w:sz w:val="24"/>
          <w:szCs w:val="24"/>
        </w:rPr>
        <w:t xml:space="preserve"> an accurate result in accessing information (profi</w:t>
      </w:r>
      <w:r w:rsidR="004F4B7C">
        <w:rPr>
          <w:rFonts w:ascii="Times New Roman" w:hAnsi="Times New Roman" w:cs="Times New Roman"/>
          <w:sz w:val="24"/>
          <w:szCs w:val="24"/>
        </w:rPr>
        <w:t xml:space="preserve">le, class schedules, and grades) as </w:t>
      </w:r>
      <w:r>
        <w:rPr>
          <w:rFonts w:ascii="Times New Roman" w:hAnsi="Times New Roman" w:cs="Times New Roman"/>
          <w:sz w:val="24"/>
          <w:szCs w:val="24"/>
        </w:rPr>
        <w:t>needed.</w:t>
      </w:r>
    </w:p>
    <w:p w:rsidR="004F4B7C" w:rsidRDefault="004F4B7C" w:rsidP="00C612F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aculty and students’ class schedules can be searched online</w:t>
      </w:r>
    </w:p>
    <w:p w:rsidR="004F4B7C" w:rsidRDefault="00E71593" w:rsidP="00C612F1">
      <w:pPr>
        <w:pStyle w:val="ListParagraph"/>
        <w:numPr>
          <w:ilvl w:val="0"/>
          <w:numId w:val="11"/>
        </w:numPr>
        <w:spacing w:line="360" w:lineRule="auto"/>
        <w:rPr>
          <w:rFonts w:ascii="Times New Roman" w:hAnsi="Times New Roman" w:cs="Times New Roman"/>
          <w:sz w:val="24"/>
          <w:szCs w:val="24"/>
        </w:rPr>
      </w:pPr>
      <w:r w:rsidRPr="004F4B7C">
        <w:rPr>
          <w:rFonts w:ascii="Times New Roman" w:hAnsi="Times New Roman" w:cs="Times New Roman"/>
          <w:sz w:val="24"/>
          <w:szCs w:val="24"/>
        </w:rPr>
        <w:t xml:space="preserve">The students </w:t>
      </w:r>
      <w:r w:rsidR="004F4B7C" w:rsidRPr="004F4B7C">
        <w:rPr>
          <w:rFonts w:ascii="Times New Roman" w:hAnsi="Times New Roman" w:cs="Times New Roman"/>
          <w:sz w:val="24"/>
          <w:szCs w:val="24"/>
        </w:rPr>
        <w:t>and faculty gained web-based access on grade inquiry and</w:t>
      </w:r>
      <w:r w:rsidR="004F4B7C">
        <w:rPr>
          <w:rFonts w:ascii="Times New Roman" w:hAnsi="Times New Roman" w:cs="Times New Roman"/>
          <w:sz w:val="24"/>
          <w:szCs w:val="24"/>
        </w:rPr>
        <w:t xml:space="preserve"> submission</w:t>
      </w:r>
      <w:r w:rsidRPr="004F4B7C">
        <w:rPr>
          <w:rFonts w:ascii="Times New Roman" w:hAnsi="Times New Roman" w:cs="Times New Roman"/>
          <w:sz w:val="24"/>
          <w:szCs w:val="24"/>
        </w:rPr>
        <w:t>on a particular semester in a particular Academic Year</w:t>
      </w:r>
      <w:r w:rsidR="004F4B7C">
        <w:rPr>
          <w:rFonts w:ascii="Times New Roman" w:hAnsi="Times New Roman" w:cs="Times New Roman"/>
          <w:sz w:val="24"/>
          <w:szCs w:val="24"/>
        </w:rPr>
        <w:t>.</w:t>
      </w:r>
    </w:p>
    <w:p w:rsidR="00E71593" w:rsidRPr="004F4B7C" w:rsidRDefault="0009078D" w:rsidP="00C612F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vailability of i</w:t>
      </w:r>
      <w:r w:rsidR="00E71593" w:rsidRPr="004F4B7C">
        <w:rPr>
          <w:rFonts w:ascii="Times New Roman" w:hAnsi="Times New Roman" w:cs="Times New Roman"/>
          <w:sz w:val="24"/>
          <w:szCs w:val="24"/>
        </w:rPr>
        <w:t xml:space="preserve">nformation </w:t>
      </w:r>
      <w:r>
        <w:rPr>
          <w:rFonts w:ascii="Times New Roman" w:hAnsi="Times New Roman" w:cs="Times New Roman"/>
          <w:sz w:val="24"/>
          <w:szCs w:val="24"/>
        </w:rPr>
        <w:t>thruweb portal can be provided</w:t>
      </w:r>
      <w:r w:rsidR="00E71593" w:rsidRPr="004F4B7C">
        <w:rPr>
          <w:rFonts w:ascii="Times New Roman" w:hAnsi="Times New Roman" w:cs="Times New Roman"/>
          <w:sz w:val="24"/>
          <w:szCs w:val="24"/>
        </w:rPr>
        <w:t>anytime and anywhere.</w:t>
      </w:r>
    </w:p>
    <w:p w:rsidR="00E71593" w:rsidRDefault="0009078D" w:rsidP="00C612F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pdates on users’ profile canbe </w:t>
      </w:r>
      <w:r w:rsidR="00E71593">
        <w:rPr>
          <w:rFonts w:ascii="Times New Roman" w:hAnsi="Times New Roman" w:cs="Times New Roman"/>
          <w:sz w:val="24"/>
          <w:szCs w:val="24"/>
        </w:rPr>
        <w:t>done by the administrator of this web-based system.</w:t>
      </w:r>
    </w:p>
    <w:p w:rsidR="00AB551E" w:rsidRDefault="005466EB" w:rsidP="00C612F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614" style="position:absolute;left:0;text-align:left;margin-left:415pt;margin-top:46.85pt;width:18pt;height:22pt;z-index:252524544" stroked="f"/>
        </w:pict>
      </w:r>
    </w:p>
    <w:p w:rsidR="00A85CCB" w:rsidRDefault="00A85CCB" w:rsidP="00C612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rsidR="00057398" w:rsidRDefault="00A85CCB" w:rsidP="00C612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09078D">
        <w:rPr>
          <w:rFonts w:ascii="Times New Roman" w:hAnsi="Times New Roman" w:cs="Times New Roman"/>
          <w:sz w:val="24"/>
          <w:szCs w:val="24"/>
        </w:rPr>
        <w:t>Web-based</w:t>
      </w:r>
      <w:r>
        <w:rPr>
          <w:rFonts w:ascii="Times New Roman" w:hAnsi="Times New Roman" w:cs="Times New Roman"/>
          <w:sz w:val="24"/>
          <w:szCs w:val="24"/>
        </w:rPr>
        <w:t xml:space="preserve"> Faculty-Student Load and Grade Report will help the personnel of the Registrar Office of Gov. Alfonso D. Tan College as it fulfills one of their important tasks which are the releasing of students’ grades on time. With this web-based system, the Registrar’s Personnel can provide a great quality service to the students and can uplift the image of the college. Accessing of information anytime and anywhere can be of great help to the students and faculty of Gov. Alfonso D. Tan College.</w:t>
      </w:r>
    </w:p>
    <w:p w:rsidR="00406168" w:rsidRDefault="00406168" w:rsidP="00C612F1">
      <w:pPr>
        <w:spacing w:line="360" w:lineRule="auto"/>
        <w:rPr>
          <w:rFonts w:ascii="Times New Roman" w:hAnsi="Times New Roman" w:cs="Times New Roman"/>
          <w:sz w:val="24"/>
          <w:szCs w:val="24"/>
        </w:rPr>
      </w:pPr>
    </w:p>
    <w:p w:rsidR="00A85CCB" w:rsidRDefault="00057398" w:rsidP="00C612F1">
      <w:pPr>
        <w:spacing w:line="360" w:lineRule="auto"/>
        <w:rPr>
          <w:rFonts w:ascii="Times New Roman" w:hAnsi="Times New Roman" w:cs="Times New Roman"/>
          <w:sz w:val="24"/>
          <w:szCs w:val="24"/>
        </w:rPr>
      </w:pPr>
      <w:r>
        <w:rPr>
          <w:rFonts w:ascii="Times New Roman" w:hAnsi="Times New Roman" w:cs="Times New Roman"/>
          <w:sz w:val="24"/>
          <w:szCs w:val="24"/>
        </w:rPr>
        <w:t>RECOMMENDATION</w:t>
      </w:r>
      <w:r w:rsidR="0089578B">
        <w:rPr>
          <w:rFonts w:ascii="Times New Roman" w:hAnsi="Times New Roman" w:cs="Times New Roman"/>
          <w:sz w:val="24"/>
          <w:szCs w:val="24"/>
        </w:rPr>
        <w:t>S</w:t>
      </w:r>
    </w:p>
    <w:p w:rsidR="00057398" w:rsidRDefault="00057398" w:rsidP="00C612F1">
      <w:pPr>
        <w:spacing w:line="360" w:lineRule="auto"/>
        <w:rPr>
          <w:rFonts w:ascii="Times New Roman" w:hAnsi="Times New Roman" w:cs="Times New Roman"/>
          <w:sz w:val="24"/>
          <w:szCs w:val="24"/>
        </w:rPr>
      </w:pPr>
      <w:r>
        <w:rPr>
          <w:rFonts w:ascii="Times New Roman" w:hAnsi="Times New Roman" w:cs="Times New Roman"/>
          <w:sz w:val="24"/>
          <w:szCs w:val="24"/>
        </w:rPr>
        <w:tab/>
        <w:t>Based on the Study, the proponent recommends:</w:t>
      </w:r>
    </w:p>
    <w:p w:rsidR="00057398" w:rsidRDefault="00057398"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proposed</w:t>
      </w:r>
      <w:r w:rsidR="00B93B27">
        <w:rPr>
          <w:rFonts w:ascii="Times New Roman" w:hAnsi="Times New Roman" w:cs="Times New Roman"/>
          <w:sz w:val="24"/>
          <w:szCs w:val="24"/>
        </w:rPr>
        <w:t xml:space="preserve"> GADTC Online Faculty-Student Load and Grade Report System should be used and implemented. This online system would be of great help in the retrieval of information such as the grades of the student, profiles and class schedules of both the faculty and students of the College.</w:t>
      </w:r>
    </w:p>
    <w:p w:rsidR="00B93B27" w:rsidRDefault="00B93B27"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College must provide a certain stage in the Enrollment process that will cater the registration of students and entry of class schedules.</w:t>
      </w:r>
    </w:p>
    <w:p w:rsidR="00B93B27" w:rsidRDefault="00B93B27"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dministrator (the one who will input the data and manage the system) must be computer literate and must understand the whole process of the system to maintain the correctness of output data. He must also responsible in updating information of students and faculty to maintain the reliability of the system.</w:t>
      </w:r>
    </w:p>
    <w:p w:rsidR="00945D91" w:rsidRDefault="00945D91"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faculty should understand the process of the system and must be responsible in the submission of grades of their respective students after every end of the semester two weeks after the examination.</w:t>
      </w:r>
    </w:p>
    <w:p w:rsidR="00945D91" w:rsidRDefault="00945D91"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College must use the computer facilities of E-lib to facilitate the instructors in the submission of their grades online.</w:t>
      </w:r>
    </w:p>
    <w:p w:rsidR="0089578B" w:rsidRDefault="0089578B" w:rsidP="0089578B">
      <w:pPr>
        <w:spacing w:line="360" w:lineRule="auto"/>
        <w:jc w:val="both"/>
        <w:rPr>
          <w:rFonts w:ascii="Times New Roman" w:hAnsi="Times New Roman" w:cs="Times New Roman"/>
          <w:sz w:val="24"/>
          <w:szCs w:val="24"/>
        </w:rPr>
      </w:pPr>
    </w:p>
    <w:p w:rsidR="0089578B" w:rsidRPr="0089578B" w:rsidRDefault="0089578B" w:rsidP="0089578B">
      <w:pPr>
        <w:spacing w:line="360" w:lineRule="auto"/>
        <w:jc w:val="both"/>
        <w:rPr>
          <w:rFonts w:ascii="Times New Roman" w:hAnsi="Times New Roman" w:cs="Times New Roman"/>
          <w:sz w:val="24"/>
          <w:szCs w:val="24"/>
        </w:rPr>
      </w:pPr>
    </w:p>
    <w:p w:rsidR="00945D91" w:rsidRDefault="00945D91" w:rsidP="00C612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following topics for future proponents should be considered for future study:</w:t>
      </w:r>
    </w:p>
    <w:p w:rsidR="00945D91" w:rsidRDefault="00945D91" w:rsidP="00C612F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ADTC Enrollment System</w:t>
      </w:r>
    </w:p>
    <w:p w:rsidR="00945D91" w:rsidRDefault="00945D91" w:rsidP="00C612F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Alumni System of GADTC</w:t>
      </w:r>
    </w:p>
    <w:p w:rsidR="00945D91" w:rsidRDefault="00945D91" w:rsidP="00C612F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llege Library Login System</w:t>
      </w:r>
    </w:p>
    <w:p w:rsidR="00E56C79" w:rsidRDefault="00E56C79" w:rsidP="00C612F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lib Users Monitoring System</w:t>
      </w:r>
    </w:p>
    <w:p w:rsidR="00D874FF" w:rsidRDefault="00D874FF" w:rsidP="00C612F1">
      <w:pPr>
        <w:spacing w:line="360" w:lineRule="auto"/>
        <w:rPr>
          <w:rFonts w:ascii="Times New Roman" w:hAnsi="Times New Roman" w:cs="Times New Roman"/>
          <w:sz w:val="24"/>
          <w:szCs w:val="24"/>
        </w:rPr>
      </w:pPr>
    </w:p>
    <w:p w:rsidR="00882AC6" w:rsidRDefault="00882AC6"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9F1A6B" w:rsidRDefault="009F1A6B" w:rsidP="00C612F1">
      <w:pPr>
        <w:spacing w:line="360" w:lineRule="auto"/>
        <w:rPr>
          <w:rFonts w:ascii="Times New Roman" w:hAnsi="Times New Roman" w:cs="Times New Roman"/>
          <w:sz w:val="24"/>
          <w:szCs w:val="24"/>
        </w:rPr>
      </w:pPr>
    </w:p>
    <w:p w:rsidR="0089578B" w:rsidRDefault="0089578B" w:rsidP="00C612F1">
      <w:pPr>
        <w:spacing w:line="360" w:lineRule="auto"/>
        <w:rPr>
          <w:rFonts w:ascii="Times New Roman" w:hAnsi="Times New Roman" w:cs="Times New Roman"/>
          <w:sz w:val="24"/>
          <w:szCs w:val="24"/>
        </w:rPr>
      </w:pPr>
    </w:p>
    <w:p w:rsidR="0089578B" w:rsidRDefault="0089578B" w:rsidP="00C612F1">
      <w:pPr>
        <w:spacing w:line="360" w:lineRule="auto"/>
        <w:rPr>
          <w:rFonts w:ascii="Times New Roman" w:hAnsi="Times New Roman" w:cs="Times New Roman"/>
          <w:sz w:val="24"/>
          <w:szCs w:val="24"/>
        </w:rPr>
      </w:pPr>
    </w:p>
    <w:p w:rsidR="00D874FF" w:rsidRDefault="00081056" w:rsidP="00C612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bliography</w:t>
      </w:r>
    </w:p>
    <w:p w:rsidR="00081056" w:rsidRDefault="00081056" w:rsidP="00C612F1">
      <w:pPr>
        <w:spacing w:line="360" w:lineRule="auto"/>
        <w:rPr>
          <w:rFonts w:ascii="Times New Roman" w:hAnsi="Times New Roman" w:cs="Times New Roman"/>
          <w:sz w:val="24"/>
          <w:szCs w:val="24"/>
        </w:rPr>
      </w:pPr>
      <w:r>
        <w:rPr>
          <w:rFonts w:ascii="Times New Roman" w:hAnsi="Times New Roman" w:cs="Times New Roman"/>
          <w:sz w:val="24"/>
          <w:szCs w:val="24"/>
        </w:rPr>
        <w:t>Books</w:t>
      </w:r>
    </w:p>
    <w:p w:rsidR="00081056" w:rsidRDefault="00D44D99" w:rsidP="00C612F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Jeffry A. Hoffer, V. Ramesh and HeikkiTopi. </w:t>
      </w:r>
      <w:r w:rsidRPr="00D44D99">
        <w:rPr>
          <w:rFonts w:ascii="Times New Roman" w:hAnsi="Times New Roman" w:cs="Times New Roman"/>
          <w:b/>
          <w:sz w:val="24"/>
          <w:szCs w:val="24"/>
          <w:u w:val="single"/>
        </w:rPr>
        <w:t>Modern Database Management.</w:t>
      </w:r>
      <w:r>
        <w:rPr>
          <w:rFonts w:ascii="Times New Roman" w:hAnsi="Times New Roman" w:cs="Times New Roman"/>
          <w:sz w:val="24"/>
          <w:szCs w:val="24"/>
        </w:rPr>
        <w:t xml:space="preserve"> Pearson Education, Limited,  2010.</w:t>
      </w:r>
    </w:p>
    <w:p w:rsidR="00D44D99" w:rsidRDefault="00D44D99" w:rsidP="00C612F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Andy Harris. </w:t>
      </w:r>
      <w:r w:rsidRPr="00DA0E44">
        <w:rPr>
          <w:rFonts w:ascii="Times New Roman" w:hAnsi="Times New Roman" w:cs="Times New Roman"/>
          <w:b/>
          <w:sz w:val="24"/>
          <w:szCs w:val="24"/>
          <w:u w:val="single"/>
        </w:rPr>
        <w:t>PHP/MySQL Programming for the Absolute Beginner</w:t>
      </w:r>
      <w:r>
        <w:rPr>
          <w:rFonts w:ascii="Times New Roman" w:hAnsi="Times New Roman" w:cs="Times New Roman"/>
          <w:sz w:val="24"/>
          <w:szCs w:val="24"/>
        </w:rPr>
        <w:t xml:space="preserve">. </w:t>
      </w:r>
      <w:r w:rsidR="00DA0E44">
        <w:rPr>
          <w:rFonts w:ascii="Times New Roman" w:hAnsi="Times New Roman" w:cs="Times New Roman"/>
          <w:sz w:val="24"/>
          <w:szCs w:val="24"/>
        </w:rPr>
        <w:t>Premier Press, 2003.</w:t>
      </w:r>
    </w:p>
    <w:p w:rsidR="004E74D8" w:rsidRPr="004E74D8" w:rsidRDefault="004E74D8" w:rsidP="00C612F1">
      <w:pPr>
        <w:spacing w:line="360" w:lineRule="auto"/>
        <w:rPr>
          <w:rFonts w:ascii="Times New Roman" w:hAnsi="Times New Roman" w:cs="Times New Roman"/>
          <w:sz w:val="24"/>
          <w:szCs w:val="24"/>
        </w:rPr>
      </w:pPr>
    </w:p>
    <w:p w:rsidR="00DA0E44" w:rsidRDefault="00DA0E44" w:rsidP="00C612F1">
      <w:pPr>
        <w:spacing w:line="360" w:lineRule="auto"/>
        <w:rPr>
          <w:rFonts w:ascii="Times New Roman" w:hAnsi="Times New Roman" w:cs="Times New Roman"/>
          <w:sz w:val="24"/>
          <w:szCs w:val="24"/>
        </w:rPr>
      </w:pPr>
      <w:r>
        <w:rPr>
          <w:rFonts w:ascii="Times New Roman" w:hAnsi="Times New Roman" w:cs="Times New Roman"/>
          <w:sz w:val="24"/>
          <w:szCs w:val="24"/>
        </w:rPr>
        <w:t>Internet Web Pages</w:t>
      </w:r>
    </w:p>
    <w:p w:rsidR="00C728E5" w:rsidRPr="00F22763" w:rsidRDefault="00D8396A" w:rsidP="00F22763">
      <w:pPr>
        <w:autoSpaceDE w:val="0"/>
        <w:autoSpaceDN w:val="0"/>
        <w:adjustRightInd w:val="0"/>
        <w:spacing w:after="0" w:line="240" w:lineRule="auto"/>
        <w:ind w:left="720" w:hanging="360"/>
        <w:rPr>
          <w:rFonts w:ascii="Times New Roman" w:hAnsi="Times New Roman" w:cs="Times New Roman"/>
          <w:bCs/>
          <w:sz w:val="24"/>
          <w:szCs w:val="24"/>
        </w:rPr>
      </w:pPr>
      <w:r>
        <w:rPr>
          <w:rFonts w:ascii="Times New Roman" w:hAnsi="Times New Roman" w:cs="Times New Roman"/>
          <w:bCs/>
          <w:sz w:val="24"/>
          <w:szCs w:val="24"/>
        </w:rPr>
        <w:t>3</w:t>
      </w:r>
      <w:r w:rsidR="00C728E5" w:rsidRPr="00C728E5">
        <w:rPr>
          <w:rFonts w:ascii="Times New Roman" w:hAnsi="Times New Roman" w:cs="Times New Roman"/>
          <w:bCs/>
          <w:sz w:val="24"/>
          <w:szCs w:val="24"/>
        </w:rPr>
        <w:t>.</w:t>
      </w:r>
      <w:r w:rsidR="00F22763" w:rsidRPr="00F22763">
        <w:rPr>
          <w:rFonts w:ascii="Times New Roman" w:hAnsi="Times New Roman" w:cs="Times New Roman"/>
          <w:bCs/>
          <w:sz w:val="24"/>
          <w:szCs w:val="24"/>
        </w:rPr>
        <w:t>Web-based Information Retrieval Support Systems:building research tools for scientists in the new information age</w:t>
      </w:r>
    </w:p>
    <w:p w:rsidR="00C728E5" w:rsidRPr="00C728E5" w:rsidRDefault="00C728E5" w:rsidP="00C728E5">
      <w:pPr>
        <w:autoSpaceDE w:val="0"/>
        <w:autoSpaceDN w:val="0"/>
        <w:adjustRightInd w:val="0"/>
        <w:spacing w:after="0" w:line="240" w:lineRule="auto"/>
        <w:ind w:left="1350" w:hanging="180"/>
        <w:rPr>
          <w:rFonts w:ascii="Times New Roman" w:hAnsi="Times New Roman" w:cs="Times New Roman"/>
          <w:sz w:val="24"/>
          <w:szCs w:val="24"/>
        </w:rPr>
      </w:pPr>
      <w:r w:rsidRPr="00C728E5">
        <w:rPr>
          <w:rFonts w:ascii="Times New Roman" w:hAnsi="Times New Roman" w:cs="Times New Roman"/>
          <w:sz w:val="24"/>
          <w:szCs w:val="24"/>
        </w:rPr>
        <w:t>Y.Y. Yao</w:t>
      </w:r>
    </w:p>
    <w:p w:rsidR="00C728E5" w:rsidRPr="00C728E5" w:rsidRDefault="00C728E5" w:rsidP="00C728E5">
      <w:pPr>
        <w:autoSpaceDE w:val="0"/>
        <w:autoSpaceDN w:val="0"/>
        <w:adjustRightInd w:val="0"/>
        <w:spacing w:after="0" w:line="240" w:lineRule="auto"/>
        <w:ind w:left="1350" w:hanging="180"/>
        <w:rPr>
          <w:rFonts w:ascii="Times New Roman" w:hAnsi="Times New Roman" w:cs="Times New Roman"/>
          <w:sz w:val="24"/>
          <w:szCs w:val="24"/>
        </w:rPr>
      </w:pPr>
      <w:r w:rsidRPr="00C728E5">
        <w:rPr>
          <w:rFonts w:ascii="Times New Roman" w:hAnsi="Times New Roman" w:cs="Times New Roman"/>
          <w:sz w:val="24"/>
          <w:szCs w:val="24"/>
        </w:rPr>
        <w:t>Department of Computer Science, University of Regina</w:t>
      </w:r>
    </w:p>
    <w:p w:rsidR="00C728E5" w:rsidRDefault="00C728E5" w:rsidP="00C728E5">
      <w:pPr>
        <w:autoSpaceDE w:val="0"/>
        <w:autoSpaceDN w:val="0"/>
        <w:adjustRightInd w:val="0"/>
        <w:spacing w:after="0" w:line="240" w:lineRule="auto"/>
        <w:ind w:left="1350" w:hanging="180"/>
        <w:rPr>
          <w:rFonts w:ascii="Times New Roman" w:hAnsi="Times New Roman" w:cs="Times New Roman"/>
          <w:sz w:val="24"/>
          <w:szCs w:val="24"/>
        </w:rPr>
      </w:pPr>
      <w:r w:rsidRPr="00C728E5">
        <w:rPr>
          <w:rFonts w:ascii="Times New Roman" w:hAnsi="Times New Roman" w:cs="Times New Roman"/>
          <w:sz w:val="24"/>
          <w:szCs w:val="24"/>
        </w:rPr>
        <w:t>Regina, Saskatchewan, Canada S4S 0A2</w:t>
      </w:r>
    </w:p>
    <w:p w:rsidR="00C728E5" w:rsidRDefault="00C728E5" w:rsidP="00C728E5">
      <w:pPr>
        <w:autoSpaceDE w:val="0"/>
        <w:autoSpaceDN w:val="0"/>
        <w:adjustRightInd w:val="0"/>
        <w:spacing w:after="0" w:line="240" w:lineRule="auto"/>
        <w:ind w:left="1350" w:hanging="180"/>
        <w:rPr>
          <w:rFonts w:ascii="Times New Roman" w:hAnsi="Times New Roman" w:cs="Times New Roman"/>
          <w:sz w:val="24"/>
          <w:szCs w:val="24"/>
        </w:rPr>
      </w:pPr>
      <w:r w:rsidRPr="00C728E5">
        <w:rPr>
          <w:rFonts w:ascii="Times New Roman" w:hAnsi="Times New Roman" w:cs="Times New Roman"/>
          <w:sz w:val="24"/>
          <w:szCs w:val="24"/>
        </w:rPr>
        <w:t xml:space="preserve">E-mail: </w:t>
      </w:r>
      <w:hyperlink r:id="rId16" w:history="1">
        <w:r w:rsidRPr="00AD721C">
          <w:rPr>
            <w:rStyle w:val="Hyperlink"/>
            <w:rFonts w:ascii="Times New Roman" w:hAnsi="Times New Roman" w:cs="Times New Roman"/>
            <w:sz w:val="24"/>
            <w:szCs w:val="24"/>
          </w:rPr>
          <w:t>yyao@cs.uregina.ca</w:t>
        </w:r>
      </w:hyperlink>
    </w:p>
    <w:p w:rsidR="00F22763" w:rsidRDefault="00F22763" w:rsidP="00C728E5">
      <w:pPr>
        <w:autoSpaceDE w:val="0"/>
        <w:autoSpaceDN w:val="0"/>
        <w:adjustRightInd w:val="0"/>
        <w:spacing w:after="0" w:line="240" w:lineRule="auto"/>
        <w:ind w:left="1350" w:hanging="180"/>
        <w:rPr>
          <w:rFonts w:ascii="Times New Roman" w:hAnsi="Times New Roman" w:cs="Times New Roman"/>
          <w:sz w:val="24"/>
          <w:szCs w:val="24"/>
        </w:rPr>
      </w:pPr>
    </w:p>
    <w:p w:rsidR="00F22763" w:rsidRDefault="005466EB" w:rsidP="00F22763">
      <w:pPr>
        <w:autoSpaceDE w:val="0"/>
        <w:autoSpaceDN w:val="0"/>
        <w:adjustRightInd w:val="0"/>
        <w:spacing w:after="0" w:line="240" w:lineRule="auto"/>
        <w:ind w:left="1350" w:hanging="180"/>
        <w:rPr>
          <w:rStyle w:val="HTMLCite"/>
        </w:rPr>
      </w:pPr>
      <w:hyperlink r:id="rId17" w:history="1">
        <w:r w:rsidR="00BB0E11" w:rsidRPr="00AD721C">
          <w:rPr>
            <w:rStyle w:val="Hyperlink"/>
          </w:rPr>
          <w:t>http://citeseerx.ist.psu.edu/viewdoc/download?doi=10.1.1.6.3129</w:t>
        </w:r>
      </w:hyperlink>
      <w:r w:rsidR="00F22763">
        <w:rPr>
          <w:rStyle w:val="HTMLCite"/>
        </w:rPr>
        <w:t>.</w:t>
      </w:r>
    </w:p>
    <w:p w:rsidR="00F302AC" w:rsidRDefault="00F302AC" w:rsidP="00F22763">
      <w:pPr>
        <w:autoSpaceDE w:val="0"/>
        <w:autoSpaceDN w:val="0"/>
        <w:adjustRightInd w:val="0"/>
        <w:spacing w:after="0" w:line="240" w:lineRule="auto"/>
        <w:ind w:left="1350" w:hanging="180"/>
        <w:rPr>
          <w:rStyle w:val="HTMLCite"/>
        </w:rPr>
      </w:pPr>
    </w:p>
    <w:p w:rsidR="00C728E5" w:rsidRPr="00C728E5" w:rsidRDefault="00C728E5" w:rsidP="00C728E5">
      <w:pPr>
        <w:autoSpaceDE w:val="0"/>
        <w:autoSpaceDN w:val="0"/>
        <w:adjustRightInd w:val="0"/>
        <w:spacing w:after="0" w:line="240" w:lineRule="auto"/>
        <w:ind w:left="1350" w:hanging="180"/>
        <w:rPr>
          <w:rFonts w:ascii="Times New Roman" w:hAnsi="Times New Roman" w:cs="Times New Roman"/>
          <w:sz w:val="24"/>
          <w:szCs w:val="24"/>
        </w:rPr>
      </w:pPr>
    </w:p>
    <w:p w:rsidR="00474B44" w:rsidRPr="00D8396A" w:rsidRDefault="00474B44" w:rsidP="00D8396A">
      <w:pPr>
        <w:pStyle w:val="ListParagraph"/>
        <w:numPr>
          <w:ilvl w:val="0"/>
          <w:numId w:val="30"/>
        </w:numPr>
        <w:spacing w:line="360" w:lineRule="auto"/>
        <w:rPr>
          <w:rFonts w:ascii="Times New Roman" w:hAnsi="Times New Roman" w:cs="Times New Roman"/>
          <w:sz w:val="24"/>
          <w:szCs w:val="24"/>
        </w:rPr>
      </w:pPr>
      <w:r w:rsidRPr="00D8396A">
        <w:rPr>
          <w:rFonts w:ascii="Times New Roman" w:hAnsi="Times New Roman" w:cs="Times New Roman"/>
          <w:sz w:val="24"/>
          <w:szCs w:val="24"/>
        </w:rPr>
        <w:t>Grading and Roster System</w:t>
      </w:r>
    </w:p>
    <w:p w:rsidR="00875380" w:rsidRDefault="005466EB" w:rsidP="00C612F1">
      <w:pPr>
        <w:pStyle w:val="ListParagraph"/>
        <w:spacing w:line="360" w:lineRule="auto"/>
        <w:rPr>
          <w:rFonts w:ascii="Times New Roman" w:hAnsi="Times New Roman" w:cs="Times New Roman"/>
          <w:sz w:val="24"/>
          <w:szCs w:val="24"/>
        </w:rPr>
      </w:pPr>
      <w:hyperlink r:id="rId18" w:history="1">
        <w:r w:rsidR="0035348B" w:rsidRPr="00C728E5">
          <w:rPr>
            <w:rStyle w:val="Hyperlink"/>
            <w:rFonts w:ascii="Times New Roman" w:hAnsi="Times New Roman" w:cs="Times New Roman"/>
            <w:sz w:val="24"/>
            <w:szCs w:val="24"/>
          </w:rPr>
          <w:t>http://www.usc.edu/dept/ARR/private/forms/grades_documents/GRS_Final_Grade_Instructions.pdf</w:t>
        </w:r>
      </w:hyperlink>
    </w:p>
    <w:p w:rsidR="00A80B00" w:rsidRDefault="00A80B00" w:rsidP="00C612F1">
      <w:pPr>
        <w:pStyle w:val="ListParagraph"/>
        <w:spacing w:line="360" w:lineRule="auto"/>
        <w:rPr>
          <w:rFonts w:ascii="Times New Roman" w:hAnsi="Times New Roman" w:cs="Times New Roman"/>
          <w:sz w:val="24"/>
          <w:szCs w:val="24"/>
        </w:rPr>
      </w:pPr>
    </w:p>
    <w:p w:rsidR="0035348B" w:rsidRPr="00D8396A" w:rsidRDefault="0035348B" w:rsidP="00D8396A">
      <w:pPr>
        <w:pStyle w:val="ListParagraph"/>
        <w:numPr>
          <w:ilvl w:val="0"/>
          <w:numId w:val="30"/>
        </w:numPr>
        <w:spacing w:line="360" w:lineRule="auto"/>
        <w:rPr>
          <w:rFonts w:ascii="Times New Roman" w:hAnsi="Times New Roman" w:cs="Times New Roman"/>
          <w:sz w:val="24"/>
          <w:szCs w:val="24"/>
        </w:rPr>
      </w:pPr>
      <w:r w:rsidRPr="00D8396A">
        <w:rPr>
          <w:rFonts w:ascii="Times New Roman" w:hAnsi="Times New Roman" w:cs="Times New Roman"/>
          <w:sz w:val="24"/>
          <w:szCs w:val="24"/>
        </w:rPr>
        <w:t>Class Schedule</w:t>
      </w:r>
    </w:p>
    <w:p w:rsidR="00494F86" w:rsidRDefault="005466EB" w:rsidP="00494F86">
      <w:pPr>
        <w:pStyle w:val="ListParagraph"/>
        <w:spacing w:line="360" w:lineRule="auto"/>
        <w:rPr>
          <w:rStyle w:val="Hyperlink"/>
          <w:rFonts w:ascii="Times New Roman" w:hAnsi="Times New Roman" w:cs="Times New Roman"/>
          <w:sz w:val="24"/>
          <w:szCs w:val="24"/>
        </w:rPr>
      </w:pPr>
      <w:hyperlink r:id="rId19" w:history="1">
        <w:r w:rsidR="0035348B" w:rsidRPr="00C728E5">
          <w:rPr>
            <w:rStyle w:val="Hyperlink"/>
            <w:rFonts w:ascii="Times New Roman" w:hAnsi="Times New Roman" w:cs="Times New Roman"/>
            <w:sz w:val="24"/>
            <w:szCs w:val="24"/>
          </w:rPr>
          <w:t>http://help.unitime.org/Class_Schedule</w:t>
        </w:r>
      </w:hyperlink>
    </w:p>
    <w:p w:rsidR="00494F86" w:rsidRDefault="00494F86" w:rsidP="00494F86">
      <w:pPr>
        <w:pStyle w:val="ListParagraph"/>
        <w:spacing w:line="360" w:lineRule="auto"/>
        <w:rPr>
          <w:rStyle w:val="Hyperlink"/>
          <w:rFonts w:ascii="Times New Roman" w:hAnsi="Times New Roman" w:cs="Times New Roman"/>
          <w:sz w:val="24"/>
          <w:szCs w:val="24"/>
        </w:rPr>
      </w:pPr>
    </w:p>
    <w:p w:rsidR="00494F86" w:rsidRPr="00494F86" w:rsidRDefault="00D8396A" w:rsidP="00494F86">
      <w:pPr>
        <w:pStyle w:val="ListParagraph"/>
        <w:spacing w:line="360" w:lineRule="auto"/>
        <w:ind w:hanging="36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6. </w:t>
      </w:r>
      <w:r w:rsidR="00494F86" w:rsidRPr="00494F86">
        <w:rPr>
          <w:rFonts w:ascii="Times New Roman" w:hAnsi="Times New Roman" w:cs="Times New Roman"/>
          <w:sz w:val="24"/>
          <w:szCs w:val="24"/>
        </w:rPr>
        <w:t>Pablo, Manalastas. Open Source Computing in ICT Education. Retrieved from www.philjol.info/philjol/index.php/PITJ/article/view/185/173</w:t>
      </w:r>
    </w:p>
    <w:p w:rsidR="00494F86" w:rsidRPr="0063103C" w:rsidRDefault="00D8396A" w:rsidP="00494F86">
      <w:pPr>
        <w:spacing w:after="0" w:line="24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94F86">
        <w:rPr>
          <w:rFonts w:ascii="Times New Roman" w:eastAsia="Times New Roman" w:hAnsi="Times New Roman" w:cs="Times New Roman"/>
          <w:sz w:val="24"/>
          <w:szCs w:val="24"/>
        </w:rPr>
        <w:t xml:space="preserve">. </w:t>
      </w:r>
      <w:r w:rsidR="00494F86" w:rsidRPr="0063103C">
        <w:rPr>
          <w:rFonts w:ascii="Times New Roman" w:eastAsia="Times New Roman" w:hAnsi="Times New Roman" w:cs="Times New Roman"/>
          <w:sz w:val="24"/>
          <w:szCs w:val="24"/>
        </w:rPr>
        <w:t xml:space="preserve">Yao, Y. (2004, September). Web-based Research Support Systems. In </w:t>
      </w:r>
      <w:r w:rsidR="00494F86" w:rsidRPr="0063103C">
        <w:rPr>
          <w:rFonts w:ascii="Times New Roman" w:eastAsia="Times New Roman" w:hAnsi="Times New Roman" w:cs="Times New Roman"/>
          <w:iCs/>
          <w:sz w:val="24"/>
          <w:szCs w:val="24"/>
        </w:rPr>
        <w:t>Workshop on Web-based Support Systems</w:t>
      </w:r>
      <w:r w:rsidR="00494F86" w:rsidRPr="0063103C">
        <w:rPr>
          <w:rFonts w:ascii="Times New Roman" w:eastAsia="Times New Roman" w:hAnsi="Times New Roman" w:cs="Times New Roman"/>
          <w:sz w:val="24"/>
          <w:szCs w:val="24"/>
        </w:rPr>
        <w:t xml:space="preserve"> (pp. 1-6).</w:t>
      </w:r>
      <w:r w:rsidR="00494F86">
        <w:rPr>
          <w:rFonts w:ascii="Times New Roman" w:eastAsia="Times New Roman" w:hAnsi="Times New Roman" w:cs="Times New Roman"/>
          <w:sz w:val="24"/>
          <w:szCs w:val="24"/>
        </w:rPr>
        <w:t xml:space="preserve"> Retrieved from </w:t>
      </w:r>
      <w:r w:rsidR="00494F86" w:rsidRPr="0063103C">
        <w:rPr>
          <w:rFonts w:ascii="Times New Roman" w:eastAsia="Times New Roman" w:hAnsi="Times New Roman" w:cs="Times New Roman"/>
          <w:sz w:val="24"/>
          <w:szCs w:val="24"/>
        </w:rPr>
        <w:t>http://www2.cs.uregina.ca/~wss/wss04/wss04.pdf#page=10</w:t>
      </w:r>
    </w:p>
    <w:p w:rsidR="00494F86" w:rsidRDefault="00494F86" w:rsidP="00494F86">
      <w:pPr>
        <w:spacing w:line="360" w:lineRule="auto"/>
        <w:ind w:left="810" w:hanging="450"/>
        <w:jc w:val="both"/>
        <w:rPr>
          <w:rFonts w:ascii="Times New Roman" w:hAnsi="Times New Roman" w:cs="Times New Roman"/>
          <w:sz w:val="24"/>
          <w:szCs w:val="24"/>
        </w:rPr>
      </w:pPr>
    </w:p>
    <w:p w:rsidR="00494F86" w:rsidRDefault="00494F86" w:rsidP="00D8396A">
      <w:pPr>
        <w:pStyle w:val="ListParagraph"/>
        <w:numPr>
          <w:ilvl w:val="0"/>
          <w:numId w:val="31"/>
        </w:numPr>
        <w:spacing w:line="360" w:lineRule="auto"/>
        <w:jc w:val="both"/>
        <w:rPr>
          <w:rFonts w:ascii="Times New Roman" w:hAnsi="Times New Roman" w:cs="Times New Roman"/>
          <w:sz w:val="24"/>
          <w:szCs w:val="24"/>
        </w:rPr>
      </w:pPr>
      <w:r w:rsidRPr="00D8396A">
        <w:rPr>
          <w:rFonts w:ascii="Times New Roman" w:hAnsi="Times New Roman" w:cs="Times New Roman"/>
          <w:sz w:val="24"/>
          <w:szCs w:val="24"/>
        </w:rPr>
        <w:lastRenderedPageBreak/>
        <w:t xml:space="preserve">M. David Miller, Robert L. Linn and Norman E. Gronlund.Measurement and Assessment in Teaching. Retrieved from </w:t>
      </w:r>
      <w:hyperlink r:id="rId20" w:history="1">
        <w:r w:rsidR="00D8396A" w:rsidRPr="0093264A">
          <w:rPr>
            <w:rStyle w:val="Hyperlink"/>
            <w:rFonts w:ascii="Times New Roman" w:hAnsi="Times New Roman" w:cs="Times New Roman"/>
            <w:sz w:val="24"/>
            <w:szCs w:val="24"/>
          </w:rPr>
          <w:t>http://wps.prenhall.com/chet_miller_measurement_10/88/22584/5781575.cw/index.html</w:t>
        </w:r>
      </w:hyperlink>
    </w:p>
    <w:p w:rsidR="00D8396A" w:rsidRPr="00D8396A" w:rsidRDefault="00D8396A" w:rsidP="00D8396A">
      <w:pPr>
        <w:pStyle w:val="ListParagraph"/>
        <w:spacing w:line="360" w:lineRule="auto"/>
        <w:jc w:val="both"/>
        <w:rPr>
          <w:rFonts w:ascii="Times New Roman" w:hAnsi="Times New Roman" w:cs="Times New Roman"/>
          <w:sz w:val="24"/>
          <w:szCs w:val="24"/>
        </w:rPr>
      </w:pPr>
    </w:p>
    <w:p w:rsidR="00494F86" w:rsidRPr="00D8396A" w:rsidRDefault="00494F86" w:rsidP="00D8396A">
      <w:pPr>
        <w:pStyle w:val="ListParagraph"/>
        <w:numPr>
          <w:ilvl w:val="0"/>
          <w:numId w:val="31"/>
        </w:numPr>
        <w:spacing w:line="360" w:lineRule="auto"/>
        <w:jc w:val="both"/>
        <w:rPr>
          <w:rFonts w:ascii="Times New Roman" w:hAnsi="Times New Roman" w:cs="Times New Roman"/>
          <w:sz w:val="24"/>
          <w:szCs w:val="24"/>
        </w:rPr>
      </w:pPr>
      <w:r w:rsidRPr="00D8396A">
        <w:rPr>
          <w:rFonts w:ascii="Times New Roman" w:hAnsi="Times New Roman" w:cs="Times New Roman"/>
          <w:sz w:val="24"/>
          <w:szCs w:val="24"/>
        </w:rPr>
        <w:t xml:space="preserve">Jean-Paul Van Belle, Mike Eccles and Jane Nash.Discovering Information Systems. Retrieved from </w:t>
      </w:r>
      <w:hyperlink r:id="rId21" w:history="1">
        <w:r w:rsidRPr="00D8396A">
          <w:rPr>
            <w:rStyle w:val="Hyperlink"/>
            <w:rFonts w:ascii="Times New Roman" w:hAnsi="Times New Roman" w:cs="Times New Roman"/>
            <w:sz w:val="24"/>
            <w:szCs w:val="24"/>
          </w:rPr>
          <w:t>www.commerce.uct.ac.za/.../staff/.../discoveringinformationsystems.pdf</w:t>
        </w:r>
      </w:hyperlink>
    </w:p>
    <w:p w:rsidR="00494F86" w:rsidRPr="00494F86" w:rsidRDefault="00494F86" w:rsidP="00494F86">
      <w:pPr>
        <w:pStyle w:val="ListParagraph"/>
        <w:spacing w:line="360" w:lineRule="auto"/>
        <w:jc w:val="both"/>
        <w:rPr>
          <w:rFonts w:ascii="Times New Roman" w:hAnsi="Times New Roman" w:cs="Times New Roman"/>
          <w:sz w:val="24"/>
          <w:szCs w:val="24"/>
        </w:rPr>
      </w:pPr>
    </w:p>
    <w:p w:rsidR="00494F86" w:rsidRDefault="00494F86" w:rsidP="00D8396A">
      <w:pPr>
        <w:pStyle w:val="ListParagraph"/>
        <w:numPr>
          <w:ilvl w:val="0"/>
          <w:numId w:val="31"/>
        </w:numPr>
        <w:autoSpaceDE w:val="0"/>
        <w:autoSpaceDN w:val="0"/>
        <w:adjustRightInd w:val="0"/>
        <w:spacing w:after="0" w:line="360" w:lineRule="auto"/>
        <w:jc w:val="both"/>
        <w:rPr>
          <w:rFonts w:ascii="Times New Roman" w:hAnsi="Times New Roman" w:cs="Times New Roman"/>
          <w:i/>
          <w:sz w:val="24"/>
          <w:szCs w:val="24"/>
        </w:rPr>
      </w:pPr>
      <w:r w:rsidRPr="00494F86">
        <w:rPr>
          <w:rFonts w:ascii="Times New Roman" w:hAnsi="Times New Roman" w:cs="Times New Roman"/>
          <w:sz w:val="24"/>
          <w:szCs w:val="24"/>
        </w:rPr>
        <w:t xml:space="preserve">HolgerGast, Albrecht Haug, R¨udiger Loos, Volker Simonis, and Roland J. Weiss. </w:t>
      </w:r>
      <w:r w:rsidRPr="00494F86">
        <w:rPr>
          <w:rFonts w:ascii="Times New Roman" w:hAnsi="Times New Roman" w:cs="Times New Roman"/>
          <w:bCs/>
          <w:sz w:val="24"/>
          <w:szCs w:val="24"/>
        </w:rPr>
        <w:t xml:space="preserve">CIS: A Web-Based Course Information System. </w:t>
      </w:r>
      <w:r w:rsidRPr="00494F86">
        <w:rPr>
          <w:rFonts w:ascii="Times New Roman" w:hAnsi="Times New Roman" w:cs="Times New Roman"/>
          <w:sz w:val="24"/>
          <w:szCs w:val="24"/>
        </w:rPr>
        <w:t>February 2004. Retrieved from http://w</w:t>
      </w:r>
      <w:r w:rsidRPr="00494F86">
        <w:rPr>
          <w:rStyle w:val="HTMLCite"/>
          <w:rFonts w:ascii="Times New Roman" w:hAnsi="Times New Roman" w:cs="Times New Roman"/>
          <w:sz w:val="24"/>
          <w:szCs w:val="24"/>
        </w:rPr>
        <w:t>ww.progdoc.de/papers/infosys.pdf</w:t>
      </w:r>
      <w:r w:rsidRPr="00494F86">
        <w:rPr>
          <w:rFonts w:ascii="Times New Roman" w:hAnsi="Times New Roman" w:cs="Times New Roman"/>
          <w:i/>
          <w:sz w:val="24"/>
          <w:szCs w:val="24"/>
        </w:rPr>
        <w:t>‎</w:t>
      </w:r>
    </w:p>
    <w:p w:rsidR="00494F86" w:rsidRPr="00494F86" w:rsidRDefault="00494F86" w:rsidP="00494F86">
      <w:pPr>
        <w:autoSpaceDE w:val="0"/>
        <w:autoSpaceDN w:val="0"/>
        <w:adjustRightInd w:val="0"/>
        <w:spacing w:after="0" w:line="360" w:lineRule="auto"/>
        <w:jc w:val="both"/>
        <w:rPr>
          <w:rFonts w:ascii="Times New Roman" w:hAnsi="Times New Roman" w:cs="Times New Roman"/>
          <w:i/>
          <w:sz w:val="24"/>
          <w:szCs w:val="24"/>
        </w:rPr>
      </w:pPr>
    </w:p>
    <w:p w:rsidR="00494F86" w:rsidRPr="00494F86" w:rsidRDefault="00494F86" w:rsidP="00D8396A">
      <w:pPr>
        <w:pStyle w:val="ListParagraph"/>
        <w:numPr>
          <w:ilvl w:val="0"/>
          <w:numId w:val="31"/>
        </w:numPr>
        <w:spacing w:before="100" w:beforeAutospacing="1" w:after="0" w:line="360" w:lineRule="auto"/>
        <w:jc w:val="both"/>
        <w:outlineLvl w:val="2"/>
        <w:rPr>
          <w:rFonts w:ascii="Times New Roman" w:eastAsia="Times New Roman" w:hAnsi="Times New Roman" w:cs="Times New Roman"/>
          <w:bCs/>
          <w:sz w:val="24"/>
          <w:szCs w:val="24"/>
        </w:rPr>
      </w:pPr>
      <w:r w:rsidRPr="00494F86">
        <w:rPr>
          <w:rFonts w:ascii="Times New Roman" w:eastAsia="Times New Roman" w:hAnsi="Times New Roman" w:cs="Times New Roman"/>
          <w:iCs/>
          <w:sz w:val="24"/>
          <w:szCs w:val="24"/>
        </w:rPr>
        <w:t xml:space="preserve">Weena Marie B. Boborol, Benjamin Jordan I. Trio, Marco Marvin Rado. </w:t>
      </w:r>
      <w:r w:rsidRPr="00494F86">
        <w:rPr>
          <w:rFonts w:ascii="Times New Roman" w:eastAsia="Times New Roman" w:hAnsi="Times New Roman" w:cs="Times New Roman"/>
          <w:bCs/>
          <w:sz w:val="24"/>
          <w:szCs w:val="24"/>
        </w:rPr>
        <w:t>Integrated Information System of Cagayan de Oro Academy for International Education.</w:t>
      </w:r>
      <w:r w:rsidRPr="00494F86">
        <w:rPr>
          <w:rFonts w:ascii="Times New Roman" w:hAnsi="Times New Roman" w:cs="Times New Roman"/>
          <w:sz w:val="24"/>
          <w:szCs w:val="24"/>
        </w:rPr>
        <w:t>Retrieved from http://ejournals.ph/index.php?journal=AITR&amp;page=article&amp;op=viewArticle&amp;path[]=5882 ;doi:http://dx.doi.org/10.7828/aitr.v3i1.129</w:t>
      </w:r>
    </w:p>
    <w:p w:rsidR="00494F86" w:rsidRDefault="00494F86" w:rsidP="00494F86">
      <w:pPr>
        <w:spacing w:line="360" w:lineRule="auto"/>
        <w:jc w:val="both"/>
        <w:rPr>
          <w:rFonts w:ascii="Times New Roman" w:hAnsi="Times New Roman" w:cs="Times New Roman"/>
          <w:sz w:val="24"/>
          <w:szCs w:val="24"/>
        </w:rPr>
      </w:pPr>
    </w:p>
    <w:p w:rsidR="00494F86" w:rsidRDefault="00494F86" w:rsidP="00D8396A">
      <w:pPr>
        <w:pStyle w:val="ListParagraph"/>
        <w:numPr>
          <w:ilvl w:val="0"/>
          <w:numId w:val="31"/>
        </w:numPr>
        <w:spacing w:line="360" w:lineRule="auto"/>
        <w:jc w:val="both"/>
        <w:rPr>
          <w:rFonts w:ascii="Times New Roman" w:hAnsi="Times New Roman" w:cs="Times New Roman"/>
          <w:i/>
          <w:sz w:val="24"/>
          <w:szCs w:val="24"/>
        </w:rPr>
      </w:pPr>
      <w:r w:rsidRPr="00494F86">
        <w:rPr>
          <w:rFonts w:ascii="Times New Roman" w:hAnsi="Times New Roman" w:cs="Times New Roman"/>
          <w:sz w:val="24"/>
          <w:szCs w:val="24"/>
        </w:rPr>
        <w:t xml:space="preserve">Y.Y. Yao. </w:t>
      </w:r>
      <w:r w:rsidRPr="00494F86">
        <w:rPr>
          <w:rFonts w:ascii="Times New Roman" w:hAnsi="Times New Roman" w:cs="Times New Roman"/>
          <w:bCs/>
          <w:sz w:val="24"/>
          <w:szCs w:val="24"/>
        </w:rPr>
        <w:t xml:space="preserve">A Framework for Web-based Research Support Systems. Retrieved from </w:t>
      </w:r>
      <w:r w:rsidRPr="00494F86">
        <w:rPr>
          <w:rStyle w:val="HTMLCite"/>
          <w:rFonts w:ascii="Times New Roman" w:hAnsi="Times New Roman" w:cs="Times New Roman"/>
          <w:sz w:val="24"/>
          <w:szCs w:val="24"/>
        </w:rPr>
        <w:t>www2.cs.uregina.ca/~yyao/PAPERS/afwrss.</w:t>
      </w:r>
      <w:r w:rsidRPr="00494F86">
        <w:rPr>
          <w:rStyle w:val="HTMLCite"/>
          <w:rFonts w:ascii="Times New Roman" w:hAnsi="Times New Roman" w:cs="Times New Roman"/>
          <w:bCs/>
          <w:sz w:val="24"/>
          <w:szCs w:val="24"/>
        </w:rPr>
        <w:t>pdf</w:t>
      </w:r>
      <w:r w:rsidRPr="00494F86">
        <w:rPr>
          <w:rFonts w:ascii="Times New Roman" w:hAnsi="Times New Roman" w:cs="Times New Roman"/>
          <w:i/>
          <w:sz w:val="24"/>
          <w:szCs w:val="24"/>
        </w:rPr>
        <w:t>‎</w:t>
      </w:r>
    </w:p>
    <w:p w:rsidR="00CA1CF1" w:rsidRPr="00CA1CF1" w:rsidRDefault="00CA1CF1" w:rsidP="00CA1CF1">
      <w:pPr>
        <w:pStyle w:val="ListParagraph"/>
        <w:rPr>
          <w:rFonts w:ascii="Times New Roman" w:hAnsi="Times New Roman" w:cs="Times New Roman"/>
          <w:i/>
          <w:sz w:val="24"/>
          <w:szCs w:val="24"/>
        </w:rPr>
      </w:pPr>
    </w:p>
    <w:p w:rsidR="00CA1CF1" w:rsidRPr="00CA1CF1" w:rsidRDefault="00CA1CF1" w:rsidP="00D8396A">
      <w:pPr>
        <w:pStyle w:val="ListParagraph"/>
        <w:numPr>
          <w:ilvl w:val="0"/>
          <w:numId w:val="31"/>
        </w:numPr>
        <w:jc w:val="both"/>
        <w:rPr>
          <w:rFonts w:ascii="Times New Roman" w:hAnsi="Times New Roman" w:cs="Times New Roman"/>
          <w:sz w:val="24"/>
          <w:szCs w:val="24"/>
        </w:rPr>
      </w:pPr>
      <w:r w:rsidRPr="00CA1CF1">
        <w:rPr>
          <w:rFonts w:ascii="Times New Roman" w:hAnsi="Times New Roman" w:cs="Times New Roman"/>
          <w:sz w:val="24"/>
          <w:szCs w:val="24"/>
        </w:rPr>
        <w:t xml:space="preserve">Dave Raggett. Getting started with HTML. May 2005. Retrieved from  </w:t>
      </w:r>
      <w:hyperlink r:id="rId22" w:history="1">
        <w:r w:rsidRPr="00CA1CF1">
          <w:rPr>
            <w:rStyle w:val="Hyperlink"/>
            <w:rFonts w:ascii="Times New Roman" w:hAnsi="Times New Roman" w:cs="Times New Roman"/>
            <w:sz w:val="24"/>
            <w:szCs w:val="24"/>
          </w:rPr>
          <w:t>http://www.w3.org/MarkUp/Guide/</w:t>
        </w:r>
      </w:hyperlink>
    </w:p>
    <w:p w:rsidR="00CA1CF1" w:rsidRPr="00494F86" w:rsidRDefault="00CA1CF1" w:rsidP="00CA1CF1">
      <w:pPr>
        <w:pStyle w:val="ListParagraph"/>
        <w:spacing w:line="360" w:lineRule="auto"/>
        <w:jc w:val="both"/>
        <w:rPr>
          <w:rFonts w:ascii="Times New Roman" w:hAnsi="Times New Roman" w:cs="Times New Roman"/>
          <w:i/>
          <w:sz w:val="24"/>
          <w:szCs w:val="24"/>
        </w:rPr>
      </w:pPr>
    </w:p>
    <w:p w:rsidR="00494F86" w:rsidRDefault="00494F86" w:rsidP="00C612F1">
      <w:pPr>
        <w:pStyle w:val="ListParagraph"/>
        <w:spacing w:line="360" w:lineRule="auto"/>
        <w:rPr>
          <w:rFonts w:ascii="Times New Roman" w:hAnsi="Times New Roman" w:cs="Times New Roman"/>
          <w:sz w:val="24"/>
          <w:szCs w:val="24"/>
        </w:rPr>
      </w:pPr>
    </w:p>
    <w:p w:rsidR="00A80B00" w:rsidRDefault="00A80B00" w:rsidP="00C612F1">
      <w:pPr>
        <w:pStyle w:val="ListParagraph"/>
        <w:spacing w:line="360" w:lineRule="auto"/>
        <w:rPr>
          <w:rFonts w:ascii="Times New Roman" w:hAnsi="Times New Roman" w:cs="Times New Roman"/>
          <w:sz w:val="24"/>
          <w:szCs w:val="24"/>
        </w:rPr>
      </w:pPr>
    </w:p>
    <w:p w:rsidR="0089578B" w:rsidRDefault="0089578B" w:rsidP="00C612F1">
      <w:pPr>
        <w:pStyle w:val="ListParagraph"/>
        <w:spacing w:line="360" w:lineRule="auto"/>
        <w:rPr>
          <w:rFonts w:ascii="Times New Roman" w:hAnsi="Times New Roman" w:cs="Times New Roman"/>
          <w:sz w:val="24"/>
          <w:szCs w:val="24"/>
        </w:rPr>
      </w:pPr>
    </w:p>
    <w:p w:rsidR="0089578B" w:rsidRDefault="0089578B" w:rsidP="00C612F1">
      <w:pPr>
        <w:pStyle w:val="ListParagraph"/>
        <w:spacing w:line="360" w:lineRule="auto"/>
        <w:rPr>
          <w:rFonts w:ascii="Times New Roman" w:hAnsi="Times New Roman" w:cs="Times New Roman"/>
          <w:sz w:val="24"/>
          <w:szCs w:val="24"/>
        </w:rPr>
      </w:pPr>
    </w:p>
    <w:p w:rsidR="0089578B" w:rsidRDefault="0089578B" w:rsidP="00C612F1">
      <w:pPr>
        <w:pStyle w:val="ListParagraph"/>
        <w:spacing w:line="360" w:lineRule="auto"/>
        <w:rPr>
          <w:rFonts w:ascii="Times New Roman" w:hAnsi="Times New Roman" w:cs="Times New Roman"/>
          <w:sz w:val="24"/>
          <w:szCs w:val="24"/>
        </w:rPr>
      </w:pPr>
    </w:p>
    <w:p w:rsidR="004625A3" w:rsidRDefault="004625A3" w:rsidP="00C612F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rsidR="004625A3" w:rsidRPr="004E74D8" w:rsidRDefault="004625A3" w:rsidP="00C612F1">
      <w:pPr>
        <w:spacing w:line="360" w:lineRule="auto"/>
        <w:jc w:val="center"/>
        <w:rPr>
          <w:rFonts w:ascii="Times New Roman" w:hAnsi="Times New Roman" w:cs="Times New Roman"/>
          <w:b/>
          <w:sz w:val="24"/>
          <w:szCs w:val="24"/>
        </w:rPr>
      </w:pPr>
      <w:r w:rsidRPr="004E74D8">
        <w:rPr>
          <w:rFonts w:ascii="Times New Roman" w:hAnsi="Times New Roman" w:cs="Times New Roman"/>
          <w:b/>
          <w:sz w:val="24"/>
          <w:szCs w:val="24"/>
        </w:rPr>
        <w:t>A</w:t>
      </w:r>
      <w:r w:rsidR="004E74D8" w:rsidRPr="004E74D8">
        <w:rPr>
          <w:rFonts w:ascii="Times New Roman" w:hAnsi="Times New Roman" w:cs="Times New Roman"/>
          <w:b/>
          <w:sz w:val="24"/>
          <w:szCs w:val="24"/>
        </w:rPr>
        <w:t>.</w:t>
      </w:r>
      <w:r w:rsidRPr="004E74D8">
        <w:rPr>
          <w:rFonts w:ascii="Times New Roman" w:hAnsi="Times New Roman" w:cs="Times New Roman"/>
          <w:b/>
          <w:sz w:val="24"/>
          <w:szCs w:val="24"/>
        </w:rPr>
        <w:t xml:space="preserve"> LIST OF PLATES</w:t>
      </w:r>
    </w:p>
    <w:p w:rsidR="004625A3" w:rsidRDefault="004625A3" w:rsidP="00C612F1">
      <w:pPr>
        <w:spacing w:line="360" w:lineRule="auto"/>
        <w:rPr>
          <w:rFonts w:ascii="Times New Roman" w:hAnsi="Times New Roman" w:cs="Times New Roman"/>
          <w:sz w:val="24"/>
          <w:szCs w:val="24"/>
        </w:rPr>
      </w:pPr>
    </w:p>
    <w:p w:rsidR="004625A3" w:rsidRDefault="004625A3" w:rsidP="00C612F1">
      <w:pPr>
        <w:spacing w:line="360" w:lineRule="auto"/>
        <w:rPr>
          <w:rFonts w:ascii="Times New Roman" w:hAnsi="Times New Roman" w:cs="Times New Roman"/>
          <w:sz w:val="24"/>
          <w:szCs w:val="24"/>
        </w:rPr>
      </w:pPr>
      <w:r>
        <w:rPr>
          <w:rFonts w:ascii="Times New Roman" w:hAnsi="Times New Roman" w:cs="Times New Roman"/>
          <w:sz w:val="24"/>
          <w:szCs w:val="24"/>
        </w:rPr>
        <w:t>P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rsidR="00930703" w:rsidRPr="00930703" w:rsidRDefault="004625A3" w:rsidP="00930703">
      <w:pPr>
        <w:pStyle w:val="ListParagraph"/>
        <w:numPr>
          <w:ilvl w:val="0"/>
          <w:numId w:val="29"/>
        </w:numPr>
        <w:spacing w:line="360" w:lineRule="auto"/>
        <w:rPr>
          <w:rFonts w:ascii="Times New Roman" w:hAnsi="Times New Roman" w:cs="Times New Roman"/>
          <w:noProof/>
          <w:sz w:val="24"/>
          <w:szCs w:val="24"/>
          <w:lang w:val="en-PH" w:eastAsia="en-PH"/>
        </w:rPr>
      </w:pPr>
      <w:r w:rsidRPr="00930703">
        <w:rPr>
          <w:rFonts w:ascii="Times New Roman" w:hAnsi="Times New Roman" w:cs="Times New Roman"/>
          <w:sz w:val="24"/>
          <w:szCs w:val="24"/>
        </w:rPr>
        <w:t>School  Building</w:t>
      </w:r>
      <w:r w:rsidR="00C30DA2" w:rsidRPr="00930703">
        <w:rPr>
          <w:rFonts w:ascii="Times New Roman" w:hAnsi="Times New Roman" w:cs="Times New Roman"/>
          <w:sz w:val="24"/>
          <w:szCs w:val="24"/>
        </w:rPr>
        <w:t xml:space="preserve"> and Registration</w:t>
      </w:r>
      <w:r w:rsidR="0092723E">
        <w:rPr>
          <w:rFonts w:ascii="Times New Roman" w:hAnsi="Times New Roman" w:cs="Times New Roman"/>
          <w:sz w:val="24"/>
          <w:szCs w:val="24"/>
        </w:rPr>
        <w:tab/>
      </w:r>
      <w:r w:rsidR="0092723E">
        <w:rPr>
          <w:rFonts w:ascii="Times New Roman" w:hAnsi="Times New Roman" w:cs="Times New Roman"/>
          <w:sz w:val="24"/>
          <w:szCs w:val="24"/>
        </w:rPr>
        <w:tab/>
      </w:r>
      <w:r w:rsidR="0092723E">
        <w:rPr>
          <w:rFonts w:ascii="Times New Roman" w:hAnsi="Times New Roman" w:cs="Times New Roman"/>
          <w:sz w:val="24"/>
          <w:szCs w:val="24"/>
        </w:rPr>
        <w:tab/>
        <w:t>28</w:t>
      </w:r>
      <w:r w:rsidRPr="00930703">
        <w:rPr>
          <w:rFonts w:ascii="Times New Roman" w:hAnsi="Times New Roman" w:cs="Times New Roman"/>
          <w:sz w:val="24"/>
          <w:szCs w:val="24"/>
        </w:rPr>
        <w:tab/>
      </w:r>
      <w:r w:rsidRPr="00930703">
        <w:rPr>
          <w:rFonts w:ascii="Times New Roman" w:hAnsi="Times New Roman" w:cs="Times New Roman"/>
          <w:sz w:val="24"/>
          <w:szCs w:val="24"/>
        </w:rPr>
        <w:tab/>
      </w:r>
      <w:r w:rsidRPr="00930703">
        <w:rPr>
          <w:rFonts w:ascii="Times New Roman" w:hAnsi="Times New Roman" w:cs="Times New Roman"/>
          <w:sz w:val="24"/>
          <w:szCs w:val="24"/>
        </w:rPr>
        <w:tab/>
      </w:r>
      <w:r w:rsidRPr="00930703">
        <w:rPr>
          <w:rFonts w:ascii="Times New Roman" w:hAnsi="Times New Roman" w:cs="Times New Roman"/>
          <w:sz w:val="24"/>
          <w:szCs w:val="24"/>
        </w:rPr>
        <w:tab/>
      </w:r>
    </w:p>
    <w:p w:rsidR="004625A3" w:rsidRPr="00930703" w:rsidRDefault="00C30DA2" w:rsidP="00930703">
      <w:pPr>
        <w:pStyle w:val="ListParagraph"/>
        <w:spacing w:line="360" w:lineRule="auto"/>
        <w:ind w:left="2520"/>
        <w:rPr>
          <w:rFonts w:ascii="Times New Roman" w:hAnsi="Times New Roman" w:cs="Times New Roman"/>
          <w:sz w:val="24"/>
          <w:szCs w:val="24"/>
        </w:rPr>
      </w:pPr>
      <w:r>
        <w:rPr>
          <w:noProof/>
        </w:rPr>
        <w:drawing>
          <wp:anchor distT="0" distB="0" distL="114300" distR="114300" simplePos="0" relativeHeight="251806720" behindDoc="0" locked="0" layoutInCell="1" allowOverlap="1">
            <wp:simplePos x="0" y="0"/>
            <wp:positionH relativeFrom="column">
              <wp:posOffset>515567</wp:posOffset>
            </wp:positionH>
            <wp:positionV relativeFrom="paragraph">
              <wp:posOffset>10957</wp:posOffset>
            </wp:positionV>
            <wp:extent cx="4192336" cy="2665379"/>
            <wp:effectExtent l="0" t="0" r="0" b="1905"/>
            <wp:wrapNone/>
            <wp:docPr id="5" name="Picture 5" descr="G:\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77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837" cy="2672055"/>
                    </a:xfrm>
                    <a:prstGeom prst="rect">
                      <a:avLst/>
                    </a:prstGeom>
                    <a:noFill/>
                    <a:ln>
                      <a:noFill/>
                    </a:ln>
                  </pic:spPr>
                </pic:pic>
              </a:graphicData>
            </a:graphic>
          </wp:anchor>
        </w:drawing>
      </w:r>
    </w:p>
    <w:p w:rsidR="004625A3" w:rsidRDefault="004625A3" w:rsidP="00C612F1">
      <w:p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4625A3" w:rsidRDefault="004625A3" w:rsidP="00C612F1">
      <w:pPr>
        <w:spacing w:line="360" w:lineRule="auto"/>
        <w:rPr>
          <w:rFonts w:ascii="Times New Roman" w:hAnsi="Times New Roman" w:cs="Times New Roman"/>
          <w:sz w:val="24"/>
          <w:szCs w:val="24"/>
        </w:rPr>
      </w:pPr>
    </w:p>
    <w:p w:rsidR="004625A3" w:rsidRDefault="004625A3" w:rsidP="00C612F1">
      <w:pPr>
        <w:spacing w:line="360" w:lineRule="auto"/>
        <w:rPr>
          <w:rFonts w:ascii="Times New Roman" w:hAnsi="Times New Roman" w:cs="Times New Roman"/>
          <w:sz w:val="24"/>
          <w:szCs w:val="24"/>
        </w:rPr>
      </w:pPr>
    </w:p>
    <w:p w:rsidR="004625A3" w:rsidRDefault="004625A3" w:rsidP="00C612F1">
      <w:pPr>
        <w:spacing w:line="360" w:lineRule="auto"/>
        <w:rPr>
          <w:rFonts w:ascii="Times New Roman" w:hAnsi="Times New Roman" w:cs="Times New Roman"/>
          <w:sz w:val="24"/>
          <w:szCs w:val="24"/>
        </w:rPr>
      </w:pPr>
    </w:p>
    <w:p w:rsidR="004625A3" w:rsidRDefault="004625A3" w:rsidP="00C612F1">
      <w:pPr>
        <w:spacing w:line="360" w:lineRule="auto"/>
        <w:rPr>
          <w:rFonts w:ascii="Times New Roman" w:hAnsi="Times New Roman" w:cs="Times New Roman"/>
          <w:sz w:val="24"/>
          <w:szCs w:val="24"/>
        </w:rPr>
      </w:pPr>
    </w:p>
    <w:p w:rsidR="004625A3" w:rsidRDefault="004625A3" w:rsidP="00C612F1">
      <w:pPr>
        <w:spacing w:line="360" w:lineRule="auto"/>
        <w:rPr>
          <w:rFonts w:ascii="Times New Roman" w:hAnsi="Times New Roman" w:cs="Times New Roman"/>
          <w:sz w:val="24"/>
          <w:szCs w:val="24"/>
        </w:rPr>
      </w:pPr>
    </w:p>
    <w:p w:rsidR="004625A3" w:rsidRDefault="00AE757A" w:rsidP="00C612F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501650</wp:posOffset>
            </wp:positionH>
            <wp:positionV relativeFrom="paragraph">
              <wp:posOffset>363855</wp:posOffset>
            </wp:positionV>
            <wp:extent cx="4206240" cy="2797175"/>
            <wp:effectExtent l="19050" t="0" r="3810" b="0"/>
            <wp:wrapNone/>
            <wp:docPr id="6" name="Picture 6" descr="G:\Enrolme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olmentB.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797175"/>
                    </a:xfrm>
                    <a:prstGeom prst="rect">
                      <a:avLst/>
                    </a:prstGeom>
                    <a:noFill/>
                    <a:ln>
                      <a:noFill/>
                    </a:ln>
                  </pic:spPr>
                </pic:pic>
              </a:graphicData>
            </a:graphic>
          </wp:anchor>
        </w:drawing>
      </w:r>
    </w:p>
    <w:p w:rsidR="00D874FF" w:rsidRDefault="00D874FF" w:rsidP="00C612F1">
      <w:pPr>
        <w:spacing w:line="360" w:lineRule="auto"/>
        <w:rPr>
          <w:rFonts w:ascii="Times New Roman" w:hAnsi="Times New Roman" w:cs="Times New Roman"/>
          <w:sz w:val="24"/>
          <w:szCs w:val="24"/>
        </w:rPr>
      </w:pPr>
    </w:p>
    <w:p w:rsidR="00C30DA2" w:rsidRDefault="00C30DA2" w:rsidP="00C612F1">
      <w:pPr>
        <w:spacing w:line="360" w:lineRule="auto"/>
        <w:rPr>
          <w:rFonts w:ascii="Times New Roman" w:hAnsi="Times New Roman" w:cs="Times New Roman"/>
          <w:noProof/>
          <w:sz w:val="24"/>
          <w:szCs w:val="24"/>
        </w:rPr>
      </w:pPr>
    </w:p>
    <w:p w:rsidR="00C30DA2" w:rsidRDefault="00C30DA2" w:rsidP="00C612F1">
      <w:pPr>
        <w:spacing w:line="360" w:lineRule="auto"/>
        <w:rPr>
          <w:rFonts w:ascii="Times New Roman" w:hAnsi="Times New Roman" w:cs="Times New Roman"/>
          <w:noProof/>
          <w:sz w:val="24"/>
          <w:szCs w:val="24"/>
        </w:rPr>
      </w:pPr>
    </w:p>
    <w:p w:rsidR="00C30DA2" w:rsidRDefault="00C30DA2" w:rsidP="00C612F1">
      <w:pPr>
        <w:spacing w:line="360" w:lineRule="auto"/>
        <w:rPr>
          <w:rFonts w:ascii="Times New Roman" w:hAnsi="Times New Roman" w:cs="Times New Roman"/>
          <w:noProof/>
          <w:sz w:val="24"/>
          <w:szCs w:val="24"/>
        </w:rPr>
      </w:pPr>
    </w:p>
    <w:p w:rsidR="00C30DA2" w:rsidRDefault="00C30DA2" w:rsidP="00C612F1">
      <w:pPr>
        <w:spacing w:line="360" w:lineRule="auto"/>
        <w:rPr>
          <w:rFonts w:ascii="Times New Roman" w:hAnsi="Times New Roman" w:cs="Times New Roman"/>
          <w:noProof/>
          <w:sz w:val="24"/>
          <w:szCs w:val="24"/>
        </w:rPr>
      </w:pPr>
    </w:p>
    <w:p w:rsidR="00C30DA2" w:rsidRDefault="00C30DA2" w:rsidP="00C612F1">
      <w:pPr>
        <w:spacing w:line="360" w:lineRule="auto"/>
        <w:rPr>
          <w:rFonts w:ascii="Times New Roman" w:hAnsi="Times New Roman" w:cs="Times New Roman"/>
          <w:noProof/>
          <w:sz w:val="24"/>
          <w:szCs w:val="24"/>
        </w:rPr>
      </w:pPr>
    </w:p>
    <w:p w:rsidR="00C30DA2" w:rsidRDefault="00C30DA2" w:rsidP="00C612F1">
      <w:pPr>
        <w:spacing w:line="360" w:lineRule="auto"/>
        <w:rPr>
          <w:rFonts w:ascii="Times New Roman" w:hAnsi="Times New Roman" w:cs="Times New Roman"/>
          <w:noProof/>
          <w:sz w:val="24"/>
          <w:szCs w:val="24"/>
        </w:rPr>
      </w:pPr>
    </w:p>
    <w:p w:rsidR="00D8396A" w:rsidRDefault="00D8396A" w:rsidP="00C612F1">
      <w:pPr>
        <w:spacing w:line="360" w:lineRule="auto"/>
        <w:jc w:val="center"/>
        <w:rPr>
          <w:rFonts w:ascii="Times New Roman" w:hAnsi="Times New Roman" w:cs="Times New Roman"/>
          <w:b/>
          <w:sz w:val="24"/>
          <w:szCs w:val="24"/>
        </w:rPr>
      </w:pPr>
    </w:p>
    <w:p w:rsidR="00C30DA2" w:rsidRPr="004E74D8" w:rsidRDefault="00C30DA2" w:rsidP="00C612F1">
      <w:pPr>
        <w:spacing w:line="360" w:lineRule="auto"/>
        <w:jc w:val="center"/>
        <w:rPr>
          <w:rFonts w:ascii="Times New Roman" w:hAnsi="Times New Roman" w:cs="Times New Roman"/>
          <w:b/>
          <w:sz w:val="24"/>
          <w:szCs w:val="24"/>
        </w:rPr>
      </w:pPr>
      <w:r w:rsidRPr="004E74D8">
        <w:rPr>
          <w:rFonts w:ascii="Times New Roman" w:hAnsi="Times New Roman" w:cs="Times New Roman"/>
          <w:b/>
          <w:sz w:val="24"/>
          <w:szCs w:val="24"/>
        </w:rPr>
        <w:lastRenderedPageBreak/>
        <w:t>B. CURRICULUM VITAE</w:t>
      </w:r>
    </w:p>
    <w:p w:rsidR="00C30DA2" w:rsidRDefault="00AE757A" w:rsidP="00C612F1">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807744" behindDoc="0" locked="0" layoutInCell="1" allowOverlap="1">
            <wp:simplePos x="0" y="0"/>
            <wp:positionH relativeFrom="column">
              <wp:posOffset>3426460</wp:posOffset>
            </wp:positionH>
            <wp:positionV relativeFrom="paragraph">
              <wp:posOffset>234315</wp:posOffset>
            </wp:positionV>
            <wp:extent cx="1031875" cy="1726565"/>
            <wp:effectExtent l="19050" t="0" r="0" b="0"/>
            <wp:wrapNone/>
            <wp:docPr id="9" name="Picture 9" descr="G:\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enny.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875" cy="1726565"/>
                    </a:xfrm>
                    <a:prstGeom prst="rect">
                      <a:avLst/>
                    </a:prstGeom>
                    <a:noFill/>
                    <a:ln>
                      <a:noFill/>
                    </a:ln>
                  </pic:spPr>
                </pic:pic>
              </a:graphicData>
            </a:graphic>
          </wp:anchor>
        </w:drawing>
      </w:r>
    </w:p>
    <w:p w:rsidR="00C30DA2" w:rsidRDefault="00C30DA2" w:rsidP="00C612F1">
      <w:pPr>
        <w:spacing w:line="360" w:lineRule="auto"/>
        <w:jc w:val="center"/>
        <w:rPr>
          <w:rFonts w:ascii="Arial" w:hAnsi="Arial" w:cs="Arial"/>
          <w:sz w:val="24"/>
          <w:szCs w:val="24"/>
        </w:rPr>
      </w:pPr>
    </w:p>
    <w:p w:rsidR="00C30DA2" w:rsidRPr="00457935" w:rsidRDefault="00C30DA2" w:rsidP="00C612F1">
      <w:pPr>
        <w:spacing w:line="360" w:lineRule="auto"/>
        <w:rPr>
          <w:rFonts w:ascii="Arial" w:hAnsi="Arial" w:cs="Arial"/>
          <w:b/>
          <w:sz w:val="24"/>
          <w:szCs w:val="24"/>
        </w:rPr>
      </w:pPr>
    </w:p>
    <w:p w:rsidR="00C30DA2" w:rsidRDefault="00C30DA2" w:rsidP="00C612F1">
      <w:pPr>
        <w:pStyle w:val="ListParagraph"/>
        <w:spacing w:line="360" w:lineRule="auto"/>
        <w:rPr>
          <w:rFonts w:ascii="Arial" w:hAnsi="Arial" w:cs="Arial"/>
          <w:b/>
          <w:sz w:val="24"/>
          <w:szCs w:val="24"/>
        </w:rPr>
      </w:pPr>
    </w:p>
    <w:p w:rsidR="00AE757A" w:rsidRDefault="00AE757A" w:rsidP="00C612F1">
      <w:pPr>
        <w:pStyle w:val="ListParagraph"/>
        <w:spacing w:line="360" w:lineRule="auto"/>
        <w:rPr>
          <w:rFonts w:ascii="Arial" w:hAnsi="Arial" w:cs="Arial"/>
          <w:b/>
          <w:sz w:val="24"/>
          <w:szCs w:val="24"/>
        </w:rPr>
      </w:pPr>
    </w:p>
    <w:p w:rsidR="00AE757A" w:rsidRDefault="00AE757A" w:rsidP="00C612F1">
      <w:pPr>
        <w:pStyle w:val="ListParagraph"/>
        <w:spacing w:line="360" w:lineRule="auto"/>
        <w:rPr>
          <w:rFonts w:ascii="Arial" w:hAnsi="Arial" w:cs="Arial"/>
          <w:b/>
          <w:sz w:val="24"/>
          <w:szCs w:val="24"/>
        </w:rPr>
      </w:pPr>
    </w:p>
    <w:p w:rsidR="00C30DA2" w:rsidRPr="00C41D92" w:rsidRDefault="00C30DA2" w:rsidP="00C612F1">
      <w:pPr>
        <w:pStyle w:val="ListParagraph"/>
        <w:numPr>
          <w:ilvl w:val="0"/>
          <w:numId w:val="22"/>
        </w:numPr>
        <w:spacing w:line="360" w:lineRule="auto"/>
        <w:rPr>
          <w:rFonts w:ascii="Arial" w:hAnsi="Arial" w:cs="Arial"/>
          <w:b/>
          <w:sz w:val="24"/>
          <w:szCs w:val="24"/>
        </w:rPr>
      </w:pPr>
      <w:r w:rsidRPr="00C41D92">
        <w:rPr>
          <w:rFonts w:ascii="Arial" w:hAnsi="Arial" w:cs="Arial"/>
          <w:b/>
          <w:sz w:val="24"/>
          <w:szCs w:val="24"/>
        </w:rPr>
        <w:t>Personal Background</w:t>
      </w:r>
    </w:p>
    <w:p w:rsidR="00C30DA2" w:rsidRDefault="00C30DA2" w:rsidP="00C612F1">
      <w:pPr>
        <w:pStyle w:val="ListParagraph"/>
        <w:spacing w:line="360" w:lineRule="auto"/>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360"/>
        <w:gridCol w:w="5598"/>
      </w:tblGrid>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NAME</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Jenieffer T. Tia</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ADDRESS</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Br</w:t>
            </w:r>
            <w:r w:rsidR="000D7AC8">
              <w:rPr>
                <w:rFonts w:ascii="Times New Roman" w:hAnsi="Times New Roman" w:cs="Times New Roman"/>
                <w:sz w:val="24"/>
                <w:szCs w:val="24"/>
              </w:rPr>
              <w:t>gy. 2, Tangub City, Misamis Occ.</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DATE OF BIRTH</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May 30, 1980</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AGE</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33</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CITIZENSHIP</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Filipino</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STATUS</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Married</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SPOUSE</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Richard G. Tia</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Pr>
                <w:rFonts w:ascii="Times New Roman" w:hAnsi="Times New Roman" w:cs="Times New Roman"/>
                <w:sz w:val="24"/>
                <w:szCs w:val="24"/>
              </w:rPr>
              <w:t>FATHER</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Pr>
                <w:rFonts w:ascii="Times New Roman" w:hAnsi="Times New Roman" w:cs="Times New Roman"/>
                <w:sz w:val="24"/>
                <w:szCs w:val="24"/>
              </w:rPr>
              <w:t>Mario R. Tolero</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Pr>
                <w:rFonts w:ascii="Times New Roman" w:hAnsi="Times New Roman" w:cs="Times New Roman"/>
                <w:sz w:val="24"/>
                <w:szCs w:val="24"/>
              </w:rPr>
              <w:t>MOTHER</w:t>
            </w:r>
          </w:p>
        </w:tc>
        <w:tc>
          <w:tcPr>
            <w:tcW w:w="360" w:type="dxa"/>
          </w:tcPr>
          <w:p w:rsidR="00C30DA2"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Pr>
                <w:rFonts w:ascii="Times New Roman" w:hAnsi="Times New Roman" w:cs="Times New Roman"/>
                <w:sz w:val="24"/>
                <w:szCs w:val="24"/>
              </w:rPr>
              <w:t>Gemma V. Tolero</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HEIGHT</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5’</w:t>
            </w:r>
            <w:r>
              <w:rPr>
                <w:rFonts w:ascii="Times New Roman" w:hAnsi="Times New Roman" w:cs="Times New Roman"/>
                <w:sz w:val="24"/>
                <w:szCs w:val="24"/>
              </w:rPr>
              <w:t>2</w:t>
            </w:r>
            <w:r w:rsidRPr="00C30DA2">
              <w:rPr>
                <w:rFonts w:ascii="Times New Roman" w:hAnsi="Times New Roman" w:cs="Times New Roman"/>
                <w:sz w:val="24"/>
                <w:szCs w:val="24"/>
              </w:rPr>
              <w:t>”</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WEIGHT</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4</w:t>
            </w:r>
            <w:r>
              <w:rPr>
                <w:rFonts w:ascii="Times New Roman" w:hAnsi="Times New Roman" w:cs="Times New Roman"/>
                <w:sz w:val="24"/>
                <w:szCs w:val="24"/>
              </w:rPr>
              <w:t>8</w:t>
            </w:r>
            <w:r w:rsidRPr="00C30DA2">
              <w:rPr>
                <w:rFonts w:ascii="Times New Roman" w:hAnsi="Times New Roman" w:cs="Times New Roman"/>
                <w:sz w:val="24"/>
                <w:szCs w:val="24"/>
              </w:rPr>
              <w:t xml:space="preserve"> kg.</w:t>
            </w:r>
          </w:p>
        </w:tc>
      </w:tr>
      <w:tr w:rsidR="00C30DA2" w:rsidTr="00C30DA2">
        <w:tc>
          <w:tcPr>
            <w:tcW w:w="2178" w:type="dxa"/>
          </w:tcPr>
          <w:p w:rsidR="00C30DA2" w:rsidRPr="00C30DA2" w:rsidRDefault="00C30DA2" w:rsidP="00C612F1">
            <w:pPr>
              <w:spacing w:line="360" w:lineRule="auto"/>
              <w:rPr>
                <w:rFonts w:ascii="Times New Roman" w:hAnsi="Times New Roman" w:cs="Times New Roman"/>
                <w:sz w:val="24"/>
                <w:szCs w:val="24"/>
              </w:rPr>
            </w:pPr>
            <w:r w:rsidRPr="00C30DA2">
              <w:rPr>
                <w:rFonts w:ascii="Times New Roman" w:hAnsi="Times New Roman" w:cs="Times New Roman"/>
                <w:sz w:val="24"/>
                <w:szCs w:val="24"/>
              </w:rPr>
              <w:t>HOBBIES</w:t>
            </w:r>
          </w:p>
        </w:tc>
        <w:tc>
          <w:tcPr>
            <w:tcW w:w="360" w:type="dxa"/>
          </w:tcPr>
          <w:p w:rsidR="00C30DA2" w:rsidRPr="003349ED" w:rsidRDefault="00C30DA2" w:rsidP="00C612F1">
            <w:pPr>
              <w:spacing w:line="360" w:lineRule="auto"/>
              <w:rPr>
                <w:rFonts w:ascii="Arial" w:hAnsi="Arial" w:cs="Arial"/>
                <w:sz w:val="24"/>
                <w:szCs w:val="24"/>
              </w:rPr>
            </w:pPr>
            <w:r>
              <w:rPr>
                <w:rFonts w:ascii="Arial" w:hAnsi="Arial" w:cs="Arial"/>
                <w:sz w:val="24"/>
                <w:szCs w:val="24"/>
              </w:rPr>
              <w:t>:</w:t>
            </w:r>
          </w:p>
        </w:tc>
        <w:tc>
          <w:tcPr>
            <w:tcW w:w="5598" w:type="dxa"/>
          </w:tcPr>
          <w:p w:rsidR="00C30DA2" w:rsidRPr="00C30DA2" w:rsidRDefault="00C30DA2" w:rsidP="00C612F1">
            <w:pPr>
              <w:spacing w:line="360" w:lineRule="auto"/>
              <w:rPr>
                <w:rFonts w:ascii="Times New Roman" w:hAnsi="Times New Roman" w:cs="Times New Roman"/>
                <w:sz w:val="24"/>
                <w:szCs w:val="24"/>
              </w:rPr>
            </w:pPr>
            <w:r>
              <w:rPr>
                <w:rFonts w:ascii="Times New Roman" w:hAnsi="Times New Roman" w:cs="Times New Roman"/>
                <w:sz w:val="24"/>
                <w:szCs w:val="24"/>
              </w:rPr>
              <w:t>Cooking and dancing</w:t>
            </w:r>
          </w:p>
        </w:tc>
      </w:tr>
    </w:tbl>
    <w:p w:rsidR="00C30DA2" w:rsidRDefault="00C30DA2" w:rsidP="00C612F1">
      <w:pPr>
        <w:pStyle w:val="ListParagraph"/>
        <w:spacing w:line="360" w:lineRule="auto"/>
        <w:rPr>
          <w:rFonts w:ascii="Arial" w:hAnsi="Arial" w:cs="Arial"/>
          <w:sz w:val="24"/>
          <w:szCs w:val="24"/>
        </w:rPr>
      </w:pPr>
    </w:p>
    <w:p w:rsidR="00C30DA2" w:rsidRDefault="00C30DA2" w:rsidP="00C612F1">
      <w:pPr>
        <w:pStyle w:val="ListParagraph"/>
        <w:spacing w:line="360" w:lineRule="auto"/>
        <w:rPr>
          <w:rFonts w:ascii="Arial" w:hAnsi="Arial" w:cs="Arial"/>
          <w:sz w:val="24"/>
          <w:szCs w:val="24"/>
        </w:rPr>
      </w:pPr>
    </w:p>
    <w:p w:rsidR="00C30DA2" w:rsidRDefault="00C30DA2" w:rsidP="00C612F1">
      <w:pPr>
        <w:pStyle w:val="ListParagraph"/>
        <w:spacing w:line="360" w:lineRule="auto"/>
        <w:rPr>
          <w:rFonts w:ascii="Arial" w:hAnsi="Arial" w:cs="Arial"/>
          <w:sz w:val="24"/>
          <w:szCs w:val="24"/>
        </w:rPr>
      </w:pPr>
    </w:p>
    <w:p w:rsidR="00AE757A" w:rsidRDefault="00AE757A" w:rsidP="00AE757A">
      <w:pPr>
        <w:spacing w:line="360" w:lineRule="auto"/>
        <w:ind w:left="450"/>
        <w:rPr>
          <w:rFonts w:ascii="Arial" w:hAnsi="Arial" w:cs="Arial"/>
          <w:b/>
          <w:sz w:val="24"/>
          <w:szCs w:val="24"/>
        </w:rPr>
      </w:pPr>
    </w:p>
    <w:p w:rsidR="00AE757A" w:rsidRDefault="00AE757A" w:rsidP="00AE757A">
      <w:pPr>
        <w:spacing w:line="360" w:lineRule="auto"/>
        <w:ind w:left="450"/>
        <w:rPr>
          <w:rFonts w:ascii="Arial" w:hAnsi="Arial" w:cs="Arial"/>
          <w:b/>
          <w:sz w:val="24"/>
          <w:szCs w:val="24"/>
        </w:rPr>
      </w:pPr>
    </w:p>
    <w:p w:rsidR="0089578B" w:rsidRPr="00AE757A" w:rsidRDefault="0089578B" w:rsidP="00AE757A">
      <w:pPr>
        <w:spacing w:line="360" w:lineRule="auto"/>
        <w:ind w:left="450"/>
        <w:rPr>
          <w:rFonts w:ascii="Arial" w:hAnsi="Arial" w:cs="Arial"/>
          <w:b/>
          <w:sz w:val="24"/>
          <w:szCs w:val="24"/>
        </w:rPr>
      </w:pPr>
    </w:p>
    <w:p w:rsidR="00C30DA2" w:rsidRPr="00C41D92" w:rsidRDefault="00C30DA2" w:rsidP="00AE757A">
      <w:pPr>
        <w:pStyle w:val="ListParagraph"/>
        <w:numPr>
          <w:ilvl w:val="0"/>
          <w:numId w:val="28"/>
        </w:numPr>
        <w:spacing w:line="360" w:lineRule="auto"/>
        <w:rPr>
          <w:rFonts w:ascii="Arial" w:hAnsi="Arial" w:cs="Arial"/>
          <w:b/>
          <w:sz w:val="24"/>
          <w:szCs w:val="24"/>
        </w:rPr>
      </w:pPr>
      <w:r w:rsidRPr="00C41D92">
        <w:rPr>
          <w:rFonts w:ascii="Arial" w:hAnsi="Arial" w:cs="Arial"/>
          <w:b/>
          <w:sz w:val="24"/>
          <w:szCs w:val="24"/>
        </w:rPr>
        <w:lastRenderedPageBreak/>
        <w:t>Educational Attainment</w:t>
      </w:r>
    </w:p>
    <w:tbl>
      <w:tblPr>
        <w:tblStyle w:val="TableGrid"/>
        <w:tblpPr w:leftFromText="180" w:rightFromText="180" w:vertAnchor="page" w:horzAnchor="margin" w:tblpXSpec="right" w:tblpY="2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83"/>
        <w:gridCol w:w="5418"/>
      </w:tblGrid>
      <w:tr w:rsidR="00D8396A" w:rsidTr="00D8396A">
        <w:tc>
          <w:tcPr>
            <w:tcW w:w="244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ELEMENTARY</w:t>
            </w:r>
          </w:p>
        </w:tc>
        <w:tc>
          <w:tcPr>
            <w:tcW w:w="283" w:type="dxa"/>
          </w:tcPr>
          <w:p w:rsidR="00D8396A" w:rsidRDefault="00D8396A" w:rsidP="00D8396A">
            <w:pPr>
              <w:pStyle w:val="ListParagraph"/>
              <w:spacing w:line="360" w:lineRule="auto"/>
              <w:ind w:left="0"/>
              <w:rPr>
                <w:rFonts w:ascii="Arial" w:hAnsi="Arial" w:cs="Arial"/>
                <w:sz w:val="24"/>
                <w:szCs w:val="24"/>
              </w:rPr>
            </w:pPr>
            <w:r>
              <w:rPr>
                <w:rFonts w:ascii="Arial" w:hAnsi="Arial" w:cs="Arial"/>
                <w:sz w:val="24"/>
                <w:szCs w:val="24"/>
              </w:rPr>
              <w:t>:</w:t>
            </w:r>
          </w:p>
        </w:tc>
        <w:tc>
          <w:tcPr>
            <w:tcW w:w="5418" w:type="dxa"/>
          </w:tcPr>
          <w:p w:rsidR="00D8396A" w:rsidRPr="000D7AC8" w:rsidRDefault="00D8396A" w:rsidP="00D839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ub City Central School</w:t>
            </w:r>
          </w:p>
        </w:tc>
      </w:tr>
      <w:tr w:rsidR="00D8396A" w:rsidTr="00D8396A">
        <w:trPr>
          <w:trHeight w:val="353"/>
        </w:trPr>
        <w:tc>
          <w:tcPr>
            <w:tcW w:w="244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SECONDARY</w:t>
            </w:r>
          </w:p>
        </w:tc>
        <w:tc>
          <w:tcPr>
            <w:tcW w:w="283" w:type="dxa"/>
          </w:tcPr>
          <w:p w:rsidR="00D8396A" w:rsidRDefault="00D8396A" w:rsidP="00D8396A">
            <w:pPr>
              <w:pStyle w:val="ListParagraph"/>
              <w:spacing w:line="360" w:lineRule="auto"/>
              <w:ind w:left="0"/>
              <w:rPr>
                <w:rFonts w:ascii="Arial" w:hAnsi="Arial" w:cs="Arial"/>
                <w:sz w:val="24"/>
                <w:szCs w:val="24"/>
              </w:rPr>
            </w:pPr>
            <w:r>
              <w:rPr>
                <w:rFonts w:ascii="Arial" w:hAnsi="Arial" w:cs="Arial"/>
                <w:sz w:val="24"/>
                <w:szCs w:val="24"/>
              </w:rPr>
              <w:t>:</w:t>
            </w:r>
          </w:p>
        </w:tc>
        <w:tc>
          <w:tcPr>
            <w:tcW w:w="5418" w:type="dxa"/>
          </w:tcPr>
          <w:p w:rsidR="00D8396A" w:rsidRDefault="00D8396A" w:rsidP="00D839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ub City</w:t>
            </w:r>
            <w:r w:rsidRPr="000D7AC8">
              <w:rPr>
                <w:rFonts w:ascii="Times New Roman" w:hAnsi="Times New Roman" w:cs="Times New Roman"/>
                <w:sz w:val="24"/>
                <w:szCs w:val="24"/>
              </w:rPr>
              <w:t xml:space="preserve"> National High School</w:t>
            </w:r>
          </w:p>
          <w:p w:rsidR="00D8396A" w:rsidRPr="000D7AC8" w:rsidRDefault="00D8396A" w:rsidP="00D8396A">
            <w:pPr>
              <w:pStyle w:val="ListParagraph"/>
              <w:spacing w:line="360" w:lineRule="auto"/>
              <w:ind w:left="0"/>
              <w:rPr>
                <w:rFonts w:ascii="Times New Roman" w:hAnsi="Times New Roman" w:cs="Times New Roman"/>
                <w:sz w:val="24"/>
                <w:szCs w:val="24"/>
              </w:rPr>
            </w:pPr>
          </w:p>
        </w:tc>
      </w:tr>
      <w:tr w:rsidR="00D8396A" w:rsidTr="00D8396A">
        <w:tc>
          <w:tcPr>
            <w:tcW w:w="244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COLLEGE</w:t>
            </w:r>
          </w:p>
        </w:tc>
        <w:tc>
          <w:tcPr>
            <w:tcW w:w="283" w:type="dxa"/>
          </w:tcPr>
          <w:p w:rsidR="00D8396A" w:rsidRDefault="00D8396A" w:rsidP="00D8396A">
            <w:pPr>
              <w:pStyle w:val="ListParagraph"/>
              <w:spacing w:line="360" w:lineRule="auto"/>
              <w:ind w:left="0"/>
              <w:rPr>
                <w:rFonts w:ascii="Arial" w:hAnsi="Arial" w:cs="Arial"/>
                <w:sz w:val="24"/>
                <w:szCs w:val="24"/>
              </w:rPr>
            </w:pPr>
            <w:r>
              <w:rPr>
                <w:rFonts w:ascii="Arial" w:hAnsi="Arial" w:cs="Arial"/>
                <w:sz w:val="24"/>
                <w:szCs w:val="24"/>
              </w:rPr>
              <w:t>:</w:t>
            </w:r>
          </w:p>
        </w:tc>
        <w:tc>
          <w:tcPr>
            <w:tcW w:w="5418" w:type="dxa"/>
          </w:tcPr>
          <w:p w:rsidR="00D8396A" w:rsidRPr="000D7AC8" w:rsidRDefault="00D8396A" w:rsidP="00D839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SU-IIT, Medina College</w:t>
            </w:r>
          </w:p>
        </w:tc>
      </w:tr>
      <w:tr w:rsidR="00D8396A" w:rsidTr="00D8396A">
        <w:tc>
          <w:tcPr>
            <w:tcW w:w="244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DEGREE</w:t>
            </w:r>
          </w:p>
        </w:tc>
        <w:tc>
          <w:tcPr>
            <w:tcW w:w="283" w:type="dxa"/>
          </w:tcPr>
          <w:p w:rsidR="00D8396A" w:rsidRDefault="00D8396A" w:rsidP="00D8396A">
            <w:pPr>
              <w:pStyle w:val="ListParagraph"/>
              <w:spacing w:line="360" w:lineRule="auto"/>
              <w:ind w:left="0"/>
              <w:rPr>
                <w:rFonts w:ascii="Arial" w:hAnsi="Arial" w:cs="Arial"/>
                <w:sz w:val="24"/>
                <w:szCs w:val="24"/>
              </w:rPr>
            </w:pPr>
            <w:r>
              <w:rPr>
                <w:rFonts w:ascii="Arial" w:hAnsi="Arial" w:cs="Arial"/>
                <w:sz w:val="24"/>
                <w:szCs w:val="24"/>
              </w:rPr>
              <w:t>:</w:t>
            </w:r>
          </w:p>
        </w:tc>
        <w:tc>
          <w:tcPr>
            <w:tcW w:w="541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 xml:space="preserve">Bachelor of </w:t>
            </w:r>
            <w:r>
              <w:rPr>
                <w:rFonts w:ascii="Times New Roman" w:hAnsi="Times New Roman" w:cs="Times New Roman"/>
                <w:sz w:val="24"/>
                <w:szCs w:val="24"/>
              </w:rPr>
              <w:t>Science in Info. Tech., AHSE</w:t>
            </w:r>
          </w:p>
        </w:tc>
      </w:tr>
      <w:tr w:rsidR="00D8396A" w:rsidTr="00D8396A">
        <w:tc>
          <w:tcPr>
            <w:tcW w:w="244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GRADUATE STUDY</w:t>
            </w:r>
          </w:p>
        </w:tc>
        <w:tc>
          <w:tcPr>
            <w:tcW w:w="283" w:type="dxa"/>
          </w:tcPr>
          <w:p w:rsidR="00D8396A" w:rsidRDefault="00D8396A" w:rsidP="00D8396A">
            <w:pPr>
              <w:pStyle w:val="ListParagraph"/>
              <w:spacing w:line="360" w:lineRule="auto"/>
              <w:ind w:left="0"/>
              <w:rPr>
                <w:rFonts w:ascii="Arial" w:hAnsi="Arial" w:cs="Arial"/>
                <w:sz w:val="24"/>
                <w:szCs w:val="24"/>
              </w:rPr>
            </w:pPr>
            <w:r>
              <w:rPr>
                <w:rFonts w:ascii="Arial" w:hAnsi="Arial" w:cs="Arial"/>
                <w:sz w:val="24"/>
                <w:szCs w:val="24"/>
              </w:rPr>
              <w:t>:</w:t>
            </w:r>
          </w:p>
        </w:tc>
        <w:tc>
          <w:tcPr>
            <w:tcW w:w="5418" w:type="dxa"/>
          </w:tcPr>
          <w:p w:rsidR="00D8396A" w:rsidRPr="000D7AC8" w:rsidRDefault="00D8396A" w:rsidP="00D8396A">
            <w:pPr>
              <w:pStyle w:val="ListParagraph"/>
              <w:spacing w:line="360" w:lineRule="auto"/>
              <w:ind w:left="0"/>
              <w:rPr>
                <w:rFonts w:ascii="Times New Roman" w:hAnsi="Times New Roman" w:cs="Times New Roman"/>
                <w:sz w:val="24"/>
                <w:szCs w:val="24"/>
              </w:rPr>
            </w:pPr>
            <w:r w:rsidRPr="000D7AC8">
              <w:rPr>
                <w:rFonts w:ascii="Times New Roman" w:hAnsi="Times New Roman" w:cs="Times New Roman"/>
                <w:sz w:val="24"/>
                <w:szCs w:val="24"/>
              </w:rPr>
              <w:t>Liceo de Cagayan University</w:t>
            </w:r>
          </w:p>
        </w:tc>
      </w:tr>
    </w:tbl>
    <w:p w:rsidR="00C30DA2" w:rsidRDefault="00C30DA2" w:rsidP="00C612F1">
      <w:pPr>
        <w:pStyle w:val="ListParagraph"/>
        <w:spacing w:line="360" w:lineRule="auto"/>
        <w:rPr>
          <w:rFonts w:ascii="Arial" w:hAnsi="Arial" w:cs="Arial"/>
          <w:sz w:val="24"/>
          <w:szCs w:val="24"/>
        </w:rPr>
      </w:pPr>
    </w:p>
    <w:p w:rsidR="00C30DA2" w:rsidRPr="00371436" w:rsidRDefault="00C30DA2" w:rsidP="00C612F1">
      <w:pPr>
        <w:spacing w:line="360" w:lineRule="auto"/>
      </w:pPr>
    </w:p>
    <w:p w:rsidR="00C30DA2" w:rsidRDefault="00C30DA2" w:rsidP="00C612F1">
      <w:pPr>
        <w:tabs>
          <w:tab w:val="left" w:pos="1760"/>
        </w:tabs>
        <w:spacing w:line="360" w:lineRule="auto"/>
      </w:pPr>
    </w:p>
    <w:p w:rsidR="00C30DA2" w:rsidRPr="00672109" w:rsidRDefault="00C30DA2" w:rsidP="00C612F1">
      <w:pPr>
        <w:tabs>
          <w:tab w:val="left" w:pos="1760"/>
        </w:tabs>
        <w:spacing w:line="360" w:lineRule="auto"/>
        <w:ind w:left="360"/>
        <w:rPr>
          <w:rFonts w:ascii="Arial" w:hAnsi="Arial" w:cs="Arial"/>
          <w:b/>
          <w:sz w:val="24"/>
          <w:szCs w:val="24"/>
        </w:rPr>
      </w:pPr>
    </w:p>
    <w:p w:rsidR="00C30DA2" w:rsidRPr="00672109" w:rsidRDefault="00C30DA2" w:rsidP="00C612F1">
      <w:pPr>
        <w:tabs>
          <w:tab w:val="left" w:pos="1760"/>
        </w:tabs>
        <w:spacing w:line="360" w:lineRule="auto"/>
        <w:ind w:left="360"/>
        <w:rPr>
          <w:rFonts w:ascii="Arial" w:hAnsi="Arial" w:cs="Arial"/>
          <w:b/>
          <w:sz w:val="24"/>
          <w:szCs w:val="24"/>
        </w:rPr>
      </w:pPr>
    </w:p>
    <w:p w:rsidR="00D8396A" w:rsidRPr="00D8396A" w:rsidRDefault="00D8396A" w:rsidP="00D8396A">
      <w:pPr>
        <w:tabs>
          <w:tab w:val="left" w:pos="1760"/>
        </w:tabs>
        <w:spacing w:line="360" w:lineRule="auto"/>
        <w:ind w:left="450"/>
        <w:rPr>
          <w:rFonts w:ascii="Arial" w:hAnsi="Arial" w:cs="Arial"/>
          <w:b/>
          <w:sz w:val="24"/>
          <w:szCs w:val="24"/>
        </w:rPr>
      </w:pPr>
    </w:p>
    <w:p w:rsidR="00C30DA2" w:rsidRPr="00D8396A" w:rsidRDefault="00D8396A" w:rsidP="00D8396A">
      <w:pPr>
        <w:pStyle w:val="ListParagraph"/>
        <w:numPr>
          <w:ilvl w:val="0"/>
          <w:numId w:val="28"/>
        </w:numPr>
        <w:tabs>
          <w:tab w:val="left" w:pos="1760"/>
        </w:tabs>
        <w:spacing w:line="360" w:lineRule="auto"/>
        <w:rPr>
          <w:rFonts w:ascii="Arial" w:hAnsi="Arial" w:cs="Arial"/>
          <w:b/>
          <w:sz w:val="24"/>
          <w:szCs w:val="24"/>
        </w:rPr>
      </w:pPr>
      <w:r w:rsidRPr="00D8396A">
        <w:rPr>
          <w:rFonts w:ascii="Arial" w:hAnsi="Arial" w:cs="Arial"/>
          <w:b/>
          <w:sz w:val="24"/>
          <w:szCs w:val="24"/>
        </w:rPr>
        <w:t>J</w:t>
      </w:r>
      <w:r w:rsidR="00C30DA2" w:rsidRPr="00D8396A">
        <w:rPr>
          <w:rFonts w:ascii="Arial" w:hAnsi="Arial" w:cs="Arial"/>
          <w:b/>
          <w:sz w:val="24"/>
          <w:szCs w:val="24"/>
        </w:rPr>
        <w:t>ob Experiences</w:t>
      </w:r>
    </w:p>
    <w:tbl>
      <w:tblPr>
        <w:tblStyle w:val="TableGrid"/>
        <w:tblpPr w:leftFromText="180" w:rightFromText="180" w:vertAnchor="text" w:horzAnchor="margin" w:tblpXSpec="right" w:tblpY="868"/>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690"/>
        <w:gridCol w:w="1620"/>
      </w:tblGrid>
      <w:tr w:rsidR="000D7AC8" w:rsidRPr="00371436" w:rsidTr="00D8396A">
        <w:tc>
          <w:tcPr>
            <w:tcW w:w="2718" w:type="dxa"/>
          </w:tcPr>
          <w:p w:rsidR="000D7AC8" w:rsidRPr="00457935" w:rsidRDefault="000D7AC8" w:rsidP="00D8396A">
            <w:pPr>
              <w:spacing w:line="360" w:lineRule="auto"/>
              <w:jc w:val="center"/>
              <w:rPr>
                <w:rFonts w:ascii="Arial" w:hAnsi="Arial" w:cs="Arial"/>
                <w:b/>
                <w:sz w:val="24"/>
                <w:szCs w:val="24"/>
              </w:rPr>
            </w:pPr>
            <w:r w:rsidRPr="00457935">
              <w:rPr>
                <w:rFonts w:ascii="Arial" w:hAnsi="Arial" w:cs="Arial"/>
                <w:b/>
                <w:sz w:val="24"/>
                <w:szCs w:val="24"/>
              </w:rPr>
              <w:t>YEAR</w:t>
            </w:r>
          </w:p>
        </w:tc>
        <w:tc>
          <w:tcPr>
            <w:tcW w:w="3690" w:type="dxa"/>
          </w:tcPr>
          <w:p w:rsidR="000D7AC8" w:rsidRPr="00457935" w:rsidRDefault="000D7AC8" w:rsidP="00D8396A">
            <w:pPr>
              <w:spacing w:line="360" w:lineRule="auto"/>
              <w:jc w:val="center"/>
              <w:rPr>
                <w:rFonts w:ascii="Arial" w:hAnsi="Arial" w:cs="Arial"/>
                <w:b/>
                <w:sz w:val="24"/>
                <w:szCs w:val="24"/>
              </w:rPr>
            </w:pPr>
            <w:r w:rsidRPr="00457935">
              <w:rPr>
                <w:rFonts w:ascii="Arial" w:hAnsi="Arial" w:cs="Arial"/>
                <w:b/>
                <w:sz w:val="24"/>
                <w:szCs w:val="24"/>
              </w:rPr>
              <w:t>COMPANY</w:t>
            </w:r>
          </w:p>
        </w:tc>
        <w:tc>
          <w:tcPr>
            <w:tcW w:w="1620" w:type="dxa"/>
          </w:tcPr>
          <w:p w:rsidR="000D7AC8" w:rsidRPr="00457935" w:rsidRDefault="000D7AC8" w:rsidP="00D8396A">
            <w:pPr>
              <w:spacing w:line="360" w:lineRule="auto"/>
              <w:jc w:val="center"/>
              <w:rPr>
                <w:rFonts w:ascii="Arial" w:hAnsi="Arial" w:cs="Arial"/>
                <w:b/>
                <w:sz w:val="24"/>
                <w:szCs w:val="24"/>
              </w:rPr>
            </w:pPr>
            <w:r w:rsidRPr="00457935">
              <w:rPr>
                <w:rFonts w:ascii="Arial" w:hAnsi="Arial" w:cs="Arial"/>
                <w:b/>
                <w:sz w:val="24"/>
                <w:szCs w:val="24"/>
              </w:rPr>
              <w:t>POSITION</w:t>
            </w:r>
          </w:p>
        </w:tc>
      </w:tr>
      <w:tr w:rsidR="000D7AC8" w:rsidRPr="00371436" w:rsidTr="00D8396A">
        <w:tc>
          <w:tcPr>
            <w:tcW w:w="2718" w:type="dxa"/>
          </w:tcPr>
          <w:p w:rsidR="000D7AC8" w:rsidRPr="00371436" w:rsidRDefault="000D7AC8" w:rsidP="00D8396A">
            <w:pPr>
              <w:spacing w:line="360" w:lineRule="auto"/>
              <w:rPr>
                <w:rFonts w:ascii="Arial" w:hAnsi="Arial" w:cs="Arial"/>
                <w:sz w:val="24"/>
                <w:szCs w:val="24"/>
              </w:rPr>
            </w:pPr>
            <w:r>
              <w:rPr>
                <w:rFonts w:ascii="Arial" w:hAnsi="Arial" w:cs="Arial"/>
                <w:sz w:val="24"/>
                <w:szCs w:val="24"/>
              </w:rPr>
              <w:t>Nov. 2006</w:t>
            </w:r>
            <w:r w:rsidRPr="00371436">
              <w:rPr>
                <w:rFonts w:ascii="Arial" w:hAnsi="Arial" w:cs="Arial"/>
                <w:sz w:val="24"/>
                <w:szCs w:val="24"/>
              </w:rPr>
              <w:t xml:space="preserve"> - Present</w:t>
            </w:r>
          </w:p>
        </w:tc>
        <w:tc>
          <w:tcPr>
            <w:tcW w:w="3690" w:type="dxa"/>
          </w:tcPr>
          <w:p w:rsidR="000D7AC8" w:rsidRPr="00371436" w:rsidRDefault="000D7AC8" w:rsidP="00D8396A">
            <w:pPr>
              <w:spacing w:line="360" w:lineRule="auto"/>
              <w:rPr>
                <w:rFonts w:ascii="Arial" w:hAnsi="Arial" w:cs="Arial"/>
                <w:sz w:val="24"/>
                <w:szCs w:val="24"/>
              </w:rPr>
            </w:pPr>
            <w:r w:rsidRPr="00371436">
              <w:rPr>
                <w:rFonts w:ascii="Arial" w:hAnsi="Arial" w:cs="Arial"/>
                <w:sz w:val="24"/>
                <w:szCs w:val="24"/>
              </w:rPr>
              <w:t>Gov. Alfonso D. Tan College</w:t>
            </w:r>
          </w:p>
        </w:tc>
        <w:tc>
          <w:tcPr>
            <w:tcW w:w="1620" w:type="dxa"/>
          </w:tcPr>
          <w:p w:rsidR="000D7AC8" w:rsidRPr="00371436" w:rsidRDefault="000D7AC8" w:rsidP="00D8396A">
            <w:pPr>
              <w:spacing w:line="360" w:lineRule="auto"/>
              <w:rPr>
                <w:rFonts w:ascii="Arial" w:hAnsi="Arial" w:cs="Arial"/>
                <w:sz w:val="24"/>
                <w:szCs w:val="24"/>
              </w:rPr>
            </w:pPr>
            <w:r w:rsidRPr="00371436">
              <w:rPr>
                <w:rFonts w:ascii="Arial" w:hAnsi="Arial" w:cs="Arial"/>
                <w:sz w:val="24"/>
                <w:szCs w:val="24"/>
              </w:rPr>
              <w:t>Instructor 1</w:t>
            </w:r>
          </w:p>
        </w:tc>
      </w:tr>
      <w:tr w:rsidR="000D7AC8" w:rsidRPr="00371436" w:rsidTr="00D8396A">
        <w:tc>
          <w:tcPr>
            <w:tcW w:w="2718" w:type="dxa"/>
          </w:tcPr>
          <w:p w:rsidR="000D7AC8" w:rsidRPr="00371436" w:rsidRDefault="000D7AC8" w:rsidP="00D8396A">
            <w:pPr>
              <w:spacing w:line="360" w:lineRule="auto"/>
              <w:rPr>
                <w:rFonts w:ascii="Arial" w:hAnsi="Arial" w:cs="Arial"/>
                <w:sz w:val="24"/>
                <w:szCs w:val="24"/>
              </w:rPr>
            </w:pPr>
            <w:r w:rsidRPr="00371436">
              <w:rPr>
                <w:rFonts w:ascii="Arial" w:hAnsi="Arial" w:cs="Arial"/>
                <w:sz w:val="24"/>
                <w:szCs w:val="24"/>
              </w:rPr>
              <w:t xml:space="preserve">June </w:t>
            </w:r>
            <w:r>
              <w:rPr>
                <w:rFonts w:ascii="Arial" w:hAnsi="Arial" w:cs="Arial"/>
                <w:sz w:val="24"/>
                <w:szCs w:val="24"/>
              </w:rPr>
              <w:t>2004 – Mar. 205</w:t>
            </w:r>
          </w:p>
        </w:tc>
        <w:tc>
          <w:tcPr>
            <w:tcW w:w="3690" w:type="dxa"/>
          </w:tcPr>
          <w:p w:rsidR="000D7AC8" w:rsidRPr="00371436" w:rsidRDefault="000D7AC8" w:rsidP="00D8396A">
            <w:pPr>
              <w:spacing w:line="360" w:lineRule="auto"/>
              <w:rPr>
                <w:rFonts w:ascii="Arial" w:hAnsi="Arial" w:cs="Arial"/>
                <w:sz w:val="24"/>
                <w:szCs w:val="24"/>
              </w:rPr>
            </w:pPr>
            <w:r>
              <w:rPr>
                <w:rFonts w:ascii="Arial" w:hAnsi="Arial" w:cs="Arial"/>
                <w:sz w:val="24"/>
                <w:szCs w:val="24"/>
              </w:rPr>
              <w:t>NMSC</w:t>
            </w:r>
          </w:p>
        </w:tc>
        <w:tc>
          <w:tcPr>
            <w:tcW w:w="1620" w:type="dxa"/>
          </w:tcPr>
          <w:p w:rsidR="000D7AC8" w:rsidRPr="00371436" w:rsidRDefault="000D7AC8" w:rsidP="00D8396A">
            <w:pPr>
              <w:spacing w:line="360" w:lineRule="auto"/>
              <w:rPr>
                <w:rFonts w:ascii="Arial" w:hAnsi="Arial" w:cs="Arial"/>
                <w:sz w:val="24"/>
                <w:szCs w:val="24"/>
              </w:rPr>
            </w:pPr>
            <w:r w:rsidRPr="00371436">
              <w:rPr>
                <w:rFonts w:ascii="Arial" w:hAnsi="Arial" w:cs="Arial"/>
                <w:sz w:val="24"/>
                <w:szCs w:val="24"/>
              </w:rPr>
              <w:t>Instructor 1</w:t>
            </w:r>
          </w:p>
        </w:tc>
      </w:tr>
    </w:tbl>
    <w:p w:rsidR="00C30DA2" w:rsidRDefault="00C30DA2" w:rsidP="00C612F1">
      <w:pPr>
        <w:spacing w:line="360" w:lineRule="auto"/>
      </w:pPr>
    </w:p>
    <w:p w:rsidR="00C30DA2" w:rsidRPr="00371436" w:rsidRDefault="00C30DA2" w:rsidP="00C612F1">
      <w:pPr>
        <w:spacing w:line="360" w:lineRule="auto"/>
        <w:ind w:firstLine="720"/>
      </w:pPr>
    </w:p>
    <w:p w:rsidR="00C30DA2" w:rsidRDefault="00C30DA2" w:rsidP="00C612F1">
      <w:pPr>
        <w:spacing w:line="360" w:lineRule="auto"/>
        <w:rPr>
          <w:rFonts w:ascii="Times New Roman" w:hAnsi="Times New Roman" w:cs="Times New Roman"/>
          <w:noProof/>
          <w:sz w:val="24"/>
          <w:szCs w:val="24"/>
        </w:rPr>
      </w:pPr>
    </w:p>
    <w:sectPr w:rsidR="00C30DA2" w:rsidSect="0018149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A08" w:rsidRDefault="00FA7A08" w:rsidP="00D874FF">
      <w:pPr>
        <w:spacing w:after="0" w:line="240" w:lineRule="auto"/>
      </w:pPr>
      <w:r>
        <w:separator/>
      </w:r>
    </w:p>
  </w:endnote>
  <w:endnote w:type="continuationSeparator" w:id="1">
    <w:p w:rsidR="00FA7A08" w:rsidRDefault="00FA7A08" w:rsidP="00D87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272134"/>
      <w:docPartObj>
        <w:docPartGallery w:val="Page Numbers (Bottom of Page)"/>
        <w:docPartUnique/>
      </w:docPartObj>
    </w:sdtPr>
    <w:sdtEndPr>
      <w:rPr>
        <w:noProof/>
      </w:rPr>
    </w:sdtEndPr>
    <w:sdtContent>
      <w:p w:rsidR="00FA7A08" w:rsidRPr="00F4306F" w:rsidRDefault="005466EB" w:rsidP="00F4306F">
        <w:pPr>
          <w:pStyle w:val="Footer"/>
          <w:shd w:val="clear" w:color="auto" w:fill="FFFFFF" w:themeFill="background1"/>
          <w:jc w:val="right"/>
        </w:pPr>
        <w:r w:rsidRPr="00F4306F">
          <w:rPr>
            <w:shd w:val="clear" w:color="auto" w:fill="FFFFFF" w:themeFill="background1"/>
          </w:rPr>
          <w:fldChar w:fldCharType="begin"/>
        </w:r>
        <w:r w:rsidR="00FA7A08" w:rsidRPr="00F4306F">
          <w:rPr>
            <w:shd w:val="clear" w:color="auto" w:fill="FFFFFF" w:themeFill="background1"/>
          </w:rPr>
          <w:instrText xml:space="preserve"> PAGE   \* MERGEFORMAT </w:instrText>
        </w:r>
        <w:r w:rsidRPr="00F4306F">
          <w:rPr>
            <w:shd w:val="clear" w:color="auto" w:fill="FFFFFF" w:themeFill="background1"/>
          </w:rPr>
          <w:fldChar w:fldCharType="separate"/>
        </w:r>
        <w:r w:rsidR="00C76747">
          <w:rPr>
            <w:noProof/>
            <w:shd w:val="clear" w:color="auto" w:fill="FFFFFF" w:themeFill="background1"/>
          </w:rPr>
          <w:t>6</w:t>
        </w:r>
        <w:r w:rsidRPr="00F4306F">
          <w:rPr>
            <w:shd w:val="clear" w:color="auto" w:fill="FFFFFF" w:themeFill="background1"/>
          </w:rPr>
          <w:fldChar w:fldCharType="end"/>
        </w:r>
      </w:p>
    </w:sdtContent>
  </w:sdt>
  <w:p w:rsidR="00FA7A08" w:rsidRDefault="00FA7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A08" w:rsidRDefault="00FA7A08" w:rsidP="00D874FF">
      <w:pPr>
        <w:spacing w:after="0" w:line="240" w:lineRule="auto"/>
      </w:pPr>
      <w:r>
        <w:separator/>
      </w:r>
    </w:p>
  </w:footnote>
  <w:footnote w:type="continuationSeparator" w:id="1">
    <w:p w:rsidR="00FA7A08" w:rsidRDefault="00FA7A08" w:rsidP="00D87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E1C"/>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15EC"/>
    <w:multiLevelType w:val="hybridMultilevel"/>
    <w:tmpl w:val="95EE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65768"/>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185B"/>
    <w:multiLevelType w:val="multilevel"/>
    <w:tmpl w:val="165C28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D11077B"/>
    <w:multiLevelType w:val="hybridMultilevel"/>
    <w:tmpl w:val="3EB8822E"/>
    <w:lvl w:ilvl="0" w:tplc="4C306410">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62A76"/>
    <w:multiLevelType w:val="hybridMultilevel"/>
    <w:tmpl w:val="35100AF0"/>
    <w:lvl w:ilvl="0" w:tplc="15B41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46857"/>
    <w:multiLevelType w:val="hybridMultilevel"/>
    <w:tmpl w:val="0838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501D"/>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41245"/>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41A8A"/>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1F17"/>
    <w:multiLevelType w:val="hybridMultilevel"/>
    <w:tmpl w:val="4B684246"/>
    <w:lvl w:ilvl="0" w:tplc="AA2CE92E">
      <w:start w:val="1"/>
      <w:numFmt w:val="decimal"/>
      <w:lvlText w:val="%1"/>
      <w:lvlJc w:val="left"/>
      <w:pPr>
        <w:ind w:left="2520" w:hanging="21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C917B00"/>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04F4D"/>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E2199"/>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E5186"/>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15B91"/>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65161"/>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81A6F"/>
    <w:multiLevelType w:val="multilevel"/>
    <w:tmpl w:val="98706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615416"/>
    <w:multiLevelType w:val="hybridMultilevel"/>
    <w:tmpl w:val="358A56F0"/>
    <w:lvl w:ilvl="0" w:tplc="9EC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671AF"/>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2032"/>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F0BA1"/>
    <w:multiLevelType w:val="hybridMultilevel"/>
    <w:tmpl w:val="E140F09A"/>
    <w:lvl w:ilvl="0" w:tplc="E8EEA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40F7E"/>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0714A"/>
    <w:multiLevelType w:val="hybridMultilevel"/>
    <w:tmpl w:val="C92EA028"/>
    <w:lvl w:ilvl="0" w:tplc="CAAA4F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96EE8"/>
    <w:multiLevelType w:val="multilevel"/>
    <w:tmpl w:val="165C28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7C83A2F"/>
    <w:multiLevelType w:val="hybridMultilevel"/>
    <w:tmpl w:val="C7860A60"/>
    <w:lvl w:ilvl="0" w:tplc="B7387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A2EF1"/>
    <w:multiLevelType w:val="hybridMultilevel"/>
    <w:tmpl w:val="16449C10"/>
    <w:lvl w:ilvl="0" w:tplc="15B415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D5C35"/>
    <w:multiLevelType w:val="hybridMultilevel"/>
    <w:tmpl w:val="62A4BCF6"/>
    <w:lvl w:ilvl="0" w:tplc="6CAA3EA6">
      <w:start w:val="2"/>
      <w:numFmt w:val="upperLetter"/>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50E7546"/>
    <w:multiLevelType w:val="hybridMultilevel"/>
    <w:tmpl w:val="95EE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A6C76"/>
    <w:multiLevelType w:val="hybridMultilevel"/>
    <w:tmpl w:val="F4CCB670"/>
    <w:lvl w:ilvl="0" w:tplc="2A76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14537"/>
    <w:multiLevelType w:val="hybridMultilevel"/>
    <w:tmpl w:val="6770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6"/>
  </w:num>
  <w:num w:numId="5">
    <w:abstractNumId w:val="8"/>
  </w:num>
  <w:num w:numId="6">
    <w:abstractNumId w:val="7"/>
  </w:num>
  <w:num w:numId="7">
    <w:abstractNumId w:val="22"/>
  </w:num>
  <w:num w:numId="8">
    <w:abstractNumId w:val="13"/>
  </w:num>
  <w:num w:numId="9">
    <w:abstractNumId w:val="0"/>
  </w:num>
  <w:num w:numId="10">
    <w:abstractNumId w:val="11"/>
  </w:num>
  <w:num w:numId="11">
    <w:abstractNumId w:val="6"/>
  </w:num>
  <w:num w:numId="12">
    <w:abstractNumId w:val="23"/>
  </w:num>
  <w:num w:numId="13">
    <w:abstractNumId w:val="20"/>
  </w:num>
  <w:num w:numId="14">
    <w:abstractNumId w:val="29"/>
  </w:num>
  <w:num w:numId="15">
    <w:abstractNumId w:val="14"/>
  </w:num>
  <w:num w:numId="16">
    <w:abstractNumId w:val="9"/>
  </w:num>
  <w:num w:numId="17">
    <w:abstractNumId w:val="19"/>
  </w:num>
  <w:num w:numId="18">
    <w:abstractNumId w:val="21"/>
  </w:num>
  <w:num w:numId="19">
    <w:abstractNumId w:val="12"/>
  </w:num>
  <w:num w:numId="20">
    <w:abstractNumId w:val="28"/>
  </w:num>
  <w:num w:numId="21">
    <w:abstractNumId w:val="30"/>
  </w:num>
  <w:num w:numId="22">
    <w:abstractNumId w:val="4"/>
  </w:num>
  <w:num w:numId="23">
    <w:abstractNumId w:val="24"/>
  </w:num>
  <w:num w:numId="24">
    <w:abstractNumId w:val="3"/>
  </w:num>
  <w:num w:numId="25">
    <w:abstractNumId w:val="1"/>
  </w:num>
  <w:num w:numId="26">
    <w:abstractNumId w:val="25"/>
  </w:num>
  <w:num w:numId="27">
    <w:abstractNumId w:val="18"/>
  </w:num>
  <w:num w:numId="28">
    <w:abstractNumId w:val="27"/>
  </w:num>
  <w:num w:numId="29">
    <w:abstractNumId w:val="10"/>
  </w:num>
  <w:num w:numId="30">
    <w:abstractNumId w:val="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F523C8"/>
    <w:rsid w:val="00010134"/>
    <w:rsid w:val="00010320"/>
    <w:rsid w:val="000206CA"/>
    <w:rsid w:val="00024E50"/>
    <w:rsid w:val="0003040F"/>
    <w:rsid w:val="00034787"/>
    <w:rsid w:val="00036F15"/>
    <w:rsid w:val="00042774"/>
    <w:rsid w:val="00044809"/>
    <w:rsid w:val="000474CB"/>
    <w:rsid w:val="000531F6"/>
    <w:rsid w:val="0005718F"/>
    <w:rsid w:val="00057398"/>
    <w:rsid w:val="0006246C"/>
    <w:rsid w:val="00062F92"/>
    <w:rsid w:val="00081056"/>
    <w:rsid w:val="00086CF5"/>
    <w:rsid w:val="0009078D"/>
    <w:rsid w:val="000A7B8E"/>
    <w:rsid w:val="000C38D9"/>
    <w:rsid w:val="000C53DC"/>
    <w:rsid w:val="000C69A6"/>
    <w:rsid w:val="000C7C8F"/>
    <w:rsid w:val="000D3D84"/>
    <w:rsid w:val="000D7AC8"/>
    <w:rsid w:val="000E16EB"/>
    <w:rsid w:val="000E38C7"/>
    <w:rsid w:val="000E7CE9"/>
    <w:rsid w:val="000F5E42"/>
    <w:rsid w:val="00100F5A"/>
    <w:rsid w:val="00101215"/>
    <w:rsid w:val="00111B8C"/>
    <w:rsid w:val="00127B18"/>
    <w:rsid w:val="001314E5"/>
    <w:rsid w:val="0015262B"/>
    <w:rsid w:val="00154E21"/>
    <w:rsid w:val="00156D08"/>
    <w:rsid w:val="00161693"/>
    <w:rsid w:val="00176D32"/>
    <w:rsid w:val="00181495"/>
    <w:rsid w:val="001870A9"/>
    <w:rsid w:val="0019227E"/>
    <w:rsid w:val="0019314C"/>
    <w:rsid w:val="00193E66"/>
    <w:rsid w:val="00196F98"/>
    <w:rsid w:val="001A03C1"/>
    <w:rsid w:val="001A3836"/>
    <w:rsid w:val="001A64E2"/>
    <w:rsid w:val="001A6D5C"/>
    <w:rsid w:val="001C016D"/>
    <w:rsid w:val="001C4861"/>
    <w:rsid w:val="001D1D38"/>
    <w:rsid w:val="001E15BF"/>
    <w:rsid w:val="001E57A1"/>
    <w:rsid w:val="001F0F8B"/>
    <w:rsid w:val="002251A8"/>
    <w:rsid w:val="00231887"/>
    <w:rsid w:val="00232257"/>
    <w:rsid w:val="00233906"/>
    <w:rsid w:val="00233E58"/>
    <w:rsid w:val="002340B0"/>
    <w:rsid w:val="002410B1"/>
    <w:rsid w:val="0025038F"/>
    <w:rsid w:val="00250CBC"/>
    <w:rsid w:val="002542A3"/>
    <w:rsid w:val="002561DC"/>
    <w:rsid w:val="00261EDA"/>
    <w:rsid w:val="002634E8"/>
    <w:rsid w:val="00270935"/>
    <w:rsid w:val="00274072"/>
    <w:rsid w:val="0027579E"/>
    <w:rsid w:val="00280972"/>
    <w:rsid w:val="0028341E"/>
    <w:rsid w:val="00285228"/>
    <w:rsid w:val="002A4355"/>
    <w:rsid w:val="002B16C7"/>
    <w:rsid w:val="002C5274"/>
    <w:rsid w:val="002C568F"/>
    <w:rsid w:val="002E3396"/>
    <w:rsid w:val="002E3DC0"/>
    <w:rsid w:val="002E562A"/>
    <w:rsid w:val="002F78FB"/>
    <w:rsid w:val="00315D85"/>
    <w:rsid w:val="00325430"/>
    <w:rsid w:val="003304D8"/>
    <w:rsid w:val="003341AE"/>
    <w:rsid w:val="00334E95"/>
    <w:rsid w:val="00341A3E"/>
    <w:rsid w:val="00342EFA"/>
    <w:rsid w:val="0035102C"/>
    <w:rsid w:val="0035348B"/>
    <w:rsid w:val="00356B2D"/>
    <w:rsid w:val="00357E09"/>
    <w:rsid w:val="00370256"/>
    <w:rsid w:val="0037290E"/>
    <w:rsid w:val="00396FE3"/>
    <w:rsid w:val="0039784C"/>
    <w:rsid w:val="003A09F5"/>
    <w:rsid w:val="003A29D5"/>
    <w:rsid w:val="003A5E57"/>
    <w:rsid w:val="003B48D8"/>
    <w:rsid w:val="003B572C"/>
    <w:rsid w:val="003C611F"/>
    <w:rsid w:val="003D004C"/>
    <w:rsid w:val="003D307A"/>
    <w:rsid w:val="003E01BF"/>
    <w:rsid w:val="003E5304"/>
    <w:rsid w:val="003E700F"/>
    <w:rsid w:val="003E7303"/>
    <w:rsid w:val="003F6FA7"/>
    <w:rsid w:val="00406168"/>
    <w:rsid w:val="004133C1"/>
    <w:rsid w:val="0042439F"/>
    <w:rsid w:val="00430E1C"/>
    <w:rsid w:val="00447717"/>
    <w:rsid w:val="00454D78"/>
    <w:rsid w:val="00457D3C"/>
    <w:rsid w:val="004625A3"/>
    <w:rsid w:val="0046586E"/>
    <w:rsid w:val="00474B44"/>
    <w:rsid w:val="00480D3C"/>
    <w:rsid w:val="00481686"/>
    <w:rsid w:val="00487D78"/>
    <w:rsid w:val="00494F86"/>
    <w:rsid w:val="00497B42"/>
    <w:rsid w:val="00497FFE"/>
    <w:rsid w:val="004A0462"/>
    <w:rsid w:val="004A3D20"/>
    <w:rsid w:val="004A6284"/>
    <w:rsid w:val="004B4563"/>
    <w:rsid w:val="004C6877"/>
    <w:rsid w:val="004D152B"/>
    <w:rsid w:val="004D4B30"/>
    <w:rsid w:val="004E0723"/>
    <w:rsid w:val="004E74D8"/>
    <w:rsid w:val="004F4B7C"/>
    <w:rsid w:val="004F6F6F"/>
    <w:rsid w:val="00504496"/>
    <w:rsid w:val="00505252"/>
    <w:rsid w:val="0050617F"/>
    <w:rsid w:val="00515195"/>
    <w:rsid w:val="005179B3"/>
    <w:rsid w:val="00520D38"/>
    <w:rsid w:val="00525859"/>
    <w:rsid w:val="0052643A"/>
    <w:rsid w:val="00541508"/>
    <w:rsid w:val="00544611"/>
    <w:rsid w:val="005466EB"/>
    <w:rsid w:val="00555345"/>
    <w:rsid w:val="005669C1"/>
    <w:rsid w:val="0057306E"/>
    <w:rsid w:val="005A658C"/>
    <w:rsid w:val="005B3CBD"/>
    <w:rsid w:val="005B4490"/>
    <w:rsid w:val="005B7A12"/>
    <w:rsid w:val="005D7E69"/>
    <w:rsid w:val="005E3614"/>
    <w:rsid w:val="005F2E82"/>
    <w:rsid w:val="005F5056"/>
    <w:rsid w:val="006012BE"/>
    <w:rsid w:val="00603B7A"/>
    <w:rsid w:val="00624990"/>
    <w:rsid w:val="0065289F"/>
    <w:rsid w:val="006553A1"/>
    <w:rsid w:val="00663A4E"/>
    <w:rsid w:val="006674DA"/>
    <w:rsid w:val="00680B7F"/>
    <w:rsid w:val="0068175D"/>
    <w:rsid w:val="006843B7"/>
    <w:rsid w:val="00686087"/>
    <w:rsid w:val="006901AB"/>
    <w:rsid w:val="00691DF0"/>
    <w:rsid w:val="00695E3A"/>
    <w:rsid w:val="006A0633"/>
    <w:rsid w:val="006A1F75"/>
    <w:rsid w:val="006A7150"/>
    <w:rsid w:val="006C4761"/>
    <w:rsid w:val="006D36B5"/>
    <w:rsid w:val="006E0F28"/>
    <w:rsid w:val="006E37BC"/>
    <w:rsid w:val="006F1913"/>
    <w:rsid w:val="006F2B10"/>
    <w:rsid w:val="006F2BB4"/>
    <w:rsid w:val="006F3EB9"/>
    <w:rsid w:val="006F7A5C"/>
    <w:rsid w:val="0070054B"/>
    <w:rsid w:val="00703C2D"/>
    <w:rsid w:val="0070617A"/>
    <w:rsid w:val="0071014B"/>
    <w:rsid w:val="007105E2"/>
    <w:rsid w:val="00715A5B"/>
    <w:rsid w:val="00751ED6"/>
    <w:rsid w:val="00757F7B"/>
    <w:rsid w:val="007630CB"/>
    <w:rsid w:val="00763536"/>
    <w:rsid w:val="00771142"/>
    <w:rsid w:val="00771393"/>
    <w:rsid w:val="00776B1F"/>
    <w:rsid w:val="00785255"/>
    <w:rsid w:val="0079041A"/>
    <w:rsid w:val="007B093A"/>
    <w:rsid w:val="007C3607"/>
    <w:rsid w:val="007D2188"/>
    <w:rsid w:val="007D2350"/>
    <w:rsid w:val="007D340C"/>
    <w:rsid w:val="00813AFE"/>
    <w:rsid w:val="008140A6"/>
    <w:rsid w:val="00814FCA"/>
    <w:rsid w:val="0082540A"/>
    <w:rsid w:val="00834B1D"/>
    <w:rsid w:val="0083683D"/>
    <w:rsid w:val="00840571"/>
    <w:rsid w:val="00853F48"/>
    <w:rsid w:val="00856725"/>
    <w:rsid w:val="0086159F"/>
    <w:rsid w:val="00867CD6"/>
    <w:rsid w:val="00875380"/>
    <w:rsid w:val="0088225C"/>
    <w:rsid w:val="00882AC6"/>
    <w:rsid w:val="0089578B"/>
    <w:rsid w:val="008A00C3"/>
    <w:rsid w:val="008A4663"/>
    <w:rsid w:val="008B56AE"/>
    <w:rsid w:val="008C19AF"/>
    <w:rsid w:val="008C2902"/>
    <w:rsid w:val="008D2001"/>
    <w:rsid w:val="008D328F"/>
    <w:rsid w:val="008D59B5"/>
    <w:rsid w:val="008E46BA"/>
    <w:rsid w:val="008F00B0"/>
    <w:rsid w:val="008F5DE1"/>
    <w:rsid w:val="00900655"/>
    <w:rsid w:val="0090600C"/>
    <w:rsid w:val="00920B4C"/>
    <w:rsid w:val="00921566"/>
    <w:rsid w:val="00921E50"/>
    <w:rsid w:val="00925BFA"/>
    <w:rsid w:val="00926968"/>
    <w:rsid w:val="00927034"/>
    <w:rsid w:val="0092723E"/>
    <w:rsid w:val="00930703"/>
    <w:rsid w:val="00934A86"/>
    <w:rsid w:val="00945BB2"/>
    <w:rsid w:val="00945D91"/>
    <w:rsid w:val="009511D9"/>
    <w:rsid w:val="00967574"/>
    <w:rsid w:val="009875A1"/>
    <w:rsid w:val="009A5EE8"/>
    <w:rsid w:val="009B2629"/>
    <w:rsid w:val="009C31EB"/>
    <w:rsid w:val="009D03D5"/>
    <w:rsid w:val="009D4A5C"/>
    <w:rsid w:val="009E145A"/>
    <w:rsid w:val="009F1A6B"/>
    <w:rsid w:val="009F6C42"/>
    <w:rsid w:val="009F7780"/>
    <w:rsid w:val="00A141B6"/>
    <w:rsid w:val="00A2369F"/>
    <w:rsid w:val="00A34155"/>
    <w:rsid w:val="00A34363"/>
    <w:rsid w:val="00A40B5B"/>
    <w:rsid w:val="00A50E8A"/>
    <w:rsid w:val="00A52B40"/>
    <w:rsid w:val="00A56F91"/>
    <w:rsid w:val="00A60C1B"/>
    <w:rsid w:val="00A63C79"/>
    <w:rsid w:val="00A70EB1"/>
    <w:rsid w:val="00A73475"/>
    <w:rsid w:val="00A74A34"/>
    <w:rsid w:val="00A76266"/>
    <w:rsid w:val="00A80B00"/>
    <w:rsid w:val="00A8259A"/>
    <w:rsid w:val="00A84854"/>
    <w:rsid w:val="00A85ADA"/>
    <w:rsid w:val="00A85CCB"/>
    <w:rsid w:val="00A87561"/>
    <w:rsid w:val="00AA0775"/>
    <w:rsid w:val="00AA2749"/>
    <w:rsid w:val="00AB5258"/>
    <w:rsid w:val="00AB551E"/>
    <w:rsid w:val="00AC07AF"/>
    <w:rsid w:val="00AD1A40"/>
    <w:rsid w:val="00AD336C"/>
    <w:rsid w:val="00AE757A"/>
    <w:rsid w:val="00AF3478"/>
    <w:rsid w:val="00B01B1B"/>
    <w:rsid w:val="00B12497"/>
    <w:rsid w:val="00B14382"/>
    <w:rsid w:val="00B21543"/>
    <w:rsid w:val="00B21DAC"/>
    <w:rsid w:val="00B2376F"/>
    <w:rsid w:val="00B36C2C"/>
    <w:rsid w:val="00B37500"/>
    <w:rsid w:val="00B529FB"/>
    <w:rsid w:val="00B65D62"/>
    <w:rsid w:val="00B6697C"/>
    <w:rsid w:val="00B72EF9"/>
    <w:rsid w:val="00B92066"/>
    <w:rsid w:val="00B93B27"/>
    <w:rsid w:val="00B93C3E"/>
    <w:rsid w:val="00B97224"/>
    <w:rsid w:val="00BB0E11"/>
    <w:rsid w:val="00BB47B5"/>
    <w:rsid w:val="00BB7097"/>
    <w:rsid w:val="00BC03B3"/>
    <w:rsid w:val="00BC6114"/>
    <w:rsid w:val="00BD5613"/>
    <w:rsid w:val="00BD6428"/>
    <w:rsid w:val="00BE4B57"/>
    <w:rsid w:val="00BF7B4A"/>
    <w:rsid w:val="00C0608E"/>
    <w:rsid w:val="00C06C7F"/>
    <w:rsid w:val="00C07E72"/>
    <w:rsid w:val="00C15ACA"/>
    <w:rsid w:val="00C16EDF"/>
    <w:rsid w:val="00C213AA"/>
    <w:rsid w:val="00C2429F"/>
    <w:rsid w:val="00C246F1"/>
    <w:rsid w:val="00C30DA2"/>
    <w:rsid w:val="00C323F7"/>
    <w:rsid w:val="00C35AB0"/>
    <w:rsid w:val="00C449FA"/>
    <w:rsid w:val="00C44B67"/>
    <w:rsid w:val="00C47728"/>
    <w:rsid w:val="00C479CF"/>
    <w:rsid w:val="00C52152"/>
    <w:rsid w:val="00C53573"/>
    <w:rsid w:val="00C612F1"/>
    <w:rsid w:val="00C71D81"/>
    <w:rsid w:val="00C72391"/>
    <w:rsid w:val="00C728E5"/>
    <w:rsid w:val="00C7572E"/>
    <w:rsid w:val="00C76747"/>
    <w:rsid w:val="00C9222B"/>
    <w:rsid w:val="00C93965"/>
    <w:rsid w:val="00CA1CF1"/>
    <w:rsid w:val="00CA4174"/>
    <w:rsid w:val="00CA532A"/>
    <w:rsid w:val="00CB0EFF"/>
    <w:rsid w:val="00CB44FA"/>
    <w:rsid w:val="00CB59BB"/>
    <w:rsid w:val="00CD32DD"/>
    <w:rsid w:val="00CD59FC"/>
    <w:rsid w:val="00CE7FA2"/>
    <w:rsid w:val="00D01A04"/>
    <w:rsid w:val="00D03CB2"/>
    <w:rsid w:val="00D049B8"/>
    <w:rsid w:val="00D145CF"/>
    <w:rsid w:val="00D210EA"/>
    <w:rsid w:val="00D37484"/>
    <w:rsid w:val="00D374DE"/>
    <w:rsid w:val="00D4310F"/>
    <w:rsid w:val="00D44D99"/>
    <w:rsid w:val="00D57728"/>
    <w:rsid w:val="00D621B3"/>
    <w:rsid w:val="00D63638"/>
    <w:rsid w:val="00D63670"/>
    <w:rsid w:val="00D80730"/>
    <w:rsid w:val="00D808CA"/>
    <w:rsid w:val="00D8396A"/>
    <w:rsid w:val="00D84A19"/>
    <w:rsid w:val="00D874FF"/>
    <w:rsid w:val="00D916E0"/>
    <w:rsid w:val="00D977C9"/>
    <w:rsid w:val="00DA0E44"/>
    <w:rsid w:val="00DB7B85"/>
    <w:rsid w:val="00DD1A17"/>
    <w:rsid w:val="00DF26DC"/>
    <w:rsid w:val="00E01A5F"/>
    <w:rsid w:val="00E0652E"/>
    <w:rsid w:val="00E13E1F"/>
    <w:rsid w:val="00E15BB8"/>
    <w:rsid w:val="00E2461C"/>
    <w:rsid w:val="00E26898"/>
    <w:rsid w:val="00E40CD7"/>
    <w:rsid w:val="00E56C79"/>
    <w:rsid w:val="00E57079"/>
    <w:rsid w:val="00E60A23"/>
    <w:rsid w:val="00E71593"/>
    <w:rsid w:val="00E74FC7"/>
    <w:rsid w:val="00E7764A"/>
    <w:rsid w:val="00E87BD9"/>
    <w:rsid w:val="00E90874"/>
    <w:rsid w:val="00E914DE"/>
    <w:rsid w:val="00EA6BC7"/>
    <w:rsid w:val="00EB295C"/>
    <w:rsid w:val="00EB2A16"/>
    <w:rsid w:val="00EB4594"/>
    <w:rsid w:val="00EF5C7F"/>
    <w:rsid w:val="00F006DB"/>
    <w:rsid w:val="00F05CA1"/>
    <w:rsid w:val="00F05ECF"/>
    <w:rsid w:val="00F22763"/>
    <w:rsid w:val="00F244A8"/>
    <w:rsid w:val="00F302AC"/>
    <w:rsid w:val="00F34A83"/>
    <w:rsid w:val="00F376BD"/>
    <w:rsid w:val="00F4306F"/>
    <w:rsid w:val="00F523C8"/>
    <w:rsid w:val="00F7299C"/>
    <w:rsid w:val="00F82592"/>
    <w:rsid w:val="00F82A9A"/>
    <w:rsid w:val="00F84268"/>
    <w:rsid w:val="00F8644A"/>
    <w:rsid w:val="00F9655F"/>
    <w:rsid w:val="00F96726"/>
    <w:rsid w:val="00FA432A"/>
    <w:rsid w:val="00FA7A08"/>
    <w:rsid w:val="00FB01A9"/>
    <w:rsid w:val="00FB4C62"/>
    <w:rsid w:val="00FB7E68"/>
    <w:rsid w:val="00FC0AE8"/>
    <w:rsid w:val="00FD7A15"/>
    <w:rsid w:val="00FF6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1" type="connector" idref="#AutoShape 2339"/>
        <o:r id="V:Rule12" type="connector" idref="#AutoShape 2340"/>
        <o:r id="V:Rule13" type="connector" idref="#AutoShape 2346"/>
        <o:r id="V:Rule14" type="connector" idref="#AutoShape 2358"/>
        <o:r id="V:Rule17" type="connector" idref="#AutoShape 2361"/>
        <o:r id="V:Rule20" type="connector" idref="#AutoShape 2339"/>
        <o:r id="V:Rule21" type="connector" idref="#AutoShape 2340"/>
        <o:r id="V:Rule22" type="connector" idref="#AutoShape 2346"/>
        <o:r id="V:Rule23" type="connector" idref="#AutoShape 2358"/>
        <o:r id="V:Rule25" type="connector" idref="#AutoShape 2361"/>
        <o:r id="V:Rule26" type="connector" idref="#AutoShape 2358"/>
        <o:r id="V:Rule28" type="connector" idref="#AutoShape 2346"/>
        <o:r id="V:Rule31" type="connector" idref="#AutoShape 2339"/>
        <o:r id="V:Rule32" type="connector" idref="#AutoShape 2340"/>
        <o:r id="V:Rule33" type="connector" idref="#AutoShape 2358"/>
        <o:r id="V:Rule34" type="connector" idref="#AutoShape 2358"/>
        <o:r id="V:Rule171" type="connector" idref="#AutoShape 2304"/>
        <o:r id="V:Rule172" type="connector" idref="#AutoShape 2304"/>
        <o:r id="V:Rule173" type="connector" idref="#AutoShape 2304"/>
        <o:r id="V:Rule174" type="connector" idref="#AutoShape 2304"/>
        <o:r id="V:Rule175" type="connector" idref="#AutoShape 2304"/>
        <o:r id="V:Rule176" type="connector" idref="#AutoShape 2304"/>
        <o:r id="V:Rule177" type="connector" idref="#AutoShape 2304"/>
        <o:r id="V:Rule178" type="connector" idref="#AutoShape 2304"/>
        <o:r id="V:Rule179" type="connector" idref="#AutoShape 2304"/>
        <o:r id="V:Rule180" type="connector" idref="#AutoShape 2304"/>
        <o:r id="V:Rule181" type="connector" idref="#AutoShape 1538"/>
        <o:r id="V:Rule182" type="connector" idref="#AutoShape 1540"/>
        <o:r id="V:Rule183" type="connector" idref="#AutoShape 1541"/>
        <o:r id="V:Rule184" type="connector" idref="#AutoShape 1542"/>
        <o:r id="V:Rule187" type="connector" idref="#AutoShape 1538"/>
        <o:r id="V:Rule188" type="connector" idref="#AutoShape 1540"/>
        <o:r id="V:Rule189" type="connector" idref="#AutoShape 1541"/>
        <o:r id="V:Rule190" type="connector" idref="#AutoShape 1542"/>
        <o:r id="V:Rule192" type="connector" idref="#AutoShape 2307"/>
        <o:r id="V:Rule193" type="connector" idref="#AutoShape 2304"/>
        <o:r id="V:Rule194" type="connector" idref="#AutoShape 2304"/>
        <o:r id="V:Rule195" type="connector" idref="#AutoShape 1622"/>
        <o:r id="V:Rule196" type="connector" idref="#AutoShape 1623"/>
        <o:r id="V:Rule197" type="connector" idref="#AutoShape 2304"/>
        <o:r id="V:Rule198" type="connector" idref="#AutoShape 2304"/>
        <o:r id="V:Rule199" type="connector" idref="#AutoShape 2304"/>
        <o:r id="V:Rule200" type="connector" idref="#AutoShape 2304"/>
        <o:r id="V:Rule201" type="connector" idref="#AutoShape 1622"/>
        <o:r id="V:Rule202" type="connector" idref="#AutoShape 1623"/>
        <o:r id="V:Rule203" type="connector" idref="#AutoShape 1622"/>
        <o:r id="V:Rule204" type="connector" idref="#AutoShape 1623"/>
        <o:r id="V:Rule205" type="connector" idref="#AutoShape 1622"/>
        <o:r id="V:Rule206" type="connector" idref="#AutoShape 1623"/>
        <o:r id="V:Rule207" type="connector" idref="#AutoShape 2304"/>
        <o:r id="V:Rule208" type="connector" idref="#AutoShape 2304"/>
        <o:r id="V:Rule209" type="connector" idref="#AutoShape 2307"/>
        <o:r id="V:Rule210" type="connector" idref="#AutoShape 2304"/>
        <o:r id="V:Rule211" type="connector" idref="#AutoShape 2304"/>
        <o:r id="V:Rule212" type="connector" idref="#AutoShape 2304"/>
        <o:r id="V:Rule213" type="connector" idref="#AutoShape 2304"/>
        <o:r id="V:Rule214" type="connector" idref="#AutoShape 2304"/>
        <o:r id="V:Rule215" type="connector" idref="#AutoShape 2304"/>
        <o:r id="V:Rule216" type="connector" idref="#AutoShape 2304"/>
        <o:r id="V:Rule217" type="connector" idref="#AutoShape 2304"/>
        <o:r id="V:Rule218" type="connector" idref="#AutoShape 2304"/>
        <o:r id="V:Rule219" type="connector" idref="#AutoShape 2304"/>
        <o:r id="V:Rule220" type="connector" idref="#AutoShape 2304"/>
        <o:r id="V:Rule221" type="connector" idref="#AutoShape 2304"/>
        <o:r id="V:Rule222" type="connector" idref="#AutoShape 2304"/>
        <o:r id="V:Rule223" type="connector" idref="#AutoShape 2304"/>
        <o:r id="V:Rule224" type="connector" idref="#AutoShape 2304"/>
        <o:r id="V:Rule225" type="connector" idref="#AutoShape 2304"/>
        <o:r id="V:Rule226" type="connector" idref="#AutoShape 2304"/>
        <o:r id="V:Rule227" type="connector" idref="#AutoShape 1622"/>
        <o:r id="V:Rule228" type="connector" idref="#AutoShape 1623"/>
        <o:r id="V:Rule229" type="connector" idref="#AutoShape 1538"/>
        <o:r id="V:Rule230" type="connector" idref="#AutoShape 1540"/>
        <o:r id="V:Rule231" type="connector" idref="#AutoShape 1541"/>
        <o:r id="V:Rule232" type="connector" idref="#AutoShape 1542"/>
        <o:r id="V:Rule233" type="connector" idref="#AutoShape 1538"/>
        <o:r id="V:Rule234" type="connector" idref="#AutoShape 1540"/>
        <o:r id="V:Rule235" type="connector" idref="#AutoShape 1541"/>
        <o:r id="V:Rule236" type="connector" idref="#AutoShape 1542"/>
        <o:r id="V:Rule237" type="connector" idref="#AutoShape 1538"/>
        <o:r id="V:Rule238" type="connector" idref="#AutoShape 1540"/>
        <o:r id="V:Rule239" type="connector" idref="#AutoShape 1541"/>
        <o:r id="V:Rule240" type="connector" idref="#AutoShape 1542"/>
        <o:r id="V:Rule241" type="connector" idref="#AutoShape 2304"/>
        <o:r id="V:Rule242" type="connector" idref="#AutoShape 2307"/>
        <o:r id="V:Rule243" type="connector" idref="#AutoShape 2307"/>
        <o:r id="V:Rule244" type="connector" idref="#AutoShape 2304"/>
        <o:r id="V:Rule245" type="connector" idref="#AutoShape 2304"/>
        <o:r id="V:Rule246" type="connector" idref="#AutoShape 2304"/>
        <o:r id="V:Rule247" type="connector" idref="#AutoShape 2304"/>
        <o:r id="V:Rule248" type="connector" idref="#AutoShape 2304"/>
        <o:r id="V:Rule249" type="connector" idref="#AutoShape 2304"/>
        <o:r id="V:Rule250" type="connector" idref="#AutoShape 2304"/>
        <o:r id="V:Rule251" type="connector" idref="#AutoShape 2307"/>
        <o:r id="V:Rule252" type="connector" idref="#AutoShape 2304"/>
        <o:r id="V:Rule253" type="connector" idref="#AutoShape 2307"/>
        <o:r id="V:Rule254" type="connector" idref="#AutoShape 52"/>
        <o:r id="V:Rule256" type="connector" idref="#AutoShape 1805"/>
        <o:r id="V:Rule258" type="connector" idref="#AutoShape 2047"/>
        <o:r id="V:Rule260" type="connector" idref="#AutoShape 1834"/>
        <o:r id="V:Rule261" type="connector" idref="#AutoShape 35"/>
        <o:r id="V:Rule264" type="connector" idref="#AutoShape 1853"/>
        <o:r id="V:Rule265" type="connector" idref="#AutoShape 2107"/>
        <o:r id="V:Rule267" type="connector" idref="#AutoShape 36"/>
        <o:r id="V:Rule268" type="connector" idref="#AutoShape 1762"/>
        <o:r id="V:Rule270" type="connector" idref="#AutoShape 2125"/>
        <o:r id="V:Rule271" type="connector" idref="#AutoShape 1870"/>
        <o:r id="V:Rule274" type="connector" idref="#AutoShape 1745"/>
        <o:r id="V:Rule275" type="connector" idref="#AutoShape 51"/>
        <o:r id="V:Rule279" type="connector" idref="#AutoShape 2103"/>
        <o:r id="V:Rule281" type="connector" idref="#AutoShape 38"/>
        <o:r id="V:Rule282" type="connector" idref="#AutoShape 2168"/>
        <o:r id="V:Rule285" type="connector" idref="#AutoShape 2108"/>
        <o:r id="V:Rule286" type="connector" idref="#AutoShape 1872"/>
        <o:r id="V:Rule288" type="connector" idref="#AutoShape 1804"/>
        <o:r id="V:Rule289" type="connector" idref="#AutoShape 53"/>
        <o:r id="V:Rule290" type="connector" idref="#AutoShape 1734"/>
        <o:r id="V:Rule291" type="connector" idref="#AutoShape 2360"/>
        <o:r id="V:Rule292" type="connector" idref="#AutoShape 2092"/>
        <o:r id="V:Rule295" type="connector" idref="#AutoShape 54"/>
        <o:r id="V:Rule297" type="connector" idref="#AutoShape 1845"/>
        <o:r id="V:Rule298" type="connector" idref="#AutoShape 1696"/>
        <o:r id="V:Rule299" type="connector" idref="#AutoShape 2102"/>
        <o:r id="V:Rule304" type="connector" idref="#AutoShape 1826"/>
        <o:r id="V:Rule305" type="connector" idref="#AutoShape 37"/>
        <o:r id="V:Rule308" type="connector" idref="#AutoShape 1869"/>
        <o:r id="V:Rule309" type="connector" idref="#AutoShape 2114"/>
        <o:r id="V:Rule311" type="connector" idref="#AutoShape 1797"/>
        <o:r id="V:Rule313" type="connector" idref="#AutoShape 2359"/>
        <o:r id="V:Rule315" type="connector" idref="#AutoShape 43"/>
        <o:r id="V:Rule316" type="connector" idref="#AutoShape 1830"/>
        <o:r id="V:Rule318" type="connector" idref="#AutoShape 2124"/>
        <o:r id="V:Rule319" type="connector" idref="#AutoShape 1915"/>
        <o:r id="V:Rule322" type="connector" idref="#AutoShape 1742"/>
        <o:r id="V:Rule324" type="connector" idref="#AutoShape 1680"/>
        <o:r id="V:Rule325" type="connector" idref="#_x0000_s1081"/>
        <o:r id="V:Rule326" type="connector" idref="#AutoShape 2123"/>
        <o:r id="V:Rule327" type="connector" idref="#AutoShape 3"/>
        <o:r id="V:Rule329" type="connector" idref="#AutoShape 1906"/>
        <o:r id="V:Rule330" type="connector" idref="#AutoShape 2351"/>
        <o:r id="V:Rule331" type="connector" idref="#AutoShape 1681"/>
        <o:r id="V:Rule332" type="connector" idref="#AutoShape 1746"/>
        <o:r id="V:Rule333" type="connector" idref="#_x0000_s1082"/>
        <o:r id="V:Rule334" type="connector" idref="#AutoShape 1812"/>
        <o:r id="V:Rule339" type="connector" idref="#AutoShape 1831"/>
        <o:r id="V:Rule340" type="connector" idref="#AutoShape 42"/>
        <o:r id="V:Rule341" type="connector" idref="#AutoShape 34"/>
        <o:r id="V:Rule343" type="connector" idref="#AutoShape 2347"/>
        <o:r id="V:Rule344" type="connector" idref="#AutoShape 2093"/>
        <o:r id="V:Rule345" type="connector" idref="#AutoShape 5"/>
        <o:r id="V:Rule348" type="connector" idref="#_x0000_s1194"/>
        <o:r id="V:Rule349" type="connector" idref="#AutoShape 1744"/>
        <o:r id="V:Rule351" type="connector" idref="#AutoShape 1873"/>
        <o:r id="V:Rule352" type="connector" idref="#AutoShape 2067"/>
        <o:r id="V:Rule353" type="connector" idref="#AutoShape 1733"/>
        <o:r id="V:Rule355" type="connector" idref="#AutoShape 1827"/>
        <o:r id="V:Rule357" type="connector" idref="#AutoShape 39"/>
        <o:r id="V:Rule360" type="connector" idref="#AutoShape 2049"/>
        <o:r id="V:Rule361" type="connector" idref="#AutoShape 2090"/>
        <o:r id="V:Rule362" type="connector" idref="#AutoShape 1879"/>
        <o:r id="V:Rule364" type="connector" idref="#_x0000_s1239"/>
        <o:r id="V:Rule365" type="connector" idref="#AutoShape 56"/>
        <o:r id="V:Rule367" type="connector" idref="#AutoShape 1799"/>
        <o:r id="V:Rule368" type="connector" idref="#AutoShape 2051"/>
        <o:r id="V:Rule371" type="connector" idref="#AutoShape 2349"/>
        <o:r id="V:Rule373" type="connector" idref="#AutoShape 33"/>
        <o:r id="V:Rule374" type="connector" idref="#AutoShape 4"/>
        <o:r id="V:Rule375" type="connector" idref="#AutoShape 2122"/>
        <o:r id="V:Rule377" type="connector" idref="#AutoShape 1784"/>
        <o:r id="V:Rule379" type="connector" idref="#AutoShape 55"/>
        <o:r id="V:Rule382" type="connector" idref="#AutoShape 2160"/>
        <o:r id="V:Rule383" type="connector" idref="#AutoShape 13"/>
        <o:r id="V:Rule387" type="connector" idref="#_x0000_s1602"/>
        <o:r id="V:Rule389" type="connector" idref="#AutoShape 1675"/>
        <o:r id="V:Rule390" type="connector" idref="#AutoShape 1908"/>
        <o:r id="V:Rule391" type="connector" idref="#AutoShape 1851"/>
        <o:r id="V:Rule392" type="connector" idref="#AutoShape 2099"/>
        <o:r id="V:Rule396" type="connector" idref="#AutoShape 1800"/>
        <o:r id="V:Rule397" type="connector" idref="#AutoShape 1674"/>
        <o:r id="V:Rule398" type="connector" idref="#AutoShape 1847"/>
        <o:r id="V:Rule400" type="connector" idref="#AutoShape 2100"/>
        <o:r id="V:Rule403" type="connector" idref="#AutoShape 28"/>
        <o:r id="V:Rule404" type="connector" idref="#AutoShape 1921"/>
        <o:r id="V:Rule408" type="connector" idref="#AutoShape 2339"/>
        <o:r id="V:Rule409" type="connector" idref="#AutoShape 1730"/>
        <o:r id="V:Rule410" type="connector" idref="#AutoShape 1820"/>
        <o:r id="V:Rule411" type="connector" idref="#AutoShape 1720"/>
        <o:r id="V:Rule415" type="connector" idref="#AutoShape 2117"/>
        <o:r id="V:Rule416" type="connector" idref="#AutoShape 12"/>
        <o:r id="V:Rule417" type="connector" idref="#AutoShape 2161"/>
        <o:r id="V:Rule418" type="connector" idref="#AutoShape 2307"/>
        <o:r id="V:Rule419" type="connector" idref="#AutoShape 2346"/>
        <o:r id="V:Rule420" type="connector" idref="#AutoShape 1683"/>
        <o:r id="V:Rule422" type="connector" idref="#AutoShape 2164"/>
        <o:r id="V:Rule423" type="connector" idref="#AutoShape 11"/>
        <o:r id="V:Rule425" type="connector" idref="#AutoShape 2340"/>
        <o:r id="V:Rule426" type="connector" idref="#AutoShape 1668"/>
        <o:r id="V:Rule429" type="connector" idref="#AutoShape 1732"/>
        <o:r id="V:Rule431" type="connector" idref="#AutoShape 1821"/>
        <o:r id="V:Rule433" type="connector" idref="#AutoShape 2118"/>
        <o:r id="V:Rule436" type="connector" idref="#AutoShape 1911"/>
        <o:r id="V:Rule437" type="connector" idref="#AutoShape 44"/>
        <o:r id="V:Rule440" type="connector" idref="#AutoShape 2066"/>
        <o:r id="V:Rule441" type="connector" idref="#AutoShape 1759"/>
        <o:r id="V:Rule444" type="connector" idref="#AutoShape 1676"/>
        <o:r id="V:Rule446" type="connector" idref="#AutoShape 1697"/>
        <o:r id="V:Rule448" type="connector" idref="#AutoShape 1702"/>
        <o:r id="V:Rule449" type="connector" idref="#AutoShape 1622"/>
        <o:r id="V:Rule451" type="connector" idref="#AutoShape 30"/>
        <o:r id="V:Rule452" type="connector" idref="#_x0000_s1050"/>
        <o:r id="V:Rule453" type="connector" idref="#AutoShape 2167"/>
        <o:r id="V:Rule454" type="connector" idref="#AutoShape 2126"/>
        <o:r id="V:Rule455" type="connector" idref="#AutoShape 1685"/>
        <o:r id="V:Rule456" type="connector" idref="#_x0000_s1078"/>
        <o:r id="V:Rule459" type="connector" idref="#AutoShape 1682"/>
        <o:r id="V:Rule460" type="connector" idref="#_x0000_s1051"/>
        <o:r id="V:Rule461" type="connector" idref="#AutoShape 1900"/>
        <o:r id="V:Rule462" type="connector" idref="#AutoShape 29"/>
        <o:r id="V:Rule464" type="connector" idref="#AutoShape 2116"/>
        <o:r id="V:Rule465" type="connector" idref="#AutoShape 1912"/>
        <o:r id="V:Rule467" type="connector" idref="#AutoShape 45"/>
        <o:r id="V:Rule468" type="connector" idref="#AutoShape 2050"/>
        <o:r id="V:Rule469" type="connector" idref="#_x0000_s1115"/>
        <o:r id="V:Rule470" type="connector" idref="#AutoShape 1677"/>
        <o:r id="V:Rule472" type="connector" idref="#AutoShape 1796"/>
        <o:r id="V:Rule473" type="connector" idref="#AutoShape 1541"/>
        <o:r id="V:Rule474" type="connector" idref="#AutoShape 1914"/>
        <o:r id="V:Rule476" type="connector" idref="#AutoShape 1716"/>
        <o:r id="V:Rule477" type="connector" idref="#AutoShape 2358"/>
        <o:r id="V:Rule479" type="connector" idref="#AutoShape 1623"/>
        <o:r id="V:Rule480" type="connector" idref="#AutoShape 6"/>
        <o:r id="V:Rule481" type="connector" idref="#AutoShape 2166"/>
        <o:r id="V:Rule482" type="connector" idref="#AutoShape 31"/>
        <o:r id="V:Rule483" type="connector" idref="#AutoShape 2089"/>
        <o:r id="V:Rule485" type="connector" idref="#AutoShape 2361"/>
        <o:r id="V:Rule488" type="connector" idref="#AutoShape 1785"/>
        <o:r id="V:Rule489" type="connector" idref="#_x0000_s1236"/>
        <o:r id="V:Rule490" type="connector" idref="#AutoShape 1819"/>
        <o:r id="V:Rule491" type="connector" idref="#AutoShape 1538"/>
        <o:r id="V:Rule492" type="connector" idref="#_x0000_s1106"/>
        <o:r id="V:Rule494" type="connector" idref="#AutoShape 2064"/>
        <o:r id="V:Rule495" type="connector" idref="#AutoShape 2119"/>
        <o:r id="V:Rule496" type="connector" idref="#AutoShape 1542"/>
        <o:r id="V:Rule497" type="connector" idref="#AutoShape 1815"/>
        <o:r id="V:Rule499" type="connector" idref="#AutoShape 1729"/>
        <o:r id="V:Rule501" type="connector" idref="#AutoShape 1877"/>
        <o:r id="V:Rule502" type="connector" idref="#AutoShape 2304"/>
        <o:r id="V:Rule503" type="connector" idref="#AutoShape 1715"/>
        <o:r id="V:Rule504" type="connector" idref="#_x0000_s1077"/>
        <o:r id="V:Rule505" type="connector" idref="#AutoShape 1540"/>
        <o:r id="V:Rule506" type="connector" idref="#AutoShape 10"/>
        <o:r id="V:Rule507" type="connector" idref="#AutoShape 32"/>
        <o:r id="V:Rule508" type="connector" idref="#AutoShape 21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523C8"/>
  </w:style>
  <w:style w:type="paragraph" w:customStyle="1" w:styleId="Default">
    <w:name w:val="Default"/>
    <w:rsid w:val="002561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3C79"/>
    <w:pPr>
      <w:ind w:left="720"/>
      <w:contextualSpacing/>
    </w:pPr>
  </w:style>
  <w:style w:type="paragraph" w:styleId="NoSpacing">
    <w:name w:val="No Spacing"/>
    <w:uiPriority w:val="1"/>
    <w:qFormat/>
    <w:rsid w:val="006674DA"/>
    <w:pPr>
      <w:spacing w:after="0" w:line="240" w:lineRule="auto"/>
    </w:pPr>
  </w:style>
  <w:style w:type="table" w:styleId="TableGrid">
    <w:name w:val="Table Grid"/>
    <w:basedOn w:val="TableNormal"/>
    <w:uiPriority w:val="59"/>
    <w:rsid w:val="0010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FF"/>
    <w:rPr>
      <w:rFonts w:ascii="Tahoma" w:hAnsi="Tahoma" w:cs="Tahoma"/>
      <w:sz w:val="16"/>
      <w:szCs w:val="16"/>
    </w:rPr>
  </w:style>
  <w:style w:type="paragraph" w:styleId="Header">
    <w:name w:val="header"/>
    <w:basedOn w:val="Normal"/>
    <w:link w:val="HeaderChar"/>
    <w:uiPriority w:val="99"/>
    <w:unhideWhenUsed/>
    <w:rsid w:val="00D8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FF"/>
  </w:style>
  <w:style w:type="paragraph" w:styleId="Footer">
    <w:name w:val="footer"/>
    <w:basedOn w:val="Normal"/>
    <w:link w:val="FooterChar"/>
    <w:uiPriority w:val="99"/>
    <w:unhideWhenUsed/>
    <w:rsid w:val="00D8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FF"/>
  </w:style>
  <w:style w:type="character" w:styleId="Hyperlink">
    <w:name w:val="Hyperlink"/>
    <w:basedOn w:val="DefaultParagraphFont"/>
    <w:uiPriority w:val="99"/>
    <w:unhideWhenUsed/>
    <w:rsid w:val="0035348B"/>
    <w:rPr>
      <w:color w:val="0000FF" w:themeColor="hyperlink"/>
      <w:u w:val="single"/>
    </w:rPr>
  </w:style>
  <w:style w:type="character" w:customStyle="1" w:styleId="apple-style-span">
    <w:name w:val="apple-style-span"/>
    <w:basedOn w:val="DefaultParagraphFont"/>
    <w:rsid w:val="00F34A83"/>
  </w:style>
  <w:style w:type="character" w:styleId="HTMLCite">
    <w:name w:val="HTML Cite"/>
    <w:basedOn w:val="DefaultParagraphFont"/>
    <w:uiPriority w:val="99"/>
    <w:semiHidden/>
    <w:unhideWhenUsed/>
    <w:rsid w:val="00F22763"/>
    <w:rPr>
      <w:i/>
      <w:iCs/>
    </w:rPr>
  </w:style>
  <w:style w:type="character" w:styleId="FollowedHyperlink">
    <w:name w:val="FollowedHyperlink"/>
    <w:basedOn w:val="DefaultParagraphFont"/>
    <w:uiPriority w:val="99"/>
    <w:semiHidden/>
    <w:unhideWhenUsed/>
    <w:rsid w:val="00CA1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118486">
      <w:bodyDiv w:val="1"/>
      <w:marLeft w:val="0"/>
      <w:marRight w:val="0"/>
      <w:marTop w:val="0"/>
      <w:marBottom w:val="0"/>
      <w:divBdr>
        <w:top w:val="none" w:sz="0" w:space="0" w:color="auto"/>
        <w:left w:val="none" w:sz="0" w:space="0" w:color="auto"/>
        <w:bottom w:val="none" w:sz="0" w:space="0" w:color="auto"/>
        <w:right w:val="none" w:sz="0" w:space="0" w:color="auto"/>
      </w:divBdr>
    </w:div>
    <w:div w:id="1526940119">
      <w:bodyDiv w:val="1"/>
      <w:marLeft w:val="0"/>
      <w:marRight w:val="0"/>
      <w:marTop w:val="0"/>
      <w:marBottom w:val="0"/>
      <w:divBdr>
        <w:top w:val="none" w:sz="0" w:space="0" w:color="auto"/>
        <w:left w:val="none" w:sz="0" w:space="0" w:color="auto"/>
        <w:bottom w:val="none" w:sz="0" w:space="0" w:color="auto"/>
        <w:right w:val="none" w:sz="0" w:space="0" w:color="auto"/>
      </w:divBdr>
    </w:div>
    <w:div w:id="1710109494">
      <w:bodyDiv w:val="1"/>
      <w:marLeft w:val="0"/>
      <w:marRight w:val="0"/>
      <w:marTop w:val="0"/>
      <w:marBottom w:val="0"/>
      <w:divBdr>
        <w:top w:val="none" w:sz="0" w:space="0" w:color="auto"/>
        <w:left w:val="none" w:sz="0" w:space="0" w:color="auto"/>
        <w:bottom w:val="none" w:sz="0" w:space="0" w:color="auto"/>
        <w:right w:val="none" w:sz="0" w:space="0" w:color="auto"/>
      </w:divBdr>
    </w:div>
    <w:div w:id="2105955676">
      <w:bodyDiv w:val="1"/>
      <w:marLeft w:val="0"/>
      <w:marRight w:val="0"/>
      <w:marTop w:val="0"/>
      <w:marBottom w:val="0"/>
      <w:divBdr>
        <w:top w:val="none" w:sz="0" w:space="0" w:color="auto"/>
        <w:left w:val="none" w:sz="0" w:space="0" w:color="auto"/>
        <w:bottom w:val="none" w:sz="0" w:space="0" w:color="auto"/>
        <w:right w:val="none" w:sz="0" w:space="0" w:color="auto"/>
      </w:divBdr>
      <w:divsChild>
        <w:div w:id="1571192392">
          <w:marLeft w:val="0"/>
          <w:marRight w:val="0"/>
          <w:marTop w:val="0"/>
          <w:marBottom w:val="0"/>
          <w:divBdr>
            <w:top w:val="none" w:sz="0" w:space="0" w:color="auto"/>
            <w:left w:val="none" w:sz="0" w:space="0" w:color="auto"/>
            <w:bottom w:val="none" w:sz="0" w:space="0" w:color="auto"/>
            <w:right w:val="none" w:sz="0" w:space="0" w:color="auto"/>
          </w:divBdr>
        </w:div>
        <w:div w:id="1080716665">
          <w:marLeft w:val="0"/>
          <w:marRight w:val="0"/>
          <w:marTop w:val="0"/>
          <w:marBottom w:val="0"/>
          <w:divBdr>
            <w:top w:val="none" w:sz="0" w:space="0" w:color="auto"/>
            <w:left w:val="none" w:sz="0" w:space="0" w:color="auto"/>
            <w:bottom w:val="none" w:sz="0" w:space="0" w:color="auto"/>
            <w:right w:val="none" w:sz="0" w:space="0" w:color="auto"/>
          </w:divBdr>
        </w:div>
        <w:div w:id="1783263977">
          <w:marLeft w:val="0"/>
          <w:marRight w:val="0"/>
          <w:marTop w:val="0"/>
          <w:marBottom w:val="0"/>
          <w:divBdr>
            <w:top w:val="none" w:sz="0" w:space="0" w:color="auto"/>
            <w:left w:val="none" w:sz="0" w:space="0" w:color="auto"/>
            <w:bottom w:val="none" w:sz="0" w:space="0" w:color="auto"/>
            <w:right w:val="none" w:sz="0" w:space="0" w:color="auto"/>
          </w:divBdr>
        </w:div>
        <w:div w:id="1897934645">
          <w:marLeft w:val="0"/>
          <w:marRight w:val="0"/>
          <w:marTop w:val="0"/>
          <w:marBottom w:val="0"/>
          <w:divBdr>
            <w:top w:val="none" w:sz="0" w:space="0" w:color="auto"/>
            <w:left w:val="none" w:sz="0" w:space="0" w:color="auto"/>
            <w:bottom w:val="none" w:sz="0" w:space="0" w:color="auto"/>
            <w:right w:val="none" w:sz="0" w:space="0" w:color="auto"/>
          </w:divBdr>
        </w:div>
        <w:div w:id="747729472">
          <w:marLeft w:val="0"/>
          <w:marRight w:val="0"/>
          <w:marTop w:val="0"/>
          <w:marBottom w:val="0"/>
          <w:divBdr>
            <w:top w:val="none" w:sz="0" w:space="0" w:color="auto"/>
            <w:left w:val="none" w:sz="0" w:space="0" w:color="auto"/>
            <w:bottom w:val="none" w:sz="0" w:space="0" w:color="auto"/>
            <w:right w:val="none" w:sz="0" w:space="0" w:color="auto"/>
          </w:divBdr>
        </w:div>
        <w:div w:id="407575318">
          <w:marLeft w:val="0"/>
          <w:marRight w:val="0"/>
          <w:marTop w:val="0"/>
          <w:marBottom w:val="0"/>
          <w:divBdr>
            <w:top w:val="none" w:sz="0" w:space="0" w:color="auto"/>
            <w:left w:val="none" w:sz="0" w:space="0" w:color="auto"/>
            <w:bottom w:val="none" w:sz="0" w:space="0" w:color="auto"/>
            <w:right w:val="none" w:sz="0" w:space="0" w:color="auto"/>
          </w:divBdr>
        </w:div>
        <w:div w:id="423378813">
          <w:marLeft w:val="0"/>
          <w:marRight w:val="0"/>
          <w:marTop w:val="0"/>
          <w:marBottom w:val="0"/>
          <w:divBdr>
            <w:top w:val="none" w:sz="0" w:space="0" w:color="auto"/>
            <w:left w:val="none" w:sz="0" w:space="0" w:color="auto"/>
            <w:bottom w:val="none" w:sz="0" w:space="0" w:color="auto"/>
            <w:right w:val="none" w:sz="0" w:space="0" w:color="auto"/>
          </w:divBdr>
        </w:div>
        <w:div w:id="1227642662">
          <w:marLeft w:val="0"/>
          <w:marRight w:val="0"/>
          <w:marTop w:val="0"/>
          <w:marBottom w:val="0"/>
          <w:divBdr>
            <w:top w:val="none" w:sz="0" w:space="0" w:color="auto"/>
            <w:left w:val="none" w:sz="0" w:space="0" w:color="auto"/>
            <w:bottom w:val="none" w:sz="0" w:space="0" w:color="auto"/>
            <w:right w:val="none" w:sz="0" w:space="0" w:color="auto"/>
          </w:divBdr>
        </w:div>
        <w:div w:id="1990016827">
          <w:marLeft w:val="0"/>
          <w:marRight w:val="0"/>
          <w:marTop w:val="0"/>
          <w:marBottom w:val="0"/>
          <w:divBdr>
            <w:top w:val="none" w:sz="0" w:space="0" w:color="auto"/>
            <w:left w:val="none" w:sz="0" w:space="0" w:color="auto"/>
            <w:bottom w:val="none" w:sz="0" w:space="0" w:color="auto"/>
            <w:right w:val="none" w:sz="0" w:space="0" w:color="auto"/>
          </w:divBdr>
        </w:div>
        <w:div w:id="1329019220">
          <w:marLeft w:val="0"/>
          <w:marRight w:val="0"/>
          <w:marTop w:val="0"/>
          <w:marBottom w:val="0"/>
          <w:divBdr>
            <w:top w:val="none" w:sz="0" w:space="0" w:color="auto"/>
            <w:left w:val="none" w:sz="0" w:space="0" w:color="auto"/>
            <w:bottom w:val="none" w:sz="0" w:space="0" w:color="auto"/>
            <w:right w:val="none" w:sz="0" w:space="0" w:color="auto"/>
          </w:divBdr>
        </w:div>
        <w:div w:id="1912082143">
          <w:marLeft w:val="0"/>
          <w:marRight w:val="0"/>
          <w:marTop w:val="0"/>
          <w:marBottom w:val="0"/>
          <w:divBdr>
            <w:top w:val="none" w:sz="0" w:space="0" w:color="auto"/>
            <w:left w:val="none" w:sz="0" w:space="0" w:color="auto"/>
            <w:bottom w:val="none" w:sz="0" w:space="0" w:color="auto"/>
            <w:right w:val="none" w:sz="0" w:space="0" w:color="auto"/>
          </w:divBdr>
        </w:div>
        <w:div w:id="438909836">
          <w:marLeft w:val="0"/>
          <w:marRight w:val="0"/>
          <w:marTop w:val="0"/>
          <w:marBottom w:val="0"/>
          <w:divBdr>
            <w:top w:val="none" w:sz="0" w:space="0" w:color="auto"/>
            <w:left w:val="none" w:sz="0" w:space="0" w:color="auto"/>
            <w:bottom w:val="none" w:sz="0" w:space="0" w:color="auto"/>
            <w:right w:val="none" w:sz="0" w:space="0" w:color="auto"/>
          </w:divBdr>
        </w:div>
        <w:div w:id="2062897579">
          <w:marLeft w:val="0"/>
          <w:marRight w:val="0"/>
          <w:marTop w:val="0"/>
          <w:marBottom w:val="0"/>
          <w:divBdr>
            <w:top w:val="none" w:sz="0" w:space="0" w:color="auto"/>
            <w:left w:val="none" w:sz="0" w:space="0" w:color="auto"/>
            <w:bottom w:val="none" w:sz="0" w:space="0" w:color="auto"/>
            <w:right w:val="none" w:sz="0" w:space="0" w:color="auto"/>
          </w:divBdr>
        </w:div>
        <w:div w:id="768358284">
          <w:marLeft w:val="0"/>
          <w:marRight w:val="0"/>
          <w:marTop w:val="0"/>
          <w:marBottom w:val="0"/>
          <w:divBdr>
            <w:top w:val="none" w:sz="0" w:space="0" w:color="auto"/>
            <w:left w:val="none" w:sz="0" w:space="0" w:color="auto"/>
            <w:bottom w:val="none" w:sz="0" w:space="0" w:color="auto"/>
            <w:right w:val="none" w:sz="0" w:space="0" w:color="auto"/>
          </w:divBdr>
        </w:div>
        <w:div w:id="2082100726">
          <w:marLeft w:val="0"/>
          <w:marRight w:val="0"/>
          <w:marTop w:val="0"/>
          <w:marBottom w:val="0"/>
          <w:divBdr>
            <w:top w:val="none" w:sz="0" w:space="0" w:color="auto"/>
            <w:left w:val="none" w:sz="0" w:space="0" w:color="auto"/>
            <w:bottom w:val="none" w:sz="0" w:space="0" w:color="auto"/>
            <w:right w:val="none" w:sz="0" w:space="0" w:color="auto"/>
          </w:divBdr>
        </w:div>
        <w:div w:id="1458135716">
          <w:marLeft w:val="0"/>
          <w:marRight w:val="0"/>
          <w:marTop w:val="0"/>
          <w:marBottom w:val="0"/>
          <w:divBdr>
            <w:top w:val="none" w:sz="0" w:space="0" w:color="auto"/>
            <w:left w:val="none" w:sz="0" w:space="0" w:color="auto"/>
            <w:bottom w:val="none" w:sz="0" w:space="0" w:color="auto"/>
            <w:right w:val="none" w:sz="0" w:space="0" w:color="auto"/>
          </w:divBdr>
        </w:div>
        <w:div w:id="1417675279">
          <w:marLeft w:val="0"/>
          <w:marRight w:val="0"/>
          <w:marTop w:val="0"/>
          <w:marBottom w:val="0"/>
          <w:divBdr>
            <w:top w:val="none" w:sz="0" w:space="0" w:color="auto"/>
            <w:left w:val="none" w:sz="0" w:space="0" w:color="auto"/>
            <w:bottom w:val="none" w:sz="0" w:space="0" w:color="auto"/>
            <w:right w:val="none" w:sz="0" w:space="0" w:color="auto"/>
          </w:divBdr>
        </w:div>
        <w:div w:id="151337414">
          <w:marLeft w:val="0"/>
          <w:marRight w:val="0"/>
          <w:marTop w:val="0"/>
          <w:marBottom w:val="0"/>
          <w:divBdr>
            <w:top w:val="none" w:sz="0" w:space="0" w:color="auto"/>
            <w:left w:val="none" w:sz="0" w:space="0" w:color="auto"/>
            <w:bottom w:val="none" w:sz="0" w:space="0" w:color="auto"/>
            <w:right w:val="none" w:sz="0" w:space="0" w:color="auto"/>
          </w:divBdr>
        </w:div>
        <w:div w:id="1853184071">
          <w:marLeft w:val="0"/>
          <w:marRight w:val="0"/>
          <w:marTop w:val="0"/>
          <w:marBottom w:val="0"/>
          <w:divBdr>
            <w:top w:val="none" w:sz="0" w:space="0" w:color="auto"/>
            <w:left w:val="none" w:sz="0" w:space="0" w:color="auto"/>
            <w:bottom w:val="none" w:sz="0" w:space="0" w:color="auto"/>
            <w:right w:val="none" w:sz="0" w:space="0" w:color="auto"/>
          </w:divBdr>
        </w:div>
        <w:div w:id="728462737">
          <w:marLeft w:val="0"/>
          <w:marRight w:val="0"/>
          <w:marTop w:val="0"/>
          <w:marBottom w:val="0"/>
          <w:divBdr>
            <w:top w:val="none" w:sz="0" w:space="0" w:color="auto"/>
            <w:left w:val="none" w:sz="0" w:space="0" w:color="auto"/>
            <w:bottom w:val="none" w:sz="0" w:space="0" w:color="auto"/>
            <w:right w:val="none" w:sz="0" w:space="0" w:color="auto"/>
          </w:divBdr>
        </w:div>
        <w:div w:id="2015256632">
          <w:marLeft w:val="0"/>
          <w:marRight w:val="0"/>
          <w:marTop w:val="0"/>
          <w:marBottom w:val="0"/>
          <w:divBdr>
            <w:top w:val="none" w:sz="0" w:space="0" w:color="auto"/>
            <w:left w:val="none" w:sz="0" w:space="0" w:color="auto"/>
            <w:bottom w:val="none" w:sz="0" w:space="0" w:color="auto"/>
            <w:right w:val="none" w:sz="0" w:space="0" w:color="auto"/>
          </w:divBdr>
        </w:div>
        <w:div w:id="1905067998">
          <w:marLeft w:val="0"/>
          <w:marRight w:val="0"/>
          <w:marTop w:val="0"/>
          <w:marBottom w:val="0"/>
          <w:divBdr>
            <w:top w:val="none" w:sz="0" w:space="0" w:color="auto"/>
            <w:left w:val="none" w:sz="0" w:space="0" w:color="auto"/>
            <w:bottom w:val="none" w:sz="0" w:space="0" w:color="auto"/>
            <w:right w:val="none" w:sz="0" w:space="0" w:color="auto"/>
          </w:divBdr>
        </w:div>
        <w:div w:id="1224101066">
          <w:marLeft w:val="0"/>
          <w:marRight w:val="0"/>
          <w:marTop w:val="0"/>
          <w:marBottom w:val="0"/>
          <w:divBdr>
            <w:top w:val="none" w:sz="0" w:space="0" w:color="auto"/>
            <w:left w:val="none" w:sz="0" w:space="0" w:color="auto"/>
            <w:bottom w:val="none" w:sz="0" w:space="0" w:color="auto"/>
            <w:right w:val="none" w:sz="0" w:space="0" w:color="auto"/>
          </w:divBdr>
        </w:div>
        <w:div w:id="286468535">
          <w:marLeft w:val="0"/>
          <w:marRight w:val="0"/>
          <w:marTop w:val="0"/>
          <w:marBottom w:val="0"/>
          <w:divBdr>
            <w:top w:val="none" w:sz="0" w:space="0" w:color="auto"/>
            <w:left w:val="none" w:sz="0" w:space="0" w:color="auto"/>
            <w:bottom w:val="none" w:sz="0" w:space="0" w:color="auto"/>
            <w:right w:val="none" w:sz="0" w:space="0" w:color="auto"/>
          </w:divBdr>
        </w:div>
        <w:div w:id="2019889425">
          <w:marLeft w:val="0"/>
          <w:marRight w:val="0"/>
          <w:marTop w:val="0"/>
          <w:marBottom w:val="0"/>
          <w:divBdr>
            <w:top w:val="none" w:sz="0" w:space="0" w:color="auto"/>
            <w:left w:val="none" w:sz="0" w:space="0" w:color="auto"/>
            <w:bottom w:val="none" w:sz="0" w:space="0" w:color="auto"/>
            <w:right w:val="none" w:sz="0" w:space="0" w:color="auto"/>
          </w:divBdr>
        </w:div>
        <w:div w:id="1474834264">
          <w:marLeft w:val="0"/>
          <w:marRight w:val="0"/>
          <w:marTop w:val="0"/>
          <w:marBottom w:val="0"/>
          <w:divBdr>
            <w:top w:val="none" w:sz="0" w:space="0" w:color="auto"/>
            <w:left w:val="none" w:sz="0" w:space="0" w:color="auto"/>
            <w:bottom w:val="none" w:sz="0" w:space="0" w:color="auto"/>
            <w:right w:val="none" w:sz="0" w:space="0" w:color="auto"/>
          </w:divBdr>
        </w:div>
        <w:div w:id="1474524481">
          <w:marLeft w:val="0"/>
          <w:marRight w:val="0"/>
          <w:marTop w:val="0"/>
          <w:marBottom w:val="0"/>
          <w:divBdr>
            <w:top w:val="none" w:sz="0" w:space="0" w:color="auto"/>
            <w:left w:val="none" w:sz="0" w:space="0" w:color="auto"/>
            <w:bottom w:val="none" w:sz="0" w:space="0" w:color="auto"/>
            <w:right w:val="none" w:sz="0" w:space="0" w:color="auto"/>
          </w:divBdr>
        </w:div>
        <w:div w:id="1525367635">
          <w:marLeft w:val="0"/>
          <w:marRight w:val="0"/>
          <w:marTop w:val="0"/>
          <w:marBottom w:val="0"/>
          <w:divBdr>
            <w:top w:val="none" w:sz="0" w:space="0" w:color="auto"/>
            <w:left w:val="none" w:sz="0" w:space="0" w:color="auto"/>
            <w:bottom w:val="none" w:sz="0" w:space="0" w:color="auto"/>
            <w:right w:val="none" w:sz="0" w:space="0" w:color="auto"/>
          </w:divBdr>
        </w:div>
        <w:div w:id="1479373424">
          <w:marLeft w:val="0"/>
          <w:marRight w:val="0"/>
          <w:marTop w:val="0"/>
          <w:marBottom w:val="0"/>
          <w:divBdr>
            <w:top w:val="none" w:sz="0" w:space="0" w:color="auto"/>
            <w:left w:val="none" w:sz="0" w:space="0" w:color="auto"/>
            <w:bottom w:val="none" w:sz="0" w:space="0" w:color="auto"/>
            <w:right w:val="none" w:sz="0" w:space="0" w:color="auto"/>
          </w:divBdr>
        </w:div>
        <w:div w:id="1871406094">
          <w:marLeft w:val="0"/>
          <w:marRight w:val="0"/>
          <w:marTop w:val="0"/>
          <w:marBottom w:val="0"/>
          <w:divBdr>
            <w:top w:val="none" w:sz="0" w:space="0" w:color="auto"/>
            <w:left w:val="none" w:sz="0" w:space="0" w:color="auto"/>
            <w:bottom w:val="none" w:sz="0" w:space="0" w:color="auto"/>
            <w:right w:val="none" w:sz="0" w:space="0" w:color="auto"/>
          </w:divBdr>
        </w:div>
        <w:div w:id="276063787">
          <w:marLeft w:val="0"/>
          <w:marRight w:val="0"/>
          <w:marTop w:val="0"/>
          <w:marBottom w:val="0"/>
          <w:divBdr>
            <w:top w:val="none" w:sz="0" w:space="0" w:color="auto"/>
            <w:left w:val="none" w:sz="0" w:space="0" w:color="auto"/>
            <w:bottom w:val="none" w:sz="0" w:space="0" w:color="auto"/>
            <w:right w:val="none" w:sz="0" w:space="0" w:color="auto"/>
          </w:divBdr>
        </w:div>
        <w:div w:id="669529501">
          <w:marLeft w:val="0"/>
          <w:marRight w:val="0"/>
          <w:marTop w:val="0"/>
          <w:marBottom w:val="0"/>
          <w:divBdr>
            <w:top w:val="none" w:sz="0" w:space="0" w:color="auto"/>
            <w:left w:val="none" w:sz="0" w:space="0" w:color="auto"/>
            <w:bottom w:val="none" w:sz="0" w:space="0" w:color="auto"/>
            <w:right w:val="none" w:sz="0" w:space="0" w:color="auto"/>
          </w:divBdr>
        </w:div>
        <w:div w:id="1819029035">
          <w:marLeft w:val="0"/>
          <w:marRight w:val="0"/>
          <w:marTop w:val="0"/>
          <w:marBottom w:val="0"/>
          <w:divBdr>
            <w:top w:val="none" w:sz="0" w:space="0" w:color="auto"/>
            <w:left w:val="none" w:sz="0" w:space="0" w:color="auto"/>
            <w:bottom w:val="none" w:sz="0" w:space="0" w:color="auto"/>
            <w:right w:val="none" w:sz="0" w:space="0" w:color="auto"/>
          </w:divBdr>
        </w:div>
        <w:div w:id="918834302">
          <w:marLeft w:val="0"/>
          <w:marRight w:val="0"/>
          <w:marTop w:val="0"/>
          <w:marBottom w:val="0"/>
          <w:divBdr>
            <w:top w:val="none" w:sz="0" w:space="0" w:color="auto"/>
            <w:left w:val="none" w:sz="0" w:space="0" w:color="auto"/>
            <w:bottom w:val="none" w:sz="0" w:space="0" w:color="auto"/>
            <w:right w:val="none" w:sz="0" w:space="0" w:color="auto"/>
          </w:divBdr>
        </w:div>
        <w:div w:id="800194575">
          <w:marLeft w:val="0"/>
          <w:marRight w:val="0"/>
          <w:marTop w:val="0"/>
          <w:marBottom w:val="0"/>
          <w:divBdr>
            <w:top w:val="none" w:sz="0" w:space="0" w:color="auto"/>
            <w:left w:val="none" w:sz="0" w:space="0" w:color="auto"/>
            <w:bottom w:val="none" w:sz="0" w:space="0" w:color="auto"/>
            <w:right w:val="none" w:sz="0" w:space="0" w:color="auto"/>
          </w:divBdr>
        </w:div>
        <w:div w:id="1183783006">
          <w:marLeft w:val="0"/>
          <w:marRight w:val="0"/>
          <w:marTop w:val="0"/>
          <w:marBottom w:val="0"/>
          <w:divBdr>
            <w:top w:val="none" w:sz="0" w:space="0" w:color="auto"/>
            <w:left w:val="none" w:sz="0" w:space="0" w:color="auto"/>
            <w:bottom w:val="none" w:sz="0" w:space="0" w:color="auto"/>
            <w:right w:val="none" w:sz="0" w:space="0" w:color="auto"/>
          </w:divBdr>
        </w:div>
        <w:div w:id="1325859224">
          <w:marLeft w:val="0"/>
          <w:marRight w:val="0"/>
          <w:marTop w:val="0"/>
          <w:marBottom w:val="0"/>
          <w:divBdr>
            <w:top w:val="none" w:sz="0" w:space="0" w:color="auto"/>
            <w:left w:val="none" w:sz="0" w:space="0" w:color="auto"/>
            <w:bottom w:val="none" w:sz="0" w:space="0" w:color="auto"/>
            <w:right w:val="none" w:sz="0" w:space="0" w:color="auto"/>
          </w:divBdr>
        </w:div>
        <w:div w:id="435250138">
          <w:marLeft w:val="0"/>
          <w:marRight w:val="0"/>
          <w:marTop w:val="0"/>
          <w:marBottom w:val="0"/>
          <w:divBdr>
            <w:top w:val="none" w:sz="0" w:space="0" w:color="auto"/>
            <w:left w:val="none" w:sz="0" w:space="0" w:color="auto"/>
            <w:bottom w:val="none" w:sz="0" w:space="0" w:color="auto"/>
            <w:right w:val="none" w:sz="0" w:space="0" w:color="auto"/>
          </w:divBdr>
        </w:div>
        <w:div w:id="1010179518">
          <w:marLeft w:val="0"/>
          <w:marRight w:val="0"/>
          <w:marTop w:val="0"/>
          <w:marBottom w:val="0"/>
          <w:divBdr>
            <w:top w:val="none" w:sz="0" w:space="0" w:color="auto"/>
            <w:left w:val="none" w:sz="0" w:space="0" w:color="auto"/>
            <w:bottom w:val="none" w:sz="0" w:space="0" w:color="auto"/>
            <w:right w:val="none" w:sz="0" w:space="0" w:color="auto"/>
          </w:divBdr>
        </w:div>
        <w:div w:id="112066766">
          <w:marLeft w:val="0"/>
          <w:marRight w:val="0"/>
          <w:marTop w:val="0"/>
          <w:marBottom w:val="0"/>
          <w:divBdr>
            <w:top w:val="none" w:sz="0" w:space="0" w:color="auto"/>
            <w:left w:val="none" w:sz="0" w:space="0" w:color="auto"/>
            <w:bottom w:val="none" w:sz="0" w:space="0" w:color="auto"/>
            <w:right w:val="none" w:sz="0" w:space="0" w:color="auto"/>
          </w:divBdr>
        </w:div>
        <w:div w:id="1948272268">
          <w:marLeft w:val="0"/>
          <w:marRight w:val="0"/>
          <w:marTop w:val="0"/>
          <w:marBottom w:val="0"/>
          <w:divBdr>
            <w:top w:val="none" w:sz="0" w:space="0" w:color="auto"/>
            <w:left w:val="none" w:sz="0" w:space="0" w:color="auto"/>
            <w:bottom w:val="none" w:sz="0" w:space="0" w:color="auto"/>
            <w:right w:val="none" w:sz="0" w:space="0" w:color="auto"/>
          </w:divBdr>
        </w:div>
        <w:div w:id="234366083">
          <w:marLeft w:val="0"/>
          <w:marRight w:val="0"/>
          <w:marTop w:val="0"/>
          <w:marBottom w:val="0"/>
          <w:divBdr>
            <w:top w:val="none" w:sz="0" w:space="0" w:color="auto"/>
            <w:left w:val="none" w:sz="0" w:space="0" w:color="auto"/>
            <w:bottom w:val="none" w:sz="0" w:space="0" w:color="auto"/>
            <w:right w:val="none" w:sz="0" w:space="0" w:color="auto"/>
          </w:divBdr>
        </w:div>
        <w:div w:id="998122485">
          <w:marLeft w:val="0"/>
          <w:marRight w:val="0"/>
          <w:marTop w:val="0"/>
          <w:marBottom w:val="0"/>
          <w:divBdr>
            <w:top w:val="none" w:sz="0" w:space="0" w:color="auto"/>
            <w:left w:val="none" w:sz="0" w:space="0" w:color="auto"/>
            <w:bottom w:val="none" w:sz="0" w:space="0" w:color="auto"/>
            <w:right w:val="none" w:sz="0" w:space="0" w:color="auto"/>
          </w:divBdr>
        </w:div>
        <w:div w:id="1897816307">
          <w:marLeft w:val="0"/>
          <w:marRight w:val="0"/>
          <w:marTop w:val="0"/>
          <w:marBottom w:val="0"/>
          <w:divBdr>
            <w:top w:val="none" w:sz="0" w:space="0" w:color="auto"/>
            <w:left w:val="none" w:sz="0" w:space="0" w:color="auto"/>
            <w:bottom w:val="none" w:sz="0" w:space="0" w:color="auto"/>
            <w:right w:val="none" w:sz="0" w:space="0" w:color="auto"/>
          </w:divBdr>
        </w:div>
        <w:div w:id="1959099602">
          <w:marLeft w:val="0"/>
          <w:marRight w:val="0"/>
          <w:marTop w:val="0"/>
          <w:marBottom w:val="0"/>
          <w:divBdr>
            <w:top w:val="none" w:sz="0" w:space="0" w:color="auto"/>
            <w:left w:val="none" w:sz="0" w:space="0" w:color="auto"/>
            <w:bottom w:val="none" w:sz="0" w:space="0" w:color="auto"/>
            <w:right w:val="none" w:sz="0" w:space="0" w:color="auto"/>
          </w:divBdr>
        </w:div>
        <w:div w:id="670379070">
          <w:marLeft w:val="0"/>
          <w:marRight w:val="0"/>
          <w:marTop w:val="0"/>
          <w:marBottom w:val="0"/>
          <w:divBdr>
            <w:top w:val="none" w:sz="0" w:space="0" w:color="auto"/>
            <w:left w:val="none" w:sz="0" w:space="0" w:color="auto"/>
            <w:bottom w:val="none" w:sz="0" w:space="0" w:color="auto"/>
            <w:right w:val="none" w:sz="0" w:space="0" w:color="auto"/>
          </w:divBdr>
        </w:div>
        <w:div w:id="1279491271">
          <w:marLeft w:val="0"/>
          <w:marRight w:val="0"/>
          <w:marTop w:val="0"/>
          <w:marBottom w:val="0"/>
          <w:divBdr>
            <w:top w:val="none" w:sz="0" w:space="0" w:color="auto"/>
            <w:left w:val="none" w:sz="0" w:space="0" w:color="auto"/>
            <w:bottom w:val="none" w:sz="0" w:space="0" w:color="auto"/>
            <w:right w:val="none" w:sz="0" w:space="0" w:color="auto"/>
          </w:divBdr>
        </w:div>
        <w:div w:id="272135880">
          <w:marLeft w:val="0"/>
          <w:marRight w:val="0"/>
          <w:marTop w:val="0"/>
          <w:marBottom w:val="0"/>
          <w:divBdr>
            <w:top w:val="none" w:sz="0" w:space="0" w:color="auto"/>
            <w:left w:val="none" w:sz="0" w:space="0" w:color="auto"/>
            <w:bottom w:val="none" w:sz="0" w:space="0" w:color="auto"/>
            <w:right w:val="none" w:sz="0" w:space="0" w:color="auto"/>
          </w:divBdr>
        </w:div>
        <w:div w:id="266813650">
          <w:marLeft w:val="0"/>
          <w:marRight w:val="0"/>
          <w:marTop w:val="0"/>
          <w:marBottom w:val="0"/>
          <w:divBdr>
            <w:top w:val="none" w:sz="0" w:space="0" w:color="auto"/>
            <w:left w:val="none" w:sz="0" w:space="0" w:color="auto"/>
            <w:bottom w:val="none" w:sz="0" w:space="0" w:color="auto"/>
            <w:right w:val="none" w:sz="0" w:space="0" w:color="auto"/>
          </w:divBdr>
        </w:div>
        <w:div w:id="1305819360">
          <w:marLeft w:val="0"/>
          <w:marRight w:val="0"/>
          <w:marTop w:val="0"/>
          <w:marBottom w:val="0"/>
          <w:divBdr>
            <w:top w:val="none" w:sz="0" w:space="0" w:color="auto"/>
            <w:left w:val="none" w:sz="0" w:space="0" w:color="auto"/>
            <w:bottom w:val="none" w:sz="0" w:space="0" w:color="auto"/>
            <w:right w:val="none" w:sz="0" w:space="0" w:color="auto"/>
          </w:divBdr>
        </w:div>
        <w:div w:id="271667236">
          <w:marLeft w:val="0"/>
          <w:marRight w:val="0"/>
          <w:marTop w:val="0"/>
          <w:marBottom w:val="0"/>
          <w:divBdr>
            <w:top w:val="none" w:sz="0" w:space="0" w:color="auto"/>
            <w:left w:val="none" w:sz="0" w:space="0" w:color="auto"/>
            <w:bottom w:val="none" w:sz="0" w:space="0" w:color="auto"/>
            <w:right w:val="none" w:sz="0" w:space="0" w:color="auto"/>
          </w:divBdr>
        </w:div>
        <w:div w:id="72438139">
          <w:marLeft w:val="0"/>
          <w:marRight w:val="0"/>
          <w:marTop w:val="0"/>
          <w:marBottom w:val="0"/>
          <w:divBdr>
            <w:top w:val="none" w:sz="0" w:space="0" w:color="auto"/>
            <w:left w:val="none" w:sz="0" w:space="0" w:color="auto"/>
            <w:bottom w:val="none" w:sz="0" w:space="0" w:color="auto"/>
            <w:right w:val="none" w:sz="0" w:space="0" w:color="auto"/>
          </w:divBdr>
        </w:div>
        <w:div w:id="1832940580">
          <w:marLeft w:val="0"/>
          <w:marRight w:val="0"/>
          <w:marTop w:val="0"/>
          <w:marBottom w:val="0"/>
          <w:divBdr>
            <w:top w:val="none" w:sz="0" w:space="0" w:color="auto"/>
            <w:left w:val="none" w:sz="0" w:space="0" w:color="auto"/>
            <w:bottom w:val="none" w:sz="0" w:space="0" w:color="auto"/>
            <w:right w:val="none" w:sz="0" w:space="0" w:color="auto"/>
          </w:divBdr>
        </w:div>
        <w:div w:id="842354971">
          <w:marLeft w:val="0"/>
          <w:marRight w:val="0"/>
          <w:marTop w:val="0"/>
          <w:marBottom w:val="0"/>
          <w:divBdr>
            <w:top w:val="none" w:sz="0" w:space="0" w:color="auto"/>
            <w:left w:val="none" w:sz="0" w:space="0" w:color="auto"/>
            <w:bottom w:val="none" w:sz="0" w:space="0" w:color="auto"/>
            <w:right w:val="none" w:sz="0" w:space="0" w:color="auto"/>
          </w:divBdr>
        </w:div>
        <w:div w:id="603613403">
          <w:marLeft w:val="0"/>
          <w:marRight w:val="0"/>
          <w:marTop w:val="0"/>
          <w:marBottom w:val="0"/>
          <w:divBdr>
            <w:top w:val="none" w:sz="0" w:space="0" w:color="auto"/>
            <w:left w:val="none" w:sz="0" w:space="0" w:color="auto"/>
            <w:bottom w:val="none" w:sz="0" w:space="0" w:color="auto"/>
            <w:right w:val="none" w:sz="0" w:space="0" w:color="auto"/>
          </w:divBdr>
        </w:div>
        <w:div w:id="1102803130">
          <w:marLeft w:val="0"/>
          <w:marRight w:val="0"/>
          <w:marTop w:val="0"/>
          <w:marBottom w:val="0"/>
          <w:divBdr>
            <w:top w:val="none" w:sz="0" w:space="0" w:color="auto"/>
            <w:left w:val="none" w:sz="0" w:space="0" w:color="auto"/>
            <w:bottom w:val="none" w:sz="0" w:space="0" w:color="auto"/>
            <w:right w:val="none" w:sz="0" w:space="0" w:color="auto"/>
          </w:divBdr>
        </w:div>
        <w:div w:id="770786013">
          <w:marLeft w:val="0"/>
          <w:marRight w:val="0"/>
          <w:marTop w:val="0"/>
          <w:marBottom w:val="0"/>
          <w:divBdr>
            <w:top w:val="none" w:sz="0" w:space="0" w:color="auto"/>
            <w:left w:val="none" w:sz="0" w:space="0" w:color="auto"/>
            <w:bottom w:val="none" w:sz="0" w:space="0" w:color="auto"/>
            <w:right w:val="none" w:sz="0" w:space="0" w:color="auto"/>
          </w:divBdr>
        </w:div>
        <w:div w:id="1135415990">
          <w:marLeft w:val="0"/>
          <w:marRight w:val="0"/>
          <w:marTop w:val="0"/>
          <w:marBottom w:val="0"/>
          <w:divBdr>
            <w:top w:val="none" w:sz="0" w:space="0" w:color="auto"/>
            <w:left w:val="none" w:sz="0" w:space="0" w:color="auto"/>
            <w:bottom w:val="none" w:sz="0" w:space="0" w:color="auto"/>
            <w:right w:val="none" w:sz="0" w:space="0" w:color="auto"/>
          </w:divBdr>
        </w:div>
        <w:div w:id="1841893914">
          <w:marLeft w:val="0"/>
          <w:marRight w:val="0"/>
          <w:marTop w:val="0"/>
          <w:marBottom w:val="0"/>
          <w:divBdr>
            <w:top w:val="none" w:sz="0" w:space="0" w:color="auto"/>
            <w:left w:val="none" w:sz="0" w:space="0" w:color="auto"/>
            <w:bottom w:val="none" w:sz="0" w:space="0" w:color="auto"/>
            <w:right w:val="none" w:sz="0" w:space="0" w:color="auto"/>
          </w:divBdr>
        </w:div>
        <w:div w:id="564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6.3129" TargetMode="External"/><Relationship Id="rId13" Type="http://schemas.openxmlformats.org/officeDocument/2006/relationships/image" Target="media/image4.png"/><Relationship Id="rId18" Type="http://schemas.openxmlformats.org/officeDocument/2006/relationships/hyperlink" Target="http://www.usc.edu/dept/ARR/private/forms/grades_documents/GRS_Final_Grade_Instruct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merce.uct.ac.za/.../staff/.../discoveringinformationsystem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iteseerx.ist.psu.edu/viewdoc/download?doi=10.1.1.6.3129"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yyao@cs.uregina.ca" TargetMode="External"/><Relationship Id="rId20" Type="http://schemas.openxmlformats.org/officeDocument/2006/relationships/hyperlink" Target="http://wps.prenhall.com/chet_miller_measurement_10/88/22584/5781575.c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help.unitime.org/Class_Schedu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w3.org/MarkUp/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133D-D642-42F6-8E00-C693BFF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top</cp:lastModifiedBy>
  <cp:revision>2</cp:revision>
  <cp:lastPrinted>2014-04-05T20:54:00Z</cp:lastPrinted>
  <dcterms:created xsi:type="dcterms:W3CDTF">2014-09-21T17:02:00Z</dcterms:created>
  <dcterms:modified xsi:type="dcterms:W3CDTF">2014-09-21T17:02:00Z</dcterms:modified>
</cp:coreProperties>
</file>